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Y="1"/>
        <w:tblOverlap w:val="never"/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475"/>
      </w:tblGrid>
      <w:tr w:rsidR="00270D7B" w:rsidRPr="00270D7B" w:rsidTr="00C14AE3">
        <w:trPr>
          <w:trHeight w:val="384"/>
        </w:trPr>
        <w:tc>
          <w:tcPr>
            <w:tcW w:w="2475" w:type="dxa"/>
          </w:tcPr>
          <w:p w:rsidR="00270D7B" w:rsidRPr="00270D7B" w:rsidRDefault="00270D7B" w:rsidP="00C14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3"/>
                <w:szCs w:val="23"/>
              </w:rPr>
            </w:pPr>
          </w:p>
        </w:tc>
      </w:tr>
    </w:tbl>
    <w:p w:rsidR="00625CC8" w:rsidRDefault="00C14AE3" w:rsidP="00F752F8">
      <w:pPr>
        <w:pStyle w:val="Default"/>
        <w:rPr>
          <w:b/>
          <w:bCs/>
          <w:sz w:val="23"/>
          <w:szCs w:val="23"/>
        </w:rPr>
      </w:pPr>
      <w:r>
        <w:rPr>
          <w:b/>
          <w:bCs/>
          <w:noProof/>
          <w:sz w:val="23"/>
          <w:szCs w:val="23"/>
          <w:lang w:eastAsia="ru-RU"/>
        </w:rPr>
        <w:br w:type="textWrapping" w:clear="all"/>
      </w:r>
      <w:r>
        <w:rPr>
          <w:b/>
          <w:bCs/>
          <w:noProof/>
          <w:sz w:val="23"/>
          <w:szCs w:val="23"/>
          <w:lang w:eastAsia="ru-RU"/>
        </w:rPr>
        <w:drawing>
          <wp:inline distT="0" distB="0" distL="0" distR="0">
            <wp:extent cx="4622520" cy="6428234"/>
            <wp:effectExtent l="914400" t="0" r="901980" b="0"/>
            <wp:docPr id="1" name="Рисунок 1" descr="C:\Users\user\Desktop\сканы раб программ\doc01336920200923064853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каны раб программ\doc01336920200923064853_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638409" cy="6450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4AE3" w:rsidRDefault="00C14AE3" w:rsidP="00270D7B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25E03" w:rsidRDefault="00625CC8" w:rsidP="00F752F8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                                                                               </w:t>
      </w:r>
      <w:r w:rsidR="00BD6D6F">
        <w:rPr>
          <w:b/>
          <w:bCs/>
          <w:sz w:val="23"/>
          <w:szCs w:val="23"/>
        </w:rPr>
        <w:t xml:space="preserve">           </w:t>
      </w:r>
    </w:p>
    <w:p w:rsidR="00C14AE3" w:rsidRDefault="00C14AE3" w:rsidP="00C14AE3">
      <w:pPr>
        <w:pStyle w:val="Default"/>
        <w:jc w:val="center"/>
        <w:rPr>
          <w:b/>
          <w:bCs/>
          <w:sz w:val="23"/>
          <w:szCs w:val="23"/>
        </w:rPr>
      </w:pPr>
    </w:p>
    <w:p w:rsidR="00C14AE3" w:rsidRDefault="00C14AE3" w:rsidP="00C14AE3">
      <w:pPr>
        <w:pStyle w:val="Default"/>
        <w:jc w:val="center"/>
        <w:rPr>
          <w:b/>
          <w:bCs/>
          <w:sz w:val="23"/>
          <w:szCs w:val="23"/>
        </w:rPr>
      </w:pPr>
    </w:p>
    <w:p w:rsidR="00F752F8" w:rsidRDefault="00F752F8" w:rsidP="00C14AE3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Пояснительная записка</w:t>
      </w:r>
    </w:p>
    <w:p w:rsidR="00F752F8" w:rsidRPr="001F5A1D" w:rsidRDefault="00625CC8" w:rsidP="00E23BA7">
      <w:pPr>
        <w:pStyle w:val="Default"/>
        <w:jc w:val="both"/>
      </w:pPr>
      <w:r w:rsidRPr="001F5A1D">
        <w:t xml:space="preserve">        </w:t>
      </w:r>
      <w:r w:rsidR="00BB558D">
        <w:t xml:space="preserve">    </w:t>
      </w:r>
      <w:r w:rsidRPr="001F5A1D">
        <w:t xml:space="preserve"> </w:t>
      </w:r>
      <w:r w:rsidR="00F752F8" w:rsidRPr="001F5A1D">
        <w:t xml:space="preserve">Рабочая </w:t>
      </w:r>
      <w:r w:rsidR="00876FB2">
        <w:t xml:space="preserve"> </w:t>
      </w:r>
      <w:r w:rsidR="00F752F8" w:rsidRPr="001F5A1D">
        <w:t xml:space="preserve">программа по учебному предмету «Русский язык» для обучающихся 5 класса составлена на основе следующих нормативных документов: </w:t>
      </w:r>
    </w:p>
    <w:p w:rsidR="00F752F8" w:rsidRPr="001F5A1D" w:rsidRDefault="00146AD4" w:rsidP="00E23BA7">
      <w:pPr>
        <w:pStyle w:val="Default"/>
        <w:spacing w:after="43"/>
        <w:jc w:val="both"/>
      </w:pPr>
      <w:r>
        <w:t xml:space="preserve">- </w:t>
      </w:r>
      <w:r w:rsidR="00F752F8" w:rsidRPr="001F5A1D">
        <w:t xml:space="preserve"> Федеральный закон РФ «Об образовании в Российской Федерации» от 29.12.2012 № 273-ФЗ; </w:t>
      </w:r>
    </w:p>
    <w:p w:rsidR="00F752F8" w:rsidRPr="001F5A1D" w:rsidRDefault="00BD6D6F" w:rsidP="00E23BA7">
      <w:pPr>
        <w:pStyle w:val="Default"/>
        <w:spacing w:after="43"/>
        <w:jc w:val="both"/>
      </w:pPr>
      <w:r>
        <w:t>-</w:t>
      </w:r>
      <w:r w:rsidR="00F752F8" w:rsidRPr="001F5A1D">
        <w:t xml:space="preserve">Федеральный государственный образовательный стандарт </w:t>
      </w:r>
      <w:r w:rsidR="00425E03">
        <w:t xml:space="preserve">(ФГОС) </w:t>
      </w:r>
      <w:r w:rsidR="00F752F8" w:rsidRPr="001F5A1D">
        <w:t xml:space="preserve">образования </w:t>
      </w:r>
      <w:r w:rsidR="00425E03">
        <w:t xml:space="preserve"> </w:t>
      </w:r>
      <w:r w:rsidR="00F752F8" w:rsidRPr="001F5A1D">
        <w:t xml:space="preserve">обучающихся с умственной отсталостью (интеллектуальными нарушениями), утвержденный приказом Министерства образования и науки РФ № 1599 от 19 декабря 2014 г.; </w:t>
      </w:r>
    </w:p>
    <w:p w:rsidR="00F752F8" w:rsidRPr="001F5A1D" w:rsidRDefault="00146AD4" w:rsidP="00E23BA7">
      <w:pPr>
        <w:pStyle w:val="Default"/>
        <w:spacing w:after="43"/>
        <w:jc w:val="both"/>
      </w:pPr>
      <w:r>
        <w:t xml:space="preserve">- </w:t>
      </w:r>
      <w:r w:rsidR="00F752F8" w:rsidRPr="001F5A1D">
        <w:t xml:space="preserve">Примерная адаптированная основная общеобразовательная программа образования обучающихся с умственной отсталостью (интеллектуальными нарушениями)/М-во образования и науки РФ. – М.: Просвещение, 2017; </w:t>
      </w:r>
    </w:p>
    <w:p w:rsidR="00F752F8" w:rsidRPr="001F5A1D" w:rsidRDefault="00146AD4" w:rsidP="00E23BA7">
      <w:pPr>
        <w:pStyle w:val="Default"/>
        <w:jc w:val="both"/>
      </w:pPr>
      <w:r>
        <w:t xml:space="preserve">- </w:t>
      </w:r>
      <w:r w:rsidR="00F752F8" w:rsidRPr="001F5A1D">
        <w:t xml:space="preserve">Учебный </w:t>
      </w:r>
      <w:r>
        <w:t xml:space="preserve">план МБОУ «СКШИ </w:t>
      </w:r>
      <w:r>
        <w:rPr>
          <w:lang w:val="en-US"/>
        </w:rPr>
        <w:t>VIII</w:t>
      </w:r>
      <w:r w:rsidRPr="00146AD4">
        <w:t xml:space="preserve"> </w:t>
      </w:r>
      <w:r>
        <w:t>вида» г.Чернушка</w:t>
      </w:r>
      <w:r w:rsidR="00F752F8" w:rsidRPr="001F5A1D">
        <w:t xml:space="preserve">. </w:t>
      </w:r>
    </w:p>
    <w:p w:rsidR="00F752F8" w:rsidRPr="001F5A1D" w:rsidRDefault="00625CC8" w:rsidP="00E23BA7">
      <w:pPr>
        <w:pStyle w:val="Default"/>
        <w:jc w:val="both"/>
      </w:pPr>
      <w:r w:rsidRPr="001F5A1D">
        <w:t xml:space="preserve">         </w:t>
      </w:r>
      <w:r w:rsidR="00F752F8" w:rsidRPr="001F5A1D">
        <w:t xml:space="preserve">При разработке рабочей программы были использованы программно-методические материалы: </w:t>
      </w:r>
    </w:p>
    <w:p w:rsidR="00F752F8" w:rsidRPr="001F5A1D" w:rsidRDefault="00F752F8" w:rsidP="00E23BA7">
      <w:pPr>
        <w:pStyle w:val="Default"/>
        <w:spacing w:after="27"/>
        <w:jc w:val="both"/>
      </w:pPr>
      <w:r w:rsidRPr="001F5A1D">
        <w:t xml:space="preserve">1. Рабочие программы по учебным предметам. ФГОС образования обучающихся с интеллектуальными нарушениями. Вариант 1. 5 - </w:t>
      </w:r>
      <w:r w:rsidR="00876FB2">
        <w:t>9 классы.</w:t>
      </w:r>
    </w:p>
    <w:p w:rsidR="00F752F8" w:rsidRPr="001F5A1D" w:rsidRDefault="00F752F8" w:rsidP="00E23BA7">
      <w:pPr>
        <w:pStyle w:val="Default"/>
        <w:spacing w:after="27"/>
        <w:jc w:val="both"/>
      </w:pPr>
      <w:r w:rsidRPr="001F5A1D">
        <w:t xml:space="preserve">2. Программы специальных (коррекционных) образовательных учреждений VIII вида: 5 – 9 классы, сборник 1, под редакцией В.В. Воронковой, 2011; </w:t>
      </w:r>
    </w:p>
    <w:p w:rsidR="00F752F8" w:rsidRPr="001F5A1D" w:rsidRDefault="00F752F8" w:rsidP="00E23BA7">
      <w:pPr>
        <w:pStyle w:val="Default"/>
        <w:jc w:val="both"/>
      </w:pPr>
      <w:r w:rsidRPr="001F5A1D">
        <w:t xml:space="preserve">3. Программы специальных (коррекционных) образовательных учреждений VIII вида. 5-9 класс, под редакцией И.М. Бгажноковой, 2013. </w:t>
      </w:r>
    </w:p>
    <w:p w:rsidR="00F752F8" w:rsidRPr="001F5A1D" w:rsidRDefault="00F752F8" w:rsidP="00E23BA7">
      <w:pPr>
        <w:pStyle w:val="Default"/>
        <w:jc w:val="both"/>
      </w:pPr>
    </w:p>
    <w:p w:rsidR="00F752F8" w:rsidRPr="001F5A1D" w:rsidRDefault="00625CC8" w:rsidP="00E23BA7">
      <w:pPr>
        <w:pStyle w:val="Default"/>
        <w:jc w:val="both"/>
      </w:pPr>
      <w:r w:rsidRPr="001F5A1D">
        <w:t xml:space="preserve">         </w:t>
      </w:r>
      <w:r w:rsidR="00F752F8" w:rsidRPr="001F5A1D">
        <w:t xml:space="preserve">Данная рабочая программа ориентирована на </w:t>
      </w:r>
      <w:r w:rsidR="00F752F8" w:rsidRPr="001F5A1D">
        <w:rPr>
          <w:i/>
          <w:iCs/>
        </w:rPr>
        <w:t>учебно-методический комплект</w:t>
      </w:r>
      <w:r w:rsidR="00F752F8" w:rsidRPr="001F5A1D">
        <w:t>: Русский язык. 5 класс: учебник для общеобразовательных организаций, реализующих адаптированные основные общеобразовательные программы / Э.В. Якубовская, Н.Г. Галу</w:t>
      </w:r>
      <w:r w:rsidR="00876FB2">
        <w:t>нчикова. – М.: Просвещение, 2020г</w:t>
      </w:r>
      <w:r w:rsidR="00F752F8" w:rsidRPr="001F5A1D">
        <w:t xml:space="preserve">. </w:t>
      </w:r>
    </w:p>
    <w:p w:rsidR="00F752F8" w:rsidRPr="001F5A1D" w:rsidRDefault="00F752F8" w:rsidP="00E23BA7">
      <w:pPr>
        <w:pStyle w:val="Default"/>
        <w:jc w:val="both"/>
      </w:pPr>
      <w:r w:rsidRPr="001F5A1D">
        <w:t xml:space="preserve">Изучение русского языка в 5 классе имеет </w:t>
      </w:r>
      <w:r w:rsidRPr="001F5A1D">
        <w:rPr>
          <w:b/>
          <w:bCs/>
          <w:i/>
          <w:iCs/>
        </w:rPr>
        <w:t xml:space="preserve">целью </w:t>
      </w:r>
      <w:r w:rsidRPr="001F5A1D">
        <w:t xml:space="preserve">развитие коммуникативно-речевых навыков и коррекцию недостатков мыслительной деятельности обучающихся с легкой степенью умственной отсталости. </w:t>
      </w:r>
    </w:p>
    <w:p w:rsidR="00F752F8" w:rsidRPr="001F5A1D" w:rsidRDefault="00FD5049" w:rsidP="00E23BA7">
      <w:pPr>
        <w:pStyle w:val="Default"/>
        <w:jc w:val="both"/>
      </w:pPr>
      <w:r>
        <w:t xml:space="preserve">                                </w:t>
      </w:r>
      <w:r w:rsidR="00F752F8" w:rsidRPr="001F5A1D">
        <w:t xml:space="preserve">Достижение поставленной цели обеспечивается решением следующих </w:t>
      </w:r>
      <w:r w:rsidR="00F752F8" w:rsidRPr="001F5A1D">
        <w:rPr>
          <w:b/>
          <w:bCs/>
          <w:i/>
          <w:iCs/>
        </w:rPr>
        <w:t xml:space="preserve">задач: </w:t>
      </w:r>
    </w:p>
    <w:p w:rsidR="00F752F8" w:rsidRPr="001F5A1D" w:rsidRDefault="00146AD4" w:rsidP="00E23BA7">
      <w:pPr>
        <w:pStyle w:val="Default"/>
        <w:spacing w:after="43"/>
        <w:jc w:val="both"/>
      </w:pPr>
      <w:r>
        <w:t xml:space="preserve">- </w:t>
      </w:r>
      <w:r w:rsidR="00F752F8" w:rsidRPr="001F5A1D">
        <w:t xml:space="preserve"> формирование первоначальных навыков чтения и письма в процессе овладения грамотой; </w:t>
      </w:r>
    </w:p>
    <w:p w:rsidR="00F752F8" w:rsidRPr="001F5A1D" w:rsidRDefault="00146AD4" w:rsidP="00E23BA7">
      <w:pPr>
        <w:pStyle w:val="Default"/>
        <w:spacing w:after="43"/>
        <w:jc w:val="both"/>
      </w:pPr>
      <w:r>
        <w:t xml:space="preserve">- </w:t>
      </w:r>
      <w:r w:rsidR="00F752F8" w:rsidRPr="001F5A1D">
        <w:t xml:space="preserve"> формирование элементарных представлений о русском языке как средстве общения и источнике получения знаний; </w:t>
      </w:r>
    </w:p>
    <w:p w:rsidR="00F752F8" w:rsidRPr="001F5A1D" w:rsidRDefault="00146AD4" w:rsidP="00E23BA7">
      <w:pPr>
        <w:pStyle w:val="Default"/>
        <w:spacing w:after="43"/>
        <w:jc w:val="both"/>
      </w:pPr>
      <w:r>
        <w:t xml:space="preserve">- </w:t>
      </w:r>
      <w:r w:rsidR="00F752F8" w:rsidRPr="001F5A1D">
        <w:t xml:space="preserve"> использование письменной коммуникации для решения практикоориентированных задач; </w:t>
      </w:r>
    </w:p>
    <w:p w:rsidR="00F752F8" w:rsidRPr="001F5A1D" w:rsidRDefault="00146AD4" w:rsidP="00E23BA7">
      <w:pPr>
        <w:pStyle w:val="Default"/>
        <w:spacing w:after="43"/>
        <w:jc w:val="both"/>
      </w:pPr>
      <w:r>
        <w:t xml:space="preserve">- </w:t>
      </w:r>
      <w:r w:rsidR="00F752F8" w:rsidRPr="001F5A1D">
        <w:t xml:space="preserve"> ознакомление с некоторыми грамматическими понятиями и формирование на этой основе грамматических знаний и умений; </w:t>
      </w:r>
    </w:p>
    <w:p w:rsidR="00F752F8" w:rsidRPr="001F5A1D" w:rsidRDefault="00146AD4" w:rsidP="00E23BA7">
      <w:pPr>
        <w:pStyle w:val="Default"/>
        <w:spacing w:after="43"/>
        <w:jc w:val="both"/>
      </w:pPr>
      <w:r>
        <w:t xml:space="preserve">- </w:t>
      </w:r>
      <w:r w:rsidR="00F752F8" w:rsidRPr="001F5A1D">
        <w:t xml:space="preserve"> использование усвоенных грамматико-орфографических знаний и умений для решения практических (коммуникативно-речевых) задач; </w:t>
      </w:r>
    </w:p>
    <w:p w:rsidR="00F752F8" w:rsidRPr="001F5A1D" w:rsidRDefault="00146AD4" w:rsidP="00E23BA7">
      <w:pPr>
        <w:pStyle w:val="Default"/>
        <w:spacing w:after="43"/>
        <w:jc w:val="both"/>
      </w:pPr>
      <w:r>
        <w:t xml:space="preserve">- </w:t>
      </w:r>
      <w:r w:rsidR="00F752F8" w:rsidRPr="001F5A1D">
        <w:t xml:space="preserve">научить последовательно и правильно излагать свои мысли в устной и письменной форме; </w:t>
      </w:r>
    </w:p>
    <w:p w:rsidR="00F752F8" w:rsidRPr="001F5A1D" w:rsidRDefault="00146AD4" w:rsidP="00E23BA7">
      <w:pPr>
        <w:pStyle w:val="Default"/>
        <w:jc w:val="both"/>
      </w:pPr>
      <w:r>
        <w:t xml:space="preserve">- </w:t>
      </w:r>
      <w:r w:rsidR="00F752F8" w:rsidRPr="001F5A1D">
        <w:t xml:space="preserve"> развитие положительных качеств и свойств личности. </w:t>
      </w:r>
    </w:p>
    <w:p w:rsidR="00F752F8" w:rsidRPr="001F5A1D" w:rsidRDefault="00F752F8" w:rsidP="00E23BA7">
      <w:pPr>
        <w:pStyle w:val="Default"/>
        <w:jc w:val="both"/>
      </w:pPr>
    </w:p>
    <w:p w:rsidR="00F752F8" w:rsidRPr="001F5A1D" w:rsidRDefault="00BB558D" w:rsidP="00E23BA7">
      <w:pPr>
        <w:pStyle w:val="Default"/>
        <w:jc w:val="both"/>
      </w:pPr>
      <w:r>
        <w:t xml:space="preserve">        </w:t>
      </w:r>
      <w:r w:rsidR="00F752F8" w:rsidRPr="001F5A1D">
        <w:t xml:space="preserve">Программа предусматривает проведение традиционных уроков, на которых используются различные </w:t>
      </w:r>
      <w:r w:rsidR="00F752F8" w:rsidRPr="001F5A1D">
        <w:rPr>
          <w:b/>
          <w:bCs/>
          <w:i/>
          <w:iCs/>
        </w:rPr>
        <w:t>формы работы</w:t>
      </w:r>
      <w:r w:rsidR="00F752F8" w:rsidRPr="001F5A1D">
        <w:t xml:space="preserve">: фронтальная, групповая, индивидуальная работа, работа в парах. </w:t>
      </w:r>
    </w:p>
    <w:p w:rsidR="00F752F8" w:rsidRPr="001F5A1D" w:rsidRDefault="00F752F8" w:rsidP="00E23BA7">
      <w:pPr>
        <w:pStyle w:val="Default"/>
        <w:jc w:val="both"/>
      </w:pPr>
      <w:r w:rsidRPr="001F5A1D">
        <w:t xml:space="preserve">При проведении уроков русского языка предполагается использование следующих </w:t>
      </w:r>
      <w:r w:rsidRPr="001F5A1D">
        <w:rPr>
          <w:b/>
          <w:bCs/>
          <w:i/>
          <w:iCs/>
        </w:rPr>
        <w:t>методов</w:t>
      </w:r>
      <w:r w:rsidRPr="001F5A1D">
        <w:rPr>
          <w:i/>
          <w:iCs/>
        </w:rPr>
        <w:t xml:space="preserve">: </w:t>
      </w:r>
    </w:p>
    <w:p w:rsidR="00F752F8" w:rsidRPr="001F5A1D" w:rsidRDefault="00146AD4" w:rsidP="00E23BA7">
      <w:pPr>
        <w:pStyle w:val="Default"/>
        <w:spacing w:after="47"/>
        <w:jc w:val="both"/>
      </w:pPr>
      <w:r>
        <w:lastRenderedPageBreak/>
        <w:t xml:space="preserve">- </w:t>
      </w:r>
      <w:r w:rsidR="00F752F8" w:rsidRPr="001F5A1D">
        <w:t xml:space="preserve"> методов организации и осуществления учебно-познавательной деятельности (словесный, наглядный, практический); </w:t>
      </w:r>
    </w:p>
    <w:p w:rsidR="00A65839" w:rsidRPr="001F5A1D" w:rsidRDefault="00146AD4" w:rsidP="00E23BA7">
      <w:pPr>
        <w:pStyle w:val="Default"/>
        <w:jc w:val="both"/>
      </w:pPr>
      <w:r>
        <w:t xml:space="preserve">- </w:t>
      </w:r>
      <w:r w:rsidR="00F752F8" w:rsidRPr="001F5A1D">
        <w:t xml:space="preserve"> методов </w:t>
      </w:r>
      <w:r w:rsidR="00A65839" w:rsidRPr="001F5A1D">
        <w:t xml:space="preserve">организации и осуществления учебно-познавательной деятельности (словесный, наглядный, практический); </w:t>
      </w:r>
    </w:p>
    <w:p w:rsidR="00A65839" w:rsidRPr="001F5A1D" w:rsidRDefault="00146AD4" w:rsidP="00E23BA7">
      <w:pPr>
        <w:autoSpaceDE w:val="0"/>
        <w:autoSpaceDN w:val="0"/>
        <w:adjustRightInd w:val="0"/>
        <w:spacing w:after="47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- </w:t>
      </w:r>
      <w:r w:rsidR="00A65839" w:rsidRPr="001F5A1D">
        <w:rPr>
          <w:rFonts w:ascii="Times New Roman" w:eastAsiaTheme="minorHAnsi" w:hAnsi="Times New Roman"/>
          <w:color w:val="000000"/>
          <w:sz w:val="24"/>
          <w:szCs w:val="24"/>
        </w:rPr>
        <w:t xml:space="preserve">методов стимулирования и мотивации учебно-познавательной деятельности; </w:t>
      </w:r>
    </w:p>
    <w:p w:rsidR="00A65839" w:rsidRPr="001F5A1D" w:rsidRDefault="00146AD4" w:rsidP="00E23BA7">
      <w:pPr>
        <w:autoSpaceDE w:val="0"/>
        <w:autoSpaceDN w:val="0"/>
        <w:adjustRightInd w:val="0"/>
        <w:spacing w:after="47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- </w:t>
      </w:r>
      <w:r w:rsidR="00A65839" w:rsidRPr="001F5A1D">
        <w:rPr>
          <w:rFonts w:ascii="Times New Roman" w:eastAsiaTheme="minorHAnsi" w:hAnsi="Times New Roman"/>
          <w:color w:val="000000"/>
          <w:sz w:val="24"/>
          <w:szCs w:val="24"/>
        </w:rPr>
        <w:t xml:space="preserve">методов контроля и самоконтроля за эффективностью учебно-познавательной деятельности; </w:t>
      </w:r>
    </w:p>
    <w:p w:rsidR="00A65839" w:rsidRPr="001F5A1D" w:rsidRDefault="00146AD4" w:rsidP="00E23BA7">
      <w:pPr>
        <w:autoSpaceDE w:val="0"/>
        <w:autoSpaceDN w:val="0"/>
        <w:adjustRightInd w:val="0"/>
        <w:spacing w:after="47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- </w:t>
      </w:r>
      <w:r w:rsidR="00A65839" w:rsidRPr="001F5A1D">
        <w:rPr>
          <w:rFonts w:ascii="Times New Roman" w:eastAsiaTheme="minorHAnsi" w:hAnsi="Times New Roman"/>
          <w:color w:val="000000"/>
          <w:sz w:val="24"/>
          <w:szCs w:val="24"/>
        </w:rPr>
        <w:t xml:space="preserve"> методов исследования (наблюдение, анкетирование); </w:t>
      </w:r>
    </w:p>
    <w:p w:rsidR="00F752F8" w:rsidRPr="00146AD4" w:rsidRDefault="00146AD4" w:rsidP="00E23B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- </w:t>
      </w:r>
      <w:r w:rsidR="00A65839" w:rsidRPr="001F5A1D">
        <w:rPr>
          <w:rFonts w:ascii="Times New Roman" w:eastAsiaTheme="minorHAnsi" w:hAnsi="Times New Roman"/>
          <w:color w:val="000000"/>
          <w:sz w:val="24"/>
          <w:szCs w:val="24"/>
        </w:rPr>
        <w:t xml:space="preserve"> метода изучения продуктов творчества (сочинений, результатов эстетического творчества). </w:t>
      </w:r>
    </w:p>
    <w:p w:rsidR="001F5A1D" w:rsidRPr="001F5A1D" w:rsidRDefault="001F5A1D" w:rsidP="00146A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1F5A1D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                                                                                   Общая характеристика учебного предмета </w:t>
      </w:r>
    </w:p>
    <w:p w:rsidR="001F5A1D" w:rsidRPr="001F5A1D" w:rsidRDefault="00146AD4" w:rsidP="00146A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      </w:t>
      </w:r>
      <w:r w:rsidR="00BB558D">
        <w:rPr>
          <w:rFonts w:ascii="Times New Roman" w:eastAsiaTheme="minorHAnsi" w:hAnsi="Times New Roman"/>
          <w:color w:val="000000"/>
          <w:sz w:val="24"/>
          <w:szCs w:val="24"/>
        </w:rPr>
        <w:t xml:space="preserve">      </w:t>
      </w:r>
      <w:r w:rsidR="001F5A1D" w:rsidRPr="001F5A1D">
        <w:rPr>
          <w:rFonts w:ascii="Times New Roman" w:eastAsiaTheme="minorHAnsi" w:hAnsi="Times New Roman"/>
          <w:color w:val="000000"/>
          <w:sz w:val="24"/>
          <w:szCs w:val="24"/>
        </w:rPr>
        <w:t xml:space="preserve">В системе образования учащихся с нарушением интеллекта учебный предмет «Русский язык» занимает особое место: является не только объектом, но и средством обучения. Как средство познания действительности, русский язык обеспечивает развитие интеллектуальных и творческих способностей ребенка, развивает его мышление, память и воображение, формирует навыки самостоятельной учебной деятельности, самообразования и самореализации личности. Будучи формой хранения и усвоения различных знаний, русский язык неразрывно связан со всеми школьными предметами и влияет на качество усвоения всех других дисциплин, а в перспективе способствует овладению будущей профессией. </w:t>
      </w:r>
    </w:p>
    <w:p w:rsidR="001F5A1D" w:rsidRPr="001F5A1D" w:rsidRDefault="00146AD4" w:rsidP="00146A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      </w:t>
      </w:r>
      <w:r w:rsidR="00BB558D">
        <w:rPr>
          <w:rFonts w:ascii="Times New Roman" w:eastAsiaTheme="minorHAnsi" w:hAnsi="Times New Roman"/>
          <w:color w:val="000000"/>
          <w:sz w:val="24"/>
          <w:szCs w:val="24"/>
        </w:rPr>
        <w:t xml:space="preserve">     </w:t>
      </w:r>
      <w:r w:rsidR="001F5A1D" w:rsidRPr="001F5A1D">
        <w:rPr>
          <w:rFonts w:ascii="Times New Roman" w:eastAsiaTheme="minorHAnsi" w:hAnsi="Times New Roman"/>
          <w:color w:val="000000"/>
          <w:sz w:val="24"/>
          <w:szCs w:val="24"/>
        </w:rPr>
        <w:t xml:space="preserve">Программа по русскому языку в 5 классе имеет коммуникативную направленность. Основным направлением работы является развитие речи учащихся как средства общения и коррекции их мыслительной деятельности. </w:t>
      </w:r>
    </w:p>
    <w:p w:rsidR="001F5A1D" w:rsidRPr="001F5A1D" w:rsidRDefault="001F5A1D" w:rsidP="00146A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1F5A1D">
        <w:rPr>
          <w:rFonts w:ascii="Times New Roman" w:eastAsiaTheme="minorHAnsi" w:hAnsi="Times New Roman"/>
          <w:color w:val="000000"/>
          <w:sz w:val="24"/>
          <w:szCs w:val="24"/>
        </w:rPr>
        <w:t xml:space="preserve">Данный вектор работы влияет на структуру и содержательную часть программы. Первостепенное внимание уделяется таким синтаксическим структурам, как предложение и текст, которые обеспечивают реализацию коммуникативной функции речи и возможность развернуто выражать мысли, точнее понимать высказывания других людей. Коммуникативная направленность обучения делает более продуктивным решение коррекционно-развивающих задач. </w:t>
      </w:r>
    </w:p>
    <w:p w:rsidR="001F5A1D" w:rsidRPr="00BB558D" w:rsidRDefault="00BB558D" w:rsidP="00146A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           </w:t>
      </w:r>
      <w:r w:rsidR="001F5A1D" w:rsidRPr="001F5A1D">
        <w:rPr>
          <w:rFonts w:ascii="Times New Roman" w:eastAsiaTheme="minorHAnsi" w:hAnsi="Times New Roman"/>
          <w:color w:val="000000"/>
          <w:sz w:val="24"/>
          <w:szCs w:val="24"/>
        </w:rPr>
        <w:t xml:space="preserve">Реализация коммуникативного подхода предполагает некоторое смещение акцентов при обучении русскому языку детей с нарушением интеллекта. Работа над усвоением грамматических категорий и орфографических правил перестает быть самоцелью, она осуществляется в процессе формирования собственно речевых умений и навыков. Большое значение приобретает не только запоминание грамматической теории и орфографических правил («как называется», «как изменяется»), но и умение применять изученный грамматико-орфографический материал в устной и письменной форме в речевой практике. </w:t>
      </w:r>
    </w:p>
    <w:p w:rsidR="001F5A1D" w:rsidRPr="00BB558D" w:rsidRDefault="001F5A1D" w:rsidP="00146A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color w:val="000000"/>
          <w:sz w:val="24"/>
          <w:szCs w:val="24"/>
          <w:u w:val="single"/>
        </w:rPr>
      </w:pPr>
      <w:r w:rsidRPr="00BB558D">
        <w:rPr>
          <w:rFonts w:ascii="Times New Roman" w:eastAsiaTheme="minorHAnsi" w:hAnsi="Times New Roman"/>
          <w:b/>
          <w:color w:val="000000"/>
          <w:sz w:val="24"/>
          <w:szCs w:val="24"/>
        </w:rPr>
        <w:t xml:space="preserve">                                                              </w:t>
      </w:r>
      <w:r w:rsidRPr="00BB558D">
        <w:rPr>
          <w:rFonts w:ascii="Times New Roman" w:eastAsiaTheme="minorHAnsi" w:hAnsi="Times New Roman"/>
          <w:b/>
          <w:color w:val="000000"/>
          <w:sz w:val="24"/>
          <w:szCs w:val="24"/>
          <w:u w:val="single"/>
        </w:rPr>
        <w:t xml:space="preserve">Программа по русскому языку в 5 классе включает следующие разделы: </w:t>
      </w:r>
    </w:p>
    <w:p w:rsidR="001F5A1D" w:rsidRPr="001F5A1D" w:rsidRDefault="001F5A1D" w:rsidP="00146A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color w:val="000000"/>
          <w:sz w:val="24"/>
          <w:szCs w:val="24"/>
        </w:rPr>
      </w:pPr>
      <w:r w:rsidRPr="001F5A1D">
        <w:rPr>
          <w:rFonts w:ascii="Times New Roman" w:eastAsiaTheme="minorHAnsi" w:hAnsi="Times New Roman"/>
          <w:b/>
          <w:color w:val="000000"/>
          <w:sz w:val="24"/>
          <w:szCs w:val="24"/>
        </w:rPr>
        <w:t xml:space="preserve">1. Звуки и буквы. Текст. </w:t>
      </w:r>
    </w:p>
    <w:p w:rsidR="001F5A1D" w:rsidRPr="001F5A1D" w:rsidRDefault="001F5A1D" w:rsidP="00146A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color w:val="000000"/>
          <w:sz w:val="24"/>
          <w:szCs w:val="24"/>
        </w:rPr>
      </w:pPr>
      <w:r w:rsidRPr="001F5A1D">
        <w:rPr>
          <w:rFonts w:ascii="Times New Roman" w:eastAsiaTheme="minorHAnsi" w:hAnsi="Times New Roman"/>
          <w:b/>
          <w:color w:val="000000"/>
          <w:sz w:val="24"/>
          <w:szCs w:val="24"/>
        </w:rPr>
        <w:t xml:space="preserve">2. Предложение. Текст. </w:t>
      </w:r>
    </w:p>
    <w:p w:rsidR="001F5A1D" w:rsidRPr="001F5A1D" w:rsidRDefault="001F5A1D" w:rsidP="00146A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color w:val="000000"/>
          <w:sz w:val="24"/>
          <w:szCs w:val="24"/>
        </w:rPr>
      </w:pPr>
      <w:r w:rsidRPr="001F5A1D">
        <w:rPr>
          <w:rFonts w:ascii="Times New Roman" w:eastAsiaTheme="minorHAnsi" w:hAnsi="Times New Roman"/>
          <w:b/>
          <w:color w:val="000000"/>
          <w:sz w:val="24"/>
          <w:szCs w:val="24"/>
        </w:rPr>
        <w:t xml:space="preserve">3. Слово. Текст. </w:t>
      </w:r>
    </w:p>
    <w:p w:rsidR="001F5A1D" w:rsidRPr="001F5A1D" w:rsidRDefault="001F5A1D" w:rsidP="00146A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color w:val="000000"/>
          <w:sz w:val="24"/>
          <w:szCs w:val="24"/>
        </w:rPr>
      </w:pPr>
      <w:r w:rsidRPr="001F5A1D">
        <w:rPr>
          <w:rFonts w:ascii="Times New Roman" w:eastAsiaTheme="minorHAnsi" w:hAnsi="Times New Roman"/>
          <w:b/>
          <w:color w:val="000000"/>
          <w:sz w:val="24"/>
          <w:szCs w:val="24"/>
        </w:rPr>
        <w:t xml:space="preserve">4. Повторение. </w:t>
      </w:r>
    </w:p>
    <w:p w:rsidR="001F5A1D" w:rsidRPr="001F5A1D" w:rsidRDefault="001F5A1D" w:rsidP="00146A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color w:val="000000"/>
          <w:sz w:val="24"/>
          <w:szCs w:val="24"/>
        </w:rPr>
      </w:pPr>
      <w:r w:rsidRPr="001F5A1D">
        <w:rPr>
          <w:rFonts w:ascii="Times New Roman" w:eastAsiaTheme="minorHAnsi" w:hAnsi="Times New Roman"/>
          <w:b/>
          <w:color w:val="000000"/>
          <w:sz w:val="24"/>
          <w:szCs w:val="24"/>
        </w:rPr>
        <w:t xml:space="preserve">5. Связная речь. </w:t>
      </w:r>
    </w:p>
    <w:p w:rsidR="001F5A1D" w:rsidRPr="009A3E4F" w:rsidRDefault="00BB558D" w:rsidP="00146A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        </w:t>
      </w:r>
      <w:r w:rsidR="001F5A1D" w:rsidRPr="001F5A1D">
        <w:rPr>
          <w:rFonts w:ascii="Times New Roman" w:eastAsiaTheme="minorHAnsi" w:hAnsi="Times New Roman"/>
          <w:color w:val="000000"/>
          <w:sz w:val="24"/>
          <w:szCs w:val="24"/>
        </w:rPr>
        <w:t xml:space="preserve">В области </w:t>
      </w:r>
      <w:r w:rsidR="001F5A1D" w:rsidRPr="001F5A1D">
        <w:rPr>
          <w:rFonts w:ascii="Times New Roman" w:eastAsiaTheme="minorHAnsi" w:hAnsi="Times New Roman"/>
          <w:b/>
          <w:bCs/>
          <w:i/>
          <w:iCs/>
          <w:color w:val="000000"/>
          <w:sz w:val="24"/>
          <w:szCs w:val="24"/>
        </w:rPr>
        <w:t xml:space="preserve">фонетики </w:t>
      </w:r>
      <w:r w:rsidR="001F5A1D" w:rsidRPr="001F5A1D">
        <w:rPr>
          <w:rFonts w:ascii="Times New Roman" w:eastAsiaTheme="minorHAnsi" w:hAnsi="Times New Roman"/>
          <w:color w:val="000000"/>
          <w:sz w:val="24"/>
          <w:szCs w:val="24"/>
        </w:rPr>
        <w:t xml:space="preserve">в 5 классе продолжается работа по звукобуквенному анализу. </w:t>
      </w:r>
      <w:r w:rsidR="001F5A1D" w:rsidRPr="001F5A1D">
        <w:rPr>
          <w:rFonts w:ascii="Times New Roman" w:eastAsiaTheme="minorHAnsi" w:hAnsi="Times New Roman"/>
          <w:b/>
          <w:i/>
          <w:iCs/>
          <w:color w:val="000000"/>
          <w:sz w:val="24"/>
          <w:szCs w:val="24"/>
        </w:rPr>
        <w:t>Раздел «Звуки и буквы. Текст»</w:t>
      </w:r>
      <w:r w:rsidR="001F5A1D" w:rsidRPr="001F5A1D">
        <w:rPr>
          <w:rFonts w:ascii="Times New Roman" w:eastAsiaTheme="minorHAnsi" w:hAnsi="Times New Roman"/>
          <w:i/>
          <w:iCs/>
          <w:color w:val="000000"/>
          <w:sz w:val="24"/>
          <w:szCs w:val="24"/>
        </w:rPr>
        <w:t xml:space="preserve"> </w:t>
      </w:r>
      <w:r w:rsidR="001F5A1D" w:rsidRPr="001F5A1D">
        <w:rPr>
          <w:rFonts w:ascii="Times New Roman" w:eastAsiaTheme="minorHAnsi" w:hAnsi="Times New Roman"/>
          <w:color w:val="000000"/>
          <w:sz w:val="24"/>
          <w:szCs w:val="24"/>
        </w:rPr>
        <w:t xml:space="preserve">направлен на повторение материала. Большое внимание при этом уделяется фонетическому разбору. Дифференциация оппозиционных фонем (мягкие и твердые, звонкие и глухие согласные, раздельное и слитное произношение согласного и гласного в слоге) приобретает значение для </w:t>
      </w:r>
      <w:r w:rsidR="001F5A1D" w:rsidRPr="009A3E4F">
        <w:rPr>
          <w:rFonts w:ascii="Times New Roman" w:eastAsiaTheme="minorHAnsi" w:hAnsi="Times New Roman"/>
          <w:color w:val="000000"/>
          <w:sz w:val="24"/>
          <w:szCs w:val="24"/>
        </w:rPr>
        <w:t xml:space="preserve">практического усвоения смыслоразличительной функции этих звуков и слогов, для обработки четкости произносительных навыков, интонационной выразительности устного высказывания. </w:t>
      </w:r>
    </w:p>
    <w:p w:rsidR="001F5A1D" w:rsidRPr="009A3E4F" w:rsidRDefault="00BB558D" w:rsidP="00146A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       </w:t>
      </w:r>
      <w:r w:rsidR="001F5A1D" w:rsidRPr="009A3E4F">
        <w:rPr>
          <w:rFonts w:ascii="Times New Roman" w:eastAsiaTheme="minorHAnsi" w:hAnsi="Times New Roman"/>
          <w:color w:val="000000"/>
          <w:sz w:val="24"/>
          <w:szCs w:val="24"/>
        </w:rPr>
        <w:t xml:space="preserve">В области </w:t>
      </w:r>
      <w:r w:rsidR="001F5A1D" w:rsidRPr="009A3E4F">
        <w:rPr>
          <w:rFonts w:ascii="Times New Roman" w:eastAsiaTheme="minorHAnsi" w:hAnsi="Times New Roman"/>
          <w:b/>
          <w:bCs/>
          <w:i/>
          <w:iCs/>
          <w:color w:val="000000"/>
          <w:sz w:val="24"/>
          <w:szCs w:val="24"/>
        </w:rPr>
        <w:t>морфологии</w:t>
      </w:r>
      <w:r w:rsidR="001F5A1D" w:rsidRPr="009A3E4F">
        <w:rPr>
          <w:rFonts w:ascii="Times New Roman" w:eastAsiaTheme="minorHAnsi" w:hAnsi="Times New Roman"/>
          <w:color w:val="000000"/>
          <w:sz w:val="24"/>
          <w:szCs w:val="24"/>
        </w:rPr>
        <w:t xml:space="preserve">, изучая </w:t>
      </w:r>
      <w:r w:rsidR="001F5A1D" w:rsidRPr="009A3E4F">
        <w:rPr>
          <w:rFonts w:ascii="Times New Roman" w:eastAsiaTheme="minorHAnsi" w:hAnsi="Times New Roman"/>
          <w:b/>
          <w:i/>
          <w:iCs/>
          <w:color w:val="000000"/>
          <w:sz w:val="24"/>
          <w:szCs w:val="24"/>
        </w:rPr>
        <w:t>раздел «Слово</w:t>
      </w:r>
      <w:r w:rsidR="001F5A1D" w:rsidRPr="009A3E4F">
        <w:rPr>
          <w:rFonts w:ascii="Times New Roman" w:eastAsiaTheme="minorHAnsi" w:hAnsi="Times New Roman"/>
          <w:b/>
          <w:color w:val="000000"/>
          <w:sz w:val="24"/>
          <w:szCs w:val="24"/>
        </w:rPr>
        <w:t>»,</w:t>
      </w:r>
      <w:r w:rsidR="001F5A1D" w:rsidRPr="009A3E4F">
        <w:rPr>
          <w:rFonts w:ascii="Times New Roman" w:eastAsiaTheme="minorHAnsi" w:hAnsi="Times New Roman"/>
          <w:color w:val="000000"/>
          <w:sz w:val="24"/>
          <w:szCs w:val="24"/>
        </w:rPr>
        <w:t xml:space="preserve"> учащиеся овладевают законами образования слов, подбирают однокоренные слова, наблюдают за единообразным написанием гласных и согласных в корне слова, а затем в приставках и суффиксах. Учащиеся группируют слова </w:t>
      </w:r>
      <w:r w:rsidR="001F5A1D" w:rsidRPr="009A3E4F">
        <w:rPr>
          <w:rFonts w:ascii="Times New Roman" w:eastAsiaTheme="minorHAnsi" w:hAnsi="Times New Roman"/>
          <w:color w:val="000000"/>
          <w:sz w:val="24"/>
          <w:szCs w:val="24"/>
        </w:rPr>
        <w:lastRenderedPageBreak/>
        <w:t>по различным грамматическим признакам: предметность, признак, действие. Внимание обучающихся обращается на слова с противоположным и близким значением, на лексемы, сходные по звучанию, но разные по значению (</w:t>
      </w:r>
      <w:r w:rsidR="001F5A1D" w:rsidRPr="009A3E4F">
        <w:rPr>
          <w:rFonts w:ascii="Times New Roman" w:eastAsiaTheme="minorHAnsi" w:hAnsi="Times New Roman"/>
          <w:i/>
          <w:iCs/>
          <w:color w:val="000000"/>
          <w:sz w:val="24"/>
          <w:szCs w:val="24"/>
        </w:rPr>
        <w:t>глиняный — глинистый, экскаватор — эскалатор</w:t>
      </w:r>
      <w:r w:rsidR="001F5A1D" w:rsidRPr="009A3E4F">
        <w:rPr>
          <w:rFonts w:ascii="Times New Roman" w:eastAsiaTheme="minorHAnsi" w:hAnsi="Times New Roman"/>
          <w:color w:val="000000"/>
          <w:sz w:val="24"/>
          <w:szCs w:val="24"/>
        </w:rPr>
        <w:t>)</w:t>
      </w:r>
      <w:r w:rsidR="001F5A1D" w:rsidRPr="009A3E4F">
        <w:rPr>
          <w:rFonts w:ascii="Times New Roman" w:eastAsiaTheme="minorHAnsi" w:hAnsi="Times New Roman"/>
          <w:i/>
          <w:iCs/>
          <w:color w:val="000000"/>
          <w:sz w:val="24"/>
          <w:szCs w:val="24"/>
        </w:rPr>
        <w:t xml:space="preserve">, </w:t>
      </w:r>
      <w:r w:rsidR="001F5A1D" w:rsidRPr="009A3E4F">
        <w:rPr>
          <w:rFonts w:ascii="Times New Roman" w:eastAsiaTheme="minorHAnsi" w:hAnsi="Times New Roman"/>
          <w:color w:val="000000"/>
          <w:sz w:val="24"/>
          <w:szCs w:val="24"/>
        </w:rPr>
        <w:t>на составление и употребление слов с различным эмоционально-оценочным оттенком (</w:t>
      </w:r>
      <w:r w:rsidR="001F5A1D" w:rsidRPr="009A3E4F">
        <w:rPr>
          <w:rFonts w:ascii="Times New Roman" w:eastAsiaTheme="minorHAnsi" w:hAnsi="Times New Roman"/>
          <w:i/>
          <w:iCs/>
          <w:color w:val="000000"/>
          <w:sz w:val="24"/>
          <w:szCs w:val="24"/>
        </w:rPr>
        <w:t>дом — домик, дом — домище</w:t>
      </w:r>
      <w:r w:rsidR="001F5A1D" w:rsidRPr="009A3E4F">
        <w:rPr>
          <w:rFonts w:ascii="Times New Roman" w:eastAsiaTheme="minorHAnsi" w:hAnsi="Times New Roman"/>
          <w:color w:val="000000"/>
          <w:sz w:val="24"/>
          <w:szCs w:val="24"/>
        </w:rPr>
        <w:t>)</w:t>
      </w:r>
      <w:r w:rsidR="001F5A1D" w:rsidRPr="009A3E4F">
        <w:rPr>
          <w:rFonts w:ascii="Times New Roman" w:eastAsiaTheme="minorHAnsi" w:hAnsi="Times New Roman"/>
          <w:i/>
          <w:iCs/>
          <w:color w:val="000000"/>
          <w:sz w:val="24"/>
          <w:szCs w:val="24"/>
        </w:rPr>
        <w:t xml:space="preserve">, </w:t>
      </w:r>
      <w:r w:rsidR="001F5A1D" w:rsidRPr="009A3E4F">
        <w:rPr>
          <w:rFonts w:ascii="Times New Roman" w:eastAsiaTheme="minorHAnsi" w:hAnsi="Times New Roman"/>
          <w:color w:val="000000"/>
          <w:sz w:val="24"/>
          <w:szCs w:val="24"/>
        </w:rPr>
        <w:t>на использование слова в контексте художественного образа (</w:t>
      </w:r>
      <w:r w:rsidR="001F5A1D" w:rsidRPr="009A3E4F">
        <w:rPr>
          <w:rFonts w:ascii="Times New Roman" w:eastAsiaTheme="minorHAnsi" w:hAnsi="Times New Roman"/>
          <w:i/>
          <w:iCs/>
          <w:color w:val="000000"/>
          <w:sz w:val="24"/>
          <w:szCs w:val="24"/>
        </w:rPr>
        <w:t>солнышко смеется</w:t>
      </w:r>
      <w:r w:rsidR="001F5A1D" w:rsidRPr="009A3E4F">
        <w:rPr>
          <w:rFonts w:ascii="Times New Roman" w:eastAsiaTheme="minorHAnsi" w:hAnsi="Times New Roman"/>
          <w:color w:val="000000"/>
          <w:sz w:val="24"/>
          <w:szCs w:val="24"/>
        </w:rPr>
        <w:t>)</w:t>
      </w:r>
      <w:r w:rsidR="001F5A1D" w:rsidRPr="009A3E4F">
        <w:rPr>
          <w:rFonts w:ascii="Times New Roman" w:eastAsiaTheme="minorHAnsi" w:hAnsi="Times New Roman"/>
          <w:i/>
          <w:iCs/>
          <w:color w:val="000000"/>
          <w:sz w:val="24"/>
          <w:szCs w:val="24"/>
        </w:rPr>
        <w:t xml:space="preserve">. </w:t>
      </w:r>
      <w:r w:rsidR="001F5A1D" w:rsidRPr="009A3E4F">
        <w:rPr>
          <w:rFonts w:ascii="Times New Roman" w:eastAsiaTheme="minorHAnsi" w:hAnsi="Times New Roman"/>
          <w:color w:val="000000"/>
          <w:sz w:val="24"/>
          <w:szCs w:val="24"/>
        </w:rPr>
        <w:t xml:space="preserve">Учащихся следует обучать точному выбору слов для выражения мысли, их применению в предложении и тексте. </w:t>
      </w:r>
    </w:p>
    <w:p w:rsidR="00DF50EC" w:rsidRPr="009A3E4F" w:rsidRDefault="001F5A1D" w:rsidP="00146AD4">
      <w:pPr>
        <w:jc w:val="both"/>
        <w:rPr>
          <w:rFonts w:ascii="Times New Roman" w:eastAsiaTheme="minorHAnsi" w:hAnsi="Times New Roman"/>
          <w:i/>
          <w:iCs/>
          <w:color w:val="000000"/>
          <w:sz w:val="24"/>
          <w:szCs w:val="24"/>
        </w:rPr>
      </w:pPr>
      <w:r w:rsidRPr="009A3E4F">
        <w:rPr>
          <w:rFonts w:ascii="Times New Roman" w:eastAsiaTheme="minorHAnsi" w:hAnsi="Times New Roman"/>
          <w:color w:val="000000"/>
          <w:sz w:val="24"/>
          <w:szCs w:val="24"/>
        </w:rPr>
        <w:t>Каждая тема, связанная с усвоением частей речи, включает работу по дифференциации грамматических и семантических признаков, что создает условия для предупреждения ошибок в смешении грамматических категорий, в их правильном использовании в речи, например, существительное и прилагательное со значением действия, их изменение и противопоставление глаголу в словосочетании и предложении (</w:t>
      </w:r>
      <w:r w:rsidRPr="009A3E4F">
        <w:rPr>
          <w:rFonts w:ascii="Times New Roman" w:eastAsiaTheme="minorHAnsi" w:hAnsi="Times New Roman"/>
          <w:i/>
          <w:iCs/>
          <w:color w:val="000000"/>
          <w:sz w:val="24"/>
          <w:szCs w:val="24"/>
        </w:rPr>
        <w:t>быстрый бег, беговая дорожка, бегать быстро</w:t>
      </w:r>
      <w:r w:rsidRPr="009A3E4F">
        <w:rPr>
          <w:rFonts w:ascii="Times New Roman" w:eastAsiaTheme="minorHAnsi" w:hAnsi="Times New Roman"/>
          <w:color w:val="000000"/>
          <w:sz w:val="24"/>
          <w:szCs w:val="24"/>
        </w:rPr>
        <w:t>)</w:t>
      </w:r>
      <w:r w:rsidRPr="009A3E4F">
        <w:rPr>
          <w:rFonts w:ascii="Times New Roman" w:eastAsiaTheme="minorHAnsi" w:hAnsi="Times New Roman"/>
          <w:i/>
          <w:iCs/>
          <w:color w:val="000000"/>
          <w:sz w:val="24"/>
          <w:szCs w:val="24"/>
        </w:rPr>
        <w:t>.</w:t>
      </w:r>
    </w:p>
    <w:p w:rsidR="00BB30EF" w:rsidRPr="009A3E4F" w:rsidRDefault="00146AD4" w:rsidP="00146A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      </w:t>
      </w:r>
      <w:r w:rsidR="00BB30EF" w:rsidRPr="009A3E4F">
        <w:rPr>
          <w:rFonts w:ascii="Times New Roman" w:eastAsiaTheme="minorHAnsi" w:hAnsi="Times New Roman"/>
          <w:color w:val="000000"/>
          <w:sz w:val="24"/>
          <w:szCs w:val="24"/>
        </w:rPr>
        <w:t>В программе большое место отводится работе со словосочетанием: составлению словосочетания различных форм (</w:t>
      </w:r>
      <w:r w:rsidR="00BB30EF" w:rsidRPr="009A3E4F">
        <w:rPr>
          <w:rFonts w:ascii="Times New Roman" w:eastAsiaTheme="minorHAnsi" w:hAnsi="Times New Roman"/>
          <w:i/>
          <w:iCs/>
          <w:color w:val="000000"/>
          <w:sz w:val="24"/>
          <w:szCs w:val="24"/>
        </w:rPr>
        <w:t>красивое платье, писать письмо, играть на гитаре, весело смеяться</w:t>
      </w:r>
      <w:r w:rsidR="00BB30EF" w:rsidRPr="009A3E4F">
        <w:rPr>
          <w:rFonts w:ascii="Times New Roman" w:eastAsiaTheme="minorHAnsi" w:hAnsi="Times New Roman"/>
          <w:color w:val="000000"/>
          <w:sz w:val="24"/>
          <w:szCs w:val="24"/>
        </w:rPr>
        <w:t>)</w:t>
      </w:r>
      <w:r w:rsidR="00BB30EF" w:rsidRPr="009A3E4F">
        <w:rPr>
          <w:rFonts w:ascii="Times New Roman" w:eastAsiaTheme="minorHAnsi" w:hAnsi="Times New Roman"/>
          <w:i/>
          <w:iCs/>
          <w:color w:val="000000"/>
          <w:sz w:val="24"/>
          <w:szCs w:val="24"/>
        </w:rPr>
        <w:t xml:space="preserve">, </w:t>
      </w:r>
      <w:r w:rsidR="00BB30EF" w:rsidRPr="009A3E4F">
        <w:rPr>
          <w:rFonts w:ascii="Times New Roman" w:eastAsiaTheme="minorHAnsi" w:hAnsi="Times New Roman"/>
          <w:color w:val="000000"/>
          <w:sz w:val="24"/>
          <w:szCs w:val="24"/>
        </w:rPr>
        <w:t>подбору словосочетаний с прямым и переносным значением (</w:t>
      </w:r>
      <w:r w:rsidR="00BB30EF" w:rsidRPr="009A3E4F">
        <w:rPr>
          <w:rFonts w:ascii="Times New Roman" w:eastAsiaTheme="minorHAnsi" w:hAnsi="Times New Roman"/>
          <w:i/>
          <w:iCs/>
          <w:color w:val="000000"/>
          <w:sz w:val="24"/>
          <w:szCs w:val="24"/>
        </w:rPr>
        <w:t>прямая дорога — прямой характер</w:t>
      </w:r>
      <w:r w:rsidR="00BB30EF" w:rsidRPr="009A3E4F">
        <w:rPr>
          <w:rFonts w:ascii="Times New Roman" w:eastAsiaTheme="minorHAnsi" w:hAnsi="Times New Roman"/>
          <w:color w:val="000000"/>
          <w:sz w:val="24"/>
          <w:szCs w:val="24"/>
        </w:rPr>
        <w:t>)</w:t>
      </w:r>
      <w:r w:rsidR="00BB30EF" w:rsidRPr="009A3E4F">
        <w:rPr>
          <w:rFonts w:ascii="Times New Roman" w:eastAsiaTheme="minorHAnsi" w:hAnsi="Times New Roman"/>
          <w:i/>
          <w:iCs/>
          <w:color w:val="000000"/>
          <w:sz w:val="24"/>
          <w:szCs w:val="24"/>
        </w:rPr>
        <w:t xml:space="preserve">, </w:t>
      </w:r>
      <w:r w:rsidR="00BB30EF" w:rsidRPr="009A3E4F">
        <w:rPr>
          <w:rFonts w:ascii="Times New Roman" w:eastAsiaTheme="minorHAnsi" w:hAnsi="Times New Roman"/>
          <w:color w:val="000000"/>
          <w:sz w:val="24"/>
          <w:szCs w:val="24"/>
        </w:rPr>
        <w:t>поиску синонимичных пар (</w:t>
      </w:r>
      <w:r w:rsidR="00BB30EF" w:rsidRPr="009A3E4F">
        <w:rPr>
          <w:rFonts w:ascii="Times New Roman" w:eastAsiaTheme="minorHAnsi" w:hAnsi="Times New Roman"/>
          <w:i/>
          <w:iCs/>
          <w:color w:val="000000"/>
          <w:sz w:val="24"/>
          <w:szCs w:val="24"/>
        </w:rPr>
        <w:t xml:space="preserve">вишневый сок </w:t>
      </w:r>
      <w:r w:rsidR="00BB30EF" w:rsidRPr="009A3E4F">
        <w:rPr>
          <w:rFonts w:ascii="Times New Roman" w:eastAsiaTheme="minorHAnsi" w:hAnsi="Times New Roman"/>
          <w:color w:val="000000"/>
          <w:sz w:val="24"/>
          <w:szCs w:val="24"/>
        </w:rPr>
        <w:t xml:space="preserve">и </w:t>
      </w:r>
      <w:r w:rsidR="00BB30EF" w:rsidRPr="009A3E4F">
        <w:rPr>
          <w:rFonts w:ascii="Times New Roman" w:eastAsiaTheme="minorHAnsi" w:hAnsi="Times New Roman"/>
          <w:i/>
          <w:iCs/>
          <w:color w:val="000000"/>
          <w:sz w:val="24"/>
          <w:szCs w:val="24"/>
        </w:rPr>
        <w:t>сок из вишни</w:t>
      </w:r>
      <w:r w:rsidR="00BB30EF" w:rsidRPr="009A3E4F">
        <w:rPr>
          <w:rFonts w:ascii="Times New Roman" w:eastAsiaTheme="minorHAnsi" w:hAnsi="Times New Roman"/>
          <w:color w:val="000000"/>
          <w:sz w:val="24"/>
          <w:szCs w:val="24"/>
        </w:rPr>
        <w:t>)</w:t>
      </w:r>
      <w:r w:rsidR="00BB30EF" w:rsidRPr="009A3E4F">
        <w:rPr>
          <w:rFonts w:ascii="Times New Roman" w:eastAsiaTheme="minorHAnsi" w:hAnsi="Times New Roman"/>
          <w:i/>
          <w:iCs/>
          <w:color w:val="000000"/>
          <w:sz w:val="24"/>
          <w:szCs w:val="24"/>
        </w:rPr>
        <w:t xml:space="preserve">, </w:t>
      </w:r>
      <w:r w:rsidR="00BB30EF" w:rsidRPr="009A3E4F">
        <w:rPr>
          <w:rFonts w:ascii="Times New Roman" w:eastAsiaTheme="minorHAnsi" w:hAnsi="Times New Roman"/>
          <w:color w:val="000000"/>
          <w:sz w:val="24"/>
          <w:szCs w:val="24"/>
        </w:rPr>
        <w:t xml:space="preserve">умению использовать словосочетания в качестве строительного материала целостной структуры предложения. Включение в программу данной языковой единицы обогащает и конкретизирует словарь учащихся, помогает лучше понять образные средства языка, способствует развитию творческого мышления. </w:t>
      </w:r>
    </w:p>
    <w:p w:rsidR="00BB30EF" w:rsidRPr="009A3E4F" w:rsidRDefault="00146AD4" w:rsidP="00146A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b/>
          <w:bCs/>
          <w:i/>
          <w:iCs/>
          <w:color w:val="000000"/>
          <w:sz w:val="24"/>
          <w:szCs w:val="24"/>
        </w:rPr>
        <w:t xml:space="preserve">     </w:t>
      </w:r>
      <w:r w:rsidR="00BB30EF" w:rsidRPr="009A3E4F">
        <w:rPr>
          <w:rFonts w:ascii="Times New Roman" w:eastAsiaTheme="minorHAnsi" w:hAnsi="Times New Roman"/>
          <w:b/>
          <w:bCs/>
          <w:i/>
          <w:iCs/>
          <w:color w:val="000000"/>
          <w:sz w:val="24"/>
          <w:szCs w:val="24"/>
        </w:rPr>
        <w:t xml:space="preserve">Коммуникативно-речевая направленность </w:t>
      </w:r>
      <w:r w:rsidR="00BB30EF" w:rsidRPr="009A3E4F">
        <w:rPr>
          <w:rFonts w:ascii="Times New Roman" w:eastAsiaTheme="minorHAnsi" w:hAnsi="Times New Roman"/>
          <w:color w:val="000000"/>
          <w:sz w:val="24"/>
          <w:szCs w:val="24"/>
        </w:rPr>
        <w:t xml:space="preserve">обучения русскому языку наиболее полно реализуется в </w:t>
      </w:r>
      <w:r w:rsidR="00BB30EF" w:rsidRPr="009A3E4F">
        <w:rPr>
          <w:rFonts w:ascii="Times New Roman" w:eastAsiaTheme="minorHAnsi" w:hAnsi="Times New Roman"/>
          <w:i/>
          <w:iCs/>
          <w:color w:val="000000"/>
          <w:sz w:val="24"/>
          <w:szCs w:val="24"/>
        </w:rPr>
        <w:t xml:space="preserve">разделе «Предложение». </w:t>
      </w:r>
      <w:r w:rsidR="00BB30EF" w:rsidRPr="009A3E4F">
        <w:rPr>
          <w:rFonts w:ascii="Times New Roman" w:eastAsiaTheme="minorHAnsi" w:hAnsi="Times New Roman"/>
          <w:color w:val="000000"/>
          <w:sz w:val="24"/>
          <w:szCs w:val="24"/>
        </w:rPr>
        <w:t xml:space="preserve">В 5 классе особое внимание следует уделить точному интонированию предложений, выделению в них логического центра. Учащиеся наблюдают за изменением смысла высказывания в зависимости от переноса логического ударения с одного слова на другое. </w:t>
      </w:r>
    </w:p>
    <w:p w:rsidR="00BB30EF" w:rsidRPr="009A3E4F" w:rsidRDefault="00BB30EF" w:rsidP="00146A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9A3E4F">
        <w:rPr>
          <w:rFonts w:ascii="Times New Roman" w:eastAsiaTheme="minorHAnsi" w:hAnsi="Times New Roman"/>
          <w:color w:val="000000"/>
          <w:sz w:val="24"/>
          <w:szCs w:val="24"/>
        </w:rPr>
        <w:t>С помощью осваиваемых языковых средств (</w:t>
      </w:r>
      <w:r w:rsidRPr="009A3E4F">
        <w:rPr>
          <w:rFonts w:ascii="Times New Roman" w:eastAsiaTheme="minorHAnsi" w:hAnsi="Times New Roman"/>
          <w:i/>
          <w:iCs/>
          <w:color w:val="000000"/>
          <w:sz w:val="24"/>
          <w:szCs w:val="24"/>
        </w:rPr>
        <w:t>части речи, словосочетание, предложение</w:t>
      </w:r>
      <w:r w:rsidRPr="009A3E4F">
        <w:rPr>
          <w:rFonts w:ascii="Times New Roman" w:eastAsiaTheme="minorHAnsi" w:hAnsi="Times New Roman"/>
          <w:color w:val="000000"/>
          <w:sz w:val="24"/>
          <w:szCs w:val="24"/>
        </w:rPr>
        <w:t xml:space="preserve">) пятиклассники обучаются конструировать разнообразные тексты. Через все разделы программы проходит идея ознакомления учеников с некоторыми закономерностями построения монологического высказывания. Как показывает практика, без специального обучения учащиеся не могут овладеть связной речью, опираясь только на интуитивный уровень осознания этих закономерностей. Они должны поэтапно освоить в практической деятельности основные законы структурирования текста. </w:t>
      </w:r>
    </w:p>
    <w:p w:rsidR="00BB30EF" w:rsidRPr="009A3E4F" w:rsidRDefault="00146AD4" w:rsidP="00146A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color w:val="000000"/>
          <w:sz w:val="24"/>
          <w:szCs w:val="24"/>
        </w:rPr>
      </w:pPr>
      <w:r>
        <w:rPr>
          <w:rFonts w:ascii="Times New Roman" w:eastAsiaTheme="minorHAnsi" w:hAnsi="Times New Roman"/>
          <w:b/>
          <w:color w:val="000000"/>
          <w:sz w:val="24"/>
          <w:szCs w:val="24"/>
        </w:rPr>
        <w:t xml:space="preserve">    </w:t>
      </w:r>
      <w:r w:rsidR="00E23BA7">
        <w:rPr>
          <w:rFonts w:ascii="Times New Roman" w:eastAsiaTheme="minorHAnsi" w:hAnsi="Times New Roman"/>
          <w:b/>
          <w:color w:val="000000"/>
          <w:sz w:val="24"/>
          <w:szCs w:val="24"/>
        </w:rPr>
        <w:t xml:space="preserve">У обучающихся </w:t>
      </w:r>
      <w:r w:rsidR="00BB30EF" w:rsidRPr="009A3E4F">
        <w:rPr>
          <w:rFonts w:ascii="Times New Roman" w:eastAsiaTheme="minorHAnsi" w:hAnsi="Times New Roman"/>
          <w:b/>
          <w:color w:val="000000"/>
          <w:sz w:val="24"/>
          <w:szCs w:val="24"/>
        </w:rPr>
        <w:t xml:space="preserve"> 5-х классов формируются следующие умения: </w:t>
      </w:r>
    </w:p>
    <w:p w:rsidR="00BB30EF" w:rsidRPr="009A3E4F" w:rsidRDefault="00BB30EF" w:rsidP="00146AD4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9A3E4F">
        <w:rPr>
          <w:rFonts w:ascii="Courier New" w:eastAsiaTheme="minorHAnsi" w:hAnsi="Courier New" w:cs="Courier New"/>
          <w:color w:val="000000"/>
          <w:sz w:val="24"/>
          <w:szCs w:val="24"/>
        </w:rPr>
        <w:t xml:space="preserve">- </w:t>
      </w:r>
      <w:r w:rsidRPr="009A3E4F">
        <w:rPr>
          <w:rFonts w:ascii="Times New Roman" w:eastAsiaTheme="minorHAnsi" w:hAnsi="Times New Roman"/>
          <w:color w:val="000000"/>
          <w:sz w:val="24"/>
          <w:szCs w:val="24"/>
        </w:rPr>
        <w:t xml:space="preserve">определять тему и главную мысль готового текста на основе решения вопроса, о ком или о чем говорится в тексте (тема), что является главным о предмете темы (основная мысль); </w:t>
      </w:r>
    </w:p>
    <w:p w:rsidR="00BB30EF" w:rsidRPr="009A3E4F" w:rsidRDefault="00BB30EF" w:rsidP="00146AD4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9A3E4F">
        <w:rPr>
          <w:rFonts w:ascii="Courier New" w:eastAsiaTheme="minorHAnsi" w:hAnsi="Courier New" w:cs="Courier New"/>
          <w:color w:val="000000"/>
          <w:sz w:val="24"/>
          <w:szCs w:val="24"/>
        </w:rPr>
        <w:t xml:space="preserve">- </w:t>
      </w:r>
      <w:r w:rsidRPr="009A3E4F">
        <w:rPr>
          <w:rFonts w:ascii="Times New Roman" w:eastAsiaTheme="minorHAnsi" w:hAnsi="Times New Roman"/>
          <w:color w:val="000000"/>
          <w:sz w:val="24"/>
          <w:szCs w:val="24"/>
        </w:rPr>
        <w:t xml:space="preserve">выделять ведущую мысль, заключенную в заголовке или в отдельном предложении текста; </w:t>
      </w:r>
    </w:p>
    <w:p w:rsidR="00BB30EF" w:rsidRPr="009A3E4F" w:rsidRDefault="00BB30EF" w:rsidP="00146AD4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9A3E4F">
        <w:rPr>
          <w:rFonts w:ascii="Courier New" w:eastAsiaTheme="minorHAnsi" w:hAnsi="Courier New" w:cs="Courier New"/>
          <w:color w:val="000000"/>
          <w:sz w:val="24"/>
          <w:szCs w:val="24"/>
        </w:rPr>
        <w:t xml:space="preserve">- </w:t>
      </w:r>
      <w:r w:rsidRPr="009A3E4F">
        <w:rPr>
          <w:rFonts w:ascii="Times New Roman" w:eastAsiaTheme="minorHAnsi" w:hAnsi="Times New Roman"/>
          <w:color w:val="000000"/>
          <w:sz w:val="24"/>
          <w:szCs w:val="24"/>
        </w:rPr>
        <w:t xml:space="preserve">выбирать заголовки к тексту, отражающие его тему или основную мысль, из ряда предложенных учителем; </w:t>
      </w:r>
    </w:p>
    <w:p w:rsidR="00BB30EF" w:rsidRPr="009A3E4F" w:rsidRDefault="00BB30EF" w:rsidP="00146A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9A3E4F">
        <w:rPr>
          <w:rFonts w:ascii="Courier New" w:eastAsiaTheme="minorHAnsi" w:hAnsi="Courier New" w:cs="Courier New"/>
          <w:color w:val="000000"/>
          <w:sz w:val="24"/>
          <w:szCs w:val="24"/>
        </w:rPr>
        <w:t xml:space="preserve">- </w:t>
      </w:r>
      <w:r w:rsidRPr="009A3E4F">
        <w:rPr>
          <w:rFonts w:ascii="Times New Roman" w:eastAsiaTheme="minorHAnsi" w:hAnsi="Times New Roman"/>
          <w:color w:val="000000"/>
          <w:sz w:val="24"/>
          <w:szCs w:val="24"/>
        </w:rPr>
        <w:t xml:space="preserve">с помощью учителя или самостоятельно находить в тексте речевые недочеты: исправлять нарушения в логике и последовательности высказывания; в неточном употреблении слов, в их неоправданном повторе, в нарушении границ предложений, в неверном использовании языковых средств связи. </w:t>
      </w:r>
    </w:p>
    <w:p w:rsidR="00BB30EF" w:rsidRPr="009A3E4F" w:rsidRDefault="00BB30EF" w:rsidP="00146A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:rsidR="00BB30EF" w:rsidRPr="009A3E4F" w:rsidRDefault="00146AD4" w:rsidP="00146A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    </w:t>
      </w:r>
      <w:r w:rsidR="00BB30EF" w:rsidRPr="009A3E4F">
        <w:rPr>
          <w:rFonts w:ascii="Times New Roman" w:eastAsiaTheme="minorHAnsi" w:hAnsi="Times New Roman"/>
          <w:color w:val="000000"/>
          <w:sz w:val="24"/>
          <w:szCs w:val="24"/>
        </w:rPr>
        <w:t xml:space="preserve">Разнообразные </w:t>
      </w:r>
      <w:r w:rsidR="00BB30EF" w:rsidRPr="009A3E4F">
        <w:rPr>
          <w:rFonts w:ascii="Times New Roman" w:eastAsiaTheme="minorHAnsi" w:hAnsi="Times New Roman"/>
          <w:b/>
          <w:bCs/>
          <w:i/>
          <w:iCs/>
          <w:color w:val="000000"/>
          <w:sz w:val="24"/>
          <w:szCs w:val="24"/>
        </w:rPr>
        <w:t>виды работ на уроках связной письменной речи</w:t>
      </w:r>
      <w:r w:rsidR="00BB30EF" w:rsidRPr="009A3E4F">
        <w:rPr>
          <w:rFonts w:ascii="Times New Roman" w:eastAsiaTheme="minorHAnsi" w:hAnsi="Times New Roman"/>
          <w:i/>
          <w:iCs/>
          <w:color w:val="000000"/>
          <w:sz w:val="24"/>
          <w:szCs w:val="24"/>
        </w:rPr>
        <w:t xml:space="preserve">, </w:t>
      </w:r>
      <w:r w:rsidR="00BB30EF" w:rsidRPr="009A3E4F">
        <w:rPr>
          <w:rFonts w:ascii="Times New Roman" w:eastAsiaTheme="minorHAnsi" w:hAnsi="Times New Roman"/>
          <w:color w:val="000000"/>
          <w:sz w:val="24"/>
          <w:szCs w:val="24"/>
        </w:rPr>
        <w:t xml:space="preserve">которые рекомендуется проводить один раз в месяц, выделены в самостоятельный раздел. Отработанный на уроках грамматики тип текста, его жанр служат основой для выбора видов работы на этих уроках. </w:t>
      </w:r>
    </w:p>
    <w:p w:rsidR="00BB30EF" w:rsidRPr="009A3E4F" w:rsidRDefault="00BB30EF" w:rsidP="00146A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9A3E4F">
        <w:rPr>
          <w:rFonts w:ascii="Times New Roman" w:eastAsiaTheme="minorHAnsi" w:hAnsi="Times New Roman"/>
          <w:color w:val="000000"/>
          <w:sz w:val="24"/>
          <w:szCs w:val="24"/>
        </w:rPr>
        <w:t xml:space="preserve">Приоритеты речевой деятельности над собственно языковой потребовали некоторых изменений в содержании грамматического и орфографического материала для большего приближения к речевой практике. С этой целью большое внимание уделяется значению языковых единиц, их правильному употреблению в речи. </w:t>
      </w:r>
    </w:p>
    <w:p w:rsidR="00BB30EF" w:rsidRPr="009A3E4F" w:rsidRDefault="00BB30EF" w:rsidP="00146A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9A3E4F">
        <w:rPr>
          <w:rFonts w:ascii="Times New Roman" w:eastAsiaTheme="minorHAnsi" w:hAnsi="Times New Roman"/>
          <w:color w:val="000000"/>
          <w:sz w:val="24"/>
          <w:szCs w:val="24"/>
        </w:rPr>
        <w:lastRenderedPageBreak/>
        <w:t xml:space="preserve">Программа обеспечивает необходимую систематизацию знаний. В частности, проверка орфограмм подчиняется единому принципу: нахождение проверочных слов, где орфограмма находится в сильной позиции (безударные гласные под ударением, сомнительные согласные перед гласными). Большую роль в систематизации знаний и умений учащихся, в правильном решении орфографических задач приобретает работа по подбору групп однокоренных слов, наблюдению за единообразным написанием орфограмм во всех родственных словах. </w:t>
      </w:r>
    </w:p>
    <w:p w:rsidR="00BB30EF" w:rsidRPr="009A3E4F" w:rsidRDefault="00BB30EF" w:rsidP="00146A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9A3E4F">
        <w:rPr>
          <w:rFonts w:ascii="Times New Roman" w:eastAsiaTheme="minorHAnsi" w:hAnsi="Times New Roman"/>
          <w:color w:val="000000"/>
          <w:sz w:val="24"/>
          <w:szCs w:val="24"/>
        </w:rPr>
        <w:t xml:space="preserve">Итоговые </w:t>
      </w:r>
      <w:r w:rsidRPr="009A3E4F">
        <w:rPr>
          <w:rFonts w:ascii="Times New Roman" w:eastAsiaTheme="minorHAnsi" w:hAnsi="Times New Roman"/>
          <w:i/>
          <w:iCs/>
          <w:color w:val="000000"/>
          <w:sz w:val="24"/>
          <w:szCs w:val="24"/>
        </w:rPr>
        <w:t xml:space="preserve">контрольные работы </w:t>
      </w:r>
      <w:r w:rsidRPr="009A3E4F">
        <w:rPr>
          <w:rFonts w:ascii="Times New Roman" w:eastAsiaTheme="minorHAnsi" w:hAnsi="Times New Roman"/>
          <w:color w:val="000000"/>
          <w:sz w:val="24"/>
          <w:szCs w:val="24"/>
        </w:rPr>
        <w:t xml:space="preserve">проводятся после изучения отдельных тем программы, а также в конце учебной четверти, полугодия, года. </w:t>
      </w:r>
    </w:p>
    <w:p w:rsidR="007764BA" w:rsidRDefault="00BB30EF" w:rsidP="00146AD4">
      <w:pPr>
        <w:pStyle w:val="Default"/>
        <w:jc w:val="both"/>
        <w:rPr>
          <w:b/>
          <w:bCs/>
          <w:i/>
          <w:iCs/>
          <w:sz w:val="23"/>
          <w:szCs w:val="23"/>
        </w:rPr>
      </w:pPr>
      <w:r w:rsidRPr="009A3E4F">
        <w:t xml:space="preserve">Программный материал расположен </w:t>
      </w:r>
      <w:r w:rsidRPr="009A3E4F">
        <w:rPr>
          <w:i/>
          <w:iCs/>
        </w:rPr>
        <w:t xml:space="preserve">концентрически: </w:t>
      </w:r>
      <w:r w:rsidRPr="009A3E4F">
        <w:t>основные части речи, обеспечивающие высказывание</w:t>
      </w:r>
      <w:r w:rsidR="009A3E4F" w:rsidRPr="009A3E4F">
        <w:t xml:space="preserve"> (имя существительное, имя прилагательное, глагол), включены в содержание 5 и последующих классов с постепенным наращиванием сведений по каждой из названных тем.</w:t>
      </w:r>
      <w:r w:rsidR="00FF3718">
        <w:rPr>
          <w:b/>
          <w:bCs/>
          <w:i/>
          <w:iCs/>
          <w:sz w:val="23"/>
          <w:szCs w:val="23"/>
        </w:rPr>
        <w:t xml:space="preserve">           </w:t>
      </w:r>
    </w:p>
    <w:p w:rsidR="00FF3718" w:rsidRPr="007764BA" w:rsidRDefault="00FF3718" w:rsidP="007764BA">
      <w:pPr>
        <w:pStyle w:val="Default"/>
        <w:jc w:val="center"/>
        <w:rPr>
          <w:b/>
          <w:bCs/>
          <w:iCs/>
          <w:sz w:val="23"/>
          <w:szCs w:val="23"/>
        </w:rPr>
      </w:pPr>
      <w:r w:rsidRPr="007764BA">
        <w:rPr>
          <w:b/>
          <w:bCs/>
          <w:iCs/>
          <w:sz w:val="23"/>
          <w:szCs w:val="23"/>
        </w:rPr>
        <w:t>Тематический план пред</w:t>
      </w:r>
      <w:r w:rsidR="007764BA" w:rsidRPr="007764BA">
        <w:rPr>
          <w:b/>
          <w:bCs/>
          <w:iCs/>
          <w:sz w:val="23"/>
          <w:szCs w:val="23"/>
        </w:rPr>
        <w:t>мета «Русский язык» для 5 класс</w:t>
      </w:r>
    </w:p>
    <w:p w:rsidR="007764BA" w:rsidRPr="007764BA" w:rsidRDefault="00BB558D" w:rsidP="007764BA">
      <w:pPr>
        <w:pStyle w:val="Default"/>
        <w:jc w:val="center"/>
        <w:rPr>
          <w:b/>
          <w:bCs/>
          <w:iCs/>
          <w:sz w:val="23"/>
          <w:szCs w:val="23"/>
        </w:rPr>
      </w:pPr>
      <w:r>
        <w:rPr>
          <w:b/>
          <w:bCs/>
          <w:iCs/>
          <w:sz w:val="23"/>
          <w:szCs w:val="23"/>
        </w:rPr>
        <w:t>136</w:t>
      </w:r>
      <w:r w:rsidR="007764BA" w:rsidRPr="007764BA">
        <w:rPr>
          <w:b/>
          <w:bCs/>
          <w:iCs/>
          <w:sz w:val="23"/>
          <w:szCs w:val="23"/>
        </w:rPr>
        <w:t xml:space="preserve"> часов</w:t>
      </w:r>
    </w:p>
    <w:tbl>
      <w:tblPr>
        <w:tblStyle w:val="a3"/>
        <w:tblW w:w="0" w:type="auto"/>
        <w:tblLook w:val="04A0"/>
      </w:tblPr>
      <w:tblGrid>
        <w:gridCol w:w="2943"/>
        <w:gridCol w:w="1985"/>
        <w:gridCol w:w="1984"/>
        <w:gridCol w:w="1985"/>
        <w:gridCol w:w="1843"/>
        <w:gridCol w:w="1843"/>
      </w:tblGrid>
      <w:tr w:rsidR="007764BA" w:rsidTr="00342B8C">
        <w:tc>
          <w:tcPr>
            <w:tcW w:w="2943" w:type="dxa"/>
          </w:tcPr>
          <w:p w:rsidR="007764BA" w:rsidRPr="007764BA" w:rsidRDefault="007764BA" w:rsidP="007764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64BA">
              <w:rPr>
                <w:rFonts w:ascii="Times New Roman" w:hAnsi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1985" w:type="dxa"/>
          </w:tcPr>
          <w:p w:rsidR="007764BA" w:rsidRPr="007764BA" w:rsidRDefault="007764BA" w:rsidP="007764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64BA">
              <w:rPr>
                <w:rFonts w:ascii="Times New Roman" w:hAnsi="Times New Roman"/>
                <w:b/>
                <w:sz w:val="24"/>
                <w:szCs w:val="24"/>
              </w:rPr>
              <w:t>1 четверть</w:t>
            </w:r>
          </w:p>
        </w:tc>
        <w:tc>
          <w:tcPr>
            <w:tcW w:w="1984" w:type="dxa"/>
          </w:tcPr>
          <w:p w:rsidR="007764BA" w:rsidRPr="007764BA" w:rsidRDefault="007764BA" w:rsidP="007764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64BA">
              <w:rPr>
                <w:rFonts w:ascii="Times New Roman" w:hAnsi="Times New Roman"/>
                <w:b/>
                <w:sz w:val="24"/>
                <w:szCs w:val="24"/>
              </w:rPr>
              <w:t>2 четверть</w:t>
            </w:r>
          </w:p>
        </w:tc>
        <w:tc>
          <w:tcPr>
            <w:tcW w:w="1985" w:type="dxa"/>
          </w:tcPr>
          <w:p w:rsidR="007764BA" w:rsidRPr="007764BA" w:rsidRDefault="007764BA" w:rsidP="007764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64BA">
              <w:rPr>
                <w:rFonts w:ascii="Times New Roman" w:hAnsi="Times New Roman"/>
                <w:b/>
                <w:sz w:val="24"/>
                <w:szCs w:val="24"/>
              </w:rPr>
              <w:t>3 четверть</w:t>
            </w:r>
          </w:p>
        </w:tc>
        <w:tc>
          <w:tcPr>
            <w:tcW w:w="1843" w:type="dxa"/>
          </w:tcPr>
          <w:p w:rsidR="007764BA" w:rsidRPr="007764BA" w:rsidRDefault="007764BA" w:rsidP="007764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64BA">
              <w:rPr>
                <w:rFonts w:ascii="Times New Roman" w:hAnsi="Times New Roman"/>
                <w:b/>
                <w:sz w:val="24"/>
                <w:szCs w:val="24"/>
              </w:rPr>
              <w:t>4 четверть</w:t>
            </w:r>
          </w:p>
        </w:tc>
        <w:tc>
          <w:tcPr>
            <w:tcW w:w="1843" w:type="dxa"/>
          </w:tcPr>
          <w:p w:rsidR="007764BA" w:rsidRPr="007764BA" w:rsidRDefault="007764BA" w:rsidP="007764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64BA">
              <w:rPr>
                <w:rFonts w:ascii="Times New Roman" w:hAnsi="Times New Roman"/>
                <w:b/>
                <w:sz w:val="24"/>
                <w:szCs w:val="24"/>
              </w:rPr>
              <w:t>За год</w:t>
            </w:r>
          </w:p>
        </w:tc>
      </w:tr>
      <w:tr w:rsidR="007764BA" w:rsidTr="00342B8C">
        <w:tc>
          <w:tcPr>
            <w:tcW w:w="2943" w:type="dxa"/>
          </w:tcPr>
          <w:p w:rsidR="007764BA" w:rsidRPr="007764BA" w:rsidRDefault="007764BA" w:rsidP="007764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64BA">
              <w:rPr>
                <w:rFonts w:ascii="Times New Roman" w:hAnsi="Times New Roman"/>
                <w:b/>
                <w:sz w:val="24"/>
                <w:szCs w:val="24"/>
              </w:rPr>
              <w:t>Звуки и буквы. Текст</w:t>
            </w:r>
          </w:p>
        </w:tc>
        <w:tc>
          <w:tcPr>
            <w:tcW w:w="1985" w:type="dxa"/>
          </w:tcPr>
          <w:p w:rsidR="007764BA" w:rsidRDefault="003823BE" w:rsidP="007764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984" w:type="dxa"/>
          </w:tcPr>
          <w:p w:rsidR="007764BA" w:rsidRDefault="007764BA" w:rsidP="007764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764BA" w:rsidRDefault="007764BA" w:rsidP="007764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764BA" w:rsidRDefault="007764BA" w:rsidP="007764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764BA" w:rsidRDefault="007764BA" w:rsidP="007764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7764BA" w:rsidTr="00342B8C">
        <w:tc>
          <w:tcPr>
            <w:tcW w:w="2943" w:type="dxa"/>
          </w:tcPr>
          <w:p w:rsidR="007764BA" w:rsidRPr="007764BA" w:rsidRDefault="007764BA" w:rsidP="007764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64BA">
              <w:rPr>
                <w:rFonts w:ascii="Times New Roman" w:hAnsi="Times New Roman"/>
                <w:b/>
                <w:sz w:val="24"/>
                <w:szCs w:val="24"/>
              </w:rPr>
              <w:t>Предложение. Текст</w:t>
            </w:r>
          </w:p>
        </w:tc>
        <w:tc>
          <w:tcPr>
            <w:tcW w:w="1985" w:type="dxa"/>
          </w:tcPr>
          <w:p w:rsidR="007764BA" w:rsidRDefault="003823BE" w:rsidP="007764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984" w:type="dxa"/>
          </w:tcPr>
          <w:p w:rsidR="007764BA" w:rsidRDefault="007764BA" w:rsidP="007764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764BA" w:rsidRDefault="007764BA" w:rsidP="007764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764BA" w:rsidRDefault="007764BA" w:rsidP="007764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764BA" w:rsidRDefault="003823BE" w:rsidP="007764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7764BA" w:rsidTr="00342B8C">
        <w:tc>
          <w:tcPr>
            <w:tcW w:w="2943" w:type="dxa"/>
          </w:tcPr>
          <w:p w:rsidR="007764BA" w:rsidRPr="007764BA" w:rsidRDefault="007764BA" w:rsidP="007764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64BA">
              <w:rPr>
                <w:rFonts w:ascii="Times New Roman" w:hAnsi="Times New Roman"/>
                <w:b/>
                <w:sz w:val="24"/>
                <w:szCs w:val="24"/>
              </w:rPr>
              <w:t>Слово. Текст</w:t>
            </w:r>
          </w:p>
          <w:p w:rsidR="007764BA" w:rsidRDefault="007764BA" w:rsidP="007764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 слова</w:t>
            </w:r>
          </w:p>
          <w:p w:rsidR="007764BA" w:rsidRDefault="007764BA" w:rsidP="007764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и речи</w:t>
            </w:r>
          </w:p>
        </w:tc>
        <w:tc>
          <w:tcPr>
            <w:tcW w:w="1985" w:type="dxa"/>
          </w:tcPr>
          <w:p w:rsidR="007764BA" w:rsidRDefault="007764BA" w:rsidP="007764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764BA" w:rsidRDefault="003823BE" w:rsidP="007764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  <w:p w:rsidR="007764BA" w:rsidRDefault="007764BA" w:rsidP="007764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64BA" w:rsidRDefault="003823BE" w:rsidP="007764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7764BA" w:rsidRDefault="007764BA" w:rsidP="007764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64BA" w:rsidRDefault="007764BA" w:rsidP="007764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64BA" w:rsidRDefault="0054234C" w:rsidP="007764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843" w:type="dxa"/>
          </w:tcPr>
          <w:p w:rsidR="007764BA" w:rsidRDefault="007764BA" w:rsidP="007764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64BA" w:rsidRDefault="007764BA" w:rsidP="007764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64BA" w:rsidRDefault="007764BA" w:rsidP="007764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4234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7764BA" w:rsidRDefault="003823BE" w:rsidP="007764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  <w:p w:rsidR="007764BA" w:rsidRDefault="007764BA" w:rsidP="007764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64BA" w:rsidRDefault="007764BA" w:rsidP="007764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5423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764BA" w:rsidTr="00342B8C">
        <w:tc>
          <w:tcPr>
            <w:tcW w:w="2943" w:type="dxa"/>
          </w:tcPr>
          <w:p w:rsidR="007764BA" w:rsidRPr="007764BA" w:rsidRDefault="007764BA" w:rsidP="007764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64BA">
              <w:rPr>
                <w:rFonts w:ascii="Times New Roman" w:hAnsi="Times New Roman"/>
                <w:b/>
                <w:sz w:val="24"/>
                <w:szCs w:val="24"/>
              </w:rPr>
              <w:t>Предложение. Текст</w:t>
            </w:r>
          </w:p>
        </w:tc>
        <w:tc>
          <w:tcPr>
            <w:tcW w:w="1985" w:type="dxa"/>
          </w:tcPr>
          <w:p w:rsidR="007764BA" w:rsidRDefault="007764BA" w:rsidP="007764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764BA" w:rsidRDefault="007764BA" w:rsidP="007764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764BA" w:rsidRDefault="007764BA" w:rsidP="007764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764BA" w:rsidRDefault="007764BA" w:rsidP="007764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423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7764BA" w:rsidRDefault="007764BA" w:rsidP="007764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423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764BA" w:rsidTr="00342B8C">
        <w:tc>
          <w:tcPr>
            <w:tcW w:w="2943" w:type="dxa"/>
          </w:tcPr>
          <w:p w:rsidR="007764BA" w:rsidRPr="007764BA" w:rsidRDefault="007764BA" w:rsidP="007764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64BA">
              <w:rPr>
                <w:rFonts w:ascii="Times New Roman" w:hAnsi="Times New Roman"/>
                <w:b/>
                <w:sz w:val="24"/>
                <w:szCs w:val="24"/>
              </w:rPr>
              <w:t>Повторение</w:t>
            </w:r>
          </w:p>
        </w:tc>
        <w:tc>
          <w:tcPr>
            <w:tcW w:w="1985" w:type="dxa"/>
          </w:tcPr>
          <w:p w:rsidR="007764BA" w:rsidRDefault="007764BA" w:rsidP="007764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764BA" w:rsidRDefault="007764BA" w:rsidP="007764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764BA" w:rsidRDefault="007764BA" w:rsidP="007764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764BA" w:rsidRDefault="0054234C" w:rsidP="007764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7764BA" w:rsidRDefault="0054234C" w:rsidP="007764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7764BA" w:rsidTr="00342B8C">
        <w:tc>
          <w:tcPr>
            <w:tcW w:w="2943" w:type="dxa"/>
          </w:tcPr>
          <w:p w:rsidR="007764BA" w:rsidRPr="007764BA" w:rsidRDefault="007764BA" w:rsidP="007764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64BA">
              <w:rPr>
                <w:rFonts w:ascii="Times New Roman" w:hAnsi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985" w:type="dxa"/>
          </w:tcPr>
          <w:p w:rsidR="007764BA" w:rsidRDefault="003823BE" w:rsidP="007764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984" w:type="dxa"/>
          </w:tcPr>
          <w:p w:rsidR="007764BA" w:rsidRDefault="003823BE" w:rsidP="007764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985" w:type="dxa"/>
          </w:tcPr>
          <w:p w:rsidR="007764BA" w:rsidRDefault="0054234C" w:rsidP="007764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843" w:type="dxa"/>
          </w:tcPr>
          <w:p w:rsidR="007764BA" w:rsidRDefault="0054234C" w:rsidP="007764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843" w:type="dxa"/>
          </w:tcPr>
          <w:p w:rsidR="007764BA" w:rsidRDefault="007764BA" w:rsidP="007764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4234C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</w:tr>
    </w:tbl>
    <w:p w:rsidR="00ED6451" w:rsidRDefault="007745D5" w:rsidP="00ED645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  <w:r w:rsidRPr="007745D5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                                                                        </w:t>
      </w:r>
      <w:r w:rsidR="00ED6451" w:rsidRPr="007745D5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Планируемые результаты освоения программы </w:t>
      </w:r>
    </w:p>
    <w:p w:rsidR="006F4FE2" w:rsidRDefault="006F4FE2" w:rsidP="00ED645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</w:p>
    <w:p w:rsidR="006F4FE2" w:rsidRPr="00146AD4" w:rsidRDefault="006F4FE2" w:rsidP="006F4FE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6F4FE2">
        <w:rPr>
          <w:rFonts w:ascii="Times New Roman" w:eastAsiaTheme="minorHAnsi" w:hAnsi="Times New Roman"/>
          <w:color w:val="000000"/>
          <w:sz w:val="23"/>
          <w:szCs w:val="23"/>
        </w:rPr>
        <w:t xml:space="preserve">Освоение обучающимися </w:t>
      </w:r>
      <w:r w:rsidRPr="00146AD4">
        <w:rPr>
          <w:rFonts w:ascii="Times New Roman" w:eastAsiaTheme="minorHAnsi" w:hAnsi="Times New Roman"/>
          <w:color w:val="000000"/>
          <w:sz w:val="24"/>
          <w:szCs w:val="24"/>
        </w:rPr>
        <w:t xml:space="preserve">рабочей программы, которая создана на основе ФГОС, предполагает достижение ими двух видов результатов: личностных и предметных. </w:t>
      </w:r>
    </w:p>
    <w:p w:rsidR="006F4FE2" w:rsidRPr="00146AD4" w:rsidRDefault="006F4FE2" w:rsidP="006F4FE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E23BA7">
        <w:rPr>
          <w:rFonts w:ascii="Times New Roman" w:eastAsiaTheme="minorHAnsi" w:hAnsi="Times New Roman"/>
          <w:b/>
          <w:i/>
          <w:iCs/>
          <w:color w:val="000000"/>
          <w:sz w:val="24"/>
          <w:szCs w:val="24"/>
        </w:rPr>
        <w:t>Личностные результаты</w:t>
      </w:r>
      <w:r w:rsidRPr="00146AD4">
        <w:rPr>
          <w:rFonts w:ascii="Times New Roman" w:eastAsiaTheme="minorHAnsi" w:hAnsi="Times New Roman"/>
          <w:i/>
          <w:iCs/>
          <w:color w:val="000000"/>
          <w:sz w:val="24"/>
          <w:szCs w:val="24"/>
        </w:rPr>
        <w:t xml:space="preserve"> </w:t>
      </w:r>
      <w:r w:rsidRPr="00146AD4">
        <w:rPr>
          <w:rFonts w:ascii="Times New Roman" w:eastAsiaTheme="minorHAnsi" w:hAnsi="Times New Roman"/>
          <w:color w:val="000000"/>
          <w:sz w:val="24"/>
          <w:szCs w:val="24"/>
        </w:rPr>
        <w:t xml:space="preserve">освоения учебной программой по предмету «Русский язык» для учащихся 5 класса включают индивидуально-личностные качества и социальные (жизненные) компетенции обучающегося, социально значимые ценностные установки. </w:t>
      </w:r>
    </w:p>
    <w:p w:rsidR="006F4FE2" w:rsidRPr="00146AD4" w:rsidRDefault="006F4FE2" w:rsidP="006F4FE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146AD4">
        <w:rPr>
          <w:rFonts w:ascii="Times New Roman" w:eastAsiaTheme="minorHAnsi" w:hAnsi="Times New Roman"/>
          <w:color w:val="000000"/>
          <w:sz w:val="24"/>
          <w:szCs w:val="24"/>
        </w:rPr>
        <w:t xml:space="preserve">На уроках русского языка будут формироваться следующие </w:t>
      </w:r>
      <w:r w:rsidRPr="00146AD4">
        <w:rPr>
          <w:rFonts w:ascii="Times New Roman" w:eastAsiaTheme="minorHAnsi" w:hAnsi="Times New Roman"/>
          <w:b/>
          <w:color w:val="000000"/>
          <w:sz w:val="24"/>
          <w:szCs w:val="24"/>
        </w:rPr>
        <w:t>личностные результаты:</w:t>
      </w:r>
      <w:r w:rsidRPr="00146AD4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</w:p>
    <w:p w:rsidR="006F4FE2" w:rsidRPr="00146AD4" w:rsidRDefault="00146AD4" w:rsidP="006F4FE2">
      <w:pPr>
        <w:autoSpaceDE w:val="0"/>
        <w:autoSpaceDN w:val="0"/>
        <w:adjustRightInd w:val="0"/>
        <w:spacing w:after="47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146AD4">
        <w:rPr>
          <w:rFonts w:ascii="Times New Roman" w:eastAsiaTheme="minorHAnsi" w:hAnsi="Times New Roman"/>
          <w:color w:val="000000"/>
          <w:sz w:val="24"/>
          <w:szCs w:val="24"/>
        </w:rPr>
        <w:t xml:space="preserve">- </w:t>
      </w:r>
      <w:r w:rsidR="006F4FE2" w:rsidRPr="00146AD4">
        <w:rPr>
          <w:rFonts w:ascii="Times New Roman" w:eastAsiaTheme="minorHAnsi" w:hAnsi="Times New Roman"/>
          <w:color w:val="000000"/>
          <w:sz w:val="24"/>
          <w:szCs w:val="24"/>
        </w:rPr>
        <w:t xml:space="preserve">развитие адекватных представлений о собственных возможностях, о насущно необходимом жизнеобеспечении; </w:t>
      </w:r>
    </w:p>
    <w:p w:rsidR="00AE49A3" w:rsidRPr="00146AD4" w:rsidRDefault="00146AD4" w:rsidP="00AE49A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146AD4">
        <w:rPr>
          <w:rFonts w:ascii="Times New Roman" w:eastAsiaTheme="minorHAnsi" w:hAnsi="Times New Roman"/>
          <w:color w:val="000000"/>
          <w:sz w:val="24"/>
          <w:szCs w:val="24"/>
        </w:rPr>
        <w:t xml:space="preserve">- </w:t>
      </w:r>
      <w:r w:rsidR="006F4FE2" w:rsidRPr="00146AD4">
        <w:rPr>
          <w:rFonts w:ascii="Times New Roman" w:eastAsiaTheme="minorHAnsi" w:hAnsi="Times New Roman"/>
          <w:color w:val="000000"/>
          <w:sz w:val="24"/>
          <w:szCs w:val="24"/>
        </w:rPr>
        <w:t xml:space="preserve">владение навыками коммуникации и принятыми нормами социального взаимодействия; </w:t>
      </w:r>
    </w:p>
    <w:p w:rsidR="00AE49A3" w:rsidRPr="00146AD4" w:rsidRDefault="00AE49A3" w:rsidP="00AE49A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146AD4">
        <w:rPr>
          <w:rFonts w:ascii="Times New Roman" w:eastAsiaTheme="minorHAnsi" w:hAnsi="Times New Roman"/>
          <w:color w:val="000000"/>
          <w:sz w:val="24"/>
          <w:szCs w:val="24"/>
        </w:rPr>
        <w:t xml:space="preserve">- способность к осмыслению социального окружения, своего места в нем, принятие соответствующих возрасту ценностей и социальных ролей; </w:t>
      </w:r>
    </w:p>
    <w:p w:rsidR="00AE49A3" w:rsidRPr="00146AD4" w:rsidRDefault="00146AD4" w:rsidP="00AE49A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- </w:t>
      </w:r>
      <w:r w:rsidR="00AE49A3" w:rsidRPr="00146AD4">
        <w:rPr>
          <w:rFonts w:ascii="Times New Roman" w:eastAsiaTheme="minorHAnsi" w:hAnsi="Times New Roman"/>
          <w:color w:val="000000"/>
          <w:sz w:val="24"/>
          <w:szCs w:val="24"/>
        </w:rPr>
        <w:t xml:space="preserve">принятие и освоение социальной роли обучающегося, формирование и развитие социально значимых мотивов учебной деятельности; </w:t>
      </w:r>
    </w:p>
    <w:p w:rsidR="00AE49A3" w:rsidRPr="00146AD4" w:rsidRDefault="00146AD4" w:rsidP="00AE49A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- </w:t>
      </w:r>
      <w:r w:rsidR="00AE49A3" w:rsidRPr="00146AD4">
        <w:rPr>
          <w:rFonts w:ascii="Times New Roman" w:eastAsiaTheme="minorHAnsi" w:hAnsi="Times New Roman"/>
          <w:color w:val="000000"/>
          <w:sz w:val="24"/>
          <w:szCs w:val="24"/>
        </w:rPr>
        <w:t xml:space="preserve">развитие навыков сотрудничества с взрослыми и сверстниками в разных социальных ситуациях; </w:t>
      </w:r>
    </w:p>
    <w:p w:rsidR="00AE49A3" w:rsidRPr="00146AD4" w:rsidRDefault="00146AD4" w:rsidP="00AE49A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- </w:t>
      </w:r>
      <w:r w:rsidR="00AE49A3" w:rsidRPr="00146AD4">
        <w:rPr>
          <w:rFonts w:ascii="Times New Roman" w:eastAsiaTheme="minorHAnsi" w:hAnsi="Times New Roman"/>
          <w:color w:val="000000"/>
          <w:sz w:val="24"/>
          <w:szCs w:val="24"/>
        </w:rPr>
        <w:t xml:space="preserve">формирование эстетических потребностей, ценностей и чувств; </w:t>
      </w:r>
    </w:p>
    <w:p w:rsidR="00AE49A3" w:rsidRPr="00146AD4" w:rsidRDefault="00AE49A3" w:rsidP="00AE49A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</w:p>
    <w:p w:rsidR="00AE49A3" w:rsidRPr="00146AD4" w:rsidRDefault="00146AD4" w:rsidP="00AE49A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- </w:t>
      </w:r>
      <w:r w:rsidR="00AE49A3" w:rsidRPr="00146AD4">
        <w:rPr>
          <w:rFonts w:ascii="Times New Roman" w:eastAsiaTheme="minorHAnsi" w:hAnsi="Times New Roman"/>
          <w:color w:val="000000"/>
          <w:sz w:val="24"/>
          <w:szCs w:val="24"/>
        </w:rPr>
        <w:t xml:space="preserve">развитие этических чувств, доброжелательности и эмоционально-нравственной отзывчивости, понимания и сопереживания чувствам других людей; </w:t>
      </w:r>
    </w:p>
    <w:p w:rsidR="00AE49A3" w:rsidRPr="00146AD4" w:rsidRDefault="00146AD4" w:rsidP="00AE49A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- </w:t>
      </w:r>
      <w:r w:rsidR="00AE49A3" w:rsidRPr="00146AD4">
        <w:rPr>
          <w:rFonts w:ascii="Times New Roman" w:eastAsiaTheme="minorHAnsi" w:hAnsi="Times New Roman"/>
          <w:color w:val="000000"/>
          <w:sz w:val="24"/>
          <w:szCs w:val="24"/>
        </w:rPr>
        <w:t xml:space="preserve">формирование готовности к самостоятельной жизни. </w:t>
      </w:r>
    </w:p>
    <w:p w:rsidR="00AE49A3" w:rsidRPr="00146AD4" w:rsidRDefault="00AE49A3" w:rsidP="00146A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146AD4">
        <w:rPr>
          <w:rFonts w:ascii="Times New Roman" w:eastAsiaTheme="minorHAnsi" w:hAnsi="Times New Roman"/>
          <w:color w:val="000000"/>
          <w:sz w:val="24"/>
          <w:szCs w:val="24"/>
        </w:rPr>
        <w:lastRenderedPageBreak/>
        <w:t xml:space="preserve">Личностные результаты оцениваются в общей системе экспертной оценки, используемой в образовательной организации. </w:t>
      </w:r>
    </w:p>
    <w:p w:rsidR="00AE49A3" w:rsidRPr="00146AD4" w:rsidRDefault="00146AD4" w:rsidP="00146A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i/>
          <w:iCs/>
          <w:color w:val="000000"/>
          <w:sz w:val="24"/>
          <w:szCs w:val="24"/>
        </w:rPr>
        <w:t xml:space="preserve">       </w:t>
      </w:r>
      <w:r w:rsidR="00AE49A3" w:rsidRPr="00146AD4">
        <w:rPr>
          <w:rFonts w:ascii="Times New Roman" w:eastAsiaTheme="minorHAnsi" w:hAnsi="Times New Roman"/>
          <w:b/>
          <w:i/>
          <w:iCs/>
          <w:color w:val="000000"/>
          <w:sz w:val="24"/>
          <w:szCs w:val="24"/>
        </w:rPr>
        <w:t>Предметные результаты</w:t>
      </w:r>
      <w:r w:rsidR="00AE49A3" w:rsidRPr="00146AD4">
        <w:rPr>
          <w:rFonts w:ascii="Times New Roman" w:eastAsiaTheme="minorHAnsi" w:hAnsi="Times New Roman"/>
          <w:i/>
          <w:iCs/>
          <w:color w:val="000000"/>
          <w:sz w:val="24"/>
          <w:szCs w:val="24"/>
        </w:rPr>
        <w:t xml:space="preserve"> </w:t>
      </w:r>
      <w:r w:rsidR="00AE49A3" w:rsidRPr="00146AD4">
        <w:rPr>
          <w:rFonts w:ascii="Times New Roman" w:eastAsiaTheme="minorHAnsi" w:hAnsi="Times New Roman"/>
          <w:color w:val="000000"/>
          <w:sz w:val="24"/>
          <w:szCs w:val="24"/>
        </w:rPr>
        <w:t xml:space="preserve">включают освоенные обучающимися знания и умения, специфичные для учебного предмета «Русский язык», характеризуют опыт по получению нового знания, достижения обучающихся в усвоении знаний и умений, возможности их применения в практической деятельности и должны отражать: </w:t>
      </w:r>
    </w:p>
    <w:p w:rsidR="00AE49A3" w:rsidRPr="00146AD4" w:rsidRDefault="00AE49A3" w:rsidP="00146AD4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146AD4">
        <w:rPr>
          <w:rFonts w:ascii="Times New Roman" w:eastAsiaTheme="minorHAnsi" w:hAnsi="Times New Roman"/>
          <w:color w:val="000000"/>
          <w:sz w:val="24"/>
          <w:szCs w:val="24"/>
        </w:rPr>
        <w:t xml:space="preserve">1) формирование интереса к изучению русского языка; </w:t>
      </w:r>
    </w:p>
    <w:p w:rsidR="00AE49A3" w:rsidRPr="00146AD4" w:rsidRDefault="00AE49A3" w:rsidP="00146AD4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146AD4">
        <w:rPr>
          <w:rFonts w:ascii="Times New Roman" w:eastAsiaTheme="minorHAnsi" w:hAnsi="Times New Roman"/>
          <w:color w:val="000000"/>
          <w:sz w:val="24"/>
          <w:szCs w:val="24"/>
        </w:rPr>
        <w:t xml:space="preserve">2) коммуникативно-речевые умения, необходимые для обеспечения коммуникации в различных ситуациях общения; </w:t>
      </w:r>
    </w:p>
    <w:p w:rsidR="00AE49A3" w:rsidRPr="00146AD4" w:rsidRDefault="00AE49A3" w:rsidP="00146AD4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146AD4">
        <w:rPr>
          <w:rFonts w:ascii="Times New Roman" w:eastAsiaTheme="minorHAnsi" w:hAnsi="Times New Roman"/>
          <w:color w:val="000000"/>
          <w:sz w:val="24"/>
          <w:szCs w:val="24"/>
        </w:rPr>
        <w:t xml:space="preserve">3) овладение основами грамотного письма; </w:t>
      </w:r>
    </w:p>
    <w:p w:rsidR="00AE49A3" w:rsidRPr="00146AD4" w:rsidRDefault="00AE49A3" w:rsidP="00146A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146AD4">
        <w:rPr>
          <w:rFonts w:ascii="Times New Roman" w:eastAsiaTheme="minorHAnsi" w:hAnsi="Times New Roman"/>
          <w:color w:val="000000"/>
          <w:sz w:val="24"/>
          <w:szCs w:val="24"/>
        </w:rPr>
        <w:t xml:space="preserve">4) использование знаний в области русского языка и сформированных грамматико-орфографических умений для решения практических задач. </w:t>
      </w:r>
    </w:p>
    <w:p w:rsidR="00AE49A3" w:rsidRPr="00146AD4" w:rsidRDefault="00AE49A3" w:rsidP="00146A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146AD4">
        <w:rPr>
          <w:rFonts w:ascii="Times New Roman" w:eastAsiaTheme="minorHAnsi" w:hAnsi="Times New Roman"/>
          <w:color w:val="000000"/>
          <w:sz w:val="24"/>
          <w:szCs w:val="24"/>
        </w:rPr>
        <w:t>Готовность применения предметных результатов определят два уровня: минимальный и достаточный. Минимальный уровень является обязательным д</w:t>
      </w:r>
      <w:r w:rsidR="00146AD4">
        <w:rPr>
          <w:rFonts w:ascii="Times New Roman" w:eastAsiaTheme="minorHAnsi" w:hAnsi="Times New Roman"/>
          <w:color w:val="000000"/>
          <w:sz w:val="24"/>
          <w:szCs w:val="24"/>
        </w:rPr>
        <w:t>ля большинства обучающихся с ум</w:t>
      </w:r>
      <w:r w:rsidRPr="00146AD4">
        <w:rPr>
          <w:rFonts w:ascii="Times New Roman" w:eastAsiaTheme="minorHAnsi" w:hAnsi="Times New Roman"/>
          <w:color w:val="000000"/>
          <w:sz w:val="24"/>
          <w:szCs w:val="24"/>
        </w:rPr>
        <w:t xml:space="preserve">ственной отсталостью (интеллектуальными нарушениями). </w:t>
      </w:r>
    </w:p>
    <w:p w:rsidR="00AE49A3" w:rsidRPr="00E23BA7" w:rsidRDefault="00E23BA7" w:rsidP="00146A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                                          </w:t>
      </w:r>
      <w:r w:rsidR="00AE49A3" w:rsidRPr="00E23BA7">
        <w:rPr>
          <w:rFonts w:ascii="Times New Roman" w:eastAsiaTheme="minorHAnsi" w:hAnsi="Times New Roman"/>
          <w:b/>
          <w:color w:val="000000"/>
          <w:sz w:val="24"/>
          <w:szCs w:val="24"/>
        </w:rPr>
        <w:t xml:space="preserve">Предполагается, что к концу обучения в 5 классе учащиеся будут иметь: </w:t>
      </w:r>
    </w:p>
    <w:p w:rsidR="00AE49A3" w:rsidRPr="00E23BA7" w:rsidRDefault="00AE49A3" w:rsidP="00146A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color w:val="000000"/>
          <w:sz w:val="24"/>
          <w:szCs w:val="24"/>
        </w:rPr>
      </w:pPr>
      <w:r w:rsidRPr="00E23BA7">
        <w:rPr>
          <w:rFonts w:ascii="Times New Roman" w:eastAsiaTheme="minorHAnsi" w:hAnsi="Times New Roman"/>
          <w:b/>
          <w:color w:val="000000"/>
          <w:sz w:val="24"/>
          <w:szCs w:val="24"/>
        </w:rPr>
        <w:t xml:space="preserve">Минимальный уровень: </w:t>
      </w:r>
    </w:p>
    <w:p w:rsidR="00AE49A3" w:rsidRPr="00146AD4" w:rsidRDefault="00146AD4" w:rsidP="00146AD4">
      <w:pPr>
        <w:autoSpaceDE w:val="0"/>
        <w:autoSpaceDN w:val="0"/>
        <w:adjustRightInd w:val="0"/>
        <w:spacing w:after="43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- </w:t>
      </w:r>
      <w:r w:rsidR="00AE49A3" w:rsidRPr="00146AD4">
        <w:rPr>
          <w:rFonts w:ascii="Times New Roman" w:eastAsiaTheme="minorHAnsi" w:hAnsi="Times New Roman"/>
          <w:color w:val="000000"/>
          <w:sz w:val="24"/>
          <w:szCs w:val="24"/>
        </w:rPr>
        <w:t xml:space="preserve">списывать текст целыми словами, структурно сложные слова — по слогам; </w:t>
      </w:r>
    </w:p>
    <w:p w:rsidR="00146AD4" w:rsidRDefault="00146AD4" w:rsidP="00146AD4">
      <w:pPr>
        <w:autoSpaceDE w:val="0"/>
        <w:autoSpaceDN w:val="0"/>
        <w:adjustRightInd w:val="0"/>
        <w:spacing w:after="43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- </w:t>
      </w:r>
      <w:r w:rsidR="00AE49A3" w:rsidRPr="00146AD4">
        <w:rPr>
          <w:rFonts w:ascii="Times New Roman" w:eastAsiaTheme="minorHAnsi" w:hAnsi="Times New Roman"/>
          <w:color w:val="000000"/>
          <w:sz w:val="24"/>
          <w:szCs w:val="24"/>
        </w:rPr>
        <w:t>писать под диктовку текст, с предварительным разбором изученных орфограмм;</w:t>
      </w:r>
    </w:p>
    <w:p w:rsidR="00AE49A3" w:rsidRPr="00146AD4" w:rsidRDefault="00AE49A3" w:rsidP="00146AD4">
      <w:pPr>
        <w:autoSpaceDE w:val="0"/>
        <w:autoSpaceDN w:val="0"/>
        <w:adjustRightInd w:val="0"/>
        <w:spacing w:after="43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146AD4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="00146AD4">
        <w:rPr>
          <w:rFonts w:ascii="Times New Roman" w:eastAsiaTheme="minorHAnsi" w:hAnsi="Times New Roman"/>
          <w:color w:val="000000"/>
          <w:sz w:val="24"/>
          <w:szCs w:val="24"/>
        </w:rPr>
        <w:t>-</w:t>
      </w:r>
      <w:r w:rsidRPr="00146AD4">
        <w:rPr>
          <w:rFonts w:ascii="Times New Roman" w:eastAsiaTheme="minorHAnsi" w:hAnsi="Times New Roman"/>
          <w:color w:val="000000"/>
          <w:sz w:val="24"/>
          <w:szCs w:val="24"/>
        </w:rPr>
        <w:t xml:space="preserve"> участвовать в обсуждении темы и идеи текста; </w:t>
      </w:r>
    </w:p>
    <w:p w:rsidR="00AE49A3" w:rsidRPr="00146AD4" w:rsidRDefault="00146AD4" w:rsidP="00146AD4">
      <w:pPr>
        <w:autoSpaceDE w:val="0"/>
        <w:autoSpaceDN w:val="0"/>
        <w:adjustRightInd w:val="0"/>
        <w:spacing w:after="43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- </w:t>
      </w:r>
      <w:r w:rsidR="00AE49A3" w:rsidRPr="00146AD4">
        <w:rPr>
          <w:rFonts w:ascii="Times New Roman" w:eastAsiaTheme="minorHAnsi" w:hAnsi="Times New Roman"/>
          <w:color w:val="000000"/>
          <w:sz w:val="24"/>
          <w:szCs w:val="24"/>
        </w:rPr>
        <w:t xml:space="preserve"> подбирать однокоренные слова с помощью учителя; </w:t>
      </w:r>
    </w:p>
    <w:p w:rsidR="00AE49A3" w:rsidRPr="00146AD4" w:rsidRDefault="00146AD4" w:rsidP="00146AD4">
      <w:pPr>
        <w:autoSpaceDE w:val="0"/>
        <w:autoSpaceDN w:val="0"/>
        <w:adjustRightInd w:val="0"/>
        <w:spacing w:after="43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- </w:t>
      </w:r>
      <w:r w:rsidR="00AE49A3" w:rsidRPr="00146AD4">
        <w:rPr>
          <w:rFonts w:ascii="Times New Roman" w:eastAsiaTheme="minorHAnsi" w:hAnsi="Times New Roman"/>
          <w:color w:val="000000"/>
          <w:sz w:val="24"/>
          <w:szCs w:val="24"/>
        </w:rPr>
        <w:t xml:space="preserve"> проверять безударные гласные, сомнительные согласные на основе изменения формы слова (с помощью учителя); </w:t>
      </w:r>
    </w:p>
    <w:p w:rsidR="00AE49A3" w:rsidRPr="00146AD4" w:rsidRDefault="00146AD4" w:rsidP="00146A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- </w:t>
      </w:r>
      <w:r w:rsidR="00AE49A3" w:rsidRPr="00146AD4">
        <w:rPr>
          <w:rFonts w:ascii="Times New Roman" w:eastAsiaTheme="minorHAnsi" w:hAnsi="Times New Roman"/>
          <w:color w:val="000000"/>
          <w:sz w:val="24"/>
          <w:szCs w:val="24"/>
        </w:rPr>
        <w:t xml:space="preserve"> учиться пользоваться школьным орфографическим словарем под руководством учителя. </w:t>
      </w:r>
    </w:p>
    <w:p w:rsidR="00AE49A3" w:rsidRPr="00E23BA7" w:rsidRDefault="00AE49A3" w:rsidP="00146A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color w:val="000000"/>
          <w:sz w:val="24"/>
          <w:szCs w:val="24"/>
        </w:rPr>
      </w:pPr>
      <w:r w:rsidRPr="00E23BA7">
        <w:rPr>
          <w:rFonts w:ascii="Times New Roman" w:eastAsiaTheme="minorHAnsi" w:hAnsi="Times New Roman"/>
          <w:b/>
          <w:color w:val="000000"/>
          <w:sz w:val="24"/>
          <w:szCs w:val="24"/>
        </w:rPr>
        <w:t>Достаточный уровень:</w:t>
      </w:r>
    </w:p>
    <w:p w:rsidR="00AE49A3" w:rsidRPr="00146AD4" w:rsidRDefault="00146AD4" w:rsidP="00146AD4">
      <w:pPr>
        <w:autoSpaceDE w:val="0"/>
        <w:autoSpaceDN w:val="0"/>
        <w:adjustRightInd w:val="0"/>
        <w:spacing w:after="47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- </w:t>
      </w:r>
      <w:r w:rsidR="00AE49A3" w:rsidRPr="00146AD4">
        <w:rPr>
          <w:rFonts w:ascii="Times New Roman" w:eastAsiaTheme="minorHAnsi" w:hAnsi="Times New Roman"/>
          <w:color w:val="000000"/>
          <w:sz w:val="24"/>
          <w:szCs w:val="24"/>
        </w:rPr>
        <w:t xml:space="preserve"> списывать текст целыми словами и словосочетаниями, структурно сложные слова — по слогам; </w:t>
      </w:r>
    </w:p>
    <w:p w:rsidR="00AE49A3" w:rsidRPr="00146AD4" w:rsidRDefault="00146AD4" w:rsidP="00146AD4">
      <w:pPr>
        <w:autoSpaceDE w:val="0"/>
        <w:autoSpaceDN w:val="0"/>
        <w:adjustRightInd w:val="0"/>
        <w:spacing w:after="47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- </w:t>
      </w:r>
      <w:r w:rsidR="00AE49A3" w:rsidRPr="00146AD4">
        <w:rPr>
          <w:rFonts w:ascii="Times New Roman" w:eastAsiaTheme="minorHAnsi" w:hAnsi="Times New Roman"/>
          <w:color w:val="000000"/>
          <w:sz w:val="24"/>
          <w:szCs w:val="24"/>
        </w:rPr>
        <w:t xml:space="preserve"> писать под диктовку текст, включающий слова с изученными орфограммами (40 –45 слов);</w:t>
      </w:r>
    </w:p>
    <w:p w:rsidR="00AE49A3" w:rsidRPr="00146AD4" w:rsidRDefault="00146AD4" w:rsidP="00146AD4">
      <w:pPr>
        <w:autoSpaceDE w:val="0"/>
        <w:autoSpaceDN w:val="0"/>
        <w:adjustRightInd w:val="0"/>
        <w:spacing w:after="47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- </w:t>
      </w:r>
      <w:r w:rsidR="00AE49A3" w:rsidRPr="00146AD4">
        <w:rPr>
          <w:rFonts w:ascii="Times New Roman" w:eastAsiaTheme="minorHAnsi" w:hAnsi="Times New Roman"/>
          <w:color w:val="000000"/>
          <w:sz w:val="24"/>
          <w:szCs w:val="24"/>
        </w:rPr>
        <w:t>участвовать в обсуждении темы текста, в выделении основной мысли;</w:t>
      </w:r>
    </w:p>
    <w:p w:rsidR="00AE49A3" w:rsidRPr="00146AD4" w:rsidRDefault="00146AD4" w:rsidP="00146AD4">
      <w:pPr>
        <w:autoSpaceDE w:val="0"/>
        <w:autoSpaceDN w:val="0"/>
        <w:adjustRightInd w:val="0"/>
        <w:spacing w:after="47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- </w:t>
      </w:r>
      <w:r w:rsidR="00AE49A3" w:rsidRPr="00146AD4">
        <w:rPr>
          <w:rFonts w:ascii="Times New Roman" w:eastAsiaTheme="minorHAnsi" w:hAnsi="Times New Roman"/>
          <w:color w:val="000000"/>
          <w:sz w:val="24"/>
          <w:szCs w:val="24"/>
        </w:rPr>
        <w:t xml:space="preserve"> коллективно составлять текст и записывать его под руководством учителя (до 50 слов);</w:t>
      </w:r>
    </w:p>
    <w:p w:rsidR="00AE49A3" w:rsidRPr="00146AD4" w:rsidRDefault="00146AD4" w:rsidP="00146AD4">
      <w:pPr>
        <w:autoSpaceDE w:val="0"/>
        <w:autoSpaceDN w:val="0"/>
        <w:adjustRightInd w:val="0"/>
        <w:spacing w:after="47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- </w:t>
      </w:r>
      <w:r w:rsidR="00AE49A3" w:rsidRPr="00146AD4">
        <w:rPr>
          <w:rFonts w:ascii="Times New Roman" w:eastAsiaTheme="minorHAnsi" w:hAnsi="Times New Roman"/>
          <w:color w:val="000000"/>
          <w:sz w:val="24"/>
          <w:szCs w:val="24"/>
        </w:rPr>
        <w:t xml:space="preserve"> подбирать однокоренные слова, разбирать слова по составу с помощью учителя; </w:t>
      </w:r>
    </w:p>
    <w:p w:rsidR="00AE49A3" w:rsidRPr="00146AD4" w:rsidRDefault="00146AD4" w:rsidP="00146AD4">
      <w:pPr>
        <w:autoSpaceDE w:val="0"/>
        <w:autoSpaceDN w:val="0"/>
        <w:adjustRightInd w:val="0"/>
        <w:spacing w:after="47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- </w:t>
      </w:r>
      <w:r w:rsidR="00AE49A3" w:rsidRPr="00146AD4">
        <w:rPr>
          <w:rFonts w:ascii="Times New Roman" w:eastAsiaTheme="minorHAnsi" w:hAnsi="Times New Roman"/>
          <w:color w:val="000000"/>
          <w:sz w:val="24"/>
          <w:szCs w:val="24"/>
        </w:rPr>
        <w:t xml:space="preserve">различать части речи (имя существительное, имя прилагательное, глагол) по вопросам, с опорой на таблицу; </w:t>
      </w:r>
    </w:p>
    <w:p w:rsidR="00AE49A3" w:rsidRPr="00146AD4" w:rsidRDefault="00146AD4" w:rsidP="00146AD4">
      <w:pPr>
        <w:autoSpaceDE w:val="0"/>
        <w:autoSpaceDN w:val="0"/>
        <w:adjustRightInd w:val="0"/>
        <w:spacing w:after="47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- </w:t>
      </w:r>
      <w:r w:rsidR="00AE49A3" w:rsidRPr="00146AD4">
        <w:rPr>
          <w:rFonts w:ascii="Times New Roman" w:eastAsiaTheme="minorHAnsi" w:hAnsi="Times New Roman"/>
          <w:color w:val="000000"/>
          <w:sz w:val="24"/>
          <w:szCs w:val="24"/>
        </w:rPr>
        <w:t xml:space="preserve"> находить решение орфографической задачи (с помощью учителя); </w:t>
      </w:r>
    </w:p>
    <w:p w:rsidR="00AE49A3" w:rsidRPr="00146AD4" w:rsidRDefault="00146AD4" w:rsidP="00146A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- </w:t>
      </w:r>
      <w:r w:rsidR="00AE49A3" w:rsidRPr="00146AD4">
        <w:rPr>
          <w:rFonts w:ascii="Times New Roman" w:eastAsiaTheme="minorHAnsi" w:hAnsi="Times New Roman"/>
          <w:color w:val="000000"/>
          <w:sz w:val="24"/>
          <w:szCs w:val="24"/>
        </w:rPr>
        <w:t xml:space="preserve"> пользоваться школьным орфографическим словарем под руководством учителя. </w:t>
      </w:r>
    </w:p>
    <w:p w:rsidR="00AE49A3" w:rsidRPr="00146AD4" w:rsidRDefault="00AE49A3" w:rsidP="00146A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146AD4">
        <w:rPr>
          <w:rFonts w:ascii="Times New Roman" w:eastAsiaTheme="minorHAnsi" w:hAnsi="Times New Roman"/>
          <w:color w:val="000000"/>
          <w:sz w:val="24"/>
          <w:szCs w:val="24"/>
        </w:rPr>
        <w:t xml:space="preserve">Для проверки усвоения программного материала можно использовать контрольно-измерительные материалы, предложенные в </w:t>
      </w:r>
      <w:r w:rsidRPr="00146AD4">
        <w:rPr>
          <w:rFonts w:ascii="Times New Roman" w:eastAsiaTheme="minorHAnsi" w:hAnsi="Times New Roman"/>
          <w:i/>
          <w:iCs/>
          <w:color w:val="000000"/>
          <w:sz w:val="24"/>
          <w:szCs w:val="24"/>
        </w:rPr>
        <w:t xml:space="preserve">Приложении 1. </w:t>
      </w:r>
    </w:p>
    <w:p w:rsidR="006F4FE2" w:rsidRPr="00146AD4" w:rsidRDefault="00AE49A3" w:rsidP="00AE49A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  <w:r w:rsidRPr="00146AD4">
        <w:rPr>
          <w:rFonts w:ascii="Times New Roman" w:eastAsiaTheme="minorHAnsi" w:hAnsi="Times New Roman"/>
          <w:color w:val="000000"/>
          <w:sz w:val="24"/>
          <w:szCs w:val="24"/>
        </w:rPr>
        <w:t xml:space="preserve">В качестве примера в </w:t>
      </w:r>
      <w:r w:rsidRPr="00146AD4">
        <w:rPr>
          <w:rFonts w:ascii="Times New Roman" w:eastAsiaTheme="minorHAnsi" w:hAnsi="Times New Roman"/>
          <w:i/>
          <w:iCs/>
          <w:color w:val="000000"/>
          <w:sz w:val="24"/>
          <w:szCs w:val="24"/>
        </w:rPr>
        <w:t xml:space="preserve">Приложении 2 </w:t>
      </w:r>
      <w:r w:rsidRPr="00146AD4">
        <w:rPr>
          <w:rFonts w:ascii="Times New Roman" w:eastAsiaTheme="minorHAnsi" w:hAnsi="Times New Roman"/>
          <w:color w:val="000000"/>
          <w:sz w:val="24"/>
          <w:szCs w:val="24"/>
        </w:rPr>
        <w:t>представлены контрольные диктанты и проверочные работы.</w:t>
      </w:r>
    </w:p>
    <w:p w:rsidR="006F4FE2" w:rsidRPr="00146AD4" w:rsidRDefault="006F4FE2" w:rsidP="00ED645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</w:p>
    <w:p w:rsidR="007745D5" w:rsidRPr="00146AD4" w:rsidRDefault="007745D5" w:rsidP="007745D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146AD4">
        <w:rPr>
          <w:rFonts w:ascii="Times New Roman" w:eastAsiaTheme="minorHAnsi" w:hAnsi="Times New Roman"/>
          <w:color w:val="000000"/>
          <w:sz w:val="24"/>
          <w:szCs w:val="24"/>
        </w:rPr>
        <w:t xml:space="preserve">          Изучение предмета «Русский язык» в 5 классе направлено на формирование следующих </w:t>
      </w:r>
      <w:r w:rsidRPr="00146AD4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базовых учебных действий. </w:t>
      </w:r>
    </w:p>
    <w:p w:rsidR="007745D5" w:rsidRPr="00146AD4" w:rsidRDefault="007745D5" w:rsidP="007745D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color w:val="000000"/>
          <w:sz w:val="24"/>
          <w:szCs w:val="24"/>
        </w:rPr>
      </w:pPr>
      <w:r w:rsidRPr="00146AD4">
        <w:rPr>
          <w:rFonts w:ascii="Times New Roman" w:eastAsiaTheme="minorHAnsi" w:hAnsi="Times New Roman"/>
          <w:b/>
          <w:i/>
          <w:iCs/>
          <w:color w:val="000000"/>
          <w:sz w:val="24"/>
          <w:szCs w:val="24"/>
        </w:rPr>
        <w:t xml:space="preserve">Личностные учебные действия </w:t>
      </w:r>
    </w:p>
    <w:p w:rsidR="007745D5" w:rsidRPr="00146AD4" w:rsidRDefault="007745D5" w:rsidP="007745D5">
      <w:pPr>
        <w:autoSpaceDE w:val="0"/>
        <w:autoSpaceDN w:val="0"/>
        <w:adjustRightInd w:val="0"/>
        <w:spacing w:after="47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146AD4">
        <w:rPr>
          <w:rFonts w:ascii="Times New Roman" w:eastAsiaTheme="minorHAnsi" w:hAnsi="Times New Roman"/>
          <w:color w:val="000000"/>
          <w:sz w:val="24"/>
          <w:szCs w:val="24"/>
        </w:rPr>
        <w:t xml:space="preserve"> активно включаться в общеполезную социальную деятельность; </w:t>
      </w:r>
    </w:p>
    <w:p w:rsidR="007745D5" w:rsidRPr="00146AD4" w:rsidRDefault="007745D5" w:rsidP="007745D5">
      <w:pPr>
        <w:autoSpaceDE w:val="0"/>
        <w:autoSpaceDN w:val="0"/>
        <w:adjustRightInd w:val="0"/>
        <w:spacing w:after="47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146AD4">
        <w:rPr>
          <w:rFonts w:ascii="Times New Roman" w:eastAsiaTheme="minorHAnsi" w:hAnsi="Times New Roman"/>
          <w:color w:val="000000"/>
          <w:sz w:val="24"/>
          <w:szCs w:val="24"/>
        </w:rPr>
        <w:t xml:space="preserve"> осуществлять действия самоконтроля за свои поступки в школе, в обществе, в природе; </w:t>
      </w:r>
    </w:p>
    <w:p w:rsidR="007745D5" w:rsidRPr="00146AD4" w:rsidRDefault="007745D5" w:rsidP="007745D5">
      <w:pPr>
        <w:autoSpaceDE w:val="0"/>
        <w:autoSpaceDN w:val="0"/>
        <w:adjustRightInd w:val="0"/>
        <w:spacing w:after="47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146AD4">
        <w:rPr>
          <w:rFonts w:ascii="Times New Roman" w:eastAsiaTheme="minorHAnsi" w:hAnsi="Times New Roman"/>
          <w:color w:val="000000"/>
          <w:sz w:val="24"/>
          <w:szCs w:val="24"/>
        </w:rPr>
        <w:t xml:space="preserve"> уважительно и бережно относиться к труду работников школы, школьному имуществу; </w:t>
      </w:r>
    </w:p>
    <w:p w:rsidR="007745D5" w:rsidRPr="00146AD4" w:rsidRDefault="007745D5" w:rsidP="007745D5">
      <w:pPr>
        <w:autoSpaceDE w:val="0"/>
        <w:autoSpaceDN w:val="0"/>
        <w:adjustRightInd w:val="0"/>
        <w:spacing w:after="47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146AD4">
        <w:rPr>
          <w:rFonts w:ascii="Times New Roman" w:eastAsiaTheme="minorHAnsi" w:hAnsi="Times New Roman"/>
          <w:color w:val="000000"/>
          <w:sz w:val="24"/>
          <w:szCs w:val="24"/>
        </w:rPr>
        <w:lastRenderedPageBreak/>
        <w:t xml:space="preserve"> проявлять самостоятельность при выполнении заданий; </w:t>
      </w:r>
    </w:p>
    <w:p w:rsidR="007745D5" w:rsidRPr="00146AD4" w:rsidRDefault="007745D5" w:rsidP="007745D5">
      <w:pPr>
        <w:autoSpaceDE w:val="0"/>
        <w:autoSpaceDN w:val="0"/>
        <w:adjustRightInd w:val="0"/>
        <w:spacing w:after="47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146AD4">
        <w:rPr>
          <w:rFonts w:ascii="Times New Roman" w:eastAsiaTheme="minorHAnsi" w:hAnsi="Times New Roman"/>
          <w:color w:val="000000"/>
          <w:sz w:val="24"/>
          <w:szCs w:val="24"/>
        </w:rPr>
        <w:t xml:space="preserve"> оказывать помощь сверстникам и взрослым; </w:t>
      </w:r>
    </w:p>
    <w:p w:rsidR="007745D5" w:rsidRPr="00146AD4" w:rsidRDefault="007745D5" w:rsidP="007745D5">
      <w:pPr>
        <w:autoSpaceDE w:val="0"/>
        <w:autoSpaceDN w:val="0"/>
        <w:adjustRightInd w:val="0"/>
        <w:spacing w:after="47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146AD4">
        <w:rPr>
          <w:rFonts w:ascii="Times New Roman" w:eastAsiaTheme="minorHAnsi" w:hAnsi="Times New Roman"/>
          <w:color w:val="000000"/>
          <w:sz w:val="24"/>
          <w:szCs w:val="24"/>
        </w:rPr>
        <w:t xml:space="preserve"> гордиться школьными успехами и достижениями как собственными, так и своих товарищей; </w:t>
      </w:r>
    </w:p>
    <w:p w:rsidR="007745D5" w:rsidRPr="00146AD4" w:rsidRDefault="007745D5" w:rsidP="007745D5">
      <w:pPr>
        <w:autoSpaceDE w:val="0"/>
        <w:autoSpaceDN w:val="0"/>
        <w:adjustRightInd w:val="0"/>
        <w:spacing w:after="47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146AD4">
        <w:rPr>
          <w:rFonts w:ascii="Times New Roman" w:eastAsiaTheme="minorHAnsi" w:hAnsi="Times New Roman"/>
          <w:color w:val="000000"/>
          <w:sz w:val="24"/>
          <w:szCs w:val="24"/>
        </w:rPr>
        <w:t xml:space="preserve"> адекватно эмоционально откликаться на произведения литературы, музыки, живописи и др.; </w:t>
      </w:r>
    </w:p>
    <w:p w:rsidR="007745D5" w:rsidRPr="00146AD4" w:rsidRDefault="007745D5" w:rsidP="007745D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146AD4">
        <w:rPr>
          <w:rFonts w:ascii="Times New Roman" w:eastAsiaTheme="minorHAnsi" w:hAnsi="Times New Roman"/>
          <w:color w:val="000000"/>
          <w:sz w:val="24"/>
          <w:szCs w:val="24"/>
        </w:rPr>
        <w:t xml:space="preserve"> проявлять бережное отношение к культурно-историческому наследию родного края и страны. </w:t>
      </w:r>
    </w:p>
    <w:p w:rsidR="007745D5" w:rsidRPr="00146AD4" w:rsidRDefault="007745D5" w:rsidP="007745D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color w:val="000000"/>
          <w:sz w:val="24"/>
          <w:szCs w:val="24"/>
        </w:rPr>
      </w:pPr>
      <w:r w:rsidRPr="00146AD4">
        <w:rPr>
          <w:rFonts w:ascii="Times New Roman" w:eastAsiaTheme="minorHAnsi" w:hAnsi="Times New Roman"/>
          <w:b/>
          <w:i/>
          <w:iCs/>
          <w:color w:val="000000"/>
          <w:sz w:val="24"/>
          <w:szCs w:val="24"/>
        </w:rPr>
        <w:t xml:space="preserve">Коммуникативные учебные действия </w:t>
      </w:r>
    </w:p>
    <w:p w:rsidR="007745D5" w:rsidRPr="00146AD4" w:rsidRDefault="007745D5" w:rsidP="00146AD4">
      <w:pPr>
        <w:autoSpaceDE w:val="0"/>
        <w:autoSpaceDN w:val="0"/>
        <w:adjustRightInd w:val="0"/>
        <w:spacing w:after="47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146AD4">
        <w:rPr>
          <w:rFonts w:ascii="Times New Roman" w:eastAsiaTheme="minorHAnsi" w:hAnsi="Times New Roman"/>
          <w:color w:val="000000"/>
          <w:sz w:val="24"/>
          <w:szCs w:val="24"/>
        </w:rPr>
        <w:t xml:space="preserve"> вступать и поддерживать коммуникацию в разных ситуациях социального взаимодействия (учебных, трудовых, бытовых и др.); </w:t>
      </w:r>
    </w:p>
    <w:p w:rsidR="007745D5" w:rsidRPr="00146AD4" w:rsidRDefault="007745D5" w:rsidP="00146AD4">
      <w:pPr>
        <w:autoSpaceDE w:val="0"/>
        <w:autoSpaceDN w:val="0"/>
        <w:adjustRightInd w:val="0"/>
        <w:spacing w:after="47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146AD4">
        <w:rPr>
          <w:rFonts w:ascii="Times New Roman" w:eastAsiaTheme="minorHAnsi" w:hAnsi="Times New Roman"/>
          <w:color w:val="000000"/>
          <w:sz w:val="24"/>
          <w:szCs w:val="24"/>
        </w:rPr>
        <w:t xml:space="preserve"> слушать собеседника, вступать в диалог и поддерживать его; </w:t>
      </w:r>
    </w:p>
    <w:p w:rsidR="007745D5" w:rsidRPr="00146AD4" w:rsidRDefault="007745D5" w:rsidP="00146A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146AD4">
        <w:rPr>
          <w:rFonts w:ascii="Times New Roman" w:eastAsiaTheme="minorHAnsi" w:hAnsi="Times New Roman"/>
          <w:color w:val="000000"/>
          <w:sz w:val="24"/>
          <w:szCs w:val="24"/>
        </w:rPr>
        <w:t xml:space="preserve"> использовать доступные источники и средства получения информации для решения коммуникативных и познавательных задач. </w:t>
      </w:r>
    </w:p>
    <w:p w:rsidR="007745D5" w:rsidRPr="00146AD4" w:rsidRDefault="007745D5" w:rsidP="00146A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color w:val="000000"/>
          <w:sz w:val="24"/>
          <w:szCs w:val="24"/>
        </w:rPr>
      </w:pPr>
      <w:r w:rsidRPr="00146AD4">
        <w:rPr>
          <w:rFonts w:ascii="Times New Roman" w:eastAsiaTheme="minorHAnsi" w:hAnsi="Times New Roman"/>
          <w:b/>
          <w:i/>
          <w:iCs/>
          <w:color w:val="000000"/>
          <w:sz w:val="24"/>
          <w:szCs w:val="24"/>
        </w:rPr>
        <w:t xml:space="preserve">Регулятивные учебные действия </w:t>
      </w:r>
    </w:p>
    <w:p w:rsidR="007745D5" w:rsidRPr="00146AD4" w:rsidRDefault="007745D5" w:rsidP="00146AD4">
      <w:pPr>
        <w:autoSpaceDE w:val="0"/>
        <w:autoSpaceDN w:val="0"/>
        <w:adjustRightInd w:val="0"/>
        <w:spacing w:after="48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146AD4">
        <w:rPr>
          <w:rFonts w:ascii="Times New Roman" w:eastAsiaTheme="minorHAnsi" w:hAnsi="Times New Roman"/>
          <w:color w:val="000000"/>
          <w:sz w:val="24"/>
          <w:szCs w:val="24"/>
        </w:rPr>
        <w:t xml:space="preserve"> принимать и сохранять цели и задачи решения типовых учебных и практических задач, осуществлять коллективный поиск средств их осуществления; </w:t>
      </w:r>
    </w:p>
    <w:p w:rsidR="007745D5" w:rsidRPr="00146AD4" w:rsidRDefault="007745D5" w:rsidP="00146AD4">
      <w:pPr>
        <w:autoSpaceDE w:val="0"/>
        <w:autoSpaceDN w:val="0"/>
        <w:adjustRightInd w:val="0"/>
        <w:spacing w:after="48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146AD4">
        <w:rPr>
          <w:rFonts w:ascii="Times New Roman" w:eastAsiaTheme="minorHAnsi" w:hAnsi="Times New Roman"/>
          <w:color w:val="000000"/>
          <w:sz w:val="24"/>
          <w:szCs w:val="24"/>
        </w:rPr>
        <w:t xml:space="preserve"> осознанно действовать на основе разных видов инструкций для решения практических и учебных задач; </w:t>
      </w:r>
    </w:p>
    <w:p w:rsidR="007745D5" w:rsidRPr="00146AD4" w:rsidRDefault="007745D5" w:rsidP="00146AD4">
      <w:pPr>
        <w:autoSpaceDE w:val="0"/>
        <w:autoSpaceDN w:val="0"/>
        <w:adjustRightInd w:val="0"/>
        <w:spacing w:after="48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146AD4">
        <w:rPr>
          <w:rFonts w:ascii="Times New Roman" w:eastAsiaTheme="minorHAnsi" w:hAnsi="Times New Roman"/>
          <w:color w:val="000000"/>
          <w:sz w:val="24"/>
          <w:szCs w:val="24"/>
        </w:rPr>
        <w:t xml:space="preserve"> осуществлять взаимный контроль в совместной деятельности; </w:t>
      </w:r>
    </w:p>
    <w:p w:rsidR="007745D5" w:rsidRPr="00146AD4" w:rsidRDefault="007745D5" w:rsidP="00146AD4">
      <w:pPr>
        <w:autoSpaceDE w:val="0"/>
        <w:autoSpaceDN w:val="0"/>
        <w:adjustRightInd w:val="0"/>
        <w:spacing w:after="48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146AD4">
        <w:rPr>
          <w:rFonts w:ascii="Times New Roman" w:eastAsiaTheme="minorHAnsi" w:hAnsi="Times New Roman"/>
          <w:color w:val="000000"/>
          <w:sz w:val="24"/>
          <w:szCs w:val="24"/>
        </w:rPr>
        <w:t xml:space="preserve"> осуществлять действия самоконтроля в процессе деятельности; </w:t>
      </w:r>
    </w:p>
    <w:p w:rsidR="007745D5" w:rsidRPr="00146AD4" w:rsidRDefault="007745D5" w:rsidP="00146A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146AD4">
        <w:rPr>
          <w:rFonts w:ascii="Times New Roman" w:eastAsiaTheme="minorHAnsi" w:hAnsi="Times New Roman"/>
          <w:color w:val="000000"/>
          <w:sz w:val="24"/>
          <w:szCs w:val="24"/>
        </w:rPr>
        <w:t xml:space="preserve"> адекватно реагировать на внешний контроль и оценку, корректировать в соответствии с ней свою деятельность. </w:t>
      </w:r>
    </w:p>
    <w:p w:rsidR="007745D5" w:rsidRPr="00146AD4" w:rsidRDefault="007745D5" w:rsidP="00146A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color w:val="000000"/>
          <w:sz w:val="24"/>
          <w:szCs w:val="24"/>
        </w:rPr>
      </w:pPr>
      <w:r w:rsidRPr="00146AD4">
        <w:rPr>
          <w:rFonts w:ascii="Times New Roman" w:eastAsiaTheme="minorHAnsi" w:hAnsi="Times New Roman"/>
          <w:b/>
          <w:i/>
          <w:iCs/>
          <w:color w:val="000000"/>
          <w:sz w:val="24"/>
          <w:szCs w:val="24"/>
        </w:rPr>
        <w:t xml:space="preserve">Познавательные учебные действия </w:t>
      </w:r>
    </w:p>
    <w:p w:rsidR="007745D5" w:rsidRPr="00146AD4" w:rsidRDefault="007745D5" w:rsidP="00146AD4">
      <w:pPr>
        <w:autoSpaceDE w:val="0"/>
        <w:autoSpaceDN w:val="0"/>
        <w:adjustRightInd w:val="0"/>
        <w:spacing w:after="47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146AD4">
        <w:rPr>
          <w:rFonts w:ascii="Times New Roman" w:eastAsiaTheme="minorHAnsi" w:hAnsi="Times New Roman"/>
          <w:color w:val="000000"/>
          <w:sz w:val="24"/>
          <w:szCs w:val="24"/>
        </w:rPr>
        <w:t xml:space="preserve"> дифференцированно воспринимать окружающий мир, его временно-пространственную организацию; </w:t>
      </w:r>
    </w:p>
    <w:p w:rsidR="007745D5" w:rsidRPr="00146AD4" w:rsidRDefault="007745D5" w:rsidP="00146AD4">
      <w:pPr>
        <w:autoSpaceDE w:val="0"/>
        <w:autoSpaceDN w:val="0"/>
        <w:adjustRightInd w:val="0"/>
        <w:spacing w:after="47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146AD4">
        <w:rPr>
          <w:rFonts w:ascii="Times New Roman" w:eastAsiaTheme="minorHAnsi" w:hAnsi="Times New Roman"/>
          <w:color w:val="000000"/>
          <w:sz w:val="24"/>
          <w:szCs w:val="24"/>
        </w:rPr>
        <w:t xml:space="preserve"> использовать усвоенные логические операции (сравнение, анализ, синтез, обобщение, классификацию, установление аналогий, закономерностей, причинно-следственных связей) на наглядном, доступном вербальном материале при установлении аналогии между частями слова, частями речи, в работе с предложением; </w:t>
      </w:r>
    </w:p>
    <w:p w:rsidR="007745D5" w:rsidRPr="00146AD4" w:rsidRDefault="007745D5" w:rsidP="00146A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146AD4">
        <w:rPr>
          <w:rFonts w:ascii="Times New Roman" w:eastAsiaTheme="minorHAnsi" w:hAnsi="Times New Roman"/>
          <w:color w:val="000000"/>
          <w:sz w:val="24"/>
          <w:szCs w:val="24"/>
        </w:rPr>
        <w:t xml:space="preserve"> использовать в деятельности межпредметные знания для формирования грамматико-орфографических умений, для решения коммуникативно-речевых практических задач. </w:t>
      </w:r>
    </w:p>
    <w:p w:rsidR="00ED6451" w:rsidRPr="00146AD4" w:rsidRDefault="007745D5" w:rsidP="00146A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146AD4">
        <w:rPr>
          <w:rFonts w:ascii="Times New Roman" w:eastAsiaTheme="minorHAnsi" w:hAnsi="Times New Roman"/>
          <w:color w:val="000000"/>
          <w:sz w:val="24"/>
          <w:szCs w:val="24"/>
        </w:rPr>
        <w:t>Диагностика БУДов проводится в соответствии с «Программой формирования базовых учебных действий», реализуемой в образовательной организации.</w:t>
      </w:r>
    </w:p>
    <w:p w:rsidR="00AE49A3" w:rsidRPr="00146AD4" w:rsidRDefault="00AE49A3" w:rsidP="00146A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146AD4">
        <w:rPr>
          <w:rFonts w:ascii="Times New Roman" w:eastAsiaTheme="minorHAnsi" w:hAnsi="Times New Roman"/>
          <w:sz w:val="24"/>
          <w:szCs w:val="24"/>
        </w:rPr>
        <w:t xml:space="preserve">Для проверки усвоения программного материала можно использовать контрольно-измерительные материалы, предложенные в </w:t>
      </w:r>
      <w:r w:rsidRPr="00146AD4">
        <w:rPr>
          <w:rFonts w:ascii="Times New Roman" w:eastAsiaTheme="minorHAnsi" w:hAnsi="Times New Roman"/>
          <w:i/>
          <w:iCs/>
          <w:sz w:val="24"/>
          <w:szCs w:val="24"/>
        </w:rPr>
        <w:t xml:space="preserve">Приложении 1. </w:t>
      </w:r>
    </w:p>
    <w:p w:rsidR="00AE49A3" w:rsidRPr="00146AD4" w:rsidRDefault="00AE49A3" w:rsidP="00146AD4">
      <w:pPr>
        <w:jc w:val="both"/>
        <w:rPr>
          <w:rFonts w:ascii="Times New Roman" w:eastAsiaTheme="minorHAnsi" w:hAnsi="Times New Roman"/>
          <w:sz w:val="24"/>
          <w:szCs w:val="24"/>
        </w:rPr>
      </w:pPr>
      <w:r w:rsidRPr="00146AD4">
        <w:rPr>
          <w:rFonts w:ascii="Times New Roman" w:eastAsiaTheme="minorHAnsi" w:hAnsi="Times New Roman"/>
          <w:sz w:val="24"/>
          <w:szCs w:val="24"/>
        </w:rPr>
        <w:t xml:space="preserve">В качестве примера в </w:t>
      </w:r>
      <w:r w:rsidRPr="00146AD4">
        <w:rPr>
          <w:rFonts w:ascii="Times New Roman" w:eastAsiaTheme="minorHAnsi" w:hAnsi="Times New Roman"/>
          <w:i/>
          <w:iCs/>
          <w:sz w:val="24"/>
          <w:szCs w:val="24"/>
        </w:rPr>
        <w:t xml:space="preserve">Приложении 2 </w:t>
      </w:r>
      <w:r w:rsidRPr="00146AD4">
        <w:rPr>
          <w:rFonts w:ascii="Times New Roman" w:eastAsiaTheme="minorHAnsi" w:hAnsi="Times New Roman"/>
          <w:sz w:val="24"/>
          <w:szCs w:val="24"/>
        </w:rPr>
        <w:t>представлены контрольные диктанты и проверочные работы.</w:t>
      </w:r>
    </w:p>
    <w:p w:rsidR="00992A95" w:rsidRPr="00992A95" w:rsidRDefault="00992A95" w:rsidP="00146A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992A95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                                                                                   Содержание учебного предмета «Русский язык» в 5 классе </w:t>
      </w:r>
    </w:p>
    <w:p w:rsidR="00992A95" w:rsidRPr="00AE49A3" w:rsidRDefault="00AE49A3" w:rsidP="00146A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color w:val="000000"/>
          <w:sz w:val="24"/>
          <w:szCs w:val="24"/>
        </w:rPr>
      </w:pPr>
      <w:r w:rsidRPr="00AE49A3">
        <w:rPr>
          <w:rFonts w:ascii="Times New Roman" w:eastAsiaTheme="minorHAnsi" w:hAnsi="Times New Roman"/>
          <w:b/>
          <w:bCs/>
          <w:i/>
          <w:iCs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992A95" w:rsidRPr="00AE49A3">
        <w:rPr>
          <w:rFonts w:ascii="Times New Roman" w:eastAsiaTheme="minorHAnsi" w:hAnsi="Times New Roman"/>
          <w:b/>
          <w:bCs/>
          <w:i/>
          <w:iCs/>
          <w:color w:val="000000"/>
          <w:sz w:val="24"/>
          <w:szCs w:val="24"/>
        </w:rPr>
        <w:t xml:space="preserve">Раздел 1. «Звуки и буквы. Текст» </w:t>
      </w:r>
    </w:p>
    <w:p w:rsidR="00992A95" w:rsidRPr="00AE49A3" w:rsidRDefault="00992A95" w:rsidP="00146A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color w:val="000000"/>
          <w:sz w:val="24"/>
          <w:szCs w:val="24"/>
        </w:rPr>
      </w:pPr>
      <w:r w:rsidRPr="00AE49A3">
        <w:rPr>
          <w:rFonts w:ascii="Times New Roman" w:eastAsiaTheme="minorHAnsi" w:hAnsi="Times New Roman"/>
          <w:b/>
          <w:i/>
          <w:iCs/>
          <w:color w:val="000000"/>
          <w:sz w:val="24"/>
          <w:szCs w:val="24"/>
        </w:rPr>
        <w:t xml:space="preserve">Тема 1. Повторение. Звуки и буквы. Текст. </w:t>
      </w:r>
    </w:p>
    <w:p w:rsidR="00992A95" w:rsidRPr="00992A95" w:rsidRDefault="00992A95" w:rsidP="00146A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992A95">
        <w:rPr>
          <w:rFonts w:ascii="Times New Roman" w:eastAsiaTheme="minorHAnsi" w:hAnsi="Times New Roman"/>
          <w:color w:val="000000"/>
          <w:sz w:val="24"/>
          <w:szCs w:val="24"/>
        </w:rPr>
        <w:t xml:space="preserve">Звуки речи: гласные и согласные. Характеристика гласных (слогообразующая роль, ударные и безударные) и согласных (мягкие — твердые, звонкие — глухие). Буквенная азбука — алфавит. Установление несовпадения звука и буквы в слове. Знакомство с орфографическим словарем </w:t>
      </w:r>
    </w:p>
    <w:p w:rsidR="00992A95" w:rsidRPr="00AE49A3" w:rsidRDefault="00992A95" w:rsidP="00146A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color w:val="000000"/>
          <w:sz w:val="24"/>
          <w:szCs w:val="24"/>
        </w:rPr>
      </w:pPr>
      <w:r w:rsidRPr="00AE49A3">
        <w:rPr>
          <w:rFonts w:ascii="Times New Roman" w:eastAsiaTheme="minorHAnsi" w:hAnsi="Times New Roman"/>
          <w:b/>
          <w:i/>
          <w:iCs/>
          <w:color w:val="000000"/>
          <w:sz w:val="24"/>
          <w:szCs w:val="24"/>
        </w:rPr>
        <w:t xml:space="preserve">Тема 2. Мягкие и твердые согласные перед и, е, ю, я </w:t>
      </w:r>
    </w:p>
    <w:p w:rsidR="00992A95" w:rsidRPr="00992A95" w:rsidRDefault="00992A95" w:rsidP="00146A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992A95">
        <w:rPr>
          <w:rFonts w:ascii="Times New Roman" w:eastAsiaTheme="minorHAnsi" w:hAnsi="Times New Roman"/>
          <w:color w:val="000000"/>
          <w:sz w:val="24"/>
          <w:szCs w:val="24"/>
        </w:rPr>
        <w:t xml:space="preserve">Дифференциация мягких и твердых согласных. Обозначение мягкости согласных на письме буквами </w:t>
      </w:r>
      <w:r w:rsidRPr="00992A95">
        <w:rPr>
          <w:rFonts w:ascii="Times New Roman" w:eastAsiaTheme="minorHAnsi" w:hAnsi="Times New Roman"/>
          <w:b/>
          <w:bCs/>
          <w:i/>
          <w:iCs/>
          <w:color w:val="000000"/>
          <w:sz w:val="24"/>
          <w:szCs w:val="24"/>
        </w:rPr>
        <w:t xml:space="preserve">ь, е, ё, ю, я. </w:t>
      </w:r>
    </w:p>
    <w:p w:rsidR="00992A95" w:rsidRPr="00AE49A3" w:rsidRDefault="00992A95" w:rsidP="00146A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color w:val="000000"/>
          <w:sz w:val="24"/>
          <w:szCs w:val="24"/>
        </w:rPr>
      </w:pPr>
      <w:r w:rsidRPr="00AE49A3">
        <w:rPr>
          <w:rFonts w:ascii="Times New Roman" w:eastAsiaTheme="minorHAnsi" w:hAnsi="Times New Roman"/>
          <w:b/>
          <w:i/>
          <w:iCs/>
          <w:color w:val="000000"/>
          <w:sz w:val="24"/>
          <w:szCs w:val="24"/>
        </w:rPr>
        <w:lastRenderedPageBreak/>
        <w:t xml:space="preserve">Тема 3. Мягкий знак </w:t>
      </w:r>
    </w:p>
    <w:p w:rsidR="00992A95" w:rsidRPr="00992A95" w:rsidRDefault="00992A95" w:rsidP="00146A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992A95">
        <w:rPr>
          <w:rFonts w:ascii="Times New Roman" w:eastAsiaTheme="minorHAnsi" w:hAnsi="Times New Roman"/>
          <w:color w:val="000000"/>
          <w:sz w:val="24"/>
          <w:szCs w:val="24"/>
        </w:rPr>
        <w:t xml:space="preserve">Разделительный </w:t>
      </w:r>
      <w:r w:rsidRPr="00992A95">
        <w:rPr>
          <w:rFonts w:ascii="Times New Roman" w:eastAsiaTheme="minorHAnsi" w:hAnsi="Times New Roman"/>
          <w:b/>
          <w:bCs/>
          <w:i/>
          <w:iCs/>
          <w:color w:val="000000"/>
          <w:sz w:val="24"/>
          <w:szCs w:val="24"/>
        </w:rPr>
        <w:t xml:space="preserve">ь. </w:t>
      </w:r>
      <w:r w:rsidRPr="00992A95">
        <w:rPr>
          <w:rFonts w:ascii="Times New Roman" w:eastAsiaTheme="minorHAnsi" w:hAnsi="Times New Roman"/>
          <w:color w:val="000000"/>
          <w:sz w:val="24"/>
          <w:szCs w:val="24"/>
        </w:rPr>
        <w:t>Правописание слов с разделительным мягким знаком (ь Дифференциация слитного и раздельного произношения согласных и гласных в слогах (</w:t>
      </w:r>
      <w:r w:rsidRPr="00992A95">
        <w:rPr>
          <w:rFonts w:ascii="Times New Roman" w:eastAsiaTheme="minorHAnsi" w:hAnsi="Times New Roman"/>
          <w:b/>
          <w:bCs/>
          <w:i/>
          <w:iCs/>
          <w:color w:val="000000"/>
          <w:sz w:val="24"/>
          <w:szCs w:val="24"/>
        </w:rPr>
        <w:t>ля — лья</w:t>
      </w:r>
      <w:r w:rsidRPr="00992A95">
        <w:rPr>
          <w:rFonts w:ascii="Times New Roman" w:eastAsiaTheme="minorHAnsi" w:hAnsi="Times New Roman"/>
          <w:color w:val="000000"/>
          <w:sz w:val="24"/>
          <w:szCs w:val="24"/>
        </w:rPr>
        <w:t xml:space="preserve">). Употребление </w:t>
      </w:r>
      <w:r w:rsidRPr="00992A95">
        <w:rPr>
          <w:rFonts w:ascii="Times New Roman" w:eastAsiaTheme="minorHAnsi" w:hAnsi="Times New Roman"/>
          <w:b/>
          <w:bCs/>
          <w:i/>
          <w:iCs/>
          <w:color w:val="000000"/>
          <w:sz w:val="24"/>
          <w:szCs w:val="24"/>
        </w:rPr>
        <w:t xml:space="preserve">ь </w:t>
      </w:r>
      <w:r w:rsidRPr="00992A95">
        <w:rPr>
          <w:rFonts w:ascii="Times New Roman" w:eastAsiaTheme="minorHAnsi" w:hAnsi="Times New Roman"/>
          <w:color w:val="000000"/>
          <w:sz w:val="24"/>
          <w:szCs w:val="24"/>
        </w:rPr>
        <w:t xml:space="preserve">как показателя раздельного произношения согласного и гласного. </w:t>
      </w:r>
    </w:p>
    <w:p w:rsidR="00992A95" w:rsidRPr="00AE49A3" w:rsidRDefault="00992A95" w:rsidP="00146A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color w:val="000000"/>
          <w:sz w:val="24"/>
          <w:szCs w:val="24"/>
        </w:rPr>
      </w:pPr>
      <w:r w:rsidRPr="00AE49A3">
        <w:rPr>
          <w:rFonts w:ascii="Times New Roman" w:eastAsiaTheme="minorHAnsi" w:hAnsi="Times New Roman"/>
          <w:b/>
          <w:i/>
          <w:iCs/>
          <w:color w:val="000000"/>
          <w:sz w:val="24"/>
          <w:szCs w:val="24"/>
        </w:rPr>
        <w:t xml:space="preserve">Тема 4. Различение текста и не текста </w:t>
      </w:r>
    </w:p>
    <w:p w:rsidR="00992A95" w:rsidRPr="00992A95" w:rsidRDefault="00992A95" w:rsidP="00146A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992A95">
        <w:rPr>
          <w:rFonts w:ascii="Times New Roman" w:eastAsiaTheme="minorHAnsi" w:hAnsi="Times New Roman"/>
          <w:color w:val="000000"/>
          <w:sz w:val="24"/>
          <w:szCs w:val="24"/>
        </w:rPr>
        <w:t xml:space="preserve">Различение отдельных предложений от текста. Озаглавливание текста. </w:t>
      </w:r>
    </w:p>
    <w:p w:rsidR="00992A95" w:rsidRPr="00AE49A3" w:rsidRDefault="00992A95" w:rsidP="00146A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color w:val="000000"/>
          <w:sz w:val="24"/>
          <w:szCs w:val="24"/>
        </w:rPr>
      </w:pPr>
      <w:r w:rsidRPr="00AE49A3">
        <w:rPr>
          <w:rFonts w:ascii="Times New Roman" w:eastAsiaTheme="minorHAnsi" w:hAnsi="Times New Roman"/>
          <w:b/>
          <w:i/>
          <w:iCs/>
          <w:color w:val="000000"/>
          <w:sz w:val="24"/>
          <w:szCs w:val="24"/>
        </w:rPr>
        <w:t xml:space="preserve">Тема 5. Парные звонкие и глухие согласные, их правописание на конце слова </w:t>
      </w:r>
    </w:p>
    <w:p w:rsidR="00992A95" w:rsidRPr="00992A95" w:rsidRDefault="00992A95" w:rsidP="00146A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992A95">
        <w:rPr>
          <w:rFonts w:ascii="Times New Roman" w:eastAsiaTheme="minorHAnsi" w:hAnsi="Times New Roman"/>
          <w:color w:val="000000"/>
          <w:sz w:val="24"/>
          <w:szCs w:val="24"/>
        </w:rPr>
        <w:t xml:space="preserve">Дифференциация звонких и глухих согласных. Установление несоответствия звука и буквы. Правописание звонких и глухих согласных на конце и в середине слова. </w:t>
      </w:r>
    </w:p>
    <w:p w:rsidR="00992A95" w:rsidRPr="00AE49A3" w:rsidRDefault="00992A95" w:rsidP="00146A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color w:val="000000"/>
          <w:sz w:val="24"/>
          <w:szCs w:val="24"/>
        </w:rPr>
      </w:pPr>
      <w:r w:rsidRPr="00AE49A3">
        <w:rPr>
          <w:rFonts w:ascii="Times New Roman" w:eastAsiaTheme="minorHAnsi" w:hAnsi="Times New Roman"/>
          <w:b/>
          <w:i/>
          <w:iCs/>
          <w:color w:val="000000"/>
          <w:sz w:val="24"/>
          <w:szCs w:val="24"/>
        </w:rPr>
        <w:t xml:space="preserve">Тема 5. Ударные и безударные гласные </w:t>
      </w:r>
    </w:p>
    <w:p w:rsidR="00992A95" w:rsidRPr="00992A95" w:rsidRDefault="00992A95" w:rsidP="00146A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992A95">
        <w:rPr>
          <w:rFonts w:ascii="Times New Roman" w:eastAsiaTheme="minorHAnsi" w:hAnsi="Times New Roman"/>
          <w:color w:val="000000"/>
          <w:sz w:val="24"/>
          <w:szCs w:val="24"/>
        </w:rPr>
        <w:t xml:space="preserve">Соответствие звука и буквы под ударением и несоответствие в безударной позиции. Введение термина </w:t>
      </w:r>
      <w:r w:rsidRPr="00992A95">
        <w:rPr>
          <w:rFonts w:ascii="Times New Roman" w:eastAsiaTheme="minorHAnsi" w:hAnsi="Times New Roman"/>
          <w:i/>
          <w:iCs/>
          <w:color w:val="000000"/>
          <w:sz w:val="24"/>
          <w:szCs w:val="24"/>
        </w:rPr>
        <w:t xml:space="preserve">орфограмма. </w:t>
      </w:r>
      <w:r w:rsidRPr="00992A95">
        <w:rPr>
          <w:rFonts w:ascii="Times New Roman" w:eastAsiaTheme="minorHAnsi" w:hAnsi="Times New Roman"/>
          <w:color w:val="000000"/>
          <w:sz w:val="24"/>
          <w:szCs w:val="24"/>
        </w:rPr>
        <w:t xml:space="preserve">Проверка написания безударной гласной. Непроверяемые безударные гласные. </w:t>
      </w:r>
    </w:p>
    <w:p w:rsidR="00992A95" w:rsidRPr="00AE49A3" w:rsidRDefault="00992A95" w:rsidP="00146A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color w:val="000000"/>
          <w:sz w:val="24"/>
          <w:szCs w:val="24"/>
        </w:rPr>
      </w:pPr>
      <w:r w:rsidRPr="00AE49A3">
        <w:rPr>
          <w:rFonts w:ascii="Times New Roman" w:eastAsiaTheme="minorHAnsi" w:hAnsi="Times New Roman"/>
          <w:b/>
          <w:i/>
          <w:iCs/>
          <w:color w:val="000000"/>
          <w:sz w:val="24"/>
          <w:szCs w:val="24"/>
        </w:rPr>
        <w:t xml:space="preserve">Тема 6. Определение темы текста </w:t>
      </w:r>
    </w:p>
    <w:p w:rsidR="00992A95" w:rsidRPr="00992A95" w:rsidRDefault="00992A95" w:rsidP="00146A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992A95">
        <w:rPr>
          <w:rFonts w:ascii="Times New Roman" w:eastAsiaTheme="minorHAnsi" w:hAnsi="Times New Roman"/>
          <w:color w:val="000000"/>
          <w:sz w:val="24"/>
          <w:szCs w:val="24"/>
        </w:rPr>
        <w:t xml:space="preserve">Определение темы текста. Заголовок. Выделение основной мысли. </w:t>
      </w:r>
    </w:p>
    <w:p w:rsidR="00992A95" w:rsidRPr="00992A95" w:rsidRDefault="00AE49A3" w:rsidP="00146A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b/>
          <w:bCs/>
          <w:i/>
          <w:iCs/>
          <w:color w:val="000000"/>
          <w:sz w:val="24"/>
          <w:szCs w:val="24"/>
        </w:rPr>
        <w:t xml:space="preserve">                                                                                                    </w:t>
      </w:r>
      <w:r w:rsidR="00992A95" w:rsidRPr="00992A95">
        <w:rPr>
          <w:rFonts w:ascii="Times New Roman" w:eastAsiaTheme="minorHAnsi" w:hAnsi="Times New Roman"/>
          <w:b/>
          <w:bCs/>
          <w:i/>
          <w:iCs/>
          <w:color w:val="000000"/>
          <w:sz w:val="24"/>
          <w:szCs w:val="24"/>
        </w:rPr>
        <w:t xml:space="preserve">Раздел 2. «Предложение. Текст» </w:t>
      </w:r>
    </w:p>
    <w:p w:rsidR="00992A95" w:rsidRPr="00AE49A3" w:rsidRDefault="00992A95" w:rsidP="00146A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color w:val="000000"/>
          <w:sz w:val="24"/>
          <w:szCs w:val="24"/>
        </w:rPr>
      </w:pPr>
      <w:r w:rsidRPr="00AE49A3">
        <w:rPr>
          <w:rFonts w:ascii="Times New Roman" w:eastAsiaTheme="minorHAnsi" w:hAnsi="Times New Roman"/>
          <w:b/>
          <w:i/>
          <w:iCs/>
          <w:color w:val="000000"/>
          <w:sz w:val="24"/>
          <w:szCs w:val="24"/>
        </w:rPr>
        <w:t xml:space="preserve">Тема 1. Отличие предложения от текста </w:t>
      </w:r>
    </w:p>
    <w:p w:rsidR="00992A95" w:rsidRPr="00992A95" w:rsidRDefault="00992A95" w:rsidP="00146A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992A95">
        <w:rPr>
          <w:rFonts w:ascii="Times New Roman" w:eastAsiaTheme="minorHAnsi" w:hAnsi="Times New Roman"/>
          <w:color w:val="000000"/>
          <w:sz w:val="24"/>
          <w:szCs w:val="24"/>
        </w:rPr>
        <w:t xml:space="preserve">Отличие предложения от текста (с помощью предложения можно выразить мысль, с помощью текста — развить ее в двух и более предложениях). </w:t>
      </w:r>
    </w:p>
    <w:p w:rsidR="00992A95" w:rsidRPr="00992A95" w:rsidRDefault="00992A95" w:rsidP="00146A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992A95">
        <w:rPr>
          <w:rFonts w:ascii="Times New Roman" w:eastAsiaTheme="minorHAnsi" w:hAnsi="Times New Roman"/>
          <w:color w:val="000000"/>
          <w:sz w:val="24"/>
          <w:szCs w:val="24"/>
        </w:rPr>
        <w:t xml:space="preserve">Деление текста на предложения. Границы предложений. Установление последовательности предложений в тексте. Связь предложений в тексте. </w:t>
      </w:r>
    </w:p>
    <w:p w:rsidR="00992A95" w:rsidRPr="00AE49A3" w:rsidRDefault="00992A95" w:rsidP="00146A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color w:val="000000"/>
          <w:sz w:val="24"/>
          <w:szCs w:val="24"/>
        </w:rPr>
      </w:pPr>
      <w:r w:rsidRPr="00AE49A3">
        <w:rPr>
          <w:rFonts w:ascii="Times New Roman" w:eastAsiaTheme="minorHAnsi" w:hAnsi="Times New Roman"/>
          <w:b/>
          <w:i/>
          <w:iCs/>
          <w:color w:val="000000"/>
          <w:sz w:val="24"/>
          <w:szCs w:val="24"/>
        </w:rPr>
        <w:t xml:space="preserve">Тема 2. Предложение как единица речи </w:t>
      </w:r>
    </w:p>
    <w:p w:rsidR="00992A95" w:rsidRPr="00992A95" w:rsidRDefault="00992A95" w:rsidP="00146A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992A95">
        <w:rPr>
          <w:rFonts w:ascii="Times New Roman" w:eastAsiaTheme="minorHAnsi" w:hAnsi="Times New Roman"/>
          <w:color w:val="000000"/>
          <w:sz w:val="24"/>
          <w:szCs w:val="24"/>
        </w:rPr>
        <w:t xml:space="preserve">Смысловая и интонационная законченность предложения. Наблюдения за знаками в конце предложения (точка, вопросительный знак, восклицательный знак). Связь слов в предложении. </w:t>
      </w:r>
    </w:p>
    <w:p w:rsidR="00992A95" w:rsidRPr="00AE49A3" w:rsidRDefault="00992A95" w:rsidP="00146A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color w:val="000000"/>
          <w:sz w:val="24"/>
          <w:szCs w:val="24"/>
        </w:rPr>
      </w:pPr>
      <w:r w:rsidRPr="00AE49A3">
        <w:rPr>
          <w:rFonts w:ascii="Times New Roman" w:eastAsiaTheme="minorHAnsi" w:hAnsi="Times New Roman"/>
          <w:b/>
          <w:i/>
          <w:iCs/>
          <w:color w:val="000000"/>
          <w:sz w:val="24"/>
          <w:szCs w:val="24"/>
        </w:rPr>
        <w:t xml:space="preserve">Тема 3. Главные и второстепенные члены предложения. </w:t>
      </w:r>
    </w:p>
    <w:p w:rsidR="00992A95" w:rsidRPr="00992A95" w:rsidRDefault="00992A95" w:rsidP="00146A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992A95">
        <w:rPr>
          <w:rFonts w:ascii="Times New Roman" w:eastAsiaTheme="minorHAnsi" w:hAnsi="Times New Roman"/>
          <w:color w:val="000000"/>
          <w:sz w:val="24"/>
          <w:szCs w:val="24"/>
        </w:rPr>
        <w:t xml:space="preserve">Определение подлежащего и сказуемого с помощью вопросов (кто? что? что делает? что делал? что сделает?) Выделение в предложении главных членов и второстепенных членов предложения </w:t>
      </w:r>
    </w:p>
    <w:p w:rsidR="00992A95" w:rsidRPr="00992A95" w:rsidRDefault="00AE49A3" w:rsidP="00146A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b/>
          <w:bCs/>
          <w:i/>
          <w:iCs/>
          <w:color w:val="000000"/>
          <w:sz w:val="24"/>
          <w:szCs w:val="24"/>
        </w:rPr>
        <w:t xml:space="preserve">                                                                                                           </w:t>
      </w:r>
      <w:r w:rsidR="00992A95" w:rsidRPr="00992A95">
        <w:rPr>
          <w:rFonts w:ascii="Times New Roman" w:eastAsiaTheme="minorHAnsi" w:hAnsi="Times New Roman"/>
          <w:b/>
          <w:bCs/>
          <w:i/>
          <w:iCs/>
          <w:color w:val="000000"/>
          <w:sz w:val="24"/>
          <w:szCs w:val="24"/>
        </w:rPr>
        <w:t xml:space="preserve">Раздел 3. «Слово. Текст» </w:t>
      </w:r>
    </w:p>
    <w:p w:rsidR="00992A95" w:rsidRPr="00992A95" w:rsidRDefault="00992A95" w:rsidP="00146A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992A95">
        <w:rPr>
          <w:rFonts w:ascii="Times New Roman" w:eastAsiaTheme="minorHAnsi" w:hAnsi="Times New Roman"/>
          <w:b/>
          <w:bCs/>
          <w:i/>
          <w:iCs/>
          <w:color w:val="000000"/>
          <w:sz w:val="24"/>
          <w:szCs w:val="24"/>
        </w:rPr>
        <w:t xml:space="preserve">Состав слова </w:t>
      </w:r>
    </w:p>
    <w:p w:rsidR="00992A95" w:rsidRPr="00AE49A3" w:rsidRDefault="00992A95" w:rsidP="00146A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color w:val="000000"/>
          <w:sz w:val="24"/>
          <w:szCs w:val="24"/>
        </w:rPr>
      </w:pPr>
      <w:r w:rsidRPr="00AE49A3">
        <w:rPr>
          <w:rFonts w:ascii="Times New Roman" w:eastAsiaTheme="minorHAnsi" w:hAnsi="Times New Roman"/>
          <w:b/>
          <w:i/>
          <w:iCs/>
          <w:color w:val="000000"/>
          <w:sz w:val="24"/>
          <w:szCs w:val="24"/>
        </w:rPr>
        <w:t xml:space="preserve">Тема 1. Корень и однокоренные слова </w:t>
      </w:r>
    </w:p>
    <w:p w:rsidR="00992A95" w:rsidRPr="00992A95" w:rsidRDefault="00992A95" w:rsidP="00146A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992A95">
        <w:rPr>
          <w:rFonts w:ascii="Times New Roman" w:eastAsiaTheme="minorHAnsi" w:hAnsi="Times New Roman"/>
          <w:color w:val="000000"/>
          <w:sz w:val="24"/>
          <w:szCs w:val="24"/>
        </w:rPr>
        <w:t xml:space="preserve">Нахождение общей части в родственных словах, подбор однокоренных слов, общее и различия в значении однокоренных слов. Включение однокоренных слов в предложения. </w:t>
      </w:r>
    </w:p>
    <w:p w:rsidR="00992A95" w:rsidRPr="00AE49A3" w:rsidRDefault="00992A95" w:rsidP="00146A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color w:val="000000"/>
          <w:sz w:val="24"/>
          <w:szCs w:val="24"/>
        </w:rPr>
      </w:pPr>
      <w:r w:rsidRPr="00AE49A3">
        <w:rPr>
          <w:rFonts w:ascii="Times New Roman" w:eastAsiaTheme="minorHAnsi" w:hAnsi="Times New Roman"/>
          <w:b/>
          <w:i/>
          <w:iCs/>
          <w:color w:val="000000"/>
          <w:sz w:val="24"/>
          <w:szCs w:val="24"/>
        </w:rPr>
        <w:t xml:space="preserve">Тема 2. Окончание </w:t>
      </w:r>
    </w:p>
    <w:p w:rsidR="00992A95" w:rsidRPr="00992A95" w:rsidRDefault="00992A95" w:rsidP="00146A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992A95">
        <w:rPr>
          <w:rFonts w:ascii="Times New Roman" w:eastAsiaTheme="minorHAnsi" w:hAnsi="Times New Roman"/>
          <w:color w:val="000000"/>
          <w:sz w:val="24"/>
          <w:szCs w:val="24"/>
        </w:rPr>
        <w:t xml:space="preserve">Окончание – изменяемая часть слова. Связь слов в предложении с помощью окончания. </w:t>
      </w:r>
    </w:p>
    <w:p w:rsidR="00992A95" w:rsidRPr="00AE49A3" w:rsidRDefault="00992A95" w:rsidP="00146A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color w:val="000000"/>
          <w:sz w:val="24"/>
          <w:szCs w:val="24"/>
        </w:rPr>
      </w:pPr>
      <w:r w:rsidRPr="00AE49A3">
        <w:rPr>
          <w:rFonts w:ascii="Times New Roman" w:eastAsiaTheme="minorHAnsi" w:hAnsi="Times New Roman"/>
          <w:b/>
          <w:i/>
          <w:iCs/>
          <w:color w:val="000000"/>
          <w:sz w:val="24"/>
          <w:szCs w:val="24"/>
        </w:rPr>
        <w:t xml:space="preserve">Тема 3. Приставка </w:t>
      </w:r>
    </w:p>
    <w:p w:rsidR="00992A95" w:rsidRPr="00AE49A3" w:rsidRDefault="00992A95" w:rsidP="00146AD4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color w:val="000000"/>
          <w:sz w:val="24"/>
          <w:szCs w:val="24"/>
        </w:rPr>
      </w:pPr>
      <w:r w:rsidRPr="00992A95">
        <w:rPr>
          <w:rFonts w:ascii="Times New Roman" w:eastAsiaTheme="minorHAnsi" w:hAnsi="Times New Roman"/>
          <w:color w:val="000000"/>
          <w:sz w:val="24"/>
          <w:szCs w:val="24"/>
        </w:rPr>
        <w:t>Приставка как часть слова. Наблюдение за изменением значения слова в зависимости от приставки. Составление словосочетаний, противоположных по значению (</w:t>
      </w:r>
      <w:r w:rsidRPr="00992A95">
        <w:rPr>
          <w:rFonts w:ascii="Times New Roman" w:eastAsiaTheme="minorHAnsi" w:hAnsi="Times New Roman"/>
          <w:i/>
          <w:iCs/>
          <w:color w:val="000000"/>
          <w:sz w:val="24"/>
          <w:szCs w:val="24"/>
        </w:rPr>
        <w:t>пришел на стадион — ушел со стадиона</w:t>
      </w:r>
      <w:r w:rsidRPr="00992A95">
        <w:rPr>
          <w:rFonts w:ascii="Times New Roman" w:eastAsiaTheme="minorHAnsi" w:hAnsi="Times New Roman"/>
          <w:color w:val="000000"/>
          <w:sz w:val="24"/>
          <w:szCs w:val="24"/>
        </w:rPr>
        <w:t>)</w:t>
      </w:r>
      <w:r w:rsidRPr="00992A95">
        <w:rPr>
          <w:rFonts w:ascii="Times New Roman" w:eastAsiaTheme="minorHAnsi" w:hAnsi="Times New Roman"/>
          <w:i/>
          <w:iCs/>
          <w:color w:val="000000"/>
          <w:sz w:val="24"/>
          <w:szCs w:val="24"/>
        </w:rPr>
        <w:t xml:space="preserve">. </w:t>
      </w:r>
      <w:r w:rsidRPr="00992A95">
        <w:rPr>
          <w:rFonts w:ascii="Times New Roman" w:eastAsiaTheme="minorHAnsi" w:hAnsi="Times New Roman"/>
          <w:color w:val="000000"/>
          <w:sz w:val="24"/>
          <w:szCs w:val="24"/>
        </w:rPr>
        <w:t xml:space="preserve">Приставка и предлог. Их различение. Разделительный </w:t>
      </w:r>
      <w:r w:rsidRPr="00992A95">
        <w:rPr>
          <w:rFonts w:ascii="Times New Roman" w:eastAsiaTheme="minorHAnsi" w:hAnsi="Times New Roman"/>
          <w:b/>
          <w:bCs/>
          <w:i/>
          <w:iCs/>
          <w:color w:val="000000"/>
          <w:sz w:val="24"/>
          <w:szCs w:val="24"/>
        </w:rPr>
        <w:t xml:space="preserve">ъ </w:t>
      </w:r>
      <w:r w:rsidRPr="00992A95">
        <w:rPr>
          <w:rFonts w:ascii="Times New Roman" w:eastAsiaTheme="minorHAnsi" w:hAnsi="Times New Roman"/>
          <w:color w:val="000000"/>
          <w:sz w:val="24"/>
          <w:szCs w:val="24"/>
        </w:rPr>
        <w:t xml:space="preserve">в словах с приставками. </w:t>
      </w:r>
    </w:p>
    <w:p w:rsidR="0029749D" w:rsidRPr="00AE49A3" w:rsidRDefault="0029749D" w:rsidP="00146A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color w:val="000000"/>
          <w:sz w:val="23"/>
          <w:szCs w:val="23"/>
        </w:rPr>
      </w:pPr>
      <w:r w:rsidRPr="00AE49A3">
        <w:rPr>
          <w:rFonts w:ascii="Times New Roman" w:eastAsiaTheme="minorHAnsi" w:hAnsi="Times New Roman"/>
          <w:b/>
          <w:i/>
          <w:iCs/>
          <w:color w:val="000000"/>
          <w:sz w:val="23"/>
          <w:szCs w:val="23"/>
        </w:rPr>
        <w:t xml:space="preserve">Тема 4. Суффикс </w:t>
      </w:r>
    </w:p>
    <w:p w:rsidR="0029749D" w:rsidRPr="0029749D" w:rsidRDefault="0029749D" w:rsidP="00146A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3"/>
          <w:szCs w:val="23"/>
        </w:rPr>
      </w:pPr>
      <w:r w:rsidRPr="0029749D">
        <w:rPr>
          <w:rFonts w:ascii="Times New Roman" w:eastAsiaTheme="minorHAnsi" w:hAnsi="Times New Roman"/>
          <w:color w:val="000000"/>
          <w:sz w:val="23"/>
          <w:szCs w:val="23"/>
        </w:rPr>
        <w:lastRenderedPageBreak/>
        <w:t>Суффикс как часть слова. Изменение значения слова в зависимости от суффикса. Суффиксы с уменьшительно-ласкательным значением (</w:t>
      </w:r>
      <w:r w:rsidRPr="0029749D">
        <w:rPr>
          <w:rFonts w:ascii="Times New Roman" w:eastAsiaTheme="minorHAnsi" w:hAnsi="Times New Roman"/>
          <w:b/>
          <w:bCs/>
          <w:i/>
          <w:iCs/>
          <w:color w:val="000000"/>
          <w:sz w:val="23"/>
          <w:szCs w:val="23"/>
        </w:rPr>
        <w:t xml:space="preserve">-оньк- — -еньк-, -ушк- — -юшк-, -ик- </w:t>
      </w:r>
      <w:r w:rsidRPr="0029749D">
        <w:rPr>
          <w:rFonts w:ascii="Times New Roman" w:eastAsiaTheme="minorHAnsi" w:hAnsi="Times New Roman"/>
          <w:color w:val="000000"/>
          <w:sz w:val="23"/>
          <w:szCs w:val="23"/>
        </w:rPr>
        <w:t xml:space="preserve">и др.). </w:t>
      </w:r>
    </w:p>
    <w:p w:rsidR="0029749D" w:rsidRPr="00AE49A3" w:rsidRDefault="0029749D" w:rsidP="00146A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color w:val="000000"/>
          <w:sz w:val="23"/>
          <w:szCs w:val="23"/>
        </w:rPr>
      </w:pPr>
      <w:r w:rsidRPr="00AE49A3">
        <w:rPr>
          <w:rFonts w:ascii="Times New Roman" w:eastAsiaTheme="minorHAnsi" w:hAnsi="Times New Roman"/>
          <w:b/>
          <w:i/>
          <w:iCs/>
          <w:color w:val="000000"/>
          <w:sz w:val="23"/>
          <w:szCs w:val="23"/>
        </w:rPr>
        <w:t xml:space="preserve">Тема 5. Правописание безударных гласных в корне слова </w:t>
      </w:r>
    </w:p>
    <w:p w:rsidR="0029749D" w:rsidRPr="0029749D" w:rsidRDefault="0029749D" w:rsidP="00146A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3"/>
          <w:szCs w:val="23"/>
        </w:rPr>
      </w:pPr>
      <w:r w:rsidRPr="0029749D">
        <w:rPr>
          <w:rFonts w:ascii="Times New Roman" w:eastAsiaTheme="minorHAnsi" w:hAnsi="Times New Roman"/>
          <w:color w:val="000000"/>
          <w:sz w:val="23"/>
          <w:szCs w:val="23"/>
        </w:rPr>
        <w:t xml:space="preserve">Правописание проверяемых безударных гласных в корнях слов путем изменения формы слова или подбора однокоренных слов. Наблюдение за единообразным написанием орфограмм в ряду однокоренных слов. Проверяемые и проверочные слова в группе однокоренных слов. </w:t>
      </w:r>
    </w:p>
    <w:p w:rsidR="0029749D" w:rsidRPr="00AE49A3" w:rsidRDefault="0029749D" w:rsidP="00146A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color w:val="000000"/>
          <w:sz w:val="23"/>
          <w:szCs w:val="23"/>
        </w:rPr>
      </w:pPr>
      <w:r w:rsidRPr="00AE49A3">
        <w:rPr>
          <w:rFonts w:ascii="Times New Roman" w:eastAsiaTheme="minorHAnsi" w:hAnsi="Times New Roman"/>
          <w:b/>
          <w:i/>
          <w:iCs/>
          <w:color w:val="000000"/>
          <w:sz w:val="23"/>
          <w:szCs w:val="23"/>
        </w:rPr>
        <w:t xml:space="preserve">Тема 6. Правописание звонких и глухих согласных в корне слова </w:t>
      </w:r>
    </w:p>
    <w:p w:rsidR="0029749D" w:rsidRPr="0029749D" w:rsidRDefault="0029749D" w:rsidP="00146A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3"/>
          <w:szCs w:val="23"/>
        </w:rPr>
      </w:pPr>
      <w:r w:rsidRPr="0029749D">
        <w:rPr>
          <w:rFonts w:ascii="Times New Roman" w:eastAsiaTheme="minorHAnsi" w:hAnsi="Times New Roman"/>
          <w:color w:val="000000"/>
          <w:sz w:val="23"/>
          <w:szCs w:val="23"/>
        </w:rPr>
        <w:t xml:space="preserve">Правописание проверяемых звонких и глухих согласных в корнях слов путем изменения формы слова или подбора однокоренных слов. Наблюдение за единообразным написанием орфограмм в ряду однокоренных слов. </w:t>
      </w:r>
    </w:p>
    <w:p w:rsidR="0029749D" w:rsidRPr="00AE49A3" w:rsidRDefault="0029749D" w:rsidP="00146A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color w:val="000000"/>
          <w:sz w:val="23"/>
          <w:szCs w:val="23"/>
        </w:rPr>
      </w:pPr>
      <w:r w:rsidRPr="00AE49A3">
        <w:rPr>
          <w:rFonts w:ascii="Times New Roman" w:eastAsiaTheme="minorHAnsi" w:hAnsi="Times New Roman"/>
          <w:b/>
          <w:i/>
          <w:iCs/>
          <w:color w:val="000000"/>
          <w:sz w:val="23"/>
          <w:szCs w:val="23"/>
        </w:rPr>
        <w:t xml:space="preserve">Тема 7. Непроверяемые написания в корне слова </w:t>
      </w:r>
    </w:p>
    <w:p w:rsidR="0029749D" w:rsidRPr="0029749D" w:rsidRDefault="0029749D" w:rsidP="00146A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3"/>
          <w:szCs w:val="23"/>
        </w:rPr>
      </w:pPr>
      <w:r w:rsidRPr="0029749D">
        <w:rPr>
          <w:rFonts w:ascii="Times New Roman" w:eastAsiaTheme="minorHAnsi" w:hAnsi="Times New Roman"/>
          <w:color w:val="000000"/>
          <w:sz w:val="23"/>
          <w:szCs w:val="23"/>
        </w:rPr>
        <w:t xml:space="preserve">Непроверяемые безударные гласные. </w:t>
      </w:r>
    </w:p>
    <w:p w:rsidR="0029749D" w:rsidRPr="0029749D" w:rsidRDefault="0029749D" w:rsidP="00146A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3"/>
          <w:szCs w:val="23"/>
        </w:rPr>
      </w:pPr>
      <w:r w:rsidRPr="0029749D">
        <w:rPr>
          <w:rFonts w:ascii="Times New Roman" w:eastAsiaTheme="minorHAnsi" w:hAnsi="Times New Roman"/>
          <w:color w:val="000000"/>
          <w:sz w:val="23"/>
          <w:szCs w:val="23"/>
        </w:rPr>
        <w:t xml:space="preserve">Непроизносимые согласные в корне. Составление словаря слов с непроизносимыми согласными, размещение их по алфавиту. Двойные согласные в корне. Составление словаря с двойными согласными в корне. Наблюдение за единообразным написанием орфограмм в ряду однокоренных слов. </w:t>
      </w:r>
    </w:p>
    <w:p w:rsidR="0029749D" w:rsidRPr="0029749D" w:rsidRDefault="00AE49A3" w:rsidP="00146A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3"/>
          <w:szCs w:val="23"/>
        </w:rPr>
      </w:pPr>
      <w:r>
        <w:rPr>
          <w:rFonts w:ascii="Times New Roman" w:eastAsiaTheme="minorHAnsi" w:hAnsi="Times New Roman"/>
          <w:b/>
          <w:bCs/>
          <w:i/>
          <w:iCs/>
          <w:color w:val="000000"/>
          <w:sz w:val="23"/>
          <w:szCs w:val="23"/>
        </w:rPr>
        <w:t xml:space="preserve">                                                                                                                      </w:t>
      </w:r>
      <w:r w:rsidR="0029749D" w:rsidRPr="0029749D">
        <w:rPr>
          <w:rFonts w:ascii="Times New Roman" w:eastAsiaTheme="minorHAnsi" w:hAnsi="Times New Roman"/>
          <w:b/>
          <w:bCs/>
          <w:i/>
          <w:iCs/>
          <w:color w:val="000000"/>
          <w:sz w:val="23"/>
          <w:szCs w:val="23"/>
        </w:rPr>
        <w:t xml:space="preserve">Части речи </w:t>
      </w:r>
    </w:p>
    <w:p w:rsidR="0029749D" w:rsidRPr="00AE49A3" w:rsidRDefault="0029749D" w:rsidP="00146A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color w:val="000000"/>
          <w:sz w:val="24"/>
          <w:szCs w:val="24"/>
        </w:rPr>
      </w:pPr>
      <w:r w:rsidRPr="00AE49A3">
        <w:rPr>
          <w:rFonts w:ascii="Times New Roman" w:eastAsiaTheme="minorHAnsi" w:hAnsi="Times New Roman"/>
          <w:b/>
          <w:i/>
          <w:iCs/>
          <w:color w:val="000000"/>
          <w:sz w:val="23"/>
          <w:szCs w:val="23"/>
        </w:rPr>
        <w:t xml:space="preserve">Тема 1. </w:t>
      </w:r>
      <w:r w:rsidRPr="00AE49A3">
        <w:rPr>
          <w:rFonts w:ascii="Times New Roman" w:eastAsiaTheme="minorHAnsi" w:hAnsi="Times New Roman"/>
          <w:b/>
          <w:i/>
          <w:iCs/>
          <w:color w:val="000000"/>
          <w:sz w:val="24"/>
          <w:szCs w:val="24"/>
        </w:rPr>
        <w:t xml:space="preserve">Названия предметов, действий, признаков </w:t>
      </w:r>
    </w:p>
    <w:p w:rsidR="0029749D" w:rsidRPr="00AE49A3" w:rsidRDefault="0029749D" w:rsidP="00146A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AE49A3">
        <w:rPr>
          <w:rFonts w:ascii="Times New Roman" w:eastAsiaTheme="minorHAnsi" w:hAnsi="Times New Roman"/>
          <w:color w:val="000000"/>
          <w:sz w:val="24"/>
          <w:szCs w:val="24"/>
        </w:rPr>
        <w:t xml:space="preserve">Употребление разных частей речи в предложении и тексте. </w:t>
      </w:r>
    </w:p>
    <w:p w:rsidR="0029749D" w:rsidRPr="00AE49A3" w:rsidRDefault="0029749D" w:rsidP="00146A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color w:val="000000"/>
          <w:sz w:val="24"/>
          <w:szCs w:val="24"/>
        </w:rPr>
      </w:pPr>
      <w:r w:rsidRPr="00AE49A3">
        <w:rPr>
          <w:rFonts w:ascii="Times New Roman" w:eastAsiaTheme="minorHAnsi" w:hAnsi="Times New Roman"/>
          <w:b/>
          <w:i/>
          <w:iCs/>
          <w:color w:val="000000"/>
          <w:sz w:val="24"/>
          <w:szCs w:val="24"/>
        </w:rPr>
        <w:t xml:space="preserve">Тема 2. Понятие о частях речи. </w:t>
      </w:r>
    </w:p>
    <w:p w:rsidR="0029749D" w:rsidRPr="00AE49A3" w:rsidRDefault="0029749D" w:rsidP="00146A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AE49A3">
        <w:rPr>
          <w:rFonts w:ascii="Times New Roman" w:eastAsiaTheme="minorHAnsi" w:hAnsi="Times New Roman"/>
          <w:i/>
          <w:iCs/>
          <w:color w:val="000000"/>
          <w:sz w:val="24"/>
          <w:szCs w:val="24"/>
        </w:rPr>
        <w:t xml:space="preserve">Существительное. Глагол. Прилагательное. </w:t>
      </w:r>
    </w:p>
    <w:p w:rsidR="0029749D" w:rsidRPr="00AE49A3" w:rsidRDefault="0029749D" w:rsidP="00146A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AE49A3">
        <w:rPr>
          <w:rFonts w:ascii="Times New Roman" w:eastAsiaTheme="minorHAnsi" w:hAnsi="Times New Roman"/>
          <w:color w:val="000000"/>
          <w:sz w:val="24"/>
          <w:szCs w:val="24"/>
        </w:rPr>
        <w:t xml:space="preserve">Части речи. Имя существительное, имя прилагательное, глагол. Их значение и вопросы как средство для выявления этих частей речи. Различение частей речи по вопросам и значениям. Употребление разных частей речи в предложении и тексте. </w:t>
      </w:r>
    </w:p>
    <w:p w:rsidR="0029749D" w:rsidRPr="00AE49A3" w:rsidRDefault="0029749D" w:rsidP="00146A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color w:val="000000"/>
          <w:sz w:val="24"/>
          <w:szCs w:val="24"/>
        </w:rPr>
      </w:pPr>
      <w:r w:rsidRPr="00AE49A3">
        <w:rPr>
          <w:rFonts w:ascii="Times New Roman" w:eastAsiaTheme="minorHAnsi" w:hAnsi="Times New Roman"/>
          <w:b/>
          <w:i/>
          <w:iCs/>
          <w:color w:val="000000"/>
          <w:sz w:val="24"/>
          <w:szCs w:val="24"/>
        </w:rPr>
        <w:t xml:space="preserve">Тема 3. Имя существительное. Значение существительных в речи. </w:t>
      </w:r>
    </w:p>
    <w:p w:rsidR="0029749D" w:rsidRPr="00AE49A3" w:rsidRDefault="0029749D" w:rsidP="00146A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AE49A3">
        <w:rPr>
          <w:rFonts w:ascii="Times New Roman" w:eastAsiaTheme="minorHAnsi" w:hAnsi="Times New Roman"/>
          <w:color w:val="000000"/>
          <w:sz w:val="24"/>
          <w:szCs w:val="24"/>
        </w:rPr>
        <w:t xml:space="preserve">Значение в речи. Разделение существительных на слова различных смысловых категорий: люди, их профессии, животные, растения, явления природы, состояние и т. д. </w:t>
      </w:r>
    </w:p>
    <w:p w:rsidR="0029749D" w:rsidRPr="00AE49A3" w:rsidRDefault="0029749D" w:rsidP="00146A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AE49A3">
        <w:rPr>
          <w:rFonts w:ascii="Times New Roman" w:eastAsiaTheme="minorHAnsi" w:hAnsi="Times New Roman"/>
          <w:color w:val="000000"/>
          <w:sz w:val="24"/>
          <w:szCs w:val="24"/>
        </w:rPr>
        <w:t xml:space="preserve">Существительные, близкие (предмет один, а слов много) и противоположные по значению. Упражнения в подборе синонимов и антонимов. Образование сравнительных оборотов с союзом </w:t>
      </w:r>
      <w:r w:rsidRPr="00AE49A3">
        <w:rPr>
          <w:rFonts w:ascii="Times New Roman" w:eastAsiaTheme="minorHAnsi" w:hAnsi="Times New Roman"/>
          <w:b/>
          <w:bCs/>
          <w:i/>
          <w:iCs/>
          <w:color w:val="000000"/>
          <w:sz w:val="24"/>
          <w:szCs w:val="24"/>
        </w:rPr>
        <w:t xml:space="preserve">как </w:t>
      </w:r>
      <w:r w:rsidRPr="00AE49A3">
        <w:rPr>
          <w:rFonts w:ascii="Times New Roman" w:eastAsiaTheme="minorHAnsi" w:hAnsi="Times New Roman"/>
          <w:color w:val="000000"/>
          <w:sz w:val="24"/>
          <w:szCs w:val="24"/>
        </w:rPr>
        <w:t xml:space="preserve">(один предмет похож на другой: </w:t>
      </w:r>
      <w:r w:rsidRPr="00AE49A3">
        <w:rPr>
          <w:rFonts w:ascii="Times New Roman" w:eastAsiaTheme="minorHAnsi" w:hAnsi="Times New Roman"/>
          <w:i/>
          <w:iCs/>
          <w:color w:val="000000"/>
          <w:sz w:val="24"/>
          <w:szCs w:val="24"/>
        </w:rPr>
        <w:t>глаза, как бусинки</w:t>
      </w:r>
      <w:r w:rsidRPr="00AE49A3">
        <w:rPr>
          <w:rFonts w:ascii="Times New Roman" w:eastAsiaTheme="minorHAnsi" w:hAnsi="Times New Roman"/>
          <w:color w:val="000000"/>
          <w:sz w:val="24"/>
          <w:szCs w:val="24"/>
        </w:rPr>
        <w:t>)</w:t>
      </w:r>
      <w:r w:rsidRPr="00AE49A3">
        <w:rPr>
          <w:rFonts w:ascii="Times New Roman" w:eastAsiaTheme="minorHAnsi" w:hAnsi="Times New Roman"/>
          <w:i/>
          <w:iCs/>
          <w:color w:val="000000"/>
          <w:sz w:val="24"/>
          <w:szCs w:val="24"/>
        </w:rPr>
        <w:t xml:space="preserve">. </w:t>
      </w:r>
    </w:p>
    <w:p w:rsidR="0029749D" w:rsidRPr="00AE49A3" w:rsidRDefault="0029749D" w:rsidP="00146A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color w:val="000000"/>
          <w:sz w:val="24"/>
          <w:szCs w:val="24"/>
        </w:rPr>
      </w:pPr>
      <w:r w:rsidRPr="00AE49A3">
        <w:rPr>
          <w:rFonts w:ascii="Times New Roman" w:eastAsiaTheme="minorHAnsi" w:hAnsi="Times New Roman"/>
          <w:b/>
          <w:i/>
          <w:iCs/>
          <w:color w:val="000000"/>
          <w:sz w:val="24"/>
          <w:szCs w:val="24"/>
        </w:rPr>
        <w:t xml:space="preserve">Тема 4. Имена существительные одушевленные и неодушевленные </w:t>
      </w:r>
    </w:p>
    <w:p w:rsidR="0029749D" w:rsidRPr="00AE49A3" w:rsidRDefault="0029749D" w:rsidP="00146A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AE49A3">
        <w:rPr>
          <w:rFonts w:ascii="Times New Roman" w:eastAsiaTheme="minorHAnsi" w:hAnsi="Times New Roman"/>
          <w:color w:val="000000"/>
          <w:sz w:val="24"/>
          <w:szCs w:val="24"/>
        </w:rPr>
        <w:t xml:space="preserve">Имена существительные одушевленные и неодушевленные, различение их с помощью вопросов «кто это?», «что это?». </w:t>
      </w:r>
    </w:p>
    <w:p w:rsidR="0029749D" w:rsidRPr="00AE49A3" w:rsidRDefault="0029749D" w:rsidP="00146A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color w:val="000000"/>
          <w:sz w:val="24"/>
          <w:szCs w:val="24"/>
        </w:rPr>
      </w:pPr>
      <w:r w:rsidRPr="00AE49A3">
        <w:rPr>
          <w:rFonts w:ascii="Times New Roman" w:eastAsiaTheme="minorHAnsi" w:hAnsi="Times New Roman"/>
          <w:b/>
          <w:i/>
          <w:iCs/>
          <w:color w:val="000000"/>
          <w:sz w:val="24"/>
          <w:szCs w:val="24"/>
        </w:rPr>
        <w:t xml:space="preserve">Тема 5. Имена существительные собственные и нарицательные </w:t>
      </w:r>
    </w:p>
    <w:p w:rsidR="0029749D" w:rsidRPr="00AE49A3" w:rsidRDefault="0029749D" w:rsidP="00146A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AE49A3">
        <w:rPr>
          <w:rFonts w:ascii="Times New Roman" w:eastAsiaTheme="minorHAnsi" w:hAnsi="Times New Roman"/>
          <w:color w:val="000000"/>
          <w:sz w:val="24"/>
          <w:szCs w:val="24"/>
        </w:rPr>
        <w:t xml:space="preserve">Имена собственные и нарицательные, различение имен предметов. </w:t>
      </w:r>
    </w:p>
    <w:p w:rsidR="0029749D" w:rsidRPr="00AE49A3" w:rsidRDefault="0029749D" w:rsidP="00146A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AE49A3">
        <w:rPr>
          <w:rFonts w:ascii="Times New Roman" w:eastAsiaTheme="minorHAnsi" w:hAnsi="Times New Roman"/>
          <w:color w:val="000000"/>
          <w:sz w:val="24"/>
          <w:szCs w:val="24"/>
        </w:rPr>
        <w:t xml:space="preserve">Различение имен нарицательных и собственных, делать вывод о правилах правописания имен собственных. Правописание имен собственных. </w:t>
      </w:r>
    </w:p>
    <w:p w:rsidR="0029749D" w:rsidRPr="00AE49A3" w:rsidRDefault="0029749D" w:rsidP="00146A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color w:val="000000"/>
          <w:sz w:val="24"/>
          <w:szCs w:val="24"/>
        </w:rPr>
      </w:pPr>
      <w:r w:rsidRPr="00AE49A3">
        <w:rPr>
          <w:rFonts w:ascii="Times New Roman" w:eastAsiaTheme="minorHAnsi" w:hAnsi="Times New Roman"/>
          <w:b/>
          <w:i/>
          <w:iCs/>
          <w:color w:val="000000"/>
          <w:sz w:val="24"/>
          <w:szCs w:val="24"/>
        </w:rPr>
        <w:t xml:space="preserve">Тема 6. Текст. Тема и основная мысль в тексте </w:t>
      </w:r>
    </w:p>
    <w:p w:rsidR="0029749D" w:rsidRPr="00AE49A3" w:rsidRDefault="0029749D" w:rsidP="00146A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AE49A3">
        <w:rPr>
          <w:rFonts w:ascii="Times New Roman" w:eastAsiaTheme="minorHAnsi" w:hAnsi="Times New Roman"/>
          <w:color w:val="000000"/>
          <w:sz w:val="24"/>
          <w:szCs w:val="24"/>
        </w:rPr>
        <w:t xml:space="preserve">Определение темы текста. Выделение основной мысли. Отличие предложения от текста. </w:t>
      </w:r>
    </w:p>
    <w:p w:rsidR="0029749D" w:rsidRPr="00AE49A3" w:rsidRDefault="0029749D" w:rsidP="00146A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color w:val="000000"/>
          <w:sz w:val="24"/>
          <w:szCs w:val="24"/>
        </w:rPr>
      </w:pPr>
      <w:r w:rsidRPr="00AE49A3">
        <w:rPr>
          <w:rFonts w:ascii="Times New Roman" w:eastAsiaTheme="minorHAnsi" w:hAnsi="Times New Roman"/>
          <w:b/>
          <w:i/>
          <w:iCs/>
          <w:color w:val="000000"/>
          <w:sz w:val="24"/>
          <w:szCs w:val="24"/>
        </w:rPr>
        <w:t xml:space="preserve">Тема 7. Изменение имен существительных по числам </w:t>
      </w:r>
    </w:p>
    <w:p w:rsidR="0029749D" w:rsidRPr="00AE49A3" w:rsidRDefault="0029749D" w:rsidP="00146A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AE49A3">
        <w:rPr>
          <w:rFonts w:ascii="Times New Roman" w:eastAsiaTheme="minorHAnsi" w:hAnsi="Times New Roman"/>
          <w:color w:val="000000"/>
          <w:sz w:val="24"/>
          <w:szCs w:val="24"/>
        </w:rPr>
        <w:t xml:space="preserve">Понятие о единственном и множественном числе. Употребление существительных в единственном и множественном числе. Изменение существительных по числам. </w:t>
      </w:r>
    </w:p>
    <w:p w:rsidR="0029749D" w:rsidRPr="00AE49A3" w:rsidRDefault="0029749D" w:rsidP="00146A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color w:val="000000"/>
          <w:sz w:val="24"/>
          <w:szCs w:val="24"/>
        </w:rPr>
      </w:pPr>
      <w:r w:rsidRPr="00AE49A3">
        <w:rPr>
          <w:rFonts w:ascii="Times New Roman" w:eastAsiaTheme="minorHAnsi" w:hAnsi="Times New Roman"/>
          <w:b/>
          <w:i/>
          <w:iCs/>
          <w:color w:val="000000"/>
          <w:sz w:val="24"/>
          <w:szCs w:val="24"/>
        </w:rPr>
        <w:t xml:space="preserve">Тема 8. Род существительных </w:t>
      </w:r>
    </w:p>
    <w:p w:rsidR="0029749D" w:rsidRPr="00AE49A3" w:rsidRDefault="0029749D" w:rsidP="00146A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AE49A3">
        <w:rPr>
          <w:rFonts w:ascii="Times New Roman" w:eastAsiaTheme="minorHAnsi" w:hAnsi="Times New Roman"/>
          <w:color w:val="000000"/>
          <w:sz w:val="24"/>
          <w:szCs w:val="24"/>
        </w:rPr>
        <w:t xml:space="preserve">Понятие «рода». Существительные мужского, женского, среднего рода. Различение существительных по родам. </w:t>
      </w:r>
    </w:p>
    <w:p w:rsidR="0029749D" w:rsidRPr="00AE49A3" w:rsidRDefault="0029749D" w:rsidP="00146A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color w:val="000000"/>
          <w:sz w:val="24"/>
          <w:szCs w:val="24"/>
        </w:rPr>
      </w:pPr>
      <w:r w:rsidRPr="00AE49A3">
        <w:rPr>
          <w:rFonts w:ascii="Times New Roman" w:eastAsiaTheme="minorHAnsi" w:hAnsi="Times New Roman"/>
          <w:b/>
          <w:i/>
          <w:iCs/>
          <w:color w:val="000000"/>
          <w:sz w:val="24"/>
          <w:szCs w:val="24"/>
        </w:rPr>
        <w:t xml:space="preserve">Тема 9. Существительное. Закрепление знаний </w:t>
      </w:r>
    </w:p>
    <w:p w:rsidR="0029749D" w:rsidRPr="00AE49A3" w:rsidRDefault="0029749D" w:rsidP="00146A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AE49A3">
        <w:rPr>
          <w:rFonts w:ascii="Times New Roman" w:eastAsiaTheme="minorHAnsi" w:hAnsi="Times New Roman"/>
          <w:color w:val="000000"/>
          <w:sz w:val="24"/>
          <w:szCs w:val="24"/>
        </w:rPr>
        <w:lastRenderedPageBreak/>
        <w:t xml:space="preserve">Имена существительные одушевленные и неодушевленные, собственные и нарицательные. Изменение существительных по числам. Различение существительных по родам. </w:t>
      </w:r>
    </w:p>
    <w:p w:rsidR="0029749D" w:rsidRPr="00AE49A3" w:rsidRDefault="0029749D" w:rsidP="00146AD4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b/>
          <w:color w:val="000000"/>
          <w:sz w:val="24"/>
          <w:szCs w:val="24"/>
        </w:rPr>
      </w:pPr>
      <w:r w:rsidRPr="00AE49A3">
        <w:rPr>
          <w:rFonts w:ascii="Times New Roman" w:eastAsiaTheme="minorHAnsi" w:hAnsi="Times New Roman"/>
          <w:b/>
          <w:i/>
          <w:iCs/>
          <w:color w:val="000000"/>
          <w:sz w:val="24"/>
          <w:szCs w:val="24"/>
        </w:rPr>
        <w:t>Тема 10. Имя прилагательное.</w:t>
      </w:r>
      <w:r w:rsidR="00AE49A3" w:rsidRPr="00AE49A3">
        <w:rPr>
          <w:rFonts w:ascii="Times New Roman" w:eastAsiaTheme="minorHAnsi" w:hAnsi="Times New Roman"/>
          <w:b/>
          <w:i/>
          <w:iCs/>
          <w:color w:val="000000"/>
          <w:sz w:val="24"/>
          <w:szCs w:val="24"/>
        </w:rPr>
        <w:t xml:space="preserve"> Значение прилагательных в речи.</w:t>
      </w:r>
    </w:p>
    <w:p w:rsidR="0029749D" w:rsidRPr="00AE49A3" w:rsidRDefault="0029749D" w:rsidP="00146A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2626F5" w:rsidRPr="00AE49A3" w:rsidRDefault="0029749D" w:rsidP="00146AD4">
      <w:pPr>
        <w:pStyle w:val="Default"/>
        <w:jc w:val="both"/>
      </w:pPr>
      <w:r w:rsidRPr="00AE49A3">
        <w:t>Значение в речи (оценить предмет, определить его качественные стороны). Признаки, обозначаемые прилагательными: цвет, размер, форма, вкус, материал, из которого сделан предмет,</w:t>
      </w:r>
      <w:r w:rsidR="002626F5" w:rsidRPr="00AE49A3">
        <w:t xml:space="preserve"> его оценочная характеристика. </w:t>
      </w:r>
    </w:p>
    <w:p w:rsidR="002626F5" w:rsidRPr="00AE49A3" w:rsidRDefault="002626F5" w:rsidP="00146A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AE49A3">
        <w:rPr>
          <w:rFonts w:ascii="Times New Roman" w:eastAsiaTheme="minorHAnsi" w:hAnsi="Times New Roman"/>
          <w:color w:val="000000"/>
          <w:sz w:val="24"/>
          <w:szCs w:val="24"/>
        </w:rPr>
        <w:t xml:space="preserve">Упражнения в образовании прилагательных от существительных. </w:t>
      </w:r>
    </w:p>
    <w:p w:rsidR="002626F5" w:rsidRPr="00AE49A3" w:rsidRDefault="002626F5" w:rsidP="00146A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AE49A3">
        <w:rPr>
          <w:rFonts w:ascii="Times New Roman" w:eastAsiaTheme="minorHAnsi" w:hAnsi="Times New Roman"/>
          <w:color w:val="000000"/>
          <w:sz w:val="24"/>
          <w:szCs w:val="24"/>
        </w:rPr>
        <w:t>Прилагательные, близкие и противоположные по смыслу. Использование имен прилагательных для выражения сравнения (</w:t>
      </w:r>
      <w:r w:rsidRPr="00AE49A3">
        <w:rPr>
          <w:rFonts w:ascii="Times New Roman" w:eastAsiaTheme="minorHAnsi" w:hAnsi="Times New Roman"/>
          <w:i/>
          <w:iCs/>
          <w:color w:val="000000"/>
          <w:sz w:val="24"/>
          <w:szCs w:val="24"/>
        </w:rPr>
        <w:t>ласковый, как котенок</w:t>
      </w:r>
      <w:r w:rsidRPr="00AE49A3">
        <w:rPr>
          <w:rFonts w:ascii="Times New Roman" w:eastAsiaTheme="minorHAnsi" w:hAnsi="Times New Roman"/>
          <w:color w:val="000000"/>
          <w:sz w:val="24"/>
          <w:szCs w:val="24"/>
        </w:rPr>
        <w:t>)</w:t>
      </w:r>
      <w:r w:rsidRPr="00AE49A3">
        <w:rPr>
          <w:rFonts w:ascii="Times New Roman" w:eastAsiaTheme="minorHAnsi" w:hAnsi="Times New Roman"/>
          <w:i/>
          <w:iCs/>
          <w:color w:val="000000"/>
          <w:sz w:val="24"/>
          <w:szCs w:val="24"/>
        </w:rPr>
        <w:t xml:space="preserve">, </w:t>
      </w:r>
      <w:r w:rsidRPr="00AE49A3">
        <w:rPr>
          <w:rFonts w:ascii="Times New Roman" w:eastAsiaTheme="minorHAnsi" w:hAnsi="Times New Roman"/>
          <w:color w:val="000000"/>
          <w:sz w:val="24"/>
          <w:szCs w:val="24"/>
        </w:rPr>
        <w:t>художественных определений (</w:t>
      </w:r>
      <w:r w:rsidRPr="00AE49A3">
        <w:rPr>
          <w:rFonts w:ascii="Times New Roman" w:eastAsiaTheme="minorHAnsi" w:hAnsi="Times New Roman"/>
          <w:i/>
          <w:iCs/>
          <w:color w:val="000000"/>
          <w:sz w:val="24"/>
          <w:szCs w:val="24"/>
        </w:rPr>
        <w:t>синее море</w:t>
      </w:r>
      <w:r w:rsidRPr="00AE49A3">
        <w:rPr>
          <w:rFonts w:ascii="Times New Roman" w:eastAsiaTheme="minorHAnsi" w:hAnsi="Times New Roman"/>
          <w:color w:val="000000"/>
          <w:sz w:val="24"/>
          <w:szCs w:val="24"/>
        </w:rPr>
        <w:t>)</w:t>
      </w:r>
      <w:r w:rsidRPr="00AE49A3">
        <w:rPr>
          <w:rFonts w:ascii="Times New Roman" w:eastAsiaTheme="minorHAnsi" w:hAnsi="Times New Roman"/>
          <w:i/>
          <w:iCs/>
          <w:color w:val="000000"/>
          <w:sz w:val="24"/>
          <w:szCs w:val="24"/>
        </w:rPr>
        <w:t xml:space="preserve">, </w:t>
      </w:r>
      <w:r w:rsidRPr="00AE49A3">
        <w:rPr>
          <w:rFonts w:ascii="Times New Roman" w:eastAsiaTheme="minorHAnsi" w:hAnsi="Times New Roman"/>
          <w:color w:val="000000"/>
          <w:sz w:val="24"/>
          <w:szCs w:val="24"/>
        </w:rPr>
        <w:t>переносного значения (</w:t>
      </w:r>
      <w:r w:rsidRPr="00AE49A3">
        <w:rPr>
          <w:rFonts w:ascii="Times New Roman" w:eastAsiaTheme="minorHAnsi" w:hAnsi="Times New Roman"/>
          <w:i/>
          <w:iCs/>
          <w:color w:val="000000"/>
          <w:sz w:val="24"/>
          <w:szCs w:val="24"/>
        </w:rPr>
        <w:t>грозные тучи</w:t>
      </w:r>
      <w:r w:rsidRPr="00AE49A3">
        <w:rPr>
          <w:rFonts w:ascii="Times New Roman" w:eastAsiaTheme="minorHAnsi" w:hAnsi="Times New Roman"/>
          <w:color w:val="000000"/>
          <w:sz w:val="24"/>
          <w:szCs w:val="24"/>
        </w:rPr>
        <w:t>)</w:t>
      </w:r>
      <w:r w:rsidRPr="00AE49A3">
        <w:rPr>
          <w:rFonts w:ascii="Times New Roman" w:eastAsiaTheme="minorHAnsi" w:hAnsi="Times New Roman"/>
          <w:i/>
          <w:iCs/>
          <w:color w:val="000000"/>
          <w:sz w:val="24"/>
          <w:szCs w:val="24"/>
        </w:rPr>
        <w:t xml:space="preserve">. </w:t>
      </w:r>
    </w:p>
    <w:p w:rsidR="002626F5" w:rsidRPr="00AE49A3" w:rsidRDefault="002626F5" w:rsidP="00146A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AE49A3">
        <w:rPr>
          <w:rFonts w:ascii="Times New Roman" w:eastAsiaTheme="minorHAnsi" w:hAnsi="Times New Roman"/>
          <w:color w:val="000000"/>
          <w:sz w:val="24"/>
          <w:szCs w:val="24"/>
        </w:rPr>
        <w:t xml:space="preserve">Выделение из текста словосочетаний существительных с прилагательными и коллективное восстановление текста по опорным словосочетаниям </w:t>
      </w:r>
    </w:p>
    <w:p w:rsidR="002626F5" w:rsidRPr="00AE49A3" w:rsidRDefault="002626F5" w:rsidP="00146A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color w:val="000000"/>
          <w:sz w:val="24"/>
          <w:szCs w:val="24"/>
        </w:rPr>
      </w:pPr>
      <w:r w:rsidRPr="00AE49A3">
        <w:rPr>
          <w:rFonts w:ascii="Times New Roman" w:eastAsiaTheme="minorHAnsi" w:hAnsi="Times New Roman"/>
          <w:b/>
          <w:i/>
          <w:iCs/>
          <w:color w:val="000000"/>
          <w:sz w:val="24"/>
          <w:szCs w:val="24"/>
        </w:rPr>
        <w:t xml:space="preserve">Тема 11. Изменение прилагательных по родам </w:t>
      </w:r>
    </w:p>
    <w:p w:rsidR="002626F5" w:rsidRPr="00AE49A3" w:rsidRDefault="002626F5" w:rsidP="00146A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AE49A3">
        <w:rPr>
          <w:rFonts w:ascii="Times New Roman" w:eastAsiaTheme="minorHAnsi" w:hAnsi="Times New Roman"/>
          <w:color w:val="000000"/>
          <w:sz w:val="24"/>
          <w:szCs w:val="24"/>
        </w:rPr>
        <w:t xml:space="preserve">Род прилагательных. Его зависимость от рода имен существительных. Окончания имен прилагательных мужского, женского и среднего родов. </w:t>
      </w:r>
    </w:p>
    <w:p w:rsidR="002626F5" w:rsidRPr="00AE49A3" w:rsidRDefault="002626F5" w:rsidP="00146A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AE49A3">
        <w:rPr>
          <w:rFonts w:ascii="Times New Roman" w:eastAsiaTheme="minorHAnsi" w:hAnsi="Times New Roman"/>
          <w:color w:val="000000"/>
          <w:sz w:val="24"/>
          <w:szCs w:val="24"/>
        </w:rPr>
        <w:t xml:space="preserve">Подбор к существительным нескольких прилагательных по смыслу. Их согласование с существительным. </w:t>
      </w:r>
    </w:p>
    <w:p w:rsidR="002626F5" w:rsidRPr="00AE49A3" w:rsidRDefault="002626F5" w:rsidP="00146A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color w:val="000000"/>
          <w:sz w:val="24"/>
          <w:szCs w:val="24"/>
        </w:rPr>
      </w:pPr>
      <w:r w:rsidRPr="00AE49A3">
        <w:rPr>
          <w:rFonts w:ascii="Times New Roman" w:eastAsiaTheme="minorHAnsi" w:hAnsi="Times New Roman"/>
          <w:b/>
          <w:i/>
          <w:iCs/>
          <w:color w:val="000000"/>
          <w:sz w:val="24"/>
          <w:szCs w:val="24"/>
        </w:rPr>
        <w:t xml:space="preserve">Тема 12. Глагол. Значение глагола в речи </w:t>
      </w:r>
    </w:p>
    <w:p w:rsidR="002626F5" w:rsidRPr="00AE49A3" w:rsidRDefault="002626F5" w:rsidP="00146A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AE49A3">
        <w:rPr>
          <w:rFonts w:ascii="Times New Roman" w:eastAsiaTheme="minorHAnsi" w:hAnsi="Times New Roman"/>
          <w:color w:val="000000"/>
          <w:sz w:val="24"/>
          <w:szCs w:val="24"/>
        </w:rPr>
        <w:t xml:space="preserve">Значение в речи. Семантические группы глаголов (глаголы движения, речи, мысли, труда, чувства). </w:t>
      </w:r>
    </w:p>
    <w:p w:rsidR="002626F5" w:rsidRPr="00AE49A3" w:rsidRDefault="002626F5" w:rsidP="00146A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color w:val="000000"/>
          <w:sz w:val="24"/>
          <w:szCs w:val="24"/>
        </w:rPr>
      </w:pPr>
      <w:r w:rsidRPr="00AE49A3">
        <w:rPr>
          <w:rFonts w:ascii="Times New Roman" w:eastAsiaTheme="minorHAnsi" w:hAnsi="Times New Roman"/>
          <w:b/>
          <w:i/>
          <w:iCs/>
          <w:color w:val="000000"/>
          <w:sz w:val="24"/>
          <w:szCs w:val="24"/>
        </w:rPr>
        <w:t xml:space="preserve">Тема 13. Изменение глаголов по временам </w:t>
      </w:r>
    </w:p>
    <w:p w:rsidR="002626F5" w:rsidRPr="00AE49A3" w:rsidRDefault="002626F5" w:rsidP="00146A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AE49A3">
        <w:rPr>
          <w:rFonts w:ascii="Times New Roman" w:eastAsiaTheme="minorHAnsi" w:hAnsi="Times New Roman"/>
          <w:color w:val="000000"/>
          <w:sz w:val="24"/>
          <w:szCs w:val="24"/>
        </w:rPr>
        <w:t xml:space="preserve">Употребление в речи глаголов различных временных категорий. Настоящее время глагола. Прошедшее время глагола. Будущее время глагола. </w:t>
      </w:r>
    </w:p>
    <w:p w:rsidR="002626F5" w:rsidRPr="00AE49A3" w:rsidRDefault="002626F5" w:rsidP="00146A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color w:val="000000"/>
          <w:sz w:val="24"/>
          <w:szCs w:val="24"/>
        </w:rPr>
      </w:pPr>
      <w:r w:rsidRPr="00AE49A3">
        <w:rPr>
          <w:rFonts w:ascii="Times New Roman" w:eastAsiaTheme="minorHAnsi" w:hAnsi="Times New Roman"/>
          <w:b/>
          <w:i/>
          <w:iCs/>
          <w:color w:val="000000"/>
          <w:sz w:val="24"/>
          <w:szCs w:val="24"/>
        </w:rPr>
        <w:t xml:space="preserve">Тема 14. Текст. Отбор примеров и фактов </w:t>
      </w:r>
    </w:p>
    <w:p w:rsidR="002626F5" w:rsidRPr="00AE49A3" w:rsidRDefault="002626F5" w:rsidP="00146A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AE49A3">
        <w:rPr>
          <w:rFonts w:ascii="Times New Roman" w:eastAsiaTheme="minorHAnsi" w:hAnsi="Times New Roman"/>
          <w:i/>
          <w:iCs/>
          <w:color w:val="000000"/>
          <w:sz w:val="24"/>
          <w:szCs w:val="24"/>
        </w:rPr>
        <w:t xml:space="preserve">для подтверждения основной мысли </w:t>
      </w:r>
    </w:p>
    <w:p w:rsidR="002626F5" w:rsidRPr="00AE49A3" w:rsidRDefault="002626F5" w:rsidP="00146A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AE49A3">
        <w:rPr>
          <w:rFonts w:ascii="Times New Roman" w:eastAsiaTheme="minorHAnsi" w:hAnsi="Times New Roman"/>
          <w:color w:val="000000"/>
          <w:sz w:val="24"/>
          <w:szCs w:val="24"/>
        </w:rPr>
        <w:t xml:space="preserve">Выделение из текста глаголов и коллективное восстановление текста по опорным словам. </w:t>
      </w:r>
    </w:p>
    <w:p w:rsidR="002626F5" w:rsidRPr="00AE49A3" w:rsidRDefault="002626F5" w:rsidP="00146A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AE49A3">
        <w:rPr>
          <w:rFonts w:ascii="Times New Roman" w:eastAsiaTheme="minorHAnsi" w:hAnsi="Times New Roman"/>
          <w:color w:val="000000"/>
          <w:sz w:val="24"/>
          <w:szCs w:val="24"/>
        </w:rPr>
        <w:t xml:space="preserve">Дополнение текста фактами, подтверждающими основную мысль, с опорой на картинку или вопросы. </w:t>
      </w:r>
    </w:p>
    <w:p w:rsidR="002626F5" w:rsidRPr="00AE49A3" w:rsidRDefault="002626F5" w:rsidP="00146A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color w:val="000000"/>
          <w:sz w:val="24"/>
          <w:szCs w:val="24"/>
        </w:rPr>
      </w:pPr>
      <w:r w:rsidRPr="00AE49A3">
        <w:rPr>
          <w:rFonts w:ascii="Times New Roman" w:eastAsiaTheme="minorHAnsi" w:hAnsi="Times New Roman"/>
          <w:b/>
          <w:i/>
          <w:iCs/>
          <w:color w:val="000000"/>
          <w:sz w:val="24"/>
          <w:szCs w:val="24"/>
        </w:rPr>
        <w:t xml:space="preserve">Тема 15. Глагол. Закрепление знаний. </w:t>
      </w:r>
    </w:p>
    <w:p w:rsidR="002626F5" w:rsidRPr="00AE49A3" w:rsidRDefault="002626F5" w:rsidP="00146A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AE49A3">
        <w:rPr>
          <w:rFonts w:ascii="Times New Roman" w:eastAsiaTheme="minorHAnsi" w:hAnsi="Times New Roman"/>
          <w:color w:val="000000"/>
          <w:sz w:val="24"/>
          <w:szCs w:val="24"/>
        </w:rPr>
        <w:t xml:space="preserve">Семантические группы глаголов. Изменение глаголов по временам. </w:t>
      </w:r>
    </w:p>
    <w:p w:rsidR="002626F5" w:rsidRPr="00AE49A3" w:rsidRDefault="00AE49A3" w:rsidP="00146A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AE49A3">
        <w:rPr>
          <w:rFonts w:ascii="Times New Roman" w:eastAsiaTheme="minorHAnsi" w:hAnsi="Times New Roman"/>
          <w:b/>
          <w:bCs/>
          <w:i/>
          <w:iCs/>
          <w:color w:val="000000"/>
          <w:sz w:val="24"/>
          <w:szCs w:val="24"/>
        </w:rPr>
        <w:t xml:space="preserve">                                                                                             </w:t>
      </w:r>
      <w:r w:rsidR="002626F5" w:rsidRPr="00AE49A3">
        <w:rPr>
          <w:rFonts w:ascii="Times New Roman" w:eastAsiaTheme="minorHAnsi" w:hAnsi="Times New Roman"/>
          <w:b/>
          <w:bCs/>
          <w:i/>
          <w:iCs/>
          <w:color w:val="000000"/>
          <w:sz w:val="24"/>
          <w:szCs w:val="24"/>
        </w:rPr>
        <w:t xml:space="preserve">Раздел 4. «Предложение. Текст» </w:t>
      </w:r>
    </w:p>
    <w:p w:rsidR="002626F5" w:rsidRPr="00AE49A3" w:rsidRDefault="002626F5" w:rsidP="00146A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color w:val="000000"/>
          <w:sz w:val="24"/>
          <w:szCs w:val="24"/>
        </w:rPr>
      </w:pPr>
      <w:r w:rsidRPr="00AE49A3">
        <w:rPr>
          <w:rFonts w:ascii="Times New Roman" w:eastAsiaTheme="minorHAnsi" w:hAnsi="Times New Roman"/>
          <w:b/>
          <w:i/>
          <w:iCs/>
          <w:color w:val="000000"/>
          <w:sz w:val="24"/>
          <w:szCs w:val="24"/>
        </w:rPr>
        <w:t xml:space="preserve">Тема 1. Главные и второстепенные члены предложения </w:t>
      </w:r>
    </w:p>
    <w:p w:rsidR="002626F5" w:rsidRPr="00AE49A3" w:rsidRDefault="002626F5" w:rsidP="00146A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AE49A3">
        <w:rPr>
          <w:rFonts w:ascii="Times New Roman" w:eastAsiaTheme="minorHAnsi" w:hAnsi="Times New Roman"/>
          <w:color w:val="000000"/>
          <w:sz w:val="24"/>
          <w:szCs w:val="24"/>
        </w:rPr>
        <w:t xml:space="preserve">Главные и второстепенные члены предложения (без деления на виды). </w:t>
      </w:r>
    </w:p>
    <w:p w:rsidR="002626F5" w:rsidRPr="00AE49A3" w:rsidRDefault="002626F5" w:rsidP="00146A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AE49A3">
        <w:rPr>
          <w:rFonts w:ascii="Times New Roman" w:eastAsiaTheme="minorHAnsi" w:hAnsi="Times New Roman"/>
          <w:color w:val="000000"/>
          <w:sz w:val="24"/>
          <w:szCs w:val="24"/>
        </w:rPr>
        <w:t xml:space="preserve">Постановка вопросов от главных членов к второстепенным членам. </w:t>
      </w:r>
    </w:p>
    <w:p w:rsidR="002626F5" w:rsidRPr="00AE49A3" w:rsidRDefault="002626F5" w:rsidP="00146A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color w:val="000000"/>
          <w:sz w:val="24"/>
          <w:szCs w:val="24"/>
        </w:rPr>
      </w:pPr>
      <w:r w:rsidRPr="00AE49A3">
        <w:rPr>
          <w:rFonts w:ascii="Times New Roman" w:eastAsiaTheme="minorHAnsi" w:hAnsi="Times New Roman"/>
          <w:b/>
          <w:i/>
          <w:iCs/>
          <w:color w:val="000000"/>
          <w:sz w:val="24"/>
          <w:szCs w:val="24"/>
        </w:rPr>
        <w:t xml:space="preserve">Тема 2. Нераспространенное и распространенное предложения </w:t>
      </w:r>
    </w:p>
    <w:p w:rsidR="002626F5" w:rsidRPr="00AE49A3" w:rsidRDefault="002626F5" w:rsidP="00146A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AE49A3">
        <w:rPr>
          <w:rFonts w:ascii="Times New Roman" w:eastAsiaTheme="minorHAnsi" w:hAnsi="Times New Roman"/>
          <w:color w:val="000000"/>
          <w:sz w:val="24"/>
          <w:szCs w:val="24"/>
        </w:rPr>
        <w:t xml:space="preserve">Распространение предложения. Использование структурных схем с изменением порядка слов в предложении. </w:t>
      </w:r>
    </w:p>
    <w:p w:rsidR="002626F5" w:rsidRPr="00AE49A3" w:rsidRDefault="002626F5" w:rsidP="00146A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AE49A3">
        <w:rPr>
          <w:rFonts w:ascii="Times New Roman" w:eastAsiaTheme="minorHAnsi" w:hAnsi="Times New Roman"/>
          <w:color w:val="000000"/>
          <w:sz w:val="24"/>
          <w:szCs w:val="24"/>
        </w:rPr>
        <w:t xml:space="preserve">Выделение из предложения словосочетаний. Постановка вопросов от главного слова к зависимому. Составление предложений с данными словосочетаниями. </w:t>
      </w:r>
    </w:p>
    <w:p w:rsidR="002626F5" w:rsidRPr="00AE49A3" w:rsidRDefault="002626F5" w:rsidP="00146A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color w:val="000000"/>
          <w:sz w:val="24"/>
          <w:szCs w:val="24"/>
        </w:rPr>
      </w:pPr>
      <w:r w:rsidRPr="00AE49A3">
        <w:rPr>
          <w:rFonts w:ascii="Times New Roman" w:eastAsiaTheme="minorHAnsi" w:hAnsi="Times New Roman"/>
          <w:b/>
          <w:i/>
          <w:iCs/>
          <w:color w:val="000000"/>
          <w:sz w:val="24"/>
          <w:szCs w:val="24"/>
        </w:rPr>
        <w:t xml:space="preserve">Тема 3. Однородные члены предложения </w:t>
      </w:r>
    </w:p>
    <w:p w:rsidR="002626F5" w:rsidRPr="00AE49A3" w:rsidRDefault="002626F5" w:rsidP="00146A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AE49A3">
        <w:rPr>
          <w:rFonts w:ascii="Times New Roman" w:eastAsiaTheme="minorHAnsi" w:hAnsi="Times New Roman"/>
          <w:color w:val="000000"/>
          <w:sz w:val="24"/>
          <w:szCs w:val="24"/>
        </w:rPr>
        <w:t xml:space="preserve">Практическое знакомство с однородными членами предложения. Интонация перечисления. Дополнение предложений однородными членами. </w:t>
      </w:r>
    </w:p>
    <w:p w:rsidR="002626F5" w:rsidRPr="00AE49A3" w:rsidRDefault="002626F5" w:rsidP="00146A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color w:val="000000"/>
          <w:sz w:val="24"/>
          <w:szCs w:val="24"/>
        </w:rPr>
      </w:pPr>
      <w:r w:rsidRPr="00AE49A3">
        <w:rPr>
          <w:rFonts w:ascii="Times New Roman" w:eastAsiaTheme="minorHAnsi" w:hAnsi="Times New Roman"/>
          <w:b/>
          <w:i/>
          <w:iCs/>
          <w:color w:val="000000"/>
          <w:sz w:val="24"/>
          <w:szCs w:val="24"/>
        </w:rPr>
        <w:t xml:space="preserve">Тема 4. Интонация предложений </w:t>
      </w:r>
    </w:p>
    <w:p w:rsidR="002626F5" w:rsidRPr="00AE49A3" w:rsidRDefault="002626F5" w:rsidP="00146A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AE49A3">
        <w:rPr>
          <w:rFonts w:ascii="Times New Roman" w:eastAsiaTheme="minorHAnsi" w:hAnsi="Times New Roman"/>
          <w:color w:val="000000"/>
          <w:sz w:val="24"/>
          <w:szCs w:val="24"/>
        </w:rPr>
        <w:t xml:space="preserve">Точка, вопросительный, восклицательный знаки в конце предложения. </w:t>
      </w:r>
    </w:p>
    <w:p w:rsidR="002626F5" w:rsidRPr="00AE49A3" w:rsidRDefault="002626F5" w:rsidP="00146A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AE49A3">
        <w:rPr>
          <w:rFonts w:ascii="Times New Roman" w:eastAsiaTheme="minorHAnsi" w:hAnsi="Times New Roman"/>
          <w:color w:val="000000"/>
          <w:sz w:val="24"/>
          <w:szCs w:val="24"/>
        </w:rPr>
        <w:t xml:space="preserve">Выделение вопросительных слов в предложении. Составление вопросительных предложений с данными вопросительными словами и без них. Правильное интонирование. </w:t>
      </w:r>
    </w:p>
    <w:p w:rsidR="002626F5" w:rsidRPr="00AE49A3" w:rsidRDefault="002626F5" w:rsidP="00146A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AE49A3">
        <w:rPr>
          <w:rFonts w:ascii="Times New Roman" w:eastAsiaTheme="minorHAnsi" w:hAnsi="Times New Roman"/>
          <w:color w:val="000000"/>
          <w:sz w:val="24"/>
          <w:szCs w:val="24"/>
        </w:rPr>
        <w:lastRenderedPageBreak/>
        <w:t xml:space="preserve">Упражнения в составлении восклицательных предложений. Интонация в восклицательном предложении. </w:t>
      </w:r>
    </w:p>
    <w:p w:rsidR="002626F5" w:rsidRPr="00AE49A3" w:rsidRDefault="002626F5" w:rsidP="00146A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color w:val="000000"/>
          <w:sz w:val="24"/>
          <w:szCs w:val="24"/>
        </w:rPr>
      </w:pPr>
      <w:r w:rsidRPr="00AE49A3">
        <w:rPr>
          <w:rFonts w:ascii="Times New Roman" w:eastAsiaTheme="minorHAnsi" w:hAnsi="Times New Roman"/>
          <w:b/>
          <w:i/>
          <w:iCs/>
          <w:color w:val="000000"/>
          <w:sz w:val="24"/>
          <w:szCs w:val="24"/>
        </w:rPr>
        <w:t xml:space="preserve">Тема 5. Составление диалогов </w:t>
      </w:r>
    </w:p>
    <w:p w:rsidR="002626F5" w:rsidRDefault="002626F5" w:rsidP="00146A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AE49A3">
        <w:rPr>
          <w:rFonts w:ascii="Times New Roman" w:eastAsiaTheme="minorHAnsi" w:hAnsi="Times New Roman"/>
          <w:color w:val="000000"/>
          <w:sz w:val="24"/>
          <w:szCs w:val="24"/>
        </w:rPr>
        <w:t xml:space="preserve">Составление диалогов (с опорой на картинку, текст, ситуацию). Определение речевых задач диалога: хотим узнать (спрашиваем), хотим сообщить (отвечаем, рассказываем). Логическое ударение в предложении (усиление голоса на отдельном слове или словосочетании). Наблюдение за изменением смысла предложения в зависимости от перемены места логического ударения. Паузы в связи со знаками препинания. </w:t>
      </w:r>
    </w:p>
    <w:p w:rsidR="00983D1F" w:rsidRPr="00983D1F" w:rsidRDefault="00983D1F" w:rsidP="00983D1F">
      <w:pPr>
        <w:pageBreakBefore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</w:rPr>
      </w:pPr>
    </w:p>
    <w:p w:rsidR="00AE49A3" w:rsidRPr="00AE49A3" w:rsidRDefault="00AE49A3" w:rsidP="00425E03">
      <w:pPr>
        <w:pageBreakBefore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AE49A3">
        <w:rPr>
          <w:rFonts w:ascii="Times New Roman" w:eastAsiaTheme="minorHAnsi" w:hAnsi="Times New Roman"/>
          <w:b/>
          <w:i/>
          <w:iCs/>
          <w:sz w:val="24"/>
          <w:szCs w:val="24"/>
        </w:rPr>
        <w:lastRenderedPageBreak/>
        <w:t xml:space="preserve">Тема 6. Структура текста </w:t>
      </w:r>
    </w:p>
    <w:p w:rsidR="00AE49A3" w:rsidRPr="00AE49A3" w:rsidRDefault="00AE49A3" w:rsidP="00425E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AE49A3">
        <w:rPr>
          <w:rFonts w:ascii="Times New Roman" w:eastAsiaTheme="minorHAnsi" w:hAnsi="Times New Roman"/>
          <w:sz w:val="24"/>
          <w:szCs w:val="24"/>
        </w:rPr>
        <w:t xml:space="preserve">Части текста, красная строка. Расположение частей текста в соответствии с данным планом, деление текста на части по данному плану, связь частей и предложений в тексте с помощью слов </w:t>
      </w:r>
      <w:r w:rsidRPr="00AE49A3">
        <w:rPr>
          <w:rFonts w:ascii="Times New Roman" w:eastAsiaTheme="minorHAnsi" w:hAnsi="Times New Roman"/>
          <w:i/>
          <w:iCs/>
          <w:sz w:val="24"/>
          <w:szCs w:val="24"/>
        </w:rPr>
        <w:t xml:space="preserve">однажды, вдруг, как-то раз. </w:t>
      </w:r>
      <w:r w:rsidRPr="00AE49A3">
        <w:rPr>
          <w:rFonts w:ascii="Times New Roman" w:eastAsiaTheme="minorHAnsi" w:hAnsi="Times New Roman"/>
          <w:sz w:val="24"/>
          <w:szCs w:val="24"/>
        </w:rPr>
        <w:t xml:space="preserve">Работа с деформированным текстом. </w:t>
      </w:r>
    </w:p>
    <w:p w:rsidR="00AE49A3" w:rsidRPr="00AE49A3" w:rsidRDefault="00AE49A3" w:rsidP="00425E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AE49A3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 xml:space="preserve">                                                                                                               Раздел 5. «Повторение» </w:t>
      </w:r>
    </w:p>
    <w:p w:rsidR="00AE49A3" w:rsidRPr="00AE49A3" w:rsidRDefault="00AE49A3" w:rsidP="00425E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AE49A3">
        <w:rPr>
          <w:rFonts w:ascii="Times New Roman" w:eastAsiaTheme="minorHAnsi" w:hAnsi="Times New Roman"/>
          <w:b/>
          <w:i/>
          <w:iCs/>
          <w:sz w:val="24"/>
          <w:szCs w:val="24"/>
        </w:rPr>
        <w:t xml:space="preserve">Тема 1. Состав слова </w:t>
      </w:r>
    </w:p>
    <w:p w:rsidR="00AE49A3" w:rsidRPr="00AE49A3" w:rsidRDefault="00AE49A3" w:rsidP="00425E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AE49A3">
        <w:rPr>
          <w:rFonts w:ascii="Times New Roman" w:eastAsiaTheme="minorHAnsi" w:hAnsi="Times New Roman"/>
          <w:sz w:val="24"/>
          <w:szCs w:val="24"/>
        </w:rPr>
        <w:t xml:space="preserve">Правописание проверяемых безударных гласных, звонких и глухих согласных в корнях слов путем изменения формы слова или подбора однокоренных слов. Непроверяемые безударные гласные. Составление словаря слов с непроизносимыми согласными. Размещение слов по алфавиту. </w:t>
      </w:r>
    </w:p>
    <w:p w:rsidR="00AE49A3" w:rsidRPr="00AE49A3" w:rsidRDefault="00AE49A3" w:rsidP="00425E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AE49A3">
        <w:rPr>
          <w:rFonts w:ascii="Times New Roman" w:eastAsiaTheme="minorHAnsi" w:hAnsi="Times New Roman"/>
          <w:b/>
          <w:i/>
          <w:iCs/>
          <w:sz w:val="24"/>
          <w:szCs w:val="24"/>
        </w:rPr>
        <w:t xml:space="preserve">Тема 2. Имя существительное </w:t>
      </w:r>
    </w:p>
    <w:p w:rsidR="00AE49A3" w:rsidRPr="00AE49A3" w:rsidRDefault="00AE49A3" w:rsidP="00425E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AE49A3">
        <w:rPr>
          <w:rFonts w:ascii="Times New Roman" w:eastAsiaTheme="minorHAnsi" w:hAnsi="Times New Roman"/>
          <w:sz w:val="24"/>
          <w:szCs w:val="24"/>
        </w:rPr>
        <w:t xml:space="preserve">Имена существительные собственные и нарицательные, одушевленные и неодушевленные. Большая буква в именах собственных. Изменение имен существительных по числам. Род имен существительных. Изменение существительных по падежам (склонение). </w:t>
      </w:r>
    </w:p>
    <w:p w:rsidR="00AE49A3" w:rsidRPr="00D12EF4" w:rsidRDefault="00AE49A3" w:rsidP="00425E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D12EF4">
        <w:rPr>
          <w:rFonts w:ascii="Times New Roman" w:eastAsiaTheme="minorHAnsi" w:hAnsi="Times New Roman"/>
          <w:b/>
          <w:i/>
          <w:iCs/>
          <w:sz w:val="24"/>
          <w:szCs w:val="24"/>
        </w:rPr>
        <w:t xml:space="preserve">Тема 3. Имя прилагательное </w:t>
      </w:r>
    </w:p>
    <w:p w:rsidR="00AE49A3" w:rsidRPr="00AE49A3" w:rsidRDefault="00AE49A3" w:rsidP="00425E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AE49A3">
        <w:rPr>
          <w:rFonts w:ascii="Times New Roman" w:eastAsiaTheme="minorHAnsi" w:hAnsi="Times New Roman"/>
          <w:sz w:val="24"/>
          <w:szCs w:val="24"/>
        </w:rPr>
        <w:t xml:space="preserve">Признаки, обозначаемые прилагательными: цвет, размер, форма, вкус, материал, из которого сделан предмет, его оценочная характеристика. Упражнения в образовании прилагательных от существительных. </w:t>
      </w:r>
    </w:p>
    <w:p w:rsidR="00AE49A3" w:rsidRPr="00AE49A3" w:rsidRDefault="00AE49A3" w:rsidP="00425E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AE49A3">
        <w:rPr>
          <w:rFonts w:ascii="Times New Roman" w:eastAsiaTheme="minorHAnsi" w:hAnsi="Times New Roman"/>
          <w:sz w:val="24"/>
          <w:szCs w:val="24"/>
        </w:rPr>
        <w:t xml:space="preserve">Выделение из текста словосочетаний существительных с прилагательными. </w:t>
      </w:r>
    </w:p>
    <w:p w:rsidR="00AE49A3" w:rsidRPr="00AE49A3" w:rsidRDefault="00AE49A3" w:rsidP="00425E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AE49A3">
        <w:rPr>
          <w:rFonts w:ascii="Times New Roman" w:eastAsiaTheme="minorHAnsi" w:hAnsi="Times New Roman"/>
          <w:sz w:val="24"/>
          <w:szCs w:val="24"/>
        </w:rPr>
        <w:t xml:space="preserve">Род прилагательных. </w:t>
      </w:r>
    </w:p>
    <w:p w:rsidR="00AE49A3" w:rsidRPr="00AE49A3" w:rsidRDefault="00AE49A3" w:rsidP="00425E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AE49A3">
        <w:rPr>
          <w:rFonts w:ascii="Times New Roman" w:eastAsiaTheme="minorHAnsi" w:hAnsi="Times New Roman"/>
          <w:sz w:val="24"/>
          <w:szCs w:val="24"/>
        </w:rPr>
        <w:t xml:space="preserve">Подбор к существительным нескольких прилагательных по смыслу. Упражнения в подборе прилагательных для описания предмета </w:t>
      </w:r>
    </w:p>
    <w:p w:rsidR="00AE49A3" w:rsidRPr="00D12EF4" w:rsidRDefault="00AE49A3" w:rsidP="00425E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D12EF4">
        <w:rPr>
          <w:rFonts w:ascii="Times New Roman" w:eastAsiaTheme="minorHAnsi" w:hAnsi="Times New Roman"/>
          <w:b/>
          <w:i/>
          <w:iCs/>
          <w:sz w:val="24"/>
          <w:szCs w:val="24"/>
        </w:rPr>
        <w:t xml:space="preserve">Тема 4. Глагол </w:t>
      </w:r>
    </w:p>
    <w:p w:rsidR="00AE49A3" w:rsidRPr="00AE49A3" w:rsidRDefault="00AE49A3" w:rsidP="00425E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AE49A3">
        <w:rPr>
          <w:rFonts w:ascii="Times New Roman" w:eastAsiaTheme="minorHAnsi" w:hAnsi="Times New Roman"/>
          <w:sz w:val="24"/>
          <w:szCs w:val="24"/>
        </w:rPr>
        <w:t xml:space="preserve">Семантические группы глаголов (глаголы движения, речи, мысли, труда, чувства). Изменение глаголов по временам. </w:t>
      </w:r>
    </w:p>
    <w:p w:rsidR="00AE49A3" w:rsidRPr="00D12EF4" w:rsidRDefault="00AE49A3" w:rsidP="00425E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D12EF4">
        <w:rPr>
          <w:rFonts w:ascii="Times New Roman" w:eastAsiaTheme="minorHAnsi" w:hAnsi="Times New Roman"/>
          <w:b/>
          <w:i/>
          <w:iCs/>
          <w:sz w:val="24"/>
          <w:szCs w:val="24"/>
        </w:rPr>
        <w:t xml:space="preserve">Тема 5. Предложение </w:t>
      </w:r>
    </w:p>
    <w:p w:rsidR="00AE49A3" w:rsidRPr="00AE49A3" w:rsidRDefault="00AE49A3" w:rsidP="00425E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AE49A3">
        <w:rPr>
          <w:rFonts w:ascii="Times New Roman" w:eastAsiaTheme="minorHAnsi" w:hAnsi="Times New Roman"/>
          <w:sz w:val="24"/>
          <w:szCs w:val="24"/>
        </w:rPr>
        <w:t xml:space="preserve">Смысловая и интонационная законченность предложения Точка, вопросительный, восклицательный знаки в конце предложения. </w:t>
      </w:r>
    </w:p>
    <w:p w:rsidR="00AE49A3" w:rsidRPr="00AE49A3" w:rsidRDefault="00AE49A3" w:rsidP="00425E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AE49A3">
        <w:rPr>
          <w:rFonts w:ascii="Times New Roman" w:eastAsiaTheme="minorHAnsi" w:hAnsi="Times New Roman"/>
          <w:sz w:val="24"/>
          <w:szCs w:val="24"/>
        </w:rPr>
        <w:t xml:space="preserve">Главные и второстепенные члены предложения. Однородные члены предложения. </w:t>
      </w:r>
    </w:p>
    <w:p w:rsidR="00AE49A3" w:rsidRPr="00D12EF4" w:rsidRDefault="00AE49A3" w:rsidP="00425E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D12EF4">
        <w:rPr>
          <w:rFonts w:ascii="Times New Roman" w:eastAsiaTheme="minorHAnsi" w:hAnsi="Times New Roman"/>
          <w:b/>
          <w:i/>
          <w:iCs/>
          <w:sz w:val="24"/>
          <w:szCs w:val="24"/>
        </w:rPr>
        <w:t xml:space="preserve">Тема 6. Текст </w:t>
      </w:r>
    </w:p>
    <w:p w:rsidR="00AE49A3" w:rsidRPr="00AE49A3" w:rsidRDefault="00AE49A3" w:rsidP="00425E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AE49A3">
        <w:rPr>
          <w:rFonts w:ascii="Times New Roman" w:eastAsiaTheme="minorHAnsi" w:hAnsi="Times New Roman"/>
          <w:sz w:val="24"/>
          <w:szCs w:val="24"/>
        </w:rPr>
        <w:t xml:space="preserve">Определение темы текста. Выделение основной мысли. Отличие предложения от текста. </w:t>
      </w:r>
    </w:p>
    <w:p w:rsidR="00AE49A3" w:rsidRPr="00AE49A3" w:rsidRDefault="00AE49A3" w:rsidP="00425E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AE49A3">
        <w:rPr>
          <w:rFonts w:ascii="Times New Roman" w:eastAsiaTheme="minorHAnsi" w:hAnsi="Times New Roman"/>
          <w:sz w:val="24"/>
          <w:szCs w:val="24"/>
        </w:rPr>
        <w:t xml:space="preserve">Деление текста на предложения. Связь предложений в тексте. Выделение опорных слов в тексте. </w:t>
      </w:r>
    </w:p>
    <w:p w:rsidR="00AE49A3" w:rsidRPr="002626F5" w:rsidRDefault="00AE49A3" w:rsidP="00425E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3"/>
          <w:szCs w:val="23"/>
        </w:rPr>
      </w:pPr>
      <w:r w:rsidRPr="002626F5">
        <w:rPr>
          <w:rFonts w:ascii="Times New Roman" w:eastAsiaTheme="minorHAnsi" w:hAnsi="Times New Roman"/>
          <w:sz w:val="23"/>
          <w:szCs w:val="23"/>
        </w:rPr>
        <w:t xml:space="preserve">Расположение частей текста в соответствии с планом. Работа с деформированным текстом. </w:t>
      </w:r>
    </w:p>
    <w:p w:rsidR="002626F5" w:rsidRPr="002626F5" w:rsidRDefault="002626F5" w:rsidP="00425E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2626F5" w:rsidRPr="00D12EF4" w:rsidRDefault="00D12EF4" w:rsidP="00425E03">
      <w:pPr>
        <w:pageBreakBefore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D12EF4">
        <w:rPr>
          <w:rFonts w:ascii="Times New Roman" w:eastAsiaTheme="minorHAnsi" w:hAnsi="Times New Roman"/>
          <w:b/>
          <w:i/>
          <w:iCs/>
          <w:sz w:val="24"/>
          <w:szCs w:val="24"/>
        </w:rPr>
        <w:lastRenderedPageBreak/>
        <w:t>Тема 7</w:t>
      </w:r>
      <w:r w:rsidR="002626F5" w:rsidRPr="00D12EF4">
        <w:rPr>
          <w:rFonts w:ascii="Times New Roman" w:eastAsiaTheme="minorHAnsi" w:hAnsi="Times New Roman"/>
          <w:b/>
          <w:i/>
          <w:iCs/>
          <w:sz w:val="24"/>
          <w:szCs w:val="24"/>
        </w:rPr>
        <w:t xml:space="preserve">. Структура текста </w:t>
      </w:r>
    </w:p>
    <w:p w:rsidR="002626F5" w:rsidRPr="00D12EF4" w:rsidRDefault="002626F5" w:rsidP="00425E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D12EF4">
        <w:rPr>
          <w:rFonts w:ascii="Times New Roman" w:eastAsiaTheme="minorHAnsi" w:hAnsi="Times New Roman"/>
          <w:sz w:val="24"/>
          <w:szCs w:val="24"/>
        </w:rPr>
        <w:t xml:space="preserve">Части текста, красная строка. Расположение частей текста в соответствии с данным планом, деление текста на части по данному плану, связь частей и предложений в тексте с помощью слов </w:t>
      </w:r>
      <w:r w:rsidRPr="00D12EF4">
        <w:rPr>
          <w:rFonts w:ascii="Times New Roman" w:eastAsiaTheme="minorHAnsi" w:hAnsi="Times New Roman"/>
          <w:i/>
          <w:iCs/>
          <w:sz w:val="24"/>
          <w:szCs w:val="24"/>
        </w:rPr>
        <w:t xml:space="preserve">однажды, вдруг, как-то раз. </w:t>
      </w:r>
      <w:r w:rsidRPr="00D12EF4">
        <w:rPr>
          <w:rFonts w:ascii="Times New Roman" w:eastAsiaTheme="minorHAnsi" w:hAnsi="Times New Roman"/>
          <w:sz w:val="24"/>
          <w:szCs w:val="24"/>
        </w:rPr>
        <w:t xml:space="preserve">Работа с деформированным текстом. </w:t>
      </w:r>
    </w:p>
    <w:p w:rsidR="002626F5" w:rsidRPr="00D12EF4" w:rsidRDefault="00D12EF4" w:rsidP="00425E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D12EF4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 xml:space="preserve">                                                                                                </w:t>
      </w:r>
      <w:r w:rsidR="002626F5" w:rsidRPr="00D12EF4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 xml:space="preserve">Раздел 6. «Связная речь» </w:t>
      </w:r>
    </w:p>
    <w:p w:rsidR="002626F5" w:rsidRPr="00D12EF4" w:rsidRDefault="002626F5" w:rsidP="00425E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D12EF4">
        <w:rPr>
          <w:rFonts w:ascii="Times New Roman" w:eastAsiaTheme="minorHAnsi" w:hAnsi="Times New Roman"/>
          <w:b/>
          <w:i/>
          <w:iCs/>
          <w:sz w:val="24"/>
          <w:szCs w:val="24"/>
        </w:rPr>
        <w:t xml:space="preserve">Тема 1. Составление рассказа по серии сюжетных картинок </w:t>
      </w:r>
    </w:p>
    <w:p w:rsidR="002626F5" w:rsidRPr="00D12EF4" w:rsidRDefault="002626F5" w:rsidP="00425E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D12EF4">
        <w:rPr>
          <w:rFonts w:ascii="Times New Roman" w:eastAsiaTheme="minorHAnsi" w:hAnsi="Times New Roman"/>
          <w:sz w:val="24"/>
          <w:szCs w:val="24"/>
        </w:rPr>
        <w:t xml:space="preserve">Коллективное составление рассказа по серии сюжетных картинок с обсуждением темы, средств связи предложений и частей текста. </w:t>
      </w:r>
    </w:p>
    <w:p w:rsidR="002626F5" w:rsidRPr="00D12EF4" w:rsidRDefault="002626F5" w:rsidP="00425E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D12EF4">
        <w:rPr>
          <w:rFonts w:ascii="Times New Roman" w:eastAsiaTheme="minorHAnsi" w:hAnsi="Times New Roman"/>
          <w:sz w:val="24"/>
          <w:szCs w:val="24"/>
        </w:rPr>
        <w:t xml:space="preserve">Озаглавливание текста в связи с выделенной темой. Запись текста на доске и в тетрадях. </w:t>
      </w:r>
    </w:p>
    <w:p w:rsidR="002626F5" w:rsidRPr="00D12EF4" w:rsidRDefault="002626F5" w:rsidP="00425E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D12EF4">
        <w:rPr>
          <w:rFonts w:ascii="Times New Roman" w:eastAsiaTheme="minorHAnsi" w:hAnsi="Times New Roman"/>
          <w:b/>
          <w:i/>
          <w:iCs/>
          <w:sz w:val="24"/>
          <w:szCs w:val="24"/>
        </w:rPr>
        <w:t xml:space="preserve">Тема 2. Свободный диктант </w:t>
      </w:r>
    </w:p>
    <w:p w:rsidR="002626F5" w:rsidRPr="00D12EF4" w:rsidRDefault="002626F5" w:rsidP="00425E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D12EF4">
        <w:rPr>
          <w:rFonts w:ascii="Times New Roman" w:eastAsiaTheme="minorHAnsi" w:hAnsi="Times New Roman"/>
          <w:sz w:val="24"/>
          <w:szCs w:val="24"/>
        </w:rPr>
        <w:t xml:space="preserve">Озаглавливание текста с отражением его темы. Выделение опорных слов из каждой части. Наблюдение за изобразительными средствами языка. Коллективная запись каждой части с опорой на выделенные слова. </w:t>
      </w:r>
    </w:p>
    <w:p w:rsidR="002626F5" w:rsidRPr="00D12EF4" w:rsidRDefault="002626F5" w:rsidP="00425E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D12EF4">
        <w:rPr>
          <w:rFonts w:ascii="Times New Roman" w:eastAsiaTheme="minorHAnsi" w:hAnsi="Times New Roman"/>
          <w:b/>
          <w:i/>
          <w:iCs/>
          <w:sz w:val="24"/>
          <w:szCs w:val="24"/>
        </w:rPr>
        <w:t xml:space="preserve">Тема 3. Изложение текста по плану и опорным словам </w:t>
      </w:r>
    </w:p>
    <w:p w:rsidR="002626F5" w:rsidRPr="00D12EF4" w:rsidRDefault="002626F5" w:rsidP="00425E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D12EF4">
        <w:rPr>
          <w:rFonts w:ascii="Times New Roman" w:eastAsiaTheme="minorHAnsi" w:hAnsi="Times New Roman"/>
          <w:sz w:val="24"/>
          <w:szCs w:val="24"/>
        </w:rPr>
        <w:t xml:space="preserve">Коллективное изложение зрительно воспринимаемого текста по данному плану и опорным словам. Обсуждение темы и основной мысли. Отражение в заголовке идеи текста. Наблюдение за средствами связи и образными словами, использование их в качестве опорных слов. Запись текста на доске и в тетрадях. </w:t>
      </w:r>
    </w:p>
    <w:p w:rsidR="00425E03" w:rsidRPr="00425E03" w:rsidRDefault="002626F5" w:rsidP="00425E03">
      <w:pPr>
        <w:pageBreakBefore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425E03">
        <w:rPr>
          <w:rFonts w:ascii="Times New Roman" w:hAnsi="Times New Roman"/>
          <w:b/>
          <w:i/>
          <w:iCs/>
          <w:sz w:val="24"/>
          <w:szCs w:val="24"/>
        </w:rPr>
        <w:lastRenderedPageBreak/>
        <w:t>Тема 4.</w:t>
      </w:r>
      <w:r w:rsidR="00FD5049" w:rsidRPr="00425E03">
        <w:rPr>
          <w:rFonts w:ascii="Times New Roman" w:hAnsi="Times New Roman"/>
          <w:b/>
          <w:i/>
          <w:iCs/>
          <w:sz w:val="24"/>
          <w:szCs w:val="24"/>
        </w:rPr>
        <w:t xml:space="preserve"> Составление рассказа по сюжетной картинке </w:t>
      </w:r>
      <w:r w:rsidR="00425E03" w:rsidRPr="00425E03">
        <w:rPr>
          <w:rFonts w:ascii="Times New Roman" w:eastAsiaTheme="minorHAnsi" w:hAnsi="Times New Roman"/>
          <w:sz w:val="24"/>
          <w:szCs w:val="24"/>
        </w:rPr>
        <w:t xml:space="preserve">Составление рассказа по сюжетной картинке и данному плану с обсуждением темы, структуры текста, отбором словаря, построением предложений, использованием средств связи между ними. Озаглавливание рассказа. Коллективная запись начала рассказа с последующим самостоятельным воспроизведением частей текста (наиболее простых). </w:t>
      </w:r>
    </w:p>
    <w:p w:rsidR="00425E03" w:rsidRPr="00425E03" w:rsidRDefault="00425E03" w:rsidP="00425E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425E03">
        <w:rPr>
          <w:rFonts w:ascii="Times New Roman" w:eastAsiaTheme="minorHAnsi" w:hAnsi="Times New Roman"/>
          <w:b/>
          <w:i/>
          <w:iCs/>
          <w:sz w:val="24"/>
          <w:szCs w:val="24"/>
        </w:rPr>
        <w:t xml:space="preserve">Тема 5. Изложение текста, воспринятого на слух </w:t>
      </w:r>
    </w:p>
    <w:p w:rsidR="00425E03" w:rsidRPr="00425E03" w:rsidRDefault="00425E03" w:rsidP="00425E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425E03">
        <w:rPr>
          <w:rFonts w:ascii="Times New Roman" w:eastAsiaTheme="minorHAnsi" w:hAnsi="Times New Roman"/>
          <w:sz w:val="24"/>
          <w:szCs w:val="24"/>
        </w:rPr>
        <w:t xml:space="preserve">Коллективное изложение текста, воспринятого на слух. Запись текста на доске и в тетрадях. </w:t>
      </w:r>
    </w:p>
    <w:p w:rsidR="00425E03" w:rsidRPr="00425E03" w:rsidRDefault="00425E03" w:rsidP="00425E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425E03">
        <w:rPr>
          <w:rFonts w:ascii="Times New Roman" w:eastAsiaTheme="minorHAnsi" w:hAnsi="Times New Roman"/>
          <w:b/>
          <w:i/>
          <w:iCs/>
          <w:sz w:val="24"/>
          <w:szCs w:val="24"/>
        </w:rPr>
        <w:t xml:space="preserve">Тема 6. Свободный диктант </w:t>
      </w:r>
    </w:p>
    <w:p w:rsidR="00425E03" w:rsidRPr="00425E03" w:rsidRDefault="00425E03" w:rsidP="00425E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425E03">
        <w:rPr>
          <w:rFonts w:ascii="Times New Roman" w:eastAsiaTheme="minorHAnsi" w:hAnsi="Times New Roman"/>
          <w:sz w:val="24"/>
          <w:szCs w:val="24"/>
        </w:rPr>
        <w:t xml:space="preserve">Свободный диктант. Озаглавливание текста. Выделение опорных слов и средств связи из каждой части. Самостоятельная запись каждой части. Использование изобразительных средств языка. </w:t>
      </w:r>
    </w:p>
    <w:p w:rsidR="00425E03" w:rsidRPr="00425E03" w:rsidRDefault="00425E03" w:rsidP="00425E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425E03">
        <w:rPr>
          <w:rFonts w:ascii="Times New Roman" w:eastAsiaTheme="minorHAnsi" w:hAnsi="Times New Roman"/>
          <w:b/>
          <w:i/>
          <w:iCs/>
          <w:sz w:val="24"/>
          <w:szCs w:val="24"/>
        </w:rPr>
        <w:t>Тема 7. Изложение текста</w:t>
      </w:r>
      <w:r w:rsidRPr="00425E03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Pr="00425E03">
        <w:rPr>
          <w:rFonts w:ascii="Times New Roman" w:eastAsiaTheme="minorHAnsi" w:hAnsi="Times New Roman"/>
          <w:b/>
          <w:i/>
          <w:iCs/>
          <w:sz w:val="24"/>
          <w:szCs w:val="24"/>
        </w:rPr>
        <w:t>воспринятого на слух по плану, опорным словам</w:t>
      </w:r>
      <w:r w:rsidRPr="00425E03">
        <w:rPr>
          <w:rFonts w:ascii="Times New Roman" w:eastAsiaTheme="minorHAnsi" w:hAnsi="Times New Roman"/>
          <w:i/>
          <w:iCs/>
          <w:sz w:val="24"/>
          <w:szCs w:val="24"/>
        </w:rPr>
        <w:t xml:space="preserve"> </w:t>
      </w:r>
    </w:p>
    <w:p w:rsidR="00425E03" w:rsidRPr="00425E03" w:rsidRDefault="00425E03" w:rsidP="00425E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425E03">
        <w:rPr>
          <w:rFonts w:ascii="Times New Roman" w:eastAsiaTheme="minorHAnsi" w:hAnsi="Times New Roman"/>
          <w:sz w:val="24"/>
          <w:szCs w:val="24"/>
        </w:rPr>
        <w:t xml:space="preserve">Изложение текста, воспринятого на слух, по плану, опорным словам и выделенным из текста средствам связи предложений. Самостоятельная запись основной части. </w:t>
      </w:r>
    </w:p>
    <w:p w:rsidR="00425E03" w:rsidRPr="00425E03" w:rsidRDefault="00425E03" w:rsidP="00425E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425E03">
        <w:rPr>
          <w:rFonts w:ascii="Times New Roman" w:eastAsiaTheme="minorHAnsi" w:hAnsi="Times New Roman"/>
          <w:b/>
          <w:i/>
          <w:iCs/>
          <w:sz w:val="24"/>
          <w:szCs w:val="24"/>
        </w:rPr>
        <w:t xml:space="preserve">Тема 8, 9. Составление текста письма </w:t>
      </w:r>
    </w:p>
    <w:p w:rsidR="00425E03" w:rsidRPr="00425E03" w:rsidRDefault="00425E03" w:rsidP="00425E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425E03">
        <w:rPr>
          <w:rFonts w:ascii="Times New Roman" w:eastAsiaTheme="minorHAnsi" w:hAnsi="Times New Roman"/>
          <w:sz w:val="24"/>
          <w:szCs w:val="24"/>
        </w:rPr>
        <w:t xml:space="preserve">Составление текста письма к родственникам (друзьям). Анализ структуры письма. Отбор содержания и речевых средств для основной части письма. Коллективная запись на доске и в тетрадях. </w:t>
      </w:r>
    </w:p>
    <w:p w:rsidR="00425E03" w:rsidRPr="00425E03" w:rsidRDefault="00425E03" w:rsidP="00425E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 xml:space="preserve">                                                                         </w:t>
      </w:r>
      <w:r w:rsidRPr="00425E03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 xml:space="preserve">Словарные слова, изучаемые в 5 классе </w:t>
      </w:r>
    </w:p>
    <w:p w:rsidR="00425E03" w:rsidRPr="00E23BA7" w:rsidRDefault="00493078" w:rsidP="00425E0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Адрес, </w:t>
      </w:r>
      <w:r w:rsidR="00425E03" w:rsidRPr="00E23BA7">
        <w:rPr>
          <w:rFonts w:ascii="Times New Roman" w:eastAsiaTheme="minorHAnsi" w:hAnsi="Times New Roman"/>
          <w:sz w:val="28"/>
          <w:szCs w:val="28"/>
        </w:rPr>
        <w:t xml:space="preserve">беседа, библиотека, благодарю, </w:t>
      </w:r>
      <w:r>
        <w:rPr>
          <w:rFonts w:ascii="Times New Roman" w:eastAsiaTheme="minorHAnsi" w:hAnsi="Times New Roman"/>
          <w:sz w:val="28"/>
          <w:szCs w:val="28"/>
        </w:rPr>
        <w:t xml:space="preserve">ботинки,  герой, граница,  до свидания, </w:t>
      </w:r>
      <w:r w:rsidR="00425E03" w:rsidRPr="00E23BA7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 xml:space="preserve">забота, здравствуй, </w:t>
      </w:r>
      <w:r w:rsidR="00425E03" w:rsidRPr="00E23BA7">
        <w:rPr>
          <w:rFonts w:ascii="Times New Roman" w:eastAsiaTheme="minorHAnsi" w:hAnsi="Times New Roman"/>
          <w:sz w:val="28"/>
          <w:szCs w:val="28"/>
        </w:rPr>
        <w:t>кан</w:t>
      </w:r>
      <w:r>
        <w:rPr>
          <w:rFonts w:ascii="Times New Roman" w:eastAsiaTheme="minorHAnsi" w:hAnsi="Times New Roman"/>
          <w:sz w:val="28"/>
          <w:szCs w:val="28"/>
        </w:rPr>
        <w:t>икулы, килограмм, конверт,  космос, лестница</w:t>
      </w:r>
      <w:r w:rsidR="00425E03" w:rsidRPr="00E23BA7">
        <w:rPr>
          <w:rFonts w:ascii="Times New Roman" w:eastAsiaTheme="minorHAnsi" w:hAnsi="Times New Roman"/>
          <w:sz w:val="28"/>
          <w:szCs w:val="28"/>
        </w:rPr>
        <w:t>, область, о</w:t>
      </w:r>
      <w:r>
        <w:rPr>
          <w:rFonts w:ascii="Times New Roman" w:eastAsiaTheme="minorHAnsi" w:hAnsi="Times New Roman"/>
          <w:sz w:val="28"/>
          <w:szCs w:val="28"/>
        </w:rPr>
        <w:t>блако, огромный, однажды,  охрана, пассажир, победа, север, столица, телефон, телевизор    (25слов)</w:t>
      </w:r>
    </w:p>
    <w:p w:rsidR="00425E03" w:rsidRPr="00E23BA7" w:rsidRDefault="00425E03" w:rsidP="00425E03">
      <w:pPr>
        <w:pStyle w:val="Default"/>
        <w:jc w:val="both"/>
        <w:rPr>
          <w:rFonts w:ascii="Calibri" w:hAnsi="Calibri" w:cs="Calibri"/>
          <w:b/>
          <w:sz w:val="28"/>
          <w:szCs w:val="28"/>
        </w:rPr>
      </w:pPr>
    </w:p>
    <w:p w:rsidR="00FD5049" w:rsidRDefault="00FD5049" w:rsidP="00425E03">
      <w:pPr>
        <w:pStyle w:val="Default"/>
        <w:jc w:val="both"/>
        <w:rPr>
          <w:b/>
          <w:i/>
          <w:iCs/>
        </w:rPr>
      </w:pPr>
    </w:p>
    <w:p w:rsidR="00D12EF4" w:rsidRPr="00D12EF4" w:rsidRDefault="00D12EF4" w:rsidP="00425E03">
      <w:pPr>
        <w:pStyle w:val="Default"/>
        <w:jc w:val="both"/>
        <w:rPr>
          <w:rFonts w:ascii="Calibri" w:hAnsi="Calibri" w:cs="Calibri"/>
          <w:b/>
        </w:rPr>
      </w:pPr>
    </w:p>
    <w:p w:rsidR="00FD5049" w:rsidRDefault="00FD5049" w:rsidP="00425E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9C2D02" w:rsidRDefault="009C2D02" w:rsidP="00425E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9C2D02" w:rsidRDefault="009C2D02" w:rsidP="00425E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9C2D02" w:rsidRDefault="009C2D02" w:rsidP="00425E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9C2D02" w:rsidRDefault="009C2D02" w:rsidP="00425E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9C2D02" w:rsidRDefault="009C2D02" w:rsidP="00425E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9C2D02" w:rsidRDefault="009C2D02" w:rsidP="00425E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9C2D02" w:rsidRDefault="009C2D02" w:rsidP="00425E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9C2D02" w:rsidRDefault="009C2D02" w:rsidP="00425E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9C2D02" w:rsidRDefault="009C2D02" w:rsidP="00425E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9C2D02" w:rsidRDefault="009C2D02" w:rsidP="00425E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9C2D02" w:rsidRDefault="009C2D02" w:rsidP="00425E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9C2D02" w:rsidRDefault="009C2D02" w:rsidP="00425E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9C2D02" w:rsidRPr="00FD5049" w:rsidRDefault="009C2D02" w:rsidP="00425E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493078" w:rsidRDefault="00493078" w:rsidP="009C2D0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  <w:sz w:val="28"/>
          <w:szCs w:val="28"/>
        </w:rPr>
      </w:pPr>
    </w:p>
    <w:p w:rsidR="001A6FE8" w:rsidRDefault="001A6FE8" w:rsidP="001A6FE8">
      <w:pPr>
        <w:spacing w:before="30" w:after="3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lastRenderedPageBreak/>
        <w:t xml:space="preserve">                                                                       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Календарно - тематическое планирование</w:t>
      </w:r>
    </w:p>
    <w:p w:rsidR="001A6FE8" w:rsidRPr="00E32C70" w:rsidRDefault="001A6FE8" w:rsidP="001A6FE8">
      <w:pPr>
        <w:spacing w:before="30" w:after="30" w:line="240" w:lineRule="auto"/>
        <w:jc w:val="center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  <w:r w:rsidRPr="00E32C70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 xml:space="preserve">1 </w:t>
      </w:r>
      <w:r w:rsidR="00352260" w:rsidRPr="00E32C70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четверть- 32 урока</w:t>
      </w:r>
      <w:r w:rsidRPr="00E32C70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, факт</w:t>
      </w:r>
      <w:r w:rsidR="00342B8C" w:rsidRPr="00E32C70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 xml:space="preserve">ически -   </w:t>
      </w:r>
      <w:r w:rsidR="00D118E0" w:rsidRPr="00E32C70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32урока</w:t>
      </w:r>
    </w:p>
    <w:tbl>
      <w:tblPr>
        <w:tblW w:w="1710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4"/>
        <w:gridCol w:w="4253"/>
        <w:gridCol w:w="992"/>
        <w:gridCol w:w="2268"/>
        <w:gridCol w:w="1276"/>
        <w:gridCol w:w="1276"/>
        <w:gridCol w:w="5670"/>
        <w:gridCol w:w="236"/>
      </w:tblGrid>
      <w:tr w:rsidR="001A6FE8" w:rsidTr="00D118E0">
        <w:trPr>
          <w:trHeight w:val="45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FE8" w:rsidRPr="00D118E0" w:rsidRDefault="001A6FE8">
            <w:pPr>
              <w:spacing w:before="30" w:after="3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118E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№</w:t>
            </w:r>
          </w:p>
          <w:p w:rsidR="001A6FE8" w:rsidRPr="00D118E0" w:rsidRDefault="001A6FE8">
            <w:pPr>
              <w:spacing w:before="30" w:after="3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118E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FE8" w:rsidRPr="00D118E0" w:rsidRDefault="001A6FE8">
            <w:pPr>
              <w:spacing w:before="30" w:after="3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118E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      Тема   раздела, урока                              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FE8" w:rsidRPr="00D118E0" w:rsidRDefault="001A6FE8">
            <w:pPr>
              <w:spacing w:before="30" w:after="3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118E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Кол-во часо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FE8" w:rsidRPr="00D118E0" w:rsidRDefault="001A6FE8">
            <w:pPr>
              <w:spacing w:before="30" w:after="3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1A6FE8" w:rsidRPr="00D118E0" w:rsidRDefault="001A6FE8">
            <w:pPr>
              <w:spacing w:before="30" w:after="3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118E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Словарная работ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FE8" w:rsidRPr="00D118E0" w:rsidRDefault="001A6FE8">
            <w:pPr>
              <w:spacing w:before="30" w:after="3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118E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Дата</w:t>
            </w:r>
          </w:p>
          <w:p w:rsidR="001A6FE8" w:rsidRPr="00D118E0" w:rsidRDefault="001A6FE8">
            <w:pPr>
              <w:spacing w:before="30" w:after="3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118E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020-21 уч. год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FE8" w:rsidRPr="00D118E0" w:rsidRDefault="00616CE9">
            <w:pPr>
              <w:spacing w:before="30" w:after="3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118E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Основные виды учебной деятельности обучающихся</w:t>
            </w: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FE8" w:rsidRPr="00D118E0" w:rsidRDefault="00ED4BF6">
            <w:pPr>
              <w:spacing w:before="30" w:after="3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118E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пр</w:t>
            </w:r>
          </w:p>
        </w:tc>
      </w:tr>
      <w:tr w:rsidR="001A6FE8" w:rsidTr="00D118E0">
        <w:trPr>
          <w:trHeight w:val="759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FE8" w:rsidRDefault="001A6FE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FE8" w:rsidRDefault="001A6FE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FE8" w:rsidRDefault="001A6FE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FE8" w:rsidRDefault="001A6FE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E8" w:rsidRPr="00D118E0" w:rsidRDefault="001A6FE8">
            <w:pPr>
              <w:spacing w:before="30" w:after="3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118E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по </w:t>
            </w:r>
          </w:p>
          <w:p w:rsidR="001A6FE8" w:rsidRPr="00D118E0" w:rsidRDefault="001A6FE8" w:rsidP="00342B8C">
            <w:pPr>
              <w:spacing w:before="30" w:after="3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118E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план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E8" w:rsidRPr="00D118E0" w:rsidRDefault="001A6FE8">
            <w:pPr>
              <w:spacing w:before="30" w:after="30" w:line="240" w:lineRule="auto"/>
              <w:ind w:left="72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118E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по</w:t>
            </w:r>
          </w:p>
          <w:p w:rsidR="001A6FE8" w:rsidRPr="00D118E0" w:rsidRDefault="00342B8C" w:rsidP="00342B8C">
            <w:pPr>
              <w:spacing w:before="30" w:after="30" w:line="240" w:lineRule="auto"/>
              <w:ind w:left="72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118E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факту</w:t>
            </w: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FE8" w:rsidRDefault="001A6FE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FE8" w:rsidRDefault="001A6FE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0D219A" w:rsidTr="00D118E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19A" w:rsidRPr="00AD25A1" w:rsidRDefault="00AD25A1">
            <w:pPr>
              <w:ind w:right="567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355"/>
            </w:tblGrid>
            <w:tr w:rsidR="0045454C" w:rsidRPr="00CB3BED">
              <w:trPr>
                <w:trHeight w:val="107"/>
              </w:trPr>
              <w:tc>
                <w:tcPr>
                  <w:tcW w:w="2355" w:type="dxa"/>
                </w:tcPr>
                <w:p w:rsidR="0045454C" w:rsidRPr="00CB3BED" w:rsidRDefault="0045454C" w:rsidP="0045454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B3BED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</w:rPr>
                    <w:t>Звуки и буквы.</w:t>
                  </w:r>
                  <w:r w:rsidR="003B52B8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CB3BED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</w:rPr>
                    <w:t>Текст</w:t>
                  </w:r>
                </w:p>
              </w:tc>
            </w:tr>
          </w:tbl>
          <w:p w:rsidR="000D219A" w:rsidRPr="00CB3BED" w:rsidRDefault="000D219A" w:rsidP="000D219A">
            <w:pPr>
              <w:ind w:right="567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19A" w:rsidRPr="003B52B8" w:rsidRDefault="007764BA">
            <w:pPr>
              <w:ind w:right="567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3823BE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19A" w:rsidRPr="00CB3BED" w:rsidRDefault="000D219A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19A" w:rsidRPr="00CB3BED" w:rsidRDefault="000D219A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19A" w:rsidRPr="00CB3BED" w:rsidRDefault="000D219A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731"/>
            </w:tblGrid>
            <w:tr w:rsidR="00AD25A1" w:rsidRPr="00CB3BED" w:rsidTr="003D3CD3">
              <w:trPr>
                <w:trHeight w:val="247"/>
              </w:trPr>
              <w:tc>
                <w:tcPr>
                  <w:tcW w:w="4731" w:type="dxa"/>
                </w:tcPr>
                <w:p w:rsidR="00AD25A1" w:rsidRPr="00CB3BED" w:rsidRDefault="00AD25A1" w:rsidP="003D3CD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B3BED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- слушать объяснение учителя; </w:t>
                  </w:r>
                </w:p>
                <w:p w:rsidR="00AD25A1" w:rsidRPr="00CB3BED" w:rsidRDefault="00AD25A1" w:rsidP="003D3CD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B3BED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- выполнять действия по инструкции учителя; </w:t>
                  </w:r>
                </w:p>
              </w:tc>
            </w:tr>
          </w:tbl>
          <w:p w:rsidR="000D219A" w:rsidRPr="00CB3BED" w:rsidRDefault="000D219A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19A" w:rsidRDefault="000D219A">
            <w:pPr>
              <w:ind w:right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3D1F" w:rsidTr="00D118E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73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D1F" w:rsidRPr="00D118E0" w:rsidRDefault="00983D1F" w:rsidP="003D3CD3">
            <w:pPr>
              <w:ind w:right="567"/>
              <w:rPr>
                <w:rFonts w:ascii="Times New Roman" w:hAnsi="Times New Roman"/>
                <w:b/>
                <w:sz w:val="20"/>
                <w:szCs w:val="20"/>
              </w:rPr>
            </w:pPr>
            <w:r w:rsidRPr="00D118E0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731"/>
            </w:tblGrid>
            <w:tr w:rsidR="00983D1F" w:rsidRPr="00CB3BED">
              <w:trPr>
                <w:trHeight w:val="247"/>
              </w:trPr>
              <w:tc>
                <w:tcPr>
                  <w:tcW w:w="4731" w:type="dxa"/>
                </w:tcPr>
                <w:p w:rsidR="00983D1F" w:rsidRPr="00CB3BED" w:rsidRDefault="00983D1F" w:rsidP="00AD25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983D1F" w:rsidRPr="00CB3BED" w:rsidRDefault="00983D1F" w:rsidP="003D3CD3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  <w:r w:rsidRPr="00CB3BED">
              <w:rPr>
                <w:rFonts w:ascii="Times New Roman" w:eastAsiaTheme="minorHAnsi" w:hAnsi="Times New Roman"/>
                <w:bCs/>
                <w:color w:val="000000"/>
                <w:sz w:val="20"/>
                <w:szCs w:val="20"/>
              </w:rPr>
              <w:t>Повторение. Звуки и буквы.</w:t>
            </w:r>
            <w:r>
              <w:rPr>
                <w:rFonts w:ascii="Times New Roman" w:eastAsiaTheme="minorHAnsi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CB3BED">
              <w:rPr>
                <w:rFonts w:ascii="Times New Roman" w:eastAsiaTheme="minorHAnsi" w:hAnsi="Times New Roman"/>
                <w:bCs/>
                <w:color w:val="000000"/>
                <w:sz w:val="20"/>
                <w:szCs w:val="20"/>
              </w:rPr>
              <w:t>Текс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D1F" w:rsidRPr="000813D7" w:rsidRDefault="00983D1F" w:rsidP="003D3CD3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  <w:r w:rsidRPr="000813D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D1F" w:rsidRPr="00CB3BED" w:rsidRDefault="00983D1F" w:rsidP="003D3CD3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D1F" w:rsidRPr="00CB3BED" w:rsidRDefault="00352260" w:rsidP="003D3CD3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  <w:r w:rsidR="00983D1F">
              <w:rPr>
                <w:rFonts w:ascii="Times New Roman" w:hAnsi="Times New Roman"/>
                <w:sz w:val="20"/>
                <w:szCs w:val="20"/>
              </w:rPr>
              <w:t>.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D1F" w:rsidRPr="00CB3BED" w:rsidRDefault="00352260" w:rsidP="00983D1F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  <w:r w:rsidR="00983D1F">
              <w:rPr>
                <w:rFonts w:ascii="Times New Roman" w:hAnsi="Times New Roman"/>
                <w:sz w:val="20"/>
                <w:szCs w:val="20"/>
              </w:rPr>
              <w:t>.0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567"/>
            </w:tblGrid>
            <w:tr w:rsidR="00983D1F" w:rsidRPr="00CB3BED">
              <w:trPr>
                <w:trHeight w:val="247"/>
              </w:trPr>
              <w:tc>
                <w:tcPr>
                  <w:tcW w:w="4567" w:type="dxa"/>
                </w:tcPr>
                <w:p w:rsidR="00983D1F" w:rsidRPr="00CB3BED" w:rsidRDefault="00983D1F" w:rsidP="00E44F6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B3BED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- выполнять задания по образцу; </w:t>
                  </w:r>
                </w:p>
                <w:p w:rsidR="00983D1F" w:rsidRPr="00CB3BED" w:rsidRDefault="00983D1F" w:rsidP="00E44F6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B3BED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- выполнять самопроверку, взаимопроверку; </w:t>
                  </w:r>
                </w:p>
              </w:tc>
            </w:tr>
          </w:tbl>
          <w:p w:rsidR="00983D1F" w:rsidRPr="00CB3BED" w:rsidRDefault="00983D1F" w:rsidP="003D3CD3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D1F" w:rsidRDefault="00983D1F" w:rsidP="003D3CD3">
            <w:pPr>
              <w:ind w:right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3D1F" w:rsidTr="00D118E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75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D1F" w:rsidRPr="00D118E0" w:rsidRDefault="00983D1F" w:rsidP="003D3CD3">
            <w:pPr>
              <w:ind w:right="567"/>
              <w:rPr>
                <w:rFonts w:ascii="Times New Roman" w:hAnsi="Times New Roman"/>
                <w:b/>
                <w:sz w:val="20"/>
                <w:szCs w:val="20"/>
              </w:rPr>
            </w:pPr>
            <w:r w:rsidRPr="00D118E0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477"/>
            </w:tblGrid>
            <w:tr w:rsidR="00983D1F" w:rsidRPr="00CB3BED">
              <w:trPr>
                <w:trHeight w:val="247"/>
              </w:trPr>
              <w:tc>
                <w:tcPr>
                  <w:tcW w:w="2477" w:type="dxa"/>
                </w:tcPr>
                <w:p w:rsidR="00983D1F" w:rsidRPr="00CB3BED" w:rsidRDefault="00983D1F" w:rsidP="008A251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B3BED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Звуки речи: гласные и </w:t>
                  </w:r>
                  <w:r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согласные. Алфавит.</w:t>
                  </w:r>
                </w:p>
              </w:tc>
            </w:tr>
          </w:tbl>
          <w:p w:rsidR="00983D1F" w:rsidRPr="00CB3BED" w:rsidRDefault="00983D1F" w:rsidP="003D3CD3">
            <w:pPr>
              <w:ind w:right="567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D1F" w:rsidRPr="000813D7" w:rsidRDefault="00983D1F" w:rsidP="003D3CD3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  <w:r w:rsidRPr="000813D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D1F" w:rsidRPr="00CB3BED" w:rsidRDefault="00983D1F" w:rsidP="003D3CD3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D1F" w:rsidRPr="00CB3BED" w:rsidRDefault="00983D1F" w:rsidP="003D3CD3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D1F" w:rsidRPr="00CB3BED" w:rsidRDefault="00983D1F" w:rsidP="00983D1F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5608"/>
            </w:tblGrid>
            <w:tr w:rsidR="00983D1F" w:rsidRPr="00CB3BED">
              <w:trPr>
                <w:trHeight w:val="247"/>
              </w:trPr>
              <w:tc>
                <w:tcPr>
                  <w:tcW w:w="5608" w:type="dxa"/>
                </w:tcPr>
                <w:p w:rsidR="00983D1F" w:rsidRPr="00CB3BED" w:rsidRDefault="00983D1F" w:rsidP="00ED4BF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B3BED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находить необходимую информацию в учебнике, в словаре; </w:t>
                  </w:r>
                </w:p>
              </w:tc>
            </w:tr>
          </w:tbl>
          <w:p w:rsidR="00983D1F" w:rsidRPr="00CB3BED" w:rsidRDefault="00983D1F" w:rsidP="003D3CD3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D1F" w:rsidRDefault="00983D1F" w:rsidP="003D3CD3">
            <w:pPr>
              <w:ind w:right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3D1F" w:rsidTr="00D118E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D1F" w:rsidRPr="00D118E0" w:rsidRDefault="00983D1F" w:rsidP="003D3CD3">
            <w:pPr>
              <w:ind w:right="567"/>
              <w:rPr>
                <w:rFonts w:ascii="Times New Roman" w:hAnsi="Times New Roman"/>
                <w:b/>
                <w:sz w:val="20"/>
                <w:szCs w:val="20"/>
              </w:rPr>
            </w:pPr>
            <w:r w:rsidRPr="00D118E0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D1F" w:rsidRPr="00CB0A48" w:rsidRDefault="00983D1F" w:rsidP="003D3CD3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  <w:r w:rsidRPr="00CB0A48">
              <w:rPr>
                <w:rFonts w:ascii="Times New Roman" w:hAnsi="Times New Roman"/>
                <w:sz w:val="20"/>
                <w:szCs w:val="20"/>
              </w:rPr>
              <w:t>Гласные и согласные. Несовпадение звука и буквы в слов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D1F" w:rsidRPr="000813D7" w:rsidRDefault="00983D1F" w:rsidP="003D3CD3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  <w:r w:rsidRPr="000813D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D1F" w:rsidRPr="00BD6D6F" w:rsidRDefault="00983D1F" w:rsidP="003D3CD3">
            <w:pPr>
              <w:ind w:right="567"/>
              <w:rPr>
                <w:rFonts w:ascii="Times New Roman" w:hAnsi="Times New Roman"/>
                <w:b/>
                <w:sz w:val="20"/>
                <w:szCs w:val="20"/>
              </w:rPr>
            </w:pPr>
            <w:r w:rsidRPr="00BD6D6F">
              <w:rPr>
                <w:rFonts w:ascii="Times New Roman" w:hAnsi="Times New Roman"/>
                <w:b/>
                <w:sz w:val="20"/>
                <w:szCs w:val="20"/>
              </w:rPr>
              <w:t>пассажи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D1F" w:rsidRPr="00CB3BED" w:rsidRDefault="00983D1F" w:rsidP="003D3CD3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D1F" w:rsidRPr="00CB3BED" w:rsidRDefault="00983D1F" w:rsidP="00983D1F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5603"/>
            </w:tblGrid>
            <w:tr w:rsidR="00983D1F" w:rsidRPr="00CB3BED">
              <w:trPr>
                <w:trHeight w:val="247"/>
              </w:trPr>
              <w:tc>
                <w:tcPr>
                  <w:tcW w:w="5603" w:type="dxa"/>
                </w:tcPr>
                <w:p w:rsidR="00983D1F" w:rsidRPr="00CB3BED" w:rsidRDefault="00983D1F" w:rsidP="00CB3BE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B3BED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оперировать терминами «звук», «буква», «гласный», «согласный», «орфограмма»; </w:t>
                  </w:r>
                </w:p>
              </w:tc>
            </w:tr>
          </w:tbl>
          <w:p w:rsidR="00983D1F" w:rsidRPr="00CB3BED" w:rsidRDefault="00983D1F" w:rsidP="003D3CD3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D1F" w:rsidRDefault="00983D1F" w:rsidP="003D3CD3">
            <w:pPr>
              <w:ind w:right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3D1F" w:rsidTr="00D118E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D1F" w:rsidRPr="00D118E0" w:rsidRDefault="00983D1F" w:rsidP="003D3CD3">
            <w:pPr>
              <w:ind w:right="567"/>
              <w:rPr>
                <w:rFonts w:ascii="Times New Roman" w:hAnsi="Times New Roman"/>
                <w:b/>
                <w:sz w:val="20"/>
                <w:szCs w:val="20"/>
              </w:rPr>
            </w:pPr>
            <w:r w:rsidRPr="00D118E0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D1F" w:rsidRPr="00CB0A48" w:rsidRDefault="00983D1F" w:rsidP="003D3CD3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  <w:r w:rsidRPr="00CB0A48">
              <w:rPr>
                <w:rFonts w:ascii="Times New Roman" w:hAnsi="Times New Roman"/>
                <w:sz w:val="20"/>
                <w:szCs w:val="20"/>
              </w:rPr>
              <w:t>Твердые и</w:t>
            </w:r>
            <w:r w:rsidR="00EC722F">
              <w:rPr>
                <w:rFonts w:ascii="Times New Roman" w:hAnsi="Times New Roman"/>
                <w:sz w:val="20"/>
                <w:szCs w:val="20"/>
              </w:rPr>
              <w:t xml:space="preserve"> мягкие согласные перед И, Е, Ё,  </w:t>
            </w:r>
            <w:r w:rsidRPr="00CB0A48">
              <w:rPr>
                <w:rFonts w:ascii="Times New Roman" w:hAnsi="Times New Roman"/>
                <w:sz w:val="20"/>
                <w:szCs w:val="20"/>
              </w:rPr>
              <w:t>Ю, 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D1F" w:rsidRPr="000813D7" w:rsidRDefault="00983D1F" w:rsidP="003D3CD3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  <w:r w:rsidRPr="000813D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D1F" w:rsidRPr="00CB3BED" w:rsidRDefault="00983D1F" w:rsidP="003D3CD3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D1F" w:rsidRPr="00CB3BED" w:rsidRDefault="00983D1F" w:rsidP="003D3CD3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D1F" w:rsidRPr="00CB3BED" w:rsidRDefault="00983D1F" w:rsidP="00983D1F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5612"/>
            </w:tblGrid>
            <w:tr w:rsidR="00983D1F" w:rsidRPr="004833E2">
              <w:trPr>
                <w:trHeight w:val="385"/>
              </w:trPr>
              <w:tc>
                <w:tcPr>
                  <w:tcW w:w="5612" w:type="dxa"/>
                </w:tcPr>
                <w:p w:rsidR="00983D1F" w:rsidRPr="004833E2" w:rsidRDefault="00983D1F" w:rsidP="004833E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833E2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- устанавливать соответствие между количеством гласных и слогов; </w:t>
                  </w:r>
                </w:p>
                <w:p w:rsidR="00983D1F" w:rsidRPr="004833E2" w:rsidRDefault="00983D1F" w:rsidP="004833E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833E2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- делить слова на слоги; </w:t>
                  </w:r>
                </w:p>
              </w:tc>
            </w:tr>
          </w:tbl>
          <w:p w:rsidR="00983D1F" w:rsidRPr="00CB3BED" w:rsidRDefault="00983D1F" w:rsidP="003D3CD3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D1F" w:rsidRDefault="00983D1F" w:rsidP="003D3CD3">
            <w:pPr>
              <w:ind w:right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3D1F" w:rsidTr="00D118E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D1F" w:rsidRPr="00D118E0" w:rsidRDefault="00983D1F" w:rsidP="003D3CD3">
            <w:pPr>
              <w:ind w:right="567"/>
              <w:rPr>
                <w:rFonts w:ascii="Times New Roman" w:hAnsi="Times New Roman"/>
                <w:b/>
                <w:sz w:val="20"/>
                <w:szCs w:val="20"/>
              </w:rPr>
            </w:pPr>
            <w:r w:rsidRPr="00D118E0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D1F" w:rsidRPr="00CB0A48" w:rsidRDefault="00983D1F" w:rsidP="003D3CD3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  <w:r w:rsidRPr="00CB0A48">
              <w:rPr>
                <w:rFonts w:ascii="Times New Roman" w:hAnsi="Times New Roman"/>
                <w:sz w:val="20"/>
                <w:szCs w:val="20"/>
              </w:rPr>
              <w:t>Мягкий знак (ь) на  конце и в середине сло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D1F" w:rsidRPr="000813D7" w:rsidRDefault="00983D1F" w:rsidP="003D3CD3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  <w:r w:rsidRPr="000813D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D1F" w:rsidRPr="00BD6D6F" w:rsidRDefault="00983D1F" w:rsidP="003D3CD3">
            <w:pPr>
              <w:ind w:right="567"/>
              <w:rPr>
                <w:rFonts w:ascii="Times New Roman" w:hAnsi="Times New Roman"/>
                <w:b/>
                <w:sz w:val="20"/>
                <w:szCs w:val="20"/>
              </w:rPr>
            </w:pPr>
            <w:r w:rsidRPr="00BD6D6F">
              <w:rPr>
                <w:rFonts w:ascii="Times New Roman" w:hAnsi="Times New Roman"/>
                <w:b/>
                <w:sz w:val="20"/>
                <w:szCs w:val="20"/>
              </w:rPr>
              <w:t>облас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D1F" w:rsidRPr="00CB3BED" w:rsidRDefault="00983D1F" w:rsidP="003D3CD3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D1F" w:rsidRPr="00CB3BED" w:rsidRDefault="00983D1F" w:rsidP="00983D1F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5602"/>
            </w:tblGrid>
            <w:tr w:rsidR="00983D1F" w:rsidRPr="00CB0A48">
              <w:trPr>
                <w:trHeight w:val="523"/>
              </w:trPr>
              <w:tc>
                <w:tcPr>
                  <w:tcW w:w="5602" w:type="dxa"/>
                </w:tcPr>
                <w:p w:rsidR="00983D1F" w:rsidRPr="00CB0A48" w:rsidRDefault="00983D1F" w:rsidP="00CB0A4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B0A48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- образовывать новые слова; </w:t>
                  </w:r>
                </w:p>
                <w:p w:rsidR="00983D1F" w:rsidRPr="00CB0A48" w:rsidRDefault="00983D1F" w:rsidP="00CB0A4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B0A48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- различать мягкие и твердые, звонкие и глухие согласные на слух; </w:t>
                  </w:r>
                </w:p>
                <w:p w:rsidR="00983D1F" w:rsidRPr="00CB0A48" w:rsidRDefault="00983D1F" w:rsidP="00CB0A4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B0A48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- обозначать мягкость согласных буквами ь, е,ё, я,ю.</w:t>
                  </w:r>
                </w:p>
              </w:tc>
            </w:tr>
          </w:tbl>
          <w:p w:rsidR="00983D1F" w:rsidRPr="00CB3BED" w:rsidRDefault="00983D1F" w:rsidP="003D3CD3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D1F" w:rsidRDefault="00983D1F" w:rsidP="003D3CD3">
            <w:pPr>
              <w:ind w:right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3D1F" w:rsidTr="00D118E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D1F" w:rsidRPr="00D118E0" w:rsidRDefault="00983D1F" w:rsidP="003D3CD3">
            <w:pPr>
              <w:ind w:right="567"/>
              <w:rPr>
                <w:rFonts w:ascii="Times New Roman" w:hAnsi="Times New Roman"/>
                <w:b/>
                <w:sz w:val="20"/>
                <w:szCs w:val="20"/>
              </w:rPr>
            </w:pPr>
            <w:r w:rsidRPr="00D118E0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476"/>
            </w:tblGrid>
            <w:tr w:rsidR="00983D1F" w:rsidRPr="005242E6">
              <w:trPr>
                <w:trHeight w:val="385"/>
              </w:trPr>
              <w:tc>
                <w:tcPr>
                  <w:tcW w:w="2476" w:type="dxa"/>
                </w:tcPr>
                <w:p w:rsidR="00983D1F" w:rsidRPr="005242E6" w:rsidRDefault="00983D1F" w:rsidP="005242E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5242E6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Правописание слов с разделительным мягким знаком (ь) </w:t>
                  </w:r>
                </w:p>
              </w:tc>
            </w:tr>
          </w:tbl>
          <w:p w:rsidR="00983D1F" w:rsidRPr="005242E6" w:rsidRDefault="00983D1F" w:rsidP="003D3CD3">
            <w:pPr>
              <w:ind w:right="567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D1F" w:rsidRPr="000813D7" w:rsidRDefault="00983D1F" w:rsidP="003D3CD3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  <w:r w:rsidRPr="000813D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D1F" w:rsidRDefault="00983D1F" w:rsidP="003D3CD3">
            <w:pPr>
              <w:ind w:right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D1F" w:rsidRPr="00983D1F" w:rsidRDefault="00352260" w:rsidP="003D3CD3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983D1F" w:rsidRPr="00983D1F">
              <w:rPr>
                <w:rFonts w:ascii="Times New Roman" w:hAnsi="Times New Roman"/>
                <w:sz w:val="20"/>
                <w:szCs w:val="20"/>
              </w:rPr>
              <w:t>.0</w:t>
            </w:r>
            <w:r w:rsidR="00983D1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D1F" w:rsidRPr="00983D1F" w:rsidRDefault="00352260" w:rsidP="00983D1F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983D1F" w:rsidRPr="00983D1F">
              <w:rPr>
                <w:rFonts w:ascii="Times New Roman" w:hAnsi="Times New Roman"/>
                <w:sz w:val="20"/>
                <w:szCs w:val="20"/>
              </w:rPr>
              <w:t>.0</w:t>
            </w:r>
            <w:r w:rsidR="00983D1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5023"/>
            </w:tblGrid>
            <w:tr w:rsidR="00983D1F" w:rsidRPr="00E6331A">
              <w:trPr>
                <w:trHeight w:val="109"/>
              </w:trPr>
              <w:tc>
                <w:tcPr>
                  <w:tcW w:w="5023" w:type="dxa"/>
                </w:tcPr>
                <w:p w:rsidR="00983D1F" w:rsidRPr="00E6331A" w:rsidRDefault="00983D1F" w:rsidP="00E6331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E6331A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983D1F" w:rsidRDefault="00983D1F" w:rsidP="003D3CD3">
            <w:pPr>
              <w:ind w:right="567"/>
              <w:rPr>
                <w:rFonts w:ascii="Times New Roman" w:hAnsi="Times New Roman"/>
                <w:sz w:val="24"/>
                <w:szCs w:val="24"/>
              </w:rPr>
            </w:pPr>
            <w:r w:rsidRPr="00E6331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- писать слова с разделительным мягким знаком;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D1F" w:rsidRDefault="00983D1F" w:rsidP="003D3CD3">
            <w:pPr>
              <w:ind w:right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3D1F" w:rsidTr="00D118E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D1F" w:rsidRPr="00D118E0" w:rsidRDefault="00983D1F" w:rsidP="003D3CD3">
            <w:pPr>
              <w:ind w:right="567"/>
              <w:rPr>
                <w:rFonts w:ascii="Times New Roman" w:hAnsi="Times New Roman"/>
                <w:b/>
                <w:sz w:val="20"/>
                <w:szCs w:val="20"/>
              </w:rPr>
            </w:pPr>
            <w:r w:rsidRPr="00D118E0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3207"/>
              <w:gridCol w:w="1604"/>
              <w:gridCol w:w="1603"/>
              <w:gridCol w:w="3208"/>
            </w:tblGrid>
            <w:tr w:rsidR="00983D1F" w:rsidRPr="00786474">
              <w:trPr>
                <w:trHeight w:val="247"/>
              </w:trPr>
              <w:tc>
                <w:tcPr>
                  <w:tcW w:w="4811" w:type="dxa"/>
                  <w:gridSpan w:val="2"/>
                </w:tcPr>
                <w:p w:rsidR="00983D1F" w:rsidRPr="00786474" w:rsidRDefault="00983D1F" w:rsidP="0078647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86474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Различение текста и не текста </w:t>
                  </w:r>
                </w:p>
              </w:tc>
              <w:tc>
                <w:tcPr>
                  <w:tcW w:w="4811" w:type="dxa"/>
                  <w:gridSpan w:val="2"/>
                </w:tcPr>
                <w:p w:rsidR="00983D1F" w:rsidRPr="00786474" w:rsidRDefault="00983D1F" w:rsidP="0078647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86474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1 </w:t>
                  </w:r>
                </w:p>
              </w:tc>
            </w:tr>
            <w:tr w:rsidR="00983D1F" w:rsidRPr="00786474">
              <w:trPr>
                <w:trHeight w:val="523"/>
              </w:trPr>
              <w:tc>
                <w:tcPr>
                  <w:tcW w:w="3207" w:type="dxa"/>
                </w:tcPr>
                <w:p w:rsidR="00983D1F" w:rsidRPr="00786474" w:rsidRDefault="00983D1F" w:rsidP="0078647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207" w:type="dxa"/>
                  <w:gridSpan w:val="2"/>
                </w:tcPr>
                <w:p w:rsidR="00983D1F" w:rsidRPr="00786474" w:rsidRDefault="00983D1F" w:rsidP="0078647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86474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3207" w:type="dxa"/>
                </w:tcPr>
                <w:p w:rsidR="00983D1F" w:rsidRPr="00786474" w:rsidRDefault="00983D1F" w:rsidP="0078647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86474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1 </w:t>
                  </w:r>
                </w:p>
              </w:tc>
            </w:tr>
            <w:tr w:rsidR="00983D1F" w:rsidRPr="00786474">
              <w:trPr>
                <w:trHeight w:val="109"/>
              </w:trPr>
              <w:tc>
                <w:tcPr>
                  <w:tcW w:w="4811" w:type="dxa"/>
                  <w:gridSpan w:val="2"/>
                </w:tcPr>
                <w:p w:rsidR="00983D1F" w:rsidRPr="00786474" w:rsidRDefault="00983D1F" w:rsidP="0078647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811" w:type="dxa"/>
                  <w:gridSpan w:val="2"/>
                </w:tcPr>
                <w:p w:rsidR="00983D1F" w:rsidRPr="00786474" w:rsidRDefault="00983D1F" w:rsidP="0078647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86474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Ударные и безударные </w:t>
                  </w:r>
                </w:p>
              </w:tc>
            </w:tr>
          </w:tbl>
          <w:p w:rsidR="00983D1F" w:rsidRPr="00786474" w:rsidRDefault="00983D1F" w:rsidP="003D3CD3">
            <w:pPr>
              <w:ind w:right="567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D1F" w:rsidRPr="000813D7" w:rsidRDefault="00983D1F" w:rsidP="003D3CD3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  <w:r w:rsidRPr="000813D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D1F" w:rsidRDefault="00983D1F" w:rsidP="003D3CD3">
            <w:pPr>
              <w:ind w:right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D1F" w:rsidRPr="00983D1F" w:rsidRDefault="00352260" w:rsidP="003D3CD3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="00983D1F" w:rsidRPr="00983D1F">
              <w:rPr>
                <w:rFonts w:ascii="Times New Roman" w:hAnsi="Times New Roman"/>
                <w:sz w:val="20"/>
                <w:szCs w:val="20"/>
              </w:rPr>
              <w:t>.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D1F" w:rsidRPr="00983D1F" w:rsidRDefault="00352260" w:rsidP="00983D1F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="00983D1F" w:rsidRPr="00983D1F">
              <w:rPr>
                <w:rFonts w:ascii="Times New Roman" w:hAnsi="Times New Roman"/>
                <w:sz w:val="20"/>
                <w:szCs w:val="20"/>
              </w:rPr>
              <w:t>.0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3642"/>
            </w:tblGrid>
            <w:tr w:rsidR="00983D1F" w:rsidRPr="004D0CE5">
              <w:trPr>
                <w:trHeight w:val="661"/>
              </w:trPr>
              <w:tc>
                <w:tcPr>
                  <w:tcW w:w="3642" w:type="dxa"/>
                </w:tcPr>
                <w:p w:rsidR="00983D1F" w:rsidRPr="008A5DDC" w:rsidRDefault="00983D1F" w:rsidP="004D0C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- </w:t>
                  </w:r>
                  <w:r w:rsidRPr="008A5D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различать текст и не текст </w:t>
                  </w:r>
                </w:p>
                <w:p w:rsidR="00983D1F" w:rsidRPr="008A5DDC" w:rsidRDefault="00983D1F" w:rsidP="004D0C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8A5D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- читать текст; </w:t>
                  </w:r>
                </w:p>
                <w:p w:rsidR="00983D1F" w:rsidRPr="008A5DDC" w:rsidRDefault="00983D1F" w:rsidP="004D0C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8A5D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- определять тему текста; </w:t>
                  </w:r>
                </w:p>
                <w:p w:rsidR="00983D1F" w:rsidRPr="008A5DDC" w:rsidRDefault="00983D1F" w:rsidP="004D0C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8A5D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- озаглавливать текст; </w:t>
                  </w:r>
                </w:p>
                <w:p w:rsidR="00983D1F" w:rsidRPr="004D0CE5" w:rsidRDefault="00983D1F" w:rsidP="004D0C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3"/>
                      <w:szCs w:val="23"/>
                    </w:rPr>
                  </w:pPr>
                  <w:r w:rsidRPr="008A5D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- выделять основную мысль текста;</w:t>
                  </w:r>
                  <w:r w:rsidRPr="004D0CE5">
                    <w:rPr>
                      <w:rFonts w:ascii="Times New Roman" w:eastAsiaTheme="minorHAnsi" w:hAnsi="Times New Roman"/>
                      <w:color w:val="000000"/>
                      <w:sz w:val="23"/>
                      <w:szCs w:val="23"/>
                    </w:rPr>
                    <w:t xml:space="preserve"> </w:t>
                  </w:r>
                </w:p>
              </w:tc>
            </w:tr>
          </w:tbl>
          <w:p w:rsidR="00983D1F" w:rsidRDefault="00983D1F" w:rsidP="003D3CD3">
            <w:pPr>
              <w:ind w:right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D1F" w:rsidRDefault="00983D1F" w:rsidP="003D3CD3">
            <w:pPr>
              <w:ind w:right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3D1F" w:rsidTr="00D118E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D1F" w:rsidRPr="00D118E0" w:rsidRDefault="00983D1F" w:rsidP="003D3CD3">
            <w:pPr>
              <w:ind w:right="567"/>
              <w:rPr>
                <w:rFonts w:ascii="Times New Roman" w:hAnsi="Times New Roman"/>
                <w:b/>
                <w:sz w:val="20"/>
                <w:szCs w:val="20"/>
              </w:rPr>
            </w:pPr>
            <w:r w:rsidRPr="00D118E0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478"/>
            </w:tblGrid>
            <w:tr w:rsidR="00983D1F" w:rsidRPr="000D11C9">
              <w:trPr>
                <w:trHeight w:val="385"/>
              </w:trPr>
              <w:tc>
                <w:tcPr>
                  <w:tcW w:w="2478" w:type="dxa"/>
                </w:tcPr>
                <w:p w:rsidR="00983D1F" w:rsidRPr="000D11C9" w:rsidRDefault="00983D1F" w:rsidP="000D11C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D11C9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Парные звонкие и глухие согласные, их правописание на конц</w:t>
                  </w:r>
                  <w:r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е слова</w:t>
                  </w:r>
                  <w:r w:rsidRPr="000D11C9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983D1F" w:rsidRDefault="00983D1F" w:rsidP="003D3CD3">
            <w:pPr>
              <w:ind w:right="567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D1F" w:rsidRPr="000813D7" w:rsidRDefault="00983D1F" w:rsidP="003D3CD3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  <w:r w:rsidRPr="000813D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D1F" w:rsidRDefault="00983D1F" w:rsidP="003D3CD3">
            <w:pPr>
              <w:ind w:right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D1F" w:rsidRPr="00983D1F" w:rsidRDefault="00352260" w:rsidP="003D3CD3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="00983D1F">
              <w:rPr>
                <w:rFonts w:ascii="Times New Roman" w:hAnsi="Times New Roman"/>
                <w:sz w:val="20"/>
                <w:szCs w:val="20"/>
              </w:rPr>
              <w:t>.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D1F" w:rsidRPr="00983D1F" w:rsidRDefault="00352260" w:rsidP="00983D1F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="00983D1F">
              <w:rPr>
                <w:rFonts w:ascii="Times New Roman" w:hAnsi="Times New Roman"/>
                <w:sz w:val="20"/>
                <w:szCs w:val="20"/>
              </w:rPr>
              <w:t>.0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D1F" w:rsidRPr="00983D1F" w:rsidRDefault="00983D1F" w:rsidP="003D3CD3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  <w:r w:rsidRPr="00983D1F">
              <w:rPr>
                <w:rFonts w:ascii="Times New Roman" w:hAnsi="Times New Roman"/>
                <w:sz w:val="20"/>
                <w:szCs w:val="20"/>
              </w:rPr>
              <w:t>- различать звонкие и глухие согласные;</w:t>
            </w:r>
          </w:p>
          <w:p w:rsidR="00983D1F" w:rsidRDefault="00983D1F" w:rsidP="003D3CD3">
            <w:pPr>
              <w:ind w:right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72610">
              <w:rPr>
                <w:rFonts w:ascii="Times New Roman" w:hAnsi="Times New Roman"/>
                <w:sz w:val="20"/>
                <w:szCs w:val="20"/>
              </w:rPr>
              <w:t>подбирать проверочные слова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D1F" w:rsidRDefault="00983D1F" w:rsidP="003D3CD3">
            <w:pPr>
              <w:ind w:right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3D1F" w:rsidTr="00D118E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D1F" w:rsidRPr="00D118E0" w:rsidRDefault="00983D1F" w:rsidP="003D3CD3">
            <w:pPr>
              <w:ind w:right="567"/>
              <w:rPr>
                <w:rFonts w:ascii="Times New Roman" w:hAnsi="Times New Roman"/>
                <w:b/>
                <w:sz w:val="20"/>
                <w:szCs w:val="20"/>
              </w:rPr>
            </w:pPr>
            <w:r w:rsidRPr="00D118E0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473"/>
            </w:tblGrid>
            <w:tr w:rsidR="00983D1F" w:rsidRPr="000813D7">
              <w:trPr>
                <w:trHeight w:val="246"/>
              </w:trPr>
              <w:tc>
                <w:tcPr>
                  <w:tcW w:w="2473" w:type="dxa"/>
                </w:tcPr>
                <w:p w:rsidR="00983D1F" w:rsidRPr="000813D7" w:rsidRDefault="00983D1F" w:rsidP="000813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813D7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Ударные и безударные гласные в слове </w:t>
                  </w:r>
                </w:p>
              </w:tc>
            </w:tr>
          </w:tbl>
          <w:p w:rsidR="00983D1F" w:rsidRDefault="00983D1F" w:rsidP="003D3CD3">
            <w:pPr>
              <w:ind w:right="567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D1F" w:rsidRPr="000813D7" w:rsidRDefault="00983D1F" w:rsidP="003D3CD3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  <w:r w:rsidRPr="000813D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D1F" w:rsidRDefault="00983D1F" w:rsidP="003D3CD3">
            <w:pPr>
              <w:ind w:right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D1F" w:rsidRPr="00EC722F" w:rsidRDefault="00352260" w:rsidP="003D3CD3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="00EC722F" w:rsidRPr="00EC722F">
              <w:rPr>
                <w:rFonts w:ascii="Times New Roman" w:hAnsi="Times New Roman"/>
                <w:sz w:val="20"/>
                <w:szCs w:val="20"/>
              </w:rPr>
              <w:t>.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D1F" w:rsidRPr="00EC722F" w:rsidRDefault="00352260" w:rsidP="003D3CD3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="00EC722F">
              <w:rPr>
                <w:rFonts w:ascii="Times New Roman" w:hAnsi="Times New Roman"/>
                <w:sz w:val="20"/>
                <w:szCs w:val="20"/>
              </w:rPr>
              <w:t>.0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D1F" w:rsidRDefault="00983D1F" w:rsidP="003D3CD3">
            <w:pPr>
              <w:ind w:right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72610">
              <w:rPr>
                <w:rFonts w:ascii="Times New Roman" w:hAnsi="Times New Roman"/>
                <w:sz w:val="20"/>
                <w:szCs w:val="20"/>
              </w:rPr>
              <w:t>отличать ударные и безударные гласные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D1F" w:rsidRDefault="00983D1F" w:rsidP="003D3CD3">
            <w:pPr>
              <w:ind w:right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3D1F" w:rsidTr="00D118E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D1F" w:rsidRPr="00D118E0" w:rsidRDefault="00983D1F" w:rsidP="003D3CD3">
            <w:pPr>
              <w:ind w:right="567"/>
              <w:rPr>
                <w:rFonts w:ascii="Times New Roman" w:hAnsi="Times New Roman"/>
                <w:b/>
                <w:sz w:val="20"/>
                <w:szCs w:val="20"/>
              </w:rPr>
            </w:pPr>
            <w:r w:rsidRPr="00D118E0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D1F" w:rsidRPr="000813D7" w:rsidRDefault="00983D1F" w:rsidP="003D3CD3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  <w:r w:rsidRPr="000813D7">
              <w:rPr>
                <w:rFonts w:ascii="Times New Roman" w:hAnsi="Times New Roman"/>
                <w:sz w:val="20"/>
                <w:szCs w:val="20"/>
              </w:rPr>
              <w:t>Проверка безударных гласных в слов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D1F" w:rsidRPr="000813D7" w:rsidRDefault="00352260" w:rsidP="003D3CD3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D1F" w:rsidRDefault="00983D1F" w:rsidP="003D3CD3">
            <w:pPr>
              <w:ind w:right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22F" w:rsidRPr="00352260" w:rsidRDefault="00352260" w:rsidP="003D3CD3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  <w:r w:rsidR="00EC722F" w:rsidRPr="00EC722F">
              <w:rPr>
                <w:rFonts w:ascii="Times New Roman" w:hAnsi="Times New Roman"/>
                <w:sz w:val="20"/>
                <w:szCs w:val="20"/>
              </w:rPr>
              <w:t>.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D1F" w:rsidRPr="00D72610" w:rsidRDefault="00352260" w:rsidP="00EC722F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  <w:r w:rsidR="00EC722F" w:rsidRPr="00EC722F">
              <w:rPr>
                <w:rFonts w:ascii="Times New Roman" w:hAnsi="Times New Roman"/>
                <w:sz w:val="20"/>
                <w:szCs w:val="20"/>
              </w:rPr>
              <w:t>.0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D1F" w:rsidRPr="00D72610" w:rsidRDefault="00983D1F" w:rsidP="003D3CD3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  <w:r w:rsidRPr="00D72610">
              <w:rPr>
                <w:rFonts w:ascii="Times New Roman" w:hAnsi="Times New Roman"/>
                <w:sz w:val="20"/>
                <w:szCs w:val="20"/>
              </w:rPr>
              <w:t>-подбирать проверочные слова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D1F" w:rsidRDefault="00983D1F" w:rsidP="003D3CD3">
            <w:pPr>
              <w:ind w:right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722F" w:rsidTr="00D118E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22F" w:rsidRPr="00D72610" w:rsidRDefault="00EC722F" w:rsidP="003D3CD3">
            <w:pPr>
              <w:ind w:right="567"/>
              <w:rPr>
                <w:rFonts w:ascii="Times New Roman" w:hAnsi="Times New Roman"/>
                <w:b/>
                <w:sz w:val="20"/>
                <w:szCs w:val="20"/>
              </w:rPr>
            </w:pPr>
            <w:r w:rsidRPr="00D72610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</w:t>
            </w:r>
            <w:r w:rsidR="00352260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22F" w:rsidRPr="00D72610" w:rsidRDefault="00EC722F" w:rsidP="003D3CD3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  <w:r w:rsidRPr="00D72610">
              <w:rPr>
                <w:rFonts w:ascii="Times New Roman" w:hAnsi="Times New Roman"/>
                <w:sz w:val="20"/>
                <w:szCs w:val="20"/>
              </w:rPr>
              <w:t>Текст. Определение темы текста. Заголов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22F" w:rsidRPr="00D72610" w:rsidRDefault="00EC722F" w:rsidP="003D3CD3">
            <w:pPr>
              <w:ind w:right="567"/>
              <w:rPr>
                <w:rFonts w:ascii="Times New Roman" w:hAnsi="Times New Roman"/>
                <w:b/>
                <w:sz w:val="20"/>
                <w:szCs w:val="20"/>
              </w:rPr>
            </w:pPr>
            <w:r w:rsidRPr="00D72610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22F" w:rsidRDefault="00EC722F" w:rsidP="003D3CD3">
            <w:pPr>
              <w:ind w:right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22F" w:rsidRPr="00EC722F" w:rsidRDefault="00352260" w:rsidP="003D3CD3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="00EC722F" w:rsidRPr="00EC722F">
              <w:rPr>
                <w:rFonts w:ascii="Times New Roman" w:hAnsi="Times New Roman"/>
                <w:sz w:val="20"/>
                <w:szCs w:val="20"/>
              </w:rPr>
              <w:t>.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22F" w:rsidRPr="00EC722F" w:rsidRDefault="00352260" w:rsidP="00BB558D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="00EC722F" w:rsidRPr="00EC722F">
              <w:rPr>
                <w:rFonts w:ascii="Times New Roman" w:hAnsi="Times New Roman"/>
                <w:sz w:val="20"/>
                <w:szCs w:val="20"/>
              </w:rPr>
              <w:t>.0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5613"/>
            </w:tblGrid>
            <w:tr w:rsidR="00EC722F" w:rsidRPr="00D72610">
              <w:trPr>
                <w:trHeight w:val="1213"/>
              </w:trPr>
              <w:tc>
                <w:tcPr>
                  <w:tcW w:w="5613" w:type="dxa"/>
                </w:tcPr>
                <w:p w:rsidR="00EC722F" w:rsidRPr="00D72610" w:rsidRDefault="00EC722F" w:rsidP="00D7261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D72610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списывать текст; </w:t>
                  </w:r>
                </w:p>
                <w:p w:rsidR="00EC722F" w:rsidRPr="00D72610" w:rsidRDefault="00EC722F" w:rsidP="00D7261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- </w:t>
                  </w:r>
                  <w:r w:rsidRPr="00D72610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обсуждением темы, структуры текста, отбором словаря, построением предложений; </w:t>
                  </w:r>
                </w:p>
                <w:p w:rsidR="00EC722F" w:rsidRPr="00D72610" w:rsidRDefault="00EC722F" w:rsidP="00D7261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D72610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- использовать средства связи между</w:t>
                  </w:r>
                  <w:r w:rsidR="00DC557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ними - озаглавливать рассказ; </w:t>
                  </w:r>
                </w:p>
              </w:tc>
            </w:tr>
          </w:tbl>
          <w:p w:rsidR="00EC722F" w:rsidRDefault="00EC722F" w:rsidP="003D3CD3">
            <w:pPr>
              <w:ind w:right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22F" w:rsidRDefault="00EC722F" w:rsidP="003D3CD3">
            <w:pPr>
              <w:ind w:right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722F" w:rsidTr="00D118E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22F" w:rsidRPr="00703AF0" w:rsidRDefault="00EC722F" w:rsidP="003D3CD3">
            <w:pPr>
              <w:ind w:right="567"/>
              <w:rPr>
                <w:rFonts w:ascii="Times New Roman" w:hAnsi="Times New Roman"/>
                <w:b/>
                <w:sz w:val="20"/>
                <w:szCs w:val="20"/>
              </w:rPr>
            </w:pPr>
            <w:r w:rsidRPr="00703AF0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352260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470"/>
            </w:tblGrid>
            <w:tr w:rsidR="00EC722F" w:rsidRPr="00703AF0">
              <w:trPr>
                <w:trHeight w:val="246"/>
              </w:trPr>
              <w:tc>
                <w:tcPr>
                  <w:tcW w:w="2470" w:type="dxa"/>
                </w:tcPr>
                <w:p w:rsidR="00EC722F" w:rsidRPr="00703AF0" w:rsidRDefault="00EC722F" w:rsidP="00703AF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03AF0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Звуки и буквы. Закрепление знаний </w:t>
                  </w:r>
                </w:p>
              </w:tc>
            </w:tr>
          </w:tbl>
          <w:p w:rsidR="00EC722F" w:rsidRPr="00703AF0" w:rsidRDefault="00EC722F" w:rsidP="003D3CD3">
            <w:pPr>
              <w:ind w:right="567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22F" w:rsidRPr="00703AF0" w:rsidRDefault="00EC722F" w:rsidP="003D3CD3">
            <w:pPr>
              <w:ind w:right="567"/>
              <w:rPr>
                <w:rFonts w:ascii="Times New Roman" w:hAnsi="Times New Roman"/>
                <w:b/>
                <w:sz w:val="20"/>
                <w:szCs w:val="20"/>
              </w:rPr>
            </w:pPr>
            <w:r w:rsidRPr="00703AF0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22F" w:rsidRDefault="00EC722F" w:rsidP="003D3CD3">
            <w:pPr>
              <w:ind w:right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22F" w:rsidRPr="00EC722F" w:rsidRDefault="00352260" w:rsidP="003D3CD3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="00EC722F" w:rsidRPr="00EC722F">
              <w:rPr>
                <w:rFonts w:ascii="Times New Roman" w:hAnsi="Times New Roman"/>
                <w:sz w:val="20"/>
                <w:szCs w:val="20"/>
              </w:rPr>
              <w:t>.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22F" w:rsidRPr="00EC722F" w:rsidRDefault="00352260" w:rsidP="00BB558D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="00EC722F" w:rsidRPr="00EC722F">
              <w:rPr>
                <w:rFonts w:ascii="Times New Roman" w:hAnsi="Times New Roman"/>
                <w:sz w:val="20"/>
                <w:szCs w:val="20"/>
              </w:rPr>
              <w:t>.0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22F" w:rsidRPr="00D72610" w:rsidRDefault="00EC722F" w:rsidP="00703A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D72610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- записывать под диктовку слова и предложения. </w:t>
            </w:r>
          </w:p>
          <w:p w:rsidR="00EC722F" w:rsidRDefault="00EC722F" w:rsidP="003D3CD3">
            <w:pPr>
              <w:ind w:right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22F" w:rsidRDefault="00EC722F" w:rsidP="003D3CD3">
            <w:pPr>
              <w:ind w:right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722F" w:rsidTr="00D118E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70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22F" w:rsidRPr="004E3146" w:rsidRDefault="00EC722F" w:rsidP="003D3CD3">
            <w:pPr>
              <w:ind w:right="567"/>
              <w:rPr>
                <w:rFonts w:ascii="Times New Roman" w:hAnsi="Times New Roman"/>
                <w:b/>
                <w:sz w:val="20"/>
                <w:szCs w:val="20"/>
              </w:rPr>
            </w:pPr>
            <w:r w:rsidRPr="004E3146">
              <w:rPr>
                <w:rFonts w:ascii="Times New Roman" w:hAnsi="Times New Roman"/>
                <w:b/>
                <w:sz w:val="20"/>
                <w:szCs w:val="20"/>
              </w:rPr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22F" w:rsidRPr="00703AF0" w:rsidRDefault="00624DAE" w:rsidP="003D3CD3">
            <w:pPr>
              <w:ind w:right="567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Контрольный диктант </w:t>
            </w:r>
            <w:r w:rsidR="00EC722F">
              <w:rPr>
                <w:rFonts w:ascii="Times New Roman" w:hAnsi="Times New Roman"/>
                <w:b/>
                <w:sz w:val="20"/>
                <w:szCs w:val="20"/>
              </w:rPr>
              <w:t xml:space="preserve"> по теме «Звуки и буквы. Текст»</w:t>
            </w:r>
            <w:bookmarkStart w:id="0" w:name="_GoBack"/>
            <w:bookmarkEnd w:id="0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22F" w:rsidRPr="004E3146" w:rsidRDefault="00EC722F" w:rsidP="003D3CD3">
            <w:pPr>
              <w:ind w:right="567"/>
              <w:rPr>
                <w:rFonts w:ascii="Times New Roman" w:hAnsi="Times New Roman"/>
                <w:b/>
                <w:sz w:val="20"/>
                <w:szCs w:val="20"/>
              </w:rPr>
            </w:pPr>
            <w:r w:rsidRPr="004E3146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22F" w:rsidRDefault="00EC722F" w:rsidP="003D3CD3">
            <w:pPr>
              <w:ind w:right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22F" w:rsidRPr="00EC722F" w:rsidRDefault="00BB558D" w:rsidP="003D3CD3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="00EC722F" w:rsidRPr="00EC722F">
              <w:rPr>
                <w:rFonts w:ascii="Times New Roman" w:hAnsi="Times New Roman"/>
                <w:sz w:val="20"/>
                <w:szCs w:val="20"/>
              </w:rPr>
              <w:t>.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22F" w:rsidRPr="00EC722F" w:rsidRDefault="00BB558D" w:rsidP="00BB558D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="00EC722F" w:rsidRPr="00EC722F">
              <w:rPr>
                <w:rFonts w:ascii="Times New Roman" w:hAnsi="Times New Roman"/>
                <w:sz w:val="20"/>
                <w:szCs w:val="20"/>
              </w:rPr>
              <w:t>.0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22F" w:rsidRPr="00C46B65" w:rsidRDefault="00EC722F" w:rsidP="00703A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C46B65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- записывать под диктовку  предложения. </w:t>
            </w:r>
          </w:p>
          <w:p w:rsidR="00EC722F" w:rsidRPr="00C46B65" w:rsidRDefault="00EC722F" w:rsidP="003D3CD3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22F" w:rsidRDefault="00EC722F" w:rsidP="003D3CD3">
            <w:pPr>
              <w:ind w:right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722F" w:rsidTr="00D118E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22F" w:rsidRPr="004E3146" w:rsidRDefault="00EC722F" w:rsidP="003D3CD3">
            <w:pPr>
              <w:ind w:right="567"/>
              <w:rPr>
                <w:rFonts w:ascii="Times New Roman" w:hAnsi="Times New Roman"/>
                <w:b/>
                <w:sz w:val="20"/>
                <w:szCs w:val="20"/>
              </w:rPr>
            </w:pPr>
            <w:r w:rsidRPr="004E3146"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478"/>
            </w:tblGrid>
            <w:tr w:rsidR="00EC722F" w:rsidRPr="004C449B">
              <w:trPr>
                <w:trHeight w:val="523"/>
              </w:trPr>
              <w:tc>
                <w:tcPr>
                  <w:tcW w:w="2478" w:type="dxa"/>
                </w:tcPr>
                <w:p w:rsidR="00EC722F" w:rsidRPr="004C449B" w:rsidRDefault="00EC722F" w:rsidP="004C449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C449B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Работа над ошибками</w:t>
                  </w:r>
                  <w:r w:rsidR="008A5D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диктанта</w:t>
                  </w:r>
                  <w:r w:rsidRPr="004C449B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. Закрепление знаний по теме «Звуки и буквы. Текст». </w:t>
                  </w:r>
                </w:p>
              </w:tc>
            </w:tr>
          </w:tbl>
          <w:p w:rsidR="00EC722F" w:rsidRPr="00703AF0" w:rsidRDefault="00EC722F" w:rsidP="003D3CD3">
            <w:pPr>
              <w:ind w:right="567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22F" w:rsidRPr="004E3146" w:rsidRDefault="00EC722F" w:rsidP="003D3CD3">
            <w:pPr>
              <w:ind w:right="567"/>
              <w:rPr>
                <w:rFonts w:ascii="Times New Roman" w:hAnsi="Times New Roman"/>
                <w:b/>
                <w:sz w:val="20"/>
                <w:szCs w:val="20"/>
              </w:rPr>
            </w:pPr>
            <w:r w:rsidRPr="004E3146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22F" w:rsidRDefault="00EC722F" w:rsidP="003D3CD3">
            <w:pPr>
              <w:ind w:right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22F" w:rsidRPr="00EC722F" w:rsidRDefault="00BB558D" w:rsidP="003D3CD3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  <w:r w:rsidR="00EC722F" w:rsidRPr="00EC722F">
              <w:rPr>
                <w:rFonts w:ascii="Times New Roman" w:hAnsi="Times New Roman"/>
                <w:sz w:val="20"/>
                <w:szCs w:val="20"/>
              </w:rPr>
              <w:t>.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22F" w:rsidRPr="00EC722F" w:rsidRDefault="00BB558D" w:rsidP="00BB558D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  <w:r w:rsidR="00EC722F" w:rsidRPr="00EC722F">
              <w:rPr>
                <w:rFonts w:ascii="Times New Roman" w:hAnsi="Times New Roman"/>
                <w:sz w:val="20"/>
                <w:szCs w:val="20"/>
              </w:rPr>
              <w:t>.0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5292"/>
            </w:tblGrid>
            <w:tr w:rsidR="00EC722F" w:rsidRPr="00C46B65">
              <w:trPr>
                <w:trHeight w:val="523"/>
              </w:trPr>
              <w:tc>
                <w:tcPr>
                  <w:tcW w:w="5292" w:type="dxa"/>
                </w:tcPr>
                <w:p w:rsidR="00EC722F" w:rsidRPr="00C46B65" w:rsidRDefault="00EC722F" w:rsidP="00C46B6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46B6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коллективная запись начала рассказа с последующим самостоятельным воспроизведением ча</w:t>
                  </w:r>
                  <w:r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стей текста (наиболее простых);</w:t>
                  </w:r>
                </w:p>
              </w:tc>
            </w:tr>
          </w:tbl>
          <w:p w:rsidR="00EC722F" w:rsidRPr="00C46B65" w:rsidRDefault="00EC722F" w:rsidP="003D3CD3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22F" w:rsidRDefault="00EC722F" w:rsidP="003D3CD3">
            <w:pPr>
              <w:ind w:right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722F" w:rsidTr="00D118E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22F" w:rsidRPr="004E3146" w:rsidRDefault="00EC722F" w:rsidP="003D3CD3">
            <w:pPr>
              <w:ind w:right="567"/>
              <w:rPr>
                <w:rFonts w:ascii="Times New Roman" w:hAnsi="Times New Roman"/>
                <w:b/>
                <w:sz w:val="20"/>
                <w:szCs w:val="20"/>
              </w:rPr>
            </w:pPr>
            <w:r w:rsidRPr="004E3146">
              <w:rPr>
                <w:rFonts w:ascii="Times New Roman" w:hAnsi="Times New Roman"/>
                <w:b/>
                <w:sz w:val="20"/>
                <w:szCs w:val="20"/>
              </w:rPr>
              <w:t>1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401"/>
            </w:tblGrid>
            <w:tr w:rsidR="00EC722F" w:rsidRPr="00D63FCD" w:rsidTr="00D63FCD">
              <w:trPr>
                <w:trHeight w:val="363"/>
              </w:trPr>
              <w:tc>
                <w:tcPr>
                  <w:tcW w:w="2401" w:type="dxa"/>
                </w:tcPr>
                <w:p w:rsidR="00EC722F" w:rsidRPr="00D63FCD" w:rsidRDefault="00EC722F" w:rsidP="00D63FC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D63FCD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Деловое письмо. Адрес </w:t>
                  </w:r>
                </w:p>
              </w:tc>
            </w:tr>
          </w:tbl>
          <w:p w:rsidR="00EC722F" w:rsidRDefault="00EC722F" w:rsidP="003D3CD3">
            <w:pPr>
              <w:ind w:right="567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22F" w:rsidRPr="004E3146" w:rsidRDefault="00EC722F" w:rsidP="003D3CD3">
            <w:pPr>
              <w:ind w:right="567"/>
              <w:rPr>
                <w:rFonts w:ascii="Times New Roman" w:hAnsi="Times New Roman"/>
                <w:b/>
                <w:sz w:val="20"/>
                <w:szCs w:val="20"/>
              </w:rPr>
            </w:pPr>
            <w:r w:rsidRPr="004E3146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22F" w:rsidRDefault="00EC722F" w:rsidP="003D3CD3">
            <w:pPr>
              <w:ind w:right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22F" w:rsidRPr="00EC722F" w:rsidRDefault="00BB558D" w:rsidP="003D3CD3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="00EC722F" w:rsidRPr="00EC722F">
              <w:rPr>
                <w:rFonts w:ascii="Times New Roman" w:hAnsi="Times New Roman"/>
                <w:sz w:val="20"/>
                <w:szCs w:val="20"/>
              </w:rPr>
              <w:t>.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22F" w:rsidRPr="00EC722F" w:rsidRDefault="00BB558D" w:rsidP="00BB558D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="00EC722F" w:rsidRPr="00EC722F">
              <w:rPr>
                <w:rFonts w:ascii="Times New Roman" w:hAnsi="Times New Roman"/>
                <w:sz w:val="20"/>
                <w:szCs w:val="20"/>
              </w:rPr>
              <w:t>.0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DDC" w:rsidRDefault="00EC722F" w:rsidP="003D3CD3">
            <w:pPr>
              <w:ind w:right="567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C46B65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- запомнить и уметь перечислить все адресные</w:t>
            </w: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  данные</w:t>
            </w:r>
            <w:r w:rsidR="008A5DDC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;</w:t>
            </w:r>
          </w:p>
          <w:p w:rsidR="00EC722F" w:rsidRPr="008A5DDC" w:rsidRDefault="008A5DDC" w:rsidP="003D3CD3">
            <w:pPr>
              <w:ind w:right="567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-</w:t>
            </w:r>
            <w:r w:rsidR="00EC722F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тренироваться в записи адресов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22F" w:rsidRDefault="00EC722F" w:rsidP="003D3CD3">
            <w:pPr>
              <w:ind w:right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722F" w:rsidTr="00D118E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9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722F" w:rsidRPr="004E3146" w:rsidRDefault="00EC722F" w:rsidP="003D3CD3">
            <w:pPr>
              <w:ind w:right="567"/>
              <w:rPr>
                <w:rFonts w:ascii="Times New Roman" w:hAnsi="Times New Roman"/>
                <w:b/>
                <w:sz w:val="20"/>
                <w:szCs w:val="20"/>
              </w:rPr>
            </w:pPr>
            <w:r w:rsidRPr="004E3146">
              <w:rPr>
                <w:rFonts w:ascii="Times New Roman" w:hAnsi="Times New Roman"/>
                <w:b/>
                <w:sz w:val="20"/>
                <w:szCs w:val="20"/>
              </w:rPr>
              <w:t>1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476"/>
            </w:tblGrid>
            <w:tr w:rsidR="00EC722F" w:rsidRPr="00CC046E">
              <w:trPr>
                <w:trHeight w:val="385"/>
              </w:trPr>
              <w:tc>
                <w:tcPr>
                  <w:tcW w:w="2476" w:type="dxa"/>
                </w:tcPr>
                <w:p w:rsidR="00EC722F" w:rsidRPr="00CC046E" w:rsidRDefault="00EC722F" w:rsidP="00CC046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C046E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Коллективное составление рассказа по серии картинок </w:t>
                  </w:r>
                </w:p>
              </w:tc>
            </w:tr>
          </w:tbl>
          <w:p w:rsidR="00EC722F" w:rsidRDefault="00EC722F" w:rsidP="003D3CD3">
            <w:pPr>
              <w:ind w:right="567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722F" w:rsidRPr="004E3146" w:rsidRDefault="00EC722F" w:rsidP="003D3CD3">
            <w:pPr>
              <w:ind w:right="567"/>
              <w:rPr>
                <w:rFonts w:ascii="Times New Roman" w:hAnsi="Times New Roman"/>
                <w:b/>
                <w:sz w:val="20"/>
                <w:szCs w:val="20"/>
              </w:rPr>
            </w:pPr>
            <w:r w:rsidRPr="004E3146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722F" w:rsidRDefault="00EC722F" w:rsidP="003D3CD3">
            <w:pPr>
              <w:ind w:right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722F" w:rsidRPr="00EC722F" w:rsidRDefault="00BB558D" w:rsidP="003D3CD3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  <w:r w:rsidR="00EC722F" w:rsidRPr="00EC722F">
              <w:rPr>
                <w:rFonts w:ascii="Times New Roman" w:hAnsi="Times New Roman"/>
                <w:sz w:val="20"/>
                <w:szCs w:val="20"/>
              </w:rPr>
              <w:t>.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722F" w:rsidRPr="00EC722F" w:rsidRDefault="00BB558D" w:rsidP="00BB558D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  <w:r w:rsidR="00EC722F" w:rsidRPr="00EC722F">
              <w:rPr>
                <w:rFonts w:ascii="Times New Roman" w:hAnsi="Times New Roman"/>
                <w:sz w:val="20"/>
                <w:szCs w:val="20"/>
              </w:rPr>
              <w:t>.0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722F" w:rsidRPr="00785B21" w:rsidRDefault="00EC722F" w:rsidP="00342B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- </w:t>
            </w:r>
            <w:r w:rsidRPr="00785B21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коллективно составлять рассказ по серии сюжетных картинок с обсуждением темы, средств связи предложений и частей текста; </w:t>
            </w:r>
          </w:p>
          <w:p w:rsidR="00EC722F" w:rsidRDefault="00EC722F" w:rsidP="00342B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785B21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- озаглавливать те</w:t>
            </w: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кст в связи с выделенной темой;</w:t>
            </w:r>
          </w:p>
          <w:p w:rsidR="00EC722F" w:rsidRDefault="00EC722F" w:rsidP="00342B8C">
            <w:pPr>
              <w:ind w:right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- записывать текст на доске и в тетради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C722F" w:rsidRDefault="00EC722F" w:rsidP="003D3CD3">
            <w:pPr>
              <w:ind w:right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722F" w:rsidTr="00D118E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232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22F" w:rsidRPr="004E3146" w:rsidRDefault="00EC722F" w:rsidP="003D3CD3">
            <w:pPr>
              <w:ind w:right="567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22F" w:rsidRPr="00342B8C" w:rsidRDefault="00BB558D" w:rsidP="003D3CD3">
            <w:pPr>
              <w:ind w:right="567"/>
              <w:rPr>
                <w:rFonts w:ascii="Times New Roman" w:eastAsiaTheme="minorHAnsi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color w:val="000000"/>
                <w:sz w:val="20"/>
                <w:szCs w:val="20"/>
              </w:rPr>
              <w:t xml:space="preserve">Контрольный </w:t>
            </w:r>
            <w:r w:rsidR="00EC722F" w:rsidRPr="00342B8C">
              <w:rPr>
                <w:rFonts w:ascii="Times New Roman" w:eastAsiaTheme="minorHAnsi" w:hAnsi="Times New Roman"/>
                <w:b/>
                <w:color w:val="000000"/>
                <w:sz w:val="20"/>
                <w:szCs w:val="20"/>
              </w:rPr>
              <w:t>диктант по итогам повто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22F" w:rsidRPr="004E3146" w:rsidRDefault="00EC722F" w:rsidP="003D3CD3">
            <w:pPr>
              <w:ind w:right="567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22F" w:rsidRDefault="00EC722F" w:rsidP="003D3CD3">
            <w:pPr>
              <w:ind w:right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22F" w:rsidRPr="00EC722F" w:rsidRDefault="00BB558D" w:rsidP="003D3CD3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  <w:r w:rsidR="00EC722F" w:rsidRPr="00EC722F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22F" w:rsidRPr="00EC722F" w:rsidRDefault="00BB558D" w:rsidP="00BB558D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  <w:r w:rsidR="00EC722F" w:rsidRPr="00EC722F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5611"/>
            </w:tblGrid>
            <w:tr w:rsidR="00EC722F" w:rsidRPr="00785B21">
              <w:trPr>
                <w:trHeight w:val="523"/>
              </w:trPr>
              <w:tc>
                <w:tcPr>
                  <w:tcW w:w="5611" w:type="dxa"/>
                </w:tcPr>
                <w:p w:rsidR="00EC722F" w:rsidRPr="00C46B65" w:rsidRDefault="00EC722F" w:rsidP="00342B8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C46B6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- записывать под диктовку  предложения. </w:t>
                  </w:r>
                </w:p>
                <w:p w:rsidR="00EC722F" w:rsidRPr="00785B21" w:rsidRDefault="00EC722F" w:rsidP="00785B2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EC722F" w:rsidRDefault="00EC722F" w:rsidP="003D3CD3">
            <w:pPr>
              <w:ind w:right="567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22F" w:rsidRDefault="00EC722F" w:rsidP="003D3CD3">
            <w:pPr>
              <w:ind w:right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722F" w:rsidTr="00D118E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22F" w:rsidRPr="004E3146" w:rsidRDefault="00EC722F" w:rsidP="003D3CD3">
            <w:pPr>
              <w:ind w:right="567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22F" w:rsidRPr="004E3146" w:rsidRDefault="00EC722F" w:rsidP="003D3CD3">
            <w:pPr>
              <w:ind w:right="567"/>
              <w:rPr>
                <w:rFonts w:ascii="Times New Roman" w:hAnsi="Times New Roman"/>
                <w:b/>
                <w:sz w:val="20"/>
                <w:szCs w:val="20"/>
              </w:rPr>
            </w:pPr>
            <w:r w:rsidRPr="004E3146">
              <w:rPr>
                <w:rFonts w:ascii="Times New Roman" w:hAnsi="Times New Roman"/>
                <w:b/>
                <w:sz w:val="20"/>
                <w:szCs w:val="20"/>
              </w:rPr>
              <w:t>Предложение. Текс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22F" w:rsidRPr="004E3146" w:rsidRDefault="00E32C70" w:rsidP="003D3CD3">
            <w:pPr>
              <w:ind w:right="567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22F" w:rsidRDefault="00EC722F" w:rsidP="003D3CD3">
            <w:pPr>
              <w:ind w:right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22F" w:rsidRDefault="00EC722F" w:rsidP="003D3CD3">
            <w:pPr>
              <w:ind w:right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22F" w:rsidRDefault="00EC722F" w:rsidP="003D3CD3">
            <w:pPr>
              <w:ind w:right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731"/>
            </w:tblGrid>
            <w:tr w:rsidR="00EC722F" w:rsidRPr="004E4ADC">
              <w:trPr>
                <w:trHeight w:val="661"/>
              </w:trPr>
              <w:tc>
                <w:tcPr>
                  <w:tcW w:w="4731" w:type="dxa"/>
                </w:tcPr>
                <w:p w:rsidR="00EC722F" w:rsidRPr="004E4ADC" w:rsidRDefault="00EC722F" w:rsidP="004E4A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EC722F" w:rsidRDefault="00EC722F" w:rsidP="003D3CD3">
            <w:pPr>
              <w:ind w:right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22F" w:rsidRDefault="00EC722F" w:rsidP="003D3CD3">
            <w:pPr>
              <w:ind w:right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57F" w:rsidTr="00D118E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57F" w:rsidRPr="004E3146" w:rsidRDefault="00DC557F" w:rsidP="003D3CD3">
            <w:pPr>
              <w:ind w:right="567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57F" w:rsidRPr="004E4ADC" w:rsidRDefault="00DC557F" w:rsidP="003D3CD3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ражение в предложении законченной мысл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57F" w:rsidRPr="00DC557F" w:rsidRDefault="00DC557F" w:rsidP="003D3CD3">
            <w:pPr>
              <w:ind w:right="567"/>
              <w:rPr>
                <w:rFonts w:ascii="Times New Roman" w:hAnsi="Times New Roman"/>
                <w:b/>
                <w:sz w:val="20"/>
                <w:szCs w:val="20"/>
              </w:rPr>
            </w:pPr>
            <w:r w:rsidRPr="00DC557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57F" w:rsidRDefault="00DC557F" w:rsidP="003D3CD3">
            <w:pPr>
              <w:ind w:right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57F" w:rsidRPr="00DC557F" w:rsidRDefault="00BB558D" w:rsidP="003D3CD3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  <w:r w:rsidR="00DC557F" w:rsidRPr="00DC557F">
              <w:rPr>
                <w:rFonts w:ascii="Times New Roman" w:hAnsi="Times New Roman"/>
                <w:sz w:val="20"/>
                <w:szCs w:val="20"/>
              </w:rPr>
              <w:t>.</w:t>
            </w:r>
            <w:r w:rsidR="0035226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57F" w:rsidRPr="00DC557F" w:rsidRDefault="00BB558D" w:rsidP="00BB558D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  <w:r w:rsidR="00DC557F" w:rsidRPr="00DC557F">
              <w:rPr>
                <w:rFonts w:ascii="Times New Roman" w:hAnsi="Times New Roman"/>
                <w:sz w:val="20"/>
                <w:szCs w:val="20"/>
              </w:rPr>
              <w:t>.</w:t>
            </w:r>
            <w:r w:rsidR="0035226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57F" w:rsidRPr="004E4ADC" w:rsidRDefault="00DC557F" w:rsidP="004E4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4E4ADC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слушать объяснение учителя; </w:t>
            </w:r>
          </w:p>
          <w:p w:rsidR="00DC557F" w:rsidRPr="004E4ADC" w:rsidRDefault="00DC557F" w:rsidP="004E4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4E4ADC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- выполнять действия по инструкции учителя; </w:t>
            </w:r>
          </w:p>
          <w:p w:rsidR="00DC557F" w:rsidRPr="004E4ADC" w:rsidRDefault="00DC557F" w:rsidP="004E4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4E4ADC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- выполнять задания по образцу; </w:t>
            </w:r>
          </w:p>
          <w:p w:rsidR="00DC557F" w:rsidRPr="004E4ADC" w:rsidRDefault="00DC557F" w:rsidP="004E4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4E4ADC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- выполнять самопроверку, взаимопроверку; </w:t>
            </w:r>
          </w:p>
          <w:p w:rsidR="00DC557F" w:rsidRDefault="00DC557F" w:rsidP="004E4ADC">
            <w:pPr>
              <w:ind w:right="567"/>
              <w:rPr>
                <w:rFonts w:ascii="Times New Roman" w:hAnsi="Times New Roman"/>
                <w:sz w:val="24"/>
                <w:szCs w:val="24"/>
              </w:rPr>
            </w:pPr>
            <w:r w:rsidRPr="004E4ADC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- осуществлять самооценк</w:t>
            </w: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у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57F" w:rsidRDefault="00DC557F" w:rsidP="003D3CD3">
            <w:pPr>
              <w:ind w:right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57F" w:rsidTr="00D118E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57F" w:rsidRPr="005469CC" w:rsidRDefault="00DC557F" w:rsidP="003D3CD3">
            <w:pPr>
              <w:ind w:right="567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57F" w:rsidRPr="005469CC" w:rsidRDefault="00DC557F" w:rsidP="003D3CD3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  <w:r w:rsidRPr="005469CC">
              <w:rPr>
                <w:rFonts w:ascii="Times New Roman" w:hAnsi="Times New Roman"/>
                <w:sz w:val="20"/>
                <w:szCs w:val="20"/>
              </w:rPr>
              <w:t>Распространение предлож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57F" w:rsidRPr="00DC557F" w:rsidRDefault="00DC557F" w:rsidP="003D3CD3">
            <w:pPr>
              <w:ind w:right="567"/>
              <w:rPr>
                <w:rFonts w:ascii="Times New Roman" w:hAnsi="Times New Roman"/>
                <w:b/>
                <w:sz w:val="20"/>
                <w:szCs w:val="20"/>
              </w:rPr>
            </w:pPr>
            <w:r w:rsidRPr="00DC557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57F" w:rsidRDefault="00DC557F" w:rsidP="003D3CD3">
            <w:pPr>
              <w:ind w:right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57F" w:rsidRPr="00DC557F" w:rsidRDefault="00BB558D" w:rsidP="003D3CD3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</w:t>
            </w:r>
            <w:r w:rsidR="00DC557F" w:rsidRPr="00DC557F">
              <w:rPr>
                <w:rFonts w:ascii="Times New Roman" w:hAnsi="Times New Roman"/>
                <w:sz w:val="20"/>
                <w:szCs w:val="20"/>
              </w:rPr>
              <w:t>.</w:t>
            </w:r>
            <w:r w:rsidR="0035226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57F" w:rsidRPr="00DC557F" w:rsidRDefault="00BB558D" w:rsidP="00BB558D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</w:t>
            </w:r>
            <w:r w:rsidR="00DC557F" w:rsidRPr="00DC557F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5608"/>
            </w:tblGrid>
            <w:tr w:rsidR="00DC557F" w:rsidRPr="005469CC">
              <w:trPr>
                <w:trHeight w:val="385"/>
              </w:trPr>
              <w:tc>
                <w:tcPr>
                  <w:tcW w:w="5608" w:type="dxa"/>
                </w:tcPr>
                <w:p w:rsidR="00DC557F" w:rsidRPr="005469CC" w:rsidRDefault="00DC557F" w:rsidP="005469C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5469C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- осуществлять самооценку; </w:t>
                  </w:r>
                </w:p>
                <w:p w:rsidR="00DC557F" w:rsidRPr="005469CC" w:rsidRDefault="00DC557F" w:rsidP="005469C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3"/>
                      <w:szCs w:val="23"/>
                    </w:rPr>
                  </w:pPr>
                  <w:r w:rsidRPr="005469C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- находить необходимую информацию в учебнике, словаре;</w:t>
                  </w:r>
                  <w:r w:rsidRPr="005469CC">
                    <w:rPr>
                      <w:rFonts w:ascii="Times New Roman" w:eastAsiaTheme="minorHAnsi" w:hAnsi="Times New Roman"/>
                      <w:color w:val="000000"/>
                      <w:sz w:val="23"/>
                      <w:szCs w:val="23"/>
                    </w:rPr>
                    <w:t xml:space="preserve"> </w:t>
                  </w:r>
                </w:p>
              </w:tc>
            </w:tr>
          </w:tbl>
          <w:p w:rsidR="00DC557F" w:rsidRDefault="00DC557F" w:rsidP="003D3CD3">
            <w:pPr>
              <w:ind w:right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57F" w:rsidRDefault="00DC557F" w:rsidP="003D3CD3">
            <w:pPr>
              <w:ind w:right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57F" w:rsidTr="00D118E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57F" w:rsidRPr="00B2437B" w:rsidRDefault="00DC557F" w:rsidP="003D3CD3">
            <w:pPr>
              <w:ind w:right="567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57F" w:rsidRPr="005469CC" w:rsidRDefault="00DC557F" w:rsidP="003D3CD3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рядок слов в предложен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57F" w:rsidRPr="00DC557F" w:rsidRDefault="00DC557F" w:rsidP="003D3CD3">
            <w:pPr>
              <w:ind w:right="567"/>
              <w:rPr>
                <w:rFonts w:ascii="Times New Roman" w:hAnsi="Times New Roman"/>
                <w:b/>
                <w:sz w:val="20"/>
                <w:szCs w:val="20"/>
              </w:rPr>
            </w:pPr>
            <w:r w:rsidRPr="00DC557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57F" w:rsidRDefault="00DC557F" w:rsidP="003D3CD3">
            <w:pPr>
              <w:ind w:right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57F" w:rsidRPr="00DC557F" w:rsidRDefault="00BB558D" w:rsidP="003D3CD3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</w:t>
            </w:r>
            <w:r w:rsidR="00DC557F" w:rsidRPr="00DC557F">
              <w:rPr>
                <w:rFonts w:ascii="Times New Roman" w:hAnsi="Times New Roman"/>
                <w:sz w:val="20"/>
                <w:szCs w:val="20"/>
              </w:rPr>
              <w:t>.</w:t>
            </w:r>
            <w:r w:rsidR="00966E9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57F" w:rsidRPr="00DC557F" w:rsidRDefault="00BB558D" w:rsidP="00BB558D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</w:t>
            </w:r>
            <w:r w:rsidR="00966E9C">
              <w:rPr>
                <w:rFonts w:ascii="Times New Roman" w:hAnsi="Times New Roman"/>
                <w:sz w:val="20"/>
                <w:szCs w:val="20"/>
              </w:rPr>
              <w:t>.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5615"/>
            </w:tblGrid>
            <w:tr w:rsidR="00DC557F" w:rsidRPr="00B2437B">
              <w:trPr>
                <w:trHeight w:val="385"/>
              </w:trPr>
              <w:tc>
                <w:tcPr>
                  <w:tcW w:w="5615" w:type="dxa"/>
                </w:tcPr>
                <w:p w:rsidR="00DC557F" w:rsidRPr="00B2437B" w:rsidRDefault="00DC557F" w:rsidP="00B243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B2437B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оперировать терминами «главные члены предложения», «второстепенные члены предложения», «подлежащее», «сказуемое»; </w:t>
                  </w:r>
                </w:p>
              </w:tc>
            </w:tr>
          </w:tbl>
          <w:p w:rsidR="00DC557F" w:rsidRPr="00B2437B" w:rsidRDefault="00DC557F" w:rsidP="003D3CD3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57F" w:rsidRDefault="00DC557F" w:rsidP="003D3CD3">
            <w:pPr>
              <w:ind w:right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57F" w:rsidTr="00D118E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57F" w:rsidRPr="00B2437B" w:rsidRDefault="00DC557F" w:rsidP="003D3CD3">
            <w:pPr>
              <w:ind w:right="567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57F" w:rsidRPr="00B2437B" w:rsidRDefault="00DC557F" w:rsidP="003D3CD3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  <w:r w:rsidRPr="00B2437B">
              <w:rPr>
                <w:rFonts w:ascii="Times New Roman" w:hAnsi="Times New Roman"/>
                <w:sz w:val="20"/>
                <w:szCs w:val="20"/>
              </w:rPr>
              <w:t>Связь слов в предложен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57F" w:rsidRPr="00DC557F" w:rsidRDefault="00DC557F" w:rsidP="003D3CD3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  <w:r w:rsidRPr="00DC557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57F" w:rsidRDefault="00DC557F" w:rsidP="003D3CD3">
            <w:pPr>
              <w:ind w:right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57F" w:rsidRPr="00DC557F" w:rsidRDefault="00BB558D" w:rsidP="003D3CD3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</w:t>
            </w:r>
            <w:r w:rsidR="00DC557F" w:rsidRPr="00DC557F">
              <w:rPr>
                <w:rFonts w:ascii="Times New Roman" w:hAnsi="Times New Roman"/>
                <w:sz w:val="20"/>
                <w:szCs w:val="20"/>
              </w:rPr>
              <w:t>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57F" w:rsidRPr="00DC557F" w:rsidRDefault="00BB558D" w:rsidP="00BB558D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</w:t>
            </w:r>
            <w:r w:rsidR="00DC557F" w:rsidRPr="00DC557F">
              <w:rPr>
                <w:rFonts w:ascii="Times New Roman" w:hAnsi="Times New Roman"/>
                <w:sz w:val="20"/>
                <w:szCs w:val="20"/>
              </w:rPr>
              <w:t>.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57F" w:rsidRPr="00B2437B" w:rsidRDefault="00DC557F" w:rsidP="00966E9C">
            <w:pPr>
              <w:pStyle w:val="Default"/>
              <w:rPr>
                <w:sz w:val="20"/>
                <w:szCs w:val="20"/>
              </w:rPr>
            </w:pPr>
            <w:r w:rsidRPr="00B2437B">
              <w:rPr>
                <w:sz w:val="20"/>
                <w:szCs w:val="20"/>
              </w:rPr>
              <w:t xml:space="preserve">оперировать терминами «главные члены предложения», «второстепенные члены предложения», «подлежащее», </w:t>
            </w:r>
            <w:r w:rsidRPr="00B2437B">
              <w:rPr>
                <w:sz w:val="20"/>
                <w:szCs w:val="20"/>
              </w:rPr>
              <w:lastRenderedPageBreak/>
              <w:t xml:space="preserve">«сказуемое»; 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57F" w:rsidRDefault="00DC557F" w:rsidP="003D3CD3">
            <w:pPr>
              <w:ind w:right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57F" w:rsidTr="00D118E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57F" w:rsidRPr="00B2437B" w:rsidRDefault="00DC557F" w:rsidP="003D3CD3">
            <w:pPr>
              <w:ind w:right="567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2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57F" w:rsidRPr="00B2437B" w:rsidRDefault="00DC557F" w:rsidP="003D3CD3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лавные и второстепенные члены предложения. Сказуемое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57F" w:rsidRPr="00DC557F" w:rsidRDefault="00DC557F" w:rsidP="003D3CD3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  <w:r w:rsidRPr="00DC557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57F" w:rsidRDefault="00DC557F" w:rsidP="003D3CD3">
            <w:pPr>
              <w:ind w:right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57F" w:rsidRPr="00DC557F" w:rsidRDefault="00BB558D" w:rsidP="003D3CD3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</w:t>
            </w:r>
            <w:r w:rsidR="00DC557F" w:rsidRPr="00DC557F">
              <w:rPr>
                <w:rFonts w:ascii="Times New Roman" w:hAnsi="Times New Roman"/>
                <w:sz w:val="20"/>
                <w:szCs w:val="20"/>
              </w:rPr>
              <w:t>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57F" w:rsidRPr="00DC557F" w:rsidRDefault="00BB558D" w:rsidP="00BB558D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</w:t>
            </w:r>
            <w:r w:rsidR="00DC557F" w:rsidRPr="00DC557F">
              <w:rPr>
                <w:rFonts w:ascii="Times New Roman" w:hAnsi="Times New Roman"/>
                <w:sz w:val="20"/>
                <w:szCs w:val="20"/>
              </w:rPr>
              <w:t>.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57F" w:rsidRPr="00B2437B" w:rsidRDefault="00DC557F" w:rsidP="00D118E0">
            <w:pPr>
              <w:pStyle w:val="Default"/>
              <w:rPr>
                <w:sz w:val="20"/>
                <w:szCs w:val="20"/>
              </w:rPr>
            </w:pPr>
            <w:r w:rsidRPr="00B2437B">
              <w:rPr>
                <w:sz w:val="20"/>
                <w:szCs w:val="20"/>
              </w:rPr>
              <w:t xml:space="preserve">оперировать терминами «главные члены предложения», «второстепенные члены предложения», «подлежащее», «сказуемое»; 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57F" w:rsidRDefault="00DC557F" w:rsidP="003D3CD3">
            <w:pPr>
              <w:ind w:right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57F" w:rsidTr="00D118E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57F" w:rsidRPr="00B2437B" w:rsidRDefault="00DC557F" w:rsidP="003D3CD3">
            <w:pPr>
              <w:ind w:right="567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57F" w:rsidRPr="00B2437B" w:rsidRDefault="00DC557F" w:rsidP="003D3CD3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ные и второстепенные члены предложения. Подлежаще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57F" w:rsidRPr="00DC557F" w:rsidRDefault="00DC557F" w:rsidP="003D3CD3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  <w:r w:rsidRPr="00DC557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57F" w:rsidRDefault="00DC557F" w:rsidP="003D3CD3">
            <w:pPr>
              <w:ind w:right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57F" w:rsidRPr="00DC557F" w:rsidRDefault="00BB558D" w:rsidP="003D3CD3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</w:t>
            </w:r>
            <w:r w:rsidR="00DC557F" w:rsidRPr="00DC557F">
              <w:rPr>
                <w:rFonts w:ascii="Times New Roman" w:hAnsi="Times New Roman"/>
                <w:sz w:val="20"/>
                <w:szCs w:val="20"/>
              </w:rPr>
              <w:t>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57F" w:rsidRPr="00DC557F" w:rsidRDefault="00BB558D" w:rsidP="00BB558D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</w:t>
            </w:r>
            <w:r w:rsidR="00DC557F" w:rsidRPr="00DC557F">
              <w:rPr>
                <w:rFonts w:ascii="Times New Roman" w:hAnsi="Times New Roman"/>
                <w:sz w:val="20"/>
                <w:szCs w:val="20"/>
              </w:rPr>
              <w:t>.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57F" w:rsidRPr="00B2437B" w:rsidRDefault="00DC557F" w:rsidP="00B2437B">
            <w:pPr>
              <w:pStyle w:val="Default"/>
              <w:rPr>
                <w:sz w:val="20"/>
                <w:szCs w:val="20"/>
              </w:rPr>
            </w:pPr>
            <w:r w:rsidRPr="00B2437B">
              <w:rPr>
                <w:sz w:val="20"/>
                <w:szCs w:val="20"/>
              </w:rPr>
              <w:t xml:space="preserve">оперировать терминами «главные члены предложения», «второстепенные члены предложения», «подлежащее», «сказуемое»; 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57F" w:rsidRDefault="00DC557F" w:rsidP="003D3CD3">
            <w:pPr>
              <w:ind w:right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57F" w:rsidTr="00D118E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57F" w:rsidRPr="00B2437B" w:rsidRDefault="00DC557F" w:rsidP="003D3CD3">
            <w:pPr>
              <w:ind w:right="567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57F" w:rsidRPr="00B2437B" w:rsidRDefault="00DC557F" w:rsidP="003D3CD3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торостепенные члены предложени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57F" w:rsidRPr="00DC557F" w:rsidRDefault="00DC557F" w:rsidP="003D3CD3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  <w:r w:rsidRPr="00DC557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57F" w:rsidRDefault="00DC557F" w:rsidP="003D3CD3">
            <w:pPr>
              <w:ind w:right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57F" w:rsidRPr="00DC557F" w:rsidRDefault="00BB558D" w:rsidP="003D3CD3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="00DC557F" w:rsidRPr="00DC557F">
              <w:rPr>
                <w:rFonts w:ascii="Times New Roman" w:hAnsi="Times New Roman"/>
                <w:sz w:val="20"/>
                <w:szCs w:val="20"/>
              </w:rPr>
              <w:t>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57F" w:rsidRPr="00DC557F" w:rsidRDefault="00BB558D" w:rsidP="00BB558D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="00DC557F" w:rsidRPr="00DC557F">
              <w:rPr>
                <w:rFonts w:ascii="Times New Roman" w:hAnsi="Times New Roman"/>
                <w:sz w:val="20"/>
                <w:szCs w:val="20"/>
              </w:rPr>
              <w:t>.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57F" w:rsidRPr="00B2437B" w:rsidRDefault="00DC557F" w:rsidP="003D3CD3">
            <w:pPr>
              <w:pStyle w:val="Default"/>
              <w:rPr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5614"/>
            </w:tblGrid>
            <w:tr w:rsidR="00DC557F" w:rsidRPr="008F699E">
              <w:trPr>
                <w:trHeight w:val="384"/>
              </w:trPr>
              <w:tc>
                <w:tcPr>
                  <w:tcW w:w="5614" w:type="dxa"/>
                </w:tcPr>
                <w:p w:rsidR="00DC557F" w:rsidRPr="008F699E" w:rsidRDefault="008A5DDC" w:rsidP="008F699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- </w:t>
                  </w:r>
                  <w:r w:rsidR="00DC557F" w:rsidRPr="008F699E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находить главные и второстепенные члены предложения; </w:t>
                  </w:r>
                </w:p>
                <w:p w:rsidR="00DC557F" w:rsidRPr="008F699E" w:rsidRDefault="00DC557F" w:rsidP="008F699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8F699E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- распространять предложения; </w:t>
                  </w:r>
                </w:p>
              </w:tc>
            </w:tr>
          </w:tbl>
          <w:p w:rsidR="00DC557F" w:rsidRPr="00B2437B" w:rsidRDefault="00DC557F" w:rsidP="003D3CD3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57F" w:rsidRDefault="00DC557F" w:rsidP="003D3CD3">
            <w:pPr>
              <w:ind w:right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57F" w:rsidRPr="00B2437B" w:rsidTr="00D118E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236" w:type="dxa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57F" w:rsidRPr="00B2437B" w:rsidRDefault="00DC557F" w:rsidP="003D3CD3">
            <w:pPr>
              <w:ind w:right="567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57F" w:rsidRPr="00B2437B" w:rsidRDefault="00DC557F" w:rsidP="003D3CD3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кст. Отличие предложения от текста. Деление текста на предлож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57F" w:rsidRPr="00DC557F" w:rsidRDefault="00DC557F" w:rsidP="003D3CD3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  <w:r w:rsidRPr="00DC557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57F" w:rsidRDefault="00DC557F" w:rsidP="003D3CD3">
            <w:pPr>
              <w:ind w:right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57F" w:rsidRPr="00DC557F" w:rsidRDefault="00BB558D" w:rsidP="003D3CD3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="00DC557F" w:rsidRPr="00DC557F">
              <w:rPr>
                <w:rFonts w:ascii="Times New Roman" w:hAnsi="Times New Roman"/>
                <w:sz w:val="20"/>
                <w:szCs w:val="20"/>
              </w:rPr>
              <w:t>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57F" w:rsidRPr="00DC557F" w:rsidRDefault="00BB558D" w:rsidP="00BB558D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="00DC557F" w:rsidRPr="00DC557F">
              <w:rPr>
                <w:rFonts w:ascii="Times New Roman" w:hAnsi="Times New Roman"/>
                <w:sz w:val="20"/>
                <w:szCs w:val="20"/>
              </w:rPr>
              <w:t>.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57F" w:rsidRPr="00B2437B" w:rsidRDefault="00DC557F" w:rsidP="003D3CD3">
            <w:pPr>
              <w:pStyle w:val="Default"/>
              <w:rPr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5615"/>
            </w:tblGrid>
            <w:tr w:rsidR="00DC557F" w:rsidRPr="00B05A62">
              <w:trPr>
                <w:trHeight w:val="937"/>
              </w:trPr>
              <w:tc>
                <w:tcPr>
                  <w:tcW w:w="5615" w:type="dxa"/>
                </w:tcPr>
                <w:p w:rsidR="00DC557F" w:rsidRPr="00B05A62" w:rsidRDefault="00D118E0" w:rsidP="00B05A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- </w:t>
                  </w:r>
                  <w:r w:rsidR="00DC557F" w:rsidRPr="00B05A62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устанавливать последовательность предложений в тексте; </w:t>
                  </w:r>
                </w:p>
                <w:p w:rsidR="00DC557F" w:rsidRPr="00B05A62" w:rsidRDefault="00DC557F" w:rsidP="00B05A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B05A62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- читать текст; </w:t>
                  </w:r>
                </w:p>
                <w:p w:rsidR="00DC557F" w:rsidRPr="00B05A62" w:rsidRDefault="00DC557F" w:rsidP="00B05A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B05A62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- определять тему текста; </w:t>
                  </w:r>
                </w:p>
                <w:p w:rsidR="00DC557F" w:rsidRPr="00B05A62" w:rsidRDefault="00DC557F" w:rsidP="00B05A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B05A62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- озаглавливать текст; </w:t>
                  </w:r>
                </w:p>
                <w:p w:rsidR="00DC557F" w:rsidRPr="00B05A62" w:rsidRDefault="00DC557F" w:rsidP="00B05A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B05A62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- выделять основную мысль текста; </w:t>
                  </w:r>
                </w:p>
                <w:p w:rsidR="00DC557F" w:rsidRPr="00B05A62" w:rsidRDefault="00DC557F" w:rsidP="00B05A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B05A62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- делить текст на части, предложения; </w:t>
                  </w:r>
                </w:p>
              </w:tc>
            </w:tr>
          </w:tbl>
          <w:p w:rsidR="00DC557F" w:rsidRPr="00B2437B" w:rsidRDefault="00DC557F" w:rsidP="003D3CD3">
            <w:pPr>
              <w:pStyle w:val="Default"/>
              <w:rPr>
                <w:sz w:val="20"/>
                <w:szCs w:val="20"/>
              </w:rPr>
            </w:pPr>
          </w:p>
        </w:tc>
      </w:tr>
      <w:tr w:rsidR="00DC557F" w:rsidRPr="00B2437B" w:rsidTr="00D118E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236" w:type="dxa"/>
          <w:trHeight w:val="110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57F" w:rsidRPr="00B2437B" w:rsidRDefault="00DC557F" w:rsidP="003D3CD3">
            <w:pPr>
              <w:ind w:right="567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57F" w:rsidRPr="00B2437B" w:rsidRDefault="00DC557F" w:rsidP="003D3CD3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 за знаками препинания в конце предлож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57F" w:rsidRPr="00B2437B" w:rsidRDefault="00DC557F" w:rsidP="003D3CD3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  <w:r w:rsidRPr="00B2437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57F" w:rsidRDefault="00DC557F" w:rsidP="003D3CD3">
            <w:pPr>
              <w:ind w:right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57F" w:rsidRPr="00DC557F" w:rsidRDefault="00966E9C" w:rsidP="003D3CD3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="00DC557F" w:rsidRPr="00DC557F">
              <w:rPr>
                <w:rFonts w:ascii="Times New Roman" w:hAnsi="Times New Roman"/>
                <w:sz w:val="20"/>
                <w:szCs w:val="20"/>
              </w:rPr>
              <w:t>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57F" w:rsidRPr="00DC557F" w:rsidRDefault="00966E9C" w:rsidP="00BB558D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="00DC557F" w:rsidRPr="00DC557F">
              <w:rPr>
                <w:rFonts w:ascii="Times New Roman" w:hAnsi="Times New Roman"/>
                <w:sz w:val="20"/>
                <w:szCs w:val="20"/>
              </w:rPr>
              <w:t>.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57F" w:rsidRPr="00B05A62" w:rsidRDefault="00DC557F" w:rsidP="00B05A62">
            <w:pPr>
              <w:pStyle w:val="Default"/>
              <w:rPr>
                <w:sz w:val="20"/>
                <w:szCs w:val="20"/>
              </w:rPr>
            </w:pPr>
            <w:r w:rsidRPr="00B05A62">
              <w:rPr>
                <w:sz w:val="20"/>
                <w:szCs w:val="20"/>
              </w:rPr>
              <w:t xml:space="preserve">устанавливать последовательность предложений в тексте; </w:t>
            </w:r>
          </w:p>
          <w:p w:rsidR="00DC557F" w:rsidRPr="00B05A62" w:rsidRDefault="00DC557F" w:rsidP="00B05A62">
            <w:pPr>
              <w:pStyle w:val="Default"/>
              <w:rPr>
                <w:sz w:val="20"/>
                <w:szCs w:val="20"/>
              </w:rPr>
            </w:pPr>
            <w:r w:rsidRPr="00B05A62">
              <w:rPr>
                <w:sz w:val="20"/>
                <w:szCs w:val="20"/>
              </w:rPr>
              <w:t xml:space="preserve">- читать текст; </w:t>
            </w:r>
          </w:p>
          <w:p w:rsidR="00DC557F" w:rsidRPr="00B05A62" w:rsidRDefault="00DC557F" w:rsidP="00B05A62">
            <w:pPr>
              <w:pStyle w:val="Default"/>
              <w:rPr>
                <w:sz w:val="20"/>
                <w:szCs w:val="20"/>
              </w:rPr>
            </w:pPr>
            <w:r w:rsidRPr="00B05A62">
              <w:rPr>
                <w:sz w:val="20"/>
                <w:szCs w:val="20"/>
              </w:rPr>
              <w:t xml:space="preserve">- определять тему текста; </w:t>
            </w:r>
          </w:p>
          <w:p w:rsidR="00DC557F" w:rsidRPr="00B05A62" w:rsidRDefault="00DC557F" w:rsidP="00B05A62">
            <w:pPr>
              <w:pStyle w:val="Default"/>
              <w:rPr>
                <w:sz w:val="20"/>
                <w:szCs w:val="20"/>
              </w:rPr>
            </w:pPr>
            <w:r w:rsidRPr="00B05A62">
              <w:rPr>
                <w:sz w:val="20"/>
                <w:szCs w:val="20"/>
              </w:rPr>
              <w:t>- озаглавливать текст;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5614"/>
            </w:tblGrid>
            <w:tr w:rsidR="00DC557F" w:rsidRPr="008F699E" w:rsidTr="003D3CD3">
              <w:trPr>
                <w:trHeight w:val="384"/>
              </w:trPr>
              <w:tc>
                <w:tcPr>
                  <w:tcW w:w="5614" w:type="dxa"/>
                </w:tcPr>
                <w:p w:rsidR="00DC557F" w:rsidRPr="008F699E" w:rsidRDefault="00DC557F" w:rsidP="003D3CD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DC557F" w:rsidRPr="00B2437B" w:rsidRDefault="00DC557F" w:rsidP="003D3CD3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C557F" w:rsidRPr="00B2437B" w:rsidTr="00D118E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236" w:type="dxa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57F" w:rsidRPr="00B2437B" w:rsidRDefault="00DC557F" w:rsidP="003D3CD3">
            <w:pPr>
              <w:ind w:right="567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57F" w:rsidRPr="00B2437B" w:rsidRDefault="00DC557F" w:rsidP="003D3CD3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просительные предлож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57F" w:rsidRPr="00B2437B" w:rsidRDefault="00DC557F" w:rsidP="003D3CD3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  <w:r w:rsidRPr="00B2437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57F" w:rsidRPr="00EF4177" w:rsidRDefault="00DC557F" w:rsidP="003D3CD3">
            <w:pPr>
              <w:ind w:right="567"/>
              <w:rPr>
                <w:rFonts w:ascii="Times New Roman" w:hAnsi="Times New Roman"/>
                <w:b/>
                <w:sz w:val="20"/>
                <w:szCs w:val="20"/>
              </w:rPr>
            </w:pPr>
            <w:r w:rsidRPr="00EF4177">
              <w:rPr>
                <w:rFonts w:ascii="Times New Roman" w:hAnsi="Times New Roman"/>
                <w:b/>
                <w:sz w:val="20"/>
                <w:szCs w:val="20"/>
              </w:rPr>
              <w:t>Здравствуй</w:t>
            </w:r>
          </w:p>
          <w:p w:rsidR="00DC557F" w:rsidRPr="00EF4177" w:rsidRDefault="00DC557F" w:rsidP="003D3CD3">
            <w:pPr>
              <w:ind w:right="567"/>
              <w:rPr>
                <w:rFonts w:ascii="Times New Roman" w:hAnsi="Times New Roman"/>
                <w:b/>
                <w:sz w:val="20"/>
                <w:szCs w:val="20"/>
              </w:rPr>
            </w:pPr>
            <w:r w:rsidRPr="00EF4177">
              <w:rPr>
                <w:rFonts w:ascii="Times New Roman" w:hAnsi="Times New Roman"/>
                <w:b/>
                <w:sz w:val="20"/>
                <w:szCs w:val="20"/>
              </w:rPr>
              <w:t>До свидания</w:t>
            </w:r>
          </w:p>
          <w:p w:rsidR="00DC557F" w:rsidRDefault="00DC557F" w:rsidP="003D3CD3">
            <w:pPr>
              <w:ind w:right="567"/>
              <w:rPr>
                <w:rFonts w:ascii="Times New Roman" w:hAnsi="Times New Roman"/>
                <w:sz w:val="24"/>
                <w:szCs w:val="24"/>
              </w:rPr>
            </w:pPr>
            <w:r w:rsidRPr="00EF4177">
              <w:rPr>
                <w:rFonts w:ascii="Times New Roman" w:hAnsi="Times New Roman"/>
                <w:b/>
                <w:sz w:val="20"/>
                <w:szCs w:val="20"/>
              </w:rPr>
              <w:t>благодар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57F" w:rsidRPr="00DC557F" w:rsidRDefault="00966E9C" w:rsidP="003D3CD3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="00DC557F" w:rsidRPr="00DC557F">
              <w:rPr>
                <w:rFonts w:ascii="Times New Roman" w:hAnsi="Times New Roman"/>
                <w:sz w:val="20"/>
                <w:szCs w:val="20"/>
              </w:rPr>
              <w:t>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57F" w:rsidRPr="00DC557F" w:rsidRDefault="00966E9C" w:rsidP="00BB558D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="00DC557F" w:rsidRPr="00DC557F">
              <w:rPr>
                <w:rFonts w:ascii="Times New Roman" w:hAnsi="Times New Roman"/>
                <w:sz w:val="20"/>
                <w:szCs w:val="20"/>
              </w:rPr>
              <w:t>.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57F" w:rsidRPr="003D3CD3" w:rsidRDefault="00DC557F" w:rsidP="003D3CD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3D3CD3">
              <w:rPr>
                <w:sz w:val="20"/>
                <w:szCs w:val="20"/>
              </w:rPr>
              <w:t>устанавливать последоват</w:t>
            </w:r>
            <w:r>
              <w:rPr>
                <w:sz w:val="20"/>
                <w:szCs w:val="20"/>
              </w:rPr>
              <w:t xml:space="preserve">ельность предложений в тексте; </w:t>
            </w:r>
          </w:p>
          <w:p w:rsidR="00DC557F" w:rsidRPr="00B2437B" w:rsidRDefault="00DC557F" w:rsidP="003D3CD3">
            <w:pPr>
              <w:pStyle w:val="Default"/>
              <w:rPr>
                <w:sz w:val="20"/>
                <w:szCs w:val="20"/>
              </w:rPr>
            </w:pPr>
            <w:r w:rsidRPr="003D3CD3">
              <w:rPr>
                <w:sz w:val="20"/>
                <w:szCs w:val="20"/>
              </w:rPr>
              <w:t>- выделять основную мысль текста;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DC557F" w:rsidRPr="00B2437B" w:rsidTr="00D118E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236" w:type="dxa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57F" w:rsidRPr="00B2437B" w:rsidRDefault="00DC557F" w:rsidP="003D3CD3">
            <w:pPr>
              <w:ind w:right="567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57F" w:rsidRPr="00B2437B" w:rsidRDefault="00DC557F" w:rsidP="003D3CD3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склицательные предлож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57F" w:rsidRPr="00B2437B" w:rsidRDefault="00DC557F" w:rsidP="003D3CD3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  <w:r w:rsidRPr="00B2437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57F" w:rsidRDefault="008A5DDC" w:rsidP="003D3CD3">
            <w:pPr>
              <w:ind w:right="567"/>
              <w:rPr>
                <w:rFonts w:ascii="Times New Roman" w:hAnsi="Times New Roman"/>
                <w:sz w:val="24"/>
                <w:szCs w:val="24"/>
              </w:rPr>
            </w:pPr>
            <w:r w:rsidRPr="00EF4177">
              <w:rPr>
                <w:rFonts w:ascii="Times New Roman" w:hAnsi="Times New Roman"/>
                <w:b/>
                <w:sz w:val="20"/>
                <w:szCs w:val="20"/>
              </w:rPr>
              <w:t>облак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57F" w:rsidRPr="00DC557F" w:rsidRDefault="00966E9C" w:rsidP="003D3CD3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="00DC557F" w:rsidRPr="00DC557F">
              <w:rPr>
                <w:rFonts w:ascii="Times New Roman" w:hAnsi="Times New Roman"/>
                <w:sz w:val="20"/>
                <w:szCs w:val="20"/>
              </w:rPr>
              <w:t>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57F" w:rsidRPr="00DC557F" w:rsidRDefault="00966E9C" w:rsidP="00BB558D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="00DC557F" w:rsidRPr="00DC557F">
              <w:rPr>
                <w:rFonts w:ascii="Times New Roman" w:hAnsi="Times New Roman"/>
                <w:sz w:val="20"/>
                <w:szCs w:val="20"/>
              </w:rPr>
              <w:t>.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57F" w:rsidRPr="00C265AF" w:rsidRDefault="00DC557F" w:rsidP="003D3CD3">
            <w:pPr>
              <w:pStyle w:val="Default"/>
              <w:rPr>
                <w:sz w:val="20"/>
                <w:szCs w:val="20"/>
              </w:rPr>
            </w:pPr>
          </w:p>
          <w:p w:rsidR="00DC557F" w:rsidRPr="00C265AF" w:rsidRDefault="00DC557F" w:rsidP="00C265AF">
            <w:pPr>
              <w:pStyle w:val="Default"/>
              <w:rPr>
                <w:sz w:val="20"/>
                <w:szCs w:val="20"/>
              </w:rPr>
            </w:pPr>
            <w:r w:rsidRPr="00C265AF">
              <w:rPr>
                <w:sz w:val="20"/>
                <w:szCs w:val="20"/>
              </w:rPr>
              <w:t xml:space="preserve">- определять вид предложения по интонации на слух и в произношении; </w:t>
            </w:r>
          </w:p>
          <w:p w:rsidR="00DC557F" w:rsidRPr="00C265AF" w:rsidRDefault="00DC557F" w:rsidP="003D3CD3">
            <w:pPr>
              <w:pStyle w:val="Default"/>
              <w:rPr>
                <w:sz w:val="20"/>
                <w:szCs w:val="20"/>
              </w:rPr>
            </w:pPr>
          </w:p>
        </w:tc>
      </w:tr>
      <w:tr w:rsidR="00DC557F" w:rsidRPr="00B2437B" w:rsidTr="00D118E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236" w:type="dxa"/>
          <w:trHeight w:val="99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557F" w:rsidRPr="00B2437B" w:rsidRDefault="00DC557F" w:rsidP="003D3CD3">
            <w:pPr>
              <w:ind w:right="567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C557F" w:rsidRPr="00B2437B" w:rsidRDefault="00966E9C" w:rsidP="003D3CD3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  <w:r w:rsidRPr="0088145B">
              <w:rPr>
                <w:rFonts w:ascii="Times New Roman" w:hAnsi="Times New Roman"/>
                <w:b/>
                <w:sz w:val="20"/>
                <w:szCs w:val="20"/>
              </w:rPr>
              <w:t>Контрольн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ый </w:t>
            </w:r>
            <w:r w:rsidRPr="0088145B">
              <w:rPr>
                <w:rFonts w:ascii="Times New Roman" w:hAnsi="Times New Roman"/>
                <w:b/>
                <w:sz w:val="20"/>
                <w:szCs w:val="20"/>
              </w:rPr>
              <w:t>диктант за 1 четвер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C557F" w:rsidRPr="00B2437B" w:rsidRDefault="00DC557F" w:rsidP="003D3CD3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557F" w:rsidRPr="00EF4177" w:rsidRDefault="00DC557F" w:rsidP="003D3CD3">
            <w:pPr>
              <w:ind w:right="567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557F" w:rsidRPr="00DC557F" w:rsidRDefault="00966E9C" w:rsidP="003D3CD3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DC557F" w:rsidRPr="00DC557F">
              <w:rPr>
                <w:rFonts w:ascii="Times New Roman" w:hAnsi="Times New Roman"/>
                <w:sz w:val="20"/>
                <w:szCs w:val="20"/>
              </w:rPr>
              <w:t>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557F" w:rsidRPr="00DC557F" w:rsidRDefault="00966E9C" w:rsidP="00BB558D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DC557F" w:rsidRPr="00DC557F">
              <w:rPr>
                <w:rFonts w:ascii="Times New Roman" w:hAnsi="Times New Roman"/>
                <w:sz w:val="20"/>
                <w:szCs w:val="20"/>
              </w:rPr>
              <w:t>.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557F" w:rsidRPr="00C265AF" w:rsidRDefault="008A5DDC" w:rsidP="008A5DD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исать текст под диктовку</w:t>
            </w:r>
          </w:p>
        </w:tc>
      </w:tr>
      <w:tr w:rsidR="00DC557F" w:rsidRPr="00B2437B" w:rsidTr="00D118E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236" w:type="dxa"/>
          <w:trHeight w:val="835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57F" w:rsidRDefault="00DC557F" w:rsidP="003D3CD3">
            <w:pPr>
              <w:ind w:right="567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57F" w:rsidRDefault="00966E9C" w:rsidP="003D3CD3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та над ошибками диктанта.</w:t>
            </w:r>
            <w:r w:rsidR="00DC557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A5DDC">
              <w:rPr>
                <w:rFonts w:ascii="Times New Roman" w:hAnsi="Times New Roman"/>
                <w:sz w:val="20"/>
                <w:szCs w:val="20"/>
              </w:rPr>
              <w:t>Повествовательные, вопросительные и восклицательные предлож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57F" w:rsidRDefault="00DC557F" w:rsidP="003D3CD3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57F" w:rsidRPr="00EF4177" w:rsidRDefault="00DC557F" w:rsidP="003D3CD3">
            <w:pPr>
              <w:ind w:right="567"/>
              <w:rPr>
                <w:rFonts w:ascii="Times New Roman" w:hAnsi="Times New Roman"/>
                <w:b/>
                <w:sz w:val="20"/>
                <w:szCs w:val="20"/>
              </w:rPr>
            </w:pPr>
            <w:r w:rsidRPr="00EF4177">
              <w:rPr>
                <w:rFonts w:ascii="Times New Roman" w:hAnsi="Times New Roman"/>
                <w:b/>
                <w:sz w:val="20"/>
                <w:szCs w:val="20"/>
              </w:rPr>
              <w:t>канику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57F" w:rsidRPr="00DC557F" w:rsidRDefault="00966E9C" w:rsidP="003D3CD3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="00DC557F" w:rsidRPr="00DC557F">
              <w:rPr>
                <w:rFonts w:ascii="Times New Roman" w:hAnsi="Times New Roman"/>
                <w:sz w:val="20"/>
                <w:szCs w:val="20"/>
              </w:rPr>
              <w:t>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57F" w:rsidRPr="00DC557F" w:rsidRDefault="00966E9C" w:rsidP="00BB558D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="00DC557F" w:rsidRPr="00DC557F">
              <w:rPr>
                <w:rFonts w:ascii="Times New Roman" w:hAnsi="Times New Roman"/>
                <w:sz w:val="20"/>
                <w:szCs w:val="20"/>
              </w:rPr>
              <w:t>.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5614"/>
            </w:tblGrid>
            <w:tr w:rsidR="00DC557F" w:rsidRPr="00C265AF" w:rsidTr="003D3CD3">
              <w:trPr>
                <w:trHeight w:val="384"/>
              </w:trPr>
              <w:tc>
                <w:tcPr>
                  <w:tcW w:w="5614" w:type="dxa"/>
                </w:tcPr>
                <w:p w:rsidR="00DC557F" w:rsidRDefault="00DC557F" w:rsidP="00EF4177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C265AF">
                    <w:rPr>
                      <w:sz w:val="20"/>
                      <w:szCs w:val="20"/>
                    </w:rPr>
                    <w:t xml:space="preserve">- определять вид предложения по интонации на слух и в произношении; </w:t>
                  </w:r>
                </w:p>
                <w:p w:rsidR="00DC557F" w:rsidRPr="00C265AF" w:rsidRDefault="00DC557F" w:rsidP="008A5DDC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- </w:t>
                  </w:r>
                  <w:r w:rsidRPr="00B05A62">
                    <w:rPr>
                      <w:sz w:val="20"/>
                      <w:szCs w:val="20"/>
                    </w:rPr>
                    <w:t xml:space="preserve">выделять основную мысль текста; </w:t>
                  </w:r>
                </w:p>
              </w:tc>
            </w:tr>
          </w:tbl>
          <w:p w:rsidR="00DC557F" w:rsidRPr="00C265AF" w:rsidRDefault="00DC557F" w:rsidP="003D3CD3">
            <w:pPr>
              <w:ind w:right="567"/>
              <w:rPr>
                <w:sz w:val="20"/>
                <w:szCs w:val="20"/>
              </w:rPr>
            </w:pPr>
          </w:p>
        </w:tc>
      </w:tr>
      <w:tr w:rsidR="00DC557F" w:rsidRPr="00B2437B" w:rsidTr="00D118E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236" w:type="dxa"/>
          <w:trHeight w:val="110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557F" w:rsidRPr="00B2437B" w:rsidRDefault="00DC557F" w:rsidP="00C909DE">
            <w:pPr>
              <w:ind w:right="567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3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C557F" w:rsidRPr="0088145B" w:rsidRDefault="008A5DDC" w:rsidP="00C909DE">
            <w:pPr>
              <w:ind w:right="567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крепление знаний по теме «Предложение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C557F" w:rsidRPr="00B2437B" w:rsidRDefault="00DC557F" w:rsidP="00C909DE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  <w:r w:rsidRPr="00B2437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557F" w:rsidRDefault="00DC557F" w:rsidP="00C909DE">
            <w:pPr>
              <w:ind w:right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557F" w:rsidRPr="00DC557F" w:rsidRDefault="00966E9C" w:rsidP="00C909DE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  <w:r w:rsidR="00DC557F" w:rsidRPr="00DC557F">
              <w:rPr>
                <w:rFonts w:ascii="Times New Roman" w:hAnsi="Times New Roman"/>
                <w:sz w:val="20"/>
                <w:szCs w:val="20"/>
              </w:rPr>
              <w:t>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557F" w:rsidRPr="00DC557F" w:rsidRDefault="00966E9C" w:rsidP="00BB558D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  <w:r w:rsidR="00DC557F" w:rsidRPr="00DC557F">
              <w:rPr>
                <w:rFonts w:ascii="Times New Roman" w:hAnsi="Times New Roman"/>
                <w:sz w:val="20"/>
                <w:szCs w:val="20"/>
              </w:rPr>
              <w:t>.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5DDC" w:rsidRDefault="008A5DDC" w:rsidP="008A5DD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C265AF">
              <w:rPr>
                <w:sz w:val="20"/>
                <w:szCs w:val="20"/>
              </w:rPr>
              <w:t xml:space="preserve"> определять вид предложения по интонации на слух и в произношении; </w:t>
            </w:r>
          </w:p>
          <w:p w:rsidR="008A5DDC" w:rsidRPr="00B05A62" w:rsidRDefault="008A5DDC" w:rsidP="008A5DD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B05A62">
              <w:rPr>
                <w:sz w:val="20"/>
                <w:szCs w:val="20"/>
              </w:rPr>
              <w:t xml:space="preserve">выделять основную мысль текста; </w:t>
            </w:r>
          </w:p>
          <w:p w:rsidR="008A5DDC" w:rsidRPr="00C265AF" w:rsidRDefault="008A5DDC" w:rsidP="003106B1">
            <w:pPr>
              <w:pStyle w:val="Default"/>
              <w:rPr>
                <w:sz w:val="20"/>
                <w:szCs w:val="20"/>
              </w:rPr>
            </w:pPr>
            <w:r w:rsidRPr="00B05A62">
              <w:rPr>
                <w:sz w:val="20"/>
                <w:szCs w:val="20"/>
              </w:rPr>
              <w:t xml:space="preserve">- делить текст на части, предложения; </w:t>
            </w:r>
          </w:p>
        </w:tc>
      </w:tr>
      <w:tr w:rsidR="008A5DDC" w:rsidRPr="00B2437B" w:rsidTr="00D118E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236" w:type="dxa"/>
          <w:trHeight w:val="506"/>
        </w:trPr>
        <w:tc>
          <w:tcPr>
            <w:tcW w:w="16869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DDC" w:rsidRPr="00BD6D6F" w:rsidRDefault="008A5DDC" w:rsidP="003106B1">
            <w:pPr>
              <w:pStyle w:val="Default"/>
              <w:rPr>
                <w:b/>
                <w:sz w:val="20"/>
                <w:szCs w:val="20"/>
              </w:rPr>
            </w:pPr>
            <w:r w:rsidRPr="008A5DDC">
              <w:rPr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2 четверть- 32 урока, факт- </w:t>
            </w:r>
            <w:r w:rsidR="00BD6D6F">
              <w:rPr>
                <w:b/>
                <w:sz w:val="20"/>
                <w:szCs w:val="20"/>
              </w:rPr>
              <w:t>34</w:t>
            </w:r>
            <w:r w:rsidR="00C22723">
              <w:rPr>
                <w:b/>
                <w:sz w:val="20"/>
                <w:szCs w:val="20"/>
              </w:rPr>
              <w:t xml:space="preserve"> урок</w:t>
            </w:r>
            <w:r w:rsidR="00BD6D6F">
              <w:rPr>
                <w:b/>
                <w:sz w:val="20"/>
                <w:szCs w:val="20"/>
              </w:rPr>
              <w:t>а</w:t>
            </w:r>
          </w:p>
        </w:tc>
      </w:tr>
      <w:tr w:rsidR="00DC557F" w:rsidRPr="00B2437B" w:rsidTr="00D118E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236" w:type="dxa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57F" w:rsidRDefault="00DC557F" w:rsidP="00C909DE">
            <w:pPr>
              <w:ind w:right="567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</w:p>
          <w:p w:rsidR="00DC557F" w:rsidRPr="00093BA1" w:rsidRDefault="00DC557F" w:rsidP="00C909DE">
            <w:pPr>
              <w:ind w:right="567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.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424"/>
            </w:tblGrid>
            <w:tr w:rsidR="00DC557F" w:rsidRPr="00CA0F95" w:rsidTr="00CF3BED">
              <w:trPr>
                <w:trHeight w:val="107"/>
              </w:trPr>
              <w:tc>
                <w:tcPr>
                  <w:tcW w:w="1424" w:type="dxa"/>
                </w:tcPr>
                <w:p w:rsidR="00DC557F" w:rsidRPr="00E778A3" w:rsidRDefault="00DC557F" w:rsidP="00CF3BE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E778A3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Слово. Текст </w:t>
                  </w:r>
                </w:p>
              </w:tc>
            </w:tr>
            <w:tr w:rsidR="00DC557F" w:rsidRPr="00CA0F95" w:rsidTr="00CF3BED">
              <w:trPr>
                <w:trHeight w:val="107"/>
              </w:trPr>
              <w:tc>
                <w:tcPr>
                  <w:tcW w:w="1424" w:type="dxa"/>
                </w:tcPr>
                <w:p w:rsidR="00DC557F" w:rsidRPr="00E778A3" w:rsidRDefault="00DC557F" w:rsidP="00CF3BE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DC557F" w:rsidRPr="00B2437B" w:rsidRDefault="00DC557F" w:rsidP="00C909DE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  <w:r w:rsidRPr="00E778A3">
              <w:rPr>
                <w:rFonts w:ascii="Times New Roman" w:hAnsi="Times New Roman"/>
                <w:b/>
                <w:sz w:val="20"/>
                <w:szCs w:val="20"/>
              </w:rPr>
              <w:t>Состав сло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57F" w:rsidRPr="00CF3BED" w:rsidRDefault="00E32C70" w:rsidP="00C909DE">
            <w:pPr>
              <w:ind w:right="567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57F" w:rsidRDefault="00DC557F" w:rsidP="00C909DE">
            <w:pPr>
              <w:ind w:right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57F" w:rsidRPr="00DC557F" w:rsidRDefault="00DC557F" w:rsidP="00C909DE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57F" w:rsidRPr="00DC557F" w:rsidRDefault="00DC557F" w:rsidP="00BB558D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57F" w:rsidRPr="00C265AF" w:rsidRDefault="00DC557F" w:rsidP="00C909DE">
            <w:pPr>
              <w:pStyle w:val="Default"/>
              <w:rPr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5614"/>
            </w:tblGrid>
            <w:tr w:rsidR="00DC557F" w:rsidRPr="00C265AF" w:rsidTr="00C909DE">
              <w:trPr>
                <w:trHeight w:val="384"/>
              </w:trPr>
              <w:tc>
                <w:tcPr>
                  <w:tcW w:w="5614" w:type="dxa"/>
                </w:tcPr>
                <w:p w:rsidR="00DC557F" w:rsidRPr="00C265AF" w:rsidRDefault="00DC557F" w:rsidP="00C909D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DC557F" w:rsidRPr="00C265AF" w:rsidRDefault="00DC557F" w:rsidP="00C909DE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C557F" w:rsidRPr="00B2437B" w:rsidTr="00D118E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236" w:type="dxa"/>
          <w:trHeight w:val="68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57F" w:rsidRPr="00B2437B" w:rsidRDefault="002A35F2" w:rsidP="00C909DE">
            <w:pPr>
              <w:ind w:right="567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57F" w:rsidRPr="00B2437B" w:rsidRDefault="00DC557F" w:rsidP="00C909DE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рень и однокоренные сло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57F" w:rsidRPr="00B2437B" w:rsidRDefault="00DC557F" w:rsidP="00C909DE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  <w:r w:rsidRPr="00B2437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57F" w:rsidRDefault="00DC557F" w:rsidP="00C909DE">
            <w:pPr>
              <w:ind w:right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57F" w:rsidRPr="00DC557F" w:rsidRDefault="002A35F2" w:rsidP="00C909DE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57F" w:rsidRPr="00DC557F" w:rsidRDefault="002A35F2" w:rsidP="00BB558D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1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57F" w:rsidRPr="00CB3BED" w:rsidRDefault="00DC557F" w:rsidP="00B41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CB3BED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- слушать объяснение учителя; </w:t>
            </w:r>
          </w:p>
          <w:p w:rsidR="00DC557F" w:rsidRPr="00891EB2" w:rsidRDefault="00DC557F" w:rsidP="00B418C9">
            <w:pPr>
              <w:ind w:right="567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CB3BED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- выполнять действия по инструкции учителя;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5608"/>
            </w:tblGrid>
            <w:tr w:rsidR="00DC557F" w:rsidRPr="00891EB2" w:rsidTr="00D118E0">
              <w:trPr>
                <w:trHeight w:val="81"/>
              </w:trPr>
              <w:tc>
                <w:tcPr>
                  <w:tcW w:w="5608" w:type="dxa"/>
                </w:tcPr>
                <w:p w:rsidR="00DC557F" w:rsidRPr="00891EB2" w:rsidRDefault="00DC557F" w:rsidP="00891EB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3"/>
                      <w:szCs w:val="23"/>
                    </w:rPr>
                  </w:pPr>
                </w:p>
              </w:tc>
            </w:tr>
          </w:tbl>
          <w:p w:rsidR="00DC557F" w:rsidRPr="00C265AF" w:rsidRDefault="00DC557F" w:rsidP="00CA0F95">
            <w:pPr>
              <w:pStyle w:val="Default"/>
              <w:rPr>
                <w:sz w:val="20"/>
                <w:szCs w:val="20"/>
              </w:rPr>
            </w:pPr>
          </w:p>
        </w:tc>
      </w:tr>
    </w:tbl>
    <w:p w:rsidR="00654C3E" w:rsidRPr="00342B8C" w:rsidRDefault="00654C3E" w:rsidP="00342B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color w:val="000000"/>
          <w:sz w:val="24"/>
          <w:szCs w:val="24"/>
        </w:rPr>
      </w:pPr>
    </w:p>
    <w:tbl>
      <w:tblPr>
        <w:tblW w:w="16585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34"/>
        <w:gridCol w:w="4253"/>
        <w:gridCol w:w="992"/>
        <w:gridCol w:w="2268"/>
        <w:gridCol w:w="1276"/>
        <w:gridCol w:w="1276"/>
        <w:gridCol w:w="5386"/>
      </w:tblGrid>
      <w:tr w:rsidR="002A35F2" w:rsidRPr="00C265AF" w:rsidTr="00C22723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F2" w:rsidRPr="00B418C9" w:rsidRDefault="002A35F2" w:rsidP="00C909DE">
            <w:pPr>
              <w:ind w:right="567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5F2" w:rsidRPr="00B2437B" w:rsidRDefault="002A35F2" w:rsidP="00C909DE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ее и различия в значении  однокоренных сл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5F2" w:rsidRPr="00B2437B" w:rsidRDefault="002A35F2" w:rsidP="00C909DE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F2" w:rsidRDefault="002A35F2" w:rsidP="00C909DE">
            <w:pPr>
              <w:ind w:right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F2" w:rsidRPr="00DC557F" w:rsidRDefault="002A35F2" w:rsidP="00C909DE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F2" w:rsidRPr="00DC557F" w:rsidRDefault="002A35F2" w:rsidP="00B87FE1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1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F2" w:rsidRPr="00B418C9" w:rsidRDefault="002A35F2" w:rsidP="00C909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5608"/>
            </w:tblGrid>
            <w:tr w:rsidR="002A35F2" w:rsidRPr="005D038B" w:rsidTr="00A409BD">
              <w:trPr>
                <w:trHeight w:val="523"/>
              </w:trPr>
              <w:tc>
                <w:tcPr>
                  <w:tcW w:w="5608" w:type="dxa"/>
                </w:tcPr>
                <w:p w:rsidR="002A35F2" w:rsidRPr="005D038B" w:rsidRDefault="002A35F2" w:rsidP="00A409B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5D038B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- находить необходимую информацию в учебнике, словаре; </w:t>
                  </w:r>
                </w:p>
                <w:p w:rsidR="002A35F2" w:rsidRPr="005D038B" w:rsidRDefault="002A35F2" w:rsidP="00A409B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5D038B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- оперировать терминами</w:t>
                  </w:r>
                  <w:r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«корень», «однокоренные слова»</w:t>
                  </w:r>
                  <w:r w:rsidRPr="005D038B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2A35F2" w:rsidRPr="0027607A" w:rsidRDefault="002A35F2" w:rsidP="00C909DE">
            <w:pPr>
              <w:pStyle w:val="Default"/>
              <w:rPr>
                <w:sz w:val="20"/>
                <w:szCs w:val="20"/>
              </w:rPr>
            </w:pPr>
          </w:p>
        </w:tc>
      </w:tr>
      <w:tr w:rsidR="002A35F2" w:rsidRPr="00C265AF" w:rsidTr="00C22723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F2" w:rsidRPr="00B2437B" w:rsidRDefault="002A35F2" w:rsidP="00C909DE">
            <w:pPr>
              <w:ind w:right="567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5F2" w:rsidRPr="00891EB2" w:rsidRDefault="002A35F2" w:rsidP="00C909DE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ее и различия в значении  однокоренных сл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5F2" w:rsidRPr="00B2437B" w:rsidRDefault="002A35F2" w:rsidP="00C909DE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  <w:r w:rsidRPr="00B2437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F2" w:rsidRPr="0027607A" w:rsidRDefault="002A35F2" w:rsidP="00C909DE">
            <w:pPr>
              <w:ind w:right="567"/>
              <w:rPr>
                <w:rFonts w:ascii="Times New Roman" w:hAnsi="Times New Roman"/>
                <w:b/>
                <w:sz w:val="20"/>
                <w:szCs w:val="20"/>
              </w:rPr>
            </w:pPr>
            <w:r w:rsidRPr="0027607A">
              <w:rPr>
                <w:rFonts w:ascii="Times New Roman" w:hAnsi="Times New Roman"/>
                <w:b/>
                <w:sz w:val="20"/>
                <w:szCs w:val="20"/>
              </w:rPr>
              <w:t>Граница</w:t>
            </w:r>
          </w:p>
          <w:p w:rsidR="002A35F2" w:rsidRPr="0027607A" w:rsidRDefault="002A35F2" w:rsidP="00C909DE">
            <w:pPr>
              <w:ind w:right="567"/>
              <w:rPr>
                <w:rFonts w:ascii="Times New Roman" w:hAnsi="Times New Roman"/>
                <w:sz w:val="24"/>
                <w:szCs w:val="24"/>
              </w:rPr>
            </w:pPr>
            <w:r w:rsidRPr="0027607A">
              <w:rPr>
                <w:rFonts w:ascii="Times New Roman" w:hAnsi="Times New Roman"/>
                <w:b/>
                <w:sz w:val="20"/>
                <w:szCs w:val="20"/>
              </w:rPr>
              <w:t>охра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F2" w:rsidRPr="00DC557F" w:rsidRDefault="002A35F2" w:rsidP="00C909DE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F2" w:rsidRPr="00DC557F" w:rsidRDefault="002A35F2" w:rsidP="00B87FE1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1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F2" w:rsidRPr="00CA0F95" w:rsidRDefault="002A35F2" w:rsidP="00CA0F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5608"/>
            </w:tblGrid>
            <w:tr w:rsidR="002A35F2" w:rsidRPr="005D038B">
              <w:trPr>
                <w:trHeight w:val="523"/>
              </w:trPr>
              <w:tc>
                <w:tcPr>
                  <w:tcW w:w="5608" w:type="dxa"/>
                </w:tcPr>
                <w:p w:rsidR="002A35F2" w:rsidRPr="005D038B" w:rsidRDefault="002A35F2" w:rsidP="005D038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5D038B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- находить необходимую информацию в учебнике, словаре; </w:t>
                  </w:r>
                </w:p>
                <w:p w:rsidR="002A35F2" w:rsidRPr="005D038B" w:rsidRDefault="002A35F2" w:rsidP="005D038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5D038B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- оперировать терминами</w:t>
                  </w:r>
                  <w:r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«корень», «однокоренные слова»</w:t>
                  </w:r>
                  <w:r w:rsidRPr="005D038B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2A35F2" w:rsidRPr="00C265AF" w:rsidRDefault="002A35F2" w:rsidP="00C909DE">
            <w:pPr>
              <w:pStyle w:val="Default"/>
              <w:rPr>
                <w:sz w:val="20"/>
                <w:szCs w:val="20"/>
              </w:rPr>
            </w:pPr>
          </w:p>
        </w:tc>
      </w:tr>
      <w:tr w:rsidR="002A35F2" w:rsidRPr="00C265AF" w:rsidTr="00C22723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F2" w:rsidRPr="00B2437B" w:rsidRDefault="002A35F2" w:rsidP="00C909DE">
            <w:pPr>
              <w:ind w:right="567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5F2" w:rsidRPr="00B2437B" w:rsidRDefault="002A35F2" w:rsidP="00C909DE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ключения однокоренных слов  предлож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5F2" w:rsidRPr="00B2437B" w:rsidRDefault="002A35F2" w:rsidP="00C909DE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  <w:r w:rsidRPr="00B2437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F2" w:rsidRDefault="002A35F2" w:rsidP="00C909DE">
            <w:pPr>
              <w:ind w:right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F2" w:rsidRPr="00DC557F" w:rsidRDefault="002A35F2" w:rsidP="00C909DE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F2" w:rsidRPr="00DC557F" w:rsidRDefault="002A35F2" w:rsidP="00B87FE1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1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5608"/>
            </w:tblGrid>
            <w:tr w:rsidR="002A35F2" w:rsidRPr="005D038B" w:rsidTr="00C909DE">
              <w:trPr>
                <w:trHeight w:val="523"/>
              </w:trPr>
              <w:tc>
                <w:tcPr>
                  <w:tcW w:w="5608" w:type="dxa"/>
                </w:tcPr>
                <w:p w:rsidR="002A35F2" w:rsidRPr="005D038B" w:rsidRDefault="002A35F2" w:rsidP="00C909D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5D038B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- находить необходимую информацию в учебнике, словаре; </w:t>
                  </w:r>
                </w:p>
                <w:p w:rsidR="002A35F2" w:rsidRPr="005D038B" w:rsidRDefault="002A35F2" w:rsidP="00C909D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5D038B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- оперировать терминами</w:t>
                  </w:r>
                  <w:r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«корень», «однокоренные слова»</w:t>
                  </w:r>
                  <w:r w:rsidRPr="005D038B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2A35F2" w:rsidRPr="00E778A3" w:rsidRDefault="002A35F2" w:rsidP="00E778A3">
            <w:pPr>
              <w:ind w:right="567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</w:tr>
      <w:tr w:rsidR="002A35F2" w:rsidRPr="00C265AF" w:rsidTr="00C22723">
        <w:trPr>
          <w:trHeight w:val="78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F2" w:rsidRPr="00B2437B" w:rsidRDefault="002A35F2" w:rsidP="00C909DE">
            <w:pPr>
              <w:ind w:right="567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5F2" w:rsidRPr="00B2437B" w:rsidRDefault="002A35F2" w:rsidP="00C909DE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ончание - изменяемая часть сло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5F2" w:rsidRPr="00B2437B" w:rsidRDefault="002A35F2" w:rsidP="00C909DE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  <w:r w:rsidRPr="00B2437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F2" w:rsidRDefault="002A35F2" w:rsidP="00C909DE">
            <w:pPr>
              <w:ind w:right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F2" w:rsidRPr="002A35F2" w:rsidRDefault="002A35F2" w:rsidP="00C909DE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  <w:r w:rsidRPr="002A35F2">
              <w:rPr>
                <w:rFonts w:ascii="Times New Roman" w:hAnsi="Times New Roman"/>
                <w:sz w:val="20"/>
                <w:szCs w:val="20"/>
              </w:rPr>
              <w:t>09</w:t>
            </w:r>
            <w:r>
              <w:rPr>
                <w:rFonts w:ascii="Times New Roman" w:hAnsi="Times New Roman"/>
                <w:sz w:val="20"/>
                <w:szCs w:val="20"/>
              </w:rPr>
              <w:t>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F2" w:rsidRPr="002A35F2" w:rsidRDefault="002A35F2" w:rsidP="00B87FE1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  <w:r w:rsidRPr="002A35F2">
              <w:rPr>
                <w:rFonts w:ascii="Times New Roman" w:hAnsi="Times New Roman"/>
                <w:sz w:val="20"/>
                <w:szCs w:val="20"/>
              </w:rPr>
              <w:t>09</w:t>
            </w:r>
            <w:r>
              <w:rPr>
                <w:rFonts w:ascii="Times New Roman" w:hAnsi="Times New Roman"/>
                <w:sz w:val="20"/>
                <w:szCs w:val="20"/>
              </w:rPr>
              <w:t>.1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F2" w:rsidRPr="00C46B65" w:rsidRDefault="002A35F2" w:rsidP="00C909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5608"/>
            </w:tblGrid>
            <w:tr w:rsidR="002A35F2" w:rsidRPr="00C909DE">
              <w:trPr>
                <w:trHeight w:val="247"/>
              </w:trPr>
              <w:tc>
                <w:tcPr>
                  <w:tcW w:w="5608" w:type="dxa"/>
                </w:tcPr>
                <w:p w:rsidR="002A35F2" w:rsidRPr="002A35F2" w:rsidRDefault="002A35F2" w:rsidP="002A35F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-</w:t>
                  </w:r>
                  <w:r w:rsidRPr="002A35F2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оперировать терминами «корень», «однокоренные слова», «окончание»</w:t>
                  </w:r>
                </w:p>
              </w:tc>
            </w:tr>
          </w:tbl>
          <w:p w:rsidR="002A35F2" w:rsidRPr="00C265AF" w:rsidRDefault="002A35F2" w:rsidP="00C909DE">
            <w:pPr>
              <w:pStyle w:val="Default"/>
              <w:rPr>
                <w:sz w:val="20"/>
                <w:szCs w:val="20"/>
              </w:rPr>
            </w:pPr>
          </w:p>
        </w:tc>
      </w:tr>
      <w:tr w:rsidR="002A35F2" w:rsidRPr="00C265AF" w:rsidTr="00C22723">
        <w:trPr>
          <w:trHeight w:val="114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5F2" w:rsidRPr="00B2437B" w:rsidRDefault="002A35F2" w:rsidP="00C909DE">
            <w:pPr>
              <w:ind w:right="567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A35F2" w:rsidRPr="00B2437B" w:rsidRDefault="002A35F2" w:rsidP="00C909DE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тановление связи между словами с помощью оконч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A35F2" w:rsidRPr="00B2437B" w:rsidRDefault="002A35F2" w:rsidP="00C909DE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  <w:r w:rsidRPr="00B2437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5F2" w:rsidRDefault="002A35F2" w:rsidP="00C909DE">
            <w:pPr>
              <w:ind w:right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5F2" w:rsidRPr="002A35F2" w:rsidRDefault="002A35F2" w:rsidP="00C909DE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  <w:r w:rsidRPr="002A35F2">
              <w:rPr>
                <w:rFonts w:ascii="Times New Roman" w:hAnsi="Times New Roman"/>
                <w:sz w:val="20"/>
                <w:szCs w:val="20"/>
              </w:rPr>
              <w:t>10.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5F2" w:rsidRPr="002A35F2" w:rsidRDefault="002A35F2" w:rsidP="00B87FE1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  <w:r w:rsidRPr="002A35F2">
              <w:rPr>
                <w:rFonts w:ascii="Times New Roman" w:hAnsi="Times New Roman"/>
                <w:sz w:val="20"/>
                <w:szCs w:val="20"/>
              </w:rPr>
              <w:t>10.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5F2" w:rsidRPr="00B05A62" w:rsidRDefault="002A35F2" w:rsidP="00C909D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C909DE">
              <w:rPr>
                <w:sz w:val="20"/>
                <w:szCs w:val="20"/>
              </w:rPr>
              <w:t>оперировать терминами «корень», «однокоренные слова», «окончание»,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5609"/>
            </w:tblGrid>
            <w:tr w:rsidR="002A35F2" w:rsidRPr="00B53573">
              <w:trPr>
                <w:trHeight w:val="385"/>
              </w:trPr>
              <w:tc>
                <w:tcPr>
                  <w:tcW w:w="5609" w:type="dxa"/>
                </w:tcPr>
                <w:p w:rsidR="002A35F2" w:rsidRPr="00D118E0" w:rsidRDefault="002A35F2" w:rsidP="00B5357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-  </w:t>
                  </w:r>
                  <w:r w:rsidRPr="00B5357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связывать слова в предложении при помощи изменения окончаний;</w:t>
                  </w:r>
                </w:p>
              </w:tc>
            </w:tr>
          </w:tbl>
          <w:p w:rsidR="002A35F2" w:rsidRPr="00C265AF" w:rsidRDefault="002A35F2" w:rsidP="00C909DE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35F2" w:rsidRPr="00C265AF" w:rsidTr="002A35F2">
        <w:trPr>
          <w:trHeight w:val="205"/>
        </w:trPr>
        <w:tc>
          <w:tcPr>
            <w:tcW w:w="16585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F2" w:rsidRPr="00E63551" w:rsidRDefault="002A35F2" w:rsidP="008A5DDC">
            <w:pPr>
              <w:ind w:right="56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A35F2" w:rsidRPr="00C265AF" w:rsidTr="00E32C70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F2" w:rsidRPr="00B2437B" w:rsidRDefault="002A35F2" w:rsidP="00C909DE">
            <w:pPr>
              <w:ind w:right="567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5F2" w:rsidRPr="00B2437B" w:rsidRDefault="002A35F2" w:rsidP="00C909DE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ставка как часть сло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5F2" w:rsidRPr="00B2437B" w:rsidRDefault="002A35F2" w:rsidP="00C909DE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  <w:r w:rsidRPr="00B2437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F2" w:rsidRDefault="002A35F2" w:rsidP="00C909DE">
            <w:pPr>
              <w:ind w:right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F2" w:rsidRPr="002A35F2" w:rsidRDefault="002A35F2" w:rsidP="00C909DE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  <w:r w:rsidRPr="002A35F2">
              <w:rPr>
                <w:rFonts w:ascii="Times New Roman" w:hAnsi="Times New Roman"/>
                <w:sz w:val="20"/>
                <w:szCs w:val="20"/>
              </w:rPr>
              <w:t>12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F2" w:rsidRPr="002A35F2" w:rsidRDefault="002A35F2" w:rsidP="00B87FE1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  <w:r w:rsidRPr="002A35F2">
              <w:rPr>
                <w:rFonts w:ascii="Times New Roman" w:hAnsi="Times New Roman"/>
                <w:sz w:val="20"/>
                <w:szCs w:val="20"/>
              </w:rPr>
              <w:t>12.1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F2" w:rsidRPr="00B05A62" w:rsidRDefault="002A35F2" w:rsidP="00B5357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C909DE">
              <w:rPr>
                <w:sz w:val="20"/>
                <w:szCs w:val="20"/>
              </w:rPr>
              <w:t>оперировать терминами «корень», «однокоренные слова», «окончание»,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5609"/>
            </w:tblGrid>
            <w:tr w:rsidR="002A35F2" w:rsidRPr="00B53573" w:rsidTr="0088145B">
              <w:trPr>
                <w:trHeight w:val="385"/>
              </w:trPr>
              <w:tc>
                <w:tcPr>
                  <w:tcW w:w="5609" w:type="dxa"/>
                </w:tcPr>
                <w:p w:rsidR="002A35F2" w:rsidRPr="00B53573" w:rsidRDefault="002A35F2" w:rsidP="0088145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-  </w:t>
                  </w:r>
                  <w:r w:rsidRPr="00B5357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связывать слова в предложении при помощи изменения окончаний</w:t>
                  </w:r>
                  <w:r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, приставок</w:t>
                  </w:r>
                  <w:r w:rsidRPr="00B5357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; </w:t>
                  </w:r>
                </w:p>
              </w:tc>
            </w:tr>
          </w:tbl>
          <w:p w:rsidR="002A35F2" w:rsidRPr="00E778A3" w:rsidRDefault="002A35F2" w:rsidP="00E778A3">
            <w:pPr>
              <w:ind w:right="567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</w:tr>
      <w:tr w:rsidR="002A35F2" w:rsidRPr="00C265AF" w:rsidTr="00E32C70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F2" w:rsidRPr="00B2437B" w:rsidRDefault="002A35F2" w:rsidP="0088145B">
            <w:pPr>
              <w:ind w:right="567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5F2" w:rsidRPr="00B2437B" w:rsidRDefault="002A35F2" w:rsidP="0088145B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менение значения слова в зависимости от пристав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5F2" w:rsidRPr="00B2437B" w:rsidRDefault="002A35F2" w:rsidP="0088145B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  <w:r w:rsidRPr="00B2437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F2" w:rsidRDefault="002A35F2" w:rsidP="0088145B">
            <w:pPr>
              <w:ind w:right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F2" w:rsidRPr="002A35F2" w:rsidRDefault="002A35F2" w:rsidP="0088145B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  <w:r w:rsidRPr="002A35F2">
              <w:rPr>
                <w:rFonts w:ascii="Times New Roman" w:hAnsi="Times New Roman"/>
                <w:sz w:val="20"/>
                <w:szCs w:val="20"/>
              </w:rPr>
              <w:t>13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F2" w:rsidRPr="002A35F2" w:rsidRDefault="002A35F2" w:rsidP="00B87FE1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  <w:r w:rsidRPr="002A35F2">
              <w:rPr>
                <w:rFonts w:ascii="Times New Roman" w:hAnsi="Times New Roman"/>
                <w:sz w:val="20"/>
                <w:szCs w:val="20"/>
              </w:rPr>
              <w:t>13.1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F2" w:rsidRPr="00B05A62" w:rsidRDefault="002A35F2" w:rsidP="00B5357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C909DE">
              <w:rPr>
                <w:sz w:val="20"/>
                <w:szCs w:val="20"/>
              </w:rPr>
              <w:t>оперировать терминами «корень», «однокоренные слова», «окончание»,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5609"/>
            </w:tblGrid>
            <w:tr w:rsidR="002A35F2" w:rsidRPr="00B53573" w:rsidTr="0088145B">
              <w:trPr>
                <w:trHeight w:val="385"/>
              </w:trPr>
              <w:tc>
                <w:tcPr>
                  <w:tcW w:w="5609" w:type="dxa"/>
                </w:tcPr>
                <w:p w:rsidR="002A35F2" w:rsidRPr="00B53573" w:rsidRDefault="002A35F2" w:rsidP="0088145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-  </w:t>
                  </w:r>
                  <w:r w:rsidRPr="00B5357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связывать слова в предложении при помощи изменения </w:t>
                  </w:r>
                  <w:r w:rsidRPr="00B5357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lastRenderedPageBreak/>
                    <w:t>окончаний</w:t>
                  </w:r>
                  <w:r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, приставок</w:t>
                  </w:r>
                  <w:r w:rsidRPr="00B5357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; </w:t>
                  </w:r>
                </w:p>
              </w:tc>
            </w:tr>
          </w:tbl>
          <w:p w:rsidR="002A35F2" w:rsidRPr="00E778A3" w:rsidRDefault="002A35F2" w:rsidP="0088145B">
            <w:pPr>
              <w:ind w:right="567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</w:tr>
      <w:tr w:rsidR="002A35F2" w:rsidRPr="00C265AF" w:rsidTr="00E32C70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F2" w:rsidRPr="00B2437B" w:rsidRDefault="002A35F2" w:rsidP="0088145B">
            <w:pPr>
              <w:ind w:right="567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5F2" w:rsidRPr="00B2437B" w:rsidRDefault="002A35F2" w:rsidP="0088145B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ставка и предло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5F2" w:rsidRPr="00B2437B" w:rsidRDefault="002A35F2" w:rsidP="0088145B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F2" w:rsidRDefault="002A35F2" w:rsidP="0088145B">
            <w:pPr>
              <w:ind w:right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F2" w:rsidRPr="002A35F2" w:rsidRDefault="002A35F2" w:rsidP="0088145B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  <w:r w:rsidRPr="002A35F2">
              <w:rPr>
                <w:rFonts w:ascii="Times New Roman" w:hAnsi="Times New Roman"/>
                <w:sz w:val="20"/>
                <w:szCs w:val="20"/>
              </w:rPr>
              <w:t>16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F2" w:rsidRPr="002A35F2" w:rsidRDefault="002A35F2" w:rsidP="00B87FE1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  <w:r w:rsidRPr="002A35F2">
              <w:rPr>
                <w:rFonts w:ascii="Times New Roman" w:hAnsi="Times New Roman"/>
                <w:sz w:val="20"/>
                <w:szCs w:val="20"/>
              </w:rPr>
              <w:t>16.1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F2" w:rsidRPr="00CB3BED" w:rsidRDefault="002A35F2" w:rsidP="005904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CB3BED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- слушать объяснение учителя; </w:t>
            </w:r>
          </w:p>
          <w:p w:rsidR="002A35F2" w:rsidRPr="00E778A3" w:rsidRDefault="002A35F2" w:rsidP="005904D3">
            <w:pPr>
              <w:ind w:right="567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CB3BED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- выполнять действия по инструкции учителя;</w:t>
            </w:r>
          </w:p>
        </w:tc>
      </w:tr>
      <w:tr w:rsidR="002A35F2" w:rsidRPr="00C265AF" w:rsidTr="00E32C70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F2" w:rsidRPr="00B2437B" w:rsidRDefault="00D118E0" w:rsidP="0088145B">
            <w:pPr>
              <w:ind w:right="567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5F2" w:rsidRPr="00B2437B" w:rsidRDefault="002A35F2" w:rsidP="0088145B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ффикс как часть сло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5F2" w:rsidRPr="00B2437B" w:rsidRDefault="002A35F2" w:rsidP="0088145B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  <w:r w:rsidRPr="00B2437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F2" w:rsidRDefault="002A35F2" w:rsidP="0088145B">
            <w:pPr>
              <w:ind w:right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F2" w:rsidRPr="002A35F2" w:rsidRDefault="002A35F2" w:rsidP="0088145B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  <w:r w:rsidRPr="002A35F2">
              <w:rPr>
                <w:rFonts w:ascii="Times New Roman" w:hAnsi="Times New Roman"/>
                <w:sz w:val="20"/>
                <w:szCs w:val="20"/>
              </w:rPr>
              <w:t>17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F2" w:rsidRPr="002A35F2" w:rsidRDefault="002A35F2" w:rsidP="00B87FE1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  <w:r w:rsidRPr="002A35F2">
              <w:rPr>
                <w:rFonts w:ascii="Times New Roman" w:hAnsi="Times New Roman"/>
                <w:sz w:val="20"/>
                <w:szCs w:val="20"/>
              </w:rPr>
              <w:t>17.1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F2" w:rsidRPr="00E778A3" w:rsidRDefault="002A35F2" w:rsidP="00424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-  </w:t>
            </w:r>
            <w:r w:rsidRPr="00B53573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связывать слова в предложении при помощи изменения окончаний</w:t>
            </w: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, приставок, суффиксов</w:t>
            </w:r>
            <w:r w:rsidRPr="00B53573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; </w:t>
            </w:r>
          </w:p>
        </w:tc>
      </w:tr>
      <w:tr w:rsidR="002A35F2" w:rsidRPr="00C265AF" w:rsidTr="00E32C70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F2" w:rsidRPr="00B2437B" w:rsidRDefault="00D118E0" w:rsidP="0088145B">
            <w:pPr>
              <w:ind w:right="567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5F2" w:rsidRPr="00B2437B" w:rsidRDefault="002A35F2" w:rsidP="0088145B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менение значения слова в зависимости от суффикс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5F2" w:rsidRPr="00B2437B" w:rsidRDefault="002A35F2" w:rsidP="0088145B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  <w:r w:rsidRPr="00B2437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F2" w:rsidRDefault="002A35F2" w:rsidP="0088145B">
            <w:pPr>
              <w:ind w:right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F2" w:rsidRPr="002A35F2" w:rsidRDefault="002A35F2" w:rsidP="0088145B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  <w:r w:rsidRPr="002A35F2">
              <w:rPr>
                <w:rFonts w:ascii="Times New Roman" w:hAnsi="Times New Roman"/>
                <w:sz w:val="20"/>
                <w:szCs w:val="20"/>
              </w:rPr>
              <w:t>19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F2" w:rsidRPr="002A35F2" w:rsidRDefault="002A35F2" w:rsidP="00B87FE1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  <w:r w:rsidRPr="002A35F2">
              <w:rPr>
                <w:rFonts w:ascii="Times New Roman" w:hAnsi="Times New Roman"/>
                <w:sz w:val="20"/>
                <w:szCs w:val="20"/>
              </w:rPr>
              <w:t>19.1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F2" w:rsidRPr="00B53573" w:rsidRDefault="002A35F2" w:rsidP="002963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5612"/>
            </w:tblGrid>
            <w:tr w:rsidR="002A35F2" w:rsidRPr="00D460EC">
              <w:trPr>
                <w:trHeight w:val="523"/>
              </w:trPr>
              <w:tc>
                <w:tcPr>
                  <w:tcW w:w="5612" w:type="dxa"/>
                </w:tcPr>
                <w:p w:rsidR="002A35F2" w:rsidRPr="00D460EC" w:rsidRDefault="002A35F2" w:rsidP="00D460E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- </w:t>
                  </w:r>
                  <w:r w:rsidRPr="00D460E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образовывать слова с новым значением при помощи приставок и суффиксов; </w:t>
                  </w:r>
                </w:p>
                <w:p w:rsidR="002A35F2" w:rsidRDefault="002A35F2" w:rsidP="00D460E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D460E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- образовывать слова с уменьшительно-ласкательным значением; </w:t>
                  </w:r>
                </w:p>
                <w:p w:rsidR="002A35F2" w:rsidRPr="00D460EC" w:rsidRDefault="002A35F2" w:rsidP="00D460E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- разбирать слова по составу</w:t>
                  </w:r>
                </w:p>
              </w:tc>
            </w:tr>
          </w:tbl>
          <w:p w:rsidR="002A35F2" w:rsidRPr="00E778A3" w:rsidRDefault="002A35F2" w:rsidP="0088145B">
            <w:pPr>
              <w:ind w:right="567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</w:tr>
      <w:tr w:rsidR="002A35F2" w:rsidRPr="00C265AF" w:rsidTr="00E32C70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F2" w:rsidRPr="00B2437B" w:rsidRDefault="00D118E0" w:rsidP="0088145B">
            <w:pPr>
              <w:ind w:right="567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5F2" w:rsidRPr="00B2437B" w:rsidRDefault="002A35F2" w:rsidP="0088145B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менение формы слова для проверки безударной гласной в корн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5F2" w:rsidRPr="00B2437B" w:rsidRDefault="002A35F2" w:rsidP="0088145B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F2" w:rsidRDefault="002A35F2" w:rsidP="0088145B">
            <w:pPr>
              <w:ind w:right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F2" w:rsidRPr="002A35F2" w:rsidRDefault="002A35F2" w:rsidP="0088145B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  <w:r w:rsidRPr="002A35F2">
              <w:rPr>
                <w:rFonts w:ascii="Times New Roman" w:hAnsi="Times New Roman"/>
                <w:sz w:val="20"/>
                <w:szCs w:val="20"/>
              </w:rPr>
              <w:t>20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F2" w:rsidRPr="002A35F2" w:rsidRDefault="002A35F2" w:rsidP="00B87FE1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  <w:r w:rsidRPr="002A35F2">
              <w:rPr>
                <w:rFonts w:ascii="Times New Roman" w:hAnsi="Times New Roman"/>
                <w:sz w:val="20"/>
                <w:szCs w:val="20"/>
              </w:rPr>
              <w:t>20.1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5611"/>
            </w:tblGrid>
            <w:tr w:rsidR="002A35F2" w:rsidRPr="00451301">
              <w:trPr>
                <w:trHeight w:val="385"/>
              </w:trPr>
              <w:tc>
                <w:tcPr>
                  <w:tcW w:w="5611" w:type="dxa"/>
                </w:tcPr>
                <w:p w:rsidR="002A35F2" w:rsidRPr="00451301" w:rsidRDefault="002A35F2" w:rsidP="0045130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51301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- подбирать проверочные слова; </w:t>
                  </w:r>
                </w:p>
                <w:p w:rsidR="002A35F2" w:rsidRPr="00451301" w:rsidRDefault="002A35F2" w:rsidP="0045130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3"/>
                      <w:szCs w:val="23"/>
                    </w:rPr>
                  </w:pPr>
                  <w:r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- запоминать слова с </w:t>
                  </w:r>
                  <w:r w:rsidRPr="00451301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проверяемыми гласными и согл</w:t>
                  </w:r>
                  <w:r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асными в корне</w:t>
                  </w:r>
                  <w:r w:rsidRPr="00451301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;</w:t>
                  </w:r>
                  <w:r w:rsidRPr="00451301">
                    <w:rPr>
                      <w:rFonts w:ascii="Times New Roman" w:eastAsiaTheme="minorHAnsi" w:hAnsi="Times New Roman"/>
                      <w:color w:val="000000"/>
                      <w:sz w:val="23"/>
                      <w:szCs w:val="23"/>
                    </w:rPr>
                    <w:t xml:space="preserve"> </w:t>
                  </w:r>
                </w:p>
              </w:tc>
            </w:tr>
          </w:tbl>
          <w:p w:rsidR="002A35F2" w:rsidRPr="00E778A3" w:rsidRDefault="002A35F2" w:rsidP="0088145B">
            <w:pPr>
              <w:ind w:right="567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</w:tr>
      <w:tr w:rsidR="002A35F2" w:rsidRPr="00C265AF" w:rsidTr="00E32C70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F2" w:rsidRPr="00B2437B" w:rsidRDefault="00D118E0" w:rsidP="0088145B">
            <w:pPr>
              <w:ind w:right="567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5F2" w:rsidRPr="00A708F8" w:rsidRDefault="002A35F2" w:rsidP="00501476">
            <w:pPr>
              <w:pStyle w:val="Default"/>
              <w:rPr>
                <w:sz w:val="20"/>
                <w:szCs w:val="20"/>
              </w:rPr>
            </w:pPr>
            <w:r w:rsidRPr="00A708F8">
              <w:rPr>
                <w:sz w:val="20"/>
                <w:szCs w:val="20"/>
              </w:rPr>
              <w:t xml:space="preserve">Единообразное написание гласных в корне однокоренных слов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841"/>
              <w:gridCol w:w="4841"/>
            </w:tblGrid>
            <w:tr w:rsidR="002A35F2" w:rsidRPr="0029551C">
              <w:trPr>
                <w:trHeight w:val="247"/>
              </w:trPr>
              <w:tc>
                <w:tcPr>
                  <w:tcW w:w="4841" w:type="dxa"/>
                </w:tcPr>
                <w:p w:rsidR="002A35F2" w:rsidRPr="0029551C" w:rsidRDefault="002A35F2" w:rsidP="0029551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841" w:type="dxa"/>
                </w:tcPr>
                <w:p w:rsidR="002A35F2" w:rsidRPr="0029551C" w:rsidRDefault="002A35F2" w:rsidP="0029551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3"/>
                      <w:szCs w:val="23"/>
                    </w:rPr>
                  </w:pPr>
                  <w:r w:rsidRPr="0029551C">
                    <w:rPr>
                      <w:rFonts w:ascii="Times New Roman" w:eastAsiaTheme="minorHAnsi" w:hAnsi="Times New Roman"/>
                      <w:color w:val="000000"/>
                      <w:sz w:val="23"/>
                      <w:szCs w:val="23"/>
                    </w:rPr>
                    <w:t xml:space="preserve">1 </w:t>
                  </w:r>
                </w:p>
              </w:tc>
            </w:tr>
            <w:tr w:rsidR="002A35F2" w:rsidRPr="0029551C">
              <w:trPr>
                <w:trHeight w:val="109"/>
              </w:trPr>
              <w:tc>
                <w:tcPr>
                  <w:tcW w:w="4841" w:type="dxa"/>
                </w:tcPr>
                <w:p w:rsidR="002A35F2" w:rsidRPr="0029551C" w:rsidRDefault="002A35F2" w:rsidP="0029551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841" w:type="dxa"/>
                </w:tcPr>
                <w:p w:rsidR="002A35F2" w:rsidRPr="0029551C" w:rsidRDefault="002A35F2" w:rsidP="0029551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3"/>
                      <w:szCs w:val="23"/>
                    </w:rPr>
                  </w:pPr>
                  <w:r w:rsidRPr="0029551C">
                    <w:rPr>
                      <w:rFonts w:ascii="Times New Roman" w:eastAsiaTheme="minorHAnsi" w:hAnsi="Times New Roman"/>
                      <w:color w:val="000000"/>
                      <w:sz w:val="23"/>
                      <w:szCs w:val="23"/>
                    </w:rPr>
                    <w:t xml:space="preserve">Проверяемые </w:t>
                  </w:r>
                </w:p>
              </w:tc>
            </w:tr>
          </w:tbl>
          <w:p w:rsidR="002A35F2" w:rsidRPr="00B2437B" w:rsidRDefault="002A35F2" w:rsidP="0088145B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5F2" w:rsidRPr="00B2437B" w:rsidRDefault="002A35F2" w:rsidP="0088145B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  <w:r w:rsidRPr="00B2437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F2" w:rsidRDefault="002A35F2" w:rsidP="0088145B">
            <w:pPr>
              <w:ind w:right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F2" w:rsidRPr="002A35F2" w:rsidRDefault="002A35F2" w:rsidP="0088145B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  <w:r w:rsidRPr="002A35F2">
              <w:rPr>
                <w:rFonts w:ascii="Times New Roman" w:hAnsi="Times New Roman"/>
                <w:sz w:val="20"/>
                <w:szCs w:val="20"/>
              </w:rPr>
              <w:t>23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F2" w:rsidRPr="002A35F2" w:rsidRDefault="002A35F2" w:rsidP="00B87FE1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  <w:r w:rsidRPr="002A35F2">
              <w:rPr>
                <w:rFonts w:ascii="Times New Roman" w:hAnsi="Times New Roman"/>
                <w:sz w:val="20"/>
                <w:szCs w:val="20"/>
              </w:rPr>
              <w:t>23.1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5611"/>
            </w:tblGrid>
            <w:tr w:rsidR="002A35F2" w:rsidRPr="00451301" w:rsidTr="0088145B">
              <w:trPr>
                <w:trHeight w:val="385"/>
              </w:trPr>
              <w:tc>
                <w:tcPr>
                  <w:tcW w:w="5611" w:type="dxa"/>
                </w:tcPr>
                <w:p w:rsidR="002A35F2" w:rsidRPr="00451301" w:rsidRDefault="002A35F2" w:rsidP="0088145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51301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- подбирать проверочные слова; </w:t>
                  </w:r>
                </w:p>
                <w:p w:rsidR="002A35F2" w:rsidRPr="00451301" w:rsidRDefault="002A35F2" w:rsidP="0088145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3"/>
                      <w:szCs w:val="23"/>
                    </w:rPr>
                  </w:pPr>
                  <w:r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- запоминать слова с </w:t>
                  </w:r>
                  <w:r w:rsidRPr="00451301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проверяемыми гласными и согл</w:t>
                  </w:r>
                  <w:r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асными в корне</w:t>
                  </w:r>
                  <w:r w:rsidRPr="00451301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;</w:t>
                  </w:r>
                  <w:r w:rsidRPr="00451301">
                    <w:rPr>
                      <w:rFonts w:ascii="Times New Roman" w:eastAsiaTheme="minorHAnsi" w:hAnsi="Times New Roman"/>
                      <w:color w:val="000000"/>
                      <w:sz w:val="23"/>
                      <w:szCs w:val="23"/>
                    </w:rPr>
                    <w:t xml:space="preserve"> </w:t>
                  </w:r>
                </w:p>
              </w:tc>
            </w:tr>
          </w:tbl>
          <w:p w:rsidR="002A35F2" w:rsidRPr="00E778A3" w:rsidRDefault="002A35F2" w:rsidP="0088145B">
            <w:pPr>
              <w:ind w:right="567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</w:tr>
      <w:tr w:rsidR="002A35F2" w:rsidRPr="00C265AF" w:rsidTr="00E32C70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F2" w:rsidRPr="00B2437B" w:rsidRDefault="00D118E0" w:rsidP="0088145B">
            <w:pPr>
              <w:ind w:right="567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841"/>
            </w:tblGrid>
            <w:tr w:rsidR="002A35F2" w:rsidRPr="0029551C" w:rsidTr="0088145B">
              <w:trPr>
                <w:trHeight w:val="247"/>
              </w:trPr>
              <w:tc>
                <w:tcPr>
                  <w:tcW w:w="4841" w:type="dxa"/>
                </w:tcPr>
                <w:p w:rsidR="002A35F2" w:rsidRPr="0029551C" w:rsidRDefault="002A35F2" w:rsidP="0088145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29551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Слово-корень с ударной гласной </w:t>
                  </w:r>
                </w:p>
              </w:tc>
            </w:tr>
            <w:tr w:rsidR="002A35F2" w:rsidRPr="0029551C" w:rsidTr="0088145B">
              <w:trPr>
                <w:trHeight w:val="109"/>
              </w:trPr>
              <w:tc>
                <w:tcPr>
                  <w:tcW w:w="4841" w:type="dxa"/>
                </w:tcPr>
                <w:p w:rsidR="002A35F2" w:rsidRPr="0029551C" w:rsidRDefault="002A35F2" w:rsidP="0088145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2A35F2" w:rsidRPr="00B2437B" w:rsidRDefault="002A35F2" w:rsidP="0088145B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5F2" w:rsidRPr="00B2437B" w:rsidRDefault="002A35F2" w:rsidP="0088145B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  <w:r w:rsidRPr="00B2437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F2" w:rsidRDefault="002A35F2" w:rsidP="0088145B">
            <w:pPr>
              <w:ind w:right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F2" w:rsidRPr="002A35F2" w:rsidRDefault="002A35F2" w:rsidP="0088145B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  <w:r w:rsidRPr="002A35F2">
              <w:rPr>
                <w:rFonts w:ascii="Times New Roman" w:hAnsi="Times New Roman"/>
                <w:sz w:val="20"/>
                <w:szCs w:val="20"/>
              </w:rPr>
              <w:t>24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F2" w:rsidRPr="002A35F2" w:rsidRDefault="002A35F2" w:rsidP="00B87FE1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  <w:r w:rsidRPr="002A35F2">
              <w:rPr>
                <w:rFonts w:ascii="Times New Roman" w:hAnsi="Times New Roman"/>
                <w:sz w:val="20"/>
                <w:szCs w:val="20"/>
              </w:rPr>
              <w:t>24.1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5611"/>
            </w:tblGrid>
            <w:tr w:rsidR="002A35F2" w:rsidRPr="00451301" w:rsidTr="0088145B">
              <w:trPr>
                <w:trHeight w:val="385"/>
              </w:trPr>
              <w:tc>
                <w:tcPr>
                  <w:tcW w:w="5611" w:type="dxa"/>
                </w:tcPr>
                <w:p w:rsidR="002A35F2" w:rsidRPr="00451301" w:rsidRDefault="002A35F2" w:rsidP="0088145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51301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- подбирать проверочные слова; </w:t>
                  </w:r>
                </w:p>
                <w:p w:rsidR="002A35F2" w:rsidRPr="00451301" w:rsidRDefault="002A35F2" w:rsidP="0088145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3"/>
                      <w:szCs w:val="23"/>
                    </w:rPr>
                  </w:pPr>
                  <w:r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- запоминать слова с </w:t>
                  </w:r>
                  <w:r w:rsidRPr="00451301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проверяемыми гласными и согл</w:t>
                  </w:r>
                  <w:r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асными в корне</w:t>
                  </w:r>
                  <w:r w:rsidRPr="00451301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;</w:t>
                  </w:r>
                  <w:r w:rsidRPr="00451301">
                    <w:rPr>
                      <w:rFonts w:ascii="Times New Roman" w:eastAsiaTheme="minorHAnsi" w:hAnsi="Times New Roman"/>
                      <w:color w:val="000000"/>
                      <w:sz w:val="23"/>
                      <w:szCs w:val="23"/>
                    </w:rPr>
                    <w:t xml:space="preserve"> </w:t>
                  </w:r>
                </w:p>
              </w:tc>
            </w:tr>
          </w:tbl>
          <w:p w:rsidR="002A35F2" w:rsidRPr="00E778A3" w:rsidRDefault="002A35F2" w:rsidP="0088145B">
            <w:pPr>
              <w:ind w:right="567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</w:tr>
      <w:tr w:rsidR="002A35F2" w:rsidRPr="00C265AF" w:rsidTr="00E32C70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F2" w:rsidRPr="00B2437B" w:rsidRDefault="002A35F2" w:rsidP="0088145B">
            <w:pPr>
              <w:ind w:right="567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D118E0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479"/>
            </w:tblGrid>
            <w:tr w:rsidR="002A35F2" w:rsidRPr="00D3738F">
              <w:trPr>
                <w:trHeight w:val="523"/>
              </w:trPr>
              <w:tc>
                <w:tcPr>
                  <w:tcW w:w="2479" w:type="dxa"/>
                </w:tcPr>
                <w:p w:rsidR="002A35F2" w:rsidRPr="00D3738F" w:rsidRDefault="002A35F2" w:rsidP="00D3738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D3738F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Проверяемые и проверочные слова в группе однокоренных слов </w:t>
                  </w:r>
                </w:p>
              </w:tc>
            </w:tr>
          </w:tbl>
          <w:p w:rsidR="002A35F2" w:rsidRPr="00B2437B" w:rsidRDefault="002A35F2" w:rsidP="0088145B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5F2" w:rsidRPr="00B2437B" w:rsidRDefault="002A35F2" w:rsidP="0088145B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  <w:r w:rsidRPr="00B2437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F2" w:rsidRPr="0027607A" w:rsidRDefault="002A35F2" w:rsidP="0088145B">
            <w:pPr>
              <w:ind w:right="567"/>
              <w:rPr>
                <w:rFonts w:ascii="Times New Roman" w:hAnsi="Times New Roman"/>
                <w:b/>
                <w:sz w:val="20"/>
                <w:szCs w:val="20"/>
              </w:rPr>
            </w:pPr>
            <w:r w:rsidRPr="0027607A">
              <w:rPr>
                <w:rFonts w:ascii="Times New Roman" w:hAnsi="Times New Roman"/>
                <w:b/>
                <w:sz w:val="20"/>
                <w:szCs w:val="20"/>
              </w:rPr>
              <w:t>севе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F2" w:rsidRPr="002A35F2" w:rsidRDefault="002A35F2" w:rsidP="0088145B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  <w:r w:rsidRPr="002A35F2">
              <w:rPr>
                <w:rFonts w:ascii="Times New Roman" w:hAnsi="Times New Roman"/>
                <w:sz w:val="20"/>
                <w:szCs w:val="20"/>
              </w:rPr>
              <w:t>26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F2" w:rsidRPr="002A35F2" w:rsidRDefault="002A35F2" w:rsidP="00B87FE1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  <w:r w:rsidRPr="002A35F2">
              <w:rPr>
                <w:rFonts w:ascii="Times New Roman" w:hAnsi="Times New Roman"/>
                <w:sz w:val="20"/>
                <w:szCs w:val="20"/>
              </w:rPr>
              <w:t>26.1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F2" w:rsidRPr="00451301" w:rsidRDefault="002A35F2" w:rsidP="00D37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451301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- подбирать проверочные слова; </w:t>
            </w:r>
          </w:p>
          <w:p w:rsidR="002A35F2" w:rsidRPr="00E778A3" w:rsidRDefault="002A35F2" w:rsidP="00D3738F">
            <w:pPr>
              <w:ind w:right="567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- запоминать слова с </w:t>
            </w:r>
            <w:r w:rsidRPr="00451301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проверяемыми гласными и согл</w:t>
            </w: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асными в корне</w:t>
            </w:r>
            <w:r w:rsidRPr="00451301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;</w:t>
            </w:r>
          </w:p>
        </w:tc>
      </w:tr>
      <w:tr w:rsidR="002A35F2" w:rsidRPr="00C265AF" w:rsidTr="00E32C70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F2" w:rsidRPr="00B2437B" w:rsidRDefault="002A35F2" w:rsidP="0088145B">
            <w:pPr>
              <w:ind w:right="567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D118E0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474"/>
            </w:tblGrid>
            <w:tr w:rsidR="002A35F2" w:rsidRPr="00DE36E8">
              <w:trPr>
                <w:trHeight w:val="247"/>
              </w:trPr>
              <w:tc>
                <w:tcPr>
                  <w:tcW w:w="2474" w:type="dxa"/>
                </w:tcPr>
                <w:p w:rsidR="002A35F2" w:rsidRPr="00DE36E8" w:rsidRDefault="002A35F2" w:rsidP="00DE36E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DE36E8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Проверка безударных гласных в корне слова </w:t>
                  </w:r>
                </w:p>
              </w:tc>
            </w:tr>
          </w:tbl>
          <w:p w:rsidR="002A35F2" w:rsidRPr="00B2437B" w:rsidRDefault="002A35F2" w:rsidP="0088145B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5F2" w:rsidRPr="00B2437B" w:rsidRDefault="002A35F2" w:rsidP="0088145B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F2" w:rsidRDefault="002A35F2" w:rsidP="0088145B">
            <w:pPr>
              <w:ind w:right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F2" w:rsidRPr="002A35F2" w:rsidRDefault="002A35F2" w:rsidP="0088145B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  <w:r w:rsidRPr="002A35F2">
              <w:rPr>
                <w:rFonts w:ascii="Times New Roman" w:hAnsi="Times New Roman"/>
                <w:sz w:val="20"/>
                <w:szCs w:val="20"/>
              </w:rPr>
              <w:t>27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F2" w:rsidRPr="002A35F2" w:rsidRDefault="002A35F2" w:rsidP="00B87FE1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  <w:r w:rsidRPr="002A35F2">
              <w:rPr>
                <w:rFonts w:ascii="Times New Roman" w:hAnsi="Times New Roman"/>
                <w:sz w:val="20"/>
                <w:szCs w:val="20"/>
              </w:rPr>
              <w:t>27.1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F2" w:rsidRPr="00451301" w:rsidRDefault="002A35F2" w:rsidP="00DE36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451301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подбирать проверочные слова; </w:t>
            </w:r>
          </w:p>
          <w:p w:rsidR="002A35F2" w:rsidRPr="00E778A3" w:rsidRDefault="002A35F2" w:rsidP="00DE36E8">
            <w:pPr>
              <w:ind w:right="567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- запоминать слова с </w:t>
            </w:r>
            <w:r w:rsidRPr="00451301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проверяемыми гласными и согл</w:t>
            </w: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асными в корне</w:t>
            </w:r>
            <w:r w:rsidRPr="00451301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;</w:t>
            </w:r>
          </w:p>
        </w:tc>
      </w:tr>
      <w:tr w:rsidR="002A35F2" w:rsidRPr="00C265AF" w:rsidTr="00E32C70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F2" w:rsidRPr="00B2437B" w:rsidRDefault="002A35F2" w:rsidP="0088145B">
            <w:pPr>
              <w:ind w:right="567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D118E0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479"/>
            </w:tblGrid>
            <w:tr w:rsidR="002A35F2" w:rsidRPr="002C4BBB">
              <w:trPr>
                <w:trHeight w:val="523"/>
              </w:trPr>
              <w:tc>
                <w:tcPr>
                  <w:tcW w:w="2479" w:type="dxa"/>
                </w:tcPr>
                <w:p w:rsidR="002A35F2" w:rsidRPr="002C4BBB" w:rsidRDefault="002A35F2" w:rsidP="002C4BB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2C4BBB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Изменение формы слова для проверки парных звонких и глухих </w:t>
                  </w:r>
                </w:p>
              </w:tc>
            </w:tr>
          </w:tbl>
          <w:p w:rsidR="002A35F2" w:rsidRPr="00B2437B" w:rsidRDefault="002A35F2" w:rsidP="0088145B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5F2" w:rsidRPr="00B2437B" w:rsidRDefault="002A35F2" w:rsidP="0088145B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  <w:r w:rsidRPr="00B2437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F2" w:rsidRDefault="002A35F2" w:rsidP="0088145B">
            <w:pPr>
              <w:ind w:right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F2" w:rsidRPr="002A35F2" w:rsidRDefault="002A35F2" w:rsidP="0088145B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F2" w:rsidRPr="009D734E" w:rsidRDefault="009D734E" w:rsidP="0088145B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  <w:r w:rsidRPr="009D734E">
              <w:rPr>
                <w:rFonts w:ascii="Times New Roman" w:hAnsi="Times New Roman"/>
                <w:sz w:val="20"/>
                <w:szCs w:val="20"/>
              </w:rPr>
              <w:t>30.1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F2" w:rsidRPr="009F2130" w:rsidRDefault="002A35F2" w:rsidP="009F2130">
            <w:pPr>
              <w:pStyle w:val="Default"/>
              <w:rPr>
                <w:sz w:val="20"/>
                <w:szCs w:val="20"/>
              </w:rPr>
            </w:pPr>
            <w:r>
              <w:rPr>
                <w:sz w:val="23"/>
                <w:szCs w:val="23"/>
              </w:rPr>
              <w:t xml:space="preserve">- </w:t>
            </w:r>
            <w:r w:rsidRPr="009F2130">
              <w:rPr>
                <w:sz w:val="20"/>
                <w:szCs w:val="20"/>
              </w:rPr>
              <w:t xml:space="preserve">изменять форму слова для проверки парных звонких и глухих согласных в корне; </w:t>
            </w:r>
          </w:p>
          <w:p w:rsidR="002A35F2" w:rsidRPr="00E778A3" w:rsidRDefault="002A35F2" w:rsidP="0088145B">
            <w:pPr>
              <w:ind w:right="567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</w:tr>
      <w:tr w:rsidR="009D734E" w:rsidRPr="00C265AF" w:rsidTr="00E32C70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34E" w:rsidRPr="00B2437B" w:rsidRDefault="009D734E" w:rsidP="0088145B">
            <w:pPr>
              <w:ind w:right="567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D118E0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34E" w:rsidRPr="0018129B" w:rsidRDefault="009D734E" w:rsidP="0018129B">
            <w:pPr>
              <w:pStyle w:val="Default"/>
              <w:rPr>
                <w:sz w:val="20"/>
                <w:szCs w:val="20"/>
              </w:rPr>
            </w:pPr>
            <w:r w:rsidRPr="0018129B">
              <w:rPr>
                <w:sz w:val="20"/>
                <w:szCs w:val="20"/>
              </w:rPr>
              <w:t xml:space="preserve">Единообразное написание парных звонких и глухих согласных в корне </w:t>
            </w:r>
          </w:p>
          <w:p w:rsidR="009D734E" w:rsidRPr="00B2437B" w:rsidRDefault="009D734E" w:rsidP="0088145B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34E" w:rsidRPr="00B2437B" w:rsidRDefault="009D734E" w:rsidP="0088145B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  <w:r w:rsidRPr="00B2437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34E" w:rsidRDefault="009D734E" w:rsidP="0088145B">
            <w:pPr>
              <w:ind w:right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34E" w:rsidRPr="009D734E" w:rsidRDefault="009D734E" w:rsidP="0088145B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  <w:r w:rsidRPr="009D734E">
              <w:rPr>
                <w:rFonts w:ascii="Times New Roman" w:hAnsi="Times New Roman"/>
                <w:sz w:val="20"/>
                <w:szCs w:val="20"/>
              </w:rPr>
              <w:t>01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34E" w:rsidRPr="009D734E" w:rsidRDefault="009D734E" w:rsidP="00B87FE1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  <w:r w:rsidRPr="009D734E">
              <w:rPr>
                <w:rFonts w:ascii="Times New Roman" w:hAnsi="Times New Roman"/>
                <w:sz w:val="20"/>
                <w:szCs w:val="20"/>
              </w:rPr>
              <w:t>01.12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34E" w:rsidRPr="009F2130" w:rsidRDefault="009D734E" w:rsidP="0018129B">
            <w:pPr>
              <w:pStyle w:val="Default"/>
              <w:rPr>
                <w:sz w:val="20"/>
                <w:szCs w:val="20"/>
              </w:rPr>
            </w:pPr>
            <w:r>
              <w:rPr>
                <w:sz w:val="23"/>
                <w:szCs w:val="23"/>
              </w:rPr>
              <w:t xml:space="preserve">- </w:t>
            </w:r>
            <w:r w:rsidRPr="009F2130">
              <w:rPr>
                <w:sz w:val="20"/>
                <w:szCs w:val="20"/>
              </w:rPr>
              <w:t xml:space="preserve">изменять форму слова для проверки парных звонких и глухих согласных в корне; </w:t>
            </w:r>
          </w:p>
          <w:p w:rsidR="009D734E" w:rsidRPr="00E778A3" w:rsidRDefault="009D734E" w:rsidP="0088145B">
            <w:pPr>
              <w:ind w:right="567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</w:tr>
      <w:tr w:rsidR="009D734E" w:rsidRPr="00C265AF" w:rsidTr="00E32C70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34E" w:rsidRPr="00B2437B" w:rsidRDefault="009D734E" w:rsidP="0088145B">
            <w:pPr>
              <w:ind w:right="567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D118E0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474"/>
            </w:tblGrid>
            <w:tr w:rsidR="009D734E" w:rsidRPr="0018129B">
              <w:trPr>
                <w:trHeight w:val="523"/>
              </w:trPr>
              <w:tc>
                <w:tcPr>
                  <w:tcW w:w="2474" w:type="dxa"/>
                </w:tcPr>
                <w:p w:rsidR="009D734E" w:rsidRPr="0018129B" w:rsidRDefault="009D734E" w:rsidP="0018129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18129B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Проверка парных звонких и глухих согласных в корне слова </w:t>
                  </w:r>
                </w:p>
              </w:tc>
            </w:tr>
          </w:tbl>
          <w:p w:rsidR="009D734E" w:rsidRPr="00B2437B" w:rsidRDefault="009D734E" w:rsidP="0088145B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34E" w:rsidRPr="00B2437B" w:rsidRDefault="009D734E" w:rsidP="0088145B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  <w:r w:rsidRPr="00B2437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34E" w:rsidRDefault="009D734E" w:rsidP="0088145B">
            <w:pPr>
              <w:ind w:right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34E" w:rsidRPr="009D734E" w:rsidRDefault="009D734E" w:rsidP="0088145B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  <w:r w:rsidRPr="009D734E">
              <w:rPr>
                <w:rFonts w:ascii="Times New Roman" w:hAnsi="Times New Roman"/>
                <w:sz w:val="20"/>
                <w:szCs w:val="20"/>
              </w:rPr>
              <w:t>03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34E" w:rsidRPr="009D734E" w:rsidRDefault="009D734E" w:rsidP="00B87FE1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  <w:r w:rsidRPr="009D734E">
              <w:rPr>
                <w:rFonts w:ascii="Times New Roman" w:hAnsi="Times New Roman"/>
                <w:sz w:val="20"/>
                <w:szCs w:val="20"/>
              </w:rPr>
              <w:t>03.12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34E" w:rsidRPr="002D7C32" w:rsidRDefault="009D734E" w:rsidP="002D7C32">
            <w:pPr>
              <w:pStyle w:val="Default"/>
              <w:rPr>
                <w:sz w:val="20"/>
                <w:szCs w:val="20"/>
              </w:rPr>
            </w:pPr>
            <w:r w:rsidRPr="002D7C32">
              <w:rPr>
                <w:sz w:val="20"/>
                <w:szCs w:val="20"/>
              </w:rPr>
              <w:t xml:space="preserve">подбирать проверочные слова; </w:t>
            </w:r>
          </w:p>
          <w:p w:rsidR="009D734E" w:rsidRPr="002D7C32" w:rsidRDefault="009D734E" w:rsidP="002D7C32">
            <w:pPr>
              <w:pStyle w:val="Default"/>
              <w:rPr>
                <w:sz w:val="20"/>
                <w:szCs w:val="20"/>
              </w:rPr>
            </w:pPr>
            <w:r w:rsidRPr="002D7C32">
              <w:rPr>
                <w:sz w:val="20"/>
                <w:szCs w:val="20"/>
              </w:rPr>
              <w:t xml:space="preserve">- запоминать слова с непроверяемыми гласными и согласными в корне (словарные слова); </w:t>
            </w:r>
          </w:p>
          <w:p w:rsidR="009D734E" w:rsidRPr="002D7C32" w:rsidRDefault="009D734E" w:rsidP="002D7C32">
            <w:pPr>
              <w:ind w:right="567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2D7C32">
              <w:rPr>
                <w:rFonts w:ascii="Times New Roman" w:hAnsi="Times New Roman"/>
                <w:sz w:val="20"/>
                <w:szCs w:val="20"/>
              </w:rPr>
              <w:t xml:space="preserve">- изменять форму слова для проверки парных </w:t>
            </w:r>
            <w:r w:rsidRPr="002D7C3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вонких и глухих согласных в корне; </w:t>
            </w:r>
          </w:p>
        </w:tc>
      </w:tr>
      <w:tr w:rsidR="009D734E" w:rsidRPr="00C265AF" w:rsidTr="00E32C70">
        <w:trPr>
          <w:trHeight w:val="58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734E" w:rsidRPr="00B2437B" w:rsidRDefault="00D118E0" w:rsidP="0088145B">
            <w:pPr>
              <w:ind w:right="567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2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474"/>
            </w:tblGrid>
            <w:tr w:rsidR="009D734E" w:rsidRPr="0018129B" w:rsidTr="0088145B">
              <w:trPr>
                <w:trHeight w:val="523"/>
              </w:trPr>
              <w:tc>
                <w:tcPr>
                  <w:tcW w:w="2474" w:type="dxa"/>
                </w:tcPr>
                <w:p w:rsidR="009D734E" w:rsidRPr="0018129B" w:rsidRDefault="009D734E" w:rsidP="0088145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Проверяемые гласные и согласные в корне</w:t>
                  </w:r>
                </w:p>
              </w:tc>
            </w:tr>
          </w:tbl>
          <w:p w:rsidR="009D734E" w:rsidRPr="00B2437B" w:rsidRDefault="009D734E" w:rsidP="0088145B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D734E" w:rsidRPr="00B2437B" w:rsidRDefault="009D734E" w:rsidP="0088145B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734E" w:rsidRDefault="009D734E" w:rsidP="0088145B">
            <w:pPr>
              <w:ind w:right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734E" w:rsidRPr="009D734E" w:rsidRDefault="009D734E" w:rsidP="0088145B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  <w:r w:rsidRPr="009D734E">
              <w:rPr>
                <w:rFonts w:ascii="Times New Roman" w:hAnsi="Times New Roman"/>
                <w:sz w:val="20"/>
                <w:szCs w:val="20"/>
              </w:rPr>
              <w:t>04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734E" w:rsidRPr="009D734E" w:rsidRDefault="009D734E" w:rsidP="00B87FE1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  <w:r w:rsidRPr="009D734E">
              <w:rPr>
                <w:rFonts w:ascii="Times New Roman" w:hAnsi="Times New Roman"/>
                <w:sz w:val="20"/>
                <w:szCs w:val="20"/>
              </w:rPr>
              <w:t>04.12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5611"/>
            </w:tblGrid>
            <w:tr w:rsidR="009D734E" w:rsidRPr="002D7C32">
              <w:trPr>
                <w:trHeight w:val="661"/>
              </w:trPr>
              <w:tc>
                <w:tcPr>
                  <w:tcW w:w="5611" w:type="dxa"/>
                </w:tcPr>
                <w:p w:rsidR="009D734E" w:rsidRPr="002D7C32" w:rsidRDefault="009D734E" w:rsidP="002D7C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2D7C32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подбирать проверочные слова; </w:t>
                  </w:r>
                </w:p>
                <w:p w:rsidR="009D734E" w:rsidRPr="002D7C32" w:rsidRDefault="009D734E" w:rsidP="002D7C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2D7C32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- изменять форму слова для проверки парных звонких и глухих согласных</w:t>
                  </w:r>
                  <w:r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, гласных</w:t>
                  </w:r>
                  <w:r w:rsidRPr="002D7C32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в корне; </w:t>
                  </w:r>
                </w:p>
              </w:tc>
            </w:tr>
          </w:tbl>
          <w:p w:rsidR="009D734E" w:rsidRPr="002D7C32" w:rsidRDefault="009D734E" w:rsidP="0088145B">
            <w:pPr>
              <w:ind w:right="567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</w:tr>
      <w:tr w:rsidR="009D734E" w:rsidRPr="00C265AF" w:rsidTr="00E32C70">
        <w:trPr>
          <w:trHeight w:val="138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34E" w:rsidRDefault="00D118E0" w:rsidP="0088145B">
            <w:pPr>
              <w:ind w:right="567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34E" w:rsidRPr="0018129B" w:rsidRDefault="009D734E" w:rsidP="00B87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Закрепление по теме «Проверяемые гласные и согласные в корн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34E" w:rsidRDefault="009D734E" w:rsidP="0088145B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34E" w:rsidRDefault="009D734E" w:rsidP="0088145B">
            <w:pPr>
              <w:ind w:right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34E" w:rsidRPr="009D734E" w:rsidRDefault="009D734E" w:rsidP="0088145B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  <w:r w:rsidRPr="009D734E">
              <w:rPr>
                <w:rFonts w:ascii="Times New Roman" w:hAnsi="Times New Roman"/>
                <w:sz w:val="20"/>
                <w:szCs w:val="20"/>
              </w:rPr>
              <w:t>07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34E" w:rsidRPr="009D734E" w:rsidRDefault="009D734E" w:rsidP="00B87FE1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  <w:r w:rsidRPr="009D734E">
              <w:rPr>
                <w:rFonts w:ascii="Times New Roman" w:hAnsi="Times New Roman"/>
                <w:sz w:val="20"/>
                <w:szCs w:val="20"/>
              </w:rPr>
              <w:t>07.1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34E" w:rsidRPr="002D7C32" w:rsidRDefault="009D734E" w:rsidP="009D7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5D038B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 </w:t>
            </w:r>
            <w:r w:rsidRPr="002D7C32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подбирать проверочные слова; </w:t>
            </w:r>
          </w:p>
          <w:p w:rsidR="009D734E" w:rsidRPr="005D038B" w:rsidRDefault="009D734E" w:rsidP="009D7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2D7C32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- изменять форму слова для проверки парных звонких и глухих согласных</w:t>
            </w: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, гласных</w:t>
            </w:r>
            <w:r w:rsidRPr="002D7C32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 в корне;</w:t>
            </w:r>
          </w:p>
        </w:tc>
      </w:tr>
      <w:tr w:rsidR="009D734E" w:rsidRPr="00C265AF" w:rsidTr="00E32C70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34E" w:rsidRPr="00B2437B" w:rsidRDefault="00D118E0" w:rsidP="0088145B">
            <w:pPr>
              <w:ind w:right="567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474"/>
            </w:tblGrid>
            <w:tr w:rsidR="009D734E" w:rsidRPr="0018129B" w:rsidTr="0088145B">
              <w:trPr>
                <w:trHeight w:val="523"/>
              </w:trPr>
              <w:tc>
                <w:tcPr>
                  <w:tcW w:w="2474" w:type="dxa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/>
                  </w:tblPr>
                  <w:tblGrid>
                    <w:gridCol w:w="1621"/>
                  </w:tblGrid>
                  <w:tr w:rsidR="009D734E" w:rsidRPr="00080DA1">
                    <w:trPr>
                      <w:trHeight w:val="247"/>
                    </w:trPr>
                    <w:tc>
                      <w:tcPr>
                        <w:tcW w:w="1621" w:type="dxa"/>
                      </w:tcPr>
                      <w:p w:rsidR="009D734E" w:rsidRPr="00080DA1" w:rsidRDefault="009D734E" w:rsidP="00080DA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Непроверяемые </w:t>
                        </w:r>
                        <w:r w:rsidRPr="00080DA1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написан</w:t>
                        </w:r>
                        <w:r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ия в корне слова</w:t>
                        </w:r>
                        <w:r w:rsidRPr="00080DA1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</w:tr>
                </w:tbl>
                <w:p w:rsidR="009D734E" w:rsidRPr="0018129B" w:rsidRDefault="009D734E" w:rsidP="0088145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9D734E" w:rsidRPr="00B2437B" w:rsidRDefault="009D734E" w:rsidP="0088145B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34E" w:rsidRPr="00B2437B" w:rsidRDefault="009D734E" w:rsidP="0088145B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34E" w:rsidRPr="0027607A" w:rsidRDefault="009D734E" w:rsidP="0088145B">
            <w:pPr>
              <w:ind w:right="567"/>
              <w:rPr>
                <w:rFonts w:ascii="Times New Roman" w:hAnsi="Times New Roman"/>
                <w:b/>
                <w:sz w:val="20"/>
                <w:szCs w:val="20"/>
              </w:rPr>
            </w:pPr>
            <w:r w:rsidRPr="0027607A">
              <w:rPr>
                <w:rFonts w:ascii="Times New Roman" w:hAnsi="Times New Roman"/>
                <w:b/>
                <w:sz w:val="20"/>
                <w:szCs w:val="20"/>
              </w:rPr>
              <w:t>бесе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34E" w:rsidRPr="009D734E" w:rsidRDefault="009D734E" w:rsidP="0088145B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  <w:r w:rsidRPr="009D734E">
              <w:rPr>
                <w:rFonts w:ascii="Times New Roman" w:hAnsi="Times New Roman"/>
                <w:sz w:val="20"/>
                <w:szCs w:val="20"/>
              </w:rPr>
              <w:t>08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34E" w:rsidRPr="009D734E" w:rsidRDefault="009D734E" w:rsidP="00B87FE1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  <w:r w:rsidRPr="009D734E">
              <w:rPr>
                <w:rFonts w:ascii="Times New Roman" w:hAnsi="Times New Roman"/>
                <w:sz w:val="20"/>
                <w:szCs w:val="20"/>
              </w:rPr>
              <w:t>08.12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34E" w:rsidRPr="002D7C32" w:rsidRDefault="009D734E" w:rsidP="002D7C32">
            <w:pPr>
              <w:pStyle w:val="Default"/>
              <w:rPr>
                <w:sz w:val="20"/>
                <w:szCs w:val="20"/>
              </w:rPr>
            </w:pPr>
            <w:r w:rsidRPr="002D7C32">
              <w:rPr>
                <w:sz w:val="20"/>
                <w:szCs w:val="20"/>
              </w:rPr>
              <w:t xml:space="preserve">подбирать проверочные слова; </w:t>
            </w:r>
          </w:p>
          <w:p w:rsidR="009D734E" w:rsidRPr="002D7C32" w:rsidRDefault="009D734E" w:rsidP="002D7C32">
            <w:pPr>
              <w:pStyle w:val="Default"/>
              <w:rPr>
                <w:sz w:val="20"/>
                <w:szCs w:val="20"/>
              </w:rPr>
            </w:pPr>
            <w:r w:rsidRPr="002D7C32">
              <w:rPr>
                <w:sz w:val="20"/>
                <w:szCs w:val="20"/>
              </w:rPr>
              <w:t>- запоминать слова с непроверяемыми гласными и согласн</w:t>
            </w:r>
            <w:r>
              <w:rPr>
                <w:sz w:val="20"/>
                <w:szCs w:val="20"/>
              </w:rPr>
              <w:t xml:space="preserve">ыми в корне (словарные слова); </w:t>
            </w:r>
          </w:p>
        </w:tc>
      </w:tr>
      <w:tr w:rsidR="009D734E" w:rsidRPr="00C265AF" w:rsidTr="00E32C70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34E" w:rsidRPr="00B2437B" w:rsidRDefault="00D118E0" w:rsidP="0088145B">
            <w:pPr>
              <w:ind w:right="567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474"/>
            </w:tblGrid>
            <w:tr w:rsidR="009D734E" w:rsidRPr="0018129B" w:rsidTr="0088145B">
              <w:trPr>
                <w:trHeight w:val="523"/>
              </w:trPr>
              <w:tc>
                <w:tcPr>
                  <w:tcW w:w="2474" w:type="dxa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/>
                  </w:tblPr>
                  <w:tblGrid>
                    <w:gridCol w:w="2475"/>
                  </w:tblGrid>
                  <w:tr w:rsidR="009D734E" w:rsidRPr="00B431E9">
                    <w:trPr>
                      <w:trHeight w:val="385"/>
                    </w:trPr>
                    <w:tc>
                      <w:tcPr>
                        <w:tcW w:w="2475" w:type="dxa"/>
                      </w:tcPr>
                      <w:p w:rsidR="009D734E" w:rsidRPr="00B431E9" w:rsidRDefault="009D734E" w:rsidP="00B431E9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B431E9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Единообразное написание корня в группе однокоренных</w:t>
                        </w:r>
                        <w:r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слов</w:t>
                        </w:r>
                        <w:r w:rsidRPr="00B431E9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</w:tr>
                </w:tbl>
                <w:p w:rsidR="009D734E" w:rsidRPr="0018129B" w:rsidRDefault="009D734E" w:rsidP="0088145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9D734E" w:rsidRPr="00B2437B" w:rsidRDefault="009D734E" w:rsidP="0088145B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34E" w:rsidRPr="00B2437B" w:rsidRDefault="009D734E" w:rsidP="0088145B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  <w:r w:rsidRPr="00B2437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34E" w:rsidRDefault="009D734E" w:rsidP="0088145B">
            <w:pPr>
              <w:ind w:right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34E" w:rsidRPr="009D734E" w:rsidRDefault="009D734E" w:rsidP="0088145B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  <w:r w:rsidRPr="009D734E">
              <w:rPr>
                <w:rFonts w:ascii="Times New Roman" w:hAnsi="Times New Roman"/>
                <w:sz w:val="20"/>
                <w:szCs w:val="20"/>
              </w:rPr>
              <w:t>10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34E" w:rsidRPr="009D734E" w:rsidRDefault="009D734E" w:rsidP="00B87FE1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  <w:r w:rsidRPr="009D734E">
              <w:rPr>
                <w:rFonts w:ascii="Times New Roman" w:hAnsi="Times New Roman"/>
                <w:sz w:val="20"/>
                <w:szCs w:val="20"/>
              </w:rPr>
              <w:t>10.12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34E" w:rsidRPr="00FA4F33" w:rsidRDefault="009D734E" w:rsidP="00FA4F33">
            <w:pPr>
              <w:pStyle w:val="Default"/>
              <w:rPr>
                <w:sz w:val="20"/>
                <w:szCs w:val="20"/>
              </w:rPr>
            </w:pPr>
            <w:r w:rsidRPr="00FA4F33">
              <w:rPr>
                <w:sz w:val="20"/>
                <w:szCs w:val="20"/>
              </w:rPr>
              <w:t xml:space="preserve">подбирать проверочные слова; </w:t>
            </w:r>
          </w:p>
          <w:p w:rsidR="009D734E" w:rsidRPr="00E778A3" w:rsidRDefault="009D734E" w:rsidP="00FA4F33">
            <w:pPr>
              <w:ind w:right="567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FA4F33">
              <w:rPr>
                <w:rFonts w:ascii="Times New Roman" w:hAnsi="Times New Roman"/>
                <w:sz w:val="20"/>
                <w:szCs w:val="20"/>
              </w:rPr>
              <w:t>- запоминать слова с непроверяемым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и проверяемыми</w:t>
            </w:r>
            <w:r w:rsidRPr="00FA4F33">
              <w:rPr>
                <w:rFonts w:ascii="Times New Roman" w:hAnsi="Times New Roman"/>
                <w:sz w:val="20"/>
                <w:szCs w:val="20"/>
              </w:rPr>
              <w:t xml:space="preserve"> гласными и согласн</w:t>
            </w:r>
            <w:r>
              <w:rPr>
                <w:rFonts w:ascii="Times New Roman" w:hAnsi="Times New Roman"/>
                <w:sz w:val="20"/>
                <w:szCs w:val="20"/>
              </w:rPr>
              <w:t>ыми в корне</w:t>
            </w:r>
          </w:p>
        </w:tc>
      </w:tr>
      <w:tr w:rsidR="009D734E" w:rsidRPr="00C265AF" w:rsidTr="00E32C70">
        <w:trPr>
          <w:trHeight w:val="10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34E" w:rsidRPr="00B2437B" w:rsidRDefault="009D734E" w:rsidP="0088145B">
            <w:pPr>
              <w:ind w:right="567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D118E0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08"/>
              <w:gridCol w:w="2371"/>
              <w:gridCol w:w="103"/>
            </w:tblGrid>
            <w:tr w:rsidR="009D734E" w:rsidRPr="0018129B" w:rsidTr="00CF3953">
              <w:trPr>
                <w:gridBefore w:val="1"/>
                <w:wBefore w:w="108" w:type="dxa"/>
                <w:trHeight w:val="523"/>
              </w:trPr>
              <w:tc>
                <w:tcPr>
                  <w:tcW w:w="2474" w:type="dxa"/>
                  <w:gridSpan w:val="2"/>
                </w:tcPr>
                <w:tbl>
                  <w:tblPr>
                    <w:tblW w:w="2475" w:type="dxa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/>
                  </w:tblPr>
                  <w:tblGrid>
                    <w:gridCol w:w="2475"/>
                  </w:tblGrid>
                  <w:tr w:rsidR="009D734E" w:rsidRPr="00B431E9" w:rsidTr="00CF3953">
                    <w:trPr>
                      <w:trHeight w:val="385"/>
                    </w:trPr>
                    <w:tc>
                      <w:tcPr>
                        <w:tcW w:w="2475" w:type="dxa"/>
                      </w:tcPr>
                      <w:p w:rsidR="009D734E" w:rsidRPr="00CF3953" w:rsidRDefault="009D734E" w:rsidP="0088145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F395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Закрепление знаний </w:t>
                        </w:r>
                        <w:r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по теме «Состав слова»</w:t>
                        </w:r>
                      </w:p>
                    </w:tc>
                  </w:tr>
                </w:tbl>
                <w:p w:rsidR="009D734E" w:rsidRPr="0018129B" w:rsidRDefault="009D734E" w:rsidP="0088145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D734E" w:rsidRPr="00CF3953" w:rsidTr="00CF3953">
              <w:trPr>
                <w:gridAfter w:val="1"/>
                <w:wAfter w:w="103" w:type="dxa"/>
                <w:trHeight w:val="247"/>
              </w:trPr>
              <w:tc>
                <w:tcPr>
                  <w:tcW w:w="2479" w:type="dxa"/>
                  <w:gridSpan w:val="2"/>
                </w:tcPr>
                <w:p w:rsidR="009D734E" w:rsidRPr="00CF3953" w:rsidRDefault="009D734E" w:rsidP="00CF395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9D734E" w:rsidRPr="00B2437B" w:rsidRDefault="009D734E" w:rsidP="0088145B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34E" w:rsidRPr="00B2437B" w:rsidRDefault="009D734E" w:rsidP="0088145B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34E" w:rsidRPr="0027607A" w:rsidRDefault="009D734E" w:rsidP="0088145B">
            <w:pPr>
              <w:ind w:right="567"/>
              <w:rPr>
                <w:rFonts w:ascii="Times New Roman" w:hAnsi="Times New Roman"/>
                <w:b/>
                <w:sz w:val="20"/>
                <w:szCs w:val="20"/>
              </w:rPr>
            </w:pPr>
            <w:r w:rsidRPr="0027607A">
              <w:rPr>
                <w:rFonts w:ascii="Times New Roman" w:hAnsi="Times New Roman"/>
                <w:b/>
                <w:sz w:val="20"/>
                <w:szCs w:val="20"/>
              </w:rPr>
              <w:t>библиоте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34E" w:rsidRPr="009D734E" w:rsidRDefault="009D734E" w:rsidP="0088145B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  <w:r w:rsidRPr="009D734E">
              <w:rPr>
                <w:rFonts w:ascii="Times New Roman" w:hAnsi="Times New Roman"/>
                <w:sz w:val="20"/>
                <w:szCs w:val="20"/>
              </w:rPr>
              <w:t>11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34E" w:rsidRPr="009D734E" w:rsidRDefault="009D734E" w:rsidP="00B87FE1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  <w:r w:rsidRPr="009D734E">
              <w:rPr>
                <w:rFonts w:ascii="Times New Roman" w:hAnsi="Times New Roman"/>
                <w:sz w:val="20"/>
                <w:szCs w:val="20"/>
              </w:rPr>
              <w:t>11.12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34E" w:rsidRPr="00FA4F33" w:rsidRDefault="009D734E" w:rsidP="0088145B">
            <w:pPr>
              <w:pStyle w:val="Default"/>
              <w:rPr>
                <w:sz w:val="20"/>
                <w:szCs w:val="20"/>
              </w:rPr>
            </w:pPr>
            <w:r w:rsidRPr="00FA4F33">
              <w:rPr>
                <w:sz w:val="20"/>
                <w:szCs w:val="20"/>
              </w:rPr>
              <w:t xml:space="preserve">подбирать проверочные слова; </w:t>
            </w:r>
          </w:p>
          <w:p w:rsidR="009D734E" w:rsidRPr="00CF3953" w:rsidRDefault="009D734E" w:rsidP="0088145B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  <w:r w:rsidRPr="00FA4F33">
              <w:rPr>
                <w:rFonts w:ascii="Times New Roman" w:hAnsi="Times New Roman"/>
                <w:sz w:val="20"/>
                <w:szCs w:val="20"/>
              </w:rPr>
              <w:t>- запоминать слова с непроверяемым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и проверяемыми</w:t>
            </w:r>
            <w:r w:rsidRPr="00FA4F33">
              <w:rPr>
                <w:rFonts w:ascii="Times New Roman" w:hAnsi="Times New Roman"/>
                <w:sz w:val="20"/>
                <w:szCs w:val="20"/>
              </w:rPr>
              <w:t xml:space="preserve"> гласными и согласн</w:t>
            </w:r>
            <w:r>
              <w:rPr>
                <w:rFonts w:ascii="Times New Roman" w:hAnsi="Times New Roman"/>
                <w:sz w:val="20"/>
                <w:szCs w:val="20"/>
              </w:rPr>
              <w:t>ыми в корне разбирать слова по составу</w:t>
            </w:r>
          </w:p>
        </w:tc>
      </w:tr>
      <w:tr w:rsidR="009D734E" w:rsidRPr="00C265AF" w:rsidTr="00E32C70">
        <w:trPr>
          <w:trHeight w:val="86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34E" w:rsidRPr="00B2437B" w:rsidRDefault="009D734E" w:rsidP="0088145B">
            <w:pPr>
              <w:ind w:right="567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D118E0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474"/>
            </w:tblGrid>
            <w:tr w:rsidR="009D734E" w:rsidRPr="0018129B" w:rsidTr="0088145B">
              <w:trPr>
                <w:trHeight w:val="523"/>
              </w:trPr>
              <w:tc>
                <w:tcPr>
                  <w:tcW w:w="2474" w:type="dxa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/>
                  </w:tblPr>
                  <w:tblGrid>
                    <w:gridCol w:w="2475"/>
                  </w:tblGrid>
                  <w:tr w:rsidR="009D734E" w:rsidRPr="00B431E9" w:rsidTr="0088145B">
                    <w:trPr>
                      <w:trHeight w:val="385"/>
                    </w:trPr>
                    <w:tc>
                      <w:tcPr>
                        <w:tcW w:w="2475" w:type="dxa"/>
                      </w:tcPr>
                      <w:tbl>
                        <w:tblPr>
                          <w:tblW w:w="0" w:type="auto"/>
                          <w:tblBorders>
                            <w:top w:val="nil"/>
                            <w:left w:val="nil"/>
                            <w:bottom w:val="nil"/>
                            <w:right w:val="nil"/>
                          </w:tblBorders>
                          <w:tblLayout w:type="fixed"/>
                          <w:tblLook w:val="0000"/>
                        </w:tblPr>
                        <w:tblGrid>
                          <w:gridCol w:w="4841"/>
                          <w:gridCol w:w="4841"/>
                        </w:tblGrid>
                        <w:tr w:rsidR="009D734E" w:rsidRPr="00271B67">
                          <w:trPr>
                            <w:trHeight w:val="385"/>
                          </w:trPr>
                          <w:tc>
                            <w:tcPr>
                              <w:tcW w:w="4841" w:type="dxa"/>
                            </w:tcPr>
                            <w:p w:rsidR="009D734E" w:rsidRPr="00271B67" w:rsidRDefault="009D734E" w:rsidP="00271B67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eastAsiaTheme="minorHAnsi" w:hAnsi="Times New Roman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271B67">
                                <w:rPr>
                                  <w:rFonts w:ascii="Times New Roman" w:eastAsiaTheme="minorHAnsi" w:hAnsi="Times New Roman"/>
                                  <w:b/>
                                  <w:bCs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</w:rPr>
                                <w:t xml:space="preserve">Контрольный диктант № 3 </w:t>
                              </w:r>
                              <w:r w:rsidRPr="00271B67">
                                <w:rPr>
                                  <w:rFonts w:ascii="Times New Roman" w:eastAsiaTheme="minorHAnsi" w:hAnsi="Times New Roman"/>
                                  <w:color w:val="000000"/>
                                  <w:sz w:val="20"/>
                                  <w:szCs w:val="20"/>
                                </w:rPr>
                                <w:t xml:space="preserve">«Состав слова». </w:t>
                              </w:r>
                            </w:p>
                          </w:tc>
                          <w:tc>
                            <w:tcPr>
                              <w:tcW w:w="4841" w:type="dxa"/>
                            </w:tcPr>
                            <w:p w:rsidR="009D734E" w:rsidRPr="00271B67" w:rsidRDefault="009D734E" w:rsidP="00271B67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eastAsiaTheme="minorHAnsi" w:hAnsi="Times New Roman"/>
                                  <w:color w:val="000000"/>
                                  <w:sz w:val="23"/>
                                  <w:szCs w:val="23"/>
                                </w:rPr>
                              </w:pPr>
                              <w:r w:rsidRPr="00271B67">
                                <w:rPr>
                                  <w:rFonts w:ascii="Times New Roman" w:eastAsiaTheme="minorHAnsi" w:hAnsi="Times New Roman"/>
                                  <w:color w:val="000000"/>
                                  <w:sz w:val="23"/>
                                  <w:szCs w:val="23"/>
                                </w:rPr>
                                <w:t xml:space="preserve">1 </w:t>
                              </w:r>
                            </w:p>
                          </w:tc>
                        </w:tr>
                        <w:tr w:rsidR="009D734E" w:rsidRPr="00271B67">
                          <w:trPr>
                            <w:trHeight w:val="109"/>
                          </w:trPr>
                          <w:tc>
                            <w:tcPr>
                              <w:tcW w:w="4841" w:type="dxa"/>
                            </w:tcPr>
                            <w:p w:rsidR="009D734E" w:rsidRPr="00271B67" w:rsidRDefault="009D734E" w:rsidP="00271B67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eastAsiaTheme="minorHAnsi" w:hAnsi="Times New Roman"/>
                                  <w:b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</w:rPr>
                                <w:t>по теме «Состав слова»</w:t>
                              </w:r>
                            </w:p>
                          </w:tc>
                          <w:tc>
                            <w:tcPr>
                              <w:tcW w:w="4841" w:type="dxa"/>
                            </w:tcPr>
                            <w:p w:rsidR="009D734E" w:rsidRPr="00271B67" w:rsidRDefault="009D734E" w:rsidP="00271B67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eastAsiaTheme="minorHAnsi" w:hAnsi="Times New Roman"/>
                                  <w:color w:val="000000"/>
                                  <w:sz w:val="23"/>
                                  <w:szCs w:val="23"/>
                                </w:rPr>
                              </w:pPr>
                              <w:r w:rsidRPr="00271B67">
                                <w:rPr>
                                  <w:rFonts w:ascii="Times New Roman" w:eastAsiaTheme="minorHAnsi" w:hAnsi="Times New Roman"/>
                                  <w:color w:val="000000"/>
                                  <w:sz w:val="23"/>
                                  <w:szCs w:val="23"/>
                                </w:rPr>
                                <w:t xml:space="preserve">Работа над </w:t>
                              </w:r>
                            </w:p>
                          </w:tc>
                        </w:tr>
                      </w:tbl>
                      <w:p w:rsidR="009D734E" w:rsidRPr="00B431E9" w:rsidRDefault="009D734E" w:rsidP="0088145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9D734E" w:rsidRPr="0018129B" w:rsidRDefault="009D734E" w:rsidP="0088145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D734E" w:rsidRPr="0018129B" w:rsidTr="0088145B">
              <w:trPr>
                <w:trHeight w:val="523"/>
              </w:trPr>
              <w:tc>
                <w:tcPr>
                  <w:tcW w:w="2474" w:type="dxa"/>
                </w:tcPr>
                <w:p w:rsidR="009D734E" w:rsidRPr="00271B67" w:rsidRDefault="009D734E" w:rsidP="00271B6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9D734E" w:rsidRPr="00B2437B" w:rsidRDefault="009D734E" w:rsidP="0088145B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34E" w:rsidRPr="00B2437B" w:rsidRDefault="009D734E" w:rsidP="0088145B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  <w:r w:rsidRPr="00B2437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34E" w:rsidRDefault="009D734E" w:rsidP="0088145B">
            <w:pPr>
              <w:ind w:right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34E" w:rsidRPr="009D734E" w:rsidRDefault="009D734E" w:rsidP="0088145B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  <w:r w:rsidRPr="009D734E">
              <w:rPr>
                <w:rFonts w:ascii="Times New Roman" w:hAnsi="Times New Roman"/>
                <w:sz w:val="20"/>
                <w:szCs w:val="20"/>
              </w:rPr>
              <w:t>14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34E" w:rsidRDefault="009D734E" w:rsidP="0088145B">
            <w:pPr>
              <w:ind w:right="567"/>
              <w:rPr>
                <w:rFonts w:ascii="Times New Roman" w:hAnsi="Times New Roman"/>
                <w:sz w:val="24"/>
                <w:szCs w:val="24"/>
              </w:rPr>
            </w:pPr>
            <w:r w:rsidRPr="009D734E">
              <w:rPr>
                <w:rFonts w:ascii="Times New Roman" w:hAnsi="Times New Roman"/>
                <w:sz w:val="20"/>
                <w:szCs w:val="20"/>
              </w:rPr>
              <w:t>14.12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34E" w:rsidRPr="00C46B65" w:rsidRDefault="009D734E" w:rsidP="00881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C46B65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- запи</w:t>
            </w: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сывать под диктовку  текст</w:t>
            </w:r>
            <w:r w:rsidRPr="00C46B65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. </w:t>
            </w:r>
          </w:p>
          <w:p w:rsidR="009D734E" w:rsidRPr="00E778A3" w:rsidRDefault="009D734E" w:rsidP="00CF3953">
            <w:pPr>
              <w:pStyle w:val="Default"/>
              <w:rPr>
                <w:sz w:val="20"/>
                <w:szCs w:val="20"/>
              </w:rPr>
            </w:pPr>
          </w:p>
        </w:tc>
      </w:tr>
    </w:tbl>
    <w:p w:rsidR="00C848E8" w:rsidRPr="009C2D02" w:rsidRDefault="00C848E8" w:rsidP="00C848E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</w:p>
    <w:tbl>
      <w:tblPr>
        <w:tblW w:w="16585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6"/>
        <w:gridCol w:w="33"/>
        <w:gridCol w:w="4078"/>
        <w:gridCol w:w="992"/>
        <w:gridCol w:w="2268"/>
        <w:gridCol w:w="1276"/>
        <w:gridCol w:w="1276"/>
        <w:gridCol w:w="5386"/>
      </w:tblGrid>
      <w:tr w:rsidR="009D734E" w:rsidRPr="00C265AF" w:rsidTr="00E32C70">
        <w:tc>
          <w:tcPr>
            <w:tcW w:w="1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34E" w:rsidRPr="00B2437B" w:rsidRDefault="009D734E" w:rsidP="00CF3BED">
            <w:pPr>
              <w:ind w:right="567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D118E0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34E" w:rsidRPr="00B2437B" w:rsidRDefault="009D734E" w:rsidP="00CF3BED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та над ошибками контрольного диктанта по теме «Состав слов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34E" w:rsidRPr="00B2437B" w:rsidRDefault="009D734E" w:rsidP="00CF3BED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  <w:r w:rsidRPr="00B2437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34E" w:rsidRDefault="009D734E" w:rsidP="00CF3BED">
            <w:pPr>
              <w:ind w:right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34E" w:rsidRPr="009D734E" w:rsidRDefault="009D734E" w:rsidP="00CF3BED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  <w:r w:rsidRPr="009D734E">
              <w:rPr>
                <w:rFonts w:ascii="Times New Roman" w:hAnsi="Times New Roman"/>
                <w:sz w:val="20"/>
                <w:szCs w:val="20"/>
              </w:rPr>
              <w:t>15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34E" w:rsidRPr="009D734E" w:rsidRDefault="009D734E" w:rsidP="00B87FE1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  <w:r w:rsidRPr="009D734E">
              <w:rPr>
                <w:rFonts w:ascii="Times New Roman" w:hAnsi="Times New Roman"/>
                <w:sz w:val="20"/>
                <w:szCs w:val="20"/>
              </w:rPr>
              <w:t>15.12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34E" w:rsidRPr="00FA4F33" w:rsidRDefault="009D734E" w:rsidP="00CF3BED">
            <w:pPr>
              <w:pStyle w:val="Default"/>
              <w:rPr>
                <w:sz w:val="20"/>
                <w:szCs w:val="20"/>
              </w:rPr>
            </w:pPr>
            <w:r w:rsidRPr="00FA4F33">
              <w:rPr>
                <w:sz w:val="20"/>
                <w:szCs w:val="20"/>
              </w:rPr>
              <w:t xml:space="preserve">подбирать проверочные слова; </w:t>
            </w:r>
          </w:p>
          <w:p w:rsidR="009D734E" w:rsidRPr="00E778A3" w:rsidRDefault="009D734E" w:rsidP="00CF3BED">
            <w:pPr>
              <w:ind w:right="567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FA4F33">
              <w:rPr>
                <w:rFonts w:ascii="Times New Roman" w:hAnsi="Times New Roman"/>
                <w:sz w:val="20"/>
                <w:szCs w:val="20"/>
              </w:rPr>
              <w:t>- запоминать слова с непроверяемым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и проверяемыми</w:t>
            </w:r>
            <w:r w:rsidRPr="00FA4F33">
              <w:rPr>
                <w:rFonts w:ascii="Times New Roman" w:hAnsi="Times New Roman"/>
                <w:sz w:val="20"/>
                <w:szCs w:val="20"/>
              </w:rPr>
              <w:t xml:space="preserve"> гласными и согласн</w:t>
            </w:r>
            <w:r>
              <w:rPr>
                <w:rFonts w:ascii="Times New Roman" w:hAnsi="Times New Roman"/>
                <w:sz w:val="20"/>
                <w:szCs w:val="20"/>
              </w:rPr>
              <w:t>ыми в корне</w:t>
            </w:r>
          </w:p>
        </w:tc>
      </w:tr>
      <w:tr w:rsidR="009D734E" w:rsidRPr="00C265AF" w:rsidTr="00E32C70">
        <w:tc>
          <w:tcPr>
            <w:tcW w:w="1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34E" w:rsidRPr="00B2437B" w:rsidRDefault="009D734E" w:rsidP="00CF3BED">
            <w:pPr>
              <w:ind w:right="567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D118E0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5607"/>
            </w:tblGrid>
            <w:tr w:rsidR="009D734E" w:rsidRPr="00DA7E17" w:rsidTr="00CF3BED">
              <w:trPr>
                <w:trHeight w:val="385"/>
              </w:trPr>
              <w:tc>
                <w:tcPr>
                  <w:tcW w:w="5607" w:type="dxa"/>
                </w:tcPr>
                <w:p w:rsidR="009D734E" w:rsidRPr="00DA7E17" w:rsidRDefault="009D734E" w:rsidP="00CF3BE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DA7E17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Деловое письмо. Поздравление</w:t>
                  </w:r>
                </w:p>
              </w:tc>
            </w:tr>
          </w:tbl>
          <w:p w:rsidR="009D734E" w:rsidRPr="00B2437B" w:rsidRDefault="009D734E" w:rsidP="00CF3BED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34E" w:rsidRPr="00B2437B" w:rsidRDefault="009D734E" w:rsidP="00CF3BED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  <w:r w:rsidRPr="00B2437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34E" w:rsidRDefault="009D734E" w:rsidP="00CF3BED">
            <w:pPr>
              <w:ind w:right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34E" w:rsidRPr="009D734E" w:rsidRDefault="009D734E" w:rsidP="00CF3BED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  <w:r w:rsidRPr="009D734E">
              <w:rPr>
                <w:rFonts w:ascii="Times New Roman" w:hAnsi="Times New Roman"/>
                <w:sz w:val="20"/>
                <w:szCs w:val="20"/>
              </w:rPr>
              <w:t>17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34E" w:rsidRPr="009D734E" w:rsidRDefault="009D734E" w:rsidP="00B87FE1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  <w:r w:rsidRPr="009D734E">
              <w:rPr>
                <w:rFonts w:ascii="Times New Roman" w:hAnsi="Times New Roman"/>
                <w:sz w:val="20"/>
                <w:szCs w:val="20"/>
              </w:rPr>
              <w:t>17.12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34E" w:rsidRPr="00DA7E17" w:rsidRDefault="009D734E" w:rsidP="00CF3BE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DA7E17">
              <w:rPr>
                <w:sz w:val="20"/>
                <w:szCs w:val="20"/>
              </w:rPr>
              <w:t xml:space="preserve">писать поздравительные открытки по общепринятому плану, соблюдая правильное расположение частей текста поздравления </w:t>
            </w:r>
          </w:p>
          <w:p w:rsidR="009D734E" w:rsidRPr="00E778A3" w:rsidRDefault="009D734E" w:rsidP="00CF3BED">
            <w:pPr>
              <w:pStyle w:val="Default"/>
              <w:rPr>
                <w:sz w:val="20"/>
                <w:szCs w:val="20"/>
              </w:rPr>
            </w:pPr>
          </w:p>
        </w:tc>
      </w:tr>
      <w:tr w:rsidR="009D734E" w:rsidRPr="00C265AF" w:rsidTr="00E32C70">
        <w:trPr>
          <w:trHeight w:val="126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734E" w:rsidRPr="00B2437B" w:rsidRDefault="009D734E" w:rsidP="00CF3BED">
            <w:pPr>
              <w:ind w:right="567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D118E0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474"/>
            </w:tblGrid>
            <w:tr w:rsidR="009D734E" w:rsidRPr="0018129B" w:rsidTr="00CF3BED">
              <w:trPr>
                <w:trHeight w:val="523"/>
              </w:trPr>
              <w:tc>
                <w:tcPr>
                  <w:tcW w:w="2474" w:type="dxa"/>
                </w:tcPr>
                <w:tbl>
                  <w:tblPr>
                    <w:tblW w:w="4950" w:type="dxa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/>
                  </w:tblPr>
                  <w:tblGrid>
                    <w:gridCol w:w="2475"/>
                    <w:gridCol w:w="2475"/>
                  </w:tblGrid>
                  <w:tr w:rsidR="009D734E" w:rsidRPr="00B431E9" w:rsidTr="00CF3BED">
                    <w:trPr>
                      <w:trHeight w:val="385"/>
                    </w:trPr>
                    <w:tc>
                      <w:tcPr>
                        <w:tcW w:w="2475" w:type="dxa"/>
                      </w:tcPr>
                      <w:p w:rsidR="009D734E" w:rsidRPr="00270D7B" w:rsidRDefault="009D734E" w:rsidP="00CF3BED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270D7B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Составление рассказа по сюжетной картинке и данному плану. </w:t>
                        </w:r>
                      </w:p>
                    </w:tc>
                    <w:tc>
                      <w:tcPr>
                        <w:tcW w:w="2475" w:type="dxa"/>
                      </w:tcPr>
                      <w:p w:rsidR="009D734E" w:rsidRPr="00B431E9" w:rsidRDefault="009D734E" w:rsidP="00CF3BED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B431E9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</w:tr>
                </w:tbl>
                <w:p w:rsidR="009D734E" w:rsidRPr="0018129B" w:rsidRDefault="009D734E" w:rsidP="00CF3BE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9D734E" w:rsidRPr="00B2437B" w:rsidRDefault="009D734E" w:rsidP="00CF3BED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D734E" w:rsidRPr="00B2437B" w:rsidRDefault="009D734E" w:rsidP="00CF3BED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  <w:r w:rsidRPr="00B2437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734E" w:rsidRDefault="009D734E" w:rsidP="00CF3BED">
            <w:pPr>
              <w:ind w:right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734E" w:rsidRPr="009D734E" w:rsidRDefault="009D734E" w:rsidP="00CF3BED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  <w:r w:rsidRPr="009D734E">
              <w:rPr>
                <w:rFonts w:ascii="Times New Roman" w:hAnsi="Times New Roman"/>
                <w:sz w:val="20"/>
                <w:szCs w:val="20"/>
              </w:rPr>
              <w:t>18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734E" w:rsidRDefault="009D734E" w:rsidP="00CF3B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34E">
              <w:rPr>
                <w:rFonts w:ascii="Times New Roman" w:hAnsi="Times New Roman"/>
                <w:sz w:val="20"/>
                <w:szCs w:val="20"/>
              </w:rPr>
              <w:t>18.12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5610"/>
            </w:tblGrid>
            <w:tr w:rsidR="009D734E" w:rsidRPr="00E722F1">
              <w:trPr>
                <w:trHeight w:val="799"/>
              </w:trPr>
              <w:tc>
                <w:tcPr>
                  <w:tcW w:w="5610" w:type="dxa"/>
                </w:tcPr>
                <w:p w:rsidR="009D734E" w:rsidRPr="00E722F1" w:rsidRDefault="009D734E" w:rsidP="00E722F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E722F1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определять по</w:t>
                  </w:r>
                  <w:r w:rsidR="00D118E0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следовательность предложений;</w:t>
                  </w:r>
                </w:p>
                <w:p w:rsidR="009D734E" w:rsidRPr="00E722F1" w:rsidRDefault="009D734E" w:rsidP="00E722F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E722F1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- составлять план текста; </w:t>
                  </w:r>
                </w:p>
                <w:p w:rsidR="009D734E" w:rsidRPr="00E722F1" w:rsidRDefault="009D734E" w:rsidP="00E722F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E722F1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- определять основную мысль текста; </w:t>
                  </w:r>
                </w:p>
                <w:p w:rsidR="009D734E" w:rsidRPr="00E722F1" w:rsidRDefault="009D734E" w:rsidP="00E722F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E722F1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- озаглавливать текст с отражением его темы; </w:t>
                  </w:r>
                </w:p>
                <w:p w:rsidR="009D734E" w:rsidRPr="00E722F1" w:rsidRDefault="009D734E" w:rsidP="00E722F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3"/>
                      <w:szCs w:val="23"/>
                    </w:rPr>
                  </w:pPr>
                  <w:r w:rsidRPr="00E722F1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- коллективно записывать каждое предложение с опорой на </w:t>
                  </w:r>
                  <w:r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на </w:t>
                  </w:r>
                  <w:r w:rsidRPr="00E722F1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план.</w:t>
                  </w:r>
                  <w:r w:rsidRPr="00E722F1">
                    <w:rPr>
                      <w:rFonts w:ascii="Times New Roman" w:eastAsiaTheme="minorHAnsi" w:hAnsi="Times New Roman"/>
                      <w:color w:val="000000"/>
                      <w:sz w:val="23"/>
                      <w:szCs w:val="23"/>
                    </w:rPr>
                    <w:t xml:space="preserve"> </w:t>
                  </w:r>
                </w:p>
              </w:tc>
            </w:tr>
          </w:tbl>
          <w:p w:rsidR="009D734E" w:rsidRPr="00E778A3" w:rsidRDefault="009D734E" w:rsidP="00CF3BED">
            <w:pPr>
              <w:pStyle w:val="Default"/>
              <w:rPr>
                <w:sz w:val="20"/>
                <w:szCs w:val="20"/>
              </w:rPr>
            </w:pPr>
          </w:p>
        </w:tc>
      </w:tr>
      <w:tr w:rsidR="009D734E" w:rsidRPr="00C265AF" w:rsidTr="00E32C70">
        <w:trPr>
          <w:trHeight w:val="563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34E" w:rsidRDefault="009D734E" w:rsidP="00CF3BED">
            <w:pPr>
              <w:ind w:right="567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.2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34E" w:rsidRPr="00093BA1" w:rsidRDefault="009D734E" w:rsidP="00CF3BED">
            <w:pPr>
              <w:ind w:right="567"/>
              <w:rPr>
                <w:rFonts w:ascii="Times New Roman" w:eastAsiaTheme="minorHAnsi" w:hAnsi="Times New Roman"/>
                <w:b/>
                <w:color w:val="000000"/>
                <w:sz w:val="20"/>
                <w:szCs w:val="20"/>
              </w:rPr>
            </w:pPr>
            <w:r w:rsidRPr="00093BA1">
              <w:rPr>
                <w:rFonts w:ascii="Times New Roman" w:eastAsiaTheme="minorHAnsi" w:hAnsi="Times New Roman"/>
                <w:b/>
                <w:color w:val="000000"/>
                <w:sz w:val="20"/>
                <w:szCs w:val="20"/>
              </w:rPr>
              <w:t xml:space="preserve">Части </w:t>
            </w:r>
            <w:r>
              <w:rPr>
                <w:rFonts w:ascii="Times New Roman" w:eastAsiaTheme="minorHAnsi" w:hAnsi="Times New Roman"/>
                <w:b/>
                <w:color w:val="000000"/>
                <w:sz w:val="20"/>
                <w:szCs w:val="20"/>
              </w:rPr>
              <w:t>речи. Т</w:t>
            </w:r>
            <w:r w:rsidRPr="00093BA1">
              <w:rPr>
                <w:rFonts w:ascii="Times New Roman" w:eastAsiaTheme="minorHAnsi" w:hAnsi="Times New Roman"/>
                <w:b/>
                <w:color w:val="000000"/>
                <w:sz w:val="20"/>
                <w:szCs w:val="20"/>
              </w:rPr>
              <w:t>ек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34E" w:rsidRPr="00093BA1" w:rsidRDefault="009D734E" w:rsidP="00CF3BED">
            <w:pPr>
              <w:ind w:right="567"/>
              <w:rPr>
                <w:rFonts w:ascii="Times New Roman" w:hAnsi="Times New Roman"/>
                <w:b/>
                <w:sz w:val="20"/>
                <w:szCs w:val="20"/>
              </w:rPr>
            </w:pPr>
            <w:r w:rsidRPr="00093BA1">
              <w:rPr>
                <w:rFonts w:ascii="Times New Roman" w:hAnsi="Times New Roman"/>
                <w:b/>
                <w:sz w:val="20"/>
                <w:szCs w:val="20"/>
              </w:rPr>
              <w:t>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34E" w:rsidRDefault="009D734E" w:rsidP="00CF3BED">
            <w:pPr>
              <w:ind w:right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34E" w:rsidRDefault="009D734E" w:rsidP="00CF3BED">
            <w:pPr>
              <w:ind w:right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34E" w:rsidRDefault="009D734E" w:rsidP="00CF3BED">
            <w:pPr>
              <w:ind w:right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5610"/>
            </w:tblGrid>
            <w:tr w:rsidR="009D734E" w:rsidRPr="005953EB" w:rsidTr="00CF3BED">
              <w:trPr>
                <w:trHeight w:val="799"/>
              </w:trPr>
              <w:tc>
                <w:tcPr>
                  <w:tcW w:w="5610" w:type="dxa"/>
                </w:tcPr>
                <w:p w:rsidR="009D734E" w:rsidRDefault="009D734E" w:rsidP="00CF3BE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  <w:p w:rsidR="009D734E" w:rsidRPr="005953EB" w:rsidRDefault="009D734E" w:rsidP="00CF3BE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9D734E" w:rsidRPr="005953EB" w:rsidRDefault="009D734E" w:rsidP="00CF3BED">
            <w:pPr>
              <w:pStyle w:val="Default"/>
              <w:rPr>
                <w:sz w:val="20"/>
                <w:szCs w:val="20"/>
              </w:rPr>
            </w:pPr>
          </w:p>
        </w:tc>
      </w:tr>
      <w:tr w:rsidR="009D734E" w:rsidRPr="00C265AF" w:rsidTr="00E32C70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34E" w:rsidRPr="00B2437B" w:rsidRDefault="009D734E" w:rsidP="00CF3BED">
            <w:pPr>
              <w:ind w:right="567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2</w:t>
            </w:r>
            <w:r w:rsidR="00D118E0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474"/>
            </w:tblGrid>
            <w:tr w:rsidR="009D734E" w:rsidRPr="0018129B" w:rsidTr="00CF3BED">
              <w:trPr>
                <w:trHeight w:val="523"/>
              </w:trPr>
              <w:tc>
                <w:tcPr>
                  <w:tcW w:w="2474" w:type="dxa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/>
                  </w:tblPr>
                  <w:tblGrid>
                    <w:gridCol w:w="2475"/>
                  </w:tblGrid>
                  <w:tr w:rsidR="009D734E" w:rsidRPr="00B431E9" w:rsidTr="00CF3BED">
                    <w:trPr>
                      <w:trHeight w:val="385"/>
                    </w:trPr>
                    <w:tc>
                      <w:tcPr>
                        <w:tcW w:w="2475" w:type="dxa"/>
                      </w:tcPr>
                      <w:p w:rsidR="009D734E" w:rsidRPr="00B431E9" w:rsidRDefault="009D734E" w:rsidP="00CF3BED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Названия предметов, действий, признаков</w:t>
                        </w:r>
                      </w:p>
                    </w:tc>
                  </w:tr>
                </w:tbl>
                <w:p w:rsidR="009D734E" w:rsidRPr="0018129B" w:rsidRDefault="009D734E" w:rsidP="00CF3BE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9D734E" w:rsidRPr="00B2437B" w:rsidRDefault="009D734E" w:rsidP="00CF3BED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34E" w:rsidRPr="00B2437B" w:rsidRDefault="009D734E" w:rsidP="00CF3BED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  <w:r w:rsidRPr="00B2437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34E" w:rsidRDefault="009D734E" w:rsidP="00CF3BED">
            <w:pPr>
              <w:ind w:right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34E" w:rsidRPr="00805DBF" w:rsidRDefault="009D734E" w:rsidP="00CF3BED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  <w:r w:rsidRPr="00805DBF">
              <w:rPr>
                <w:rFonts w:ascii="Times New Roman" w:hAnsi="Times New Roman"/>
                <w:sz w:val="20"/>
                <w:szCs w:val="20"/>
              </w:rPr>
              <w:t>21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34E" w:rsidRDefault="00805DBF" w:rsidP="00CF3BED">
            <w:pPr>
              <w:ind w:right="567"/>
              <w:rPr>
                <w:rFonts w:ascii="Times New Roman" w:hAnsi="Times New Roman"/>
                <w:sz w:val="24"/>
                <w:szCs w:val="24"/>
              </w:rPr>
            </w:pPr>
            <w:r w:rsidRPr="00805DBF">
              <w:rPr>
                <w:rFonts w:ascii="Times New Roman" w:hAnsi="Times New Roman"/>
                <w:sz w:val="20"/>
                <w:szCs w:val="20"/>
              </w:rPr>
              <w:t>21.12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731"/>
            </w:tblGrid>
            <w:tr w:rsidR="009D734E" w:rsidRPr="00496CE0">
              <w:trPr>
                <w:trHeight w:val="799"/>
              </w:trPr>
              <w:tc>
                <w:tcPr>
                  <w:tcW w:w="4731" w:type="dxa"/>
                </w:tcPr>
                <w:p w:rsidR="009D734E" w:rsidRPr="00496CE0" w:rsidRDefault="009D734E" w:rsidP="00496CE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96CE0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- слушать объяснение учителя; </w:t>
                  </w:r>
                </w:p>
                <w:p w:rsidR="009D734E" w:rsidRPr="00496CE0" w:rsidRDefault="009D734E" w:rsidP="00496CE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96CE0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- выполнять действия по инструкции учителя; </w:t>
                  </w:r>
                </w:p>
                <w:p w:rsidR="009D734E" w:rsidRPr="00496CE0" w:rsidRDefault="009D734E" w:rsidP="00496CE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96CE0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- выполнять задания по образцу; </w:t>
                  </w:r>
                </w:p>
                <w:p w:rsidR="009D734E" w:rsidRPr="00496CE0" w:rsidRDefault="009D734E" w:rsidP="00496CE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496CE0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- находить необходимую информацию в </w:t>
                  </w:r>
                  <w:r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учебнике</w:t>
                  </w:r>
                </w:p>
              </w:tc>
            </w:tr>
          </w:tbl>
          <w:p w:rsidR="009D734E" w:rsidRPr="00E778A3" w:rsidRDefault="009D734E" w:rsidP="00CF3BED">
            <w:pPr>
              <w:pStyle w:val="Default"/>
              <w:rPr>
                <w:sz w:val="20"/>
                <w:szCs w:val="20"/>
              </w:rPr>
            </w:pPr>
          </w:p>
        </w:tc>
      </w:tr>
      <w:tr w:rsidR="00805DBF" w:rsidRPr="00C265AF" w:rsidTr="00E32C70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DBF" w:rsidRPr="00B2437B" w:rsidRDefault="00D118E0" w:rsidP="00CF3BED">
            <w:pPr>
              <w:ind w:right="567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DBF" w:rsidRPr="00B2437B" w:rsidRDefault="00805DBF" w:rsidP="00CF3BED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  <w:r w:rsidRPr="00A409BD">
              <w:rPr>
                <w:rFonts w:ascii="Times New Roman" w:eastAsiaTheme="minorHAnsi" w:hAnsi="Times New Roman"/>
                <w:b/>
                <w:color w:val="000000"/>
                <w:sz w:val="20"/>
                <w:szCs w:val="20"/>
              </w:rPr>
              <w:t>Контрольный</w:t>
            </w:r>
            <w:r>
              <w:rPr>
                <w:rFonts w:ascii="Times New Roman" w:eastAsiaTheme="minorHAnsi" w:hAnsi="Times New Roman"/>
                <w:b/>
                <w:color w:val="000000"/>
                <w:sz w:val="20"/>
                <w:szCs w:val="20"/>
              </w:rPr>
              <w:t xml:space="preserve">  </w:t>
            </w:r>
            <w:r w:rsidRPr="00A409BD">
              <w:rPr>
                <w:rFonts w:ascii="Times New Roman" w:eastAsiaTheme="minorHAnsi" w:hAnsi="Times New Roman"/>
                <w:b/>
                <w:color w:val="000000"/>
                <w:sz w:val="20"/>
                <w:szCs w:val="20"/>
              </w:rPr>
              <w:t xml:space="preserve"> диктант за 2 четвер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DBF" w:rsidRPr="00B2437B" w:rsidRDefault="00805DBF" w:rsidP="00CF3BED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DBF" w:rsidRDefault="00805DBF" w:rsidP="00CF3BED">
            <w:pPr>
              <w:ind w:right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DBF" w:rsidRPr="00805DBF" w:rsidRDefault="00805DBF" w:rsidP="00CF3BED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  <w:r w:rsidRPr="00805DBF">
              <w:rPr>
                <w:rFonts w:ascii="Times New Roman" w:hAnsi="Times New Roman"/>
                <w:sz w:val="20"/>
                <w:szCs w:val="20"/>
              </w:rPr>
              <w:t>22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DBF" w:rsidRPr="00805DBF" w:rsidRDefault="00805DBF" w:rsidP="00B87FE1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  <w:r w:rsidRPr="00805DBF">
              <w:rPr>
                <w:rFonts w:ascii="Times New Roman" w:hAnsi="Times New Roman"/>
                <w:sz w:val="20"/>
                <w:szCs w:val="20"/>
              </w:rPr>
              <w:t>22.12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DBF" w:rsidRPr="00E778A3" w:rsidRDefault="00805DBF" w:rsidP="00E77DB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496CE0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- </w:t>
            </w:r>
            <w:r w:rsidR="00E77DBD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грамотно писать текст по диктовку учителя</w:t>
            </w:r>
          </w:p>
        </w:tc>
      </w:tr>
      <w:tr w:rsidR="00805DBF" w:rsidRPr="00C265AF" w:rsidTr="00E32C70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DBF" w:rsidRPr="00B2437B" w:rsidRDefault="00D118E0" w:rsidP="00CF3BED">
            <w:pPr>
              <w:ind w:right="567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1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5607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474"/>
              <w:gridCol w:w="3133"/>
            </w:tblGrid>
            <w:tr w:rsidR="00805DBF" w:rsidRPr="0018129B" w:rsidTr="00805DBF">
              <w:trPr>
                <w:gridAfter w:val="1"/>
                <w:wAfter w:w="3133" w:type="dxa"/>
                <w:trHeight w:val="523"/>
              </w:trPr>
              <w:tc>
                <w:tcPr>
                  <w:tcW w:w="2474" w:type="dxa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/>
                  </w:tblPr>
                  <w:tblGrid>
                    <w:gridCol w:w="2475"/>
                  </w:tblGrid>
                  <w:tr w:rsidR="00805DBF" w:rsidRPr="00B431E9" w:rsidTr="00B87FE1">
                    <w:trPr>
                      <w:trHeight w:val="385"/>
                    </w:trPr>
                    <w:tc>
                      <w:tcPr>
                        <w:tcW w:w="2475" w:type="dxa"/>
                      </w:tcPr>
                      <w:p w:rsidR="00805DBF" w:rsidRPr="00B431E9" w:rsidRDefault="00805DBF" w:rsidP="00B87FE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Работа над ошибками контрольного диктанта </w:t>
                        </w:r>
                        <w:r w:rsidR="00E77DBD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. Понятие о частях речи. Имя существительное</w:t>
                        </w:r>
                      </w:p>
                    </w:tc>
                  </w:tr>
                </w:tbl>
                <w:p w:rsidR="00805DBF" w:rsidRPr="0018129B" w:rsidRDefault="00805DBF" w:rsidP="00B87F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805DBF" w:rsidRPr="00DA7E17" w:rsidTr="00805DBF">
              <w:trPr>
                <w:trHeight w:val="385"/>
              </w:trPr>
              <w:tc>
                <w:tcPr>
                  <w:tcW w:w="5607" w:type="dxa"/>
                  <w:gridSpan w:val="2"/>
                </w:tcPr>
                <w:p w:rsidR="00805DBF" w:rsidRPr="00DA7E17" w:rsidRDefault="00805DBF" w:rsidP="00CF3BE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805DBF" w:rsidRPr="00B2437B" w:rsidRDefault="00805DBF" w:rsidP="00CF3BED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DBF" w:rsidRPr="00B2437B" w:rsidRDefault="00805DBF" w:rsidP="00CF3BED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DBF" w:rsidRDefault="00805DBF" w:rsidP="00CF3BED">
            <w:pPr>
              <w:ind w:right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DBF" w:rsidRPr="00805DBF" w:rsidRDefault="00805DBF" w:rsidP="00CF3BED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  <w:r w:rsidRPr="00805DBF">
              <w:rPr>
                <w:rFonts w:ascii="Times New Roman" w:hAnsi="Times New Roman"/>
                <w:sz w:val="20"/>
                <w:szCs w:val="20"/>
              </w:rPr>
              <w:t>24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DBF" w:rsidRPr="00805DBF" w:rsidRDefault="00805DBF" w:rsidP="00B87FE1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  <w:r w:rsidRPr="00805DBF">
              <w:rPr>
                <w:rFonts w:ascii="Times New Roman" w:hAnsi="Times New Roman"/>
                <w:sz w:val="20"/>
                <w:szCs w:val="20"/>
              </w:rPr>
              <w:t>24.12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DBF" w:rsidRPr="00DA7E17" w:rsidRDefault="00805DBF" w:rsidP="00CF3BED">
            <w:pPr>
              <w:pStyle w:val="Default"/>
              <w:rPr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5611"/>
            </w:tblGrid>
            <w:tr w:rsidR="00805DBF" w:rsidRPr="00FF7B36">
              <w:trPr>
                <w:trHeight w:val="799"/>
              </w:trPr>
              <w:tc>
                <w:tcPr>
                  <w:tcW w:w="5611" w:type="dxa"/>
                </w:tcPr>
                <w:p w:rsidR="00805DBF" w:rsidRPr="00FF7B36" w:rsidRDefault="00805DBF" w:rsidP="00FF7B3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- </w:t>
                  </w:r>
                  <w:r w:rsidRPr="00FF7B36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выполнять задания по образцу; </w:t>
                  </w:r>
                </w:p>
                <w:p w:rsidR="00805DBF" w:rsidRPr="00FF7B36" w:rsidRDefault="00805DBF" w:rsidP="00FF7B3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FF7B36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- выполнять самопроверку, взаимопроверку; </w:t>
                  </w:r>
                </w:p>
                <w:p w:rsidR="00805DBF" w:rsidRPr="00FF7B36" w:rsidRDefault="00805DBF" w:rsidP="00FF7B3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FF7B36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- осуществлять самооценку; </w:t>
                  </w:r>
                </w:p>
                <w:p w:rsidR="00805DBF" w:rsidRPr="00FF7B36" w:rsidRDefault="00805DBF" w:rsidP="00FF7B3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FF7B36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- находить необходимую информацию в учебнике, словаре; </w:t>
                  </w:r>
                </w:p>
              </w:tc>
            </w:tr>
          </w:tbl>
          <w:p w:rsidR="00805DBF" w:rsidRPr="00E778A3" w:rsidRDefault="00805DBF" w:rsidP="00CF3BED">
            <w:pPr>
              <w:pStyle w:val="Default"/>
              <w:rPr>
                <w:sz w:val="20"/>
                <w:szCs w:val="20"/>
              </w:rPr>
            </w:pPr>
          </w:p>
        </w:tc>
      </w:tr>
      <w:tr w:rsidR="00E77DBD" w:rsidRPr="00C265AF" w:rsidTr="003823BE">
        <w:trPr>
          <w:trHeight w:val="97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DBD" w:rsidRPr="00B2437B" w:rsidRDefault="00D118E0" w:rsidP="00CF3BED">
            <w:pPr>
              <w:ind w:right="567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2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474"/>
            </w:tblGrid>
            <w:tr w:rsidR="00E77DBD" w:rsidRPr="0018129B" w:rsidTr="00CF3BED">
              <w:trPr>
                <w:trHeight w:val="523"/>
              </w:trPr>
              <w:tc>
                <w:tcPr>
                  <w:tcW w:w="2474" w:type="dxa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/>
                  </w:tblPr>
                  <w:tblGrid>
                    <w:gridCol w:w="5607"/>
                  </w:tblGrid>
                  <w:tr w:rsidR="00E77DBD" w:rsidRPr="00DA7E17" w:rsidTr="00B87FE1">
                    <w:trPr>
                      <w:trHeight w:val="385"/>
                    </w:trPr>
                    <w:tc>
                      <w:tcPr>
                        <w:tcW w:w="5607" w:type="dxa"/>
                      </w:tcPr>
                      <w:p w:rsidR="00E77DBD" w:rsidRPr="00E77DBD" w:rsidRDefault="00E77DBD" w:rsidP="00B87FE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Глагол </w:t>
                        </w:r>
                      </w:p>
                    </w:tc>
                  </w:tr>
                </w:tbl>
                <w:p w:rsidR="00E77DBD" w:rsidRDefault="00E77DBD"/>
                <w:tbl>
                  <w:tblPr>
                    <w:tblW w:w="4950" w:type="dxa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/>
                  </w:tblPr>
                  <w:tblGrid>
                    <w:gridCol w:w="2475"/>
                    <w:gridCol w:w="2475"/>
                  </w:tblGrid>
                  <w:tr w:rsidR="00E77DBD" w:rsidRPr="00B431E9" w:rsidTr="00CF3BED">
                    <w:trPr>
                      <w:trHeight w:val="385"/>
                    </w:trPr>
                    <w:tc>
                      <w:tcPr>
                        <w:tcW w:w="2475" w:type="dxa"/>
                      </w:tcPr>
                      <w:p w:rsidR="00E77DBD" w:rsidRPr="00270D7B" w:rsidRDefault="00E77DBD" w:rsidP="00CF3BED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75" w:type="dxa"/>
                      </w:tcPr>
                      <w:p w:rsidR="00E77DBD" w:rsidRPr="00B431E9" w:rsidRDefault="00E77DBD" w:rsidP="00CF3BED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B431E9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</w:tr>
                </w:tbl>
                <w:p w:rsidR="00E77DBD" w:rsidRPr="0018129B" w:rsidRDefault="00E77DBD" w:rsidP="00CF3BE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E77DBD" w:rsidRPr="00B2437B" w:rsidRDefault="00E77DBD" w:rsidP="00CF3BED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7DBD" w:rsidRPr="00B2437B" w:rsidRDefault="00E77DBD" w:rsidP="00CF3BED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DBD" w:rsidRDefault="00E77DBD" w:rsidP="00CF3BED">
            <w:pPr>
              <w:ind w:right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DBD" w:rsidRPr="00E77DBD" w:rsidRDefault="00E77DBD" w:rsidP="00CF3BED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  <w:r w:rsidRPr="00E77DBD">
              <w:rPr>
                <w:rFonts w:ascii="Times New Roman" w:hAnsi="Times New Roman"/>
                <w:sz w:val="20"/>
                <w:szCs w:val="20"/>
              </w:rPr>
              <w:t>25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DBD" w:rsidRPr="00E77DBD" w:rsidRDefault="00E77DBD" w:rsidP="00B87FE1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  <w:r w:rsidRPr="00E77DBD">
              <w:rPr>
                <w:rFonts w:ascii="Times New Roman" w:hAnsi="Times New Roman"/>
                <w:sz w:val="20"/>
                <w:szCs w:val="20"/>
              </w:rPr>
              <w:t>25.12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5610"/>
            </w:tblGrid>
            <w:tr w:rsidR="00E77DBD" w:rsidRPr="005953EB" w:rsidTr="00CF3BED">
              <w:trPr>
                <w:trHeight w:val="799"/>
              </w:trPr>
              <w:tc>
                <w:tcPr>
                  <w:tcW w:w="5610" w:type="dxa"/>
                </w:tcPr>
                <w:p w:rsidR="00E77DBD" w:rsidRPr="00FF7B36" w:rsidRDefault="00E77DBD" w:rsidP="00A409B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FF7B36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- выполнять задания по образцу; </w:t>
                  </w:r>
                </w:p>
                <w:p w:rsidR="00E77DBD" w:rsidRPr="00FF7B36" w:rsidRDefault="00E77DBD" w:rsidP="00A409B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FF7B36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- выполнять самопроверку, взаимопроверку; </w:t>
                  </w:r>
                </w:p>
                <w:p w:rsidR="00E77DBD" w:rsidRPr="00FF7B36" w:rsidRDefault="00E77DBD" w:rsidP="00A409B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FF7B36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- осуществлять самооценку; </w:t>
                  </w:r>
                </w:p>
                <w:p w:rsidR="00E77DBD" w:rsidRPr="005953EB" w:rsidRDefault="00E77DBD" w:rsidP="00A409B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FF7B36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- находить необходимую информацию в учебнике, словаре;</w:t>
                  </w:r>
                </w:p>
              </w:tc>
            </w:tr>
          </w:tbl>
          <w:p w:rsidR="00E77DBD" w:rsidRPr="00E778A3" w:rsidRDefault="00E77DBD" w:rsidP="00CF3BED">
            <w:pPr>
              <w:pStyle w:val="Default"/>
              <w:rPr>
                <w:sz w:val="20"/>
                <w:szCs w:val="20"/>
              </w:rPr>
            </w:pPr>
          </w:p>
        </w:tc>
      </w:tr>
      <w:tr w:rsidR="00E77DBD" w:rsidRPr="00C265AF" w:rsidTr="00E32C70">
        <w:tc>
          <w:tcPr>
            <w:tcW w:w="1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DBD" w:rsidRPr="00B2437B" w:rsidRDefault="00C22723" w:rsidP="00CF3BED">
            <w:pPr>
              <w:ind w:right="567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3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7DBD" w:rsidRPr="00B2437B" w:rsidRDefault="00E77DBD" w:rsidP="00CF3BED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я прилагательн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7DBD" w:rsidRPr="00B2437B" w:rsidRDefault="00E77DBD" w:rsidP="00CF3BED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DBD" w:rsidRDefault="00E77DBD" w:rsidP="00CF3BED">
            <w:pPr>
              <w:ind w:right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DBD" w:rsidRPr="00E77DBD" w:rsidRDefault="00E77DBD" w:rsidP="00CF3BED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  <w:r w:rsidRPr="00E77DBD">
              <w:rPr>
                <w:rFonts w:ascii="Times New Roman" w:hAnsi="Times New Roman"/>
                <w:sz w:val="20"/>
                <w:szCs w:val="20"/>
              </w:rPr>
              <w:t>28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DBD" w:rsidRPr="00E77DBD" w:rsidRDefault="00E77DBD" w:rsidP="00B87FE1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  <w:r w:rsidRPr="00E77DBD">
              <w:rPr>
                <w:rFonts w:ascii="Times New Roman" w:hAnsi="Times New Roman"/>
                <w:sz w:val="20"/>
                <w:szCs w:val="20"/>
              </w:rPr>
              <w:t>28.12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DBD" w:rsidRPr="00DF195B" w:rsidRDefault="00E77DBD" w:rsidP="00DF195B">
            <w:pPr>
              <w:pStyle w:val="Default"/>
              <w:rPr>
                <w:sz w:val="20"/>
                <w:szCs w:val="20"/>
              </w:rPr>
            </w:pPr>
            <w:r w:rsidRPr="00DF195B">
              <w:rPr>
                <w:sz w:val="20"/>
                <w:szCs w:val="20"/>
              </w:rPr>
              <w:t xml:space="preserve">оперировать терминами «часть речи», «имя существительное», «имя прилагательное», «глагол»; </w:t>
            </w:r>
          </w:p>
          <w:p w:rsidR="00E77DBD" w:rsidRPr="00E778A3" w:rsidRDefault="00E77DBD" w:rsidP="00DF195B">
            <w:pPr>
              <w:pStyle w:val="Default"/>
              <w:rPr>
                <w:sz w:val="20"/>
                <w:szCs w:val="20"/>
              </w:rPr>
            </w:pPr>
            <w:r w:rsidRPr="00DF195B">
              <w:rPr>
                <w:sz w:val="20"/>
                <w:szCs w:val="20"/>
              </w:rPr>
              <w:t>- различать части речи по вопросам и значению;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E77DBD" w:rsidRPr="00C265AF" w:rsidTr="00E32C70">
        <w:trPr>
          <w:trHeight w:val="812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7DBD" w:rsidRPr="00B2437B" w:rsidRDefault="00C22723" w:rsidP="00CF3BED">
            <w:pPr>
              <w:ind w:right="567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4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77DBD" w:rsidRPr="00B2437B" w:rsidRDefault="00E77DBD" w:rsidP="00B87FE1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личие частей речи по вопросам и значению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77DBD" w:rsidRPr="00B2437B" w:rsidRDefault="00E77DBD" w:rsidP="00CF3BED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  <w:r w:rsidRPr="00B2437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7DBD" w:rsidRDefault="00E77DBD" w:rsidP="00CF3BED">
            <w:pPr>
              <w:ind w:right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7DBD" w:rsidRPr="00E77DBD" w:rsidRDefault="00E77DBD" w:rsidP="00CF3BED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  <w:r w:rsidRPr="00E77DBD">
              <w:rPr>
                <w:rFonts w:ascii="Times New Roman" w:hAnsi="Times New Roman"/>
                <w:sz w:val="20"/>
                <w:szCs w:val="20"/>
              </w:rPr>
              <w:t>29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7DBD" w:rsidRDefault="00E77DBD" w:rsidP="00B87FE1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  <w:r w:rsidRPr="00E77DBD">
              <w:rPr>
                <w:rFonts w:ascii="Times New Roman" w:hAnsi="Times New Roman"/>
                <w:sz w:val="20"/>
                <w:szCs w:val="20"/>
              </w:rPr>
              <w:t>29.12</w:t>
            </w:r>
          </w:p>
          <w:p w:rsidR="00C22723" w:rsidRPr="00E77DBD" w:rsidRDefault="00C22723" w:rsidP="00B87FE1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5610"/>
            </w:tblGrid>
            <w:tr w:rsidR="00E77DBD" w:rsidRPr="005953EB" w:rsidTr="00CF3BED">
              <w:trPr>
                <w:trHeight w:val="799"/>
              </w:trPr>
              <w:tc>
                <w:tcPr>
                  <w:tcW w:w="5610" w:type="dxa"/>
                </w:tcPr>
                <w:p w:rsidR="00E77DBD" w:rsidRPr="005953EB" w:rsidRDefault="00E77DBD" w:rsidP="00CF3BE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5953EB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- умение писать текст под диктовку</w:t>
                  </w:r>
                </w:p>
              </w:tc>
            </w:tr>
          </w:tbl>
          <w:p w:rsidR="00E77DBD" w:rsidRPr="00E778A3" w:rsidRDefault="00E77DBD" w:rsidP="00CF3BED">
            <w:pPr>
              <w:pStyle w:val="Default"/>
              <w:rPr>
                <w:sz w:val="20"/>
                <w:szCs w:val="20"/>
              </w:rPr>
            </w:pPr>
          </w:p>
        </w:tc>
      </w:tr>
      <w:tr w:rsidR="00C22723" w:rsidRPr="00C265AF" w:rsidTr="00B87FE1">
        <w:trPr>
          <w:trHeight w:val="582"/>
        </w:trPr>
        <w:tc>
          <w:tcPr>
            <w:tcW w:w="16585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723" w:rsidRPr="00C22723" w:rsidRDefault="00C22723" w:rsidP="00C22723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C22723">
              <w:rPr>
                <w:b/>
                <w:sz w:val="20"/>
                <w:szCs w:val="20"/>
              </w:rPr>
              <w:t>3 четверть – 40 уроков по факту -</w:t>
            </w:r>
            <w:r w:rsidR="008C5E37">
              <w:rPr>
                <w:b/>
                <w:sz w:val="20"/>
                <w:szCs w:val="20"/>
              </w:rPr>
              <w:t>38 уроков (2 урока</w:t>
            </w:r>
            <w:r w:rsidR="00FD314A">
              <w:rPr>
                <w:b/>
                <w:sz w:val="20"/>
                <w:szCs w:val="20"/>
              </w:rPr>
              <w:t xml:space="preserve"> </w:t>
            </w:r>
            <w:r w:rsidR="008C5E37">
              <w:rPr>
                <w:b/>
                <w:sz w:val="20"/>
                <w:szCs w:val="20"/>
              </w:rPr>
              <w:t>- резерв)</w:t>
            </w:r>
          </w:p>
        </w:tc>
      </w:tr>
      <w:tr w:rsidR="00C22723" w:rsidRPr="00C265AF" w:rsidTr="00E32C70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723" w:rsidRPr="00B2437B" w:rsidRDefault="00C22723" w:rsidP="00CF3BED">
            <w:pPr>
              <w:ind w:right="567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474"/>
              <w:gridCol w:w="3133"/>
            </w:tblGrid>
            <w:tr w:rsidR="00C22723" w:rsidRPr="00DA7E17" w:rsidTr="00B87FE1">
              <w:trPr>
                <w:trHeight w:val="385"/>
              </w:trPr>
              <w:tc>
                <w:tcPr>
                  <w:tcW w:w="5607" w:type="dxa"/>
                  <w:gridSpan w:val="2"/>
                </w:tcPr>
                <w:p w:rsidR="00C22723" w:rsidRDefault="00C22723" w:rsidP="00B87F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Употребление разных частей </w:t>
                  </w:r>
                </w:p>
                <w:p w:rsidR="00C22723" w:rsidRPr="00DA7E17" w:rsidRDefault="00C22723" w:rsidP="00B87F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речи в предложении и тексте</w:t>
                  </w:r>
                </w:p>
              </w:tc>
            </w:tr>
            <w:tr w:rsidR="00C22723" w:rsidRPr="0018129B" w:rsidTr="00CF3BED">
              <w:trPr>
                <w:gridAfter w:val="1"/>
                <w:wAfter w:w="3133" w:type="dxa"/>
                <w:trHeight w:val="523"/>
              </w:trPr>
              <w:tc>
                <w:tcPr>
                  <w:tcW w:w="2474" w:type="dxa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/>
                  </w:tblPr>
                  <w:tblGrid>
                    <w:gridCol w:w="2475"/>
                  </w:tblGrid>
                  <w:tr w:rsidR="00C22723" w:rsidRPr="00B431E9" w:rsidTr="00CF3BED">
                    <w:trPr>
                      <w:trHeight w:val="385"/>
                    </w:trPr>
                    <w:tc>
                      <w:tcPr>
                        <w:tcW w:w="2475" w:type="dxa"/>
                      </w:tcPr>
                      <w:p w:rsidR="00C22723" w:rsidRPr="00B431E9" w:rsidRDefault="00C22723" w:rsidP="00CF3BED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C22723" w:rsidRPr="0018129B" w:rsidRDefault="00C22723" w:rsidP="00CF3BE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C22723" w:rsidRPr="00B2437B" w:rsidRDefault="00C22723" w:rsidP="00CF3BED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723" w:rsidRPr="00B2437B" w:rsidRDefault="00C22723" w:rsidP="00CF3BED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  <w:r w:rsidRPr="00B2437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723" w:rsidRDefault="00C22723" w:rsidP="00CF3BED">
            <w:pPr>
              <w:ind w:right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723" w:rsidRPr="00C22723" w:rsidRDefault="00C22723" w:rsidP="00CF3BED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  <w:r w:rsidRPr="00C22723">
              <w:rPr>
                <w:rFonts w:ascii="Times New Roman" w:hAnsi="Times New Roman"/>
                <w:sz w:val="20"/>
                <w:szCs w:val="20"/>
              </w:rPr>
              <w:t>11.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723" w:rsidRPr="00C22723" w:rsidRDefault="00C22723" w:rsidP="00B87FE1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  <w:r w:rsidRPr="00C22723">
              <w:rPr>
                <w:rFonts w:ascii="Times New Roman" w:hAnsi="Times New Roman"/>
                <w:sz w:val="20"/>
                <w:szCs w:val="20"/>
              </w:rPr>
              <w:t>11.0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723" w:rsidRPr="00496CE0" w:rsidRDefault="00C22723" w:rsidP="00A409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496CE0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- слушать объяснение учителя; </w:t>
            </w:r>
          </w:p>
          <w:p w:rsidR="00C22723" w:rsidRPr="00496CE0" w:rsidRDefault="00C22723" w:rsidP="00A409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496CE0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- выполнять действия по инструкции учителя; </w:t>
            </w:r>
          </w:p>
          <w:p w:rsidR="00C22723" w:rsidRPr="00A409BD" w:rsidRDefault="00C22723" w:rsidP="00A409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496CE0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- выполнять задания по образцу; </w:t>
            </w:r>
          </w:p>
        </w:tc>
      </w:tr>
      <w:tr w:rsidR="00C22723" w:rsidRPr="002D7C32" w:rsidTr="00E32C70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723" w:rsidRPr="00B2437B" w:rsidRDefault="00C22723" w:rsidP="00610A4B">
            <w:pPr>
              <w:ind w:right="567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474"/>
            </w:tblGrid>
            <w:tr w:rsidR="00C22723" w:rsidRPr="0018129B" w:rsidTr="00610A4B">
              <w:trPr>
                <w:trHeight w:val="523"/>
              </w:trPr>
              <w:tc>
                <w:tcPr>
                  <w:tcW w:w="2474" w:type="dxa"/>
                </w:tcPr>
                <w:p w:rsidR="00C22723" w:rsidRPr="0018129B" w:rsidRDefault="00C22723" w:rsidP="00610A4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Проверочная работа по теме «Части речи»</w:t>
                  </w:r>
                </w:p>
              </w:tc>
            </w:tr>
          </w:tbl>
          <w:p w:rsidR="00C22723" w:rsidRPr="00B2437B" w:rsidRDefault="00C22723" w:rsidP="00610A4B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723" w:rsidRPr="00B2437B" w:rsidRDefault="00C22723" w:rsidP="00610A4B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723" w:rsidRDefault="00C22723" w:rsidP="00610A4B">
            <w:pPr>
              <w:ind w:right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723" w:rsidRPr="00C22723" w:rsidRDefault="00C22723" w:rsidP="00610A4B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  <w:r w:rsidRPr="00C22723">
              <w:rPr>
                <w:rFonts w:ascii="Times New Roman" w:hAnsi="Times New Roman"/>
                <w:sz w:val="20"/>
                <w:szCs w:val="20"/>
              </w:rPr>
              <w:t>12.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723" w:rsidRPr="00C22723" w:rsidRDefault="00C22723" w:rsidP="00B87FE1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  <w:r w:rsidRPr="00C22723">
              <w:rPr>
                <w:rFonts w:ascii="Times New Roman" w:hAnsi="Times New Roman"/>
                <w:sz w:val="20"/>
                <w:szCs w:val="20"/>
              </w:rPr>
              <w:t>12.0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5611"/>
            </w:tblGrid>
            <w:tr w:rsidR="00C22723" w:rsidRPr="000B5B3B" w:rsidTr="00610A4B">
              <w:trPr>
                <w:trHeight w:val="661"/>
              </w:trPr>
              <w:tc>
                <w:tcPr>
                  <w:tcW w:w="5611" w:type="dxa"/>
                </w:tcPr>
                <w:p w:rsidR="00C22723" w:rsidRPr="000B5B3B" w:rsidRDefault="00C22723" w:rsidP="00C2272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B5B3B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слушать объяснение учителя; </w:t>
                  </w:r>
                </w:p>
                <w:p w:rsidR="00C22723" w:rsidRPr="000B5B3B" w:rsidRDefault="00C22723" w:rsidP="00C2272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B5B3B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- выполнять действия по инструкции учителя; </w:t>
                  </w:r>
                </w:p>
                <w:p w:rsidR="00C22723" w:rsidRPr="000B5B3B" w:rsidRDefault="00C22723" w:rsidP="00610A4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B5B3B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- выполнять задания по образцу; </w:t>
                  </w:r>
                </w:p>
              </w:tc>
            </w:tr>
          </w:tbl>
          <w:p w:rsidR="00C22723" w:rsidRPr="000B5B3B" w:rsidRDefault="00C22723" w:rsidP="00610A4B">
            <w:pPr>
              <w:ind w:right="567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</w:tr>
      <w:tr w:rsidR="00C22723" w:rsidRPr="002D7C32" w:rsidTr="00E32C70">
        <w:trPr>
          <w:trHeight w:val="144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723" w:rsidRPr="00B2437B" w:rsidRDefault="00C22723" w:rsidP="00610A4B">
            <w:pPr>
              <w:ind w:right="567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474"/>
            </w:tblGrid>
            <w:tr w:rsidR="00C22723" w:rsidRPr="00900507" w:rsidTr="00610A4B">
              <w:trPr>
                <w:trHeight w:val="523"/>
              </w:trPr>
              <w:tc>
                <w:tcPr>
                  <w:tcW w:w="2474" w:type="dxa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/>
                  </w:tblPr>
                  <w:tblGrid>
                    <w:gridCol w:w="1621"/>
                  </w:tblGrid>
                  <w:tr w:rsidR="00C22723" w:rsidRPr="00080DA1" w:rsidTr="00610A4B">
                    <w:trPr>
                      <w:trHeight w:val="247"/>
                    </w:trPr>
                    <w:tc>
                      <w:tcPr>
                        <w:tcW w:w="1621" w:type="dxa"/>
                      </w:tcPr>
                      <w:p w:rsidR="00C22723" w:rsidRPr="00080DA1" w:rsidRDefault="00C22723" w:rsidP="00610A4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080DA1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Имя существительное. Значение существительных в речи</w:t>
                        </w:r>
                      </w:p>
                    </w:tc>
                  </w:tr>
                </w:tbl>
                <w:p w:rsidR="00C22723" w:rsidRPr="0018129B" w:rsidRDefault="00C22723" w:rsidP="00610A4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C22723" w:rsidRPr="00B2437B" w:rsidRDefault="00C22723" w:rsidP="00610A4B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723" w:rsidRPr="00B2437B" w:rsidRDefault="00C22723" w:rsidP="00610A4B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723" w:rsidRPr="0027607A" w:rsidRDefault="00C22723" w:rsidP="00610A4B">
            <w:pPr>
              <w:ind w:right="567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723" w:rsidRPr="00C22723" w:rsidRDefault="00C22723" w:rsidP="00610A4B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  <w:r w:rsidRPr="00C22723">
              <w:rPr>
                <w:rFonts w:ascii="Times New Roman" w:hAnsi="Times New Roman"/>
                <w:sz w:val="20"/>
                <w:szCs w:val="20"/>
              </w:rPr>
              <w:t>14.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723" w:rsidRPr="00C22723" w:rsidRDefault="00C22723" w:rsidP="00B87FE1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  <w:r w:rsidRPr="00C22723">
              <w:rPr>
                <w:rFonts w:ascii="Times New Roman" w:hAnsi="Times New Roman"/>
                <w:sz w:val="20"/>
                <w:szCs w:val="20"/>
              </w:rPr>
              <w:t>14.0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5608"/>
            </w:tblGrid>
            <w:tr w:rsidR="00C22723" w:rsidRPr="000B5B3B" w:rsidTr="00C22723">
              <w:trPr>
                <w:trHeight w:val="1442"/>
              </w:trPr>
              <w:tc>
                <w:tcPr>
                  <w:tcW w:w="5608" w:type="dxa"/>
                </w:tcPr>
                <w:p w:rsidR="00C22723" w:rsidRPr="000B5B3B" w:rsidRDefault="00C22723" w:rsidP="000B5B3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B5B3B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слушать объяснение учителя; </w:t>
                  </w:r>
                </w:p>
                <w:p w:rsidR="00C22723" w:rsidRPr="000B5B3B" w:rsidRDefault="00C22723" w:rsidP="000B5B3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B5B3B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- выполнять действия по инструкции учителя; </w:t>
                  </w:r>
                </w:p>
                <w:p w:rsidR="00C22723" w:rsidRPr="000B5B3B" w:rsidRDefault="00C22723" w:rsidP="000B5B3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B5B3B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- выполнять задания по образцу; </w:t>
                  </w:r>
                </w:p>
                <w:p w:rsidR="00C22723" w:rsidRPr="000B5B3B" w:rsidRDefault="00C22723" w:rsidP="000B5B3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B5B3B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- выполнять самопроверку, взаимопроверку; </w:t>
                  </w:r>
                </w:p>
                <w:p w:rsidR="00C22723" w:rsidRPr="000B5B3B" w:rsidRDefault="00C22723" w:rsidP="000B5B3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B5B3B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- осуществлять самооценку; </w:t>
                  </w:r>
                </w:p>
                <w:p w:rsidR="00C22723" w:rsidRPr="000B5B3B" w:rsidRDefault="00C22723" w:rsidP="000B5B3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B5B3B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- находить необходимую информацию в учебнике, словаре; </w:t>
                  </w:r>
                </w:p>
              </w:tc>
            </w:tr>
          </w:tbl>
          <w:p w:rsidR="00C22723" w:rsidRPr="000B5B3B" w:rsidRDefault="00C22723" w:rsidP="00610A4B">
            <w:pPr>
              <w:pStyle w:val="Default"/>
              <w:rPr>
                <w:sz w:val="20"/>
                <w:szCs w:val="20"/>
              </w:rPr>
            </w:pPr>
          </w:p>
        </w:tc>
      </w:tr>
      <w:tr w:rsidR="00C22723" w:rsidRPr="002D7C32" w:rsidTr="00E32C70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723" w:rsidRPr="00B2437B" w:rsidRDefault="00C22723" w:rsidP="00610A4B">
            <w:pPr>
              <w:ind w:right="567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474"/>
            </w:tblGrid>
            <w:tr w:rsidR="00C22723" w:rsidRPr="0018129B" w:rsidTr="00610A4B">
              <w:trPr>
                <w:trHeight w:val="523"/>
              </w:trPr>
              <w:tc>
                <w:tcPr>
                  <w:tcW w:w="2474" w:type="dxa"/>
                </w:tcPr>
                <w:p w:rsidR="00C22723" w:rsidRPr="0018129B" w:rsidRDefault="00C22723" w:rsidP="00610A4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Одушевленные и неодушевленные имена существительные</w:t>
                  </w:r>
                </w:p>
              </w:tc>
            </w:tr>
          </w:tbl>
          <w:p w:rsidR="00C22723" w:rsidRPr="00B2437B" w:rsidRDefault="00C22723" w:rsidP="00610A4B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723" w:rsidRPr="00B2437B" w:rsidRDefault="00C22723" w:rsidP="00610A4B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723" w:rsidRDefault="00C22723" w:rsidP="00610A4B">
            <w:pPr>
              <w:ind w:right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723" w:rsidRPr="00C22723" w:rsidRDefault="00C22723" w:rsidP="00610A4B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  <w:r w:rsidRPr="00C22723">
              <w:rPr>
                <w:rFonts w:ascii="Times New Roman" w:hAnsi="Times New Roman"/>
                <w:sz w:val="20"/>
                <w:szCs w:val="20"/>
              </w:rPr>
              <w:t>15.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723" w:rsidRPr="00C22723" w:rsidRDefault="00C22723" w:rsidP="00B87FE1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  <w:r w:rsidRPr="00C22723">
              <w:rPr>
                <w:rFonts w:ascii="Times New Roman" w:hAnsi="Times New Roman"/>
                <w:sz w:val="20"/>
                <w:szCs w:val="20"/>
              </w:rPr>
              <w:t>15.0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723" w:rsidRPr="003F0D3C" w:rsidRDefault="00C22723" w:rsidP="00610A4B">
            <w:pPr>
              <w:pStyle w:val="Default"/>
              <w:rPr>
                <w:sz w:val="20"/>
                <w:szCs w:val="20"/>
              </w:rPr>
            </w:pPr>
            <w:r w:rsidRPr="003F0D3C">
              <w:rPr>
                <w:sz w:val="20"/>
                <w:szCs w:val="20"/>
              </w:rPr>
              <w:t>оперировать терминами существительные «одушевленные» и «неодушевленные»</w:t>
            </w:r>
          </w:p>
        </w:tc>
      </w:tr>
      <w:tr w:rsidR="0046469B" w:rsidRPr="002D7C32" w:rsidTr="00E32C70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69B" w:rsidRPr="00B2437B" w:rsidRDefault="0046469B" w:rsidP="00610A4B">
            <w:pPr>
              <w:ind w:right="567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5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474"/>
            </w:tblGrid>
            <w:tr w:rsidR="0046469B" w:rsidRPr="0018129B" w:rsidTr="00610A4B">
              <w:trPr>
                <w:trHeight w:val="523"/>
              </w:trPr>
              <w:tc>
                <w:tcPr>
                  <w:tcW w:w="2474" w:type="dxa"/>
                </w:tcPr>
                <w:p w:rsidR="0046469B" w:rsidRPr="003F0D3C" w:rsidRDefault="0046469B" w:rsidP="003F0D3C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3F0D3C">
                    <w:rPr>
                      <w:sz w:val="20"/>
                      <w:szCs w:val="20"/>
                    </w:rPr>
                    <w:t xml:space="preserve">Собственные и нарицательные </w:t>
                  </w:r>
                  <w:r>
                    <w:rPr>
                      <w:sz w:val="20"/>
                      <w:szCs w:val="20"/>
                    </w:rPr>
                    <w:t xml:space="preserve">имена </w:t>
                  </w:r>
                  <w:r w:rsidRPr="003F0D3C">
                    <w:rPr>
                      <w:sz w:val="20"/>
                      <w:szCs w:val="20"/>
                    </w:rPr>
                    <w:t xml:space="preserve">существительные </w:t>
                  </w:r>
                </w:p>
                <w:p w:rsidR="0046469B" w:rsidRPr="0018129B" w:rsidRDefault="0046469B" w:rsidP="00610A4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46469B" w:rsidRPr="00B2437B" w:rsidRDefault="0046469B" w:rsidP="00610A4B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69B" w:rsidRPr="00B2437B" w:rsidRDefault="0046469B" w:rsidP="00610A4B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69B" w:rsidRPr="003F0D3C" w:rsidRDefault="0046469B" w:rsidP="00610A4B">
            <w:pPr>
              <w:ind w:right="567"/>
              <w:rPr>
                <w:rFonts w:ascii="Times New Roman" w:hAnsi="Times New Roman"/>
                <w:b/>
                <w:sz w:val="20"/>
                <w:szCs w:val="20"/>
              </w:rPr>
            </w:pPr>
            <w:r w:rsidRPr="003F0D3C">
              <w:rPr>
                <w:rFonts w:ascii="Times New Roman" w:hAnsi="Times New Roman"/>
                <w:b/>
                <w:sz w:val="20"/>
                <w:szCs w:val="20"/>
              </w:rPr>
              <w:t>столиц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69B" w:rsidRPr="0046469B" w:rsidRDefault="0046469B" w:rsidP="00610A4B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  <w:r w:rsidRPr="0046469B">
              <w:rPr>
                <w:rFonts w:ascii="Times New Roman" w:hAnsi="Times New Roman"/>
                <w:sz w:val="20"/>
                <w:szCs w:val="20"/>
              </w:rPr>
              <w:t>18.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69B" w:rsidRPr="0046469B" w:rsidRDefault="0046469B" w:rsidP="00B87FE1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  <w:r w:rsidRPr="0046469B">
              <w:rPr>
                <w:rFonts w:ascii="Times New Roman" w:hAnsi="Times New Roman"/>
                <w:sz w:val="20"/>
                <w:szCs w:val="20"/>
              </w:rPr>
              <w:t>18.0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5611"/>
            </w:tblGrid>
            <w:tr w:rsidR="0046469B" w:rsidRPr="002D7C32" w:rsidTr="00610A4B">
              <w:trPr>
                <w:trHeight w:val="661"/>
              </w:trPr>
              <w:tc>
                <w:tcPr>
                  <w:tcW w:w="5611" w:type="dxa"/>
                </w:tcPr>
                <w:p w:rsidR="0046469B" w:rsidRPr="003F0D3C" w:rsidRDefault="0046469B" w:rsidP="003F0D3C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3F0D3C">
                    <w:rPr>
                      <w:sz w:val="20"/>
                      <w:szCs w:val="20"/>
                    </w:rPr>
                    <w:t>оперировать терминами существительные «одушевленные» и «неодушевленные», существительные «собственные» и «нарицательные</w:t>
                  </w:r>
                  <w:r>
                    <w:rPr>
                      <w:sz w:val="23"/>
                      <w:szCs w:val="23"/>
                    </w:rPr>
                    <w:t>»</w:t>
                  </w:r>
                </w:p>
              </w:tc>
            </w:tr>
          </w:tbl>
          <w:p w:rsidR="0046469B" w:rsidRPr="002D7C32" w:rsidRDefault="0046469B" w:rsidP="00610A4B">
            <w:pPr>
              <w:ind w:right="567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</w:tr>
      <w:tr w:rsidR="0046469B" w:rsidRPr="002D7C32" w:rsidTr="00E32C70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69B" w:rsidRPr="00B2437B" w:rsidRDefault="0046469B" w:rsidP="00610A4B">
            <w:pPr>
              <w:ind w:right="567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474"/>
            </w:tblGrid>
            <w:tr w:rsidR="0046469B" w:rsidRPr="0018129B" w:rsidTr="00610A4B">
              <w:trPr>
                <w:trHeight w:val="523"/>
              </w:trPr>
              <w:tc>
                <w:tcPr>
                  <w:tcW w:w="2474" w:type="dxa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/>
                  </w:tblPr>
                  <w:tblGrid>
                    <w:gridCol w:w="1621"/>
                  </w:tblGrid>
                  <w:tr w:rsidR="0046469B" w:rsidRPr="00080DA1" w:rsidTr="00610A4B">
                    <w:trPr>
                      <w:trHeight w:val="247"/>
                    </w:trPr>
                    <w:tc>
                      <w:tcPr>
                        <w:tcW w:w="1621" w:type="dxa"/>
                      </w:tcPr>
                      <w:p w:rsidR="0046469B" w:rsidRPr="00080DA1" w:rsidRDefault="0046469B" w:rsidP="00610A4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Правописание собственных имен существительных</w:t>
                        </w:r>
                      </w:p>
                    </w:tc>
                  </w:tr>
                </w:tbl>
                <w:p w:rsidR="0046469B" w:rsidRPr="0018129B" w:rsidRDefault="0046469B" w:rsidP="00610A4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46469B" w:rsidRPr="00B2437B" w:rsidRDefault="0046469B" w:rsidP="00610A4B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69B" w:rsidRPr="00B2437B" w:rsidRDefault="0046469B" w:rsidP="00610A4B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69B" w:rsidRPr="0027607A" w:rsidRDefault="0046469B" w:rsidP="00610A4B">
            <w:pPr>
              <w:ind w:right="567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смо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69B" w:rsidRPr="0046469B" w:rsidRDefault="0046469B" w:rsidP="00610A4B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  <w:r w:rsidRPr="0046469B">
              <w:rPr>
                <w:rFonts w:ascii="Times New Roman" w:hAnsi="Times New Roman"/>
                <w:sz w:val="20"/>
                <w:szCs w:val="20"/>
              </w:rPr>
              <w:t>19.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69B" w:rsidRPr="0046469B" w:rsidRDefault="0046469B" w:rsidP="00B87FE1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  <w:r w:rsidRPr="0046469B">
              <w:rPr>
                <w:rFonts w:ascii="Times New Roman" w:hAnsi="Times New Roman"/>
                <w:sz w:val="20"/>
                <w:szCs w:val="20"/>
              </w:rPr>
              <w:t>19.0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69B" w:rsidRPr="002D7C32" w:rsidRDefault="0046469B" w:rsidP="00610A4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умение писать собственные имена существительные</w:t>
            </w:r>
          </w:p>
        </w:tc>
      </w:tr>
    </w:tbl>
    <w:p w:rsidR="0054490A" w:rsidRPr="009C2D02" w:rsidRDefault="0054490A" w:rsidP="0054490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</w:p>
    <w:tbl>
      <w:tblPr>
        <w:tblW w:w="16585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2"/>
        <w:gridCol w:w="4395"/>
        <w:gridCol w:w="992"/>
        <w:gridCol w:w="2268"/>
        <w:gridCol w:w="1276"/>
        <w:gridCol w:w="1276"/>
        <w:gridCol w:w="5386"/>
      </w:tblGrid>
      <w:tr w:rsidR="0046469B" w:rsidRPr="002D7C32" w:rsidTr="00E32C70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69B" w:rsidRPr="00B2437B" w:rsidRDefault="0046469B" w:rsidP="00610A4B">
            <w:pPr>
              <w:ind w:right="567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474"/>
            </w:tblGrid>
            <w:tr w:rsidR="0046469B" w:rsidRPr="0018129B" w:rsidTr="00610A4B">
              <w:trPr>
                <w:trHeight w:val="523"/>
              </w:trPr>
              <w:tc>
                <w:tcPr>
                  <w:tcW w:w="2474" w:type="dxa"/>
                </w:tcPr>
                <w:p w:rsidR="0046469B" w:rsidRPr="0018129B" w:rsidRDefault="0046469B" w:rsidP="00610A4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Контрольный диктант по теме «Правописание имен собственных»</w:t>
                  </w:r>
                </w:p>
              </w:tc>
            </w:tr>
          </w:tbl>
          <w:p w:rsidR="0046469B" w:rsidRPr="00B2437B" w:rsidRDefault="0046469B" w:rsidP="00610A4B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69B" w:rsidRPr="00B2437B" w:rsidRDefault="0046469B" w:rsidP="00610A4B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69B" w:rsidRDefault="0046469B" w:rsidP="00610A4B">
            <w:pPr>
              <w:ind w:right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69B" w:rsidRPr="0046469B" w:rsidRDefault="0046469B" w:rsidP="00610A4B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  <w:r w:rsidRPr="0046469B">
              <w:rPr>
                <w:rFonts w:ascii="Times New Roman" w:hAnsi="Times New Roman"/>
                <w:sz w:val="20"/>
                <w:szCs w:val="20"/>
              </w:rPr>
              <w:t>21.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69B" w:rsidRPr="0046469B" w:rsidRDefault="0046469B" w:rsidP="00B87FE1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  <w:r w:rsidRPr="0046469B">
              <w:rPr>
                <w:rFonts w:ascii="Times New Roman" w:hAnsi="Times New Roman"/>
                <w:sz w:val="20"/>
                <w:szCs w:val="20"/>
              </w:rPr>
              <w:t>21.0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69B" w:rsidRPr="002D7C32" w:rsidRDefault="0046469B" w:rsidP="00610A4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умение писать собственные имена существительные</w:t>
            </w:r>
          </w:p>
        </w:tc>
      </w:tr>
      <w:tr w:rsidR="0046469B" w:rsidRPr="002D7C32" w:rsidTr="00E32C70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69B" w:rsidRPr="00B2437B" w:rsidRDefault="0046469B" w:rsidP="00610A4B">
            <w:pPr>
              <w:ind w:right="567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474"/>
            </w:tblGrid>
            <w:tr w:rsidR="0046469B" w:rsidRPr="0018129B" w:rsidTr="00610A4B">
              <w:trPr>
                <w:trHeight w:val="523"/>
              </w:trPr>
              <w:tc>
                <w:tcPr>
                  <w:tcW w:w="2474" w:type="dxa"/>
                </w:tcPr>
                <w:p w:rsidR="0046469B" w:rsidRPr="0018129B" w:rsidRDefault="0046469B" w:rsidP="00610A4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Работа над ошибками контрольного диктанта. Закрепление по теме «Собственные имена существительные»</w:t>
                  </w:r>
                </w:p>
              </w:tc>
            </w:tr>
          </w:tbl>
          <w:p w:rsidR="0046469B" w:rsidRPr="00B2437B" w:rsidRDefault="0046469B" w:rsidP="00610A4B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69B" w:rsidRPr="00B2437B" w:rsidRDefault="0046469B" w:rsidP="00610A4B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69B" w:rsidRDefault="0046469B" w:rsidP="00610A4B">
            <w:pPr>
              <w:ind w:right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69B" w:rsidRPr="0046469B" w:rsidRDefault="0046469B" w:rsidP="00610A4B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  <w:r w:rsidRPr="0046469B">
              <w:rPr>
                <w:rFonts w:ascii="Times New Roman" w:hAnsi="Times New Roman"/>
                <w:sz w:val="20"/>
                <w:szCs w:val="20"/>
              </w:rPr>
              <w:t>22.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69B" w:rsidRPr="0046469B" w:rsidRDefault="0046469B" w:rsidP="00B87FE1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  <w:r w:rsidRPr="0046469B">
              <w:rPr>
                <w:rFonts w:ascii="Times New Roman" w:hAnsi="Times New Roman"/>
                <w:sz w:val="20"/>
                <w:szCs w:val="20"/>
              </w:rPr>
              <w:t>22.0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5611"/>
            </w:tblGrid>
            <w:tr w:rsidR="0046469B" w:rsidRPr="002D7C32" w:rsidTr="00610A4B">
              <w:trPr>
                <w:trHeight w:val="661"/>
              </w:trPr>
              <w:tc>
                <w:tcPr>
                  <w:tcW w:w="5611" w:type="dxa"/>
                </w:tcPr>
                <w:p w:rsidR="0046469B" w:rsidRPr="0046469B" w:rsidRDefault="0046469B" w:rsidP="00610A4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- </w:t>
                  </w:r>
                  <w:r w:rsidRPr="0046469B">
                    <w:rPr>
                      <w:rFonts w:ascii="Times New Roman" w:hAnsi="Times New Roman"/>
                      <w:sz w:val="20"/>
                      <w:szCs w:val="20"/>
                    </w:rPr>
                    <w:t>оперировать терминами существительные «одушевленные» и «неодушевленные», существительные «собственные» и «нарицательные», «число имен существительных»</w:t>
                  </w:r>
                </w:p>
              </w:tc>
            </w:tr>
          </w:tbl>
          <w:p w:rsidR="0046469B" w:rsidRPr="002D7C32" w:rsidRDefault="0046469B" w:rsidP="00610A4B">
            <w:pPr>
              <w:ind w:right="567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</w:tr>
      <w:tr w:rsidR="005F6DE7" w:rsidRPr="002D7C32" w:rsidTr="00E32C70">
        <w:trPr>
          <w:trHeight w:val="29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6DE7" w:rsidRPr="00B2437B" w:rsidRDefault="005F6DE7" w:rsidP="00610A4B">
            <w:pPr>
              <w:ind w:right="567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F6DE7" w:rsidRPr="00B2437B" w:rsidRDefault="005F6DE7" w:rsidP="00610A4B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ма. Текст и основная мысль текс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F6DE7" w:rsidRPr="00B2437B" w:rsidRDefault="005F6DE7" w:rsidP="00610A4B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6DE7" w:rsidRPr="0027607A" w:rsidRDefault="005F6DE7" w:rsidP="00610A4B">
            <w:pPr>
              <w:ind w:right="567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6DE7" w:rsidRPr="005F6DE7" w:rsidRDefault="005F6DE7" w:rsidP="00610A4B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  <w:r w:rsidRPr="005F6DE7">
              <w:rPr>
                <w:rFonts w:ascii="Times New Roman" w:hAnsi="Times New Roman"/>
                <w:sz w:val="20"/>
                <w:szCs w:val="20"/>
              </w:rPr>
              <w:t>25.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6DE7" w:rsidRPr="005F6DE7" w:rsidRDefault="005F6DE7" w:rsidP="00B87FE1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  <w:r w:rsidRPr="005F6DE7">
              <w:rPr>
                <w:rFonts w:ascii="Times New Roman" w:hAnsi="Times New Roman"/>
                <w:sz w:val="20"/>
                <w:szCs w:val="20"/>
              </w:rPr>
              <w:t>25.0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6DE7" w:rsidRPr="00B05A62" w:rsidRDefault="005F6DE7" w:rsidP="004646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B05A62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устанавливать последовательность предложений в тексте; </w:t>
            </w:r>
          </w:p>
          <w:p w:rsidR="005F6DE7" w:rsidRPr="00B05A62" w:rsidRDefault="005F6DE7" w:rsidP="004646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B05A62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- читать текст; </w:t>
            </w:r>
          </w:p>
          <w:p w:rsidR="005F6DE7" w:rsidRPr="00B05A62" w:rsidRDefault="005F6DE7" w:rsidP="004646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B05A62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- определять тему текста; </w:t>
            </w:r>
          </w:p>
          <w:p w:rsidR="005F6DE7" w:rsidRPr="00B05A62" w:rsidRDefault="005F6DE7" w:rsidP="004646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B05A62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- озаглавливать текст; </w:t>
            </w:r>
          </w:p>
          <w:p w:rsidR="005F6DE7" w:rsidRPr="00B05A62" w:rsidRDefault="005F6DE7" w:rsidP="004646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B05A62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- выделять основную мысль текста; </w:t>
            </w:r>
          </w:p>
          <w:p w:rsidR="005F6DE7" w:rsidRPr="002D7C32" w:rsidRDefault="005F6DE7" w:rsidP="0046469B">
            <w:pPr>
              <w:pStyle w:val="Default"/>
              <w:rPr>
                <w:sz w:val="20"/>
                <w:szCs w:val="20"/>
              </w:rPr>
            </w:pPr>
            <w:r w:rsidRPr="00B05A62">
              <w:rPr>
                <w:sz w:val="20"/>
                <w:szCs w:val="20"/>
              </w:rPr>
              <w:t>- делить текст на части, предложения;</w:t>
            </w:r>
          </w:p>
        </w:tc>
      </w:tr>
      <w:tr w:rsidR="005F6DE7" w:rsidRPr="002D7C32" w:rsidTr="00E32C70">
        <w:trPr>
          <w:trHeight w:val="562"/>
        </w:trPr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DE7" w:rsidRDefault="005F6DE7" w:rsidP="00610A4B">
            <w:pPr>
              <w:ind w:right="567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474"/>
              <w:gridCol w:w="992"/>
            </w:tblGrid>
            <w:tr w:rsidR="005F6DE7" w:rsidRPr="00165766" w:rsidTr="00B87FE1">
              <w:trPr>
                <w:trHeight w:val="523"/>
              </w:trPr>
              <w:tc>
                <w:tcPr>
                  <w:tcW w:w="2474" w:type="dxa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/>
                  </w:tblPr>
                  <w:tblGrid>
                    <w:gridCol w:w="2474"/>
                  </w:tblGrid>
                  <w:tr w:rsidR="005F6DE7" w:rsidRPr="00165766" w:rsidTr="00B87FE1">
                    <w:trPr>
                      <w:trHeight w:val="523"/>
                    </w:trPr>
                    <w:tc>
                      <w:tcPr>
                        <w:tcW w:w="2474" w:type="dxa"/>
                      </w:tcPr>
                      <w:p w:rsidR="005F6DE7" w:rsidRPr="00165766" w:rsidRDefault="005F6DE7" w:rsidP="00B87FE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Понятие о единственном и множественном числе</w:t>
                        </w:r>
                      </w:p>
                    </w:tc>
                  </w:tr>
                </w:tbl>
                <w:p w:rsidR="005F6DE7" w:rsidRDefault="005F6DE7" w:rsidP="00B87FE1">
                  <w:pPr>
                    <w:ind w:right="567"/>
                  </w:pPr>
                </w:p>
              </w:tc>
              <w:tc>
                <w:tcPr>
                  <w:tcW w:w="992" w:type="dxa"/>
                </w:tcPr>
                <w:p w:rsidR="005F6DE7" w:rsidRDefault="005F6DE7" w:rsidP="00B87FE1">
                  <w:pPr>
                    <w:ind w:right="567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:rsidR="005F6DE7" w:rsidRDefault="005F6DE7" w:rsidP="00610A4B">
            <w:pPr>
              <w:ind w:right="567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DE7" w:rsidRDefault="005F6DE7" w:rsidP="00610A4B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DE7" w:rsidRDefault="005F6DE7" w:rsidP="00610A4B">
            <w:pPr>
              <w:ind w:right="567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DE7" w:rsidRPr="005F6DE7" w:rsidRDefault="005F6DE7" w:rsidP="00610A4B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  <w:r w:rsidRPr="005F6DE7">
              <w:rPr>
                <w:rFonts w:ascii="Times New Roman" w:hAnsi="Times New Roman"/>
                <w:sz w:val="20"/>
                <w:szCs w:val="20"/>
              </w:rPr>
              <w:t>26.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DE7" w:rsidRPr="005F6DE7" w:rsidRDefault="005F6DE7" w:rsidP="00B87FE1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  <w:r w:rsidRPr="005F6DE7">
              <w:rPr>
                <w:rFonts w:ascii="Times New Roman" w:hAnsi="Times New Roman"/>
                <w:sz w:val="20"/>
                <w:szCs w:val="20"/>
              </w:rPr>
              <w:t>26.0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DE7" w:rsidRPr="000B5B3B" w:rsidRDefault="005F6DE7" w:rsidP="004646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0B5B3B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- выполнять действия по инструкции учителя; </w:t>
            </w:r>
          </w:p>
          <w:p w:rsidR="005F6DE7" w:rsidRPr="000B5B3B" w:rsidRDefault="005F6DE7" w:rsidP="004646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0B5B3B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- выполнять задания по образцу; </w:t>
            </w:r>
          </w:p>
          <w:p w:rsidR="005F6DE7" w:rsidRPr="000B5B3B" w:rsidRDefault="005F6DE7" w:rsidP="004646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0B5B3B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- выполнять самопроверку, взаимопроверку; </w:t>
            </w:r>
          </w:p>
          <w:p w:rsidR="005F6DE7" w:rsidRPr="000B5B3B" w:rsidRDefault="005F6DE7" w:rsidP="004646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0B5B3B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- осуществлять самооценку; </w:t>
            </w:r>
          </w:p>
          <w:p w:rsidR="005F6DE7" w:rsidRPr="002D7C32" w:rsidRDefault="005F6DE7" w:rsidP="00610A4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изменять имена существительные по числам</w:t>
            </w:r>
          </w:p>
        </w:tc>
      </w:tr>
      <w:tr w:rsidR="005F6DE7" w:rsidRPr="002D7C32" w:rsidTr="00E32C70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DE7" w:rsidRPr="00B2437B" w:rsidRDefault="005F6DE7" w:rsidP="00610A4B">
            <w:pPr>
              <w:ind w:right="567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474"/>
            </w:tblGrid>
            <w:tr w:rsidR="005F6DE7" w:rsidRPr="0018129B" w:rsidTr="00610A4B">
              <w:trPr>
                <w:trHeight w:val="523"/>
              </w:trPr>
              <w:tc>
                <w:tcPr>
                  <w:tcW w:w="2474" w:type="dxa"/>
                </w:tcPr>
                <w:p w:rsidR="005F6DE7" w:rsidRPr="0018129B" w:rsidRDefault="005F6DE7" w:rsidP="00610A4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Употребление существительных в единственном и множественном числе</w:t>
                  </w:r>
                </w:p>
              </w:tc>
            </w:tr>
          </w:tbl>
          <w:p w:rsidR="005F6DE7" w:rsidRPr="00B2437B" w:rsidRDefault="005F6DE7" w:rsidP="00610A4B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DE7" w:rsidRPr="00B2437B" w:rsidRDefault="005F6DE7" w:rsidP="00610A4B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DE7" w:rsidRDefault="005F6DE7" w:rsidP="00610A4B">
            <w:pPr>
              <w:ind w:right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ботин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DE7" w:rsidRPr="005F6DE7" w:rsidRDefault="005F6DE7" w:rsidP="00610A4B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  <w:r w:rsidRPr="005F6DE7">
              <w:rPr>
                <w:rFonts w:ascii="Times New Roman" w:hAnsi="Times New Roman"/>
                <w:sz w:val="20"/>
                <w:szCs w:val="20"/>
              </w:rPr>
              <w:t>28.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DE7" w:rsidRPr="005F6DE7" w:rsidRDefault="005F6DE7" w:rsidP="00B87FE1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  <w:r w:rsidRPr="005F6DE7">
              <w:rPr>
                <w:rFonts w:ascii="Times New Roman" w:hAnsi="Times New Roman"/>
                <w:sz w:val="20"/>
                <w:szCs w:val="20"/>
              </w:rPr>
              <w:t>28.0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5611"/>
            </w:tblGrid>
            <w:tr w:rsidR="005F6DE7" w:rsidRPr="0017138B">
              <w:trPr>
                <w:trHeight w:val="247"/>
              </w:trPr>
              <w:tc>
                <w:tcPr>
                  <w:tcW w:w="5611" w:type="dxa"/>
                </w:tcPr>
                <w:p w:rsidR="005F6DE7" w:rsidRPr="0017138B" w:rsidRDefault="005F6DE7" w:rsidP="0017138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17138B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- изменять имена сущес</w:t>
                  </w:r>
                  <w:r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твительные по числам</w:t>
                  </w:r>
                  <w:r w:rsidRPr="0017138B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; </w:t>
                  </w:r>
                </w:p>
              </w:tc>
            </w:tr>
          </w:tbl>
          <w:p w:rsidR="005F6DE7" w:rsidRPr="0017138B" w:rsidRDefault="005F6DE7" w:rsidP="00610A4B">
            <w:pPr>
              <w:pStyle w:val="Default"/>
              <w:rPr>
                <w:sz w:val="20"/>
                <w:szCs w:val="20"/>
              </w:rPr>
            </w:pPr>
          </w:p>
        </w:tc>
      </w:tr>
      <w:tr w:rsidR="005F6DE7" w:rsidRPr="002D7C32" w:rsidTr="00E32C70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DE7" w:rsidRPr="00B2437B" w:rsidRDefault="005F6DE7" w:rsidP="00610A4B">
            <w:pPr>
              <w:ind w:right="567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474"/>
            </w:tblGrid>
            <w:tr w:rsidR="005F6DE7" w:rsidRPr="0018129B" w:rsidTr="00610A4B">
              <w:trPr>
                <w:trHeight w:val="523"/>
              </w:trPr>
              <w:tc>
                <w:tcPr>
                  <w:tcW w:w="2474" w:type="dxa"/>
                </w:tcPr>
                <w:p w:rsidR="005F6DE7" w:rsidRPr="0018129B" w:rsidRDefault="005F6DE7" w:rsidP="00610A4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Изменение существительных по числам</w:t>
                  </w:r>
                </w:p>
              </w:tc>
            </w:tr>
          </w:tbl>
          <w:p w:rsidR="005F6DE7" w:rsidRPr="00B2437B" w:rsidRDefault="005F6DE7" w:rsidP="00610A4B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DE7" w:rsidRPr="00B2437B" w:rsidRDefault="005F6DE7" w:rsidP="00610A4B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DE7" w:rsidRDefault="005F6DE7" w:rsidP="00610A4B">
            <w:pPr>
              <w:ind w:right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DE7" w:rsidRPr="005F6DE7" w:rsidRDefault="005F6DE7" w:rsidP="00610A4B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  <w:r w:rsidRPr="005F6DE7">
              <w:rPr>
                <w:rFonts w:ascii="Times New Roman" w:hAnsi="Times New Roman"/>
                <w:sz w:val="20"/>
                <w:szCs w:val="20"/>
              </w:rPr>
              <w:t>29.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DE7" w:rsidRPr="005F6DE7" w:rsidRDefault="005F6DE7" w:rsidP="00B87FE1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  <w:r w:rsidRPr="005F6DE7">
              <w:rPr>
                <w:rFonts w:ascii="Times New Roman" w:hAnsi="Times New Roman"/>
                <w:sz w:val="20"/>
                <w:szCs w:val="20"/>
              </w:rPr>
              <w:t>29.0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5611"/>
            </w:tblGrid>
            <w:tr w:rsidR="005F6DE7" w:rsidRPr="0017138B" w:rsidTr="00610A4B">
              <w:trPr>
                <w:trHeight w:val="661"/>
              </w:trPr>
              <w:tc>
                <w:tcPr>
                  <w:tcW w:w="5611" w:type="dxa"/>
                </w:tcPr>
                <w:p w:rsidR="005F6DE7" w:rsidRPr="0017138B" w:rsidRDefault="005F6DE7" w:rsidP="0017138B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17138B">
                    <w:rPr>
                      <w:sz w:val="20"/>
                      <w:szCs w:val="20"/>
                    </w:rPr>
                    <w:t xml:space="preserve">- изменять имена существительные по числам; </w:t>
                  </w:r>
                </w:p>
                <w:p w:rsidR="005F6DE7" w:rsidRPr="0017138B" w:rsidRDefault="005F6DE7" w:rsidP="00610A4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5F6DE7" w:rsidRPr="0017138B" w:rsidRDefault="005F6DE7" w:rsidP="00610A4B">
            <w:pPr>
              <w:ind w:right="567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</w:tr>
      <w:tr w:rsidR="005F6DE7" w:rsidRPr="002D7C32" w:rsidTr="00E32C70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DE7" w:rsidRPr="00B2437B" w:rsidRDefault="005F6DE7" w:rsidP="00610A4B">
            <w:pPr>
              <w:ind w:right="567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474"/>
            </w:tblGrid>
            <w:tr w:rsidR="005F6DE7" w:rsidRPr="0018129B" w:rsidTr="00610A4B">
              <w:trPr>
                <w:trHeight w:val="523"/>
              </w:trPr>
              <w:tc>
                <w:tcPr>
                  <w:tcW w:w="2474" w:type="dxa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/>
                  </w:tblPr>
                  <w:tblGrid>
                    <w:gridCol w:w="1621"/>
                  </w:tblGrid>
                  <w:tr w:rsidR="005F6DE7" w:rsidRPr="00080DA1" w:rsidTr="00610A4B">
                    <w:trPr>
                      <w:trHeight w:val="247"/>
                    </w:trPr>
                    <w:tc>
                      <w:tcPr>
                        <w:tcW w:w="1621" w:type="dxa"/>
                      </w:tcPr>
                      <w:p w:rsidR="005F6DE7" w:rsidRPr="00080DA1" w:rsidRDefault="005F6DE7" w:rsidP="00610A4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Род имен существительных. Знакомство с понятием рода.</w:t>
                        </w:r>
                      </w:p>
                    </w:tc>
                  </w:tr>
                </w:tbl>
                <w:p w:rsidR="005F6DE7" w:rsidRPr="0018129B" w:rsidRDefault="005F6DE7" w:rsidP="00610A4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5F6DE7" w:rsidRPr="00B2437B" w:rsidRDefault="005F6DE7" w:rsidP="00610A4B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DE7" w:rsidRPr="00B2437B" w:rsidRDefault="005F6DE7" w:rsidP="00610A4B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DE7" w:rsidRPr="0027607A" w:rsidRDefault="005F6DE7" w:rsidP="00610A4B">
            <w:pPr>
              <w:ind w:right="567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DE7" w:rsidRPr="005F6DE7" w:rsidRDefault="005F6DE7" w:rsidP="00610A4B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  <w:r w:rsidRPr="005F6DE7">
              <w:rPr>
                <w:rFonts w:ascii="Times New Roman" w:hAnsi="Times New Roman"/>
                <w:sz w:val="20"/>
                <w:szCs w:val="20"/>
              </w:rPr>
              <w:t>01.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DE7" w:rsidRPr="005F6DE7" w:rsidRDefault="005F6DE7" w:rsidP="00B87FE1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  <w:r w:rsidRPr="005F6DE7">
              <w:rPr>
                <w:rFonts w:ascii="Times New Roman" w:hAnsi="Times New Roman"/>
                <w:sz w:val="20"/>
                <w:szCs w:val="20"/>
              </w:rPr>
              <w:t>01.02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DE7" w:rsidRPr="002D7C32" w:rsidRDefault="005F6DE7" w:rsidP="00610A4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перировать термином «род имен существительных»</w:t>
            </w:r>
          </w:p>
        </w:tc>
      </w:tr>
      <w:tr w:rsidR="005F6DE7" w:rsidRPr="002D7C32" w:rsidTr="00E32C70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DE7" w:rsidRPr="00B2437B" w:rsidRDefault="005F6DE7" w:rsidP="00610A4B">
            <w:pPr>
              <w:ind w:right="567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474"/>
            </w:tblGrid>
            <w:tr w:rsidR="005F6DE7" w:rsidRPr="0018129B" w:rsidTr="00610A4B">
              <w:trPr>
                <w:trHeight w:val="523"/>
              </w:trPr>
              <w:tc>
                <w:tcPr>
                  <w:tcW w:w="2474" w:type="dxa"/>
                </w:tcPr>
                <w:p w:rsidR="005F6DE7" w:rsidRPr="0018129B" w:rsidRDefault="005F6DE7" w:rsidP="00610A4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Существительные мужского рода</w:t>
                  </w:r>
                </w:p>
              </w:tc>
            </w:tr>
          </w:tbl>
          <w:p w:rsidR="005F6DE7" w:rsidRPr="00B2437B" w:rsidRDefault="005F6DE7" w:rsidP="00610A4B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DE7" w:rsidRPr="00B2437B" w:rsidRDefault="005F6DE7" w:rsidP="00610A4B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DE7" w:rsidRPr="00E62C20" w:rsidRDefault="005F6DE7" w:rsidP="00610A4B">
            <w:pPr>
              <w:ind w:right="567"/>
              <w:rPr>
                <w:rFonts w:ascii="Times New Roman" w:hAnsi="Times New Roman"/>
                <w:b/>
                <w:sz w:val="20"/>
                <w:szCs w:val="20"/>
              </w:rPr>
            </w:pPr>
            <w:r w:rsidRPr="00E62C20">
              <w:rPr>
                <w:rFonts w:ascii="Times New Roman" w:hAnsi="Times New Roman"/>
                <w:b/>
                <w:sz w:val="20"/>
                <w:szCs w:val="20"/>
              </w:rPr>
              <w:t>геро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DE7" w:rsidRPr="005F6DE7" w:rsidRDefault="005F6DE7" w:rsidP="00610A4B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  <w:r w:rsidRPr="005F6DE7">
              <w:rPr>
                <w:rFonts w:ascii="Times New Roman" w:hAnsi="Times New Roman"/>
                <w:sz w:val="20"/>
                <w:szCs w:val="20"/>
              </w:rPr>
              <w:t>02.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DE7" w:rsidRPr="005F6DE7" w:rsidRDefault="005F6DE7" w:rsidP="00B87FE1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  <w:r w:rsidRPr="005F6DE7">
              <w:rPr>
                <w:rFonts w:ascii="Times New Roman" w:hAnsi="Times New Roman"/>
                <w:sz w:val="20"/>
                <w:szCs w:val="20"/>
              </w:rPr>
              <w:t>02.02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DE7" w:rsidRPr="000B5B3B" w:rsidRDefault="005F6DE7" w:rsidP="00C702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0B5B3B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- выполнять действия по инструкции учителя; </w:t>
            </w:r>
          </w:p>
          <w:p w:rsidR="005F6DE7" w:rsidRPr="000B5B3B" w:rsidRDefault="005F6DE7" w:rsidP="00C702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0B5B3B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- выполнять задания по образцу; </w:t>
            </w:r>
          </w:p>
          <w:p w:rsidR="005F6DE7" w:rsidRPr="000B5B3B" w:rsidRDefault="005F6DE7" w:rsidP="00C702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0B5B3B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- выполнять самопроверку, взаимопроверку; </w:t>
            </w:r>
          </w:p>
          <w:p w:rsidR="005F6DE7" w:rsidRPr="000B5B3B" w:rsidRDefault="005F6DE7" w:rsidP="00C702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0B5B3B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- осуществлять самооценку; </w:t>
            </w:r>
          </w:p>
          <w:p w:rsidR="005F6DE7" w:rsidRPr="002D7C32" w:rsidRDefault="005F6DE7" w:rsidP="00610A4B">
            <w:pPr>
              <w:pStyle w:val="Default"/>
              <w:rPr>
                <w:sz w:val="20"/>
                <w:szCs w:val="20"/>
              </w:rPr>
            </w:pPr>
          </w:p>
        </w:tc>
      </w:tr>
      <w:tr w:rsidR="005F6DE7" w:rsidRPr="002D7C32" w:rsidTr="00E32C70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DE7" w:rsidRPr="00B2437B" w:rsidRDefault="005F6DE7" w:rsidP="00610A4B">
            <w:pPr>
              <w:ind w:right="567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474"/>
            </w:tblGrid>
            <w:tr w:rsidR="005F6DE7" w:rsidRPr="0018129B" w:rsidTr="00610A4B">
              <w:trPr>
                <w:trHeight w:val="523"/>
              </w:trPr>
              <w:tc>
                <w:tcPr>
                  <w:tcW w:w="2474" w:type="dxa"/>
                </w:tcPr>
                <w:p w:rsidR="005F6DE7" w:rsidRPr="0018129B" w:rsidRDefault="005F6DE7" w:rsidP="00610A4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Существительные женского рода</w:t>
                  </w:r>
                </w:p>
              </w:tc>
            </w:tr>
          </w:tbl>
          <w:p w:rsidR="005F6DE7" w:rsidRPr="00B2437B" w:rsidRDefault="005F6DE7" w:rsidP="00610A4B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DE7" w:rsidRPr="00B2437B" w:rsidRDefault="005F6DE7" w:rsidP="00610A4B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DE7" w:rsidRDefault="005F6DE7" w:rsidP="00610A4B">
            <w:pPr>
              <w:ind w:right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DE7" w:rsidRPr="005F6DE7" w:rsidRDefault="005F6DE7" w:rsidP="00610A4B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  <w:r w:rsidRPr="005F6DE7">
              <w:rPr>
                <w:rFonts w:ascii="Times New Roman" w:hAnsi="Times New Roman"/>
                <w:sz w:val="20"/>
                <w:szCs w:val="20"/>
              </w:rPr>
              <w:t>04.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DE7" w:rsidRPr="005F6DE7" w:rsidRDefault="005F6DE7" w:rsidP="00B87FE1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  <w:r w:rsidRPr="005F6DE7">
              <w:rPr>
                <w:rFonts w:ascii="Times New Roman" w:hAnsi="Times New Roman"/>
                <w:sz w:val="20"/>
                <w:szCs w:val="20"/>
              </w:rPr>
              <w:t>04.02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5611"/>
            </w:tblGrid>
            <w:tr w:rsidR="005F6DE7" w:rsidRPr="002D7C32" w:rsidTr="00610A4B">
              <w:trPr>
                <w:trHeight w:val="661"/>
              </w:trPr>
              <w:tc>
                <w:tcPr>
                  <w:tcW w:w="5611" w:type="dxa"/>
                </w:tcPr>
                <w:p w:rsidR="005F6DE7" w:rsidRPr="000B5B3B" w:rsidRDefault="005F6DE7" w:rsidP="00C702E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B5B3B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- выполнять действия по инструкции учителя; </w:t>
                  </w:r>
                </w:p>
                <w:p w:rsidR="005F6DE7" w:rsidRPr="000B5B3B" w:rsidRDefault="005F6DE7" w:rsidP="00C702E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B5B3B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- выполнять задания по образцу; </w:t>
                  </w:r>
                </w:p>
                <w:p w:rsidR="005F6DE7" w:rsidRPr="000B5B3B" w:rsidRDefault="005F6DE7" w:rsidP="00C702E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B5B3B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- выполнять самопроверку, взаимопроверку; </w:t>
                  </w:r>
                </w:p>
                <w:p w:rsidR="005F6DE7" w:rsidRPr="000B5B3B" w:rsidRDefault="005F6DE7" w:rsidP="00C702E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B5B3B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- осуществлять самооценку; </w:t>
                  </w:r>
                </w:p>
                <w:p w:rsidR="005F6DE7" w:rsidRPr="002D7C32" w:rsidRDefault="005F6DE7" w:rsidP="00610A4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5F6DE7" w:rsidRPr="002D7C32" w:rsidRDefault="005F6DE7" w:rsidP="00610A4B">
            <w:pPr>
              <w:ind w:right="567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</w:tr>
      <w:tr w:rsidR="005F6DE7" w:rsidRPr="002D7C32" w:rsidTr="00E32C70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DE7" w:rsidRPr="00B2437B" w:rsidRDefault="005F6DE7" w:rsidP="00610A4B">
            <w:pPr>
              <w:ind w:right="567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474"/>
            </w:tblGrid>
            <w:tr w:rsidR="005F6DE7" w:rsidRPr="0018129B" w:rsidTr="00610A4B">
              <w:trPr>
                <w:trHeight w:val="523"/>
              </w:trPr>
              <w:tc>
                <w:tcPr>
                  <w:tcW w:w="2474" w:type="dxa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/>
                  </w:tblPr>
                  <w:tblGrid>
                    <w:gridCol w:w="1621"/>
                  </w:tblGrid>
                  <w:tr w:rsidR="005F6DE7" w:rsidRPr="00080DA1" w:rsidTr="00610A4B">
                    <w:trPr>
                      <w:trHeight w:val="247"/>
                    </w:trPr>
                    <w:tc>
                      <w:tcPr>
                        <w:tcW w:w="1621" w:type="dxa"/>
                      </w:tcPr>
                      <w:p w:rsidR="005F6DE7" w:rsidRPr="00080DA1" w:rsidRDefault="005F6DE7" w:rsidP="00610A4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080DA1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</w:tr>
                </w:tbl>
                <w:p w:rsidR="005F6DE7" w:rsidRPr="0018129B" w:rsidRDefault="005F6DE7" w:rsidP="00610A4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Существительные среднего рода</w:t>
                  </w:r>
                </w:p>
              </w:tc>
            </w:tr>
          </w:tbl>
          <w:p w:rsidR="005F6DE7" w:rsidRPr="00B2437B" w:rsidRDefault="005F6DE7" w:rsidP="00610A4B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DE7" w:rsidRPr="00B2437B" w:rsidRDefault="005F6DE7" w:rsidP="00610A4B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DE7" w:rsidRPr="0027607A" w:rsidRDefault="005F6DE7" w:rsidP="00610A4B">
            <w:pPr>
              <w:ind w:right="567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DE7" w:rsidRPr="005F6DE7" w:rsidRDefault="005F6DE7" w:rsidP="00610A4B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  <w:r w:rsidRPr="005F6DE7">
              <w:rPr>
                <w:rFonts w:ascii="Times New Roman" w:hAnsi="Times New Roman"/>
                <w:sz w:val="20"/>
                <w:szCs w:val="20"/>
              </w:rPr>
              <w:t>05.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DE7" w:rsidRPr="005F6DE7" w:rsidRDefault="005F6DE7" w:rsidP="00B87FE1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  <w:r w:rsidRPr="005F6DE7">
              <w:rPr>
                <w:rFonts w:ascii="Times New Roman" w:hAnsi="Times New Roman"/>
                <w:sz w:val="20"/>
                <w:szCs w:val="20"/>
              </w:rPr>
              <w:t>05.02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DE7" w:rsidRPr="000B5B3B" w:rsidRDefault="005F6DE7" w:rsidP="00C702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0B5B3B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- выполнять действия по инструкции учителя; </w:t>
            </w:r>
          </w:p>
          <w:p w:rsidR="005F6DE7" w:rsidRPr="000B5B3B" w:rsidRDefault="005F6DE7" w:rsidP="00C702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0B5B3B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- выполнять задания по образцу; </w:t>
            </w:r>
          </w:p>
          <w:p w:rsidR="005F6DE7" w:rsidRPr="000B5B3B" w:rsidRDefault="005F6DE7" w:rsidP="00C702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0B5B3B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- выполнять самопроверку, взаимопроверку; </w:t>
            </w:r>
          </w:p>
          <w:p w:rsidR="005F6DE7" w:rsidRPr="000B5B3B" w:rsidRDefault="005F6DE7" w:rsidP="00C702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0B5B3B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- осуществлять самооценку; </w:t>
            </w:r>
          </w:p>
          <w:p w:rsidR="005F6DE7" w:rsidRPr="002D7C32" w:rsidRDefault="005F6DE7" w:rsidP="00610A4B">
            <w:pPr>
              <w:pStyle w:val="Default"/>
              <w:rPr>
                <w:sz w:val="20"/>
                <w:szCs w:val="20"/>
              </w:rPr>
            </w:pPr>
          </w:p>
        </w:tc>
      </w:tr>
      <w:tr w:rsidR="005F6DE7" w:rsidRPr="002D7C32" w:rsidTr="00E32C70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DE7" w:rsidRPr="00B2437B" w:rsidRDefault="005F6DE7" w:rsidP="00610A4B">
            <w:pPr>
              <w:ind w:right="567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474"/>
            </w:tblGrid>
            <w:tr w:rsidR="005F6DE7" w:rsidRPr="0018129B" w:rsidTr="00610A4B">
              <w:trPr>
                <w:trHeight w:val="523"/>
              </w:trPr>
              <w:tc>
                <w:tcPr>
                  <w:tcW w:w="2474" w:type="dxa"/>
                </w:tcPr>
                <w:p w:rsidR="005F6DE7" w:rsidRPr="0018129B" w:rsidRDefault="005F6DE7" w:rsidP="00610A4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Различие существительных по родам</w:t>
                  </w:r>
                </w:p>
              </w:tc>
            </w:tr>
          </w:tbl>
          <w:p w:rsidR="005F6DE7" w:rsidRPr="00B2437B" w:rsidRDefault="005F6DE7" w:rsidP="00610A4B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DE7" w:rsidRPr="00B2437B" w:rsidRDefault="005F6DE7" w:rsidP="00610A4B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DE7" w:rsidRDefault="005F6DE7" w:rsidP="00610A4B">
            <w:pPr>
              <w:ind w:right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DE7" w:rsidRPr="005F6DE7" w:rsidRDefault="005F6DE7" w:rsidP="00610A4B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  <w:r w:rsidRPr="005F6DE7">
              <w:rPr>
                <w:rFonts w:ascii="Times New Roman" w:hAnsi="Times New Roman"/>
                <w:sz w:val="20"/>
                <w:szCs w:val="20"/>
              </w:rPr>
              <w:t>08.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DE7" w:rsidRPr="005F6DE7" w:rsidRDefault="005F6DE7" w:rsidP="00B87FE1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  <w:r w:rsidRPr="005F6DE7">
              <w:rPr>
                <w:rFonts w:ascii="Times New Roman" w:hAnsi="Times New Roman"/>
                <w:sz w:val="20"/>
                <w:szCs w:val="20"/>
              </w:rPr>
              <w:t>08.02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DE7" w:rsidRPr="000B5B3B" w:rsidRDefault="005F6DE7" w:rsidP="00502A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0B5B3B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- выполнять действия по инструкции учителя; </w:t>
            </w:r>
          </w:p>
          <w:p w:rsidR="005F6DE7" w:rsidRPr="000B5B3B" w:rsidRDefault="005F6DE7" w:rsidP="00502A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0B5B3B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- выполнять задания по образцу; </w:t>
            </w:r>
          </w:p>
          <w:p w:rsidR="005F6DE7" w:rsidRPr="000B5B3B" w:rsidRDefault="005F6DE7" w:rsidP="00502A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0B5B3B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- выполнять самопроверку, взаимопроверку; </w:t>
            </w:r>
          </w:p>
          <w:p w:rsidR="005F6DE7" w:rsidRPr="00502AEA" w:rsidRDefault="005F6DE7" w:rsidP="00502A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- осуществлять самооценку; </w:t>
            </w:r>
          </w:p>
        </w:tc>
      </w:tr>
      <w:tr w:rsidR="005F6DE7" w:rsidRPr="002D7C32" w:rsidTr="00E32C70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DE7" w:rsidRPr="00B2437B" w:rsidRDefault="005F6DE7" w:rsidP="00610A4B">
            <w:pPr>
              <w:ind w:right="567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474"/>
            </w:tblGrid>
            <w:tr w:rsidR="005F6DE7" w:rsidRPr="0018129B" w:rsidTr="00610A4B">
              <w:trPr>
                <w:trHeight w:val="523"/>
              </w:trPr>
              <w:tc>
                <w:tcPr>
                  <w:tcW w:w="2474" w:type="dxa"/>
                </w:tcPr>
                <w:p w:rsidR="005F6DE7" w:rsidRPr="0018129B" w:rsidRDefault="005F6DE7" w:rsidP="00610A4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Имя существительное Закрепление знаний по теме «Род имен существительных»</w:t>
                  </w:r>
                </w:p>
              </w:tc>
            </w:tr>
          </w:tbl>
          <w:p w:rsidR="005F6DE7" w:rsidRPr="00B2437B" w:rsidRDefault="005F6DE7" w:rsidP="00610A4B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DE7" w:rsidRPr="00B2437B" w:rsidRDefault="005F6DE7" w:rsidP="00610A4B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DE7" w:rsidRPr="00C702EE" w:rsidRDefault="005F6DE7" w:rsidP="00610A4B">
            <w:pPr>
              <w:ind w:right="567"/>
              <w:rPr>
                <w:rFonts w:ascii="Times New Roman" w:hAnsi="Times New Roman"/>
                <w:b/>
                <w:sz w:val="20"/>
                <w:szCs w:val="20"/>
              </w:rPr>
            </w:pPr>
            <w:r w:rsidRPr="00C702EE">
              <w:rPr>
                <w:rFonts w:ascii="Times New Roman" w:hAnsi="Times New Roman"/>
                <w:b/>
                <w:sz w:val="20"/>
                <w:szCs w:val="20"/>
              </w:rPr>
              <w:t>Адрес, конвер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DE7" w:rsidRPr="005F6DE7" w:rsidRDefault="005F6DE7" w:rsidP="00610A4B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  <w:r w:rsidRPr="005F6DE7">
              <w:rPr>
                <w:rFonts w:ascii="Times New Roman" w:hAnsi="Times New Roman"/>
                <w:sz w:val="20"/>
                <w:szCs w:val="20"/>
              </w:rPr>
              <w:t>09.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DE7" w:rsidRPr="005F6DE7" w:rsidRDefault="005F6DE7" w:rsidP="00B87FE1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  <w:r w:rsidRPr="005F6DE7">
              <w:rPr>
                <w:rFonts w:ascii="Times New Roman" w:hAnsi="Times New Roman"/>
                <w:sz w:val="20"/>
                <w:szCs w:val="20"/>
              </w:rPr>
              <w:t>09.02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5611"/>
            </w:tblGrid>
            <w:tr w:rsidR="005F6DE7" w:rsidRPr="002D7C32" w:rsidTr="00610A4B">
              <w:trPr>
                <w:trHeight w:val="661"/>
              </w:trPr>
              <w:tc>
                <w:tcPr>
                  <w:tcW w:w="5611" w:type="dxa"/>
                </w:tcPr>
                <w:p w:rsidR="005F6DE7" w:rsidRPr="002D7C32" w:rsidRDefault="005F6DE7" w:rsidP="00610A4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- определять число, род имен существительных</w:t>
                  </w:r>
                </w:p>
              </w:tc>
            </w:tr>
          </w:tbl>
          <w:p w:rsidR="005F6DE7" w:rsidRPr="002D7C32" w:rsidRDefault="005F6DE7" w:rsidP="00610A4B">
            <w:pPr>
              <w:ind w:right="567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</w:tr>
      <w:tr w:rsidR="005F6DE7" w:rsidRPr="002D7C32" w:rsidTr="00E32C70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DE7" w:rsidRPr="00B2437B" w:rsidRDefault="005F6DE7" w:rsidP="00610A4B">
            <w:pPr>
              <w:ind w:right="567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474"/>
            </w:tblGrid>
            <w:tr w:rsidR="005F6DE7" w:rsidRPr="0018129B" w:rsidTr="00610A4B">
              <w:trPr>
                <w:trHeight w:val="523"/>
              </w:trPr>
              <w:tc>
                <w:tcPr>
                  <w:tcW w:w="2474" w:type="dxa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/>
                  </w:tblPr>
                  <w:tblGrid>
                    <w:gridCol w:w="1621"/>
                  </w:tblGrid>
                  <w:tr w:rsidR="005F6DE7" w:rsidRPr="00C702EE" w:rsidTr="00610A4B">
                    <w:trPr>
                      <w:trHeight w:val="247"/>
                    </w:trPr>
                    <w:tc>
                      <w:tcPr>
                        <w:tcW w:w="1621" w:type="dxa"/>
                      </w:tcPr>
                      <w:p w:rsidR="005F6DE7" w:rsidRPr="00C702EE" w:rsidRDefault="005F6DE7" w:rsidP="00610A4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C702EE">
                          <w:rPr>
                            <w:rFonts w:ascii="Times New Roman" w:hAnsi="Times New Roman"/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  <w:t xml:space="preserve">Контрольный диктант по теме  </w:t>
                        </w:r>
                        <w:r w:rsidRPr="00C702EE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«</w:t>
                        </w: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Имя с</w:t>
                        </w:r>
                        <w:r w:rsidRPr="00C702EE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уществительное»</w:t>
                        </w:r>
                      </w:p>
                    </w:tc>
                  </w:tr>
                </w:tbl>
                <w:p w:rsidR="005F6DE7" w:rsidRPr="0018129B" w:rsidRDefault="005F6DE7" w:rsidP="00610A4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5F6DE7" w:rsidRPr="00B2437B" w:rsidRDefault="005F6DE7" w:rsidP="00610A4B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DE7" w:rsidRPr="00B2437B" w:rsidRDefault="005F6DE7" w:rsidP="00610A4B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DE7" w:rsidRPr="0027607A" w:rsidRDefault="005F6DE7" w:rsidP="00610A4B">
            <w:pPr>
              <w:ind w:right="567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DE7" w:rsidRPr="005F6DE7" w:rsidRDefault="005F6DE7" w:rsidP="00610A4B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  <w:r w:rsidRPr="005F6DE7">
              <w:rPr>
                <w:rFonts w:ascii="Times New Roman" w:hAnsi="Times New Roman"/>
                <w:sz w:val="20"/>
                <w:szCs w:val="20"/>
              </w:rPr>
              <w:t>11.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DE7" w:rsidRPr="005F6DE7" w:rsidRDefault="005F6DE7" w:rsidP="00B87FE1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  <w:r w:rsidRPr="005F6DE7">
              <w:rPr>
                <w:rFonts w:ascii="Times New Roman" w:hAnsi="Times New Roman"/>
                <w:sz w:val="20"/>
                <w:szCs w:val="20"/>
              </w:rPr>
              <w:t>11.02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DE7" w:rsidRPr="002D7C32" w:rsidRDefault="005F6DE7" w:rsidP="00610A4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 писать по диктовку текст</w:t>
            </w:r>
          </w:p>
        </w:tc>
      </w:tr>
      <w:tr w:rsidR="005F6DE7" w:rsidRPr="002D7C32" w:rsidTr="00E32C70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DE7" w:rsidRPr="00B2437B" w:rsidRDefault="005F6DE7" w:rsidP="00610A4B">
            <w:pPr>
              <w:ind w:right="567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474"/>
            </w:tblGrid>
            <w:tr w:rsidR="005F6DE7" w:rsidRPr="0018129B" w:rsidTr="00610A4B">
              <w:trPr>
                <w:trHeight w:val="523"/>
              </w:trPr>
              <w:tc>
                <w:tcPr>
                  <w:tcW w:w="2474" w:type="dxa"/>
                </w:tcPr>
                <w:p w:rsidR="005F6DE7" w:rsidRPr="0018129B" w:rsidRDefault="005F6DE7" w:rsidP="00610A4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Работа над ошибками диктанта «Имя существительное»</w:t>
                  </w:r>
                </w:p>
              </w:tc>
            </w:tr>
          </w:tbl>
          <w:p w:rsidR="005F6DE7" w:rsidRPr="00B2437B" w:rsidRDefault="005F6DE7" w:rsidP="00610A4B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DE7" w:rsidRPr="00B2437B" w:rsidRDefault="005F6DE7" w:rsidP="00610A4B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DE7" w:rsidRDefault="005F6DE7" w:rsidP="00610A4B">
            <w:pPr>
              <w:ind w:right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6DE7" w:rsidRPr="005F6DE7" w:rsidRDefault="005F6DE7" w:rsidP="00610A4B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  <w:r w:rsidRPr="005F6DE7">
              <w:rPr>
                <w:rFonts w:ascii="Times New Roman" w:hAnsi="Times New Roman"/>
                <w:sz w:val="20"/>
                <w:szCs w:val="20"/>
              </w:rPr>
              <w:t>12.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6DE7" w:rsidRPr="005F6DE7" w:rsidRDefault="005F6DE7" w:rsidP="00B87FE1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  <w:r w:rsidRPr="005F6DE7">
              <w:rPr>
                <w:rFonts w:ascii="Times New Roman" w:hAnsi="Times New Roman"/>
                <w:sz w:val="20"/>
                <w:szCs w:val="20"/>
              </w:rPr>
              <w:t>12.02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6DE7" w:rsidRPr="000B5B3B" w:rsidRDefault="005F6DE7" w:rsidP="00502A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0B5B3B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- выполнять действия по инструкции учителя; </w:t>
            </w:r>
          </w:p>
          <w:p w:rsidR="005F6DE7" w:rsidRPr="000B5B3B" w:rsidRDefault="005F6DE7" w:rsidP="00502A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0B5B3B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- выполнять задания по образцу; </w:t>
            </w:r>
          </w:p>
          <w:p w:rsidR="005F6DE7" w:rsidRPr="000B5B3B" w:rsidRDefault="005F6DE7" w:rsidP="00502A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0B5B3B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- выполнять самопроверку, взаимопроверку; </w:t>
            </w:r>
          </w:p>
          <w:p w:rsidR="005F6DE7" w:rsidRPr="002D7C32" w:rsidRDefault="005F6DE7" w:rsidP="00610A4B">
            <w:pPr>
              <w:pStyle w:val="Default"/>
              <w:rPr>
                <w:sz w:val="20"/>
                <w:szCs w:val="20"/>
              </w:rPr>
            </w:pPr>
          </w:p>
        </w:tc>
      </w:tr>
      <w:tr w:rsidR="005F6DE7" w:rsidRPr="002D7C32" w:rsidTr="00E32C70">
        <w:trPr>
          <w:trHeight w:val="76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6DE7" w:rsidRPr="00B2437B" w:rsidRDefault="005F6DE7" w:rsidP="00610A4B">
            <w:pPr>
              <w:ind w:right="567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474"/>
            </w:tblGrid>
            <w:tr w:rsidR="005F6DE7" w:rsidRPr="0018129B" w:rsidTr="00610A4B">
              <w:trPr>
                <w:trHeight w:val="523"/>
              </w:trPr>
              <w:tc>
                <w:tcPr>
                  <w:tcW w:w="2474" w:type="dxa"/>
                </w:tcPr>
                <w:p w:rsidR="005F6DE7" w:rsidRPr="0018129B" w:rsidRDefault="005F6DE7" w:rsidP="00610A4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Деловое письмо. Поздравление</w:t>
                  </w:r>
                </w:p>
              </w:tc>
            </w:tr>
          </w:tbl>
          <w:p w:rsidR="005F6DE7" w:rsidRPr="00B2437B" w:rsidRDefault="005F6DE7" w:rsidP="00610A4B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F6DE7" w:rsidRPr="00B2437B" w:rsidRDefault="005F6DE7" w:rsidP="00610A4B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6DE7" w:rsidRDefault="005F6DE7" w:rsidP="00610A4B">
            <w:pPr>
              <w:ind w:right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6DE7" w:rsidRPr="005F6DE7" w:rsidRDefault="005F6DE7" w:rsidP="00610A4B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  <w:r w:rsidRPr="005F6DE7">
              <w:rPr>
                <w:rFonts w:ascii="Times New Roman" w:hAnsi="Times New Roman"/>
                <w:sz w:val="20"/>
                <w:szCs w:val="20"/>
              </w:rPr>
              <w:t>15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6DE7" w:rsidRPr="005F6DE7" w:rsidRDefault="005F6DE7" w:rsidP="00B87FE1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  <w:r w:rsidRPr="005F6DE7">
              <w:rPr>
                <w:rFonts w:ascii="Times New Roman" w:hAnsi="Times New Roman"/>
                <w:sz w:val="20"/>
                <w:szCs w:val="20"/>
              </w:rPr>
              <w:t>15.0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87"/>
            </w:tblGrid>
            <w:tr w:rsidR="005F6DE7" w:rsidRPr="00A95391">
              <w:trPr>
                <w:trHeight w:val="247"/>
              </w:trPr>
              <w:tc>
                <w:tcPr>
                  <w:tcW w:w="4487" w:type="dxa"/>
                </w:tcPr>
                <w:p w:rsidR="005F6DE7" w:rsidRPr="00A95391" w:rsidRDefault="005F6DE7" w:rsidP="00A953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Theme="minorHAnsi" w:hAnsi="Times New Roman"/>
                      <w:color w:val="000000"/>
                      <w:sz w:val="23"/>
                      <w:szCs w:val="23"/>
                    </w:rPr>
                    <w:t xml:space="preserve">- </w:t>
                  </w:r>
                  <w:r w:rsidRPr="00A95391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тренироваться в написании поздравлений; </w:t>
                  </w:r>
                </w:p>
                <w:p w:rsidR="005F6DE7" w:rsidRPr="00A95391" w:rsidRDefault="005F6DE7" w:rsidP="00A953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3"/>
                      <w:szCs w:val="23"/>
                    </w:rPr>
                  </w:pPr>
                  <w:r w:rsidRPr="00A95391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- опираться на схемы частей поздравления</w:t>
                  </w:r>
                  <w:r w:rsidRPr="00A95391">
                    <w:rPr>
                      <w:rFonts w:ascii="Times New Roman" w:eastAsiaTheme="minorHAnsi" w:hAnsi="Times New Roman"/>
                      <w:color w:val="000000"/>
                      <w:sz w:val="23"/>
                      <w:szCs w:val="23"/>
                    </w:rPr>
                    <w:t xml:space="preserve">. </w:t>
                  </w:r>
                </w:p>
              </w:tc>
            </w:tr>
          </w:tbl>
          <w:p w:rsidR="005F6DE7" w:rsidRPr="002D7C32" w:rsidRDefault="005F6DE7" w:rsidP="00610A4B">
            <w:pPr>
              <w:ind w:right="567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</w:tr>
      <w:tr w:rsidR="005F6DE7" w:rsidRPr="002D7C32" w:rsidTr="00E32C70">
        <w:trPr>
          <w:trHeight w:val="646"/>
        </w:trPr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6DE7" w:rsidRDefault="005F6DE7" w:rsidP="00610A4B">
            <w:pPr>
              <w:ind w:right="567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6DE7" w:rsidRDefault="005F6DE7" w:rsidP="001514C7">
            <w:pPr>
              <w:pStyle w:val="Default"/>
              <w:rPr>
                <w:sz w:val="20"/>
                <w:szCs w:val="20"/>
              </w:rPr>
            </w:pPr>
            <w:r w:rsidRPr="001514C7">
              <w:rPr>
                <w:sz w:val="20"/>
                <w:szCs w:val="20"/>
              </w:rPr>
              <w:t xml:space="preserve">Коллективное изложение текста, воспринятого на слух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6DE7" w:rsidRDefault="005F6DE7" w:rsidP="00610A4B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6DE7" w:rsidRDefault="005F6DE7" w:rsidP="00610A4B">
            <w:pPr>
              <w:ind w:right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6DE7" w:rsidRPr="005F6DE7" w:rsidRDefault="005F6DE7" w:rsidP="00610A4B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  <w:r w:rsidRPr="005F6DE7">
              <w:rPr>
                <w:rFonts w:ascii="Times New Roman" w:hAnsi="Times New Roman"/>
                <w:sz w:val="20"/>
                <w:szCs w:val="20"/>
              </w:rPr>
              <w:t>16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6DE7" w:rsidRPr="005F6DE7" w:rsidRDefault="005F6DE7" w:rsidP="00B87FE1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  <w:r w:rsidRPr="005F6DE7">
              <w:rPr>
                <w:rFonts w:ascii="Times New Roman" w:hAnsi="Times New Roman"/>
                <w:sz w:val="20"/>
                <w:szCs w:val="20"/>
              </w:rPr>
              <w:t>16.0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6DE7" w:rsidRPr="00E31EB2" w:rsidRDefault="005F6DE7" w:rsidP="00E31EB2">
            <w:pPr>
              <w:pStyle w:val="Default"/>
              <w:rPr>
                <w:sz w:val="20"/>
                <w:szCs w:val="20"/>
              </w:rPr>
            </w:pPr>
            <w:r w:rsidRPr="00E31EB2">
              <w:rPr>
                <w:sz w:val="20"/>
                <w:szCs w:val="20"/>
              </w:rPr>
              <w:t xml:space="preserve">коллективно излагать текст, воспринятого на слух; </w:t>
            </w:r>
          </w:p>
          <w:p w:rsidR="005F6DE7" w:rsidRPr="00E31EB2" w:rsidRDefault="005F6DE7" w:rsidP="00E31EB2">
            <w:pPr>
              <w:pStyle w:val="Default"/>
              <w:rPr>
                <w:sz w:val="20"/>
                <w:szCs w:val="20"/>
              </w:rPr>
            </w:pPr>
            <w:r w:rsidRPr="00E31EB2">
              <w:rPr>
                <w:sz w:val="20"/>
                <w:szCs w:val="20"/>
              </w:rPr>
              <w:t xml:space="preserve">- составлять план текста; </w:t>
            </w:r>
          </w:p>
          <w:p w:rsidR="005F6DE7" w:rsidRPr="002D7C32" w:rsidRDefault="005F6DE7" w:rsidP="00E31EB2">
            <w:pPr>
              <w:ind w:right="567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E31EB2">
              <w:rPr>
                <w:rFonts w:ascii="Times New Roman" w:hAnsi="Times New Roman"/>
                <w:sz w:val="20"/>
                <w:szCs w:val="20"/>
              </w:rPr>
              <w:t>- записывать текст на доске и в тетрадях.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5F6DE7" w:rsidRPr="002D7C32" w:rsidTr="00E32C70">
        <w:trPr>
          <w:trHeight w:val="1135"/>
        </w:trPr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6DE7" w:rsidRDefault="005F6DE7" w:rsidP="00610A4B">
            <w:pPr>
              <w:ind w:right="567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6DE7" w:rsidRDefault="005F6DE7" w:rsidP="00610A4B">
            <w:pPr>
              <w:ind w:right="567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Имя прилагательное. Значение прилагательных в ре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6DE7" w:rsidRDefault="005F6DE7" w:rsidP="00610A4B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6DE7" w:rsidRDefault="005F6DE7" w:rsidP="00610A4B">
            <w:pPr>
              <w:ind w:right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6DE7" w:rsidRPr="005F6DE7" w:rsidRDefault="005F6DE7" w:rsidP="00610A4B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  <w:r w:rsidRPr="005F6DE7">
              <w:rPr>
                <w:rFonts w:ascii="Times New Roman" w:hAnsi="Times New Roman"/>
                <w:sz w:val="20"/>
                <w:szCs w:val="20"/>
              </w:rPr>
              <w:t>18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6DE7" w:rsidRPr="005F6DE7" w:rsidRDefault="005F6DE7" w:rsidP="00B87FE1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  <w:r w:rsidRPr="005F6DE7">
              <w:rPr>
                <w:rFonts w:ascii="Times New Roman" w:hAnsi="Times New Roman"/>
                <w:sz w:val="20"/>
                <w:szCs w:val="20"/>
              </w:rPr>
              <w:t>18.0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6DE7" w:rsidRPr="000B5B3B" w:rsidRDefault="005F6DE7" w:rsidP="00E31E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0B5B3B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слушать объяснение учителя; </w:t>
            </w:r>
          </w:p>
          <w:p w:rsidR="005F6DE7" w:rsidRPr="000B5B3B" w:rsidRDefault="005F6DE7" w:rsidP="00E31E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0B5B3B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- выполнять действия по инструкции учителя; </w:t>
            </w:r>
          </w:p>
          <w:p w:rsidR="005F6DE7" w:rsidRPr="000B5B3B" w:rsidRDefault="005F6DE7" w:rsidP="00E31E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0B5B3B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- выполнять задания по образцу; </w:t>
            </w:r>
          </w:p>
          <w:p w:rsidR="005F6DE7" w:rsidRPr="000B5B3B" w:rsidRDefault="005F6DE7" w:rsidP="00E31E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0B5B3B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- выполнять самопроверку, взаимопроверку; </w:t>
            </w:r>
          </w:p>
          <w:p w:rsidR="005F6DE7" w:rsidRPr="000B5B3B" w:rsidRDefault="005F6DE7" w:rsidP="00E31E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0B5B3B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- осуществлять самооценку;</w:t>
            </w:r>
          </w:p>
        </w:tc>
      </w:tr>
      <w:tr w:rsidR="005F6DE7" w:rsidRPr="002D7C32" w:rsidTr="00E32C70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DE7" w:rsidRPr="00B2437B" w:rsidRDefault="005F6DE7" w:rsidP="00610A4B">
            <w:pPr>
              <w:ind w:right="567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474"/>
            </w:tblGrid>
            <w:tr w:rsidR="005F6DE7" w:rsidRPr="0018129B" w:rsidTr="00610A4B">
              <w:trPr>
                <w:trHeight w:val="523"/>
              </w:trPr>
              <w:tc>
                <w:tcPr>
                  <w:tcW w:w="2474" w:type="dxa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/>
                  </w:tblPr>
                  <w:tblGrid>
                    <w:gridCol w:w="1621"/>
                  </w:tblGrid>
                  <w:tr w:rsidR="005F6DE7" w:rsidRPr="00080DA1" w:rsidTr="00610A4B">
                    <w:trPr>
                      <w:trHeight w:val="247"/>
                    </w:trPr>
                    <w:tc>
                      <w:tcPr>
                        <w:tcW w:w="1621" w:type="dxa"/>
                      </w:tcPr>
                      <w:p w:rsidR="005F6DE7" w:rsidRPr="00080DA1" w:rsidRDefault="005F6DE7" w:rsidP="00610A4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080DA1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Различие признаков, обозначаемых прилагательными</w:t>
                        </w:r>
                      </w:p>
                    </w:tc>
                  </w:tr>
                </w:tbl>
                <w:p w:rsidR="005F6DE7" w:rsidRPr="0018129B" w:rsidRDefault="005F6DE7" w:rsidP="00610A4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5F6DE7" w:rsidRPr="00B2437B" w:rsidRDefault="005F6DE7" w:rsidP="00610A4B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DE7" w:rsidRPr="00B2437B" w:rsidRDefault="005F6DE7" w:rsidP="00610A4B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DE7" w:rsidRPr="0027607A" w:rsidRDefault="005F6DE7" w:rsidP="00610A4B">
            <w:pPr>
              <w:ind w:right="567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громны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DE7" w:rsidRPr="00A16716" w:rsidRDefault="005F6DE7" w:rsidP="00610A4B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  <w:r w:rsidRPr="00A16716">
              <w:rPr>
                <w:rFonts w:ascii="Times New Roman" w:hAnsi="Times New Roman"/>
                <w:sz w:val="20"/>
                <w:szCs w:val="20"/>
              </w:rPr>
              <w:t>19.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DE7" w:rsidRDefault="00A16716" w:rsidP="00610A4B">
            <w:pPr>
              <w:ind w:right="567"/>
              <w:rPr>
                <w:rFonts w:ascii="Times New Roman" w:hAnsi="Times New Roman"/>
                <w:sz w:val="24"/>
                <w:szCs w:val="24"/>
              </w:rPr>
            </w:pPr>
            <w:r w:rsidRPr="00A16716">
              <w:rPr>
                <w:rFonts w:ascii="Times New Roman" w:hAnsi="Times New Roman"/>
                <w:sz w:val="20"/>
                <w:szCs w:val="20"/>
              </w:rPr>
              <w:t>19.02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DE7" w:rsidRPr="002D7C32" w:rsidRDefault="005F6DE7" w:rsidP="00610A4B">
            <w:pPr>
              <w:pStyle w:val="Default"/>
              <w:rPr>
                <w:sz w:val="20"/>
                <w:szCs w:val="20"/>
              </w:rPr>
            </w:pPr>
          </w:p>
        </w:tc>
      </w:tr>
      <w:tr w:rsidR="00A16716" w:rsidRPr="002D7C32" w:rsidTr="00E32C70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16" w:rsidRPr="00B2437B" w:rsidRDefault="00A16716" w:rsidP="00610A4B">
            <w:pPr>
              <w:ind w:right="567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2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474"/>
            </w:tblGrid>
            <w:tr w:rsidR="00A16716" w:rsidRPr="0018129B" w:rsidTr="00610A4B">
              <w:trPr>
                <w:trHeight w:val="523"/>
              </w:trPr>
              <w:tc>
                <w:tcPr>
                  <w:tcW w:w="2474" w:type="dxa"/>
                </w:tcPr>
                <w:p w:rsidR="00A16716" w:rsidRPr="0018129B" w:rsidRDefault="00A16716" w:rsidP="00610A4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Изменение прилагательных по родам. Зависимость рода прилагательных от рода существительных</w:t>
                  </w:r>
                </w:p>
              </w:tc>
            </w:tr>
          </w:tbl>
          <w:p w:rsidR="00A16716" w:rsidRPr="00B2437B" w:rsidRDefault="00A16716" w:rsidP="00610A4B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716" w:rsidRPr="00B2437B" w:rsidRDefault="00A16716" w:rsidP="00610A4B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16" w:rsidRDefault="00A16716" w:rsidP="00610A4B">
            <w:pPr>
              <w:ind w:right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16" w:rsidRPr="00A16716" w:rsidRDefault="00A16716" w:rsidP="00610A4B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  <w:r w:rsidRPr="00A16716">
              <w:rPr>
                <w:rFonts w:ascii="Times New Roman" w:hAnsi="Times New Roman"/>
                <w:sz w:val="20"/>
                <w:szCs w:val="20"/>
              </w:rPr>
              <w:t>22.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16" w:rsidRPr="00A16716" w:rsidRDefault="00A16716" w:rsidP="00B87FE1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  <w:r w:rsidRPr="00A16716">
              <w:rPr>
                <w:rFonts w:ascii="Times New Roman" w:hAnsi="Times New Roman"/>
                <w:sz w:val="20"/>
                <w:szCs w:val="20"/>
              </w:rPr>
              <w:t>22.02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16" w:rsidRPr="007E4A0E" w:rsidRDefault="00A16716" w:rsidP="007E4A0E">
            <w:pPr>
              <w:pStyle w:val="Default"/>
              <w:rPr>
                <w:sz w:val="20"/>
                <w:szCs w:val="20"/>
              </w:rPr>
            </w:pPr>
            <w:r w:rsidRPr="007E4A0E">
              <w:rPr>
                <w:sz w:val="20"/>
                <w:szCs w:val="20"/>
              </w:rPr>
              <w:t>оперировать терминами «имена прилагательные», «род имен прилагательных»</w:t>
            </w:r>
            <w:r>
              <w:rPr>
                <w:sz w:val="20"/>
                <w:szCs w:val="20"/>
              </w:rPr>
              <w:t xml:space="preserve">; </w:t>
            </w:r>
          </w:p>
          <w:p w:rsidR="00A16716" w:rsidRPr="007E4A0E" w:rsidRDefault="00A16716" w:rsidP="007E4A0E">
            <w:pPr>
              <w:pStyle w:val="Default"/>
              <w:rPr>
                <w:sz w:val="20"/>
                <w:szCs w:val="20"/>
              </w:rPr>
            </w:pPr>
            <w:r w:rsidRPr="007E4A0E">
              <w:rPr>
                <w:sz w:val="20"/>
                <w:szCs w:val="20"/>
              </w:rPr>
              <w:t xml:space="preserve">- задавать вопросы к именам прилагательным; </w:t>
            </w:r>
          </w:p>
          <w:p w:rsidR="00A16716" w:rsidRPr="007E4A0E" w:rsidRDefault="00A16716" w:rsidP="007E4A0E">
            <w:pPr>
              <w:pStyle w:val="Default"/>
              <w:rPr>
                <w:sz w:val="20"/>
                <w:szCs w:val="20"/>
              </w:rPr>
            </w:pPr>
            <w:r w:rsidRPr="007E4A0E">
              <w:rPr>
                <w:sz w:val="20"/>
                <w:szCs w:val="20"/>
              </w:rPr>
              <w:t>- изменять имена прилагательные по родам</w:t>
            </w:r>
          </w:p>
        </w:tc>
      </w:tr>
      <w:tr w:rsidR="00A16716" w:rsidRPr="002D7C32" w:rsidTr="00E32C70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16" w:rsidRPr="00B2437B" w:rsidRDefault="00A16716" w:rsidP="00610A4B">
            <w:pPr>
              <w:ind w:right="567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6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474"/>
            </w:tblGrid>
            <w:tr w:rsidR="00A16716" w:rsidRPr="0018129B" w:rsidTr="00610A4B">
              <w:trPr>
                <w:trHeight w:val="523"/>
              </w:trPr>
              <w:tc>
                <w:tcPr>
                  <w:tcW w:w="2474" w:type="dxa"/>
                </w:tcPr>
                <w:p w:rsidR="00A16716" w:rsidRPr="0018129B" w:rsidRDefault="00A16716" w:rsidP="00610A4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Окончания прилагательных мужского рода</w:t>
                  </w:r>
                </w:p>
              </w:tc>
            </w:tr>
          </w:tbl>
          <w:p w:rsidR="00A16716" w:rsidRPr="00B2437B" w:rsidRDefault="00A16716" w:rsidP="00610A4B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716" w:rsidRPr="00B2437B" w:rsidRDefault="00A16716" w:rsidP="00610A4B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16" w:rsidRPr="00E31EB2" w:rsidRDefault="00A16716" w:rsidP="00610A4B">
            <w:pPr>
              <w:ind w:right="567"/>
              <w:rPr>
                <w:rFonts w:ascii="Times New Roman" w:hAnsi="Times New Roman"/>
                <w:b/>
                <w:sz w:val="20"/>
                <w:szCs w:val="20"/>
              </w:rPr>
            </w:pPr>
            <w:r w:rsidRPr="00E31EB2">
              <w:rPr>
                <w:rFonts w:ascii="Times New Roman" w:hAnsi="Times New Roman"/>
                <w:b/>
                <w:sz w:val="20"/>
                <w:szCs w:val="20"/>
              </w:rPr>
              <w:t>Телефон, телевизо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16" w:rsidRPr="00A16716" w:rsidRDefault="00A16716" w:rsidP="00610A4B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  <w:r w:rsidRPr="00A16716">
              <w:rPr>
                <w:rFonts w:ascii="Times New Roman" w:hAnsi="Times New Roman"/>
                <w:sz w:val="20"/>
                <w:szCs w:val="20"/>
              </w:rPr>
              <w:t>25.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16" w:rsidRPr="00A16716" w:rsidRDefault="00A16716" w:rsidP="00B87FE1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  <w:r w:rsidRPr="00A16716">
              <w:rPr>
                <w:rFonts w:ascii="Times New Roman" w:hAnsi="Times New Roman"/>
                <w:sz w:val="20"/>
                <w:szCs w:val="20"/>
              </w:rPr>
              <w:t>25.02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5611"/>
            </w:tblGrid>
            <w:tr w:rsidR="00A16716" w:rsidRPr="007E4A0E" w:rsidTr="00610A4B">
              <w:trPr>
                <w:trHeight w:val="661"/>
              </w:trPr>
              <w:tc>
                <w:tcPr>
                  <w:tcW w:w="5611" w:type="dxa"/>
                </w:tcPr>
                <w:p w:rsidR="00A16716" w:rsidRPr="007E4A0E" w:rsidRDefault="00A16716" w:rsidP="007E4A0E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7E4A0E">
                    <w:rPr>
                      <w:sz w:val="20"/>
                      <w:szCs w:val="20"/>
                    </w:rPr>
                    <w:t xml:space="preserve">оперировать терминами «имена прилагательные», «род имен прилагательных»; </w:t>
                  </w:r>
                </w:p>
                <w:p w:rsidR="00A16716" w:rsidRPr="007E4A0E" w:rsidRDefault="00A16716" w:rsidP="007E4A0E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7E4A0E">
                    <w:rPr>
                      <w:sz w:val="20"/>
                      <w:szCs w:val="20"/>
                    </w:rPr>
                    <w:t xml:space="preserve">- различать имена прилагательные мужского рода по вопросам; </w:t>
                  </w:r>
                </w:p>
                <w:p w:rsidR="00A16716" w:rsidRPr="007E4A0E" w:rsidRDefault="00A16716" w:rsidP="007E4A0E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7E4A0E">
                    <w:rPr>
                      <w:sz w:val="20"/>
                      <w:szCs w:val="20"/>
                    </w:rPr>
                    <w:t xml:space="preserve">- задавать вопросы к именам прилагательным; </w:t>
                  </w:r>
                </w:p>
                <w:p w:rsidR="00A16716" w:rsidRPr="007E4A0E" w:rsidRDefault="00A16716" w:rsidP="007E4A0E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7E4A0E">
                    <w:rPr>
                      <w:sz w:val="20"/>
                      <w:szCs w:val="20"/>
                    </w:rPr>
                    <w:t>- изменять имена прилагательные по родам</w:t>
                  </w:r>
                  <w:r>
                    <w:rPr>
                      <w:sz w:val="20"/>
                      <w:szCs w:val="20"/>
                    </w:rPr>
                    <w:t xml:space="preserve">; </w:t>
                  </w:r>
                  <w:r w:rsidRPr="007E4A0E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A16716" w:rsidRPr="007E4A0E" w:rsidRDefault="00A16716" w:rsidP="00610A4B">
            <w:pPr>
              <w:ind w:right="567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</w:tr>
      <w:tr w:rsidR="00A16716" w:rsidRPr="002D7C32" w:rsidTr="00E32C70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16" w:rsidRPr="00B2437B" w:rsidRDefault="00A16716" w:rsidP="00610A4B">
            <w:pPr>
              <w:ind w:right="567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7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474"/>
            </w:tblGrid>
            <w:tr w:rsidR="00A16716" w:rsidRPr="0018129B" w:rsidTr="00610A4B">
              <w:trPr>
                <w:trHeight w:val="523"/>
              </w:trPr>
              <w:tc>
                <w:tcPr>
                  <w:tcW w:w="2474" w:type="dxa"/>
                </w:tcPr>
                <w:p w:rsidR="00A16716" w:rsidRPr="0018129B" w:rsidRDefault="00A16716" w:rsidP="00610A4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Окончания прилагательных женского рода </w:t>
                  </w:r>
                </w:p>
              </w:tc>
            </w:tr>
          </w:tbl>
          <w:p w:rsidR="00A16716" w:rsidRPr="00B2437B" w:rsidRDefault="00A16716" w:rsidP="00610A4B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716" w:rsidRPr="00B2437B" w:rsidRDefault="00A16716" w:rsidP="00610A4B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16" w:rsidRPr="0027607A" w:rsidRDefault="00A16716" w:rsidP="00610A4B">
            <w:pPr>
              <w:ind w:right="567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16" w:rsidRPr="00A16716" w:rsidRDefault="00A16716" w:rsidP="00610A4B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  <w:r w:rsidRPr="00A16716">
              <w:rPr>
                <w:rFonts w:ascii="Times New Roman" w:hAnsi="Times New Roman"/>
                <w:sz w:val="20"/>
                <w:szCs w:val="20"/>
              </w:rPr>
              <w:t>26.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16" w:rsidRPr="00A16716" w:rsidRDefault="00A16716" w:rsidP="00B87FE1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  <w:r w:rsidRPr="00A16716">
              <w:rPr>
                <w:rFonts w:ascii="Times New Roman" w:hAnsi="Times New Roman"/>
                <w:sz w:val="20"/>
                <w:szCs w:val="20"/>
              </w:rPr>
              <w:t>26.02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16" w:rsidRPr="007E4A0E" w:rsidRDefault="00A16716" w:rsidP="007E4A0E">
            <w:pPr>
              <w:pStyle w:val="Default"/>
              <w:rPr>
                <w:sz w:val="20"/>
                <w:szCs w:val="20"/>
              </w:rPr>
            </w:pPr>
            <w:r w:rsidRPr="007E4A0E">
              <w:rPr>
                <w:sz w:val="20"/>
                <w:szCs w:val="20"/>
              </w:rPr>
              <w:t xml:space="preserve">оперировать терминами «имена прилагательные», «род имен прилагательных»; </w:t>
            </w:r>
          </w:p>
          <w:p w:rsidR="00A16716" w:rsidRPr="007E4A0E" w:rsidRDefault="00A16716" w:rsidP="007E4A0E">
            <w:pPr>
              <w:pStyle w:val="Default"/>
              <w:rPr>
                <w:sz w:val="20"/>
                <w:szCs w:val="20"/>
              </w:rPr>
            </w:pPr>
            <w:r w:rsidRPr="007E4A0E">
              <w:rPr>
                <w:sz w:val="20"/>
                <w:szCs w:val="20"/>
              </w:rPr>
              <w:t xml:space="preserve">- различать имена прилагательные мужского, женского и  рода по вопросам; </w:t>
            </w:r>
          </w:p>
          <w:p w:rsidR="00A16716" w:rsidRPr="007E4A0E" w:rsidRDefault="00A16716" w:rsidP="007E4A0E">
            <w:pPr>
              <w:pStyle w:val="Default"/>
              <w:rPr>
                <w:sz w:val="20"/>
                <w:szCs w:val="20"/>
              </w:rPr>
            </w:pPr>
            <w:r w:rsidRPr="007E4A0E">
              <w:rPr>
                <w:sz w:val="20"/>
                <w:szCs w:val="20"/>
              </w:rPr>
              <w:t xml:space="preserve">- задавать вопросы к именам прилагательным; </w:t>
            </w:r>
          </w:p>
          <w:p w:rsidR="00A16716" w:rsidRPr="007E4A0E" w:rsidRDefault="00A16716" w:rsidP="007E4A0E">
            <w:pPr>
              <w:pStyle w:val="Default"/>
              <w:rPr>
                <w:sz w:val="20"/>
                <w:szCs w:val="20"/>
              </w:rPr>
            </w:pPr>
            <w:r w:rsidRPr="007E4A0E">
              <w:rPr>
                <w:sz w:val="20"/>
                <w:szCs w:val="20"/>
              </w:rPr>
              <w:t>- изменять имена прилагательные по родам</w:t>
            </w:r>
            <w:r>
              <w:rPr>
                <w:sz w:val="20"/>
                <w:szCs w:val="20"/>
              </w:rPr>
              <w:t xml:space="preserve">; </w:t>
            </w:r>
          </w:p>
        </w:tc>
      </w:tr>
      <w:tr w:rsidR="00A16716" w:rsidRPr="002D7C32" w:rsidTr="00E32C70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16" w:rsidRPr="00B2437B" w:rsidRDefault="00A16716" w:rsidP="00610A4B">
            <w:pPr>
              <w:ind w:right="567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8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474"/>
            </w:tblGrid>
            <w:tr w:rsidR="00A16716" w:rsidRPr="0018129B" w:rsidTr="00610A4B">
              <w:trPr>
                <w:trHeight w:val="523"/>
              </w:trPr>
              <w:tc>
                <w:tcPr>
                  <w:tcW w:w="2474" w:type="dxa"/>
                </w:tcPr>
                <w:p w:rsidR="00A16716" w:rsidRPr="0018129B" w:rsidRDefault="00A16716" w:rsidP="00610A4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Окончания прилагательных среднего  рода</w:t>
                  </w:r>
                </w:p>
              </w:tc>
            </w:tr>
          </w:tbl>
          <w:p w:rsidR="00A16716" w:rsidRPr="00B2437B" w:rsidRDefault="00A16716" w:rsidP="00610A4B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716" w:rsidRPr="00B2437B" w:rsidRDefault="00A16716" w:rsidP="00610A4B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16" w:rsidRDefault="00A16716" w:rsidP="00610A4B">
            <w:pPr>
              <w:ind w:right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16" w:rsidRPr="00A16716" w:rsidRDefault="00A16716" w:rsidP="00610A4B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  <w:r w:rsidRPr="00A16716">
              <w:rPr>
                <w:rFonts w:ascii="Times New Roman" w:hAnsi="Times New Roman"/>
                <w:sz w:val="20"/>
                <w:szCs w:val="20"/>
              </w:rPr>
              <w:t>01.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16" w:rsidRPr="00A16716" w:rsidRDefault="00A16716" w:rsidP="00B87FE1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  <w:r w:rsidRPr="00A16716">
              <w:rPr>
                <w:rFonts w:ascii="Times New Roman" w:hAnsi="Times New Roman"/>
                <w:sz w:val="20"/>
                <w:szCs w:val="20"/>
              </w:rPr>
              <w:t>01.03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16" w:rsidRPr="007E4A0E" w:rsidRDefault="00A16716" w:rsidP="007E4A0E">
            <w:pPr>
              <w:pStyle w:val="Default"/>
              <w:rPr>
                <w:sz w:val="20"/>
                <w:szCs w:val="20"/>
              </w:rPr>
            </w:pPr>
            <w:r w:rsidRPr="007E4A0E">
              <w:rPr>
                <w:sz w:val="20"/>
                <w:szCs w:val="20"/>
              </w:rPr>
              <w:t xml:space="preserve">оперировать терминами «имена прилагательные», «род имен прилагательных»; </w:t>
            </w:r>
          </w:p>
          <w:p w:rsidR="00A16716" w:rsidRPr="007E4A0E" w:rsidRDefault="00A16716" w:rsidP="007E4A0E">
            <w:pPr>
              <w:pStyle w:val="Default"/>
              <w:rPr>
                <w:sz w:val="20"/>
                <w:szCs w:val="20"/>
              </w:rPr>
            </w:pPr>
            <w:r w:rsidRPr="007E4A0E">
              <w:rPr>
                <w:sz w:val="20"/>
                <w:szCs w:val="20"/>
              </w:rPr>
              <w:t xml:space="preserve">- различать имена прилагательные мужского, женского и среднего рода по вопросам; </w:t>
            </w:r>
          </w:p>
          <w:p w:rsidR="00A16716" w:rsidRPr="007E4A0E" w:rsidRDefault="00A16716" w:rsidP="007E4A0E">
            <w:pPr>
              <w:pStyle w:val="Default"/>
              <w:rPr>
                <w:sz w:val="20"/>
                <w:szCs w:val="20"/>
              </w:rPr>
            </w:pPr>
            <w:r w:rsidRPr="007E4A0E">
              <w:rPr>
                <w:sz w:val="20"/>
                <w:szCs w:val="20"/>
              </w:rPr>
              <w:t xml:space="preserve">- задавать вопросы к именам прилагательным; </w:t>
            </w:r>
          </w:p>
          <w:p w:rsidR="00A16716" w:rsidRPr="007E4A0E" w:rsidRDefault="00A16716" w:rsidP="007E4A0E">
            <w:pPr>
              <w:pStyle w:val="Default"/>
              <w:rPr>
                <w:sz w:val="20"/>
                <w:szCs w:val="20"/>
              </w:rPr>
            </w:pPr>
            <w:r w:rsidRPr="007E4A0E">
              <w:rPr>
                <w:sz w:val="20"/>
                <w:szCs w:val="20"/>
              </w:rPr>
              <w:t>- изменять имена прилагательные по родам</w:t>
            </w:r>
            <w:r>
              <w:rPr>
                <w:sz w:val="20"/>
                <w:szCs w:val="20"/>
              </w:rPr>
              <w:t>;</w:t>
            </w:r>
          </w:p>
        </w:tc>
      </w:tr>
      <w:tr w:rsidR="00A16716" w:rsidRPr="002D7C32" w:rsidTr="00E32C70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16" w:rsidRPr="00B2437B" w:rsidRDefault="00A16716" w:rsidP="00610A4B">
            <w:pPr>
              <w:ind w:right="567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9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474"/>
            </w:tblGrid>
            <w:tr w:rsidR="00A16716" w:rsidRPr="0018129B" w:rsidTr="00610A4B">
              <w:trPr>
                <w:trHeight w:val="523"/>
              </w:trPr>
              <w:tc>
                <w:tcPr>
                  <w:tcW w:w="2474" w:type="dxa"/>
                </w:tcPr>
                <w:p w:rsidR="00A16716" w:rsidRPr="0018129B" w:rsidRDefault="00A16716" w:rsidP="00610A4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Окончания прилагательных мужского, женского и среднего рода</w:t>
                  </w:r>
                </w:p>
              </w:tc>
            </w:tr>
          </w:tbl>
          <w:p w:rsidR="00A16716" w:rsidRPr="00B2437B" w:rsidRDefault="00A16716" w:rsidP="00610A4B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716" w:rsidRPr="00B2437B" w:rsidRDefault="00A16716" w:rsidP="00610A4B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16" w:rsidRDefault="00A16716" w:rsidP="00610A4B">
            <w:pPr>
              <w:ind w:right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16" w:rsidRPr="00A16716" w:rsidRDefault="00A16716" w:rsidP="00610A4B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  <w:r w:rsidRPr="00A16716">
              <w:rPr>
                <w:rFonts w:ascii="Times New Roman" w:hAnsi="Times New Roman"/>
                <w:sz w:val="20"/>
                <w:szCs w:val="20"/>
              </w:rPr>
              <w:t>02.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16" w:rsidRPr="00A16716" w:rsidRDefault="00A16716" w:rsidP="00B87FE1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  <w:r w:rsidRPr="00A16716">
              <w:rPr>
                <w:rFonts w:ascii="Times New Roman" w:hAnsi="Times New Roman"/>
                <w:sz w:val="20"/>
                <w:szCs w:val="20"/>
              </w:rPr>
              <w:t>02.03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5611"/>
            </w:tblGrid>
            <w:tr w:rsidR="00A16716" w:rsidRPr="007E4A0E" w:rsidTr="00610A4B">
              <w:trPr>
                <w:trHeight w:val="661"/>
              </w:trPr>
              <w:tc>
                <w:tcPr>
                  <w:tcW w:w="5611" w:type="dxa"/>
                </w:tcPr>
                <w:p w:rsidR="00A16716" w:rsidRPr="007E4A0E" w:rsidRDefault="00A16716" w:rsidP="007E4A0E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7E4A0E">
                    <w:rPr>
                      <w:sz w:val="20"/>
                      <w:szCs w:val="20"/>
                    </w:rPr>
                    <w:t xml:space="preserve">оперировать терминами «имена прилагательные», «род имен прилагательных»; </w:t>
                  </w:r>
                </w:p>
                <w:p w:rsidR="00A16716" w:rsidRPr="007E4A0E" w:rsidRDefault="00A16716" w:rsidP="007E4A0E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7E4A0E">
                    <w:rPr>
                      <w:sz w:val="20"/>
                      <w:szCs w:val="20"/>
                    </w:rPr>
                    <w:t xml:space="preserve">- различать имена прилагательные мужского, женского и среднего рода по вопросам; </w:t>
                  </w:r>
                </w:p>
                <w:p w:rsidR="00A16716" w:rsidRPr="007E4A0E" w:rsidRDefault="00A16716" w:rsidP="007E4A0E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7E4A0E">
                    <w:rPr>
                      <w:sz w:val="20"/>
                      <w:szCs w:val="20"/>
                    </w:rPr>
                    <w:t xml:space="preserve">- задавать вопросы к именам прилагательным; </w:t>
                  </w:r>
                </w:p>
                <w:p w:rsidR="00A16716" w:rsidRPr="007E4A0E" w:rsidRDefault="00A16716" w:rsidP="007E4A0E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7E4A0E">
                    <w:rPr>
                      <w:sz w:val="20"/>
                      <w:szCs w:val="20"/>
                    </w:rPr>
                    <w:t xml:space="preserve">- изменять </w:t>
                  </w:r>
                  <w:r>
                    <w:rPr>
                      <w:sz w:val="20"/>
                      <w:szCs w:val="20"/>
                    </w:rPr>
                    <w:t>имена прилагательные по родам;</w:t>
                  </w:r>
                </w:p>
              </w:tc>
            </w:tr>
          </w:tbl>
          <w:p w:rsidR="00A16716" w:rsidRPr="007E4A0E" w:rsidRDefault="00A16716" w:rsidP="00610A4B">
            <w:pPr>
              <w:ind w:right="567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</w:tr>
      <w:tr w:rsidR="00A16716" w:rsidRPr="002D7C32" w:rsidTr="00E32C70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16" w:rsidRPr="00B2437B" w:rsidRDefault="00A16716" w:rsidP="00610A4B">
            <w:pPr>
              <w:ind w:right="567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474"/>
            </w:tblGrid>
            <w:tr w:rsidR="00A16716" w:rsidRPr="0018129B" w:rsidTr="00610A4B">
              <w:trPr>
                <w:trHeight w:val="523"/>
              </w:trPr>
              <w:tc>
                <w:tcPr>
                  <w:tcW w:w="2474" w:type="dxa"/>
                </w:tcPr>
                <w:p w:rsidR="00A16716" w:rsidRPr="0018129B" w:rsidRDefault="00A16716" w:rsidP="00610A4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Изменение прилагательных по родам</w:t>
                  </w:r>
                </w:p>
              </w:tc>
            </w:tr>
          </w:tbl>
          <w:p w:rsidR="00A16716" w:rsidRPr="00B2437B" w:rsidRDefault="00A16716" w:rsidP="00610A4B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716" w:rsidRPr="00B2437B" w:rsidRDefault="004039FE" w:rsidP="00610A4B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16" w:rsidRPr="0027607A" w:rsidRDefault="00A16716" w:rsidP="00610A4B">
            <w:pPr>
              <w:ind w:right="567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16" w:rsidRPr="00A16716" w:rsidRDefault="00A16716" w:rsidP="00610A4B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  <w:r w:rsidRPr="00A16716">
              <w:rPr>
                <w:rFonts w:ascii="Times New Roman" w:hAnsi="Times New Roman"/>
                <w:sz w:val="20"/>
                <w:szCs w:val="20"/>
              </w:rPr>
              <w:t>04.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16" w:rsidRPr="00A16716" w:rsidRDefault="00A16716" w:rsidP="00B87FE1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  <w:r w:rsidRPr="00A16716">
              <w:rPr>
                <w:rFonts w:ascii="Times New Roman" w:hAnsi="Times New Roman"/>
                <w:sz w:val="20"/>
                <w:szCs w:val="20"/>
              </w:rPr>
              <w:t>04.03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5608"/>
            </w:tblGrid>
            <w:tr w:rsidR="00A16716" w:rsidRPr="007E4A0E">
              <w:trPr>
                <w:trHeight w:val="937"/>
              </w:trPr>
              <w:tc>
                <w:tcPr>
                  <w:tcW w:w="5608" w:type="dxa"/>
                </w:tcPr>
                <w:p w:rsidR="00A16716" w:rsidRPr="007E4A0E" w:rsidRDefault="00A16716" w:rsidP="007E4A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E4A0E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оперировать терминами «имена прилагательные», «род имен прилагательных»; </w:t>
                  </w:r>
                </w:p>
                <w:p w:rsidR="00A16716" w:rsidRPr="007E4A0E" w:rsidRDefault="00A16716" w:rsidP="007E4A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E4A0E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- различать имена прилагательные мужского, женского и среднего рода по вопросам; </w:t>
                  </w:r>
                </w:p>
                <w:p w:rsidR="00A16716" w:rsidRPr="007E4A0E" w:rsidRDefault="00A16716" w:rsidP="007E4A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E4A0E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- задавать вопросы к именам прилагательным; </w:t>
                  </w:r>
                </w:p>
                <w:p w:rsidR="00A16716" w:rsidRPr="007E4A0E" w:rsidRDefault="00A16716" w:rsidP="007E4A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7E4A0E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- изменять имена прилагательные по родам; </w:t>
                  </w:r>
                </w:p>
              </w:tc>
            </w:tr>
          </w:tbl>
          <w:p w:rsidR="00A16716" w:rsidRPr="007E4A0E" w:rsidRDefault="00A16716" w:rsidP="00610A4B">
            <w:pPr>
              <w:pStyle w:val="Default"/>
              <w:rPr>
                <w:sz w:val="20"/>
                <w:szCs w:val="20"/>
              </w:rPr>
            </w:pPr>
          </w:p>
        </w:tc>
      </w:tr>
      <w:tr w:rsidR="00A16716" w:rsidRPr="002D7C32" w:rsidTr="00E32C70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16" w:rsidRPr="00B2437B" w:rsidRDefault="00A16716" w:rsidP="00610A4B">
            <w:pPr>
              <w:ind w:right="567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474"/>
            </w:tblGrid>
            <w:tr w:rsidR="00A16716" w:rsidRPr="0018129B" w:rsidTr="00610A4B">
              <w:trPr>
                <w:trHeight w:val="523"/>
              </w:trPr>
              <w:tc>
                <w:tcPr>
                  <w:tcW w:w="2474" w:type="dxa"/>
                </w:tcPr>
                <w:p w:rsidR="00A16716" w:rsidRPr="008B47C7" w:rsidRDefault="00A16716" w:rsidP="008B47C7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8B47C7">
                    <w:rPr>
                      <w:sz w:val="20"/>
                      <w:szCs w:val="20"/>
                    </w:rPr>
                    <w:t xml:space="preserve">Прилагательное. Закрепление знаний </w:t>
                  </w:r>
                </w:p>
                <w:p w:rsidR="00A16716" w:rsidRPr="0018129B" w:rsidRDefault="00A16716" w:rsidP="00610A4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A16716" w:rsidRPr="00B2437B" w:rsidRDefault="00A16716" w:rsidP="00610A4B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716" w:rsidRPr="00B2437B" w:rsidRDefault="00A16716" w:rsidP="00610A4B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16" w:rsidRDefault="00A16716" w:rsidP="00610A4B">
            <w:pPr>
              <w:ind w:right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16" w:rsidRPr="00A16716" w:rsidRDefault="00FD314A" w:rsidP="00610A4B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</w:t>
            </w:r>
            <w:r w:rsidR="00A16716" w:rsidRPr="00A16716">
              <w:rPr>
                <w:rFonts w:ascii="Times New Roman" w:hAnsi="Times New Roman"/>
                <w:sz w:val="20"/>
                <w:szCs w:val="20"/>
              </w:rPr>
              <w:t>.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16" w:rsidRPr="00A16716" w:rsidRDefault="00FD314A" w:rsidP="00B87FE1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</w:t>
            </w:r>
            <w:r w:rsidR="00A16716" w:rsidRPr="00A16716">
              <w:rPr>
                <w:rFonts w:ascii="Times New Roman" w:hAnsi="Times New Roman"/>
                <w:sz w:val="20"/>
                <w:szCs w:val="20"/>
              </w:rPr>
              <w:t>.03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E37" w:rsidRPr="007E4A0E" w:rsidRDefault="008C5E37" w:rsidP="008C5E37">
            <w:pPr>
              <w:pStyle w:val="Default"/>
              <w:rPr>
                <w:sz w:val="20"/>
                <w:szCs w:val="20"/>
              </w:rPr>
            </w:pPr>
            <w:r w:rsidRPr="007E4A0E">
              <w:rPr>
                <w:sz w:val="20"/>
                <w:szCs w:val="20"/>
              </w:rPr>
              <w:t xml:space="preserve">оперировать терминами «имена прилагательные», «род имен прилагательных»; </w:t>
            </w:r>
          </w:p>
          <w:p w:rsidR="008C5E37" w:rsidRPr="007E4A0E" w:rsidRDefault="008C5E37" w:rsidP="008C5E37">
            <w:pPr>
              <w:pStyle w:val="Default"/>
              <w:rPr>
                <w:sz w:val="20"/>
                <w:szCs w:val="20"/>
              </w:rPr>
            </w:pPr>
            <w:r w:rsidRPr="007E4A0E">
              <w:rPr>
                <w:sz w:val="20"/>
                <w:szCs w:val="20"/>
              </w:rPr>
              <w:t xml:space="preserve">- различать имена прилагательные мужского, женского и среднего рода по вопросам; </w:t>
            </w:r>
          </w:p>
          <w:p w:rsidR="008C5E37" w:rsidRPr="007E4A0E" w:rsidRDefault="008C5E37" w:rsidP="008C5E37">
            <w:pPr>
              <w:pStyle w:val="Default"/>
              <w:rPr>
                <w:sz w:val="20"/>
                <w:szCs w:val="20"/>
              </w:rPr>
            </w:pPr>
            <w:r w:rsidRPr="007E4A0E">
              <w:rPr>
                <w:sz w:val="20"/>
                <w:szCs w:val="20"/>
              </w:rPr>
              <w:t xml:space="preserve">- задавать вопросы к именам прилагательным; </w:t>
            </w:r>
          </w:p>
          <w:p w:rsidR="00A16716" w:rsidRPr="002D7C32" w:rsidRDefault="008C5E37" w:rsidP="008C5E37">
            <w:pPr>
              <w:pStyle w:val="Default"/>
              <w:rPr>
                <w:sz w:val="20"/>
                <w:szCs w:val="20"/>
              </w:rPr>
            </w:pPr>
            <w:r w:rsidRPr="007E4A0E">
              <w:rPr>
                <w:sz w:val="20"/>
                <w:szCs w:val="20"/>
              </w:rPr>
              <w:t>- изменять имена прилагательные по родам</w:t>
            </w:r>
            <w:r>
              <w:rPr>
                <w:sz w:val="20"/>
                <w:szCs w:val="20"/>
              </w:rPr>
              <w:t>;</w:t>
            </w:r>
          </w:p>
        </w:tc>
      </w:tr>
      <w:tr w:rsidR="004039FE" w:rsidRPr="002D7C32" w:rsidTr="00E32C70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9FE" w:rsidRPr="00B2437B" w:rsidRDefault="004039FE" w:rsidP="00610A4B">
            <w:pPr>
              <w:ind w:right="567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474"/>
            </w:tblGrid>
            <w:tr w:rsidR="004039FE" w:rsidRPr="0018129B" w:rsidTr="00610A4B">
              <w:trPr>
                <w:trHeight w:val="523"/>
              </w:trPr>
              <w:tc>
                <w:tcPr>
                  <w:tcW w:w="2474" w:type="dxa"/>
                </w:tcPr>
                <w:p w:rsidR="004039FE" w:rsidRPr="00084F87" w:rsidRDefault="004039FE" w:rsidP="00610A4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b/>
                      <w:color w:val="000000"/>
                      <w:sz w:val="20"/>
                      <w:szCs w:val="20"/>
                    </w:rPr>
                  </w:pPr>
                  <w:r w:rsidRPr="00084F87">
                    <w:rPr>
                      <w:rFonts w:ascii="Times New Roman" w:eastAsiaTheme="minorHAnsi" w:hAnsi="Times New Roman"/>
                      <w:b/>
                      <w:color w:val="000000"/>
                      <w:sz w:val="20"/>
                      <w:szCs w:val="20"/>
                    </w:rPr>
                    <w:t>Контрольный диктант по теме «Имя прилагательное»</w:t>
                  </w:r>
                </w:p>
              </w:tc>
            </w:tr>
          </w:tbl>
          <w:p w:rsidR="004039FE" w:rsidRPr="00B2437B" w:rsidRDefault="004039FE" w:rsidP="00610A4B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9FE" w:rsidRPr="00B2437B" w:rsidRDefault="004039FE" w:rsidP="00610A4B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9FE" w:rsidRDefault="004039FE" w:rsidP="00610A4B">
            <w:pPr>
              <w:ind w:right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9FE" w:rsidRPr="004039FE" w:rsidRDefault="00FD314A" w:rsidP="00610A4B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</w:t>
            </w:r>
            <w:r w:rsidR="004039FE" w:rsidRPr="004039FE">
              <w:rPr>
                <w:rFonts w:ascii="Times New Roman" w:hAnsi="Times New Roman"/>
                <w:sz w:val="20"/>
                <w:szCs w:val="20"/>
              </w:rPr>
              <w:t>.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9FE" w:rsidRPr="004039FE" w:rsidRDefault="00FD314A" w:rsidP="00B87FE1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</w:t>
            </w:r>
            <w:r w:rsidR="004039FE" w:rsidRPr="004039FE">
              <w:rPr>
                <w:rFonts w:ascii="Times New Roman" w:hAnsi="Times New Roman"/>
                <w:sz w:val="20"/>
                <w:szCs w:val="20"/>
              </w:rPr>
              <w:t>.03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5611"/>
            </w:tblGrid>
            <w:tr w:rsidR="004039FE" w:rsidRPr="002D7C32" w:rsidTr="00610A4B">
              <w:trPr>
                <w:trHeight w:val="661"/>
              </w:trPr>
              <w:tc>
                <w:tcPr>
                  <w:tcW w:w="5611" w:type="dxa"/>
                </w:tcPr>
                <w:p w:rsidR="004039FE" w:rsidRPr="002D7C32" w:rsidRDefault="004039FE" w:rsidP="00610A4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-- писать текст под диктовку</w:t>
                  </w:r>
                </w:p>
              </w:tc>
            </w:tr>
          </w:tbl>
          <w:p w:rsidR="004039FE" w:rsidRPr="002D7C32" w:rsidRDefault="004039FE" w:rsidP="00610A4B">
            <w:pPr>
              <w:ind w:right="567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</w:tr>
      <w:tr w:rsidR="004039FE" w:rsidRPr="002D7C32" w:rsidTr="00E32C70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9FE" w:rsidRDefault="004039FE" w:rsidP="00610A4B">
            <w:pPr>
              <w:ind w:right="567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33</w:t>
            </w:r>
          </w:p>
          <w:p w:rsidR="008C5E37" w:rsidRPr="00B2437B" w:rsidRDefault="008C5E37" w:rsidP="00610A4B">
            <w:pPr>
              <w:ind w:right="567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474"/>
            </w:tblGrid>
            <w:tr w:rsidR="004039FE" w:rsidRPr="0018129B" w:rsidTr="00610A4B">
              <w:trPr>
                <w:trHeight w:val="523"/>
              </w:trPr>
              <w:tc>
                <w:tcPr>
                  <w:tcW w:w="2474" w:type="dxa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/>
                  </w:tblPr>
                  <w:tblGrid>
                    <w:gridCol w:w="1621"/>
                  </w:tblGrid>
                  <w:tr w:rsidR="004039FE" w:rsidRPr="00080DA1" w:rsidTr="00610A4B">
                    <w:trPr>
                      <w:trHeight w:val="247"/>
                    </w:trPr>
                    <w:tc>
                      <w:tcPr>
                        <w:tcW w:w="1621" w:type="dxa"/>
                      </w:tcPr>
                      <w:p w:rsidR="004039FE" w:rsidRPr="00080DA1" w:rsidRDefault="004039FE" w:rsidP="00610A4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080DA1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Работа над ошибками контрольного диктанта.</w:t>
                        </w:r>
                      </w:p>
                    </w:tc>
                  </w:tr>
                </w:tbl>
                <w:p w:rsidR="004039FE" w:rsidRPr="0018129B" w:rsidRDefault="004039FE" w:rsidP="00610A4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4039FE" w:rsidRPr="00B2437B" w:rsidRDefault="004039FE" w:rsidP="00610A4B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9FE" w:rsidRPr="00B2437B" w:rsidRDefault="004039FE" w:rsidP="00610A4B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9FE" w:rsidRPr="0027607A" w:rsidRDefault="004039FE" w:rsidP="00610A4B">
            <w:pPr>
              <w:ind w:right="567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9FE" w:rsidRPr="004039FE" w:rsidRDefault="004039FE" w:rsidP="00610A4B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  <w:r w:rsidRPr="004039FE">
              <w:rPr>
                <w:rFonts w:ascii="Times New Roman" w:hAnsi="Times New Roman"/>
                <w:sz w:val="20"/>
                <w:szCs w:val="20"/>
              </w:rPr>
              <w:t>11.03</w:t>
            </w:r>
          </w:p>
          <w:p w:rsidR="004039FE" w:rsidRPr="004039FE" w:rsidRDefault="004039FE" w:rsidP="00610A4B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</w:p>
          <w:p w:rsidR="004039FE" w:rsidRPr="004039FE" w:rsidRDefault="004039FE" w:rsidP="00610A4B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9FE" w:rsidRPr="004039FE" w:rsidRDefault="004039FE" w:rsidP="00B87FE1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  <w:r w:rsidRPr="004039FE">
              <w:rPr>
                <w:rFonts w:ascii="Times New Roman" w:hAnsi="Times New Roman"/>
                <w:sz w:val="20"/>
                <w:szCs w:val="20"/>
              </w:rPr>
              <w:t>11.0</w:t>
            </w:r>
            <w:r w:rsidR="00FD314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E37" w:rsidRPr="007E4A0E" w:rsidRDefault="008C5E37" w:rsidP="008C5E37">
            <w:pPr>
              <w:pStyle w:val="Default"/>
              <w:rPr>
                <w:sz w:val="20"/>
                <w:szCs w:val="20"/>
              </w:rPr>
            </w:pPr>
            <w:r w:rsidRPr="007E4A0E">
              <w:rPr>
                <w:sz w:val="20"/>
                <w:szCs w:val="20"/>
              </w:rPr>
              <w:t xml:space="preserve">оперировать терминами «имена прилагательные», «род имен прилагательных»; </w:t>
            </w:r>
          </w:p>
          <w:p w:rsidR="008C5E37" w:rsidRPr="007E4A0E" w:rsidRDefault="008C5E37" w:rsidP="008C5E37">
            <w:pPr>
              <w:pStyle w:val="Default"/>
              <w:rPr>
                <w:sz w:val="20"/>
                <w:szCs w:val="20"/>
              </w:rPr>
            </w:pPr>
            <w:r w:rsidRPr="007E4A0E">
              <w:rPr>
                <w:sz w:val="20"/>
                <w:szCs w:val="20"/>
              </w:rPr>
              <w:t xml:space="preserve">- различать имена прилагательные мужского, женского и среднего рода по вопросам; </w:t>
            </w:r>
          </w:p>
          <w:p w:rsidR="008C5E37" w:rsidRPr="007E4A0E" w:rsidRDefault="008C5E37" w:rsidP="008C5E37">
            <w:pPr>
              <w:pStyle w:val="Default"/>
              <w:rPr>
                <w:sz w:val="20"/>
                <w:szCs w:val="20"/>
              </w:rPr>
            </w:pPr>
            <w:r w:rsidRPr="007E4A0E">
              <w:rPr>
                <w:sz w:val="20"/>
                <w:szCs w:val="20"/>
              </w:rPr>
              <w:t xml:space="preserve">- задавать вопросы к именам прилагательным; </w:t>
            </w:r>
          </w:p>
          <w:p w:rsidR="004039FE" w:rsidRPr="002D7C32" w:rsidRDefault="008C5E37" w:rsidP="008C5E37">
            <w:pPr>
              <w:pStyle w:val="Default"/>
              <w:rPr>
                <w:sz w:val="20"/>
                <w:szCs w:val="20"/>
              </w:rPr>
            </w:pPr>
            <w:r w:rsidRPr="007E4A0E">
              <w:rPr>
                <w:sz w:val="20"/>
                <w:szCs w:val="20"/>
              </w:rPr>
              <w:t>- изменять имена прилагательные по родам</w:t>
            </w:r>
            <w:r>
              <w:rPr>
                <w:sz w:val="20"/>
                <w:szCs w:val="20"/>
              </w:rPr>
              <w:t>;</w:t>
            </w:r>
          </w:p>
        </w:tc>
      </w:tr>
      <w:tr w:rsidR="004039FE" w:rsidRPr="002D7C32" w:rsidTr="00FD314A">
        <w:trPr>
          <w:trHeight w:val="107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39FE" w:rsidRPr="00B2437B" w:rsidRDefault="008C5E37" w:rsidP="00610A4B">
            <w:pPr>
              <w:ind w:right="567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3823BE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474"/>
            </w:tblGrid>
            <w:tr w:rsidR="004039FE" w:rsidRPr="0018129B" w:rsidTr="00610A4B">
              <w:trPr>
                <w:trHeight w:val="523"/>
              </w:trPr>
              <w:tc>
                <w:tcPr>
                  <w:tcW w:w="2474" w:type="dxa"/>
                </w:tcPr>
                <w:p w:rsidR="004039FE" w:rsidRPr="0018129B" w:rsidRDefault="004039FE" w:rsidP="00610A4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Деловое письмо. Записка</w:t>
                  </w:r>
                </w:p>
              </w:tc>
            </w:tr>
          </w:tbl>
          <w:p w:rsidR="004039FE" w:rsidRPr="00B2437B" w:rsidRDefault="004039FE" w:rsidP="00610A4B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039FE" w:rsidRPr="00B2437B" w:rsidRDefault="004039FE" w:rsidP="00610A4B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39FE" w:rsidRDefault="004039FE" w:rsidP="00610A4B">
            <w:pPr>
              <w:ind w:right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39FE" w:rsidRPr="004039FE" w:rsidRDefault="00FD314A" w:rsidP="00610A4B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="004039FE" w:rsidRPr="004039FE">
              <w:rPr>
                <w:rFonts w:ascii="Times New Roman" w:hAnsi="Times New Roman"/>
                <w:sz w:val="20"/>
                <w:szCs w:val="20"/>
              </w:rPr>
              <w:t>.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39FE" w:rsidRDefault="00FD314A" w:rsidP="00B87FE1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="004039FE" w:rsidRPr="004039FE">
              <w:rPr>
                <w:rFonts w:ascii="Times New Roman" w:hAnsi="Times New Roman"/>
                <w:sz w:val="20"/>
                <w:szCs w:val="20"/>
              </w:rPr>
              <w:t>.03</w:t>
            </w:r>
          </w:p>
          <w:p w:rsidR="00FD314A" w:rsidRPr="004039FE" w:rsidRDefault="00FD314A" w:rsidP="00B87FE1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39FE" w:rsidRDefault="004039FE" w:rsidP="00B96BA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B96BAA">
              <w:rPr>
                <w:sz w:val="20"/>
                <w:szCs w:val="20"/>
              </w:rPr>
              <w:t xml:space="preserve">научиться правильно выделять в записке три части; </w:t>
            </w:r>
          </w:p>
          <w:p w:rsidR="004039FE" w:rsidRPr="00B34495" w:rsidRDefault="004039FE" w:rsidP="00B344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- </w:t>
            </w:r>
            <w:r w:rsidRPr="00B34495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познакомиться с разными по тематике записками; </w:t>
            </w:r>
          </w:p>
          <w:p w:rsidR="004039FE" w:rsidRPr="002D7C32" w:rsidRDefault="004039FE" w:rsidP="00B96BA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B96BAA">
              <w:rPr>
                <w:sz w:val="20"/>
                <w:szCs w:val="20"/>
              </w:rPr>
              <w:t>тренироваться в записи недостающих частей разных записок.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FD314A" w:rsidRPr="002D7C32" w:rsidTr="00FD314A">
        <w:trPr>
          <w:trHeight w:val="306"/>
        </w:trPr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14A" w:rsidRDefault="00FD314A" w:rsidP="00610A4B">
            <w:pPr>
              <w:ind w:right="567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314A" w:rsidRDefault="00FD314A" w:rsidP="00610A4B">
            <w:pPr>
              <w:ind w:right="567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Закрепление по теме </w:t>
            </w:r>
            <w:r w:rsidR="00BD6D6F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«Деловое письмо. Запис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314A" w:rsidRDefault="00FD314A" w:rsidP="00610A4B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14A" w:rsidRDefault="00FD314A" w:rsidP="00610A4B">
            <w:pPr>
              <w:ind w:right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14A" w:rsidRDefault="00FD314A" w:rsidP="00610A4B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14A" w:rsidRDefault="00FD314A" w:rsidP="00B87FE1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14A" w:rsidRPr="00FD314A" w:rsidRDefault="00FD314A" w:rsidP="00FD31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B34495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 </w:t>
            </w:r>
            <w:r w:rsidRPr="00FD314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- </w:t>
            </w:r>
            <w:r w:rsidRPr="00FD314A">
              <w:rPr>
                <w:rFonts w:ascii="Times New Roman" w:hAnsi="Times New Roman"/>
                <w:sz w:val="20"/>
                <w:szCs w:val="20"/>
              </w:rPr>
              <w:t>тренироваться в записи недостающих частей разных записок.</w:t>
            </w:r>
          </w:p>
        </w:tc>
      </w:tr>
      <w:tr w:rsidR="004039FE" w:rsidRPr="002D7C32" w:rsidTr="00E32C70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9FE" w:rsidRPr="00B2437B" w:rsidRDefault="008C5E37" w:rsidP="00610A4B">
            <w:pPr>
              <w:ind w:right="567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FD314A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474"/>
            </w:tblGrid>
            <w:tr w:rsidR="004039FE" w:rsidRPr="0018129B" w:rsidTr="00610A4B">
              <w:trPr>
                <w:trHeight w:val="523"/>
              </w:trPr>
              <w:tc>
                <w:tcPr>
                  <w:tcW w:w="2474" w:type="dxa"/>
                </w:tcPr>
                <w:p w:rsidR="004039FE" w:rsidRPr="00A16716" w:rsidRDefault="004039FE" w:rsidP="00610A4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b/>
                      <w:color w:val="000000"/>
                      <w:sz w:val="20"/>
                      <w:szCs w:val="20"/>
                    </w:rPr>
                  </w:pPr>
                  <w:r w:rsidRPr="00A16716">
                    <w:rPr>
                      <w:rFonts w:ascii="Times New Roman" w:eastAsiaTheme="minorHAnsi" w:hAnsi="Times New Roman"/>
                      <w:b/>
                      <w:color w:val="000000"/>
                      <w:sz w:val="20"/>
                      <w:szCs w:val="20"/>
                    </w:rPr>
                    <w:t>Контрольный диктант за 3 четверть</w:t>
                  </w:r>
                </w:p>
              </w:tc>
            </w:tr>
          </w:tbl>
          <w:p w:rsidR="004039FE" w:rsidRPr="00B2437B" w:rsidRDefault="004039FE" w:rsidP="00610A4B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9FE" w:rsidRPr="00B2437B" w:rsidRDefault="004039FE" w:rsidP="00610A4B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9FE" w:rsidRDefault="004039FE" w:rsidP="00610A4B">
            <w:pPr>
              <w:ind w:right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9FE" w:rsidRPr="004039FE" w:rsidRDefault="00FD314A" w:rsidP="00610A4B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="004039FE" w:rsidRPr="004039FE">
              <w:rPr>
                <w:rFonts w:ascii="Times New Roman" w:hAnsi="Times New Roman"/>
                <w:sz w:val="20"/>
                <w:szCs w:val="20"/>
              </w:rPr>
              <w:t>.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9FE" w:rsidRPr="004039FE" w:rsidRDefault="00FD314A" w:rsidP="00B87FE1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="004039FE" w:rsidRPr="004039FE">
              <w:rPr>
                <w:rFonts w:ascii="Times New Roman" w:hAnsi="Times New Roman"/>
                <w:sz w:val="20"/>
                <w:szCs w:val="20"/>
              </w:rPr>
              <w:t>.03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5611"/>
            </w:tblGrid>
            <w:tr w:rsidR="004039FE" w:rsidRPr="002D7C32" w:rsidTr="00610A4B">
              <w:trPr>
                <w:trHeight w:val="661"/>
              </w:trPr>
              <w:tc>
                <w:tcPr>
                  <w:tcW w:w="5611" w:type="dxa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/>
                  </w:tblPr>
                  <w:tblGrid>
                    <w:gridCol w:w="5612"/>
                  </w:tblGrid>
                  <w:tr w:rsidR="004039FE" w:rsidRPr="00B96BAA">
                    <w:trPr>
                      <w:trHeight w:val="385"/>
                    </w:trPr>
                    <w:tc>
                      <w:tcPr>
                        <w:tcW w:w="5612" w:type="dxa"/>
                      </w:tcPr>
                      <w:p w:rsidR="004039FE" w:rsidRPr="008C5E37" w:rsidRDefault="008C5E37" w:rsidP="00B96BAA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8C5E37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- писать текст под диктовку</w:t>
                        </w:r>
                      </w:p>
                    </w:tc>
                  </w:tr>
                </w:tbl>
                <w:p w:rsidR="004039FE" w:rsidRPr="002D7C32" w:rsidRDefault="004039FE" w:rsidP="00610A4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4039FE" w:rsidRPr="002D7C32" w:rsidRDefault="004039FE" w:rsidP="00610A4B">
            <w:pPr>
              <w:ind w:right="567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</w:tr>
      <w:tr w:rsidR="004039FE" w:rsidRPr="002D7C32" w:rsidTr="00E32C70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9FE" w:rsidRPr="00B2437B" w:rsidRDefault="008C5E37" w:rsidP="00610A4B">
            <w:pPr>
              <w:ind w:right="567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FD314A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474"/>
            </w:tblGrid>
            <w:tr w:rsidR="004039FE" w:rsidRPr="0018129B" w:rsidTr="00610A4B">
              <w:trPr>
                <w:trHeight w:val="523"/>
              </w:trPr>
              <w:tc>
                <w:tcPr>
                  <w:tcW w:w="2474" w:type="dxa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/>
                  </w:tblPr>
                  <w:tblGrid>
                    <w:gridCol w:w="1621"/>
                  </w:tblGrid>
                  <w:tr w:rsidR="004039FE" w:rsidRPr="00080DA1" w:rsidTr="00610A4B">
                    <w:trPr>
                      <w:trHeight w:val="247"/>
                    </w:trPr>
                    <w:tc>
                      <w:tcPr>
                        <w:tcW w:w="1621" w:type="dxa"/>
                      </w:tcPr>
                      <w:p w:rsidR="004039FE" w:rsidRPr="00080DA1" w:rsidRDefault="004039FE" w:rsidP="00610A4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080DA1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r w:rsidR="008C5E37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Работа над ошибками контрольного диктанта.</w:t>
                        </w:r>
                      </w:p>
                    </w:tc>
                  </w:tr>
                </w:tbl>
                <w:p w:rsidR="004039FE" w:rsidRPr="0018129B" w:rsidRDefault="004039FE" w:rsidP="00610A4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4039FE" w:rsidRPr="00B2437B" w:rsidRDefault="004039FE" w:rsidP="00610A4B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9FE" w:rsidRPr="00B2437B" w:rsidRDefault="004039FE" w:rsidP="00610A4B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9FE" w:rsidRPr="0027607A" w:rsidRDefault="004039FE" w:rsidP="00610A4B">
            <w:pPr>
              <w:ind w:right="567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9FE" w:rsidRPr="004039FE" w:rsidRDefault="004039FE" w:rsidP="00610A4B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  <w:r w:rsidRPr="004039FE">
              <w:rPr>
                <w:rFonts w:ascii="Times New Roman" w:hAnsi="Times New Roman"/>
                <w:sz w:val="20"/>
                <w:szCs w:val="20"/>
              </w:rPr>
              <w:t>18.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9FE" w:rsidRPr="004039FE" w:rsidRDefault="004039FE" w:rsidP="00B87FE1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  <w:r w:rsidRPr="004039FE">
              <w:rPr>
                <w:rFonts w:ascii="Times New Roman" w:hAnsi="Times New Roman"/>
                <w:sz w:val="20"/>
                <w:szCs w:val="20"/>
              </w:rPr>
              <w:t>18.03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E37" w:rsidRPr="000B5B3B" w:rsidRDefault="008C5E37" w:rsidP="008C5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0B5B3B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слушать объяснение учителя; </w:t>
            </w:r>
          </w:p>
          <w:p w:rsidR="008C5E37" w:rsidRPr="000B5B3B" w:rsidRDefault="008C5E37" w:rsidP="008C5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0B5B3B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- выполнять действия по инструкции учителя; </w:t>
            </w:r>
          </w:p>
          <w:p w:rsidR="008C5E37" w:rsidRPr="000B5B3B" w:rsidRDefault="008C5E37" w:rsidP="008C5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0B5B3B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- выполнять задания по образцу; </w:t>
            </w:r>
          </w:p>
          <w:p w:rsidR="008C5E37" w:rsidRPr="000B5B3B" w:rsidRDefault="008C5E37" w:rsidP="008C5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0B5B3B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- выполнять самопроверку, взаимопроверку; </w:t>
            </w:r>
          </w:p>
          <w:p w:rsidR="004039FE" w:rsidRPr="002D7C32" w:rsidRDefault="004039FE" w:rsidP="00610A4B">
            <w:pPr>
              <w:pStyle w:val="Default"/>
              <w:rPr>
                <w:sz w:val="20"/>
                <w:szCs w:val="20"/>
              </w:rPr>
            </w:pPr>
          </w:p>
        </w:tc>
      </w:tr>
      <w:tr w:rsidR="004039FE" w:rsidRPr="002D7C32" w:rsidTr="00FD314A">
        <w:trPr>
          <w:trHeight w:val="141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39FE" w:rsidRPr="00B2437B" w:rsidRDefault="004039FE" w:rsidP="00610A4B">
            <w:pPr>
              <w:ind w:right="567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FD314A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474"/>
            </w:tblGrid>
            <w:tr w:rsidR="004039FE" w:rsidRPr="0018129B" w:rsidTr="00610A4B">
              <w:trPr>
                <w:trHeight w:val="523"/>
              </w:trPr>
              <w:tc>
                <w:tcPr>
                  <w:tcW w:w="2474" w:type="dxa"/>
                </w:tcPr>
                <w:p w:rsidR="004039FE" w:rsidRPr="0018129B" w:rsidRDefault="004039FE" w:rsidP="00610A4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Закрепление по теме </w:t>
                  </w:r>
                  <w:r w:rsidR="008C5E37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«Род имен прилагательных</w:t>
                  </w:r>
                  <w:r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»</w:t>
                  </w:r>
                </w:p>
              </w:tc>
            </w:tr>
          </w:tbl>
          <w:p w:rsidR="004039FE" w:rsidRPr="00B2437B" w:rsidRDefault="004039FE" w:rsidP="00610A4B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039FE" w:rsidRPr="00B2437B" w:rsidRDefault="004039FE" w:rsidP="00610A4B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39FE" w:rsidRDefault="004039FE" w:rsidP="00610A4B">
            <w:pPr>
              <w:ind w:right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39FE" w:rsidRPr="004039FE" w:rsidRDefault="004039FE" w:rsidP="00610A4B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  <w:r w:rsidRPr="004039FE">
              <w:rPr>
                <w:rFonts w:ascii="Times New Roman" w:hAnsi="Times New Roman"/>
                <w:sz w:val="20"/>
                <w:szCs w:val="20"/>
              </w:rPr>
              <w:t>19.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39FE" w:rsidRDefault="004039FE" w:rsidP="00610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9FE">
              <w:rPr>
                <w:rFonts w:ascii="Times New Roman" w:hAnsi="Times New Roman"/>
                <w:sz w:val="20"/>
                <w:szCs w:val="20"/>
              </w:rPr>
              <w:t>19.03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5E37" w:rsidRPr="008C5E37" w:rsidRDefault="008C5E37" w:rsidP="008C5E37">
            <w:pPr>
              <w:pStyle w:val="Default"/>
              <w:rPr>
                <w:sz w:val="20"/>
                <w:szCs w:val="20"/>
              </w:rPr>
            </w:pPr>
            <w:r w:rsidRPr="008C5E37">
              <w:rPr>
                <w:sz w:val="20"/>
                <w:szCs w:val="20"/>
              </w:rPr>
              <w:t xml:space="preserve">оперировать терминами «имена прилагательные», «род имен прилагательных»; </w:t>
            </w:r>
          </w:p>
          <w:p w:rsidR="008C5E37" w:rsidRPr="008C5E37" w:rsidRDefault="008C5E37" w:rsidP="008C5E37">
            <w:pPr>
              <w:pStyle w:val="Default"/>
              <w:rPr>
                <w:sz w:val="20"/>
                <w:szCs w:val="20"/>
              </w:rPr>
            </w:pPr>
            <w:r w:rsidRPr="008C5E37">
              <w:rPr>
                <w:sz w:val="20"/>
                <w:szCs w:val="20"/>
              </w:rPr>
              <w:t xml:space="preserve">- различать имена прилагательные мужского, женского и среднего рода по вопросам; </w:t>
            </w:r>
          </w:p>
          <w:p w:rsidR="008C5E37" w:rsidRPr="008C5E37" w:rsidRDefault="008C5E37" w:rsidP="008C5E37">
            <w:pPr>
              <w:pStyle w:val="Default"/>
              <w:rPr>
                <w:sz w:val="20"/>
                <w:szCs w:val="20"/>
              </w:rPr>
            </w:pPr>
            <w:r w:rsidRPr="008C5E37">
              <w:rPr>
                <w:sz w:val="20"/>
                <w:szCs w:val="20"/>
              </w:rPr>
              <w:t xml:space="preserve">- задавать вопросы к именам прилагательным; </w:t>
            </w:r>
          </w:p>
          <w:p w:rsidR="004039FE" w:rsidRPr="002D7C32" w:rsidRDefault="008C5E37" w:rsidP="008C5E37">
            <w:pPr>
              <w:ind w:right="567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8C5E37">
              <w:rPr>
                <w:rFonts w:ascii="Times New Roman" w:hAnsi="Times New Roman"/>
                <w:sz w:val="20"/>
                <w:szCs w:val="20"/>
              </w:rPr>
              <w:t>- изменять имена прилагательные по родам;</w:t>
            </w:r>
          </w:p>
        </w:tc>
      </w:tr>
      <w:tr w:rsidR="003823BE" w:rsidRPr="002D7C32" w:rsidTr="00E32C70">
        <w:trPr>
          <w:trHeight w:val="457"/>
        </w:trPr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3BE" w:rsidRDefault="00FD314A" w:rsidP="00610A4B">
            <w:pPr>
              <w:ind w:right="567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9-4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3BE" w:rsidRDefault="00FD314A" w:rsidP="00610A4B">
            <w:pPr>
              <w:ind w:right="567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Резерв на повторение пройденн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3BE" w:rsidRDefault="00FD314A" w:rsidP="00610A4B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3BE" w:rsidRDefault="003823BE" w:rsidP="00610A4B">
            <w:pPr>
              <w:ind w:right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3BE" w:rsidRDefault="00FD314A" w:rsidP="00610A4B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3BE" w:rsidRDefault="00FD314A" w:rsidP="00610A4B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3BE" w:rsidRPr="002D7C32" w:rsidRDefault="003823BE" w:rsidP="00610A4B">
            <w:pPr>
              <w:ind w:right="567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</w:tr>
    </w:tbl>
    <w:p w:rsidR="0054490A" w:rsidRPr="00C51238" w:rsidRDefault="00E32C70" w:rsidP="004329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color w:val="000000"/>
          <w:sz w:val="20"/>
          <w:szCs w:val="20"/>
        </w:rPr>
      </w:pPr>
      <w:r>
        <w:rPr>
          <w:rFonts w:ascii="Times New Roman" w:eastAsiaTheme="minorHAnsi" w:hAnsi="Times New Roman"/>
          <w:b/>
          <w:color w:val="000000"/>
          <w:sz w:val="20"/>
          <w:szCs w:val="20"/>
        </w:rPr>
        <w:t>4 четверть- 32   урока</w:t>
      </w:r>
      <w:r w:rsidR="004329C5" w:rsidRPr="00C51238">
        <w:rPr>
          <w:rFonts w:ascii="Times New Roman" w:eastAsiaTheme="minorHAnsi" w:hAnsi="Times New Roman"/>
          <w:b/>
          <w:color w:val="000000"/>
          <w:sz w:val="20"/>
          <w:szCs w:val="20"/>
        </w:rPr>
        <w:t xml:space="preserve">, </w:t>
      </w:r>
      <w:r>
        <w:rPr>
          <w:rFonts w:ascii="Times New Roman" w:eastAsiaTheme="minorHAnsi" w:hAnsi="Times New Roman"/>
          <w:b/>
          <w:color w:val="000000"/>
          <w:sz w:val="20"/>
          <w:szCs w:val="20"/>
        </w:rPr>
        <w:t xml:space="preserve">         </w:t>
      </w:r>
      <w:r w:rsidR="004329C5" w:rsidRPr="00C51238">
        <w:rPr>
          <w:rFonts w:ascii="Times New Roman" w:eastAsiaTheme="minorHAnsi" w:hAnsi="Times New Roman"/>
          <w:b/>
          <w:color w:val="000000"/>
          <w:sz w:val="20"/>
          <w:szCs w:val="20"/>
        </w:rPr>
        <w:t xml:space="preserve">фактически- </w:t>
      </w:r>
      <w:r>
        <w:rPr>
          <w:rFonts w:ascii="Times New Roman" w:eastAsiaTheme="minorHAnsi" w:hAnsi="Times New Roman"/>
          <w:b/>
          <w:color w:val="000000"/>
          <w:sz w:val="20"/>
          <w:szCs w:val="20"/>
        </w:rPr>
        <w:t>34 урока</w:t>
      </w:r>
    </w:p>
    <w:tbl>
      <w:tblPr>
        <w:tblW w:w="16585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6"/>
        <w:gridCol w:w="4111"/>
        <w:gridCol w:w="992"/>
        <w:gridCol w:w="2268"/>
        <w:gridCol w:w="1276"/>
        <w:gridCol w:w="1276"/>
        <w:gridCol w:w="5386"/>
      </w:tblGrid>
      <w:tr w:rsidR="00EA77FA" w:rsidRPr="002D7C32" w:rsidTr="0054234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7FA" w:rsidRPr="00B2437B" w:rsidRDefault="00EA77FA" w:rsidP="004329C5">
            <w:pPr>
              <w:ind w:right="567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474"/>
            </w:tblGrid>
            <w:tr w:rsidR="00EA77FA" w:rsidRPr="0018129B" w:rsidTr="004329C5">
              <w:trPr>
                <w:trHeight w:val="523"/>
              </w:trPr>
              <w:tc>
                <w:tcPr>
                  <w:tcW w:w="2474" w:type="dxa"/>
                </w:tcPr>
                <w:p w:rsidR="00EA77FA" w:rsidRPr="0018129B" w:rsidRDefault="00EA77FA" w:rsidP="004329C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Глагол. Значение глагола в речи</w:t>
                  </w:r>
                </w:p>
              </w:tc>
            </w:tr>
          </w:tbl>
          <w:p w:rsidR="00EA77FA" w:rsidRPr="00B2437B" w:rsidRDefault="00EA77FA" w:rsidP="004329C5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7FA" w:rsidRPr="00B2437B" w:rsidRDefault="00EA77FA" w:rsidP="004329C5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7FA" w:rsidRDefault="00EA77FA" w:rsidP="004329C5">
            <w:pPr>
              <w:ind w:right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7FA" w:rsidRPr="00EA77FA" w:rsidRDefault="00EA77FA" w:rsidP="004329C5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  <w:r w:rsidRPr="00EA77FA">
              <w:rPr>
                <w:rFonts w:ascii="Times New Roman" w:hAnsi="Times New Roman"/>
                <w:sz w:val="20"/>
                <w:szCs w:val="20"/>
              </w:rPr>
              <w:t>29.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7FA" w:rsidRPr="00EA77FA" w:rsidRDefault="00EA77FA" w:rsidP="00B87FE1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  <w:r w:rsidRPr="00EA77FA">
              <w:rPr>
                <w:rFonts w:ascii="Times New Roman" w:hAnsi="Times New Roman"/>
                <w:sz w:val="20"/>
                <w:szCs w:val="20"/>
              </w:rPr>
              <w:t>29.03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5611"/>
            </w:tblGrid>
            <w:tr w:rsidR="00EA77FA" w:rsidRPr="002D7C32" w:rsidTr="004329C5">
              <w:trPr>
                <w:trHeight w:val="661"/>
              </w:trPr>
              <w:tc>
                <w:tcPr>
                  <w:tcW w:w="5611" w:type="dxa"/>
                </w:tcPr>
                <w:p w:rsidR="00EA77FA" w:rsidRPr="000B5B3B" w:rsidRDefault="00EA77FA" w:rsidP="001D730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B5B3B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слушать объяснение учителя; </w:t>
                  </w:r>
                </w:p>
                <w:p w:rsidR="00EA77FA" w:rsidRPr="000B5B3B" w:rsidRDefault="00EA77FA" w:rsidP="001D730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B5B3B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- выполнять действия по инструкции учителя; </w:t>
                  </w:r>
                </w:p>
                <w:p w:rsidR="00EA77FA" w:rsidRPr="000B5B3B" w:rsidRDefault="00EA77FA" w:rsidP="001D730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B5B3B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- выполнять задания по образцу; </w:t>
                  </w:r>
                </w:p>
                <w:p w:rsidR="00EA77FA" w:rsidRPr="000B5B3B" w:rsidRDefault="00EA77FA" w:rsidP="001D730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B5B3B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- выполнять самопроверку, взаимопроверку; </w:t>
                  </w:r>
                </w:p>
                <w:p w:rsidR="00EA77FA" w:rsidRPr="000B5B3B" w:rsidRDefault="00EA77FA" w:rsidP="001D730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B5B3B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- осуществлять самооценку; </w:t>
                  </w:r>
                </w:p>
                <w:p w:rsidR="00EA77FA" w:rsidRPr="002D7C32" w:rsidRDefault="00EA77FA" w:rsidP="001D730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B5B3B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- находить необходимую информацию в учебнике, словаре;</w:t>
                  </w:r>
                </w:p>
              </w:tc>
            </w:tr>
          </w:tbl>
          <w:p w:rsidR="00EA77FA" w:rsidRPr="002D7C32" w:rsidRDefault="00EA77FA" w:rsidP="004329C5">
            <w:pPr>
              <w:ind w:right="567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</w:tr>
      <w:tr w:rsidR="00EA77FA" w:rsidRPr="002D7C32" w:rsidTr="0054234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7FA" w:rsidRPr="00B2437B" w:rsidRDefault="00EA77FA" w:rsidP="004329C5">
            <w:pPr>
              <w:ind w:right="567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474"/>
            </w:tblGrid>
            <w:tr w:rsidR="00EA77FA" w:rsidRPr="0018129B" w:rsidTr="004329C5">
              <w:trPr>
                <w:trHeight w:val="523"/>
              </w:trPr>
              <w:tc>
                <w:tcPr>
                  <w:tcW w:w="2474" w:type="dxa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/>
                  </w:tblPr>
                  <w:tblGrid>
                    <w:gridCol w:w="2474"/>
                  </w:tblGrid>
                  <w:tr w:rsidR="00EA77FA" w:rsidRPr="001D7306">
                    <w:trPr>
                      <w:trHeight w:val="385"/>
                    </w:trPr>
                    <w:tc>
                      <w:tcPr>
                        <w:tcW w:w="2474" w:type="dxa"/>
                      </w:tcPr>
                      <w:p w:rsidR="00EA77FA" w:rsidRPr="001D7306" w:rsidRDefault="00EA77FA" w:rsidP="001D730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D7306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Различение действий, обозначаемых глаголами </w:t>
                        </w:r>
                      </w:p>
                    </w:tc>
                  </w:tr>
                </w:tbl>
                <w:p w:rsidR="00EA77FA" w:rsidRPr="0018129B" w:rsidRDefault="00EA77FA" w:rsidP="004329C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EA77FA" w:rsidRPr="00B2437B" w:rsidRDefault="00EA77FA" w:rsidP="004329C5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7FA" w:rsidRPr="00B2437B" w:rsidRDefault="00EA77FA" w:rsidP="004329C5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7FA" w:rsidRDefault="00EA77FA" w:rsidP="004329C5">
            <w:pPr>
              <w:ind w:right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7FA" w:rsidRPr="00EA77FA" w:rsidRDefault="00EA77FA" w:rsidP="004329C5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  <w:r w:rsidRPr="00EA77FA">
              <w:rPr>
                <w:rFonts w:ascii="Times New Roman" w:hAnsi="Times New Roman"/>
                <w:sz w:val="20"/>
                <w:szCs w:val="20"/>
              </w:rPr>
              <w:t>30.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7FA" w:rsidRPr="00EA77FA" w:rsidRDefault="00EA77FA" w:rsidP="00B87FE1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  <w:r w:rsidRPr="00EA77FA">
              <w:rPr>
                <w:rFonts w:ascii="Times New Roman" w:hAnsi="Times New Roman"/>
                <w:sz w:val="20"/>
                <w:szCs w:val="20"/>
              </w:rPr>
              <w:t>30.03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5611"/>
            </w:tblGrid>
            <w:tr w:rsidR="00EA77FA" w:rsidRPr="002D7C32" w:rsidTr="004329C5">
              <w:trPr>
                <w:trHeight w:val="661"/>
              </w:trPr>
              <w:tc>
                <w:tcPr>
                  <w:tcW w:w="5611" w:type="dxa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/>
                  </w:tblPr>
                  <w:tblGrid>
                    <w:gridCol w:w="5612"/>
                  </w:tblGrid>
                  <w:tr w:rsidR="00EA77FA" w:rsidRPr="00B96BAA" w:rsidTr="004329C5">
                    <w:trPr>
                      <w:trHeight w:val="385"/>
                    </w:trPr>
                    <w:tc>
                      <w:tcPr>
                        <w:tcW w:w="5612" w:type="dxa"/>
                      </w:tcPr>
                      <w:p w:rsidR="00EA77FA" w:rsidRPr="000B5B3B" w:rsidRDefault="00EA77FA" w:rsidP="001D730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0B5B3B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слушать объяснение учителя; </w:t>
                        </w:r>
                      </w:p>
                      <w:p w:rsidR="00EA77FA" w:rsidRPr="000B5B3B" w:rsidRDefault="00EA77FA" w:rsidP="001D730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0B5B3B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- выполнять действия по инструкции учителя; </w:t>
                        </w:r>
                      </w:p>
                      <w:p w:rsidR="00EA77FA" w:rsidRPr="000B5B3B" w:rsidRDefault="00EA77FA" w:rsidP="001D730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0B5B3B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- выполнять задания по образцу; </w:t>
                        </w:r>
                      </w:p>
                      <w:p w:rsidR="00EA77FA" w:rsidRPr="000B5B3B" w:rsidRDefault="00EA77FA" w:rsidP="001D730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0B5B3B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- выполнять самопроверку, взаимопроверку; </w:t>
                        </w:r>
                      </w:p>
                      <w:p w:rsidR="00EA77FA" w:rsidRPr="000B5B3B" w:rsidRDefault="00EA77FA" w:rsidP="001D730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0B5B3B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- осуществлять самооценку; </w:t>
                        </w:r>
                      </w:p>
                      <w:p w:rsidR="00EA77FA" w:rsidRPr="00B96BAA" w:rsidRDefault="00EA77FA" w:rsidP="001D730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0B5B3B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lastRenderedPageBreak/>
                          <w:t>- находить необходимую информацию в учебнике, словаре;</w:t>
                        </w:r>
                      </w:p>
                    </w:tc>
                  </w:tr>
                </w:tbl>
                <w:p w:rsidR="00EA77FA" w:rsidRPr="002D7C32" w:rsidRDefault="00EA77FA" w:rsidP="004329C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EA77FA" w:rsidRPr="002D7C32" w:rsidRDefault="00EA77FA" w:rsidP="004329C5">
            <w:pPr>
              <w:ind w:right="567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</w:tr>
      <w:tr w:rsidR="00B6528E" w:rsidRPr="002D7C32" w:rsidTr="0054234C">
        <w:trPr>
          <w:trHeight w:val="79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528E" w:rsidRDefault="00B6528E" w:rsidP="004329C5">
            <w:pPr>
              <w:ind w:right="567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3</w:t>
            </w:r>
          </w:p>
          <w:p w:rsidR="00B6528E" w:rsidRPr="00B2437B" w:rsidRDefault="00B6528E" w:rsidP="004329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6528E" w:rsidRDefault="00B6528E" w:rsidP="00B652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041F86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Изменение глаголов по временам. Настоящее время глаголов</w:t>
            </w:r>
          </w:p>
          <w:p w:rsidR="00B6528E" w:rsidRPr="00B2437B" w:rsidRDefault="00B6528E" w:rsidP="004329C5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6528E" w:rsidRDefault="00B6528E" w:rsidP="004329C5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B6528E" w:rsidRPr="00B2437B" w:rsidRDefault="00B6528E" w:rsidP="004329C5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528E" w:rsidRPr="0027607A" w:rsidRDefault="00B6528E" w:rsidP="004329C5">
            <w:pPr>
              <w:ind w:right="567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528E" w:rsidRDefault="00B6528E" w:rsidP="004329C5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  <w:r w:rsidRPr="00EA77FA">
              <w:rPr>
                <w:rFonts w:ascii="Times New Roman" w:hAnsi="Times New Roman"/>
                <w:sz w:val="20"/>
                <w:szCs w:val="20"/>
              </w:rPr>
              <w:t>01.04</w:t>
            </w:r>
          </w:p>
          <w:p w:rsidR="00B6528E" w:rsidRPr="00EA77FA" w:rsidRDefault="00B6528E" w:rsidP="004329C5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528E" w:rsidRDefault="00B6528E" w:rsidP="00B87FE1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  <w:r w:rsidRPr="00EA77FA">
              <w:rPr>
                <w:rFonts w:ascii="Times New Roman" w:hAnsi="Times New Roman"/>
                <w:sz w:val="20"/>
                <w:szCs w:val="20"/>
              </w:rPr>
              <w:t>01.04</w:t>
            </w:r>
          </w:p>
          <w:p w:rsidR="00B6528E" w:rsidRPr="00EA77FA" w:rsidRDefault="00B6528E" w:rsidP="00B87FE1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528E" w:rsidRPr="00871993" w:rsidRDefault="00B6528E" w:rsidP="00871993">
            <w:pPr>
              <w:pStyle w:val="Default"/>
              <w:rPr>
                <w:sz w:val="20"/>
                <w:szCs w:val="20"/>
              </w:rPr>
            </w:pPr>
            <w:r w:rsidRPr="00871993">
              <w:rPr>
                <w:sz w:val="20"/>
                <w:szCs w:val="20"/>
              </w:rPr>
              <w:t xml:space="preserve">оперировать терминами «глагол», «время глагола»; </w:t>
            </w:r>
          </w:p>
          <w:p w:rsidR="00B6528E" w:rsidRPr="00871993" w:rsidRDefault="00B6528E" w:rsidP="00871993">
            <w:pPr>
              <w:pStyle w:val="Default"/>
              <w:rPr>
                <w:sz w:val="20"/>
                <w:szCs w:val="20"/>
              </w:rPr>
            </w:pPr>
            <w:r w:rsidRPr="00871993">
              <w:rPr>
                <w:sz w:val="20"/>
                <w:szCs w:val="20"/>
              </w:rPr>
              <w:t>- различать глаголы на</w:t>
            </w:r>
            <w:r>
              <w:rPr>
                <w:sz w:val="20"/>
                <w:szCs w:val="20"/>
              </w:rPr>
              <w:t xml:space="preserve">стоящего </w:t>
            </w:r>
            <w:r w:rsidRPr="00871993">
              <w:rPr>
                <w:sz w:val="20"/>
                <w:szCs w:val="20"/>
              </w:rPr>
              <w:t xml:space="preserve">времени по вопросам; </w:t>
            </w:r>
          </w:p>
          <w:p w:rsidR="00B6528E" w:rsidRDefault="00B6528E" w:rsidP="00871993">
            <w:pPr>
              <w:pStyle w:val="Default"/>
              <w:rPr>
                <w:sz w:val="20"/>
                <w:szCs w:val="20"/>
              </w:rPr>
            </w:pPr>
            <w:r w:rsidRPr="00871993">
              <w:rPr>
                <w:sz w:val="20"/>
                <w:szCs w:val="20"/>
              </w:rPr>
              <w:t xml:space="preserve">- изменять глаголы по временам; </w:t>
            </w:r>
          </w:p>
          <w:p w:rsidR="00B6528E" w:rsidRPr="00871993" w:rsidRDefault="00B6528E" w:rsidP="00A9733D">
            <w:pPr>
              <w:pStyle w:val="Default"/>
              <w:rPr>
                <w:sz w:val="20"/>
                <w:szCs w:val="20"/>
              </w:rPr>
            </w:pPr>
          </w:p>
        </w:tc>
      </w:tr>
      <w:tr w:rsidR="00B6528E" w:rsidRPr="002D7C32" w:rsidTr="0054234C">
        <w:trPr>
          <w:trHeight w:val="830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28E" w:rsidRDefault="00B6528E" w:rsidP="004329C5">
            <w:pPr>
              <w:ind w:right="567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474"/>
            </w:tblGrid>
            <w:tr w:rsidR="00B6528E" w:rsidRPr="0018129B" w:rsidTr="004329C5">
              <w:trPr>
                <w:trHeight w:val="523"/>
              </w:trPr>
              <w:tc>
                <w:tcPr>
                  <w:tcW w:w="2474" w:type="dxa"/>
                </w:tcPr>
                <w:tbl>
                  <w:tblPr>
                    <w:tblW w:w="2478" w:type="dxa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/>
                  </w:tblPr>
                  <w:tblGrid>
                    <w:gridCol w:w="108"/>
                    <w:gridCol w:w="1621"/>
                    <w:gridCol w:w="749"/>
                  </w:tblGrid>
                  <w:tr w:rsidR="00B6528E" w:rsidRPr="00080DA1" w:rsidTr="00041F86">
                    <w:trPr>
                      <w:gridBefore w:val="1"/>
                      <w:gridAfter w:val="1"/>
                      <w:wBefore w:w="108" w:type="dxa"/>
                      <w:wAfter w:w="749" w:type="dxa"/>
                      <w:trHeight w:val="247"/>
                    </w:trPr>
                    <w:tc>
                      <w:tcPr>
                        <w:tcW w:w="1621" w:type="dxa"/>
                      </w:tcPr>
                      <w:p w:rsidR="00B6528E" w:rsidRPr="00080DA1" w:rsidRDefault="00B6528E" w:rsidP="004329C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080DA1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</w:tr>
                  <w:tr w:rsidR="00B6528E" w:rsidRPr="00041F86" w:rsidTr="00041F86">
                    <w:trPr>
                      <w:trHeight w:val="385"/>
                    </w:trPr>
                    <w:tc>
                      <w:tcPr>
                        <w:tcW w:w="2478" w:type="dxa"/>
                        <w:gridSpan w:val="3"/>
                      </w:tcPr>
                      <w:p w:rsidR="00B6528E" w:rsidRPr="00041F86" w:rsidRDefault="00B6528E" w:rsidP="00041F8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Закрепление по теме «Настоящее время глагола»</w:t>
                        </w:r>
                      </w:p>
                    </w:tc>
                  </w:tr>
                </w:tbl>
                <w:p w:rsidR="00B6528E" w:rsidRPr="0018129B" w:rsidRDefault="00B6528E" w:rsidP="004329C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B6528E" w:rsidRPr="00080DA1" w:rsidRDefault="00B6528E" w:rsidP="004329C5">
            <w:pPr>
              <w:ind w:right="567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528E" w:rsidRDefault="00B6528E" w:rsidP="004329C5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28E" w:rsidRPr="0027607A" w:rsidRDefault="00B6528E" w:rsidP="004329C5">
            <w:pPr>
              <w:ind w:right="567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28E" w:rsidRPr="00EA77FA" w:rsidRDefault="00B6528E" w:rsidP="004329C5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28E" w:rsidRPr="00EA77FA" w:rsidRDefault="00B6528E" w:rsidP="00B87FE1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28E" w:rsidRPr="00871993" w:rsidRDefault="00B6528E" w:rsidP="00A9733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871993">
              <w:rPr>
                <w:sz w:val="20"/>
                <w:szCs w:val="20"/>
              </w:rPr>
              <w:t xml:space="preserve">оперировать терминами «глагол», «время глагола»; </w:t>
            </w:r>
          </w:p>
          <w:p w:rsidR="00B6528E" w:rsidRPr="00871993" w:rsidRDefault="00B6528E" w:rsidP="00A9733D">
            <w:pPr>
              <w:pStyle w:val="Default"/>
              <w:rPr>
                <w:sz w:val="20"/>
                <w:szCs w:val="20"/>
              </w:rPr>
            </w:pPr>
            <w:r w:rsidRPr="00871993">
              <w:rPr>
                <w:sz w:val="20"/>
                <w:szCs w:val="20"/>
              </w:rPr>
              <w:t>- различать глаголы на</w:t>
            </w:r>
            <w:r>
              <w:rPr>
                <w:sz w:val="20"/>
                <w:szCs w:val="20"/>
              </w:rPr>
              <w:t xml:space="preserve">стоящего </w:t>
            </w:r>
            <w:r w:rsidRPr="00871993">
              <w:rPr>
                <w:sz w:val="20"/>
                <w:szCs w:val="20"/>
              </w:rPr>
              <w:t xml:space="preserve">времени по вопросам; </w:t>
            </w:r>
          </w:p>
          <w:p w:rsidR="00B6528E" w:rsidRPr="00871993" w:rsidRDefault="00B6528E" w:rsidP="00A9733D">
            <w:pPr>
              <w:pStyle w:val="Default"/>
              <w:rPr>
                <w:sz w:val="20"/>
                <w:szCs w:val="20"/>
              </w:rPr>
            </w:pPr>
            <w:r w:rsidRPr="00871993">
              <w:rPr>
                <w:sz w:val="20"/>
                <w:szCs w:val="20"/>
              </w:rPr>
              <w:t>- изменять глаголы по временам;</w:t>
            </w:r>
          </w:p>
        </w:tc>
      </w:tr>
      <w:tr w:rsidR="00EA77FA" w:rsidRPr="002D7C32" w:rsidTr="0054234C">
        <w:trPr>
          <w:trHeight w:val="96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77FA" w:rsidRPr="00B2437B" w:rsidRDefault="00EA77FA" w:rsidP="004329C5">
            <w:pPr>
              <w:ind w:right="567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474"/>
            </w:tblGrid>
            <w:tr w:rsidR="00EA77FA" w:rsidRPr="00367F57" w:rsidTr="004329C5">
              <w:trPr>
                <w:trHeight w:val="523"/>
              </w:trPr>
              <w:tc>
                <w:tcPr>
                  <w:tcW w:w="2474" w:type="dxa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/>
                  </w:tblPr>
                  <w:tblGrid>
                    <w:gridCol w:w="2477"/>
                  </w:tblGrid>
                  <w:tr w:rsidR="00EA77FA" w:rsidRPr="00367F57">
                    <w:trPr>
                      <w:trHeight w:val="247"/>
                    </w:trPr>
                    <w:tc>
                      <w:tcPr>
                        <w:tcW w:w="2477" w:type="dxa"/>
                      </w:tcPr>
                      <w:p w:rsidR="00EA77FA" w:rsidRPr="00367F57" w:rsidRDefault="00EA77FA" w:rsidP="007C751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67F57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Прошедшее время глаголов </w:t>
                        </w:r>
                      </w:p>
                    </w:tc>
                  </w:tr>
                </w:tbl>
                <w:p w:rsidR="00EA77FA" w:rsidRPr="00367F57" w:rsidRDefault="00EA77FA" w:rsidP="004329C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EA77FA" w:rsidRPr="00367F57" w:rsidRDefault="00EA77FA" w:rsidP="004329C5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A77FA" w:rsidRPr="00B2437B" w:rsidRDefault="00EA77FA" w:rsidP="004329C5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77FA" w:rsidRDefault="00EA77FA" w:rsidP="004329C5">
            <w:pPr>
              <w:ind w:right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77FA" w:rsidRPr="00EA77FA" w:rsidRDefault="00A9733D" w:rsidP="004329C5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</w:t>
            </w:r>
            <w:r w:rsidR="00EA77FA" w:rsidRPr="00EA77FA">
              <w:rPr>
                <w:rFonts w:ascii="Times New Roman" w:hAnsi="Times New Roman"/>
                <w:sz w:val="20"/>
                <w:szCs w:val="20"/>
              </w:rPr>
              <w:t>.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77FA" w:rsidRDefault="00EA77FA" w:rsidP="00B87FE1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  <w:r w:rsidRPr="00EA77FA">
              <w:rPr>
                <w:rFonts w:ascii="Times New Roman" w:hAnsi="Times New Roman"/>
                <w:sz w:val="20"/>
                <w:szCs w:val="20"/>
              </w:rPr>
              <w:t>0</w:t>
            </w:r>
            <w:r w:rsidR="00A9733D">
              <w:rPr>
                <w:rFonts w:ascii="Times New Roman" w:hAnsi="Times New Roman"/>
                <w:sz w:val="20"/>
                <w:szCs w:val="20"/>
              </w:rPr>
              <w:t>5</w:t>
            </w:r>
            <w:r w:rsidRPr="00EA77FA">
              <w:rPr>
                <w:rFonts w:ascii="Times New Roman" w:hAnsi="Times New Roman"/>
                <w:sz w:val="20"/>
                <w:szCs w:val="20"/>
              </w:rPr>
              <w:t>.04</w:t>
            </w:r>
          </w:p>
          <w:p w:rsidR="00A9733D" w:rsidRPr="00EA77FA" w:rsidRDefault="00A9733D" w:rsidP="00B87FE1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5611"/>
            </w:tblGrid>
            <w:tr w:rsidR="00EA77FA" w:rsidRPr="00871993" w:rsidTr="004329C5">
              <w:trPr>
                <w:trHeight w:val="661"/>
              </w:trPr>
              <w:tc>
                <w:tcPr>
                  <w:tcW w:w="5611" w:type="dxa"/>
                </w:tcPr>
                <w:p w:rsidR="00EA77FA" w:rsidRPr="00871993" w:rsidRDefault="00B87FE1" w:rsidP="008719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</w:t>
                  </w:r>
                  <w:r w:rsidR="00EA77FA" w:rsidRPr="00871993">
                    <w:rPr>
                      <w:sz w:val="20"/>
                      <w:szCs w:val="20"/>
                    </w:rPr>
                    <w:t xml:space="preserve">оперировать терминами «глагол», «время глагола»; </w:t>
                  </w:r>
                </w:p>
                <w:p w:rsidR="00EA77FA" w:rsidRPr="00871993" w:rsidRDefault="00EA77FA" w:rsidP="00871993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871993">
                    <w:rPr>
                      <w:sz w:val="20"/>
                      <w:szCs w:val="20"/>
                    </w:rPr>
                    <w:t>- различать глаголы н</w:t>
                  </w:r>
                  <w:r>
                    <w:rPr>
                      <w:sz w:val="20"/>
                      <w:szCs w:val="20"/>
                    </w:rPr>
                    <w:t>астоящего, прошедшего</w:t>
                  </w:r>
                  <w:r w:rsidRPr="00871993">
                    <w:rPr>
                      <w:sz w:val="20"/>
                      <w:szCs w:val="20"/>
                    </w:rPr>
                    <w:t xml:space="preserve"> времени по вопросам; </w:t>
                  </w:r>
                </w:p>
                <w:p w:rsidR="00EA77FA" w:rsidRPr="00871993" w:rsidRDefault="00EA77FA" w:rsidP="0087199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871993">
                    <w:rPr>
                      <w:sz w:val="20"/>
                      <w:szCs w:val="20"/>
                    </w:rPr>
                    <w:t xml:space="preserve">- </w:t>
                  </w:r>
                  <w:r w:rsidRPr="00AB1B8B">
                    <w:rPr>
                      <w:rFonts w:ascii="Times New Roman" w:hAnsi="Times New Roman"/>
                      <w:sz w:val="20"/>
                      <w:szCs w:val="20"/>
                    </w:rPr>
                    <w:t>изменять глаголы по временам;</w:t>
                  </w:r>
                  <w:r w:rsidRPr="00871993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EA77FA" w:rsidRPr="00871993" w:rsidRDefault="00EA77FA" w:rsidP="004329C5">
            <w:pPr>
              <w:ind w:right="567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</w:tr>
      <w:tr w:rsidR="00A9733D" w:rsidRPr="002D7C32" w:rsidTr="0054234C">
        <w:trPr>
          <w:trHeight w:val="429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33D" w:rsidRDefault="00A9733D" w:rsidP="004329C5">
            <w:pPr>
              <w:ind w:right="567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33D" w:rsidRPr="00367F57" w:rsidRDefault="00A9733D" w:rsidP="004329C5">
            <w:pPr>
              <w:ind w:right="567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Закрепление по т</w:t>
            </w:r>
            <w:r w:rsidR="00B87FE1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ме «Прошедшее время глагол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33D" w:rsidRDefault="00A9733D" w:rsidP="004329C5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33D" w:rsidRDefault="00A9733D" w:rsidP="004329C5">
            <w:pPr>
              <w:ind w:right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33D" w:rsidRPr="00EA77FA" w:rsidRDefault="00A9733D" w:rsidP="004329C5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33D" w:rsidRPr="00EA77FA" w:rsidRDefault="00A9733D" w:rsidP="00B87FE1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33D" w:rsidRPr="00871993" w:rsidRDefault="00A9733D" w:rsidP="00A9733D">
            <w:pPr>
              <w:pStyle w:val="Default"/>
              <w:rPr>
                <w:sz w:val="20"/>
                <w:szCs w:val="20"/>
              </w:rPr>
            </w:pPr>
            <w:r w:rsidRPr="00871993">
              <w:rPr>
                <w:sz w:val="20"/>
                <w:szCs w:val="20"/>
              </w:rPr>
              <w:t xml:space="preserve">оперировать терминами «глагол», «время глагола»; </w:t>
            </w:r>
          </w:p>
          <w:p w:rsidR="00A9733D" w:rsidRPr="00871993" w:rsidRDefault="00A9733D" w:rsidP="00A9733D">
            <w:pPr>
              <w:pStyle w:val="Default"/>
              <w:rPr>
                <w:sz w:val="20"/>
                <w:szCs w:val="20"/>
              </w:rPr>
            </w:pPr>
            <w:r w:rsidRPr="00871993">
              <w:rPr>
                <w:sz w:val="20"/>
                <w:szCs w:val="20"/>
              </w:rPr>
              <w:t>- различать глаголы н</w:t>
            </w:r>
            <w:r>
              <w:rPr>
                <w:sz w:val="20"/>
                <w:szCs w:val="20"/>
              </w:rPr>
              <w:t>астоящего, прошедшего</w:t>
            </w:r>
            <w:r w:rsidRPr="00871993">
              <w:rPr>
                <w:sz w:val="20"/>
                <w:szCs w:val="20"/>
              </w:rPr>
              <w:t xml:space="preserve"> времени по вопросам; </w:t>
            </w:r>
          </w:p>
          <w:p w:rsidR="00A9733D" w:rsidRPr="00871993" w:rsidRDefault="00A9733D" w:rsidP="00A9733D">
            <w:pPr>
              <w:ind w:right="567"/>
              <w:rPr>
                <w:sz w:val="20"/>
                <w:szCs w:val="20"/>
              </w:rPr>
            </w:pPr>
            <w:r w:rsidRPr="00871993">
              <w:rPr>
                <w:sz w:val="20"/>
                <w:szCs w:val="20"/>
              </w:rPr>
              <w:t xml:space="preserve">- </w:t>
            </w:r>
            <w:r w:rsidRPr="00AB1B8B">
              <w:rPr>
                <w:rFonts w:ascii="Times New Roman" w:hAnsi="Times New Roman"/>
                <w:sz w:val="20"/>
                <w:szCs w:val="20"/>
              </w:rPr>
              <w:t>изменять глаголы по временам;</w:t>
            </w:r>
          </w:p>
        </w:tc>
      </w:tr>
      <w:tr w:rsidR="00EA77FA" w:rsidRPr="002D7C32" w:rsidTr="0054234C">
        <w:trPr>
          <w:trHeight w:val="96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77FA" w:rsidRPr="00B2437B" w:rsidRDefault="00EA77FA" w:rsidP="004329C5">
            <w:pPr>
              <w:ind w:right="567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474"/>
            </w:tblGrid>
            <w:tr w:rsidR="00EA77FA" w:rsidRPr="00367F57" w:rsidTr="004329C5">
              <w:trPr>
                <w:trHeight w:val="523"/>
              </w:trPr>
              <w:tc>
                <w:tcPr>
                  <w:tcW w:w="2474" w:type="dxa"/>
                </w:tcPr>
                <w:p w:rsidR="00EA77FA" w:rsidRPr="00367F57" w:rsidRDefault="00EA77FA" w:rsidP="00B87FE1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367F57">
                    <w:rPr>
                      <w:sz w:val="20"/>
                      <w:szCs w:val="20"/>
                    </w:rPr>
                    <w:t xml:space="preserve">Будущее  время глаголов </w:t>
                  </w:r>
                </w:p>
              </w:tc>
            </w:tr>
          </w:tbl>
          <w:p w:rsidR="00EA77FA" w:rsidRPr="00367F57" w:rsidRDefault="00EA77FA" w:rsidP="004329C5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A77FA" w:rsidRPr="00B2437B" w:rsidRDefault="00EA77FA" w:rsidP="004329C5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77FA" w:rsidRDefault="00EA77FA" w:rsidP="004329C5">
            <w:pPr>
              <w:ind w:right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77FA" w:rsidRPr="00EA77FA" w:rsidRDefault="00B87FE1" w:rsidP="004329C5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</w:t>
            </w:r>
            <w:r w:rsidR="00EA77FA" w:rsidRPr="00EA77FA">
              <w:rPr>
                <w:rFonts w:ascii="Times New Roman" w:hAnsi="Times New Roman"/>
                <w:sz w:val="20"/>
                <w:szCs w:val="20"/>
              </w:rPr>
              <w:t>.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77FA" w:rsidRPr="00EA77FA" w:rsidRDefault="00B87FE1" w:rsidP="00B87FE1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</w:t>
            </w:r>
            <w:r w:rsidR="00EA77FA" w:rsidRPr="00EA77FA">
              <w:rPr>
                <w:rFonts w:ascii="Times New Roman" w:hAnsi="Times New Roman"/>
                <w:sz w:val="20"/>
                <w:szCs w:val="20"/>
              </w:rPr>
              <w:t>.04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7FE1" w:rsidRPr="00871993" w:rsidRDefault="00B87FE1" w:rsidP="00B87FE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871993">
              <w:rPr>
                <w:sz w:val="20"/>
                <w:szCs w:val="20"/>
              </w:rPr>
              <w:t xml:space="preserve">оперировать терминами «глагол», «время глагола»; </w:t>
            </w:r>
          </w:p>
          <w:p w:rsidR="00B87FE1" w:rsidRPr="00871993" w:rsidRDefault="00B87FE1" w:rsidP="00B87FE1">
            <w:pPr>
              <w:pStyle w:val="Default"/>
              <w:rPr>
                <w:sz w:val="20"/>
                <w:szCs w:val="20"/>
              </w:rPr>
            </w:pPr>
            <w:r w:rsidRPr="00871993">
              <w:rPr>
                <w:sz w:val="20"/>
                <w:szCs w:val="20"/>
              </w:rPr>
              <w:t xml:space="preserve">- различать глаголы настоящего, прошедшего и будущего времени по вопросам; </w:t>
            </w:r>
          </w:p>
          <w:p w:rsidR="00EA77FA" w:rsidRPr="00B87FE1" w:rsidRDefault="00B87FE1" w:rsidP="00B87FE1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871993">
              <w:rPr>
                <w:sz w:val="20"/>
                <w:szCs w:val="20"/>
              </w:rPr>
              <w:t xml:space="preserve">- </w:t>
            </w:r>
            <w:r w:rsidRPr="00AB1B8B">
              <w:rPr>
                <w:rFonts w:ascii="Times New Roman" w:hAnsi="Times New Roman"/>
                <w:sz w:val="20"/>
                <w:szCs w:val="20"/>
              </w:rPr>
              <w:t>изменять глаголы по временам;</w:t>
            </w:r>
            <w:r w:rsidRPr="00871993">
              <w:rPr>
                <w:sz w:val="20"/>
                <w:szCs w:val="20"/>
              </w:rPr>
              <w:t xml:space="preserve"> </w:t>
            </w:r>
          </w:p>
        </w:tc>
      </w:tr>
      <w:tr w:rsidR="00A9733D" w:rsidRPr="002D7C32" w:rsidTr="0054234C">
        <w:trPr>
          <w:trHeight w:val="169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33D" w:rsidRDefault="00B87FE1" w:rsidP="004329C5">
            <w:pPr>
              <w:ind w:right="567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33D" w:rsidRPr="00367F57" w:rsidRDefault="00B87FE1" w:rsidP="004329C5">
            <w:pPr>
              <w:ind w:right="567"/>
              <w:rPr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Повторение по теме «Будущеее время глагол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33D" w:rsidRDefault="00B87FE1" w:rsidP="004329C5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33D" w:rsidRDefault="00A9733D" w:rsidP="004329C5">
            <w:pPr>
              <w:ind w:right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33D" w:rsidRPr="00EA77FA" w:rsidRDefault="00B87FE1" w:rsidP="004329C5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33D" w:rsidRPr="00EA77FA" w:rsidRDefault="00B87FE1" w:rsidP="00B87FE1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561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5611"/>
            </w:tblGrid>
            <w:tr w:rsidR="00A9733D" w:rsidRPr="00871993" w:rsidTr="00A9733D">
              <w:trPr>
                <w:trHeight w:val="661"/>
              </w:trPr>
              <w:tc>
                <w:tcPr>
                  <w:tcW w:w="5611" w:type="dxa"/>
                </w:tcPr>
                <w:p w:rsidR="00A9733D" w:rsidRPr="00871993" w:rsidRDefault="00B87FE1" w:rsidP="0087199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</w:t>
                  </w:r>
                  <w:r w:rsidR="00A9733D" w:rsidRPr="00871993">
                    <w:rPr>
                      <w:sz w:val="20"/>
                      <w:szCs w:val="20"/>
                    </w:rPr>
                    <w:t xml:space="preserve">оперировать терминами «глагол», «время глагола»; </w:t>
                  </w:r>
                </w:p>
                <w:p w:rsidR="00A9733D" w:rsidRPr="00871993" w:rsidRDefault="00A9733D" w:rsidP="00871993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871993">
                    <w:rPr>
                      <w:sz w:val="20"/>
                      <w:szCs w:val="20"/>
                    </w:rPr>
                    <w:t xml:space="preserve">- различать глаголы настоящего, прошедшего и будущего времени по вопросам; </w:t>
                  </w:r>
                </w:p>
                <w:p w:rsidR="00A9733D" w:rsidRPr="00B87FE1" w:rsidRDefault="00A9733D" w:rsidP="0087199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871993">
                    <w:rPr>
                      <w:sz w:val="20"/>
                      <w:szCs w:val="20"/>
                    </w:rPr>
                    <w:t xml:space="preserve">- </w:t>
                  </w:r>
                  <w:r w:rsidRPr="00AB1B8B">
                    <w:rPr>
                      <w:rFonts w:ascii="Times New Roman" w:hAnsi="Times New Roman"/>
                      <w:sz w:val="20"/>
                      <w:szCs w:val="20"/>
                    </w:rPr>
                    <w:t>изменять глаголы по временам;</w:t>
                  </w:r>
                  <w:r w:rsidRPr="00871993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A9733D" w:rsidRDefault="00A9733D" w:rsidP="004329C5">
            <w:pPr>
              <w:ind w:right="567"/>
            </w:pPr>
          </w:p>
        </w:tc>
      </w:tr>
      <w:tr w:rsidR="00EA77FA" w:rsidRPr="002D7C32" w:rsidTr="0054234C">
        <w:trPr>
          <w:trHeight w:val="87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77FA" w:rsidRPr="00B2437B" w:rsidRDefault="00EA77FA" w:rsidP="004329C5">
            <w:pPr>
              <w:ind w:right="567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474"/>
            </w:tblGrid>
            <w:tr w:rsidR="00EA77FA" w:rsidRPr="00367F57" w:rsidTr="004329C5">
              <w:trPr>
                <w:trHeight w:val="523"/>
              </w:trPr>
              <w:tc>
                <w:tcPr>
                  <w:tcW w:w="2474" w:type="dxa"/>
                </w:tcPr>
                <w:p w:rsidR="00EA77FA" w:rsidRPr="00367F57" w:rsidRDefault="00EA77FA" w:rsidP="007C7511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367F57">
                    <w:rPr>
                      <w:sz w:val="20"/>
                      <w:szCs w:val="20"/>
                    </w:rPr>
                    <w:t>Различие глаголов по временам</w:t>
                  </w:r>
                </w:p>
                <w:p w:rsidR="00EA77FA" w:rsidRPr="00367F57" w:rsidRDefault="00EA77FA" w:rsidP="004329C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EA77FA" w:rsidRPr="00367F57" w:rsidRDefault="00EA77FA" w:rsidP="004329C5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A77FA" w:rsidRPr="00B2437B" w:rsidRDefault="00EA77FA" w:rsidP="004329C5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77FA" w:rsidRDefault="00EA77FA" w:rsidP="004329C5">
            <w:pPr>
              <w:ind w:right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77FA" w:rsidRPr="00EA77FA" w:rsidRDefault="00B87FE1" w:rsidP="004329C5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="00EA77FA" w:rsidRPr="00EA77FA">
              <w:rPr>
                <w:rFonts w:ascii="Times New Roman" w:hAnsi="Times New Roman"/>
                <w:sz w:val="20"/>
                <w:szCs w:val="20"/>
              </w:rPr>
              <w:t>.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77FA" w:rsidRPr="00EA77FA" w:rsidRDefault="00B87FE1" w:rsidP="008719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="00EA77FA" w:rsidRPr="00EA77FA">
              <w:rPr>
                <w:rFonts w:ascii="Times New Roman" w:hAnsi="Times New Roman"/>
                <w:sz w:val="20"/>
                <w:szCs w:val="20"/>
              </w:rPr>
              <w:t>.04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7FE1" w:rsidRPr="00871993" w:rsidRDefault="00B87FE1" w:rsidP="00B87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871993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оперировать терминами «глагол», «время глагола»; </w:t>
            </w:r>
          </w:p>
          <w:p w:rsidR="00B87FE1" w:rsidRPr="00871993" w:rsidRDefault="00B87FE1" w:rsidP="00B87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871993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- различать глаголы настоящего, прошедшего и будущего времени по вопросам; </w:t>
            </w:r>
          </w:p>
          <w:p w:rsidR="00EA77FA" w:rsidRPr="00871993" w:rsidRDefault="00B87FE1" w:rsidP="00B87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871993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- изменять глаголы по временам; </w:t>
            </w:r>
          </w:p>
        </w:tc>
      </w:tr>
      <w:tr w:rsidR="00A9733D" w:rsidRPr="002D7C32" w:rsidTr="0054234C">
        <w:trPr>
          <w:trHeight w:val="276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33D" w:rsidRDefault="00B87FE1" w:rsidP="004329C5">
            <w:pPr>
              <w:ind w:right="567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33D" w:rsidRPr="00B87FE1" w:rsidRDefault="00B87FE1" w:rsidP="004329C5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  <w:r w:rsidRPr="00B87FE1">
              <w:rPr>
                <w:rFonts w:ascii="Times New Roman" w:hAnsi="Times New Roman"/>
                <w:sz w:val="20"/>
                <w:szCs w:val="20"/>
              </w:rPr>
              <w:t>Обобщающий урок по теме «Различие глаголов по временам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33D" w:rsidRDefault="00B87FE1" w:rsidP="004329C5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33D" w:rsidRDefault="00A9733D" w:rsidP="004329C5">
            <w:pPr>
              <w:ind w:right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33D" w:rsidRPr="00EA77FA" w:rsidRDefault="00B87FE1" w:rsidP="004329C5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33D" w:rsidRPr="00EA77FA" w:rsidRDefault="00B87FE1" w:rsidP="00B87FE1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5611"/>
            </w:tblGrid>
            <w:tr w:rsidR="00A9733D" w:rsidRPr="00871993" w:rsidTr="004329C5">
              <w:trPr>
                <w:trHeight w:val="661"/>
              </w:trPr>
              <w:tc>
                <w:tcPr>
                  <w:tcW w:w="5611" w:type="dxa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/>
                  </w:tblPr>
                  <w:tblGrid>
                    <w:gridCol w:w="5612"/>
                  </w:tblGrid>
                  <w:tr w:rsidR="00A9733D" w:rsidRPr="00871993" w:rsidTr="004329C5">
                    <w:trPr>
                      <w:trHeight w:val="385"/>
                    </w:trPr>
                    <w:tc>
                      <w:tcPr>
                        <w:tcW w:w="5612" w:type="dxa"/>
                      </w:tcPr>
                      <w:tbl>
                        <w:tblPr>
                          <w:tblW w:w="0" w:type="auto"/>
                          <w:tblBorders>
                            <w:top w:val="nil"/>
                            <w:left w:val="nil"/>
                            <w:bottom w:val="nil"/>
                            <w:right w:val="nil"/>
                          </w:tblBorders>
                          <w:tblLayout w:type="fixed"/>
                          <w:tblLook w:val="0000"/>
                        </w:tblPr>
                        <w:tblGrid>
                          <w:gridCol w:w="5612"/>
                        </w:tblGrid>
                        <w:tr w:rsidR="00A9733D" w:rsidRPr="00871993">
                          <w:trPr>
                            <w:trHeight w:val="523"/>
                          </w:trPr>
                          <w:tc>
                            <w:tcPr>
                              <w:tcW w:w="5612" w:type="dxa"/>
                            </w:tcPr>
                            <w:p w:rsidR="00A9733D" w:rsidRPr="00871993" w:rsidRDefault="00B87FE1" w:rsidP="00871993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eastAsiaTheme="minorHAnsi" w:hAnsi="Times New Roman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eastAsiaTheme="minorHAnsi" w:hAnsi="Times New Roman"/>
                                  <w:color w:val="000000"/>
                                  <w:sz w:val="20"/>
                                  <w:szCs w:val="20"/>
                                </w:rPr>
                                <w:t>-</w:t>
                              </w:r>
                              <w:r w:rsidR="00A9733D" w:rsidRPr="00871993">
                                <w:rPr>
                                  <w:rFonts w:ascii="Times New Roman" w:eastAsiaTheme="minorHAnsi" w:hAnsi="Times New Roman"/>
                                  <w:color w:val="000000"/>
                                  <w:sz w:val="20"/>
                                  <w:szCs w:val="20"/>
                                </w:rPr>
                                <w:t xml:space="preserve">оперировать терминами «глагол», «время глагола»; </w:t>
                              </w:r>
                            </w:p>
                            <w:p w:rsidR="00A9733D" w:rsidRPr="00871993" w:rsidRDefault="00A9733D" w:rsidP="00871993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eastAsiaTheme="minorHAnsi" w:hAnsi="Times New Roman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71993">
                                <w:rPr>
                                  <w:rFonts w:ascii="Times New Roman" w:eastAsiaTheme="minorHAnsi" w:hAnsi="Times New Roman"/>
                                  <w:color w:val="000000"/>
                                  <w:sz w:val="20"/>
                                  <w:szCs w:val="20"/>
                                </w:rPr>
                                <w:t xml:space="preserve">- различать глаголы настоящего, прошедшего и будущего времени по вопросам; </w:t>
                              </w:r>
                            </w:p>
                            <w:p w:rsidR="00A9733D" w:rsidRPr="00871993" w:rsidRDefault="00A9733D" w:rsidP="00871993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eastAsiaTheme="minorHAnsi" w:hAnsi="Times New Roman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71993">
                                <w:rPr>
                                  <w:rFonts w:ascii="Times New Roman" w:eastAsiaTheme="minorHAnsi" w:hAnsi="Times New Roman"/>
                                  <w:color w:val="000000"/>
                                  <w:sz w:val="20"/>
                                  <w:szCs w:val="20"/>
                                </w:rPr>
                                <w:t xml:space="preserve">- изменять глаголы по временам; </w:t>
                              </w:r>
                            </w:p>
                          </w:tc>
                        </w:tr>
                      </w:tbl>
                      <w:p w:rsidR="00A9733D" w:rsidRPr="00871993" w:rsidRDefault="00A9733D" w:rsidP="004329C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A9733D" w:rsidRPr="00871993" w:rsidRDefault="00A9733D" w:rsidP="004329C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A9733D" w:rsidRPr="00871993" w:rsidRDefault="00A9733D" w:rsidP="004329C5">
            <w:pPr>
              <w:ind w:right="567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</w:tr>
      <w:tr w:rsidR="00EA77FA" w:rsidRPr="002D7C32" w:rsidTr="0054234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7FA" w:rsidRPr="00B2437B" w:rsidRDefault="00EA77FA" w:rsidP="004329C5">
            <w:pPr>
              <w:ind w:right="567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386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3861"/>
            </w:tblGrid>
            <w:tr w:rsidR="00EA77FA" w:rsidRPr="00E25C1A" w:rsidTr="00E71D0A">
              <w:trPr>
                <w:trHeight w:val="523"/>
              </w:trPr>
              <w:tc>
                <w:tcPr>
                  <w:tcW w:w="3861" w:type="dxa"/>
                </w:tcPr>
                <w:tbl>
                  <w:tblPr>
                    <w:tblW w:w="10289" w:type="dxa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/>
                  </w:tblPr>
                  <w:tblGrid>
                    <w:gridCol w:w="108"/>
                    <w:gridCol w:w="2936"/>
                    <w:gridCol w:w="2758"/>
                    <w:gridCol w:w="4487"/>
                  </w:tblGrid>
                  <w:tr w:rsidR="00EA77FA" w:rsidRPr="00E25C1A" w:rsidTr="00E71D0A">
                    <w:trPr>
                      <w:gridBefore w:val="1"/>
                      <w:gridAfter w:val="2"/>
                      <w:wBefore w:w="108" w:type="dxa"/>
                      <w:wAfter w:w="7245" w:type="dxa"/>
                      <w:trHeight w:val="247"/>
                    </w:trPr>
                    <w:tc>
                      <w:tcPr>
                        <w:tcW w:w="2936" w:type="dxa"/>
                      </w:tcPr>
                      <w:p w:rsidR="00EA77FA" w:rsidRPr="00E25C1A" w:rsidRDefault="00EA77FA" w:rsidP="004329C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25C1A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</w:tr>
                  <w:tr w:rsidR="00EA77FA" w:rsidRPr="00E25C1A" w:rsidTr="00E71D0A">
                    <w:trPr>
                      <w:trHeight w:val="247"/>
                    </w:trPr>
                    <w:tc>
                      <w:tcPr>
                        <w:tcW w:w="5802" w:type="dxa"/>
                        <w:gridSpan w:val="3"/>
                      </w:tcPr>
                      <w:p w:rsidR="00EA77FA" w:rsidRDefault="00EA77FA" w:rsidP="00E25C1A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25C1A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Текст. Отбор примеров и фактов для</w:t>
                        </w:r>
                      </w:p>
                      <w:p w:rsidR="00EA77FA" w:rsidRDefault="00EA77FA" w:rsidP="00E71D0A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-324" w:firstLine="324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25C1A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подтверждения</w:t>
                        </w:r>
                      </w:p>
                      <w:p w:rsidR="00EA77FA" w:rsidRPr="00E25C1A" w:rsidRDefault="00EA77FA" w:rsidP="00E25C1A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основной мысли</w:t>
                        </w:r>
                      </w:p>
                    </w:tc>
                    <w:tc>
                      <w:tcPr>
                        <w:tcW w:w="4487" w:type="dxa"/>
                      </w:tcPr>
                      <w:p w:rsidR="00EA77FA" w:rsidRPr="00E25C1A" w:rsidRDefault="00EA77FA" w:rsidP="00E25C1A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25C1A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1 </w:t>
                        </w:r>
                      </w:p>
                    </w:tc>
                  </w:tr>
                </w:tbl>
                <w:p w:rsidR="00EA77FA" w:rsidRPr="00E25C1A" w:rsidRDefault="00EA77FA" w:rsidP="004329C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EA77FA" w:rsidRPr="00B2437B" w:rsidRDefault="00EA77FA" w:rsidP="004329C5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7FA" w:rsidRPr="00B2437B" w:rsidRDefault="00EA77FA" w:rsidP="004329C5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7FA" w:rsidRPr="0027607A" w:rsidRDefault="00EA77FA" w:rsidP="004329C5">
            <w:pPr>
              <w:ind w:right="567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7FA" w:rsidRPr="00EA77FA" w:rsidRDefault="00B87FE1" w:rsidP="004329C5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="00EA77FA" w:rsidRPr="00EA77FA">
              <w:rPr>
                <w:rFonts w:ascii="Times New Roman" w:hAnsi="Times New Roman"/>
                <w:sz w:val="20"/>
                <w:szCs w:val="20"/>
              </w:rPr>
              <w:t>.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7FA" w:rsidRPr="00EA77FA" w:rsidRDefault="00B87FE1" w:rsidP="00B87FE1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="00EA77FA" w:rsidRPr="00EA77FA">
              <w:rPr>
                <w:rFonts w:ascii="Times New Roman" w:hAnsi="Times New Roman"/>
                <w:sz w:val="20"/>
                <w:szCs w:val="20"/>
              </w:rPr>
              <w:t>.04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5612"/>
            </w:tblGrid>
            <w:tr w:rsidR="00EA77FA" w:rsidRPr="0031435B">
              <w:trPr>
                <w:trHeight w:val="385"/>
              </w:trPr>
              <w:tc>
                <w:tcPr>
                  <w:tcW w:w="5612" w:type="dxa"/>
                </w:tcPr>
                <w:p w:rsidR="00EA77FA" w:rsidRPr="0031435B" w:rsidRDefault="00B87FE1" w:rsidP="0031435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-</w:t>
                  </w:r>
                  <w:r w:rsidR="00EA77FA" w:rsidRPr="0031435B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отбор содержания и речевых средств для основной части письма; </w:t>
                  </w:r>
                </w:p>
                <w:p w:rsidR="00EA77FA" w:rsidRPr="0031435B" w:rsidRDefault="00EA77FA" w:rsidP="0031435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1435B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- коллективная запись на доске и в тетрадях. </w:t>
                  </w:r>
                </w:p>
              </w:tc>
            </w:tr>
          </w:tbl>
          <w:p w:rsidR="00EA77FA" w:rsidRPr="0031435B" w:rsidRDefault="00EA77FA" w:rsidP="004329C5">
            <w:pPr>
              <w:pStyle w:val="Default"/>
              <w:rPr>
                <w:sz w:val="20"/>
                <w:szCs w:val="20"/>
              </w:rPr>
            </w:pPr>
          </w:p>
        </w:tc>
      </w:tr>
      <w:tr w:rsidR="00EA77FA" w:rsidRPr="002D7C32" w:rsidTr="0054234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7FA" w:rsidRPr="00B2437B" w:rsidRDefault="00EA77FA" w:rsidP="004329C5">
            <w:pPr>
              <w:ind w:right="567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474"/>
            </w:tblGrid>
            <w:tr w:rsidR="00EA77FA" w:rsidRPr="0018129B" w:rsidTr="004329C5">
              <w:trPr>
                <w:trHeight w:val="523"/>
              </w:trPr>
              <w:tc>
                <w:tcPr>
                  <w:tcW w:w="2474" w:type="dxa"/>
                </w:tcPr>
                <w:p w:rsidR="00EA77FA" w:rsidRPr="0018129B" w:rsidRDefault="00EA77FA" w:rsidP="004329C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Глагол. Закрепление по теме «Глагол»</w:t>
                  </w:r>
                </w:p>
              </w:tc>
            </w:tr>
          </w:tbl>
          <w:p w:rsidR="00EA77FA" w:rsidRPr="00B2437B" w:rsidRDefault="00EA77FA" w:rsidP="004329C5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7FA" w:rsidRPr="00B2437B" w:rsidRDefault="00EA77FA" w:rsidP="004329C5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7FA" w:rsidRDefault="00EA77FA" w:rsidP="004329C5">
            <w:pPr>
              <w:ind w:right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7FA" w:rsidRPr="00EA77FA" w:rsidRDefault="00B87FE1" w:rsidP="004329C5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="00EA77FA" w:rsidRPr="00EA77FA">
              <w:rPr>
                <w:rFonts w:ascii="Times New Roman" w:hAnsi="Times New Roman"/>
                <w:sz w:val="20"/>
                <w:szCs w:val="20"/>
              </w:rPr>
              <w:t>.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7FA" w:rsidRPr="00EA77FA" w:rsidRDefault="00B87FE1" w:rsidP="00B87FE1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="00EA77FA" w:rsidRPr="00EA77FA">
              <w:rPr>
                <w:rFonts w:ascii="Times New Roman" w:hAnsi="Times New Roman"/>
                <w:sz w:val="20"/>
                <w:szCs w:val="20"/>
              </w:rPr>
              <w:t>.04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5611"/>
            </w:tblGrid>
            <w:tr w:rsidR="00EA77FA" w:rsidRPr="0031435B" w:rsidTr="004329C5">
              <w:trPr>
                <w:trHeight w:val="661"/>
              </w:trPr>
              <w:tc>
                <w:tcPr>
                  <w:tcW w:w="5611" w:type="dxa"/>
                </w:tcPr>
                <w:p w:rsidR="00EA77FA" w:rsidRPr="00871993" w:rsidRDefault="00EA77FA" w:rsidP="00AB1B8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87199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оперировать терминами «глагол», «время глагола»; </w:t>
                  </w:r>
                </w:p>
                <w:p w:rsidR="00EA77FA" w:rsidRPr="00871993" w:rsidRDefault="00EA77FA" w:rsidP="00AB1B8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87199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- различать глаголы настоящего, прошедшего и будущего времени по вопросам; </w:t>
                  </w:r>
                </w:p>
                <w:p w:rsidR="00EA77FA" w:rsidRPr="0031435B" w:rsidRDefault="00EA77FA" w:rsidP="00AB1B8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87199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- изменять глаголы по временам;</w:t>
                  </w:r>
                </w:p>
              </w:tc>
            </w:tr>
          </w:tbl>
          <w:p w:rsidR="00EA77FA" w:rsidRPr="0031435B" w:rsidRDefault="00EA77FA" w:rsidP="004329C5">
            <w:pPr>
              <w:ind w:right="567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</w:tr>
      <w:tr w:rsidR="00EA77FA" w:rsidRPr="002D7C32" w:rsidTr="0054234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7FA" w:rsidRPr="00B2437B" w:rsidRDefault="00EA77FA" w:rsidP="004329C5">
            <w:pPr>
              <w:ind w:right="567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474"/>
            </w:tblGrid>
            <w:tr w:rsidR="00EA77FA" w:rsidRPr="0018129B" w:rsidTr="004329C5">
              <w:trPr>
                <w:trHeight w:val="523"/>
              </w:trPr>
              <w:tc>
                <w:tcPr>
                  <w:tcW w:w="2474" w:type="dxa"/>
                </w:tcPr>
                <w:p w:rsidR="00EA77FA" w:rsidRPr="0018129B" w:rsidRDefault="00EA77FA" w:rsidP="004329C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Контрольный диктант по теме «Глагол»</w:t>
                  </w:r>
                </w:p>
              </w:tc>
            </w:tr>
          </w:tbl>
          <w:p w:rsidR="00EA77FA" w:rsidRPr="00B2437B" w:rsidRDefault="00EA77FA" w:rsidP="004329C5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7FA" w:rsidRPr="00B2437B" w:rsidRDefault="00EA77FA" w:rsidP="004329C5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7FA" w:rsidRDefault="00EA77FA" w:rsidP="004329C5">
            <w:pPr>
              <w:ind w:right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7FA" w:rsidRPr="00EA77FA" w:rsidRDefault="00B87FE1" w:rsidP="004329C5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="00EA77FA" w:rsidRPr="00EA77FA">
              <w:rPr>
                <w:rFonts w:ascii="Times New Roman" w:hAnsi="Times New Roman"/>
                <w:sz w:val="20"/>
                <w:szCs w:val="20"/>
              </w:rPr>
              <w:t>.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7FA" w:rsidRPr="00EA77FA" w:rsidRDefault="00B87FE1" w:rsidP="00B87FE1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="00EA77FA" w:rsidRPr="00EA77FA">
              <w:rPr>
                <w:rFonts w:ascii="Times New Roman" w:hAnsi="Times New Roman"/>
                <w:sz w:val="20"/>
                <w:szCs w:val="20"/>
              </w:rPr>
              <w:t>.04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5611"/>
            </w:tblGrid>
            <w:tr w:rsidR="00EA77FA" w:rsidRPr="002D7C32" w:rsidTr="004329C5">
              <w:trPr>
                <w:trHeight w:val="661"/>
              </w:trPr>
              <w:tc>
                <w:tcPr>
                  <w:tcW w:w="5611" w:type="dxa"/>
                </w:tcPr>
                <w:p w:rsidR="00EA77FA" w:rsidRDefault="00EA77FA" w:rsidP="004329C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- писать д диктовку текст;</w:t>
                  </w:r>
                </w:p>
                <w:p w:rsidR="00EA77FA" w:rsidRPr="002D7C32" w:rsidRDefault="00EA77FA" w:rsidP="004329C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- определять у глаголов времена</w:t>
                  </w:r>
                </w:p>
              </w:tc>
            </w:tr>
          </w:tbl>
          <w:p w:rsidR="00EA77FA" w:rsidRPr="002D7C32" w:rsidRDefault="00EA77FA" w:rsidP="004329C5">
            <w:pPr>
              <w:ind w:right="567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</w:tr>
      <w:tr w:rsidR="00EA77FA" w:rsidRPr="002D7C32" w:rsidTr="0054234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7FA" w:rsidRPr="00B2437B" w:rsidRDefault="00EA77FA" w:rsidP="004329C5">
            <w:pPr>
              <w:ind w:right="567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474"/>
            </w:tblGrid>
            <w:tr w:rsidR="00EA77FA" w:rsidRPr="0018129B" w:rsidTr="004329C5">
              <w:trPr>
                <w:trHeight w:val="523"/>
              </w:trPr>
              <w:tc>
                <w:tcPr>
                  <w:tcW w:w="2474" w:type="dxa"/>
                </w:tcPr>
                <w:p w:rsidR="00EA77FA" w:rsidRPr="0018129B" w:rsidRDefault="00EA77FA" w:rsidP="004329C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Работа над ошибками контрольного диктанта. Закрепление знаний по теме «Глагол»</w:t>
                  </w:r>
                </w:p>
              </w:tc>
            </w:tr>
          </w:tbl>
          <w:p w:rsidR="00EA77FA" w:rsidRPr="00B2437B" w:rsidRDefault="00EA77FA" w:rsidP="004329C5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7FA" w:rsidRPr="00B2437B" w:rsidRDefault="00EA77FA" w:rsidP="004329C5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7FA" w:rsidRDefault="00EA77FA" w:rsidP="004329C5">
            <w:pPr>
              <w:ind w:right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7FA" w:rsidRPr="00B87FE1" w:rsidRDefault="00B87FE1" w:rsidP="004329C5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  <w:r w:rsidRPr="00B87FE1">
              <w:rPr>
                <w:rFonts w:ascii="Times New Roman" w:hAnsi="Times New Roman"/>
                <w:sz w:val="20"/>
                <w:szCs w:val="20"/>
              </w:rPr>
              <w:t>20</w:t>
            </w:r>
            <w:r w:rsidR="00EA77FA" w:rsidRPr="00B87FE1">
              <w:rPr>
                <w:rFonts w:ascii="Times New Roman" w:hAnsi="Times New Roman"/>
                <w:sz w:val="20"/>
                <w:szCs w:val="20"/>
              </w:rPr>
              <w:t>.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7FA" w:rsidRPr="00B87FE1" w:rsidRDefault="00B87FE1" w:rsidP="004329C5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  <w:r w:rsidRPr="00B87FE1">
              <w:rPr>
                <w:rFonts w:ascii="Times New Roman" w:hAnsi="Times New Roman"/>
                <w:sz w:val="20"/>
                <w:szCs w:val="20"/>
              </w:rPr>
              <w:t>20.04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5611"/>
            </w:tblGrid>
            <w:tr w:rsidR="00EA77FA" w:rsidRPr="002D7C32" w:rsidTr="004329C5">
              <w:trPr>
                <w:trHeight w:val="661"/>
              </w:trPr>
              <w:tc>
                <w:tcPr>
                  <w:tcW w:w="5611" w:type="dxa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/>
                  </w:tblPr>
                  <w:tblGrid>
                    <w:gridCol w:w="5612"/>
                  </w:tblGrid>
                  <w:tr w:rsidR="00EA77FA" w:rsidRPr="00B96BAA" w:rsidTr="004329C5">
                    <w:trPr>
                      <w:trHeight w:val="385"/>
                    </w:trPr>
                    <w:tc>
                      <w:tcPr>
                        <w:tcW w:w="5612" w:type="dxa"/>
                      </w:tcPr>
                      <w:p w:rsidR="00EA77FA" w:rsidRPr="00B96BAA" w:rsidRDefault="00EA77FA" w:rsidP="004329C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EA77FA" w:rsidRPr="00871993" w:rsidRDefault="00EA77FA" w:rsidP="00AB1B8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- </w:t>
                  </w:r>
                  <w:r w:rsidRPr="0087199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оперировать терминами «глагол», «время глагола»; </w:t>
                  </w:r>
                </w:p>
                <w:p w:rsidR="00EA77FA" w:rsidRPr="00871993" w:rsidRDefault="00EA77FA" w:rsidP="00AB1B8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87199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- различать глаголы настоящего, прошедшего и будущего времени по вопросам; </w:t>
                  </w:r>
                </w:p>
                <w:p w:rsidR="00EA77FA" w:rsidRPr="002D7C32" w:rsidRDefault="00EA77FA" w:rsidP="00AB1B8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871993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- изменять глаголы по временам;</w:t>
                  </w:r>
                </w:p>
              </w:tc>
            </w:tr>
          </w:tbl>
          <w:p w:rsidR="00EA77FA" w:rsidRPr="002D7C32" w:rsidRDefault="00EA77FA" w:rsidP="004329C5">
            <w:pPr>
              <w:ind w:right="567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</w:tr>
      <w:tr w:rsidR="00EA77FA" w:rsidRPr="002D7C32" w:rsidTr="0054234C">
        <w:trPr>
          <w:trHeight w:val="97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7FA" w:rsidRPr="00B2437B" w:rsidRDefault="00EA77FA" w:rsidP="004329C5">
            <w:pPr>
              <w:ind w:right="567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474"/>
            </w:tblGrid>
            <w:tr w:rsidR="00EA77FA" w:rsidRPr="0018129B" w:rsidTr="004329C5">
              <w:trPr>
                <w:trHeight w:val="523"/>
              </w:trPr>
              <w:tc>
                <w:tcPr>
                  <w:tcW w:w="2474" w:type="dxa"/>
                </w:tcPr>
                <w:tbl>
                  <w:tblPr>
                    <w:tblW w:w="1621" w:type="dxa"/>
                    <w:tblInd w:w="108" w:type="dxa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/>
                  </w:tblPr>
                  <w:tblGrid>
                    <w:gridCol w:w="1621"/>
                  </w:tblGrid>
                  <w:tr w:rsidR="00EA77FA" w:rsidRPr="00080DA1" w:rsidTr="00B87FE1">
                    <w:trPr>
                      <w:trHeight w:val="247"/>
                    </w:trPr>
                    <w:tc>
                      <w:tcPr>
                        <w:tcW w:w="1621" w:type="dxa"/>
                      </w:tcPr>
                      <w:p w:rsidR="00EA77FA" w:rsidRPr="00080DA1" w:rsidRDefault="00EA77FA" w:rsidP="004329C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080DA1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r w:rsidR="00B87FE1" w:rsidRPr="00AB1B8B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Коллективное изложение текста, воспринятого на слух, по данному началу и опорным словам</w:t>
                        </w:r>
                      </w:p>
                    </w:tc>
                  </w:tr>
                </w:tbl>
                <w:p w:rsidR="00EA77FA" w:rsidRPr="0018129B" w:rsidRDefault="00EA77FA" w:rsidP="004329C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EA77FA" w:rsidRPr="00B2437B" w:rsidRDefault="00EA77FA" w:rsidP="004329C5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7FA" w:rsidRPr="00B2437B" w:rsidRDefault="00EA77FA" w:rsidP="004329C5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7FA" w:rsidRPr="0027607A" w:rsidRDefault="00EA77FA" w:rsidP="004329C5">
            <w:pPr>
              <w:ind w:right="567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7FA" w:rsidRPr="00B87FE1" w:rsidRDefault="00B87FE1" w:rsidP="004329C5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="00EA77FA" w:rsidRPr="00B87FE1">
              <w:rPr>
                <w:rFonts w:ascii="Times New Roman" w:hAnsi="Times New Roman"/>
                <w:sz w:val="20"/>
                <w:szCs w:val="20"/>
              </w:rPr>
              <w:t>.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7FA" w:rsidRPr="00B87FE1" w:rsidRDefault="00B87FE1" w:rsidP="00B87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22.04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5611"/>
            </w:tblGrid>
            <w:tr w:rsidR="00EA77FA" w:rsidRPr="008532E5">
              <w:trPr>
                <w:trHeight w:val="523"/>
              </w:trPr>
              <w:tc>
                <w:tcPr>
                  <w:tcW w:w="5611" w:type="dxa"/>
                </w:tcPr>
                <w:p w:rsidR="00EA77FA" w:rsidRPr="008532E5" w:rsidRDefault="00EA77FA" w:rsidP="008532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8532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излагать текст, воспринятый на слух, по плану, опорным словам и выделенным из текста средствам связи предложений; </w:t>
                  </w:r>
                </w:p>
                <w:p w:rsidR="00EA77FA" w:rsidRPr="008532E5" w:rsidRDefault="00EA77FA" w:rsidP="008532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8532E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- самостоятельно записывать основную часть. </w:t>
                  </w:r>
                </w:p>
              </w:tc>
            </w:tr>
          </w:tbl>
          <w:p w:rsidR="00EA77FA" w:rsidRPr="002D7C32" w:rsidRDefault="00EA77FA" w:rsidP="004329C5">
            <w:pPr>
              <w:pStyle w:val="Default"/>
              <w:rPr>
                <w:sz w:val="20"/>
                <w:szCs w:val="20"/>
              </w:rPr>
            </w:pPr>
          </w:p>
        </w:tc>
      </w:tr>
      <w:tr w:rsidR="00EA77FA" w:rsidRPr="002D7C32" w:rsidTr="0054234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7FA" w:rsidRPr="00513B82" w:rsidRDefault="00EA77FA" w:rsidP="004329C5">
            <w:pPr>
              <w:ind w:right="567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513B8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474"/>
            </w:tblGrid>
            <w:tr w:rsidR="00EA77FA" w:rsidRPr="00513B82" w:rsidTr="004329C5">
              <w:trPr>
                <w:trHeight w:val="523"/>
              </w:trPr>
              <w:tc>
                <w:tcPr>
                  <w:tcW w:w="2474" w:type="dxa"/>
                </w:tcPr>
                <w:p w:rsidR="00EA77FA" w:rsidRPr="00513B82" w:rsidRDefault="00EA77FA" w:rsidP="004329C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b/>
                      <w:color w:val="000000"/>
                      <w:sz w:val="20"/>
                      <w:szCs w:val="20"/>
                    </w:rPr>
                  </w:pPr>
                  <w:r w:rsidRPr="00513B82">
                    <w:rPr>
                      <w:rFonts w:ascii="Times New Roman" w:eastAsiaTheme="minorHAnsi" w:hAnsi="Times New Roman"/>
                      <w:b/>
                      <w:color w:val="000000"/>
                      <w:sz w:val="20"/>
                      <w:szCs w:val="20"/>
                    </w:rPr>
                    <w:t>Предложение. Текст.</w:t>
                  </w:r>
                </w:p>
              </w:tc>
            </w:tr>
          </w:tbl>
          <w:p w:rsidR="00EA77FA" w:rsidRPr="00513B82" w:rsidRDefault="00EA77FA" w:rsidP="004329C5">
            <w:pPr>
              <w:ind w:right="567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7FA" w:rsidRPr="00513B82" w:rsidRDefault="00EA77FA" w:rsidP="004329C5">
            <w:pPr>
              <w:ind w:right="567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3823BE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7FA" w:rsidRDefault="00EA77FA" w:rsidP="004329C5">
            <w:pPr>
              <w:ind w:right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7FA" w:rsidRPr="00B87FE1" w:rsidRDefault="00EA77FA" w:rsidP="004329C5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7FA" w:rsidRDefault="00EA77FA" w:rsidP="004329C5">
            <w:pPr>
              <w:ind w:right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5611"/>
            </w:tblGrid>
            <w:tr w:rsidR="00EA77FA" w:rsidRPr="002D7C32" w:rsidTr="004329C5">
              <w:trPr>
                <w:trHeight w:val="661"/>
              </w:trPr>
              <w:tc>
                <w:tcPr>
                  <w:tcW w:w="5611" w:type="dxa"/>
                </w:tcPr>
                <w:p w:rsidR="00EA77FA" w:rsidRPr="002D7C32" w:rsidRDefault="00EA77FA" w:rsidP="004329C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EA77FA" w:rsidRPr="002D7C32" w:rsidRDefault="00EA77FA" w:rsidP="004329C5">
            <w:pPr>
              <w:ind w:right="567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</w:tr>
      <w:tr w:rsidR="00B87FE1" w:rsidRPr="002D7C32" w:rsidTr="0054234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E1" w:rsidRPr="00B2437B" w:rsidRDefault="00B87FE1" w:rsidP="004329C5">
            <w:pPr>
              <w:ind w:right="567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474"/>
            </w:tblGrid>
            <w:tr w:rsidR="00B87FE1" w:rsidRPr="0018129B" w:rsidTr="004329C5">
              <w:trPr>
                <w:trHeight w:val="523"/>
              </w:trPr>
              <w:tc>
                <w:tcPr>
                  <w:tcW w:w="2474" w:type="dxa"/>
                </w:tcPr>
                <w:p w:rsidR="00B87FE1" w:rsidRPr="0018129B" w:rsidRDefault="00B87FE1" w:rsidP="004329C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Главные члены предложения</w:t>
                  </w:r>
                </w:p>
              </w:tc>
            </w:tr>
          </w:tbl>
          <w:p w:rsidR="00B87FE1" w:rsidRPr="00B2437B" w:rsidRDefault="00B87FE1" w:rsidP="004329C5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FE1" w:rsidRPr="00B2437B" w:rsidRDefault="00B87FE1" w:rsidP="004329C5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E1" w:rsidRPr="00EB40B6" w:rsidRDefault="00B87FE1" w:rsidP="004329C5">
            <w:pPr>
              <w:ind w:right="567"/>
              <w:rPr>
                <w:rFonts w:ascii="Times New Roman" w:hAnsi="Times New Roman"/>
                <w:b/>
                <w:sz w:val="20"/>
                <w:szCs w:val="20"/>
              </w:rPr>
            </w:pPr>
            <w:r w:rsidRPr="00EB40B6">
              <w:rPr>
                <w:rFonts w:ascii="Times New Roman" w:hAnsi="Times New Roman"/>
                <w:b/>
                <w:sz w:val="20"/>
                <w:szCs w:val="20"/>
              </w:rPr>
              <w:t>лестниц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E1" w:rsidRPr="00B87FE1" w:rsidRDefault="00B87FE1" w:rsidP="004329C5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  <w:r w:rsidRPr="00B87FE1">
              <w:rPr>
                <w:rFonts w:ascii="Times New Roman" w:hAnsi="Times New Roman"/>
                <w:sz w:val="20"/>
                <w:szCs w:val="20"/>
              </w:rPr>
              <w:t>.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E1" w:rsidRPr="00B87FE1" w:rsidRDefault="00B87FE1" w:rsidP="00B87FE1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  <w:r w:rsidRPr="00B87FE1">
              <w:rPr>
                <w:rFonts w:ascii="Times New Roman" w:hAnsi="Times New Roman"/>
                <w:sz w:val="20"/>
                <w:szCs w:val="20"/>
              </w:rPr>
              <w:t>.04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5611"/>
            </w:tblGrid>
            <w:tr w:rsidR="00B87FE1" w:rsidRPr="002D7C32" w:rsidTr="004329C5">
              <w:trPr>
                <w:trHeight w:val="661"/>
              </w:trPr>
              <w:tc>
                <w:tcPr>
                  <w:tcW w:w="5611" w:type="dxa"/>
                </w:tcPr>
                <w:p w:rsidR="00B87FE1" w:rsidRPr="000B5B3B" w:rsidRDefault="00B87FE1" w:rsidP="00513B8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B5B3B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слушать объяснение учителя; </w:t>
                  </w:r>
                </w:p>
                <w:p w:rsidR="00B87FE1" w:rsidRPr="000B5B3B" w:rsidRDefault="00B87FE1" w:rsidP="00513B8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B5B3B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- выполнять действия по инструкции учителя; </w:t>
                  </w:r>
                </w:p>
                <w:p w:rsidR="00B87FE1" w:rsidRPr="000B5B3B" w:rsidRDefault="00B87FE1" w:rsidP="00513B8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B5B3B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- выполнять задания по образцу; </w:t>
                  </w:r>
                </w:p>
                <w:p w:rsidR="00B87FE1" w:rsidRPr="000B5B3B" w:rsidRDefault="00B87FE1" w:rsidP="00513B8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B5B3B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- выполнять самопроверку, взаимопроверку; </w:t>
                  </w:r>
                </w:p>
                <w:p w:rsidR="00B87FE1" w:rsidRPr="000B5B3B" w:rsidRDefault="00B87FE1" w:rsidP="00513B8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B5B3B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- осуществлять самооценку; </w:t>
                  </w:r>
                </w:p>
                <w:p w:rsidR="00B87FE1" w:rsidRPr="002D7C32" w:rsidRDefault="00B87FE1" w:rsidP="00513B8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0B5B3B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- находить необходимую информацию в учебнике, словаре;</w:t>
                  </w:r>
                </w:p>
              </w:tc>
            </w:tr>
          </w:tbl>
          <w:p w:rsidR="00B87FE1" w:rsidRPr="002D7C32" w:rsidRDefault="00B87FE1" w:rsidP="004329C5">
            <w:pPr>
              <w:ind w:right="567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</w:tr>
      <w:tr w:rsidR="00B87FE1" w:rsidRPr="002D7C32" w:rsidTr="0054234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E1" w:rsidRPr="00B2437B" w:rsidRDefault="00B87FE1" w:rsidP="004329C5">
            <w:pPr>
              <w:ind w:right="567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CA0E7D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474"/>
            </w:tblGrid>
            <w:tr w:rsidR="00B87FE1" w:rsidRPr="0018129B" w:rsidTr="004329C5">
              <w:trPr>
                <w:trHeight w:val="523"/>
              </w:trPr>
              <w:tc>
                <w:tcPr>
                  <w:tcW w:w="2474" w:type="dxa"/>
                </w:tcPr>
                <w:p w:rsidR="00B87FE1" w:rsidRPr="0018129B" w:rsidRDefault="00B87FE1" w:rsidP="004329C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Второстепенные члены предложения</w:t>
                  </w:r>
                </w:p>
              </w:tc>
            </w:tr>
          </w:tbl>
          <w:p w:rsidR="00B87FE1" w:rsidRPr="00B2437B" w:rsidRDefault="00B87FE1" w:rsidP="004329C5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FE1" w:rsidRPr="00B2437B" w:rsidRDefault="00B87FE1" w:rsidP="004329C5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E1" w:rsidRDefault="00B87FE1" w:rsidP="004329C5">
            <w:pPr>
              <w:ind w:right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E1" w:rsidRPr="00B87FE1" w:rsidRDefault="00B87FE1" w:rsidP="004329C5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  <w:r w:rsidRPr="00B87FE1">
              <w:rPr>
                <w:rFonts w:ascii="Times New Roman" w:hAnsi="Times New Roman"/>
                <w:sz w:val="20"/>
                <w:szCs w:val="20"/>
              </w:rPr>
              <w:t>.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E1" w:rsidRPr="00B87FE1" w:rsidRDefault="00B87FE1" w:rsidP="00B87FE1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  <w:r w:rsidRPr="00B87FE1">
              <w:rPr>
                <w:rFonts w:ascii="Times New Roman" w:hAnsi="Times New Roman"/>
                <w:sz w:val="20"/>
                <w:szCs w:val="20"/>
              </w:rPr>
              <w:t>.04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5611"/>
            </w:tblGrid>
            <w:tr w:rsidR="00B87FE1" w:rsidRPr="002D7C32" w:rsidTr="004329C5">
              <w:trPr>
                <w:trHeight w:val="661"/>
              </w:trPr>
              <w:tc>
                <w:tcPr>
                  <w:tcW w:w="5611" w:type="dxa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/>
                  </w:tblPr>
                  <w:tblGrid>
                    <w:gridCol w:w="5612"/>
                  </w:tblGrid>
                  <w:tr w:rsidR="00B87FE1" w:rsidRPr="00B96BAA" w:rsidTr="004329C5">
                    <w:trPr>
                      <w:trHeight w:val="385"/>
                    </w:trPr>
                    <w:tc>
                      <w:tcPr>
                        <w:tcW w:w="5612" w:type="dxa"/>
                      </w:tcPr>
                      <w:p w:rsidR="00B87FE1" w:rsidRPr="00B62A36" w:rsidRDefault="00B87FE1" w:rsidP="00B62A36">
                        <w:pPr>
                          <w:pStyle w:val="Default"/>
                          <w:rPr>
                            <w:sz w:val="20"/>
                            <w:szCs w:val="20"/>
                          </w:rPr>
                        </w:pPr>
                        <w:r w:rsidRPr="00B62A36">
                          <w:rPr>
                            <w:sz w:val="20"/>
                            <w:szCs w:val="20"/>
                          </w:rPr>
                          <w:t xml:space="preserve">определять границы предложений; </w:t>
                        </w:r>
                      </w:p>
                      <w:p w:rsidR="00B87FE1" w:rsidRPr="00B96BAA" w:rsidRDefault="00B87FE1" w:rsidP="00B62A3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62A3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 находить главные и второстепенные члены предложения</w:t>
                        </w:r>
                        <w:r>
                          <w:rPr>
                            <w:sz w:val="23"/>
                            <w:szCs w:val="23"/>
                          </w:rPr>
                          <w:t xml:space="preserve"> </w:t>
                        </w:r>
                      </w:p>
                    </w:tc>
                  </w:tr>
                </w:tbl>
                <w:p w:rsidR="00B87FE1" w:rsidRPr="002D7C32" w:rsidRDefault="00B87FE1" w:rsidP="004329C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B87FE1" w:rsidRPr="002D7C32" w:rsidRDefault="00B87FE1" w:rsidP="004329C5">
            <w:pPr>
              <w:ind w:right="567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</w:tr>
      <w:tr w:rsidR="00B87FE1" w:rsidRPr="002D7C32" w:rsidTr="0054234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E1" w:rsidRPr="00B2437B" w:rsidRDefault="00CA0E7D" w:rsidP="004329C5">
            <w:pPr>
              <w:ind w:right="567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474"/>
            </w:tblGrid>
            <w:tr w:rsidR="00B87FE1" w:rsidRPr="0018129B" w:rsidTr="004329C5">
              <w:trPr>
                <w:trHeight w:val="523"/>
              </w:trPr>
              <w:tc>
                <w:tcPr>
                  <w:tcW w:w="2474" w:type="dxa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/>
                  </w:tblPr>
                  <w:tblGrid>
                    <w:gridCol w:w="1621"/>
                  </w:tblGrid>
                  <w:tr w:rsidR="00B87FE1" w:rsidRPr="00080DA1" w:rsidTr="004329C5">
                    <w:trPr>
                      <w:trHeight w:val="247"/>
                    </w:trPr>
                    <w:tc>
                      <w:tcPr>
                        <w:tcW w:w="1621" w:type="dxa"/>
                      </w:tcPr>
                      <w:p w:rsidR="00B87FE1" w:rsidRPr="00080DA1" w:rsidRDefault="00B87FE1" w:rsidP="004329C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080DA1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</w:tr>
                </w:tbl>
                <w:p w:rsidR="00B87FE1" w:rsidRPr="0018129B" w:rsidRDefault="00B87FE1" w:rsidP="004329C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Постановка вопросов от главных членов предложения к второстепенным членам</w:t>
                  </w:r>
                </w:p>
              </w:tc>
            </w:tr>
          </w:tbl>
          <w:p w:rsidR="00B87FE1" w:rsidRPr="00B2437B" w:rsidRDefault="00B87FE1" w:rsidP="004329C5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FE1" w:rsidRPr="00B2437B" w:rsidRDefault="00B87FE1" w:rsidP="004329C5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E1" w:rsidRPr="0027607A" w:rsidRDefault="00B87FE1" w:rsidP="004329C5">
            <w:pPr>
              <w:ind w:right="567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E1" w:rsidRPr="00B87FE1" w:rsidRDefault="00B87FE1" w:rsidP="004329C5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  <w:r w:rsidRPr="00B87FE1">
              <w:rPr>
                <w:rFonts w:ascii="Times New Roman" w:hAnsi="Times New Roman"/>
                <w:sz w:val="20"/>
                <w:szCs w:val="20"/>
              </w:rPr>
              <w:t>.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E1" w:rsidRPr="00B87FE1" w:rsidRDefault="00B87FE1" w:rsidP="00B87FE1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  <w:r w:rsidRPr="00B87FE1">
              <w:rPr>
                <w:rFonts w:ascii="Times New Roman" w:hAnsi="Times New Roman"/>
                <w:sz w:val="20"/>
                <w:szCs w:val="20"/>
              </w:rPr>
              <w:t>.04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E1" w:rsidRPr="00B62A36" w:rsidRDefault="00B87FE1" w:rsidP="00B62A36">
            <w:pPr>
              <w:pStyle w:val="Default"/>
              <w:rPr>
                <w:sz w:val="20"/>
                <w:szCs w:val="20"/>
              </w:rPr>
            </w:pPr>
            <w:r w:rsidRPr="00B62A36">
              <w:rPr>
                <w:sz w:val="20"/>
                <w:szCs w:val="20"/>
              </w:rPr>
              <w:t xml:space="preserve">определять границы предложений; </w:t>
            </w:r>
          </w:p>
          <w:p w:rsidR="00B87FE1" w:rsidRPr="00B62A36" w:rsidRDefault="00B87FE1" w:rsidP="00B62A36">
            <w:pPr>
              <w:pStyle w:val="Default"/>
              <w:rPr>
                <w:sz w:val="20"/>
                <w:szCs w:val="20"/>
              </w:rPr>
            </w:pPr>
            <w:r w:rsidRPr="00B62A36">
              <w:rPr>
                <w:sz w:val="20"/>
                <w:szCs w:val="20"/>
              </w:rPr>
              <w:t xml:space="preserve">- находить главные и второстепенные члены предложения </w:t>
            </w:r>
          </w:p>
        </w:tc>
      </w:tr>
      <w:tr w:rsidR="00B87FE1" w:rsidRPr="002D7C32" w:rsidTr="0054234C">
        <w:trPr>
          <w:trHeight w:val="102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E1" w:rsidRPr="00B2437B" w:rsidRDefault="00CA0E7D" w:rsidP="004329C5">
            <w:pPr>
              <w:ind w:right="567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474"/>
            </w:tblGrid>
            <w:tr w:rsidR="00B87FE1" w:rsidRPr="0018129B" w:rsidTr="004329C5">
              <w:trPr>
                <w:trHeight w:val="523"/>
              </w:trPr>
              <w:tc>
                <w:tcPr>
                  <w:tcW w:w="2474" w:type="dxa"/>
                </w:tcPr>
                <w:p w:rsidR="00B87FE1" w:rsidRPr="0018129B" w:rsidRDefault="00B87FE1" w:rsidP="004329C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Различие нераспространенных и распространенных предложений</w:t>
                  </w:r>
                </w:p>
              </w:tc>
            </w:tr>
          </w:tbl>
          <w:p w:rsidR="00B87FE1" w:rsidRPr="00B2437B" w:rsidRDefault="00B87FE1" w:rsidP="004329C5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FE1" w:rsidRPr="00B2437B" w:rsidRDefault="00B87FE1" w:rsidP="004329C5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E1" w:rsidRDefault="00B87FE1" w:rsidP="004329C5">
            <w:pPr>
              <w:ind w:right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E1" w:rsidRPr="00B87FE1" w:rsidRDefault="00B87FE1" w:rsidP="004329C5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  <w:r w:rsidRPr="00B87FE1">
              <w:rPr>
                <w:rFonts w:ascii="Times New Roman" w:hAnsi="Times New Roman"/>
                <w:sz w:val="20"/>
                <w:szCs w:val="20"/>
              </w:rPr>
              <w:t>.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E1" w:rsidRPr="00B87FE1" w:rsidRDefault="00B87FE1" w:rsidP="00B87FE1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  <w:r w:rsidRPr="00B87FE1">
              <w:rPr>
                <w:rFonts w:ascii="Times New Roman" w:hAnsi="Times New Roman"/>
                <w:sz w:val="20"/>
                <w:szCs w:val="20"/>
              </w:rPr>
              <w:t>.04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5611"/>
            </w:tblGrid>
            <w:tr w:rsidR="00B87FE1" w:rsidRPr="00B62A36" w:rsidTr="004329C5">
              <w:trPr>
                <w:trHeight w:val="661"/>
              </w:trPr>
              <w:tc>
                <w:tcPr>
                  <w:tcW w:w="5611" w:type="dxa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/>
                  </w:tblPr>
                  <w:tblGrid>
                    <w:gridCol w:w="5614"/>
                  </w:tblGrid>
                  <w:tr w:rsidR="00B87FE1" w:rsidRPr="00B62A36">
                    <w:trPr>
                      <w:trHeight w:val="385"/>
                    </w:trPr>
                    <w:tc>
                      <w:tcPr>
                        <w:tcW w:w="5614" w:type="dxa"/>
                      </w:tcPr>
                      <w:p w:rsidR="00B87FE1" w:rsidRPr="00B62A36" w:rsidRDefault="00B87FE1" w:rsidP="00B62A3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B62A36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определять границы предложений; </w:t>
                        </w:r>
                      </w:p>
                      <w:p w:rsidR="00B87FE1" w:rsidRPr="00B62A36" w:rsidRDefault="00B87FE1" w:rsidP="00B62A3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B62A36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- находить главные и второстепенные члены предложения </w:t>
                        </w:r>
                      </w:p>
                    </w:tc>
                  </w:tr>
                </w:tbl>
                <w:p w:rsidR="00B87FE1" w:rsidRPr="00B62A36" w:rsidRDefault="00B87FE1" w:rsidP="004329C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B87FE1" w:rsidRPr="00B62A36" w:rsidRDefault="00B87FE1" w:rsidP="004329C5">
            <w:pPr>
              <w:ind w:right="567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</w:tr>
      <w:tr w:rsidR="00B87FE1" w:rsidRPr="002D7C32" w:rsidTr="0054234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E1" w:rsidRPr="00B2437B" w:rsidRDefault="00B87FE1" w:rsidP="004329C5">
            <w:pPr>
              <w:ind w:right="567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CA0E7D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474"/>
            </w:tblGrid>
            <w:tr w:rsidR="00B87FE1" w:rsidRPr="0018129B" w:rsidTr="004329C5">
              <w:trPr>
                <w:trHeight w:val="523"/>
              </w:trPr>
              <w:tc>
                <w:tcPr>
                  <w:tcW w:w="2474" w:type="dxa"/>
                </w:tcPr>
                <w:p w:rsidR="00B87FE1" w:rsidRPr="0018129B" w:rsidRDefault="00B87FE1" w:rsidP="004329C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Распространение предложений</w:t>
                  </w:r>
                </w:p>
              </w:tc>
            </w:tr>
          </w:tbl>
          <w:p w:rsidR="00B87FE1" w:rsidRPr="00B2437B" w:rsidRDefault="00B87FE1" w:rsidP="004329C5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FE1" w:rsidRPr="00B2437B" w:rsidRDefault="00B87FE1" w:rsidP="004329C5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E1" w:rsidRPr="00163EC6" w:rsidRDefault="00B87FE1" w:rsidP="004329C5">
            <w:pPr>
              <w:ind w:right="567"/>
              <w:rPr>
                <w:rFonts w:ascii="Times New Roman" w:hAnsi="Times New Roman"/>
                <w:b/>
                <w:sz w:val="20"/>
                <w:szCs w:val="20"/>
              </w:rPr>
            </w:pPr>
            <w:r w:rsidRPr="00163EC6">
              <w:rPr>
                <w:rFonts w:ascii="Times New Roman" w:hAnsi="Times New Roman"/>
                <w:b/>
                <w:sz w:val="20"/>
                <w:szCs w:val="20"/>
              </w:rPr>
              <w:t>побе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E1" w:rsidRPr="00B87FE1" w:rsidRDefault="00B87FE1" w:rsidP="004329C5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Pr="00B87FE1">
              <w:rPr>
                <w:rFonts w:ascii="Times New Roman" w:hAnsi="Times New Roman"/>
                <w:sz w:val="20"/>
                <w:szCs w:val="20"/>
              </w:rPr>
              <w:t>.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E1" w:rsidRPr="00B87FE1" w:rsidRDefault="00B87FE1" w:rsidP="00B87FE1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Pr="00B87FE1">
              <w:rPr>
                <w:rFonts w:ascii="Times New Roman" w:hAnsi="Times New Roman"/>
                <w:sz w:val="20"/>
                <w:szCs w:val="20"/>
              </w:rPr>
              <w:t>.04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5611"/>
            </w:tblGrid>
            <w:tr w:rsidR="00B87FE1" w:rsidRPr="002D7C32" w:rsidTr="004329C5">
              <w:trPr>
                <w:trHeight w:val="661"/>
              </w:trPr>
              <w:tc>
                <w:tcPr>
                  <w:tcW w:w="5611" w:type="dxa"/>
                </w:tcPr>
                <w:p w:rsidR="00B87FE1" w:rsidRPr="002D7C32" w:rsidRDefault="00B87FE1" w:rsidP="004329C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- распространять предложения</w:t>
                  </w:r>
                </w:p>
              </w:tc>
            </w:tr>
          </w:tbl>
          <w:p w:rsidR="00B87FE1" w:rsidRPr="002D7C32" w:rsidRDefault="00B87FE1" w:rsidP="004329C5">
            <w:pPr>
              <w:ind w:right="567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</w:tr>
      <w:tr w:rsidR="00B87FE1" w:rsidRPr="002D7C32" w:rsidTr="0054234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E1" w:rsidRPr="00B2437B" w:rsidRDefault="00B87FE1" w:rsidP="004329C5">
            <w:pPr>
              <w:ind w:right="567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CA0E7D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474"/>
            </w:tblGrid>
            <w:tr w:rsidR="00B87FE1" w:rsidRPr="0018129B" w:rsidTr="004329C5">
              <w:trPr>
                <w:trHeight w:val="523"/>
              </w:trPr>
              <w:tc>
                <w:tcPr>
                  <w:tcW w:w="2474" w:type="dxa"/>
                </w:tcPr>
                <w:p w:rsidR="00B87FE1" w:rsidRPr="0018129B" w:rsidRDefault="00B87FE1" w:rsidP="004329C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Знакомство с однородными членами предложения</w:t>
                  </w:r>
                </w:p>
              </w:tc>
            </w:tr>
          </w:tbl>
          <w:p w:rsidR="00B87FE1" w:rsidRPr="00B2437B" w:rsidRDefault="00B87FE1" w:rsidP="004329C5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FE1" w:rsidRPr="00B2437B" w:rsidRDefault="00B87FE1" w:rsidP="004329C5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E1" w:rsidRDefault="00B87FE1" w:rsidP="004329C5">
            <w:pPr>
              <w:ind w:right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E1" w:rsidRPr="00B87FE1" w:rsidRDefault="00B87FE1" w:rsidP="004329C5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</w:t>
            </w:r>
            <w:r w:rsidRPr="00B87FE1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E1" w:rsidRPr="00B87FE1" w:rsidRDefault="00B87FE1" w:rsidP="00B87FE1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</w:t>
            </w:r>
            <w:r w:rsidRPr="00B87FE1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5611"/>
            </w:tblGrid>
            <w:tr w:rsidR="00B87FE1" w:rsidRPr="002D7C32" w:rsidTr="004329C5">
              <w:trPr>
                <w:trHeight w:val="661"/>
              </w:trPr>
              <w:tc>
                <w:tcPr>
                  <w:tcW w:w="5611" w:type="dxa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/>
                  </w:tblPr>
                  <w:tblGrid>
                    <w:gridCol w:w="5612"/>
                  </w:tblGrid>
                  <w:tr w:rsidR="00B87FE1" w:rsidRPr="00B96BAA" w:rsidTr="004329C5">
                    <w:trPr>
                      <w:trHeight w:val="385"/>
                    </w:trPr>
                    <w:tc>
                      <w:tcPr>
                        <w:tcW w:w="5612" w:type="dxa"/>
                      </w:tcPr>
                      <w:p w:rsidR="00B87FE1" w:rsidRPr="00685394" w:rsidRDefault="00B87FE1" w:rsidP="004329C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685394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- определять однородные члены предложения</w:t>
                        </w:r>
                      </w:p>
                    </w:tc>
                  </w:tr>
                </w:tbl>
                <w:p w:rsidR="00B87FE1" w:rsidRPr="002D7C32" w:rsidRDefault="00B87FE1" w:rsidP="004329C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B87FE1" w:rsidRPr="002D7C32" w:rsidRDefault="00B87FE1" w:rsidP="004329C5">
            <w:pPr>
              <w:ind w:right="567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</w:tr>
      <w:tr w:rsidR="00B87FE1" w:rsidRPr="002D7C32" w:rsidTr="0054234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E1" w:rsidRPr="00B2437B" w:rsidRDefault="00CA0E7D" w:rsidP="004329C5">
            <w:pPr>
              <w:ind w:right="567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474"/>
            </w:tblGrid>
            <w:tr w:rsidR="00B87FE1" w:rsidRPr="0018129B" w:rsidTr="004329C5">
              <w:trPr>
                <w:trHeight w:val="523"/>
              </w:trPr>
              <w:tc>
                <w:tcPr>
                  <w:tcW w:w="2474" w:type="dxa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/>
                  </w:tblPr>
                  <w:tblGrid>
                    <w:gridCol w:w="1621"/>
                  </w:tblGrid>
                  <w:tr w:rsidR="00B87FE1" w:rsidRPr="00080DA1" w:rsidTr="004329C5">
                    <w:trPr>
                      <w:trHeight w:val="247"/>
                    </w:trPr>
                    <w:tc>
                      <w:tcPr>
                        <w:tcW w:w="1621" w:type="dxa"/>
                      </w:tcPr>
                      <w:p w:rsidR="0054234C" w:rsidRPr="006E304D" w:rsidRDefault="00B87FE1" w:rsidP="0054234C">
                        <w:pPr>
                          <w:pStyle w:val="Default"/>
                          <w:rPr>
                            <w:sz w:val="20"/>
                            <w:szCs w:val="20"/>
                          </w:rPr>
                        </w:pPr>
                        <w:r w:rsidRPr="00080DA1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="0054234C" w:rsidRPr="006E304D">
                          <w:rPr>
                            <w:sz w:val="20"/>
                            <w:szCs w:val="20"/>
                          </w:rPr>
                          <w:t xml:space="preserve">Дополнение </w:t>
                        </w:r>
                        <w:r w:rsidR="0054234C" w:rsidRPr="006E304D">
                          <w:rPr>
                            <w:sz w:val="20"/>
                            <w:szCs w:val="20"/>
                          </w:rPr>
                          <w:lastRenderedPageBreak/>
                          <w:t xml:space="preserve">предложения однородными членами </w:t>
                        </w:r>
                      </w:p>
                      <w:p w:rsidR="00B87FE1" w:rsidRPr="00080DA1" w:rsidRDefault="00B87FE1" w:rsidP="004329C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B87FE1" w:rsidRPr="0018129B" w:rsidRDefault="00B87FE1" w:rsidP="0054234C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B87FE1" w:rsidRPr="00B2437B" w:rsidRDefault="00B87FE1" w:rsidP="004329C5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FE1" w:rsidRPr="00B2437B" w:rsidRDefault="00B87FE1" w:rsidP="004329C5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E1" w:rsidRPr="0027607A" w:rsidRDefault="00B87FE1" w:rsidP="004329C5">
            <w:pPr>
              <w:ind w:right="567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днаж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E1" w:rsidRPr="00B87FE1" w:rsidRDefault="00B87FE1" w:rsidP="004329C5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</w:t>
            </w:r>
            <w:r w:rsidRPr="00B87FE1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E1" w:rsidRPr="00B87FE1" w:rsidRDefault="00B87FE1" w:rsidP="00B87FE1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</w:t>
            </w:r>
            <w:r w:rsidRPr="00B87FE1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E1" w:rsidRPr="002D7C32" w:rsidRDefault="00B87FE1" w:rsidP="004329C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дополнять предложения однородными членами </w:t>
            </w:r>
            <w:r>
              <w:rPr>
                <w:sz w:val="20"/>
                <w:szCs w:val="20"/>
              </w:rPr>
              <w:lastRenderedPageBreak/>
              <w:t>предложения</w:t>
            </w:r>
          </w:p>
        </w:tc>
      </w:tr>
      <w:tr w:rsidR="00B87FE1" w:rsidRPr="002D7C32" w:rsidTr="0054234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E1" w:rsidRPr="00B2437B" w:rsidRDefault="00CA0E7D" w:rsidP="004329C5">
            <w:pPr>
              <w:ind w:right="567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2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474"/>
            </w:tblGrid>
            <w:tr w:rsidR="00B87FE1" w:rsidRPr="0018129B" w:rsidTr="004329C5">
              <w:trPr>
                <w:trHeight w:val="523"/>
              </w:trPr>
              <w:tc>
                <w:tcPr>
                  <w:tcW w:w="2474" w:type="dxa"/>
                </w:tcPr>
                <w:p w:rsidR="00B87FE1" w:rsidRPr="0018129B" w:rsidRDefault="00B87FE1" w:rsidP="004329C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Предложение. Закрепление знаний.</w:t>
                  </w:r>
                </w:p>
              </w:tc>
            </w:tr>
          </w:tbl>
          <w:p w:rsidR="00B87FE1" w:rsidRPr="00B2437B" w:rsidRDefault="00B87FE1" w:rsidP="004329C5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FE1" w:rsidRPr="00B2437B" w:rsidRDefault="00B87FE1" w:rsidP="004329C5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E1" w:rsidRDefault="00B87FE1" w:rsidP="004329C5">
            <w:pPr>
              <w:ind w:right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E1" w:rsidRPr="00B87FE1" w:rsidRDefault="00B87FE1" w:rsidP="004329C5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  <w:r w:rsidRPr="00B87FE1">
              <w:rPr>
                <w:rFonts w:ascii="Times New Roman" w:hAnsi="Times New Roman"/>
                <w:sz w:val="20"/>
                <w:szCs w:val="20"/>
              </w:rPr>
              <w:t>07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E1" w:rsidRPr="00B87FE1" w:rsidRDefault="00B87FE1" w:rsidP="00B87FE1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  <w:r w:rsidRPr="00B87FE1">
              <w:rPr>
                <w:rFonts w:ascii="Times New Roman" w:hAnsi="Times New Roman"/>
                <w:sz w:val="20"/>
                <w:szCs w:val="20"/>
              </w:rPr>
              <w:t>07.05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5611"/>
            </w:tblGrid>
            <w:tr w:rsidR="00B87FE1" w:rsidRPr="002D7C32" w:rsidTr="004329C5">
              <w:trPr>
                <w:trHeight w:val="661"/>
              </w:trPr>
              <w:tc>
                <w:tcPr>
                  <w:tcW w:w="5611" w:type="dxa"/>
                </w:tcPr>
                <w:p w:rsidR="00B87FE1" w:rsidRPr="00331C41" w:rsidRDefault="00B87FE1" w:rsidP="004329C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31C41">
                    <w:rPr>
                      <w:rFonts w:ascii="Times New Roman" w:hAnsi="Times New Roman"/>
                      <w:sz w:val="20"/>
                      <w:szCs w:val="20"/>
                    </w:rPr>
                    <w:t>- дополнять предложения однородными членами предложения</w:t>
                  </w:r>
                </w:p>
              </w:tc>
            </w:tr>
          </w:tbl>
          <w:p w:rsidR="00B87FE1" w:rsidRPr="002D7C32" w:rsidRDefault="00B87FE1" w:rsidP="004329C5">
            <w:pPr>
              <w:ind w:right="567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</w:tr>
      <w:tr w:rsidR="00B87FE1" w:rsidRPr="002D7C32" w:rsidTr="0054234C">
        <w:trPr>
          <w:trHeight w:val="105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E1" w:rsidRDefault="00CA0E7D" w:rsidP="004329C5">
            <w:pPr>
              <w:ind w:right="567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4</w:t>
            </w:r>
          </w:p>
          <w:p w:rsidR="00CA0E7D" w:rsidRPr="00B2437B" w:rsidRDefault="00CA0E7D" w:rsidP="004329C5">
            <w:pPr>
              <w:ind w:right="567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474"/>
            </w:tblGrid>
            <w:tr w:rsidR="00B87FE1" w:rsidRPr="00331C41" w:rsidTr="004329C5">
              <w:trPr>
                <w:trHeight w:val="523"/>
              </w:trPr>
              <w:tc>
                <w:tcPr>
                  <w:tcW w:w="2474" w:type="dxa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/>
                  </w:tblPr>
                  <w:tblGrid>
                    <w:gridCol w:w="2478"/>
                  </w:tblGrid>
                  <w:tr w:rsidR="00B87FE1" w:rsidRPr="00331C41">
                    <w:trPr>
                      <w:trHeight w:val="381"/>
                    </w:trPr>
                    <w:tc>
                      <w:tcPr>
                        <w:tcW w:w="2478" w:type="dxa"/>
                      </w:tcPr>
                      <w:p w:rsidR="00B87FE1" w:rsidRPr="00331C41" w:rsidRDefault="00B87FE1" w:rsidP="00331C4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331C41">
                          <w:rPr>
                            <w:rFonts w:ascii="Times New Roman" w:eastAsiaTheme="minorHAnsi" w:hAnsi="Times New Roman"/>
                            <w:b/>
                            <w:bCs/>
                            <w:i/>
                            <w:iCs/>
                            <w:color w:val="000000"/>
                            <w:sz w:val="20"/>
                            <w:szCs w:val="20"/>
                          </w:rPr>
                          <w:t xml:space="preserve">Контрольный диктант по теме </w:t>
                        </w:r>
                        <w:r w:rsidRPr="00331C41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«Предложение. Текст» </w:t>
                        </w:r>
                      </w:p>
                    </w:tc>
                  </w:tr>
                </w:tbl>
                <w:p w:rsidR="00B87FE1" w:rsidRPr="00331C41" w:rsidRDefault="00B87FE1" w:rsidP="004329C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B87FE1" w:rsidRPr="00331C41" w:rsidRDefault="00B87FE1" w:rsidP="004329C5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FE1" w:rsidRPr="00B2437B" w:rsidRDefault="00B87FE1" w:rsidP="004329C5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E1" w:rsidRDefault="00B87FE1" w:rsidP="004329C5">
            <w:pPr>
              <w:ind w:right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E1" w:rsidRPr="00B87FE1" w:rsidRDefault="00B87FE1" w:rsidP="004329C5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  <w:r w:rsidRPr="00B87FE1">
              <w:rPr>
                <w:rFonts w:ascii="Times New Roman" w:hAnsi="Times New Roman"/>
                <w:sz w:val="20"/>
                <w:szCs w:val="20"/>
              </w:rPr>
              <w:t>11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E1" w:rsidRPr="00B87FE1" w:rsidRDefault="00B87FE1" w:rsidP="00B87FE1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  <w:r w:rsidRPr="00B87FE1">
              <w:rPr>
                <w:rFonts w:ascii="Times New Roman" w:hAnsi="Times New Roman"/>
                <w:sz w:val="20"/>
                <w:szCs w:val="20"/>
              </w:rPr>
              <w:t>11.05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5611"/>
            </w:tblGrid>
            <w:tr w:rsidR="00B87FE1" w:rsidRPr="002D7C32" w:rsidTr="004329C5">
              <w:trPr>
                <w:trHeight w:val="661"/>
              </w:trPr>
              <w:tc>
                <w:tcPr>
                  <w:tcW w:w="5611" w:type="dxa"/>
                </w:tcPr>
                <w:p w:rsidR="00B87FE1" w:rsidRDefault="00B87FE1" w:rsidP="004329C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- писать текст под диктовку</w:t>
                  </w:r>
                </w:p>
                <w:p w:rsidR="00B87FE1" w:rsidRPr="002D7C32" w:rsidRDefault="00B87FE1" w:rsidP="004329C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- ставить знаки препинания в предложениях с однородными членами</w:t>
                  </w:r>
                </w:p>
              </w:tc>
            </w:tr>
            <w:tr w:rsidR="00B87FE1" w:rsidRPr="002D7C32" w:rsidTr="004329C5">
              <w:trPr>
                <w:trHeight w:val="661"/>
              </w:trPr>
              <w:tc>
                <w:tcPr>
                  <w:tcW w:w="5611" w:type="dxa"/>
                </w:tcPr>
                <w:p w:rsidR="00B87FE1" w:rsidRDefault="00B87FE1" w:rsidP="004329C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B87FE1" w:rsidRPr="002D7C32" w:rsidRDefault="00B87FE1" w:rsidP="004329C5">
            <w:pPr>
              <w:ind w:right="567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</w:tr>
      <w:tr w:rsidR="00CA0E7D" w:rsidRPr="002D7C32" w:rsidTr="0054234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E7D" w:rsidRPr="00B2437B" w:rsidRDefault="00CA0E7D" w:rsidP="004329C5">
            <w:pPr>
              <w:ind w:right="567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474"/>
            </w:tblGrid>
            <w:tr w:rsidR="00CA0E7D" w:rsidRPr="00331C41" w:rsidTr="004329C5">
              <w:trPr>
                <w:trHeight w:val="523"/>
              </w:trPr>
              <w:tc>
                <w:tcPr>
                  <w:tcW w:w="2474" w:type="dxa"/>
                </w:tcPr>
                <w:p w:rsidR="00CA0E7D" w:rsidRPr="00331C41" w:rsidRDefault="00CA0E7D" w:rsidP="004329C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331C41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Работа над ошибками диктанта. Закрепление знаний по теме «Предложение. Текст»</w:t>
                  </w:r>
                </w:p>
              </w:tc>
            </w:tr>
          </w:tbl>
          <w:p w:rsidR="00CA0E7D" w:rsidRPr="00331C41" w:rsidRDefault="00CA0E7D" w:rsidP="004329C5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E7D" w:rsidRPr="00B2437B" w:rsidRDefault="00CA0E7D" w:rsidP="004329C5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E7D" w:rsidRDefault="00CA0E7D" w:rsidP="004329C5">
            <w:pPr>
              <w:ind w:right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E7D" w:rsidRPr="00B87FE1" w:rsidRDefault="00CA0E7D" w:rsidP="004329C5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Pr="00B87FE1">
              <w:rPr>
                <w:rFonts w:ascii="Times New Roman" w:hAnsi="Times New Roman"/>
                <w:sz w:val="20"/>
                <w:szCs w:val="20"/>
              </w:rPr>
              <w:t>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E7D" w:rsidRPr="00B87FE1" w:rsidRDefault="00CA0E7D" w:rsidP="00BD6D6F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Pr="00B87FE1">
              <w:rPr>
                <w:rFonts w:ascii="Times New Roman" w:hAnsi="Times New Roman"/>
                <w:sz w:val="20"/>
                <w:szCs w:val="20"/>
              </w:rPr>
              <w:t>.05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5611"/>
            </w:tblGrid>
            <w:tr w:rsidR="00CA0E7D" w:rsidRPr="002D7C32" w:rsidTr="004329C5">
              <w:trPr>
                <w:trHeight w:val="661"/>
              </w:trPr>
              <w:tc>
                <w:tcPr>
                  <w:tcW w:w="5611" w:type="dxa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/>
                  </w:tblPr>
                  <w:tblGrid>
                    <w:gridCol w:w="5612"/>
                  </w:tblGrid>
                  <w:tr w:rsidR="00CA0E7D" w:rsidRPr="00B96BAA" w:rsidTr="004329C5">
                    <w:trPr>
                      <w:trHeight w:val="385"/>
                    </w:trPr>
                    <w:tc>
                      <w:tcPr>
                        <w:tcW w:w="5612" w:type="dxa"/>
                      </w:tcPr>
                      <w:p w:rsidR="00CA0E7D" w:rsidRPr="00B96BAA" w:rsidRDefault="00CA0E7D" w:rsidP="004329C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CA0E7D" w:rsidRPr="002D7C32" w:rsidRDefault="00CA0E7D" w:rsidP="004329C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CA0E7D" w:rsidRPr="002D7C32" w:rsidRDefault="00CA0E7D" w:rsidP="004329C5">
            <w:pPr>
              <w:ind w:right="567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</w:tr>
      <w:tr w:rsidR="00CA0E7D" w:rsidRPr="002D7C32" w:rsidTr="0054234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E7D" w:rsidRPr="00B2437B" w:rsidRDefault="00CA0E7D" w:rsidP="004329C5">
            <w:pPr>
              <w:ind w:right="567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474"/>
            </w:tblGrid>
            <w:tr w:rsidR="00CA0E7D" w:rsidRPr="0018129B" w:rsidTr="004329C5">
              <w:trPr>
                <w:trHeight w:val="523"/>
              </w:trPr>
              <w:tc>
                <w:tcPr>
                  <w:tcW w:w="2474" w:type="dxa"/>
                </w:tcPr>
                <w:tbl>
                  <w:tblPr>
                    <w:tblW w:w="2479" w:type="dxa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/>
                  </w:tblPr>
                  <w:tblGrid>
                    <w:gridCol w:w="108"/>
                    <w:gridCol w:w="1621"/>
                    <w:gridCol w:w="750"/>
                  </w:tblGrid>
                  <w:tr w:rsidR="00CA0E7D" w:rsidRPr="00080DA1" w:rsidTr="00AA0C93">
                    <w:trPr>
                      <w:gridBefore w:val="1"/>
                      <w:gridAfter w:val="1"/>
                      <w:wBefore w:w="108" w:type="dxa"/>
                      <w:wAfter w:w="750" w:type="dxa"/>
                      <w:trHeight w:val="247"/>
                    </w:trPr>
                    <w:tc>
                      <w:tcPr>
                        <w:tcW w:w="1621" w:type="dxa"/>
                      </w:tcPr>
                      <w:p w:rsidR="00CA0E7D" w:rsidRPr="00080DA1" w:rsidRDefault="00CA0E7D" w:rsidP="004329C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080DA1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</w:tr>
                  <w:tr w:rsidR="00CA0E7D" w:rsidRPr="00AA0C93" w:rsidTr="00AA0C93">
                    <w:trPr>
                      <w:trHeight w:val="247"/>
                    </w:trPr>
                    <w:tc>
                      <w:tcPr>
                        <w:tcW w:w="2479" w:type="dxa"/>
                        <w:gridSpan w:val="3"/>
                      </w:tcPr>
                      <w:p w:rsidR="00CA0E7D" w:rsidRPr="00AA0C93" w:rsidRDefault="00CA0E7D" w:rsidP="00AA0C93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AA0C93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Деловое письмо. Записка. </w:t>
                        </w:r>
                      </w:p>
                    </w:tc>
                  </w:tr>
                </w:tbl>
                <w:p w:rsidR="00CA0E7D" w:rsidRPr="0018129B" w:rsidRDefault="00CA0E7D" w:rsidP="004329C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CA0E7D" w:rsidRPr="00B2437B" w:rsidRDefault="00CA0E7D" w:rsidP="004329C5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E7D" w:rsidRPr="00B2437B" w:rsidRDefault="00CA0E7D" w:rsidP="004329C5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E7D" w:rsidRPr="0027607A" w:rsidRDefault="00CA0E7D" w:rsidP="004329C5">
            <w:pPr>
              <w:ind w:right="567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E7D" w:rsidRPr="00B87FE1" w:rsidRDefault="00CA0E7D" w:rsidP="004329C5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Pr="00B87FE1">
              <w:rPr>
                <w:rFonts w:ascii="Times New Roman" w:hAnsi="Times New Roman"/>
                <w:sz w:val="20"/>
                <w:szCs w:val="20"/>
              </w:rPr>
              <w:t>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E7D" w:rsidRPr="00B87FE1" w:rsidRDefault="00CA0E7D" w:rsidP="00BD6D6F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Pr="00B87FE1">
              <w:rPr>
                <w:rFonts w:ascii="Times New Roman" w:hAnsi="Times New Roman"/>
                <w:sz w:val="20"/>
                <w:szCs w:val="20"/>
              </w:rPr>
              <w:t>.05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5612"/>
            </w:tblGrid>
            <w:tr w:rsidR="00CA0E7D" w:rsidRPr="00B34495">
              <w:trPr>
                <w:trHeight w:val="523"/>
              </w:trPr>
              <w:tc>
                <w:tcPr>
                  <w:tcW w:w="5612" w:type="dxa"/>
                </w:tcPr>
                <w:p w:rsidR="00CA0E7D" w:rsidRPr="00B34495" w:rsidRDefault="00CA0E7D" w:rsidP="00B3449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B3449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познакомиться с разными по тематике записками; </w:t>
                  </w:r>
                </w:p>
                <w:p w:rsidR="00CA0E7D" w:rsidRPr="00B34495" w:rsidRDefault="00CA0E7D" w:rsidP="00B3449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B3449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- выделять в записке три части; </w:t>
                  </w:r>
                </w:p>
                <w:p w:rsidR="00CA0E7D" w:rsidRPr="00B34495" w:rsidRDefault="00CA0E7D" w:rsidP="00B3449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3"/>
                      <w:szCs w:val="23"/>
                    </w:rPr>
                  </w:pPr>
                  <w:r w:rsidRPr="00B34495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- тренироваться в составлении записок, разных по тематике сообщений, содержащихся в них.</w:t>
                  </w:r>
                  <w:r w:rsidRPr="00B34495">
                    <w:rPr>
                      <w:rFonts w:ascii="Times New Roman" w:eastAsiaTheme="minorHAnsi" w:hAnsi="Times New Roman"/>
                      <w:color w:val="000000"/>
                      <w:sz w:val="23"/>
                      <w:szCs w:val="23"/>
                    </w:rPr>
                    <w:t xml:space="preserve"> </w:t>
                  </w:r>
                </w:p>
              </w:tc>
            </w:tr>
          </w:tbl>
          <w:p w:rsidR="00CA0E7D" w:rsidRPr="002D7C32" w:rsidRDefault="00CA0E7D" w:rsidP="004329C5">
            <w:pPr>
              <w:pStyle w:val="Default"/>
              <w:rPr>
                <w:sz w:val="20"/>
                <w:szCs w:val="20"/>
              </w:rPr>
            </w:pPr>
          </w:p>
        </w:tc>
      </w:tr>
      <w:tr w:rsidR="00CA0E7D" w:rsidRPr="002D7C32" w:rsidTr="0054234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E7D" w:rsidRPr="00C51238" w:rsidRDefault="00CA0E7D" w:rsidP="004329C5">
            <w:pPr>
              <w:ind w:right="567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C5123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474"/>
            </w:tblGrid>
            <w:tr w:rsidR="00CA0E7D" w:rsidRPr="00C51238" w:rsidTr="004329C5">
              <w:trPr>
                <w:trHeight w:val="523"/>
              </w:trPr>
              <w:tc>
                <w:tcPr>
                  <w:tcW w:w="2474" w:type="dxa"/>
                </w:tcPr>
                <w:p w:rsidR="00CA0E7D" w:rsidRPr="00C51238" w:rsidRDefault="00CA0E7D" w:rsidP="004329C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b/>
                      <w:color w:val="000000"/>
                      <w:sz w:val="20"/>
                      <w:szCs w:val="20"/>
                    </w:rPr>
                  </w:pPr>
                  <w:r w:rsidRPr="00C51238">
                    <w:rPr>
                      <w:rFonts w:ascii="Times New Roman" w:eastAsiaTheme="minorHAnsi" w:hAnsi="Times New Roman"/>
                      <w:b/>
                      <w:color w:val="000000"/>
                      <w:sz w:val="20"/>
                      <w:szCs w:val="20"/>
                    </w:rPr>
                    <w:t>Повторение</w:t>
                  </w:r>
                </w:p>
              </w:tc>
            </w:tr>
          </w:tbl>
          <w:p w:rsidR="00CA0E7D" w:rsidRPr="00C51238" w:rsidRDefault="00CA0E7D" w:rsidP="004329C5">
            <w:pPr>
              <w:ind w:right="567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E7D" w:rsidRPr="00C51238" w:rsidRDefault="003823BE" w:rsidP="004329C5">
            <w:pPr>
              <w:ind w:right="567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E7D" w:rsidRDefault="00CA0E7D" w:rsidP="004329C5">
            <w:pPr>
              <w:ind w:right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E7D" w:rsidRPr="00B87FE1" w:rsidRDefault="00CA0E7D" w:rsidP="004329C5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E7D" w:rsidRPr="00B87FE1" w:rsidRDefault="00CA0E7D" w:rsidP="00BD6D6F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5611"/>
            </w:tblGrid>
            <w:tr w:rsidR="00CA0E7D" w:rsidRPr="002D7C32" w:rsidTr="004329C5">
              <w:trPr>
                <w:trHeight w:val="661"/>
              </w:trPr>
              <w:tc>
                <w:tcPr>
                  <w:tcW w:w="5611" w:type="dxa"/>
                </w:tcPr>
                <w:p w:rsidR="00CA0E7D" w:rsidRPr="002D7C32" w:rsidRDefault="00CA0E7D" w:rsidP="004329C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CA0E7D" w:rsidRPr="002D7C32" w:rsidRDefault="00CA0E7D" w:rsidP="004329C5">
            <w:pPr>
              <w:ind w:right="567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</w:tr>
      <w:tr w:rsidR="00CA0E7D" w:rsidRPr="002D7C32" w:rsidTr="0054234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E7D" w:rsidRPr="00B2437B" w:rsidRDefault="00CA0E7D" w:rsidP="00EB40B6">
            <w:pPr>
              <w:ind w:right="567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474"/>
            </w:tblGrid>
            <w:tr w:rsidR="00CA0E7D" w:rsidRPr="0018129B" w:rsidTr="00EB40B6">
              <w:trPr>
                <w:trHeight w:val="523"/>
              </w:trPr>
              <w:tc>
                <w:tcPr>
                  <w:tcW w:w="2474" w:type="dxa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/>
                  </w:tblPr>
                  <w:tblGrid>
                    <w:gridCol w:w="1621"/>
                  </w:tblGrid>
                  <w:tr w:rsidR="00CA0E7D" w:rsidRPr="00080DA1" w:rsidTr="00EB40B6">
                    <w:trPr>
                      <w:trHeight w:val="247"/>
                    </w:trPr>
                    <w:tc>
                      <w:tcPr>
                        <w:tcW w:w="1621" w:type="dxa"/>
                      </w:tcPr>
                      <w:p w:rsidR="00CA0E7D" w:rsidRPr="00080DA1" w:rsidRDefault="00CA0E7D" w:rsidP="00EB40B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080DA1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</w:tr>
                </w:tbl>
                <w:p w:rsidR="00CA0E7D" w:rsidRPr="0018129B" w:rsidRDefault="00CA0E7D" w:rsidP="00EB40B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Повторение  по теме «Состав слова»</w:t>
                  </w:r>
                </w:p>
              </w:tc>
            </w:tr>
          </w:tbl>
          <w:p w:rsidR="00CA0E7D" w:rsidRPr="00B2437B" w:rsidRDefault="00CA0E7D" w:rsidP="00EB40B6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E7D" w:rsidRPr="00B2437B" w:rsidRDefault="00CA0E7D" w:rsidP="00EB40B6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E7D" w:rsidRPr="0027607A" w:rsidRDefault="00CA0E7D" w:rsidP="00EB40B6">
            <w:pPr>
              <w:ind w:right="567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E7D" w:rsidRPr="00B87FE1" w:rsidRDefault="00CA0E7D" w:rsidP="00EB40B6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  <w:r w:rsidRPr="00B87FE1">
              <w:rPr>
                <w:rFonts w:ascii="Times New Roman" w:hAnsi="Times New Roman"/>
                <w:sz w:val="20"/>
                <w:szCs w:val="20"/>
              </w:rPr>
              <w:t>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E7D" w:rsidRPr="00B87FE1" w:rsidRDefault="00CA0E7D" w:rsidP="00BD6D6F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  <w:r w:rsidRPr="00B87FE1">
              <w:rPr>
                <w:rFonts w:ascii="Times New Roman" w:hAnsi="Times New Roman"/>
                <w:sz w:val="20"/>
                <w:szCs w:val="20"/>
              </w:rPr>
              <w:t>.05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E7D" w:rsidRPr="000B5B3B" w:rsidRDefault="00CA0E7D" w:rsidP="00C512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0B5B3B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слушать объяснение учителя; </w:t>
            </w:r>
          </w:p>
          <w:p w:rsidR="00CA0E7D" w:rsidRPr="000B5B3B" w:rsidRDefault="00CA0E7D" w:rsidP="00C512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0B5B3B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- выполнять действия по инструкции учителя; </w:t>
            </w:r>
          </w:p>
          <w:p w:rsidR="00CA0E7D" w:rsidRPr="000B5B3B" w:rsidRDefault="00CA0E7D" w:rsidP="00C512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0B5B3B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- выполнять задания по образцу; </w:t>
            </w:r>
          </w:p>
          <w:p w:rsidR="00CA0E7D" w:rsidRPr="000B5B3B" w:rsidRDefault="00CA0E7D" w:rsidP="00C512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0B5B3B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- выполнять самопроверку, взаимопроверку; </w:t>
            </w:r>
          </w:p>
          <w:p w:rsidR="00CA0E7D" w:rsidRPr="00C51238" w:rsidRDefault="00CA0E7D" w:rsidP="00C512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0B5B3B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- осуществлять самооценку; </w:t>
            </w:r>
          </w:p>
        </w:tc>
      </w:tr>
      <w:tr w:rsidR="00CA0E7D" w:rsidRPr="002D7C32" w:rsidTr="0054234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E7D" w:rsidRPr="00B2437B" w:rsidRDefault="00CA0E7D" w:rsidP="00EB40B6">
            <w:pPr>
              <w:ind w:right="567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474"/>
            </w:tblGrid>
            <w:tr w:rsidR="00CA0E7D" w:rsidRPr="0018129B" w:rsidTr="00EB40B6">
              <w:trPr>
                <w:trHeight w:val="523"/>
              </w:trPr>
              <w:tc>
                <w:tcPr>
                  <w:tcW w:w="2474" w:type="dxa"/>
                </w:tcPr>
                <w:p w:rsidR="00CA0E7D" w:rsidRPr="00CA0E7D" w:rsidRDefault="00CA0E7D" w:rsidP="00EB40B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b/>
                      <w:color w:val="000000"/>
                      <w:sz w:val="20"/>
                      <w:szCs w:val="20"/>
                    </w:rPr>
                  </w:pPr>
                  <w:r w:rsidRPr="00CA0E7D">
                    <w:rPr>
                      <w:rFonts w:ascii="Times New Roman" w:eastAsiaTheme="minorHAnsi" w:hAnsi="Times New Roman"/>
                      <w:b/>
                      <w:color w:val="000000"/>
                      <w:sz w:val="20"/>
                      <w:szCs w:val="20"/>
                    </w:rPr>
                    <w:t>Контрольный диктант за 4 четверть</w:t>
                  </w:r>
                </w:p>
              </w:tc>
            </w:tr>
          </w:tbl>
          <w:p w:rsidR="00CA0E7D" w:rsidRPr="00B2437B" w:rsidRDefault="00CA0E7D" w:rsidP="00EB40B6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E7D" w:rsidRPr="00B2437B" w:rsidRDefault="00CA0E7D" w:rsidP="00EB40B6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E7D" w:rsidRDefault="00CA0E7D" w:rsidP="00EB40B6">
            <w:pPr>
              <w:ind w:right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E7D" w:rsidRPr="00B87FE1" w:rsidRDefault="00CA0E7D" w:rsidP="00EB40B6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E7D" w:rsidRPr="00B87FE1" w:rsidRDefault="00CA0E7D" w:rsidP="00BD6D6F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5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5611"/>
            </w:tblGrid>
            <w:tr w:rsidR="00CA0E7D" w:rsidRPr="002D7C32" w:rsidTr="00EB40B6">
              <w:trPr>
                <w:trHeight w:val="661"/>
              </w:trPr>
              <w:tc>
                <w:tcPr>
                  <w:tcW w:w="5611" w:type="dxa"/>
                </w:tcPr>
                <w:p w:rsidR="00CA0E7D" w:rsidRPr="002D7C32" w:rsidRDefault="00CA0E7D" w:rsidP="00EB40B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- писать текст под диктовку</w:t>
                  </w:r>
                </w:p>
              </w:tc>
            </w:tr>
          </w:tbl>
          <w:p w:rsidR="00CA0E7D" w:rsidRPr="002D7C32" w:rsidRDefault="00CA0E7D" w:rsidP="00EB40B6">
            <w:pPr>
              <w:ind w:right="567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</w:tr>
      <w:tr w:rsidR="00CA0E7D" w:rsidRPr="002D7C32" w:rsidTr="0054234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E7D" w:rsidRPr="00B2437B" w:rsidRDefault="00CA0E7D" w:rsidP="00EB40B6">
            <w:pPr>
              <w:ind w:right="567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386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3861"/>
            </w:tblGrid>
            <w:tr w:rsidR="00CA0E7D" w:rsidRPr="0018129B" w:rsidTr="00E71D0A">
              <w:trPr>
                <w:trHeight w:val="523"/>
              </w:trPr>
              <w:tc>
                <w:tcPr>
                  <w:tcW w:w="3861" w:type="dxa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/>
                  </w:tblPr>
                  <w:tblGrid>
                    <w:gridCol w:w="3611"/>
                  </w:tblGrid>
                  <w:tr w:rsidR="00CA0E7D" w:rsidRPr="00080DA1" w:rsidTr="00E71D0A">
                    <w:trPr>
                      <w:trHeight w:val="247"/>
                    </w:trPr>
                    <w:tc>
                      <w:tcPr>
                        <w:tcW w:w="3611" w:type="dxa"/>
                      </w:tcPr>
                      <w:p w:rsidR="00CA0E7D" w:rsidRPr="00080DA1" w:rsidRDefault="00CA0E7D" w:rsidP="00EB40B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080DA1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Работа над ошибками диктанта. Повторение по теме «Существительное»</w:t>
                        </w:r>
                      </w:p>
                    </w:tc>
                  </w:tr>
                </w:tbl>
                <w:p w:rsidR="00CA0E7D" w:rsidRPr="0018129B" w:rsidRDefault="00CA0E7D" w:rsidP="00EB40B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CA0E7D" w:rsidRPr="00B2437B" w:rsidRDefault="00CA0E7D" w:rsidP="00EB40B6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E7D" w:rsidRPr="00B2437B" w:rsidRDefault="00CA0E7D" w:rsidP="00EB40B6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E7D" w:rsidRPr="0027607A" w:rsidRDefault="00CA0E7D" w:rsidP="00EB40B6">
            <w:pPr>
              <w:ind w:right="567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E7D" w:rsidRPr="00B87FE1" w:rsidRDefault="00CA0E7D" w:rsidP="00EB40B6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E7D" w:rsidRPr="00B87FE1" w:rsidRDefault="00CA0E7D" w:rsidP="00BD6D6F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5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5064"/>
            </w:tblGrid>
            <w:tr w:rsidR="00CA0E7D" w:rsidRPr="0006591B">
              <w:trPr>
                <w:trHeight w:val="109"/>
              </w:trPr>
              <w:tc>
                <w:tcPr>
                  <w:tcW w:w="5064" w:type="dxa"/>
                </w:tcPr>
                <w:p w:rsidR="00CA0E7D" w:rsidRPr="0006591B" w:rsidRDefault="00CA0E7D" w:rsidP="0006591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- </w:t>
                  </w:r>
                  <w:r w:rsidRPr="0006591B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определять род имен существительных </w:t>
                  </w:r>
                </w:p>
              </w:tc>
            </w:tr>
          </w:tbl>
          <w:p w:rsidR="00CA0E7D" w:rsidRPr="002D7C32" w:rsidRDefault="00CA0E7D" w:rsidP="00EB40B6">
            <w:pPr>
              <w:pStyle w:val="Default"/>
              <w:rPr>
                <w:sz w:val="20"/>
                <w:szCs w:val="20"/>
              </w:rPr>
            </w:pPr>
          </w:p>
        </w:tc>
      </w:tr>
      <w:tr w:rsidR="00CA0E7D" w:rsidRPr="002D7C32" w:rsidTr="0054234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E7D" w:rsidRPr="00B2437B" w:rsidRDefault="00CA0E7D" w:rsidP="00EB40B6">
            <w:pPr>
              <w:ind w:right="567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474"/>
            </w:tblGrid>
            <w:tr w:rsidR="00CA0E7D" w:rsidRPr="0018129B" w:rsidTr="00EB40B6">
              <w:trPr>
                <w:trHeight w:val="523"/>
              </w:trPr>
              <w:tc>
                <w:tcPr>
                  <w:tcW w:w="2474" w:type="dxa"/>
                </w:tcPr>
                <w:p w:rsidR="00CA0E7D" w:rsidRPr="0018129B" w:rsidRDefault="00CA0E7D" w:rsidP="00EB40B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Повторение по теме «Существительное»</w:t>
                  </w:r>
                </w:p>
              </w:tc>
            </w:tr>
          </w:tbl>
          <w:p w:rsidR="00CA0E7D" w:rsidRPr="00B2437B" w:rsidRDefault="00CA0E7D" w:rsidP="00EB40B6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E7D" w:rsidRPr="00B2437B" w:rsidRDefault="00CA0E7D" w:rsidP="00EB40B6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E7D" w:rsidRDefault="00CA0E7D" w:rsidP="00EB40B6">
            <w:pPr>
              <w:ind w:right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E7D" w:rsidRPr="00B87FE1" w:rsidRDefault="00CA0E7D" w:rsidP="00EB40B6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E7D" w:rsidRPr="00B87FE1" w:rsidRDefault="00CA0E7D" w:rsidP="00BD6D6F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5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5611"/>
            </w:tblGrid>
            <w:tr w:rsidR="00CA0E7D" w:rsidRPr="002D7C32" w:rsidTr="00EB40B6">
              <w:trPr>
                <w:trHeight w:val="661"/>
              </w:trPr>
              <w:tc>
                <w:tcPr>
                  <w:tcW w:w="5611" w:type="dxa"/>
                </w:tcPr>
                <w:p w:rsidR="00CA0E7D" w:rsidRPr="002D7C32" w:rsidRDefault="00CA0E7D" w:rsidP="00EB40B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- определять род существительных</w:t>
                  </w:r>
                </w:p>
              </w:tc>
            </w:tr>
          </w:tbl>
          <w:p w:rsidR="00CA0E7D" w:rsidRPr="002D7C32" w:rsidRDefault="00CA0E7D" w:rsidP="00EB40B6">
            <w:pPr>
              <w:ind w:right="567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</w:tr>
      <w:tr w:rsidR="00CA0E7D" w:rsidRPr="002D7C32" w:rsidTr="0054234C">
        <w:trPr>
          <w:trHeight w:val="57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E7D" w:rsidRPr="00B2437B" w:rsidRDefault="00CA0E7D" w:rsidP="00EB40B6">
            <w:pPr>
              <w:ind w:right="567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3719"/>
            </w:tblGrid>
            <w:tr w:rsidR="00CA0E7D" w:rsidRPr="0018129B" w:rsidTr="00E71D0A">
              <w:trPr>
                <w:trHeight w:val="523"/>
              </w:trPr>
              <w:tc>
                <w:tcPr>
                  <w:tcW w:w="3719" w:type="dxa"/>
                </w:tcPr>
                <w:tbl>
                  <w:tblPr>
                    <w:tblW w:w="3753" w:type="dxa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/>
                  </w:tblPr>
                  <w:tblGrid>
                    <w:gridCol w:w="3753"/>
                  </w:tblGrid>
                  <w:tr w:rsidR="00CA0E7D" w:rsidRPr="00080DA1" w:rsidTr="00E71D0A">
                    <w:trPr>
                      <w:trHeight w:val="247"/>
                    </w:trPr>
                    <w:tc>
                      <w:tcPr>
                        <w:tcW w:w="3753" w:type="dxa"/>
                      </w:tcPr>
                      <w:p w:rsidR="00CA0E7D" w:rsidRDefault="00CA0E7D" w:rsidP="00EB40B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080DA1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Повторение по теме «Прилагательное»</w:t>
                        </w:r>
                      </w:p>
                      <w:p w:rsidR="00CA0E7D" w:rsidRPr="00080DA1" w:rsidRDefault="00CA0E7D" w:rsidP="00EB40B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CA0E7D" w:rsidRPr="0018129B" w:rsidRDefault="00CA0E7D" w:rsidP="00EB40B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A0E7D" w:rsidRPr="0018129B" w:rsidTr="00E71D0A">
              <w:trPr>
                <w:trHeight w:val="523"/>
              </w:trPr>
              <w:tc>
                <w:tcPr>
                  <w:tcW w:w="3719" w:type="dxa"/>
                </w:tcPr>
                <w:p w:rsidR="00CA0E7D" w:rsidRPr="00080DA1" w:rsidRDefault="00CA0E7D" w:rsidP="00EB40B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CA0E7D" w:rsidRPr="00B2437B" w:rsidRDefault="00CA0E7D" w:rsidP="00EB40B6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E7D" w:rsidRPr="00B2437B" w:rsidRDefault="00CA0E7D" w:rsidP="00EB40B6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E7D" w:rsidRPr="0027607A" w:rsidRDefault="00CA0E7D" w:rsidP="00EB40B6">
            <w:pPr>
              <w:ind w:right="567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E7D" w:rsidRPr="00B87FE1" w:rsidRDefault="00CA0E7D" w:rsidP="00EB40B6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  <w:r w:rsidRPr="00B87FE1">
              <w:rPr>
                <w:rFonts w:ascii="Times New Roman" w:hAnsi="Times New Roman"/>
                <w:sz w:val="20"/>
                <w:szCs w:val="20"/>
              </w:rPr>
              <w:t>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E7D" w:rsidRPr="00B87FE1" w:rsidRDefault="00CA0E7D" w:rsidP="00BD6D6F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  <w:r w:rsidRPr="00B87FE1">
              <w:rPr>
                <w:rFonts w:ascii="Times New Roman" w:hAnsi="Times New Roman"/>
                <w:sz w:val="20"/>
                <w:szCs w:val="20"/>
              </w:rPr>
              <w:t>.05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E7D" w:rsidRPr="002D7C32" w:rsidRDefault="00CA0E7D" w:rsidP="00EB40B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пределять род прилагательных</w:t>
            </w:r>
          </w:p>
        </w:tc>
      </w:tr>
      <w:tr w:rsidR="00CA0E7D" w:rsidRPr="002D7C32" w:rsidTr="0054234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E7D" w:rsidRPr="00B2437B" w:rsidRDefault="00CA0E7D" w:rsidP="00EB40B6">
            <w:pPr>
              <w:ind w:right="567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3719"/>
            </w:tblGrid>
            <w:tr w:rsidR="00CA0E7D" w:rsidRPr="0018129B" w:rsidTr="0006591B">
              <w:trPr>
                <w:trHeight w:val="523"/>
              </w:trPr>
              <w:tc>
                <w:tcPr>
                  <w:tcW w:w="3719" w:type="dxa"/>
                </w:tcPr>
                <w:p w:rsidR="00CA0E7D" w:rsidRPr="0018129B" w:rsidRDefault="00CA0E7D" w:rsidP="00EB40B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Повторение по теме «Глагол»</w:t>
                  </w:r>
                </w:p>
              </w:tc>
            </w:tr>
          </w:tbl>
          <w:p w:rsidR="00CA0E7D" w:rsidRPr="00B2437B" w:rsidRDefault="00CA0E7D" w:rsidP="00EB40B6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E7D" w:rsidRPr="00B2437B" w:rsidRDefault="00CA0E7D" w:rsidP="00EB40B6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E7D" w:rsidRDefault="00CA0E7D" w:rsidP="00EB40B6">
            <w:pPr>
              <w:ind w:right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E7D" w:rsidRPr="00CA0E7D" w:rsidRDefault="00CA0E7D" w:rsidP="00EB40B6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  <w:r w:rsidRPr="00CA0E7D">
              <w:rPr>
                <w:rFonts w:ascii="Times New Roman" w:hAnsi="Times New Roman"/>
                <w:sz w:val="20"/>
                <w:szCs w:val="20"/>
              </w:rPr>
              <w:t>25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E7D" w:rsidRPr="00CA0E7D" w:rsidRDefault="00CA0E7D" w:rsidP="00BD6D6F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  <w:r w:rsidRPr="00CA0E7D">
              <w:rPr>
                <w:rFonts w:ascii="Times New Roman" w:hAnsi="Times New Roman"/>
                <w:sz w:val="20"/>
                <w:szCs w:val="20"/>
              </w:rPr>
              <w:t>25.05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5611"/>
            </w:tblGrid>
            <w:tr w:rsidR="00CA0E7D" w:rsidRPr="002D7C32" w:rsidTr="00EB40B6">
              <w:trPr>
                <w:trHeight w:val="661"/>
              </w:trPr>
              <w:tc>
                <w:tcPr>
                  <w:tcW w:w="5611" w:type="dxa"/>
                </w:tcPr>
                <w:p w:rsidR="00CA0E7D" w:rsidRPr="002D7C32" w:rsidRDefault="00CA0E7D" w:rsidP="00EB40B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- определять времена глаголов</w:t>
                  </w:r>
                </w:p>
              </w:tc>
            </w:tr>
          </w:tbl>
          <w:p w:rsidR="00CA0E7D" w:rsidRPr="002D7C32" w:rsidRDefault="00CA0E7D" w:rsidP="00EB40B6">
            <w:pPr>
              <w:ind w:right="567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</w:tr>
      <w:tr w:rsidR="00CA0E7D" w:rsidRPr="002D7C32" w:rsidTr="0054234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E7D" w:rsidRPr="00B2437B" w:rsidRDefault="00CA0E7D" w:rsidP="00EB40B6">
            <w:pPr>
              <w:ind w:right="567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3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474"/>
            </w:tblGrid>
            <w:tr w:rsidR="00CA0E7D" w:rsidRPr="0018129B" w:rsidTr="00EB40B6">
              <w:trPr>
                <w:trHeight w:val="523"/>
              </w:trPr>
              <w:tc>
                <w:tcPr>
                  <w:tcW w:w="2474" w:type="dxa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/>
                  </w:tblPr>
                  <w:tblGrid>
                    <w:gridCol w:w="1621"/>
                  </w:tblGrid>
                  <w:tr w:rsidR="00CA0E7D" w:rsidRPr="00080DA1" w:rsidTr="00EB40B6">
                    <w:trPr>
                      <w:trHeight w:val="247"/>
                    </w:trPr>
                    <w:tc>
                      <w:tcPr>
                        <w:tcW w:w="1621" w:type="dxa"/>
                      </w:tcPr>
                      <w:p w:rsidR="00CA0E7D" w:rsidRPr="00080DA1" w:rsidRDefault="00CA0E7D" w:rsidP="00EB40B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>Повторение по теме «Предложение»</w:t>
                        </w:r>
                        <w:r w:rsidRPr="00080DA1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</w:tr>
                </w:tbl>
                <w:p w:rsidR="00CA0E7D" w:rsidRPr="0018129B" w:rsidRDefault="00CA0E7D" w:rsidP="00EB40B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CA0E7D" w:rsidRPr="00B2437B" w:rsidRDefault="00CA0E7D" w:rsidP="00EB40B6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E7D" w:rsidRPr="00B2437B" w:rsidRDefault="00CA0E7D" w:rsidP="00EB40B6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E7D" w:rsidRPr="0027607A" w:rsidRDefault="00CA0E7D" w:rsidP="00EB40B6">
            <w:pPr>
              <w:ind w:right="567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E7D" w:rsidRPr="00CA0E7D" w:rsidRDefault="00CA0E7D" w:rsidP="00EB40B6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  <w:r w:rsidRPr="00CA0E7D">
              <w:rPr>
                <w:rFonts w:ascii="Times New Roman" w:hAnsi="Times New Roman"/>
                <w:sz w:val="20"/>
                <w:szCs w:val="20"/>
              </w:rPr>
              <w:t>27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E7D" w:rsidRPr="00CA0E7D" w:rsidRDefault="00CA0E7D" w:rsidP="00BD6D6F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  <w:r w:rsidRPr="00CA0E7D">
              <w:rPr>
                <w:rFonts w:ascii="Times New Roman" w:hAnsi="Times New Roman"/>
                <w:sz w:val="20"/>
                <w:szCs w:val="20"/>
              </w:rPr>
              <w:t>27.05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E7D" w:rsidRPr="000B5B3B" w:rsidRDefault="00CA0E7D" w:rsidP="00CA0E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0B5B3B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слушать объяснение учителя; </w:t>
            </w:r>
          </w:p>
          <w:p w:rsidR="00CA0E7D" w:rsidRPr="000B5B3B" w:rsidRDefault="00CA0E7D" w:rsidP="00CA0E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0B5B3B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- выполнять действия по инструкции учителя; </w:t>
            </w:r>
          </w:p>
          <w:p w:rsidR="00CA0E7D" w:rsidRPr="000B5B3B" w:rsidRDefault="00CA0E7D" w:rsidP="00CA0E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0B5B3B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- выполнять задания по образцу; </w:t>
            </w:r>
          </w:p>
          <w:p w:rsidR="00CA0E7D" w:rsidRPr="000B5B3B" w:rsidRDefault="00CA0E7D" w:rsidP="00CA0E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0B5B3B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- выполнять самопроверку, взаимопроверку; </w:t>
            </w:r>
          </w:p>
          <w:p w:rsidR="00CA0E7D" w:rsidRPr="002D7C32" w:rsidRDefault="00CA0E7D" w:rsidP="00CA0E7D">
            <w:pPr>
              <w:pStyle w:val="Default"/>
              <w:rPr>
                <w:sz w:val="20"/>
                <w:szCs w:val="20"/>
              </w:rPr>
            </w:pPr>
            <w:r w:rsidRPr="000B5B3B">
              <w:rPr>
                <w:sz w:val="20"/>
                <w:szCs w:val="20"/>
              </w:rPr>
              <w:t>- осуществлять самооценку;</w:t>
            </w:r>
          </w:p>
        </w:tc>
      </w:tr>
      <w:tr w:rsidR="00CA0E7D" w:rsidRPr="002D7C32" w:rsidTr="0054234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E7D" w:rsidRPr="00B2437B" w:rsidRDefault="00CA0E7D" w:rsidP="00EB40B6">
            <w:pPr>
              <w:ind w:right="567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474"/>
            </w:tblGrid>
            <w:tr w:rsidR="00CA0E7D" w:rsidRPr="0018129B" w:rsidTr="00EB40B6">
              <w:trPr>
                <w:trHeight w:val="523"/>
              </w:trPr>
              <w:tc>
                <w:tcPr>
                  <w:tcW w:w="2474" w:type="dxa"/>
                </w:tcPr>
                <w:p w:rsidR="00CA0E7D" w:rsidRPr="0018129B" w:rsidRDefault="00CA0E7D" w:rsidP="00EB40B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>Повторение по теме «Текст»</w:t>
                  </w:r>
                </w:p>
              </w:tc>
            </w:tr>
          </w:tbl>
          <w:p w:rsidR="00CA0E7D" w:rsidRPr="00B2437B" w:rsidRDefault="00CA0E7D" w:rsidP="00EB40B6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E7D" w:rsidRPr="00B2437B" w:rsidRDefault="00CA0E7D" w:rsidP="00EB40B6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E7D" w:rsidRDefault="00CA0E7D" w:rsidP="00EB40B6">
            <w:pPr>
              <w:ind w:right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E7D" w:rsidRPr="00CA0E7D" w:rsidRDefault="00CA0E7D" w:rsidP="00EB40B6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  <w:r w:rsidRPr="00CA0E7D">
              <w:rPr>
                <w:rFonts w:ascii="Times New Roman" w:hAnsi="Times New Roman"/>
                <w:sz w:val="20"/>
                <w:szCs w:val="20"/>
              </w:rPr>
              <w:t>28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E7D" w:rsidRPr="00CA0E7D" w:rsidRDefault="00CA0E7D" w:rsidP="00BD6D6F">
            <w:pPr>
              <w:ind w:right="567"/>
              <w:rPr>
                <w:rFonts w:ascii="Times New Roman" w:hAnsi="Times New Roman"/>
                <w:sz w:val="20"/>
                <w:szCs w:val="20"/>
              </w:rPr>
            </w:pPr>
            <w:r w:rsidRPr="00CA0E7D">
              <w:rPr>
                <w:rFonts w:ascii="Times New Roman" w:hAnsi="Times New Roman"/>
                <w:sz w:val="20"/>
                <w:szCs w:val="20"/>
              </w:rPr>
              <w:t>28.05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5611"/>
            </w:tblGrid>
            <w:tr w:rsidR="00CA0E7D" w:rsidRPr="002D7C32" w:rsidTr="00EB40B6">
              <w:trPr>
                <w:trHeight w:val="661"/>
              </w:trPr>
              <w:tc>
                <w:tcPr>
                  <w:tcW w:w="5611" w:type="dxa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/>
                  </w:tblPr>
                  <w:tblGrid>
                    <w:gridCol w:w="4420"/>
                  </w:tblGrid>
                  <w:tr w:rsidR="00CA0E7D" w:rsidRPr="004E488D">
                    <w:trPr>
                      <w:trHeight w:val="523"/>
                    </w:trPr>
                    <w:tc>
                      <w:tcPr>
                        <w:tcW w:w="4420" w:type="dxa"/>
                      </w:tcPr>
                      <w:p w:rsidR="00CA0E7D" w:rsidRPr="004E488D" w:rsidRDefault="00CA0E7D" w:rsidP="004E488D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E488D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определять тему текста; </w:t>
                        </w:r>
                      </w:p>
                      <w:p w:rsidR="00CA0E7D" w:rsidRPr="004E488D" w:rsidRDefault="00CA0E7D" w:rsidP="004E488D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E488D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- выделять основную мысль текста; </w:t>
                        </w:r>
                      </w:p>
                      <w:p w:rsidR="00CA0E7D" w:rsidRPr="004E488D" w:rsidRDefault="00CA0E7D" w:rsidP="004E488D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E488D">
                          <w:rPr>
                            <w:rFonts w:ascii="Times New Roman" w:eastAsiaTheme="minorHAnsi" w:hAnsi="Times New Roman"/>
                            <w:color w:val="000000"/>
                            <w:sz w:val="20"/>
                            <w:szCs w:val="20"/>
                          </w:rPr>
                          <w:t xml:space="preserve">- записывать текст под диктовку. </w:t>
                        </w:r>
                      </w:p>
                    </w:tc>
                  </w:tr>
                </w:tbl>
                <w:p w:rsidR="00CA0E7D" w:rsidRPr="002D7C32" w:rsidRDefault="00CA0E7D" w:rsidP="00EB40B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CA0E7D" w:rsidRPr="002D7C32" w:rsidRDefault="00CA0E7D" w:rsidP="00EB40B6">
            <w:pPr>
              <w:ind w:right="567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</w:tr>
    </w:tbl>
    <w:p w:rsidR="00331C41" w:rsidRPr="009C2D02" w:rsidRDefault="00331C41" w:rsidP="00331C4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331C41" w:rsidRPr="00B6528E" w:rsidRDefault="00B6528E" w:rsidP="00B652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color w:val="000000"/>
          <w:sz w:val="24"/>
          <w:szCs w:val="24"/>
        </w:rPr>
      </w:pPr>
      <w:r w:rsidRPr="00B6528E">
        <w:rPr>
          <w:rFonts w:ascii="Times New Roman" w:eastAsiaTheme="minorHAnsi" w:hAnsi="Times New Roman"/>
          <w:color w:val="000000"/>
          <w:sz w:val="24"/>
          <w:szCs w:val="24"/>
        </w:rPr>
        <w:t>По плану за год - 136 уроков</w:t>
      </w:r>
    </w:p>
    <w:p w:rsidR="00B6528E" w:rsidRPr="00B6528E" w:rsidRDefault="00B6528E" w:rsidP="00B652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color w:val="000000"/>
          <w:sz w:val="24"/>
          <w:szCs w:val="24"/>
        </w:rPr>
      </w:pPr>
      <w:r w:rsidRPr="00B6528E">
        <w:rPr>
          <w:rFonts w:ascii="Times New Roman" w:eastAsiaTheme="minorHAnsi" w:hAnsi="Times New Roman"/>
          <w:color w:val="000000"/>
          <w:sz w:val="24"/>
          <w:szCs w:val="24"/>
        </w:rPr>
        <w:t>Выдано- 138 уроков</w:t>
      </w:r>
      <w:r w:rsidRPr="00B6528E">
        <w:rPr>
          <w:rFonts w:ascii="Times New Roman" w:eastAsiaTheme="minorHAnsi" w:hAnsi="Times New Roman"/>
          <w:color w:val="000000"/>
          <w:sz w:val="24"/>
          <w:szCs w:val="24"/>
        </w:rPr>
        <w:br/>
        <w:t>программа выполнена</w:t>
      </w:r>
    </w:p>
    <w:p w:rsidR="00331C41" w:rsidRPr="00B6528E" w:rsidRDefault="00331C41" w:rsidP="00B652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color w:val="000000"/>
          <w:sz w:val="24"/>
          <w:szCs w:val="24"/>
        </w:rPr>
      </w:pPr>
    </w:p>
    <w:p w:rsidR="00230B73" w:rsidRPr="00B6528E" w:rsidRDefault="00230B73" w:rsidP="00B652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color w:val="000000"/>
          <w:sz w:val="24"/>
          <w:szCs w:val="24"/>
        </w:rPr>
      </w:pPr>
    </w:p>
    <w:p w:rsidR="00230B73" w:rsidRPr="009C2D02" w:rsidRDefault="00230B73" w:rsidP="00230B7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230B73" w:rsidRPr="009C2D02" w:rsidRDefault="00230B73" w:rsidP="00230B7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230B73" w:rsidRPr="009C2D02" w:rsidRDefault="00230B73" w:rsidP="00230B7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230B73" w:rsidRPr="009C2D02" w:rsidRDefault="00230B73" w:rsidP="00230B7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230B73" w:rsidRPr="009C2D02" w:rsidRDefault="00230B73" w:rsidP="00230B7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EA77FA" w:rsidRDefault="006B51EA" w:rsidP="006B51EA">
      <w:pPr>
        <w:tabs>
          <w:tab w:val="left" w:pos="5550"/>
          <w:tab w:val="center" w:pos="8053"/>
          <w:tab w:val="left" w:pos="11925"/>
        </w:tabs>
        <w:spacing w:before="30" w:after="0" w:line="240" w:lineRule="auto"/>
        <w:ind w:firstLine="708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                     </w:t>
      </w:r>
    </w:p>
    <w:p w:rsidR="00EA77FA" w:rsidRDefault="00EA77FA" w:rsidP="006B51EA">
      <w:pPr>
        <w:tabs>
          <w:tab w:val="left" w:pos="5550"/>
          <w:tab w:val="center" w:pos="8053"/>
          <w:tab w:val="left" w:pos="11925"/>
        </w:tabs>
        <w:spacing w:before="30" w:after="0" w:line="240" w:lineRule="auto"/>
        <w:ind w:firstLine="708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EA77FA" w:rsidRDefault="00EA77FA" w:rsidP="006B51EA">
      <w:pPr>
        <w:tabs>
          <w:tab w:val="left" w:pos="5550"/>
          <w:tab w:val="center" w:pos="8053"/>
          <w:tab w:val="left" w:pos="11925"/>
        </w:tabs>
        <w:spacing w:before="30" w:after="0" w:line="240" w:lineRule="auto"/>
        <w:ind w:firstLine="708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EA77FA" w:rsidRDefault="00EA77FA" w:rsidP="006B51EA">
      <w:pPr>
        <w:tabs>
          <w:tab w:val="left" w:pos="5550"/>
          <w:tab w:val="center" w:pos="8053"/>
          <w:tab w:val="left" w:pos="11925"/>
        </w:tabs>
        <w:spacing w:before="30" w:after="0" w:line="240" w:lineRule="auto"/>
        <w:ind w:firstLine="708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EA77FA" w:rsidRDefault="00EA77FA" w:rsidP="006B51EA">
      <w:pPr>
        <w:tabs>
          <w:tab w:val="left" w:pos="5550"/>
          <w:tab w:val="center" w:pos="8053"/>
          <w:tab w:val="left" w:pos="11925"/>
        </w:tabs>
        <w:spacing w:before="30" w:after="0" w:line="240" w:lineRule="auto"/>
        <w:ind w:firstLine="708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EA77FA" w:rsidRDefault="00EA77FA" w:rsidP="006B51EA">
      <w:pPr>
        <w:tabs>
          <w:tab w:val="left" w:pos="5550"/>
          <w:tab w:val="center" w:pos="8053"/>
          <w:tab w:val="left" w:pos="11925"/>
        </w:tabs>
        <w:spacing w:before="30" w:after="0" w:line="240" w:lineRule="auto"/>
        <w:ind w:firstLine="708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EA77FA" w:rsidRDefault="00EA77FA" w:rsidP="006B51EA">
      <w:pPr>
        <w:tabs>
          <w:tab w:val="left" w:pos="5550"/>
          <w:tab w:val="center" w:pos="8053"/>
          <w:tab w:val="left" w:pos="11925"/>
        </w:tabs>
        <w:spacing w:before="30" w:after="0" w:line="240" w:lineRule="auto"/>
        <w:ind w:firstLine="708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EA77FA" w:rsidRDefault="00EA77FA" w:rsidP="006B51EA">
      <w:pPr>
        <w:tabs>
          <w:tab w:val="left" w:pos="5550"/>
          <w:tab w:val="center" w:pos="8053"/>
          <w:tab w:val="left" w:pos="11925"/>
        </w:tabs>
        <w:spacing w:before="30" w:after="0" w:line="240" w:lineRule="auto"/>
        <w:ind w:firstLine="708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EA77FA" w:rsidRDefault="00EA77FA" w:rsidP="006B51EA">
      <w:pPr>
        <w:tabs>
          <w:tab w:val="left" w:pos="5550"/>
          <w:tab w:val="center" w:pos="8053"/>
          <w:tab w:val="left" w:pos="11925"/>
        </w:tabs>
        <w:spacing w:before="30" w:after="0" w:line="240" w:lineRule="auto"/>
        <w:ind w:firstLine="708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B6528E" w:rsidRDefault="00EA77FA" w:rsidP="006B51EA">
      <w:pPr>
        <w:tabs>
          <w:tab w:val="left" w:pos="5550"/>
          <w:tab w:val="center" w:pos="8053"/>
          <w:tab w:val="left" w:pos="11925"/>
        </w:tabs>
        <w:spacing w:before="30" w:after="0" w:line="240" w:lineRule="auto"/>
        <w:ind w:firstLine="708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              </w:t>
      </w:r>
    </w:p>
    <w:p w:rsidR="00B6528E" w:rsidRDefault="00B6528E" w:rsidP="006B51EA">
      <w:pPr>
        <w:tabs>
          <w:tab w:val="left" w:pos="5550"/>
          <w:tab w:val="center" w:pos="8053"/>
          <w:tab w:val="left" w:pos="11925"/>
        </w:tabs>
        <w:spacing w:before="30" w:after="0" w:line="240" w:lineRule="auto"/>
        <w:ind w:firstLine="708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B6528E" w:rsidRDefault="00B6528E" w:rsidP="006B51EA">
      <w:pPr>
        <w:tabs>
          <w:tab w:val="left" w:pos="5550"/>
          <w:tab w:val="center" w:pos="8053"/>
          <w:tab w:val="left" w:pos="11925"/>
        </w:tabs>
        <w:spacing w:before="30" w:after="0" w:line="240" w:lineRule="auto"/>
        <w:ind w:firstLine="708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B6528E" w:rsidRDefault="00B6528E" w:rsidP="006B51EA">
      <w:pPr>
        <w:tabs>
          <w:tab w:val="left" w:pos="5550"/>
          <w:tab w:val="center" w:pos="8053"/>
          <w:tab w:val="left" w:pos="11925"/>
        </w:tabs>
        <w:spacing w:before="30" w:after="0" w:line="240" w:lineRule="auto"/>
        <w:ind w:firstLine="708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B6528E" w:rsidRDefault="00B6528E" w:rsidP="006B51EA">
      <w:pPr>
        <w:tabs>
          <w:tab w:val="left" w:pos="5550"/>
          <w:tab w:val="center" w:pos="8053"/>
          <w:tab w:val="left" w:pos="11925"/>
        </w:tabs>
        <w:spacing w:before="30" w:after="0" w:line="240" w:lineRule="auto"/>
        <w:ind w:firstLine="708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B6528E" w:rsidRDefault="00B6528E" w:rsidP="006B51EA">
      <w:pPr>
        <w:tabs>
          <w:tab w:val="left" w:pos="5550"/>
          <w:tab w:val="center" w:pos="8053"/>
          <w:tab w:val="left" w:pos="11925"/>
        </w:tabs>
        <w:spacing w:before="30" w:after="0" w:line="240" w:lineRule="auto"/>
        <w:ind w:firstLine="708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B6528E" w:rsidRDefault="00B6528E" w:rsidP="006B51EA">
      <w:pPr>
        <w:tabs>
          <w:tab w:val="left" w:pos="5550"/>
          <w:tab w:val="center" w:pos="8053"/>
          <w:tab w:val="left" w:pos="11925"/>
        </w:tabs>
        <w:spacing w:before="30" w:after="0" w:line="240" w:lineRule="auto"/>
        <w:ind w:firstLine="708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B6528E" w:rsidRDefault="00B6528E" w:rsidP="006B51EA">
      <w:pPr>
        <w:tabs>
          <w:tab w:val="left" w:pos="5550"/>
          <w:tab w:val="center" w:pos="8053"/>
          <w:tab w:val="left" w:pos="11925"/>
        </w:tabs>
        <w:spacing w:before="30" w:after="0" w:line="240" w:lineRule="auto"/>
        <w:ind w:firstLine="708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6B51EA" w:rsidRDefault="00B6528E" w:rsidP="006B51EA">
      <w:pPr>
        <w:tabs>
          <w:tab w:val="left" w:pos="5550"/>
          <w:tab w:val="center" w:pos="8053"/>
          <w:tab w:val="left" w:pos="11925"/>
        </w:tabs>
        <w:spacing w:before="30" w:after="0" w:line="240" w:lineRule="auto"/>
        <w:ind w:firstLine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                  </w:t>
      </w:r>
      <w:r w:rsidR="006B51E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Учебно-методическое  обеспечение</w:t>
      </w:r>
    </w:p>
    <w:p w:rsidR="006B51EA" w:rsidRDefault="006B51EA" w:rsidP="006B51EA">
      <w:pPr>
        <w:spacing w:before="30"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tbl>
      <w:tblPr>
        <w:tblW w:w="14601" w:type="dxa"/>
        <w:tblInd w:w="108" w:type="dxa"/>
        <w:tblCellMar>
          <w:left w:w="0" w:type="dxa"/>
          <w:right w:w="0" w:type="dxa"/>
        </w:tblCellMar>
        <w:tblLook w:val="04A0"/>
      </w:tblPr>
      <w:tblGrid>
        <w:gridCol w:w="3085"/>
        <w:gridCol w:w="11516"/>
      </w:tblGrid>
      <w:tr w:rsidR="006B51EA" w:rsidTr="006B51EA">
        <w:tc>
          <w:tcPr>
            <w:tcW w:w="3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51EA" w:rsidRPr="00B6528E" w:rsidRDefault="006B51EA">
            <w:pPr>
              <w:spacing w:before="30"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B6528E">
              <w:rPr>
                <w:rFonts w:ascii="Times New Roman" w:eastAsia="Times New Roman" w:hAnsi="Times New Roman"/>
                <w:b/>
                <w:lang w:eastAsia="ru-RU"/>
              </w:rPr>
              <w:t>класс</w:t>
            </w:r>
          </w:p>
        </w:tc>
        <w:tc>
          <w:tcPr>
            <w:tcW w:w="115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51EA" w:rsidRPr="00B6528E" w:rsidRDefault="006B51EA">
            <w:pPr>
              <w:spacing w:before="30"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B6528E">
              <w:rPr>
                <w:rFonts w:ascii="Times New Roman" w:eastAsia="Times New Roman" w:hAnsi="Times New Roman"/>
                <w:b/>
                <w:lang w:eastAsia="ru-RU"/>
              </w:rPr>
              <w:t>5</w:t>
            </w:r>
          </w:p>
        </w:tc>
      </w:tr>
      <w:tr w:rsidR="006B51EA" w:rsidTr="006B51EA"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51EA" w:rsidRPr="00B6528E" w:rsidRDefault="006B51EA">
            <w:pPr>
              <w:spacing w:before="30"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B6528E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Образовательная область</w:t>
            </w:r>
          </w:p>
        </w:tc>
        <w:tc>
          <w:tcPr>
            <w:tcW w:w="115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1EA" w:rsidRPr="00B6528E" w:rsidRDefault="006B51EA">
            <w:pPr>
              <w:spacing w:before="3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6528E">
              <w:rPr>
                <w:rFonts w:ascii="Times New Roman" w:eastAsia="Times New Roman" w:hAnsi="Times New Roman"/>
                <w:lang w:eastAsia="ru-RU"/>
              </w:rPr>
              <w:t>Письмо и развитие речи</w:t>
            </w:r>
          </w:p>
          <w:p w:rsidR="006B51EA" w:rsidRPr="00B6528E" w:rsidRDefault="006B51EA">
            <w:pPr>
              <w:spacing w:before="3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B51EA" w:rsidTr="006B51EA"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51EA" w:rsidRPr="00B6528E" w:rsidRDefault="006B51EA">
            <w:pPr>
              <w:spacing w:before="30"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B6528E">
              <w:rPr>
                <w:rFonts w:ascii="Times New Roman" w:eastAsia="Times New Roman" w:hAnsi="Times New Roman"/>
                <w:b/>
                <w:lang w:eastAsia="ru-RU"/>
              </w:rPr>
              <w:t>Ф.И.О. педагога</w:t>
            </w:r>
          </w:p>
          <w:p w:rsidR="006B51EA" w:rsidRPr="00B6528E" w:rsidRDefault="006B51EA">
            <w:pPr>
              <w:spacing w:before="30"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B6528E">
              <w:rPr>
                <w:rFonts w:ascii="Times New Roman" w:eastAsia="Times New Roman" w:hAnsi="Times New Roman"/>
                <w:b/>
                <w:lang w:eastAsia="ru-RU"/>
              </w:rPr>
              <w:t>Квалификационная категория</w:t>
            </w:r>
          </w:p>
        </w:tc>
        <w:tc>
          <w:tcPr>
            <w:tcW w:w="115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51EA" w:rsidRPr="00B6528E" w:rsidRDefault="006B51EA">
            <w:pPr>
              <w:spacing w:before="3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6528E">
              <w:rPr>
                <w:rFonts w:ascii="Times New Roman" w:eastAsia="Times New Roman" w:hAnsi="Times New Roman"/>
                <w:lang w:eastAsia="ru-RU"/>
              </w:rPr>
              <w:t>Ванькова Людмила Ивановна</w:t>
            </w:r>
          </w:p>
          <w:p w:rsidR="006B51EA" w:rsidRPr="00B6528E" w:rsidRDefault="006B51EA">
            <w:pPr>
              <w:spacing w:before="3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6528E">
              <w:rPr>
                <w:rFonts w:ascii="Times New Roman" w:eastAsia="Times New Roman" w:hAnsi="Times New Roman"/>
                <w:lang w:eastAsia="ru-RU"/>
              </w:rPr>
              <w:t>1 категория</w:t>
            </w:r>
          </w:p>
        </w:tc>
      </w:tr>
      <w:tr w:rsidR="006B51EA" w:rsidTr="006B51EA"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51EA" w:rsidRPr="00B6528E" w:rsidRDefault="006B51EA">
            <w:pPr>
              <w:spacing w:before="30"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B6528E">
              <w:rPr>
                <w:rFonts w:ascii="Times New Roman" w:eastAsia="Times New Roman" w:hAnsi="Times New Roman"/>
                <w:b/>
                <w:lang w:eastAsia="ru-RU"/>
              </w:rPr>
              <w:t>Учебная программа</w:t>
            </w:r>
          </w:p>
        </w:tc>
        <w:tc>
          <w:tcPr>
            <w:tcW w:w="115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51EA" w:rsidRPr="00B6528E" w:rsidRDefault="006B51EA">
            <w:pPr>
              <w:spacing w:before="30" w:after="0" w:line="240" w:lineRule="auto"/>
              <w:ind w:firstLine="426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B51EA" w:rsidTr="006B51EA"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51EA" w:rsidRPr="00B6528E" w:rsidRDefault="006B51EA">
            <w:pPr>
              <w:spacing w:before="30"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B6528E">
              <w:rPr>
                <w:rFonts w:ascii="Times New Roman" w:eastAsia="Times New Roman" w:hAnsi="Times New Roman"/>
                <w:b/>
                <w:lang w:eastAsia="ru-RU"/>
              </w:rPr>
              <w:t>Учебник</w:t>
            </w:r>
          </w:p>
        </w:tc>
        <w:tc>
          <w:tcPr>
            <w:tcW w:w="115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51EA" w:rsidRPr="00B6528E" w:rsidRDefault="006B51EA">
            <w:pPr>
              <w:spacing w:before="3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6528E">
              <w:rPr>
                <w:rFonts w:ascii="Times New Roman" w:eastAsia="Times New Roman" w:hAnsi="Times New Roman"/>
                <w:lang w:eastAsia="ru-RU"/>
              </w:rPr>
              <w:t>Э.В. Якубовская,Н.Г.Галунчикова</w:t>
            </w:r>
          </w:p>
          <w:p w:rsidR="006B51EA" w:rsidRPr="00B6528E" w:rsidRDefault="006B51EA">
            <w:pPr>
              <w:spacing w:before="3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6528E">
              <w:rPr>
                <w:rFonts w:ascii="Times New Roman" w:eastAsia="Times New Roman" w:hAnsi="Times New Roman"/>
                <w:lang w:eastAsia="ru-RU"/>
              </w:rPr>
              <w:t>Русский язык.  5 класс. Учебник для  общеобразовательных организаций, реализующих адаптированные основные общеобразовательные программы  М. «Просвещение», 2020.</w:t>
            </w:r>
          </w:p>
        </w:tc>
      </w:tr>
      <w:tr w:rsidR="006B51EA" w:rsidTr="006B51EA"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51EA" w:rsidRPr="00B6528E" w:rsidRDefault="006B51EA">
            <w:pPr>
              <w:spacing w:before="30"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B6528E">
              <w:rPr>
                <w:rFonts w:ascii="Times New Roman" w:eastAsia="Times New Roman" w:hAnsi="Times New Roman"/>
                <w:b/>
                <w:lang w:eastAsia="ru-RU"/>
              </w:rPr>
              <w:t>Методические пособия</w:t>
            </w:r>
          </w:p>
        </w:tc>
        <w:tc>
          <w:tcPr>
            <w:tcW w:w="115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51EA" w:rsidRPr="00B6528E" w:rsidRDefault="006B51EA">
            <w:pPr>
              <w:spacing w:before="3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6528E">
              <w:rPr>
                <w:rFonts w:ascii="Times New Roman" w:eastAsia="Times New Roman" w:hAnsi="Times New Roman"/>
                <w:lang w:eastAsia="ru-RU"/>
              </w:rPr>
              <w:t>А.К.Аксенова</w:t>
            </w:r>
          </w:p>
          <w:p w:rsidR="006B51EA" w:rsidRPr="00B6528E" w:rsidRDefault="006B51EA">
            <w:pPr>
              <w:spacing w:before="3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6528E">
              <w:rPr>
                <w:rFonts w:ascii="Times New Roman" w:eastAsia="Times New Roman" w:hAnsi="Times New Roman"/>
                <w:lang w:eastAsia="ru-RU"/>
              </w:rPr>
              <w:t>«Развитие речи на уроках грамматики и правописания» М. «Просвещение», 2002.</w:t>
            </w:r>
          </w:p>
          <w:p w:rsidR="006B51EA" w:rsidRPr="00B6528E" w:rsidRDefault="006B51EA">
            <w:pPr>
              <w:spacing w:before="3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6528E">
              <w:rPr>
                <w:rFonts w:ascii="Times New Roman" w:eastAsia="Times New Roman" w:hAnsi="Times New Roman"/>
                <w:lang w:eastAsia="ru-RU"/>
              </w:rPr>
              <w:t>Е.Я.Кудрявцева</w:t>
            </w:r>
          </w:p>
          <w:p w:rsidR="006B51EA" w:rsidRPr="00B6528E" w:rsidRDefault="006B51EA">
            <w:pPr>
              <w:spacing w:before="3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6528E">
              <w:rPr>
                <w:rFonts w:ascii="Times New Roman" w:eastAsia="Times New Roman" w:hAnsi="Times New Roman"/>
                <w:lang w:eastAsia="ru-RU"/>
              </w:rPr>
              <w:t>«Диктанты по русскому языку для специальной (коррекционной) школы VIII вида» 5-7 классы. М. «Владос», 2003.</w:t>
            </w:r>
          </w:p>
          <w:p w:rsidR="006B51EA" w:rsidRPr="00B6528E" w:rsidRDefault="006B51EA">
            <w:pPr>
              <w:spacing w:before="3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6528E">
              <w:rPr>
                <w:rFonts w:ascii="Times New Roman" w:eastAsia="Times New Roman" w:hAnsi="Times New Roman"/>
                <w:lang w:eastAsia="ru-RU"/>
              </w:rPr>
              <w:t>Т.П.Шабалкова</w:t>
            </w:r>
          </w:p>
          <w:p w:rsidR="006B51EA" w:rsidRPr="00B6528E" w:rsidRDefault="006B51EA">
            <w:pPr>
              <w:spacing w:before="3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6528E">
              <w:rPr>
                <w:rFonts w:ascii="Times New Roman" w:eastAsia="Times New Roman" w:hAnsi="Times New Roman"/>
                <w:lang w:eastAsia="ru-RU"/>
              </w:rPr>
              <w:t>«Сборник диктантов и изложений» 5-9 классы. Волгоград, «Учитель», 2007.</w:t>
            </w:r>
          </w:p>
          <w:p w:rsidR="006B51EA" w:rsidRPr="00B6528E" w:rsidRDefault="006B51EA">
            <w:pPr>
              <w:spacing w:before="3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6528E">
              <w:rPr>
                <w:rFonts w:ascii="Times New Roman" w:eastAsia="Times New Roman" w:hAnsi="Times New Roman"/>
                <w:lang w:eastAsia="ru-RU"/>
              </w:rPr>
              <w:t>Е.П.Плешакова.</w:t>
            </w:r>
          </w:p>
          <w:p w:rsidR="006B51EA" w:rsidRPr="00B6528E" w:rsidRDefault="006B51EA">
            <w:pPr>
              <w:spacing w:before="3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6528E">
              <w:rPr>
                <w:rFonts w:ascii="Times New Roman" w:eastAsia="Times New Roman" w:hAnsi="Times New Roman"/>
                <w:lang w:eastAsia="ru-RU"/>
              </w:rPr>
              <w:t>Коррекционное обучение</w:t>
            </w:r>
          </w:p>
          <w:p w:rsidR="006B51EA" w:rsidRPr="00B6528E" w:rsidRDefault="006B51EA">
            <w:pPr>
              <w:spacing w:before="3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6528E">
              <w:rPr>
                <w:rFonts w:ascii="Times New Roman" w:eastAsia="Times New Roman" w:hAnsi="Times New Roman"/>
                <w:lang w:eastAsia="ru-RU"/>
              </w:rPr>
              <w:t>Русский язык. Коррекционно-развивающие задания и упражнения. Волгоград. «Учитель»,  2006.</w:t>
            </w:r>
          </w:p>
          <w:p w:rsidR="006B51EA" w:rsidRPr="00B6528E" w:rsidRDefault="006B51EA">
            <w:pPr>
              <w:spacing w:before="3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6528E">
              <w:rPr>
                <w:rFonts w:ascii="Times New Roman" w:eastAsia="Times New Roman" w:hAnsi="Times New Roman"/>
                <w:lang w:eastAsia="ru-RU"/>
              </w:rPr>
              <w:t>М.Е.Прокопенко</w:t>
            </w:r>
          </w:p>
          <w:p w:rsidR="006B51EA" w:rsidRPr="00B6528E" w:rsidRDefault="006B51EA">
            <w:pPr>
              <w:spacing w:before="3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6528E">
              <w:rPr>
                <w:rFonts w:ascii="Times New Roman" w:eastAsia="Times New Roman" w:hAnsi="Times New Roman"/>
                <w:lang w:eastAsia="ru-RU"/>
              </w:rPr>
              <w:t>«Русский язык и чтение. – речевые разминки, - зрительные диктанты, - игровые упражнения» 5-7 классы. Волгоград. «Учитель»,  2009.</w:t>
            </w:r>
          </w:p>
        </w:tc>
      </w:tr>
      <w:tr w:rsidR="006B51EA" w:rsidTr="006B51EA"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51EA" w:rsidRPr="00B6528E" w:rsidRDefault="006B51EA">
            <w:pPr>
              <w:spacing w:before="30"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B6528E">
              <w:rPr>
                <w:rFonts w:ascii="Times New Roman" w:eastAsia="Times New Roman" w:hAnsi="Times New Roman"/>
                <w:b/>
                <w:lang w:eastAsia="ru-RU"/>
              </w:rPr>
              <w:t>Учебные пособия для обучающихся</w:t>
            </w:r>
          </w:p>
        </w:tc>
        <w:tc>
          <w:tcPr>
            <w:tcW w:w="115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51EA" w:rsidRPr="00B6528E" w:rsidRDefault="006B51EA">
            <w:pPr>
              <w:spacing w:before="3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6528E">
              <w:rPr>
                <w:rFonts w:ascii="Times New Roman" w:eastAsia="Times New Roman" w:hAnsi="Times New Roman"/>
                <w:lang w:eastAsia="ru-RU"/>
              </w:rPr>
              <w:t>Н.Г.Галунчикова, Э.В. Якубовская</w:t>
            </w:r>
          </w:p>
          <w:p w:rsidR="006B51EA" w:rsidRPr="00B6528E" w:rsidRDefault="006B51EA">
            <w:pPr>
              <w:spacing w:before="3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6528E">
              <w:rPr>
                <w:rFonts w:ascii="Times New Roman" w:eastAsia="Times New Roman" w:hAnsi="Times New Roman"/>
                <w:lang w:eastAsia="ru-RU"/>
              </w:rPr>
              <w:t>Рабочая тетрадь по русскому языку №1, №2, №3, №4</w:t>
            </w:r>
          </w:p>
          <w:p w:rsidR="006B51EA" w:rsidRPr="00B6528E" w:rsidRDefault="006B51EA">
            <w:pPr>
              <w:spacing w:before="3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6528E">
              <w:rPr>
                <w:rFonts w:ascii="Times New Roman" w:eastAsia="Times New Roman" w:hAnsi="Times New Roman"/>
                <w:lang w:eastAsia="ru-RU"/>
              </w:rPr>
              <w:t>М. «Просвещение», 2002.</w:t>
            </w:r>
          </w:p>
          <w:p w:rsidR="006B51EA" w:rsidRPr="00B6528E" w:rsidRDefault="006B51EA">
            <w:pPr>
              <w:spacing w:before="3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6528E">
              <w:rPr>
                <w:rFonts w:ascii="Times New Roman" w:eastAsia="Times New Roman" w:hAnsi="Times New Roman"/>
                <w:lang w:eastAsia="ru-RU"/>
              </w:rPr>
              <w:t>И.В.Веркеенко</w:t>
            </w:r>
          </w:p>
          <w:p w:rsidR="006B51EA" w:rsidRPr="00B6528E" w:rsidRDefault="006B51EA">
            <w:pPr>
              <w:spacing w:before="3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6528E">
              <w:rPr>
                <w:rFonts w:ascii="Times New Roman" w:eastAsia="Times New Roman" w:hAnsi="Times New Roman"/>
                <w:lang w:eastAsia="ru-RU"/>
              </w:rPr>
              <w:t>«Упражнения и проверочные задания по русскому языку»  М. «Владос», 2005.</w:t>
            </w:r>
          </w:p>
          <w:p w:rsidR="006B51EA" w:rsidRPr="00B6528E" w:rsidRDefault="006B51EA">
            <w:pPr>
              <w:spacing w:before="3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6528E">
              <w:rPr>
                <w:rFonts w:ascii="Times New Roman" w:eastAsia="Times New Roman" w:hAnsi="Times New Roman"/>
                <w:lang w:eastAsia="ru-RU"/>
              </w:rPr>
              <w:t>О.В.Узорова, Е.А.Нефедова</w:t>
            </w:r>
          </w:p>
          <w:p w:rsidR="006B51EA" w:rsidRPr="00B6528E" w:rsidRDefault="006B51EA">
            <w:pPr>
              <w:spacing w:before="3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6528E">
              <w:rPr>
                <w:rFonts w:ascii="Times New Roman" w:eastAsia="Times New Roman" w:hAnsi="Times New Roman"/>
                <w:lang w:eastAsia="ru-RU"/>
              </w:rPr>
              <w:t>«3000 учебных примеров и заданий по русскому языку на все правила и орфограммы» ООО «Астрель», 2005.</w:t>
            </w:r>
          </w:p>
          <w:p w:rsidR="006B51EA" w:rsidRPr="00B6528E" w:rsidRDefault="006B51EA">
            <w:pPr>
              <w:spacing w:before="30"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6528E">
              <w:rPr>
                <w:rFonts w:ascii="Times New Roman" w:eastAsia="Times New Roman" w:hAnsi="Times New Roman"/>
                <w:lang w:eastAsia="ru-RU"/>
              </w:rPr>
              <w:t>Таблицы и раздаточный материал по русскому языку для 5 класса (печатный и электронный варианты)</w:t>
            </w:r>
          </w:p>
          <w:p w:rsidR="006B51EA" w:rsidRPr="00B6528E" w:rsidRDefault="006B51EA" w:rsidP="006B51EA">
            <w:pPr>
              <w:spacing w:before="3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6528E">
              <w:rPr>
                <w:rFonts w:ascii="Times New Roman" w:eastAsia="Times New Roman" w:hAnsi="Times New Roman"/>
                <w:lang w:eastAsia="ru-RU"/>
              </w:rPr>
              <w:t> Э.В. Якубовская, Н.Г.Галунчикова</w:t>
            </w:r>
          </w:p>
          <w:p w:rsidR="006B51EA" w:rsidRPr="00B6528E" w:rsidRDefault="006B51EA" w:rsidP="006B51EA">
            <w:pPr>
              <w:spacing w:before="3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6528E">
              <w:rPr>
                <w:rFonts w:ascii="Times New Roman" w:eastAsia="Times New Roman" w:hAnsi="Times New Roman"/>
                <w:lang w:eastAsia="ru-RU"/>
              </w:rPr>
              <w:t xml:space="preserve">Русский язык.  5 класс. Учебник для  общеобразовательных организаций, реализующих адаптированные основные </w:t>
            </w:r>
            <w:r w:rsidRPr="00B6528E">
              <w:rPr>
                <w:rFonts w:ascii="Times New Roman" w:eastAsia="Times New Roman" w:hAnsi="Times New Roman"/>
                <w:lang w:eastAsia="ru-RU"/>
              </w:rPr>
              <w:lastRenderedPageBreak/>
              <w:t>общеобразовательные программы  М. «Просвещение», 2020.</w:t>
            </w:r>
          </w:p>
        </w:tc>
      </w:tr>
    </w:tbl>
    <w:p w:rsidR="0054490A" w:rsidRPr="009C2D02" w:rsidRDefault="0054490A" w:rsidP="0054490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54490A" w:rsidRPr="009C2D02" w:rsidRDefault="0054490A" w:rsidP="0054490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54490A" w:rsidRPr="009C2D02" w:rsidRDefault="0054490A" w:rsidP="0054490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54490A" w:rsidRPr="009C2D02" w:rsidRDefault="0054490A" w:rsidP="0054490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54490A" w:rsidRPr="009C2D02" w:rsidRDefault="0054490A" w:rsidP="0054490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54490A" w:rsidRPr="009C2D02" w:rsidRDefault="0054490A" w:rsidP="0054490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54490A" w:rsidRPr="009C2D02" w:rsidRDefault="0054490A" w:rsidP="0054490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54490A" w:rsidRPr="009C2D02" w:rsidRDefault="0054490A" w:rsidP="0054490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54490A" w:rsidRPr="009C2D02" w:rsidRDefault="0054490A" w:rsidP="0054490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F10D13" w:rsidRPr="009C2D02" w:rsidRDefault="00F10D13" w:rsidP="009C2D0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</w:p>
    <w:sectPr w:rsidR="00F10D13" w:rsidRPr="009C2D02" w:rsidSect="00146AD4">
      <w:pgSz w:w="17335" w:h="11908" w:orient="landscape"/>
      <w:pgMar w:top="426" w:right="1175" w:bottom="900" w:left="1418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1468D1"/>
    <w:multiLevelType w:val="hybridMultilevel"/>
    <w:tmpl w:val="C8502A62"/>
    <w:lvl w:ilvl="0" w:tplc="093C9F5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characterSpacingControl w:val="doNotCompress"/>
  <w:compat/>
  <w:rsids>
    <w:rsidRoot w:val="00F752F8"/>
    <w:rsid w:val="00002317"/>
    <w:rsid w:val="00041F86"/>
    <w:rsid w:val="00055D6D"/>
    <w:rsid w:val="0006591B"/>
    <w:rsid w:val="00080DA1"/>
    <w:rsid w:val="000813D7"/>
    <w:rsid w:val="00084F87"/>
    <w:rsid w:val="00090CE2"/>
    <w:rsid w:val="00093BA1"/>
    <w:rsid w:val="00096E37"/>
    <w:rsid w:val="000B4F6D"/>
    <w:rsid w:val="000B5B3B"/>
    <w:rsid w:val="000D11C9"/>
    <w:rsid w:val="000D219A"/>
    <w:rsid w:val="000D79EC"/>
    <w:rsid w:val="00105239"/>
    <w:rsid w:val="0011584A"/>
    <w:rsid w:val="00146AD4"/>
    <w:rsid w:val="001514C7"/>
    <w:rsid w:val="00154A0D"/>
    <w:rsid w:val="00163EC6"/>
    <w:rsid w:val="00165766"/>
    <w:rsid w:val="0017138B"/>
    <w:rsid w:val="0018129B"/>
    <w:rsid w:val="001A6FE8"/>
    <w:rsid w:val="001B159B"/>
    <w:rsid w:val="001B17CC"/>
    <w:rsid w:val="001B5BF2"/>
    <w:rsid w:val="001D7306"/>
    <w:rsid w:val="001F083C"/>
    <w:rsid w:val="001F5A1D"/>
    <w:rsid w:val="00230B73"/>
    <w:rsid w:val="002561D2"/>
    <w:rsid w:val="002626F5"/>
    <w:rsid w:val="00270D7B"/>
    <w:rsid w:val="00271B67"/>
    <w:rsid w:val="0027607A"/>
    <w:rsid w:val="0028301F"/>
    <w:rsid w:val="0029551C"/>
    <w:rsid w:val="002963B5"/>
    <w:rsid w:val="0029749D"/>
    <w:rsid w:val="002A35F2"/>
    <w:rsid w:val="002C4BBB"/>
    <w:rsid w:val="002D1700"/>
    <w:rsid w:val="002D7C32"/>
    <w:rsid w:val="002F4A84"/>
    <w:rsid w:val="003106B1"/>
    <w:rsid w:val="0031435B"/>
    <w:rsid w:val="00331C41"/>
    <w:rsid w:val="003375FA"/>
    <w:rsid w:val="00342B8C"/>
    <w:rsid w:val="00352260"/>
    <w:rsid w:val="00367F57"/>
    <w:rsid w:val="003823BE"/>
    <w:rsid w:val="003B52B8"/>
    <w:rsid w:val="003B7E1D"/>
    <w:rsid w:val="003D3CD3"/>
    <w:rsid w:val="003F06B9"/>
    <w:rsid w:val="003F0D3C"/>
    <w:rsid w:val="004039FE"/>
    <w:rsid w:val="004042B3"/>
    <w:rsid w:val="00424A58"/>
    <w:rsid w:val="00425E03"/>
    <w:rsid w:val="004329C5"/>
    <w:rsid w:val="00433F12"/>
    <w:rsid w:val="00451301"/>
    <w:rsid w:val="0045454C"/>
    <w:rsid w:val="0046469B"/>
    <w:rsid w:val="004833E2"/>
    <w:rsid w:val="00493078"/>
    <w:rsid w:val="00496CE0"/>
    <w:rsid w:val="004C2C4C"/>
    <w:rsid w:val="004C449B"/>
    <w:rsid w:val="004C7498"/>
    <w:rsid w:val="004D0CE5"/>
    <w:rsid w:val="004E3146"/>
    <w:rsid w:val="004E488D"/>
    <w:rsid w:val="004E4ADC"/>
    <w:rsid w:val="00501476"/>
    <w:rsid w:val="00502AEA"/>
    <w:rsid w:val="00513B82"/>
    <w:rsid w:val="00515122"/>
    <w:rsid w:val="005242E6"/>
    <w:rsid w:val="0054234C"/>
    <w:rsid w:val="0054490A"/>
    <w:rsid w:val="005469CC"/>
    <w:rsid w:val="005805DA"/>
    <w:rsid w:val="005904D3"/>
    <w:rsid w:val="005953EB"/>
    <w:rsid w:val="005D038B"/>
    <w:rsid w:val="005D72ED"/>
    <w:rsid w:val="005E42AF"/>
    <w:rsid w:val="005E54E1"/>
    <w:rsid w:val="005F6DE7"/>
    <w:rsid w:val="00610A4B"/>
    <w:rsid w:val="00616CE9"/>
    <w:rsid w:val="006237B3"/>
    <w:rsid w:val="00624DAE"/>
    <w:rsid w:val="00625CC8"/>
    <w:rsid w:val="00654C3E"/>
    <w:rsid w:val="00664060"/>
    <w:rsid w:val="00681981"/>
    <w:rsid w:val="00685394"/>
    <w:rsid w:val="006B51EA"/>
    <w:rsid w:val="006E304D"/>
    <w:rsid w:val="006F4FE2"/>
    <w:rsid w:val="007037A8"/>
    <w:rsid w:val="00703AF0"/>
    <w:rsid w:val="007745D5"/>
    <w:rsid w:val="007764BA"/>
    <w:rsid w:val="00785B21"/>
    <w:rsid w:val="00786474"/>
    <w:rsid w:val="007C7511"/>
    <w:rsid w:val="007E4A0E"/>
    <w:rsid w:val="00805DBF"/>
    <w:rsid w:val="00830673"/>
    <w:rsid w:val="008532E5"/>
    <w:rsid w:val="00871993"/>
    <w:rsid w:val="00876111"/>
    <w:rsid w:val="008768F4"/>
    <w:rsid w:val="00876FB2"/>
    <w:rsid w:val="0088145B"/>
    <w:rsid w:val="00891EB2"/>
    <w:rsid w:val="008A2515"/>
    <w:rsid w:val="008A5DDC"/>
    <w:rsid w:val="008B47C7"/>
    <w:rsid w:val="008C5E37"/>
    <w:rsid w:val="008C7F9E"/>
    <w:rsid w:val="008F699E"/>
    <w:rsid w:val="00900507"/>
    <w:rsid w:val="00966E9C"/>
    <w:rsid w:val="00983D1F"/>
    <w:rsid w:val="00992A95"/>
    <w:rsid w:val="009A3E4F"/>
    <w:rsid w:val="009C2D02"/>
    <w:rsid w:val="009D734E"/>
    <w:rsid w:val="009E11A8"/>
    <w:rsid w:val="009F2130"/>
    <w:rsid w:val="00A16716"/>
    <w:rsid w:val="00A409BD"/>
    <w:rsid w:val="00A65839"/>
    <w:rsid w:val="00A708F8"/>
    <w:rsid w:val="00A95391"/>
    <w:rsid w:val="00A9733D"/>
    <w:rsid w:val="00AA0C93"/>
    <w:rsid w:val="00AB1B8B"/>
    <w:rsid w:val="00AC3C3B"/>
    <w:rsid w:val="00AD25A1"/>
    <w:rsid w:val="00AE49A3"/>
    <w:rsid w:val="00B05A62"/>
    <w:rsid w:val="00B2437B"/>
    <w:rsid w:val="00B34495"/>
    <w:rsid w:val="00B418C9"/>
    <w:rsid w:val="00B431E9"/>
    <w:rsid w:val="00B53573"/>
    <w:rsid w:val="00B62A36"/>
    <w:rsid w:val="00B6528E"/>
    <w:rsid w:val="00B87FE1"/>
    <w:rsid w:val="00B96BAA"/>
    <w:rsid w:val="00BB30EF"/>
    <w:rsid w:val="00BB558D"/>
    <w:rsid w:val="00BD6D6F"/>
    <w:rsid w:val="00BF381E"/>
    <w:rsid w:val="00C009C9"/>
    <w:rsid w:val="00C14AE3"/>
    <w:rsid w:val="00C22723"/>
    <w:rsid w:val="00C265AF"/>
    <w:rsid w:val="00C46B65"/>
    <w:rsid w:val="00C51238"/>
    <w:rsid w:val="00C702EE"/>
    <w:rsid w:val="00C848E8"/>
    <w:rsid w:val="00C909DE"/>
    <w:rsid w:val="00CA0E7D"/>
    <w:rsid w:val="00CA0F95"/>
    <w:rsid w:val="00CA13F0"/>
    <w:rsid w:val="00CA7229"/>
    <w:rsid w:val="00CB0A48"/>
    <w:rsid w:val="00CB3BED"/>
    <w:rsid w:val="00CC046E"/>
    <w:rsid w:val="00CD3B02"/>
    <w:rsid w:val="00CF3953"/>
    <w:rsid w:val="00CF3BED"/>
    <w:rsid w:val="00D118E0"/>
    <w:rsid w:val="00D12EF4"/>
    <w:rsid w:val="00D3738F"/>
    <w:rsid w:val="00D460EC"/>
    <w:rsid w:val="00D63FCD"/>
    <w:rsid w:val="00D72610"/>
    <w:rsid w:val="00DA7E17"/>
    <w:rsid w:val="00DC557F"/>
    <w:rsid w:val="00DE36E8"/>
    <w:rsid w:val="00DF195B"/>
    <w:rsid w:val="00DF50EC"/>
    <w:rsid w:val="00E23BA7"/>
    <w:rsid w:val="00E25C1A"/>
    <w:rsid w:val="00E31EB2"/>
    <w:rsid w:val="00E32C70"/>
    <w:rsid w:val="00E44F6A"/>
    <w:rsid w:val="00E62C20"/>
    <w:rsid w:val="00E6331A"/>
    <w:rsid w:val="00E63551"/>
    <w:rsid w:val="00E66255"/>
    <w:rsid w:val="00E71D0A"/>
    <w:rsid w:val="00E722F1"/>
    <w:rsid w:val="00E778A3"/>
    <w:rsid w:val="00E77DBD"/>
    <w:rsid w:val="00EA77FA"/>
    <w:rsid w:val="00EB40B6"/>
    <w:rsid w:val="00EB4E1D"/>
    <w:rsid w:val="00EC722F"/>
    <w:rsid w:val="00ED4BF6"/>
    <w:rsid w:val="00ED6451"/>
    <w:rsid w:val="00EF1ED5"/>
    <w:rsid w:val="00EF4177"/>
    <w:rsid w:val="00EF5E40"/>
    <w:rsid w:val="00F10D13"/>
    <w:rsid w:val="00F752F8"/>
    <w:rsid w:val="00F77592"/>
    <w:rsid w:val="00FA4F33"/>
    <w:rsid w:val="00FD314A"/>
    <w:rsid w:val="00FD5049"/>
    <w:rsid w:val="00FF3718"/>
    <w:rsid w:val="00FF7B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CC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752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10D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7607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14A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4AE3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CC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752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10D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7607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5502C-334D-479D-B592-22B91F125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</TotalTime>
  <Pages>32</Pages>
  <Words>9050</Words>
  <Characters>51586</Characters>
  <Application>Microsoft Office Word</Application>
  <DocSecurity>0</DocSecurity>
  <Lines>429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БС(к)ОУ</dc:creator>
  <cp:lastModifiedBy>user</cp:lastModifiedBy>
  <cp:revision>179</cp:revision>
  <dcterms:created xsi:type="dcterms:W3CDTF">2020-08-17T05:20:00Z</dcterms:created>
  <dcterms:modified xsi:type="dcterms:W3CDTF">2020-09-28T11:29:00Z</dcterms:modified>
</cp:coreProperties>
</file>